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1C6" w:rsidRDefault="003201C6" w:rsidP="003201C6">
      <w:pPr>
        <w:jc w:val="both"/>
      </w:pPr>
    </w:p>
    <w:p w:rsidR="003201C6" w:rsidRDefault="003201C6" w:rsidP="003201C6">
      <w:pPr>
        <w:jc w:val="both"/>
      </w:pPr>
    </w:p>
    <w:p w:rsidR="003201C6" w:rsidRDefault="003201C6" w:rsidP="003201C6">
      <w:pPr>
        <w:jc w:val="both"/>
      </w:pPr>
    </w:p>
    <w:p w:rsidR="003201C6" w:rsidRDefault="003201C6" w:rsidP="003201C6">
      <w:pPr>
        <w:jc w:val="both"/>
      </w:pPr>
    </w:p>
    <w:p w:rsidR="003201C6" w:rsidRDefault="003201C6" w:rsidP="003201C6">
      <w:pPr>
        <w:jc w:val="center"/>
        <w:rPr>
          <w:sz w:val="56"/>
          <w:szCs w:val="56"/>
        </w:rPr>
      </w:pPr>
    </w:p>
    <w:p w:rsidR="0066168C" w:rsidRDefault="0066168C" w:rsidP="003201C6">
      <w:pPr>
        <w:jc w:val="center"/>
        <w:rPr>
          <w:sz w:val="56"/>
          <w:szCs w:val="56"/>
        </w:rPr>
      </w:pPr>
    </w:p>
    <w:p w:rsidR="0066168C" w:rsidRDefault="0066168C" w:rsidP="003201C6">
      <w:pPr>
        <w:jc w:val="center"/>
        <w:rPr>
          <w:sz w:val="56"/>
          <w:szCs w:val="56"/>
        </w:rPr>
      </w:pPr>
    </w:p>
    <w:p w:rsidR="003201C6" w:rsidRDefault="003201C6" w:rsidP="003201C6">
      <w:pPr>
        <w:jc w:val="center"/>
        <w:rPr>
          <w:sz w:val="56"/>
          <w:szCs w:val="56"/>
        </w:rPr>
      </w:pPr>
    </w:p>
    <w:p w:rsidR="003201C6" w:rsidRDefault="003201C6" w:rsidP="003201C6">
      <w:pPr>
        <w:jc w:val="center"/>
        <w:rPr>
          <w:sz w:val="56"/>
          <w:szCs w:val="56"/>
        </w:rPr>
      </w:pPr>
    </w:p>
    <w:p w:rsidR="0066168C" w:rsidRDefault="0066168C" w:rsidP="003201C6">
      <w:pPr>
        <w:jc w:val="center"/>
        <w:rPr>
          <w:sz w:val="56"/>
          <w:szCs w:val="56"/>
        </w:rPr>
      </w:pPr>
    </w:p>
    <w:p w:rsidR="003201C6" w:rsidRDefault="003201C6" w:rsidP="003201C6">
      <w:pPr>
        <w:jc w:val="center"/>
        <w:rPr>
          <w:sz w:val="56"/>
          <w:szCs w:val="56"/>
        </w:rPr>
      </w:pPr>
      <w:r>
        <w:rPr>
          <w:noProof/>
        </w:rPr>
        <w:drawing>
          <wp:inline distT="0" distB="0" distL="0" distR="0" wp14:anchorId="551F55B8" wp14:editId="2E285BEC">
            <wp:extent cx="3428705" cy="2998382"/>
            <wp:effectExtent l="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b="2498"/>
                    <a:stretch/>
                  </pic:blipFill>
                  <pic:spPr bwMode="auto">
                    <a:xfrm>
                      <a:off x="0" y="0"/>
                      <a:ext cx="3434622" cy="3003556"/>
                    </a:xfrm>
                    <a:prstGeom prst="rect">
                      <a:avLst/>
                    </a:prstGeom>
                    <a:ln>
                      <a:noFill/>
                    </a:ln>
                    <a:extLst>
                      <a:ext uri="{53640926-AAD7-44D8-BBD7-CCE9431645EC}">
                        <a14:shadowObscured xmlns:a14="http://schemas.microsoft.com/office/drawing/2010/main"/>
                      </a:ext>
                    </a:extLst>
                  </pic:spPr>
                </pic:pic>
              </a:graphicData>
            </a:graphic>
          </wp:inline>
        </w:drawing>
      </w:r>
    </w:p>
    <w:p w:rsidR="003201C6" w:rsidRDefault="003201C6" w:rsidP="003201C6">
      <w:pPr>
        <w:jc w:val="center"/>
        <w:rPr>
          <w:sz w:val="72"/>
          <w:szCs w:val="72"/>
        </w:rPr>
      </w:pPr>
    </w:p>
    <w:p w:rsidR="003201C6" w:rsidRDefault="003201C6" w:rsidP="003201C6">
      <w:pPr>
        <w:jc w:val="center"/>
        <w:rPr>
          <w:sz w:val="72"/>
          <w:szCs w:val="72"/>
        </w:rPr>
      </w:pPr>
    </w:p>
    <w:p w:rsidR="003201C6" w:rsidRDefault="003201C6" w:rsidP="003201C6">
      <w:pPr>
        <w:rPr>
          <w:sz w:val="72"/>
          <w:szCs w:val="72"/>
        </w:rPr>
      </w:pPr>
    </w:p>
    <w:p w:rsidR="003201C6" w:rsidRPr="00FF7456" w:rsidRDefault="0066168C" w:rsidP="003201C6">
      <w:pPr>
        <w:jc w:val="center"/>
        <w:rPr>
          <w:sz w:val="72"/>
          <w:szCs w:val="72"/>
        </w:rPr>
      </w:pPr>
      <w:r>
        <w:rPr>
          <w:sz w:val="72"/>
          <w:szCs w:val="72"/>
        </w:rPr>
        <w:t>La Valle delle V</w:t>
      </w:r>
      <w:r w:rsidR="003201C6" w:rsidRPr="00FF7456">
        <w:rPr>
          <w:sz w:val="72"/>
          <w:szCs w:val="72"/>
        </w:rPr>
        <w:t>aligie</w:t>
      </w:r>
    </w:p>
    <w:p w:rsidR="003201C6" w:rsidRDefault="003201C6" w:rsidP="003201C6">
      <w:pPr>
        <w:jc w:val="center"/>
        <w:rPr>
          <w:sz w:val="56"/>
          <w:szCs w:val="56"/>
        </w:rPr>
      </w:pPr>
    </w:p>
    <w:p w:rsidR="003201C6" w:rsidRDefault="003201C6" w:rsidP="003201C6">
      <w:pPr>
        <w:jc w:val="center"/>
        <w:rPr>
          <w:sz w:val="56"/>
          <w:szCs w:val="56"/>
        </w:rPr>
      </w:pPr>
    </w:p>
    <w:p w:rsidR="003201C6" w:rsidRDefault="003201C6" w:rsidP="003201C6">
      <w:pPr>
        <w:jc w:val="center"/>
        <w:rPr>
          <w:sz w:val="56"/>
          <w:szCs w:val="56"/>
        </w:rPr>
      </w:pPr>
    </w:p>
    <w:p w:rsidR="003201C6" w:rsidRDefault="003201C6" w:rsidP="003201C6"/>
    <w:p w:rsidR="003201C6" w:rsidRDefault="003201C6" w:rsidP="003201C6"/>
    <w:p w:rsidR="00D845AF" w:rsidRDefault="00D845AF" w:rsidP="00D845AF"/>
    <w:p w:rsidR="00D845AF" w:rsidRDefault="00D845AF" w:rsidP="00D845AF"/>
    <w:p w:rsidR="00D845AF" w:rsidRDefault="00D845AF" w:rsidP="00D845AF"/>
    <w:p w:rsidR="00D845AF" w:rsidRDefault="00D845AF" w:rsidP="00D845AF">
      <w:pPr>
        <w:rPr>
          <w:noProof/>
        </w:rPr>
      </w:pPr>
    </w:p>
    <w:p w:rsidR="00D845AF" w:rsidRDefault="00D845AF" w:rsidP="00D845AF">
      <w:pPr>
        <w:jc w:val="center"/>
      </w:pPr>
      <w:r>
        <w:rPr>
          <w:noProof/>
        </w:rPr>
        <w:drawing>
          <wp:inline distT="0" distB="0" distL="0" distR="0" wp14:anchorId="61F93A2E" wp14:editId="3139DFFD">
            <wp:extent cx="3717290" cy="6222365"/>
            <wp:effectExtent l="0" t="0" r="0" b="6985"/>
            <wp:docPr id="11" name="Immagine 11" descr="C:\Users\Utente\Desktop\Il paese dellle valigie\2. La valigia b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Il paese dellle valigie\2. La valigia blu.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17290" cy="6222365"/>
                    </a:xfrm>
                    <a:prstGeom prst="rect">
                      <a:avLst/>
                    </a:prstGeom>
                    <a:noFill/>
                    <a:ln>
                      <a:noFill/>
                    </a:ln>
                  </pic:spPr>
                </pic:pic>
              </a:graphicData>
            </a:graphic>
          </wp:inline>
        </w:drawing>
      </w:r>
    </w:p>
    <w:p w:rsidR="003201C6" w:rsidRDefault="003201C6" w:rsidP="003201C6">
      <w:pPr>
        <w:jc w:val="both"/>
      </w:pPr>
    </w:p>
    <w:p w:rsidR="003201C6" w:rsidRDefault="003201C6" w:rsidP="003201C6">
      <w:pPr>
        <w:jc w:val="both"/>
      </w:pPr>
    </w:p>
    <w:p w:rsidR="003201C6" w:rsidRDefault="003201C6" w:rsidP="003201C6">
      <w:pPr>
        <w:jc w:val="both"/>
      </w:pPr>
    </w:p>
    <w:p w:rsidR="003201C6" w:rsidRDefault="003201C6" w:rsidP="003201C6">
      <w:pPr>
        <w:jc w:val="both"/>
      </w:pPr>
    </w:p>
    <w:p w:rsidR="003201C6" w:rsidRDefault="003201C6" w:rsidP="003201C6">
      <w:pPr>
        <w:jc w:val="both"/>
      </w:pPr>
    </w:p>
    <w:p w:rsidR="003201C6" w:rsidRDefault="003201C6" w:rsidP="003201C6">
      <w:pPr>
        <w:jc w:val="both"/>
      </w:pPr>
    </w:p>
    <w:p w:rsidR="00877812" w:rsidRDefault="00877812" w:rsidP="003201C6">
      <w:pPr>
        <w:jc w:val="both"/>
        <w:rPr>
          <w:sz w:val="16"/>
          <w:szCs w:val="16"/>
        </w:rPr>
      </w:pPr>
    </w:p>
    <w:p w:rsidR="00877812" w:rsidRDefault="00877812" w:rsidP="003201C6">
      <w:pPr>
        <w:jc w:val="both"/>
        <w:rPr>
          <w:sz w:val="16"/>
          <w:szCs w:val="16"/>
        </w:rPr>
      </w:pPr>
    </w:p>
    <w:p w:rsidR="003201C6" w:rsidRPr="00877812" w:rsidRDefault="003201C6" w:rsidP="003201C6">
      <w:pPr>
        <w:jc w:val="both"/>
        <w:rPr>
          <w:sz w:val="16"/>
          <w:szCs w:val="16"/>
        </w:rPr>
      </w:pPr>
      <w:r w:rsidRPr="00877812">
        <w:rPr>
          <w:sz w:val="16"/>
          <w:szCs w:val="16"/>
        </w:rPr>
        <w:t>Ed. La Valle del Canto</w:t>
      </w:r>
    </w:p>
    <w:p w:rsidR="003201C6" w:rsidRPr="00877812" w:rsidRDefault="003201C6" w:rsidP="003201C6">
      <w:pPr>
        <w:jc w:val="both"/>
        <w:rPr>
          <w:sz w:val="16"/>
          <w:szCs w:val="16"/>
        </w:rPr>
      </w:pPr>
      <w:proofErr w:type="spellStart"/>
      <w:r w:rsidRPr="00877812">
        <w:rPr>
          <w:sz w:val="16"/>
          <w:szCs w:val="16"/>
        </w:rPr>
        <w:t>Bonfanti</w:t>
      </w:r>
      <w:proofErr w:type="spellEnd"/>
      <w:r w:rsidRPr="00877812">
        <w:rPr>
          <w:sz w:val="16"/>
          <w:szCs w:val="16"/>
        </w:rPr>
        <w:t xml:space="preserve"> Oliviero </w:t>
      </w:r>
      <w:proofErr w:type="spellStart"/>
      <w:r w:rsidRPr="00877812">
        <w:rPr>
          <w:sz w:val="16"/>
          <w:szCs w:val="16"/>
        </w:rPr>
        <w:t>Alviero</w:t>
      </w:r>
      <w:proofErr w:type="spellEnd"/>
      <w:r w:rsidRPr="00877812">
        <w:rPr>
          <w:sz w:val="16"/>
          <w:szCs w:val="16"/>
        </w:rPr>
        <w:t xml:space="preserve"> Alfiero Via Presolana 3</w:t>
      </w:r>
      <w:r w:rsidR="00EC4CDA" w:rsidRPr="00877812">
        <w:rPr>
          <w:sz w:val="16"/>
          <w:szCs w:val="16"/>
        </w:rPr>
        <w:t xml:space="preserve">. </w:t>
      </w:r>
      <w:r w:rsidRPr="00877812">
        <w:rPr>
          <w:sz w:val="16"/>
          <w:szCs w:val="16"/>
        </w:rPr>
        <w:t xml:space="preserve"> 24010 Petosino Sorisole (</w:t>
      </w:r>
      <w:proofErr w:type="spellStart"/>
      <w:r w:rsidRPr="00877812">
        <w:rPr>
          <w:sz w:val="16"/>
          <w:szCs w:val="16"/>
        </w:rPr>
        <w:t>Bg</w:t>
      </w:r>
      <w:proofErr w:type="spellEnd"/>
      <w:r w:rsidRPr="00877812">
        <w:rPr>
          <w:sz w:val="16"/>
          <w:szCs w:val="16"/>
        </w:rPr>
        <w:t>)</w:t>
      </w:r>
    </w:p>
    <w:p w:rsidR="003201C6" w:rsidRPr="00877812" w:rsidRDefault="00EC4CDA" w:rsidP="003201C6">
      <w:pPr>
        <w:jc w:val="both"/>
        <w:rPr>
          <w:sz w:val="16"/>
          <w:szCs w:val="16"/>
        </w:rPr>
      </w:pPr>
      <w:r w:rsidRPr="00877812">
        <w:rPr>
          <w:b/>
          <w:sz w:val="16"/>
          <w:szCs w:val="16"/>
        </w:rPr>
        <w:t>Cell</w:t>
      </w:r>
      <w:r w:rsidRPr="00877812">
        <w:rPr>
          <w:sz w:val="16"/>
          <w:szCs w:val="16"/>
        </w:rPr>
        <w:t xml:space="preserve">. </w:t>
      </w:r>
      <w:r w:rsidR="003201C6" w:rsidRPr="00877812">
        <w:rPr>
          <w:sz w:val="16"/>
          <w:szCs w:val="16"/>
        </w:rPr>
        <w:t>3491562992</w:t>
      </w:r>
      <w:r w:rsidRPr="00877812">
        <w:rPr>
          <w:sz w:val="16"/>
          <w:szCs w:val="16"/>
        </w:rPr>
        <w:t xml:space="preserve">. </w:t>
      </w:r>
      <w:r w:rsidR="003201C6" w:rsidRPr="00877812">
        <w:rPr>
          <w:sz w:val="16"/>
          <w:szCs w:val="16"/>
        </w:rPr>
        <w:t xml:space="preserve"> </w:t>
      </w:r>
      <w:r w:rsidRPr="00877812">
        <w:rPr>
          <w:b/>
          <w:sz w:val="16"/>
          <w:szCs w:val="16"/>
        </w:rPr>
        <w:t>Sito</w:t>
      </w:r>
      <w:r w:rsidRPr="00877812">
        <w:rPr>
          <w:sz w:val="16"/>
          <w:szCs w:val="16"/>
        </w:rPr>
        <w:t xml:space="preserve">  </w:t>
      </w:r>
      <w:r w:rsidR="003201C6" w:rsidRPr="00877812">
        <w:rPr>
          <w:sz w:val="16"/>
          <w:szCs w:val="16"/>
        </w:rPr>
        <w:t xml:space="preserve">www. bonfantioliviero.com </w:t>
      </w:r>
      <w:r w:rsidRPr="00877812">
        <w:rPr>
          <w:sz w:val="16"/>
          <w:szCs w:val="16"/>
        </w:rPr>
        <w:t xml:space="preserve"> </w:t>
      </w:r>
      <w:r w:rsidRPr="00877812">
        <w:rPr>
          <w:b/>
          <w:sz w:val="16"/>
          <w:szCs w:val="16"/>
        </w:rPr>
        <w:t xml:space="preserve">Mail </w:t>
      </w:r>
      <w:r w:rsidR="003201C6" w:rsidRPr="00877812">
        <w:rPr>
          <w:sz w:val="16"/>
          <w:szCs w:val="16"/>
        </w:rPr>
        <w:t xml:space="preserve"> bonfantioliviero@libero.it</w:t>
      </w:r>
    </w:p>
    <w:p w:rsidR="003201C6" w:rsidRPr="00EF1518" w:rsidRDefault="003201C6" w:rsidP="003201C6">
      <w:pPr>
        <w:jc w:val="both"/>
      </w:pPr>
    </w:p>
    <w:p w:rsidR="003201C6" w:rsidRPr="00EF1518" w:rsidRDefault="003201C6" w:rsidP="003201C6">
      <w:pPr>
        <w:jc w:val="both"/>
      </w:pPr>
    </w:p>
    <w:p w:rsidR="003201C6" w:rsidRPr="00EF1518" w:rsidRDefault="003201C6" w:rsidP="003201C6">
      <w:pPr>
        <w:jc w:val="both"/>
      </w:pPr>
    </w:p>
    <w:p w:rsidR="003201C6" w:rsidRPr="00EF1518" w:rsidRDefault="003201C6" w:rsidP="003201C6">
      <w:pPr>
        <w:jc w:val="both"/>
      </w:pPr>
    </w:p>
    <w:p w:rsidR="003201C6" w:rsidRDefault="003201C6" w:rsidP="003201C6">
      <w:pPr>
        <w:jc w:val="both"/>
      </w:pPr>
      <w:r>
        <w:t>Lo storico Bendotti dice che quando si oltrepassa una </w:t>
      </w:r>
      <w:r w:rsidR="00CD5E2D">
        <w:rPr>
          <w:rStyle w:val="Enfasigrassetto"/>
        </w:rPr>
        <w:t>S</w:t>
      </w:r>
      <w:r>
        <w:rPr>
          <w:rStyle w:val="Enfasigrassetto"/>
        </w:rPr>
        <w:t>oglia</w:t>
      </w:r>
      <w:r>
        <w:t> bisogna saper </w:t>
      </w:r>
      <w:r>
        <w:rPr>
          <w:rStyle w:val="Enfasicorsivo"/>
        </w:rPr>
        <w:t>cogliere le voci</w:t>
      </w:r>
      <w:r>
        <w:t>, afferrare il senso del passato il </w:t>
      </w:r>
      <w:r>
        <w:rPr>
          <w:rStyle w:val="Enfasicorsivo"/>
        </w:rPr>
        <w:t>valore della memoria</w:t>
      </w:r>
      <w:r>
        <w:t xml:space="preserve">. </w:t>
      </w:r>
      <w:r>
        <w:rPr>
          <w:rStyle w:val="st"/>
        </w:rPr>
        <w:t xml:space="preserve">Esistono delle </w:t>
      </w:r>
      <w:r>
        <w:rPr>
          <w:rStyle w:val="Enfasicorsivo"/>
        </w:rPr>
        <w:t>soglie che</w:t>
      </w:r>
      <w:r>
        <w:rPr>
          <w:rStyle w:val="st"/>
        </w:rPr>
        <w:t xml:space="preserve"> non </w:t>
      </w:r>
      <w:r>
        <w:rPr>
          <w:rStyle w:val="Enfasicorsivo"/>
        </w:rPr>
        <w:t>si possono</w:t>
      </w:r>
      <w:r>
        <w:rPr>
          <w:rStyle w:val="st"/>
        </w:rPr>
        <w:t xml:space="preserve"> attraversare senza restarne immuni, come lassù sotto le arcat</w:t>
      </w:r>
      <w:r w:rsidR="00EC4CDA">
        <w:rPr>
          <w:rStyle w:val="st"/>
        </w:rPr>
        <w:t>e stracciate</w:t>
      </w:r>
      <w:r>
        <w:rPr>
          <w:rStyle w:val="st"/>
        </w:rPr>
        <w:t xml:space="preserve"> del Gleno. </w:t>
      </w:r>
    </w:p>
    <w:p w:rsidR="003201C6" w:rsidRDefault="00EC4CDA" w:rsidP="003201C6">
      <w:pPr>
        <w:jc w:val="both"/>
      </w:pPr>
      <w:r>
        <w:t>Una</w:t>
      </w:r>
      <w:r w:rsidR="003201C6">
        <w:t xml:space="preserve"> tragedia </w:t>
      </w:r>
      <w:r>
        <w:t xml:space="preserve">che </w:t>
      </w:r>
      <w:r w:rsidR="003201C6">
        <w:t>colpisce non solo una Valle ma l’intera Collettività, assurdo dunque pensare di comprenderne il senso del dramma  solo con la semplice ragione, ecco il motivo di questa</w:t>
      </w:r>
      <w:r>
        <w:t xml:space="preserve"> </w:t>
      </w:r>
      <w:r w:rsidRPr="00C44DAD">
        <w:rPr>
          <w:b/>
        </w:rPr>
        <w:t>“</w:t>
      </w:r>
      <w:proofErr w:type="spellStart"/>
      <w:r w:rsidRPr="00C44DAD">
        <w:rPr>
          <w:b/>
        </w:rPr>
        <w:t>Cϋnta</w:t>
      </w:r>
      <w:proofErr w:type="spellEnd"/>
      <w:r>
        <w:t xml:space="preserve">”  di </w:t>
      </w:r>
      <w:r w:rsidR="003201C6">
        <w:t xml:space="preserve"> </w:t>
      </w:r>
      <w:r>
        <w:t xml:space="preserve">questa </w:t>
      </w:r>
      <w:r w:rsidR="003201C6">
        <w:t>favola che da voce e viso agli umili, agli ultimi, agli esclusi che ne  svelano le cause.</w:t>
      </w:r>
    </w:p>
    <w:p w:rsidR="003201C6" w:rsidRPr="00825804" w:rsidRDefault="003201C6" w:rsidP="003201C6">
      <w:pPr>
        <w:jc w:val="both"/>
      </w:pPr>
      <w:r w:rsidRPr="00825804">
        <w:t xml:space="preserve">Questa storia è iniziata di sabato e non poteva essere altrimenti. </w:t>
      </w:r>
    </w:p>
    <w:p w:rsidR="003201C6" w:rsidRDefault="00D845AF" w:rsidP="003201C6">
      <w:pPr>
        <w:jc w:val="both"/>
      </w:pPr>
      <w:r>
        <w:t>Il S</w:t>
      </w:r>
      <w:r w:rsidR="003201C6">
        <w:t xml:space="preserve">abato infatti </w:t>
      </w:r>
      <w:r w:rsidR="00CD5E2D">
        <w:t>è il giorno dei resoconti,</w:t>
      </w:r>
      <w:r w:rsidR="003201C6">
        <w:t xml:space="preserve"> </w:t>
      </w:r>
      <w:r w:rsidR="003201C6" w:rsidRPr="00825804">
        <w:t>della rimembranza</w:t>
      </w:r>
      <w:r w:rsidR="003201C6">
        <w:t>,</w:t>
      </w:r>
      <w:r w:rsidR="003201C6" w:rsidRPr="00825804">
        <w:t xml:space="preserve"> </w:t>
      </w:r>
      <w:r w:rsidR="003201C6">
        <w:t>è</w:t>
      </w:r>
      <w:r w:rsidR="003201C6" w:rsidRPr="00825804">
        <w:t xml:space="preserve"> il giorno dell’attesa e </w:t>
      </w:r>
      <w:r w:rsidR="003201C6">
        <w:t>della speranza</w:t>
      </w:r>
      <w:r w:rsidR="00CD5E2D">
        <w:t>.</w:t>
      </w:r>
    </w:p>
    <w:p w:rsidR="003201C6" w:rsidRPr="00CD5E2D" w:rsidRDefault="003201C6" w:rsidP="003201C6">
      <w:pPr>
        <w:jc w:val="both"/>
        <w:rPr>
          <w:b/>
        </w:rPr>
      </w:pPr>
      <w:r w:rsidRPr="00CD5E2D">
        <w:rPr>
          <w:b/>
        </w:rPr>
        <w:t>Il protagonista è un bimbo nato e vissuto nel solo attimo del “disastro” presagito.</w:t>
      </w:r>
    </w:p>
    <w:p w:rsidR="003201C6" w:rsidRDefault="003201C6" w:rsidP="003201C6">
      <w:pPr>
        <w:jc w:val="both"/>
      </w:pPr>
      <w:r>
        <w:t>Un intero paese sapeva, ma lascia che le cose rivelate avvengano, nell’antica e nuova illusione che tocca comunque agli  altri fare qualcosa.</w:t>
      </w:r>
    </w:p>
    <w:p w:rsidR="003201C6" w:rsidRDefault="003201C6" w:rsidP="003201C6">
      <w:pPr>
        <w:jc w:val="both"/>
      </w:pPr>
      <w:r>
        <w:t xml:space="preserve">Dimenticando </w:t>
      </w:r>
      <w:r w:rsidRPr="00B137E9">
        <w:rPr>
          <w:b/>
          <w:i/>
        </w:rPr>
        <w:t>che gli altri siamo noi</w:t>
      </w:r>
      <w:r>
        <w:t xml:space="preserve">  </w:t>
      </w:r>
    </w:p>
    <w:p w:rsidR="003201C6" w:rsidRDefault="003201C6" w:rsidP="003201C6">
      <w:pPr>
        <w:jc w:val="both"/>
      </w:pPr>
      <w:r>
        <w:t xml:space="preserve">Dimenticando </w:t>
      </w:r>
      <w:r w:rsidRPr="00B137E9">
        <w:rPr>
          <w:b/>
          <w:i/>
        </w:rPr>
        <w:t>che quando Madre Natura reagisce</w:t>
      </w:r>
      <w:r>
        <w:rPr>
          <w:b/>
          <w:i/>
        </w:rPr>
        <w:t>..</w:t>
      </w:r>
      <w:r w:rsidRPr="00B137E9">
        <w:rPr>
          <w:b/>
          <w:i/>
        </w:rPr>
        <w:t xml:space="preserve"> lo fa senza</w:t>
      </w:r>
      <w:r>
        <w:rPr>
          <w:b/>
          <w:i/>
        </w:rPr>
        <w:t xml:space="preserve"> rimorsi</w:t>
      </w:r>
      <w:r>
        <w:t xml:space="preserve"> </w:t>
      </w:r>
    </w:p>
    <w:p w:rsidR="003201C6" w:rsidRDefault="003201C6" w:rsidP="003201C6">
      <w:pPr>
        <w:jc w:val="both"/>
      </w:pPr>
      <w:r>
        <w:t xml:space="preserve">Se non fosse stato per il bel film di Martinelli ed il monologo di Paolini sul Vajont, oggi saremmo meno consapevoli e la maggior parte di noi italiani,  non  saprebbe più nemmeno cosa sia mai stato di quelle Persone e di quel Luogo dal nome tanto lugubre e “foresto”.  </w:t>
      </w:r>
    </w:p>
    <w:p w:rsidR="00CD5E2D" w:rsidRDefault="00CD5E2D" w:rsidP="003201C6">
      <w:pPr>
        <w:jc w:val="both"/>
      </w:pPr>
      <w:r>
        <w:t>01.12.1923. “Il Disastro”…il “nostro Vajont”. 01.12.2013. La Commemorazione del 90°.</w:t>
      </w:r>
    </w:p>
    <w:p w:rsidR="003201C6" w:rsidRDefault="003201C6" w:rsidP="003201C6">
      <w:pPr>
        <w:jc w:val="both"/>
      </w:pPr>
      <w:r>
        <w:t>N</w:t>
      </w:r>
      <w:r w:rsidR="00CD5E2D">
        <w:t xml:space="preserve">on tutti gli anniversari </w:t>
      </w:r>
      <w:r>
        <w:t>sono soltanto scadenze rituali da commemorare per dovere d’ufficio; la storia di una Comunità è fatta anche di dolore, ed  il suo ricordo è segno di civiltà.</w:t>
      </w:r>
    </w:p>
    <w:p w:rsidR="003201C6" w:rsidRDefault="003201C6" w:rsidP="003201C6">
      <w:pPr>
        <w:jc w:val="both"/>
      </w:pPr>
      <w:r>
        <w:t>I disegni dei bambini destinati alla Commemorazione del disastro del Gleno e l’attaccamento de</w:t>
      </w:r>
      <w:r w:rsidR="00EC4CDA">
        <w:t xml:space="preserve">i valligiani alla loro terra, </w:t>
      </w:r>
      <w:r>
        <w:t xml:space="preserve">hanno dato sprone nel rendere pubblico questo annoso ma purtroppo sempre attuale manoscritto. Senza memoria si è condannati a rivivere certi errori.. dice l’autore ..l’ho scritto nella notte più lunga dell’anno appena terminato, mi si è asciugato il pennino, i rancori e pure una lacrima, alla luce di una candela per non disturbare i miei cari e poi con un semplice gesto </w:t>
      </w:r>
      <w:r w:rsidRPr="00797D12">
        <w:rPr>
          <w:i/>
        </w:rPr>
        <w:t>click</w:t>
      </w:r>
      <w:r>
        <w:rPr>
          <w:i/>
        </w:rPr>
        <w:t xml:space="preserve">.. </w:t>
      </w:r>
      <w:r w:rsidRPr="00797D12">
        <w:rPr>
          <w:i/>
        </w:rPr>
        <w:t>la luce</w:t>
      </w:r>
      <w:r>
        <w:t>.. come se fosse già tutto scontato, scordando la consapevolezza che dietro ogni pur semplice gesto o conquista c’è dolore sofferenza e memoria…poi finalmente ho aperto il pugno ..</w:t>
      </w:r>
      <w:r w:rsidRPr="007D48CD">
        <w:rPr>
          <w:b/>
          <w:i/>
        </w:rPr>
        <w:t>è ho lasciato cadere la penna</w:t>
      </w:r>
      <w:r>
        <w:t xml:space="preserve">. </w:t>
      </w:r>
    </w:p>
    <w:p w:rsidR="003201C6" w:rsidRDefault="003201C6" w:rsidP="003201C6">
      <w:r>
        <w:t xml:space="preserve">Il disastro resta nella memoria della Valle, i due tronconi della diga là in alto, sono monito a  non scordare, ma sogno un opera scultorea più prossima con un madre che sorregge il figlio dal </w:t>
      </w:r>
      <w:proofErr w:type="spellStart"/>
      <w:r>
        <w:t>f..lutto</w:t>
      </w:r>
      <w:proofErr w:type="spellEnd"/>
    </w:p>
    <w:p w:rsidR="003201C6" w:rsidRDefault="003201C6" w:rsidP="003201C6">
      <w:r>
        <w:t>Accanto vuota? una valigia</w:t>
      </w:r>
    </w:p>
    <w:p w:rsidR="003201C6" w:rsidRDefault="003201C6" w:rsidP="003201C6">
      <w:r>
        <w:t xml:space="preserve"> </w:t>
      </w:r>
    </w:p>
    <w:p w:rsidR="003201C6" w:rsidRDefault="003201C6" w:rsidP="003201C6"/>
    <w:p w:rsidR="003201C6" w:rsidRDefault="003201C6" w:rsidP="003201C6"/>
    <w:p w:rsidR="003201C6" w:rsidRDefault="003201C6" w:rsidP="003201C6"/>
    <w:p w:rsidR="003201C6" w:rsidRDefault="003201C6" w:rsidP="003201C6">
      <w:pPr>
        <w:jc w:val="center"/>
        <w:rPr>
          <w:rStyle w:val="st"/>
        </w:rPr>
      </w:pPr>
      <w:r>
        <w:rPr>
          <w:noProof/>
        </w:rPr>
        <w:drawing>
          <wp:inline distT="0" distB="0" distL="0" distR="0" wp14:anchorId="5D5B2BAC" wp14:editId="0DA75581">
            <wp:extent cx="2466975" cy="2137410"/>
            <wp:effectExtent l="0" t="0" r="9525" b="0"/>
            <wp:docPr id="2" name="Immagine 2" descr="C:\Users\Utente\Desktop\teste\Immag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teste\Immagin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2137410"/>
                    </a:xfrm>
                    <a:prstGeom prst="rect">
                      <a:avLst/>
                    </a:prstGeom>
                    <a:noFill/>
                    <a:ln>
                      <a:noFill/>
                    </a:ln>
                  </pic:spPr>
                </pic:pic>
              </a:graphicData>
            </a:graphic>
          </wp:inline>
        </w:drawing>
      </w:r>
    </w:p>
    <w:p w:rsidR="003201C6" w:rsidRDefault="003201C6" w:rsidP="0011312F">
      <w:pPr>
        <w:jc w:val="both"/>
        <w:rPr>
          <w:b/>
        </w:rPr>
      </w:pPr>
    </w:p>
    <w:p w:rsidR="003201C6" w:rsidRDefault="003201C6" w:rsidP="0011312F">
      <w:pPr>
        <w:jc w:val="both"/>
        <w:rPr>
          <w:b/>
        </w:rPr>
      </w:pPr>
    </w:p>
    <w:p w:rsidR="003201C6" w:rsidRDefault="003201C6" w:rsidP="0011312F">
      <w:pPr>
        <w:jc w:val="both"/>
        <w:rPr>
          <w:b/>
        </w:rPr>
      </w:pPr>
    </w:p>
    <w:p w:rsidR="003201C6" w:rsidRDefault="003201C6" w:rsidP="0011312F">
      <w:pPr>
        <w:jc w:val="both"/>
        <w:rPr>
          <w:b/>
        </w:rPr>
      </w:pPr>
    </w:p>
    <w:p w:rsidR="00877812" w:rsidRDefault="00877812" w:rsidP="00877812">
      <w:pPr>
        <w:jc w:val="both"/>
      </w:pPr>
    </w:p>
    <w:p w:rsidR="00877812" w:rsidRDefault="00877812" w:rsidP="00877812">
      <w:pPr>
        <w:jc w:val="both"/>
      </w:pPr>
    </w:p>
    <w:p w:rsidR="00877812" w:rsidRDefault="00877812" w:rsidP="00877812">
      <w:pPr>
        <w:jc w:val="both"/>
      </w:pPr>
    </w:p>
    <w:p w:rsidR="00877812" w:rsidRDefault="00877812" w:rsidP="00877812">
      <w:pPr>
        <w:jc w:val="both"/>
      </w:pPr>
    </w:p>
    <w:p w:rsidR="00877812" w:rsidRDefault="00877812" w:rsidP="00877812">
      <w:pPr>
        <w:jc w:val="both"/>
      </w:pPr>
    </w:p>
    <w:p w:rsidR="00877812" w:rsidRDefault="00877812" w:rsidP="00877812">
      <w:pPr>
        <w:jc w:val="both"/>
      </w:pPr>
    </w:p>
    <w:p w:rsidR="00877812" w:rsidRDefault="00877812" w:rsidP="00877812">
      <w:pPr>
        <w:jc w:val="both"/>
      </w:pPr>
    </w:p>
    <w:p w:rsidR="00877812" w:rsidRDefault="00877812" w:rsidP="00877812">
      <w:pPr>
        <w:jc w:val="both"/>
      </w:pPr>
    </w:p>
    <w:p w:rsidR="00877812" w:rsidRDefault="00877812" w:rsidP="00877812">
      <w:pPr>
        <w:jc w:val="both"/>
      </w:pPr>
    </w:p>
    <w:p w:rsidR="00877812" w:rsidRDefault="00877812" w:rsidP="00877812">
      <w:pPr>
        <w:jc w:val="both"/>
      </w:pPr>
    </w:p>
    <w:p w:rsidR="00877812" w:rsidRDefault="00877812" w:rsidP="00877812">
      <w:pPr>
        <w:jc w:val="both"/>
      </w:pPr>
    </w:p>
    <w:p w:rsidR="00877812" w:rsidRDefault="00877812" w:rsidP="00877812">
      <w:pPr>
        <w:jc w:val="both"/>
      </w:pPr>
    </w:p>
    <w:p w:rsidR="00877812" w:rsidRDefault="00877812" w:rsidP="00877812">
      <w:pPr>
        <w:jc w:val="both"/>
      </w:pPr>
    </w:p>
    <w:p w:rsidR="00877812" w:rsidRDefault="00877812" w:rsidP="00877812">
      <w:pPr>
        <w:jc w:val="both"/>
      </w:pPr>
    </w:p>
    <w:p w:rsidR="00877812" w:rsidRDefault="00877812" w:rsidP="00877812">
      <w:pPr>
        <w:jc w:val="both"/>
      </w:pPr>
    </w:p>
    <w:p w:rsidR="00877812" w:rsidRDefault="00877812" w:rsidP="00877812">
      <w:pPr>
        <w:jc w:val="both"/>
      </w:pPr>
    </w:p>
    <w:p w:rsidR="00877812" w:rsidRDefault="00877812" w:rsidP="00877812">
      <w:pPr>
        <w:jc w:val="both"/>
      </w:pPr>
    </w:p>
    <w:p w:rsidR="00877812" w:rsidRDefault="00877812" w:rsidP="00877812">
      <w:pPr>
        <w:jc w:val="both"/>
      </w:pPr>
    </w:p>
    <w:p w:rsidR="00877812" w:rsidRDefault="00877812" w:rsidP="00877812">
      <w:pPr>
        <w:jc w:val="both"/>
      </w:pPr>
    </w:p>
    <w:p w:rsidR="00877812" w:rsidRDefault="00877812" w:rsidP="00877812">
      <w:pPr>
        <w:jc w:val="both"/>
      </w:pPr>
    </w:p>
    <w:p w:rsidR="00877812" w:rsidRDefault="00877812" w:rsidP="00877812">
      <w:pPr>
        <w:jc w:val="both"/>
      </w:pPr>
    </w:p>
    <w:p w:rsidR="00877812" w:rsidRDefault="00877812" w:rsidP="00877812">
      <w:pPr>
        <w:jc w:val="both"/>
      </w:pPr>
    </w:p>
    <w:p w:rsidR="00877812" w:rsidRDefault="00877812" w:rsidP="00877812">
      <w:pPr>
        <w:jc w:val="both"/>
      </w:pPr>
    </w:p>
    <w:p w:rsidR="00877812" w:rsidRDefault="00877812" w:rsidP="00877812">
      <w:pPr>
        <w:jc w:val="both"/>
      </w:pPr>
    </w:p>
    <w:p w:rsidR="00877812" w:rsidRDefault="00877812" w:rsidP="00877812">
      <w:pPr>
        <w:jc w:val="both"/>
      </w:pPr>
    </w:p>
    <w:p w:rsidR="00877812" w:rsidRDefault="00877812" w:rsidP="00877812">
      <w:pPr>
        <w:jc w:val="both"/>
      </w:pPr>
    </w:p>
    <w:p w:rsidR="00877812" w:rsidRDefault="00877812" w:rsidP="00877812">
      <w:pPr>
        <w:jc w:val="both"/>
      </w:pPr>
    </w:p>
    <w:p w:rsidR="00877812" w:rsidRDefault="00877812" w:rsidP="00877812">
      <w:pPr>
        <w:jc w:val="both"/>
      </w:pPr>
    </w:p>
    <w:p w:rsidR="00877812" w:rsidRDefault="00877812" w:rsidP="00877812">
      <w:pPr>
        <w:jc w:val="both"/>
      </w:pPr>
    </w:p>
    <w:p w:rsidR="00877812" w:rsidRDefault="00877812" w:rsidP="00877812">
      <w:pPr>
        <w:jc w:val="both"/>
      </w:pPr>
    </w:p>
    <w:p w:rsidR="00877812" w:rsidRDefault="00877812" w:rsidP="00877812">
      <w:pPr>
        <w:jc w:val="both"/>
      </w:pPr>
    </w:p>
    <w:p w:rsidR="00877812" w:rsidRDefault="00877812" w:rsidP="00877812">
      <w:pPr>
        <w:jc w:val="both"/>
      </w:pPr>
    </w:p>
    <w:p w:rsidR="00877812" w:rsidRDefault="00877812" w:rsidP="00877812">
      <w:pPr>
        <w:jc w:val="both"/>
      </w:pPr>
    </w:p>
    <w:p w:rsidR="00877812" w:rsidRDefault="00877812" w:rsidP="00877812">
      <w:pPr>
        <w:jc w:val="both"/>
      </w:pPr>
    </w:p>
    <w:p w:rsidR="00877812" w:rsidRDefault="00877812" w:rsidP="00877812">
      <w:pPr>
        <w:jc w:val="both"/>
      </w:pPr>
    </w:p>
    <w:p w:rsidR="00877812" w:rsidRDefault="00877812" w:rsidP="00877812">
      <w:pPr>
        <w:jc w:val="both"/>
      </w:pPr>
    </w:p>
    <w:p w:rsidR="00877812" w:rsidRDefault="00877812" w:rsidP="00877812">
      <w:pPr>
        <w:jc w:val="both"/>
      </w:pPr>
    </w:p>
    <w:p w:rsidR="00877812" w:rsidRDefault="00877812" w:rsidP="00877812">
      <w:pPr>
        <w:jc w:val="both"/>
      </w:pPr>
    </w:p>
    <w:p w:rsidR="00877812" w:rsidRDefault="00877812" w:rsidP="00877812">
      <w:pPr>
        <w:jc w:val="both"/>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1031"/>
      </w:tblGrid>
      <w:tr w:rsidR="00877812" w:rsidTr="00FF6C04">
        <w:tc>
          <w:tcPr>
            <w:tcW w:w="4889" w:type="dxa"/>
          </w:tcPr>
          <w:p w:rsidR="00877812" w:rsidRDefault="00877812" w:rsidP="00FF6C04">
            <w:pPr>
              <w:jc w:val="both"/>
              <w:rPr>
                <w:b/>
              </w:rPr>
            </w:pPr>
            <w:r w:rsidRPr="00925A6D">
              <w:rPr>
                <w:b/>
              </w:rPr>
              <w:t>INDICE</w:t>
            </w:r>
          </w:p>
          <w:p w:rsidR="00877812" w:rsidRPr="00925A6D" w:rsidRDefault="00877812" w:rsidP="00FF6C04">
            <w:pPr>
              <w:jc w:val="both"/>
              <w:rPr>
                <w:b/>
              </w:rPr>
            </w:pPr>
          </w:p>
        </w:tc>
        <w:tc>
          <w:tcPr>
            <w:tcW w:w="1031" w:type="dxa"/>
          </w:tcPr>
          <w:p w:rsidR="00877812" w:rsidRDefault="00877812" w:rsidP="00FF6C04">
            <w:pPr>
              <w:jc w:val="both"/>
            </w:pPr>
          </w:p>
        </w:tc>
      </w:tr>
      <w:tr w:rsidR="00877812" w:rsidTr="00FF6C04">
        <w:tc>
          <w:tcPr>
            <w:tcW w:w="4889" w:type="dxa"/>
          </w:tcPr>
          <w:p w:rsidR="00877812" w:rsidRDefault="00877812" w:rsidP="00FF6C04">
            <w:pPr>
              <w:jc w:val="both"/>
            </w:pPr>
            <w:r>
              <w:t>Prefazio</w:t>
            </w:r>
          </w:p>
        </w:tc>
        <w:tc>
          <w:tcPr>
            <w:tcW w:w="1031" w:type="dxa"/>
          </w:tcPr>
          <w:p w:rsidR="00877812" w:rsidRDefault="00877812" w:rsidP="00FF6C04">
            <w:pPr>
              <w:jc w:val="both"/>
            </w:pPr>
            <w:r>
              <w:t>Pag.   3</w:t>
            </w:r>
          </w:p>
        </w:tc>
      </w:tr>
      <w:tr w:rsidR="00877812" w:rsidTr="00FF6C04">
        <w:tc>
          <w:tcPr>
            <w:tcW w:w="4889" w:type="dxa"/>
          </w:tcPr>
          <w:p w:rsidR="00877812" w:rsidRDefault="00CD5E2D" w:rsidP="00FF6C04">
            <w:pPr>
              <w:jc w:val="both"/>
            </w:pPr>
            <w:r>
              <w:t>La V</w:t>
            </w:r>
            <w:r w:rsidR="00877812">
              <w:t>aligia</w:t>
            </w:r>
          </w:p>
        </w:tc>
        <w:tc>
          <w:tcPr>
            <w:tcW w:w="1031" w:type="dxa"/>
          </w:tcPr>
          <w:p w:rsidR="00877812" w:rsidRDefault="00877812" w:rsidP="00FF6C04">
            <w:pPr>
              <w:jc w:val="both"/>
            </w:pPr>
            <w:r>
              <w:t>Pag.   7</w:t>
            </w:r>
          </w:p>
        </w:tc>
      </w:tr>
      <w:tr w:rsidR="00877812" w:rsidTr="00FF6C04">
        <w:tc>
          <w:tcPr>
            <w:tcW w:w="4889" w:type="dxa"/>
          </w:tcPr>
          <w:p w:rsidR="00877812" w:rsidRDefault="00877812" w:rsidP="00FF6C04">
            <w:pPr>
              <w:jc w:val="both"/>
            </w:pPr>
            <w:r>
              <w:t>L’aquila</w:t>
            </w:r>
          </w:p>
        </w:tc>
        <w:tc>
          <w:tcPr>
            <w:tcW w:w="1031" w:type="dxa"/>
          </w:tcPr>
          <w:p w:rsidR="00877812" w:rsidRDefault="00877812" w:rsidP="00FF6C04">
            <w:pPr>
              <w:jc w:val="both"/>
            </w:pPr>
            <w:r>
              <w:t>Pag. 10</w:t>
            </w:r>
          </w:p>
        </w:tc>
      </w:tr>
      <w:tr w:rsidR="00C44DAD" w:rsidTr="00FF6C04">
        <w:tc>
          <w:tcPr>
            <w:tcW w:w="4889" w:type="dxa"/>
          </w:tcPr>
          <w:p w:rsidR="00C44DAD" w:rsidRDefault="00C44DAD" w:rsidP="00FF6C04">
            <w:pPr>
              <w:jc w:val="both"/>
            </w:pPr>
            <w:r>
              <w:t xml:space="preserve">Il bue vecchio e l’origine  degli </w:t>
            </w:r>
            <w:proofErr w:type="spellStart"/>
            <w:r>
              <w:t>Scalvini</w:t>
            </w:r>
            <w:proofErr w:type="spellEnd"/>
          </w:p>
        </w:tc>
        <w:tc>
          <w:tcPr>
            <w:tcW w:w="1031" w:type="dxa"/>
          </w:tcPr>
          <w:p w:rsidR="00C44DAD" w:rsidRDefault="00C44DAD" w:rsidP="00FF6C04">
            <w:pPr>
              <w:jc w:val="both"/>
            </w:pPr>
            <w:proofErr w:type="spellStart"/>
            <w:r>
              <w:t>Pag</w:t>
            </w:r>
            <w:proofErr w:type="spellEnd"/>
            <w:r>
              <w:t xml:space="preserve">  15</w:t>
            </w:r>
          </w:p>
        </w:tc>
      </w:tr>
      <w:tr w:rsidR="00877812" w:rsidTr="00FF6C04">
        <w:tc>
          <w:tcPr>
            <w:tcW w:w="4889" w:type="dxa"/>
          </w:tcPr>
          <w:p w:rsidR="00877812" w:rsidRDefault="00877812" w:rsidP="00FF6C04">
            <w:pPr>
              <w:jc w:val="both"/>
            </w:pPr>
            <w:r>
              <w:t>“</w:t>
            </w:r>
            <w:proofErr w:type="spellStart"/>
            <w:r>
              <w:t>Ol</w:t>
            </w:r>
            <w:proofErr w:type="spellEnd"/>
            <w:r>
              <w:t xml:space="preserve"> </w:t>
            </w:r>
            <w:proofErr w:type="spellStart"/>
            <w:r>
              <w:t>miracolat</w:t>
            </w:r>
            <w:proofErr w:type="spellEnd"/>
            <w:r>
              <w:t xml:space="preserve">” </w:t>
            </w:r>
          </w:p>
        </w:tc>
        <w:tc>
          <w:tcPr>
            <w:tcW w:w="1031" w:type="dxa"/>
          </w:tcPr>
          <w:p w:rsidR="00877812" w:rsidRDefault="006C00C4" w:rsidP="00FF6C04">
            <w:pPr>
              <w:jc w:val="both"/>
            </w:pPr>
            <w:r>
              <w:t>Pag. 19</w:t>
            </w:r>
          </w:p>
        </w:tc>
      </w:tr>
      <w:tr w:rsidR="00877812" w:rsidTr="00FF6C04">
        <w:tc>
          <w:tcPr>
            <w:tcW w:w="4889" w:type="dxa"/>
          </w:tcPr>
          <w:p w:rsidR="00877812" w:rsidRDefault="00877812" w:rsidP="00FF6C04">
            <w:pPr>
              <w:jc w:val="both"/>
            </w:pPr>
            <w:proofErr w:type="spellStart"/>
            <w:r>
              <w:t>Ol</w:t>
            </w:r>
            <w:proofErr w:type="spellEnd"/>
            <w:r>
              <w:t xml:space="preserve"> R(e)</w:t>
            </w:r>
            <w:proofErr w:type="spellStart"/>
            <w:r>
              <w:t>atì</w:t>
            </w:r>
            <w:proofErr w:type="spellEnd"/>
            <w:r w:rsidR="00C44DAD">
              <w:t xml:space="preserve"> ed il Vate “O</w:t>
            </w:r>
            <w:r>
              <w:t>peraio”</w:t>
            </w:r>
          </w:p>
        </w:tc>
        <w:tc>
          <w:tcPr>
            <w:tcW w:w="1031" w:type="dxa"/>
          </w:tcPr>
          <w:p w:rsidR="00877812" w:rsidRDefault="006C00C4" w:rsidP="00FF6C04">
            <w:pPr>
              <w:jc w:val="both"/>
            </w:pPr>
            <w:r>
              <w:t>Pag. 23</w:t>
            </w:r>
          </w:p>
        </w:tc>
      </w:tr>
      <w:tr w:rsidR="00877812" w:rsidTr="00FF6C04">
        <w:tc>
          <w:tcPr>
            <w:tcW w:w="4889" w:type="dxa"/>
          </w:tcPr>
          <w:p w:rsidR="00877812" w:rsidRDefault="00877812" w:rsidP="00FF6C04">
            <w:pPr>
              <w:jc w:val="both"/>
            </w:pPr>
            <w:proofErr w:type="spellStart"/>
            <w:r>
              <w:t>Ol</w:t>
            </w:r>
            <w:proofErr w:type="spellEnd"/>
            <w:r>
              <w:t xml:space="preserve"> </w:t>
            </w:r>
            <w:proofErr w:type="spellStart"/>
            <w:r>
              <w:t>petasalt</w:t>
            </w:r>
            <w:proofErr w:type="spellEnd"/>
            <w:r>
              <w:t xml:space="preserve"> (Salterino) </w:t>
            </w:r>
          </w:p>
        </w:tc>
        <w:tc>
          <w:tcPr>
            <w:tcW w:w="1031" w:type="dxa"/>
          </w:tcPr>
          <w:p w:rsidR="00877812" w:rsidRDefault="00877812" w:rsidP="00FF6C04">
            <w:pPr>
              <w:jc w:val="both"/>
            </w:pPr>
            <w:r>
              <w:t>Pag. 25</w:t>
            </w:r>
          </w:p>
        </w:tc>
      </w:tr>
      <w:tr w:rsidR="00877812" w:rsidTr="00FF6C04">
        <w:tc>
          <w:tcPr>
            <w:tcW w:w="4889" w:type="dxa"/>
          </w:tcPr>
          <w:p w:rsidR="00877812" w:rsidRDefault="00877812" w:rsidP="00FF6C04">
            <w:pPr>
              <w:jc w:val="both"/>
            </w:pPr>
            <w:r>
              <w:t xml:space="preserve">La </w:t>
            </w:r>
            <w:proofErr w:type="spellStart"/>
            <w:r>
              <w:t>Cϋnta</w:t>
            </w:r>
            <w:proofErr w:type="spellEnd"/>
            <w:r>
              <w:t xml:space="preserve"> </w:t>
            </w:r>
            <w:r w:rsidRPr="00821383">
              <w:rPr>
                <w:sz w:val="18"/>
                <w:szCs w:val="18"/>
              </w:rPr>
              <w:t>(favola)</w:t>
            </w:r>
            <w:r>
              <w:t xml:space="preserve"> del </w:t>
            </w:r>
            <w:proofErr w:type="spellStart"/>
            <w:r>
              <w:t>Sbadilon</w:t>
            </w:r>
            <w:proofErr w:type="spellEnd"/>
            <w:r>
              <w:t xml:space="preserve">  </w:t>
            </w:r>
          </w:p>
        </w:tc>
        <w:tc>
          <w:tcPr>
            <w:tcW w:w="1031" w:type="dxa"/>
          </w:tcPr>
          <w:p w:rsidR="00877812" w:rsidRDefault="00877812" w:rsidP="00FF6C04">
            <w:r>
              <w:t>Pag. 28</w:t>
            </w:r>
          </w:p>
        </w:tc>
      </w:tr>
    </w:tbl>
    <w:p w:rsidR="003201C6" w:rsidRDefault="003201C6" w:rsidP="0011312F">
      <w:pPr>
        <w:jc w:val="both"/>
        <w:rPr>
          <w:b/>
        </w:rPr>
      </w:pPr>
    </w:p>
    <w:p w:rsidR="003201C6" w:rsidRDefault="003201C6" w:rsidP="0011312F">
      <w:pPr>
        <w:jc w:val="both"/>
        <w:rPr>
          <w:b/>
        </w:rPr>
      </w:pPr>
    </w:p>
    <w:p w:rsidR="003201C6" w:rsidRDefault="003201C6" w:rsidP="0011312F">
      <w:pPr>
        <w:jc w:val="both"/>
        <w:rPr>
          <w:b/>
        </w:rPr>
      </w:pPr>
    </w:p>
    <w:p w:rsidR="003201C6" w:rsidRDefault="003201C6" w:rsidP="0011312F">
      <w:pPr>
        <w:jc w:val="both"/>
        <w:rPr>
          <w:b/>
        </w:rPr>
      </w:pPr>
    </w:p>
    <w:p w:rsidR="003201C6" w:rsidRDefault="003201C6" w:rsidP="0011312F">
      <w:pPr>
        <w:jc w:val="both"/>
        <w:rPr>
          <w:b/>
        </w:rPr>
      </w:pPr>
    </w:p>
    <w:p w:rsidR="003201C6" w:rsidRDefault="003201C6" w:rsidP="0011312F">
      <w:pPr>
        <w:jc w:val="both"/>
        <w:rPr>
          <w:b/>
        </w:rPr>
      </w:pPr>
    </w:p>
    <w:p w:rsidR="003201C6" w:rsidRDefault="003201C6" w:rsidP="0011312F">
      <w:pPr>
        <w:jc w:val="both"/>
        <w:rPr>
          <w:b/>
        </w:rPr>
      </w:pPr>
    </w:p>
    <w:p w:rsidR="003201C6" w:rsidRDefault="003201C6" w:rsidP="0011312F">
      <w:pPr>
        <w:jc w:val="both"/>
        <w:rPr>
          <w:b/>
        </w:rPr>
      </w:pPr>
    </w:p>
    <w:p w:rsidR="003201C6" w:rsidRDefault="003201C6" w:rsidP="0011312F">
      <w:pPr>
        <w:jc w:val="both"/>
        <w:rPr>
          <w:b/>
        </w:rPr>
      </w:pPr>
    </w:p>
    <w:p w:rsidR="003201C6" w:rsidRDefault="003201C6" w:rsidP="0011312F">
      <w:pPr>
        <w:jc w:val="both"/>
        <w:rPr>
          <w:b/>
        </w:rPr>
      </w:pPr>
    </w:p>
    <w:p w:rsidR="003201C6" w:rsidRDefault="003201C6" w:rsidP="0011312F">
      <w:pPr>
        <w:jc w:val="both"/>
        <w:rPr>
          <w:b/>
        </w:rPr>
      </w:pPr>
    </w:p>
    <w:p w:rsidR="003201C6" w:rsidRDefault="003201C6" w:rsidP="0011312F">
      <w:pPr>
        <w:jc w:val="both"/>
        <w:rPr>
          <w:b/>
        </w:rPr>
      </w:pPr>
    </w:p>
    <w:p w:rsidR="003201C6" w:rsidRDefault="003201C6" w:rsidP="0011312F">
      <w:pPr>
        <w:jc w:val="both"/>
        <w:rPr>
          <w:b/>
        </w:rPr>
      </w:pPr>
    </w:p>
    <w:p w:rsidR="003201C6" w:rsidRDefault="003201C6" w:rsidP="0011312F">
      <w:pPr>
        <w:jc w:val="both"/>
        <w:rPr>
          <w:b/>
        </w:rPr>
      </w:pPr>
    </w:p>
    <w:p w:rsidR="003201C6" w:rsidRDefault="003201C6" w:rsidP="0011312F">
      <w:pPr>
        <w:jc w:val="both"/>
        <w:rPr>
          <w:b/>
        </w:rPr>
      </w:pPr>
    </w:p>
    <w:p w:rsidR="003201C6" w:rsidRDefault="003201C6" w:rsidP="0011312F">
      <w:pPr>
        <w:jc w:val="both"/>
        <w:rPr>
          <w:b/>
        </w:rPr>
      </w:pPr>
    </w:p>
    <w:p w:rsidR="003201C6" w:rsidRDefault="003201C6" w:rsidP="0011312F">
      <w:pPr>
        <w:jc w:val="both"/>
        <w:rPr>
          <w:b/>
        </w:rPr>
      </w:pPr>
    </w:p>
    <w:p w:rsidR="003201C6" w:rsidRDefault="003201C6" w:rsidP="0011312F">
      <w:pPr>
        <w:jc w:val="both"/>
        <w:rPr>
          <w:b/>
        </w:rPr>
      </w:pPr>
    </w:p>
    <w:p w:rsidR="003201C6" w:rsidRDefault="003201C6" w:rsidP="0011312F">
      <w:pPr>
        <w:jc w:val="both"/>
        <w:rPr>
          <w:b/>
        </w:rPr>
      </w:pPr>
    </w:p>
    <w:p w:rsidR="003201C6" w:rsidRDefault="003201C6" w:rsidP="0011312F">
      <w:pPr>
        <w:jc w:val="both"/>
        <w:rPr>
          <w:b/>
        </w:rPr>
      </w:pPr>
    </w:p>
    <w:p w:rsidR="003201C6" w:rsidRDefault="003201C6" w:rsidP="0011312F">
      <w:pPr>
        <w:jc w:val="both"/>
        <w:rPr>
          <w:b/>
        </w:rPr>
      </w:pPr>
    </w:p>
    <w:p w:rsidR="00877812" w:rsidRDefault="00877812" w:rsidP="003201C6">
      <w:pPr>
        <w:jc w:val="right"/>
        <w:rPr>
          <w:rFonts w:ascii="Comic Sans MS" w:hAnsi="Comic Sans MS"/>
        </w:rPr>
      </w:pPr>
    </w:p>
    <w:p w:rsidR="00877812" w:rsidRDefault="00877812" w:rsidP="003201C6">
      <w:pPr>
        <w:jc w:val="right"/>
        <w:rPr>
          <w:rFonts w:ascii="Comic Sans MS" w:hAnsi="Comic Sans MS"/>
        </w:rPr>
      </w:pPr>
    </w:p>
    <w:p w:rsidR="00877812" w:rsidRDefault="00877812" w:rsidP="003201C6">
      <w:pPr>
        <w:jc w:val="right"/>
        <w:rPr>
          <w:rFonts w:ascii="Comic Sans MS" w:hAnsi="Comic Sans MS"/>
        </w:rPr>
      </w:pPr>
    </w:p>
    <w:p w:rsidR="00877812" w:rsidRDefault="00877812" w:rsidP="003201C6">
      <w:pPr>
        <w:jc w:val="right"/>
        <w:rPr>
          <w:rFonts w:ascii="Comic Sans MS" w:hAnsi="Comic Sans MS"/>
        </w:rPr>
      </w:pPr>
    </w:p>
    <w:p w:rsidR="00877812" w:rsidRDefault="00877812" w:rsidP="003201C6">
      <w:pPr>
        <w:jc w:val="right"/>
        <w:rPr>
          <w:rFonts w:ascii="Comic Sans MS" w:hAnsi="Comic Sans MS"/>
        </w:rPr>
      </w:pPr>
    </w:p>
    <w:p w:rsidR="00877812" w:rsidRDefault="00877812" w:rsidP="003201C6">
      <w:pPr>
        <w:jc w:val="right"/>
        <w:rPr>
          <w:rFonts w:ascii="Comic Sans MS" w:hAnsi="Comic Sans MS"/>
        </w:rPr>
      </w:pPr>
    </w:p>
    <w:p w:rsidR="00877812" w:rsidRDefault="00877812" w:rsidP="00C44DAD">
      <w:pPr>
        <w:rPr>
          <w:rFonts w:ascii="Comic Sans MS" w:hAnsi="Comic Sans MS"/>
        </w:rPr>
      </w:pPr>
    </w:p>
    <w:p w:rsidR="00C44DAD" w:rsidRDefault="00C44DAD" w:rsidP="00C44DAD">
      <w:pPr>
        <w:rPr>
          <w:rFonts w:ascii="Comic Sans MS" w:hAnsi="Comic Sans MS"/>
        </w:rPr>
      </w:pPr>
    </w:p>
    <w:p w:rsidR="00877812" w:rsidRDefault="00877812" w:rsidP="003201C6">
      <w:pPr>
        <w:jc w:val="right"/>
        <w:rPr>
          <w:rFonts w:ascii="Comic Sans MS" w:hAnsi="Comic Sans MS"/>
        </w:rPr>
      </w:pPr>
    </w:p>
    <w:p w:rsidR="003201C6" w:rsidRDefault="0046093A" w:rsidP="003201C6">
      <w:pPr>
        <w:jc w:val="right"/>
        <w:rPr>
          <w:rFonts w:ascii="Comic Sans MS" w:hAnsi="Comic Sans MS"/>
        </w:rPr>
      </w:pPr>
      <w:r>
        <w:rPr>
          <w:rFonts w:ascii="Comic Sans MS" w:hAnsi="Comic Sans MS"/>
        </w:rPr>
        <w:t xml:space="preserve">A  </w:t>
      </w:r>
      <w:r w:rsidR="003201C6" w:rsidRPr="003201C6">
        <w:rPr>
          <w:rFonts w:ascii="Comic Sans MS" w:hAnsi="Comic Sans MS"/>
        </w:rPr>
        <w:t>Dorina</w:t>
      </w:r>
      <w:r w:rsidR="003201C6">
        <w:rPr>
          <w:rFonts w:ascii="Comic Sans MS" w:hAnsi="Comic Sans MS"/>
        </w:rPr>
        <w:t>…</w:t>
      </w:r>
    </w:p>
    <w:p w:rsidR="003201C6" w:rsidRDefault="003201C6" w:rsidP="003201C6">
      <w:pPr>
        <w:jc w:val="right"/>
        <w:rPr>
          <w:rFonts w:ascii="Comic Sans MS" w:hAnsi="Comic Sans MS"/>
        </w:rPr>
      </w:pPr>
    </w:p>
    <w:p w:rsidR="003201C6" w:rsidRDefault="003201C6" w:rsidP="003201C6">
      <w:pPr>
        <w:jc w:val="right"/>
        <w:rPr>
          <w:rFonts w:ascii="Comic Sans MS" w:hAnsi="Comic Sans MS"/>
        </w:rPr>
      </w:pPr>
    </w:p>
    <w:p w:rsidR="003201C6" w:rsidRDefault="003201C6" w:rsidP="003201C6">
      <w:pPr>
        <w:jc w:val="right"/>
        <w:rPr>
          <w:rFonts w:ascii="Comic Sans MS" w:hAnsi="Comic Sans MS"/>
        </w:rPr>
      </w:pPr>
    </w:p>
    <w:p w:rsidR="003201C6" w:rsidRDefault="003201C6" w:rsidP="003201C6">
      <w:pPr>
        <w:jc w:val="right"/>
        <w:rPr>
          <w:rFonts w:ascii="Comic Sans MS" w:hAnsi="Comic Sans MS"/>
        </w:rPr>
      </w:pPr>
    </w:p>
    <w:p w:rsidR="003201C6" w:rsidRDefault="003201C6" w:rsidP="003201C6">
      <w:pPr>
        <w:jc w:val="right"/>
        <w:rPr>
          <w:rFonts w:ascii="Comic Sans MS" w:hAnsi="Comic Sans MS"/>
        </w:rPr>
      </w:pPr>
    </w:p>
    <w:p w:rsidR="003201C6" w:rsidRDefault="003201C6" w:rsidP="003201C6">
      <w:pPr>
        <w:jc w:val="right"/>
        <w:rPr>
          <w:rFonts w:ascii="Comic Sans MS" w:hAnsi="Comic Sans MS"/>
        </w:rPr>
      </w:pPr>
    </w:p>
    <w:p w:rsidR="003201C6" w:rsidRDefault="003201C6" w:rsidP="003201C6">
      <w:pPr>
        <w:jc w:val="right"/>
        <w:rPr>
          <w:rFonts w:ascii="Comic Sans MS" w:hAnsi="Comic Sans MS"/>
        </w:rPr>
      </w:pPr>
    </w:p>
    <w:p w:rsidR="003201C6" w:rsidRDefault="003201C6" w:rsidP="003201C6">
      <w:pPr>
        <w:jc w:val="right"/>
        <w:rPr>
          <w:rFonts w:ascii="Comic Sans MS" w:hAnsi="Comic Sans MS"/>
        </w:rPr>
      </w:pPr>
    </w:p>
    <w:p w:rsidR="003201C6" w:rsidRDefault="003201C6" w:rsidP="003201C6">
      <w:pPr>
        <w:jc w:val="right"/>
        <w:rPr>
          <w:rFonts w:ascii="Comic Sans MS" w:hAnsi="Comic Sans MS"/>
        </w:rPr>
      </w:pPr>
    </w:p>
    <w:p w:rsidR="003201C6" w:rsidRDefault="003201C6" w:rsidP="003201C6">
      <w:pPr>
        <w:jc w:val="right"/>
        <w:rPr>
          <w:rFonts w:ascii="Comic Sans MS" w:hAnsi="Comic Sans MS"/>
        </w:rPr>
      </w:pPr>
    </w:p>
    <w:p w:rsidR="003201C6" w:rsidRDefault="003201C6" w:rsidP="003201C6">
      <w:pPr>
        <w:jc w:val="right"/>
        <w:rPr>
          <w:rFonts w:ascii="Comic Sans MS" w:hAnsi="Comic Sans MS"/>
        </w:rPr>
      </w:pPr>
    </w:p>
    <w:p w:rsidR="003201C6" w:rsidRDefault="003201C6" w:rsidP="003201C6">
      <w:pPr>
        <w:jc w:val="right"/>
        <w:rPr>
          <w:rFonts w:ascii="Comic Sans MS" w:hAnsi="Comic Sans MS"/>
        </w:rPr>
      </w:pPr>
    </w:p>
    <w:p w:rsidR="003201C6" w:rsidRDefault="003201C6" w:rsidP="003201C6">
      <w:pPr>
        <w:jc w:val="right"/>
        <w:rPr>
          <w:rFonts w:ascii="Comic Sans MS" w:hAnsi="Comic Sans MS"/>
        </w:rPr>
      </w:pPr>
    </w:p>
    <w:p w:rsidR="003201C6" w:rsidRDefault="003201C6" w:rsidP="003201C6">
      <w:pPr>
        <w:jc w:val="right"/>
        <w:rPr>
          <w:rFonts w:ascii="Comic Sans MS" w:hAnsi="Comic Sans MS"/>
        </w:rPr>
      </w:pPr>
    </w:p>
    <w:p w:rsidR="003201C6" w:rsidRDefault="003201C6" w:rsidP="003201C6">
      <w:pPr>
        <w:jc w:val="right"/>
        <w:rPr>
          <w:rFonts w:ascii="Comic Sans MS" w:hAnsi="Comic Sans MS"/>
        </w:rPr>
      </w:pPr>
    </w:p>
    <w:p w:rsidR="003201C6" w:rsidRDefault="003201C6" w:rsidP="003201C6">
      <w:pPr>
        <w:jc w:val="right"/>
        <w:rPr>
          <w:rFonts w:ascii="Comic Sans MS" w:hAnsi="Comic Sans MS"/>
        </w:rPr>
      </w:pPr>
    </w:p>
    <w:p w:rsidR="003201C6" w:rsidRDefault="003201C6" w:rsidP="003201C6">
      <w:pPr>
        <w:jc w:val="right"/>
        <w:rPr>
          <w:rFonts w:ascii="Comic Sans MS" w:hAnsi="Comic Sans MS"/>
        </w:rPr>
      </w:pPr>
    </w:p>
    <w:p w:rsidR="003201C6" w:rsidRPr="003201C6" w:rsidRDefault="003201C6" w:rsidP="003201C6">
      <w:pPr>
        <w:jc w:val="right"/>
        <w:rPr>
          <w:rFonts w:ascii="Comic Sans MS" w:hAnsi="Comic Sans MS"/>
        </w:rPr>
      </w:pPr>
      <w:r w:rsidRPr="003201C6">
        <w:rPr>
          <w:rFonts w:ascii="Comic Sans MS" w:hAnsi="Comic Sans MS"/>
        </w:rPr>
        <w:t xml:space="preserve"> </w:t>
      </w:r>
    </w:p>
    <w:p w:rsidR="003201C6" w:rsidRDefault="003201C6" w:rsidP="0011312F">
      <w:pPr>
        <w:jc w:val="both"/>
        <w:rPr>
          <w:b/>
        </w:rPr>
      </w:pPr>
    </w:p>
    <w:p w:rsidR="003201C6" w:rsidRDefault="003201C6" w:rsidP="0011312F">
      <w:pPr>
        <w:jc w:val="both"/>
        <w:rPr>
          <w:b/>
        </w:rPr>
      </w:pPr>
    </w:p>
    <w:p w:rsidR="003201C6" w:rsidRDefault="003201C6" w:rsidP="0011312F">
      <w:pPr>
        <w:jc w:val="both"/>
        <w:rPr>
          <w:b/>
        </w:rPr>
      </w:pPr>
    </w:p>
    <w:p w:rsidR="003201C6" w:rsidRDefault="003201C6" w:rsidP="0011312F">
      <w:pPr>
        <w:jc w:val="both"/>
        <w:rPr>
          <w:b/>
        </w:rPr>
      </w:pPr>
    </w:p>
    <w:p w:rsidR="003201C6" w:rsidRDefault="003201C6" w:rsidP="0011312F">
      <w:pPr>
        <w:jc w:val="both"/>
        <w:rPr>
          <w:b/>
        </w:rPr>
      </w:pPr>
    </w:p>
    <w:p w:rsidR="003201C6" w:rsidRDefault="003201C6" w:rsidP="0011312F">
      <w:pPr>
        <w:jc w:val="both"/>
        <w:rPr>
          <w:b/>
        </w:rPr>
      </w:pPr>
    </w:p>
    <w:p w:rsidR="003201C6" w:rsidRDefault="003201C6" w:rsidP="0011312F">
      <w:pPr>
        <w:jc w:val="both"/>
        <w:rPr>
          <w:b/>
        </w:rPr>
      </w:pPr>
    </w:p>
    <w:p w:rsidR="003201C6" w:rsidRDefault="003201C6" w:rsidP="0011312F">
      <w:pPr>
        <w:jc w:val="both"/>
        <w:rPr>
          <w:b/>
        </w:rPr>
      </w:pPr>
    </w:p>
    <w:p w:rsidR="003201C6" w:rsidRDefault="003201C6" w:rsidP="0011312F">
      <w:pPr>
        <w:jc w:val="both"/>
        <w:rPr>
          <w:b/>
        </w:rPr>
      </w:pPr>
    </w:p>
    <w:p w:rsidR="003201C6" w:rsidRDefault="003201C6" w:rsidP="003201C6">
      <w:pPr>
        <w:jc w:val="both"/>
      </w:pPr>
    </w:p>
    <w:p w:rsidR="003201C6" w:rsidRDefault="003201C6" w:rsidP="003201C6">
      <w:pPr>
        <w:jc w:val="both"/>
      </w:pPr>
    </w:p>
    <w:p w:rsidR="003201C6" w:rsidRDefault="003201C6" w:rsidP="003201C6">
      <w:pPr>
        <w:jc w:val="both"/>
      </w:pPr>
    </w:p>
    <w:p w:rsidR="003201C6" w:rsidRDefault="003201C6" w:rsidP="003201C6">
      <w:pPr>
        <w:jc w:val="both"/>
      </w:pPr>
    </w:p>
    <w:p w:rsidR="003201C6" w:rsidRDefault="003201C6" w:rsidP="003201C6">
      <w:pPr>
        <w:jc w:val="both"/>
      </w:pPr>
    </w:p>
    <w:p w:rsidR="003201C6" w:rsidRDefault="003201C6" w:rsidP="003201C6">
      <w:pPr>
        <w:jc w:val="both"/>
      </w:pPr>
    </w:p>
    <w:p w:rsidR="003201C6" w:rsidRDefault="003201C6" w:rsidP="003201C6">
      <w:pPr>
        <w:jc w:val="both"/>
      </w:pPr>
    </w:p>
    <w:p w:rsidR="003201C6" w:rsidRDefault="003201C6" w:rsidP="003201C6">
      <w:pPr>
        <w:jc w:val="both"/>
      </w:pPr>
    </w:p>
    <w:p w:rsidR="003201C6" w:rsidRDefault="003201C6" w:rsidP="003201C6">
      <w:pPr>
        <w:jc w:val="both"/>
      </w:pPr>
    </w:p>
    <w:p w:rsidR="003201C6" w:rsidRDefault="003201C6" w:rsidP="003201C6">
      <w:pPr>
        <w:jc w:val="both"/>
      </w:pPr>
    </w:p>
    <w:p w:rsidR="003201C6" w:rsidRDefault="003201C6" w:rsidP="003201C6">
      <w:pPr>
        <w:jc w:val="both"/>
      </w:pPr>
    </w:p>
    <w:p w:rsidR="003201C6" w:rsidRDefault="003201C6" w:rsidP="003201C6">
      <w:pPr>
        <w:jc w:val="both"/>
      </w:pPr>
    </w:p>
    <w:p w:rsidR="003201C6" w:rsidRDefault="003201C6" w:rsidP="003201C6">
      <w:pPr>
        <w:jc w:val="both"/>
      </w:pPr>
    </w:p>
    <w:p w:rsidR="003201C6" w:rsidRDefault="003201C6" w:rsidP="003201C6">
      <w:pPr>
        <w:jc w:val="both"/>
      </w:pPr>
    </w:p>
    <w:p w:rsidR="003201C6" w:rsidRDefault="003201C6" w:rsidP="003201C6">
      <w:pPr>
        <w:jc w:val="both"/>
      </w:pPr>
    </w:p>
    <w:p w:rsidR="003201C6" w:rsidRDefault="003201C6" w:rsidP="003201C6">
      <w:pPr>
        <w:jc w:val="both"/>
      </w:pPr>
    </w:p>
    <w:p w:rsidR="003201C6" w:rsidRDefault="003201C6" w:rsidP="003201C6">
      <w:pPr>
        <w:jc w:val="both"/>
      </w:pPr>
    </w:p>
    <w:p w:rsidR="003201C6" w:rsidRDefault="003201C6" w:rsidP="003201C6">
      <w:pPr>
        <w:jc w:val="both"/>
      </w:pPr>
    </w:p>
    <w:p w:rsidR="003201C6" w:rsidRDefault="003201C6" w:rsidP="003201C6">
      <w:pPr>
        <w:jc w:val="both"/>
      </w:pPr>
    </w:p>
    <w:p w:rsidR="003201C6" w:rsidRDefault="003201C6" w:rsidP="003201C6">
      <w:pPr>
        <w:jc w:val="both"/>
      </w:pPr>
    </w:p>
    <w:p w:rsidR="003201C6" w:rsidRDefault="003201C6" w:rsidP="003201C6">
      <w:pPr>
        <w:jc w:val="both"/>
      </w:pPr>
    </w:p>
    <w:p w:rsidR="003201C6" w:rsidRDefault="003201C6" w:rsidP="003201C6">
      <w:pPr>
        <w:jc w:val="both"/>
      </w:pPr>
    </w:p>
    <w:p w:rsidR="003201C6" w:rsidRDefault="003201C6" w:rsidP="003201C6">
      <w:pPr>
        <w:jc w:val="both"/>
      </w:pPr>
    </w:p>
    <w:p w:rsidR="003201C6" w:rsidRDefault="003201C6" w:rsidP="003201C6">
      <w:pPr>
        <w:jc w:val="both"/>
      </w:pPr>
    </w:p>
    <w:p w:rsidR="003201C6" w:rsidRDefault="003201C6" w:rsidP="003201C6">
      <w:pPr>
        <w:jc w:val="both"/>
      </w:pPr>
    </w:p>
    <w:p w:rsidR="003201C6" w:rsidRDefault="003201C6" w:rsidP="003201C6">
      <w:pPr>
        <w:jc w:val="both"/>
      </w:pPr>
    </w:p>
    <w:p w:rsidR="00877812" w:rsidRDefault="00877812" w:rsidP="003201C6">
      <w:pPr>
        <w:jc w:val="both"/>
      </w:pPr>
    </w:p>
    <w:p w:rsidR="00877812" w:rsidRDefault="00877812" w:rsidP="003201C6">
      <w:pPr>
        <w:jc w:val="both"/>
      </w:pPr>
    </w:p>
    <w:p w:rsidR="00877812" w:rsidRDefault="00877812" w:rsidP="003201C6">
      <w:pPr>
        <w:jc w:val="both"/>
      </w:pPr>
    </w:p>
    <w:p w:rsidR="003201C6" w:rsidRDefault="003201C6" w:rsidP="003201C6">
      <w:pPr>
        <w:jc w:val="both"/>
      </w:pPr>
    </w:p>
    <w:p w:rsidR="003201C6" w:rsidRDefault="003201C6" w:rsidP="003201C6">
      <w:pPr>
        <w:jc w:val="both"/>
      </w:pPr>
    </w:p>
    <w:p w:rsidR="003201C6" w:rsidRDefault="003201C6" w:rsidP="003201C6">
      <w:pPr>
        <w:jc w:val="both"/>
      </w:pPr>
    </w:p>
    <w:p w:rsidR="003201C6" w:rsidRDefault="003201C6" w:rsidP="003201C6">
      <w:pPr>
        <w:jc w:val="both"/>
      </w:pPr>
    </w:p>
    <w:p w:rsidR="003201C6" w:rsidRDefault="003201C6" w:rsidP="003201C6">
      <w:pPr>
        <w:jc w:val="both"/>
      </w:pPr>
    </w:p>
    <w:p w:rsidR="003201C6" w:rsidRDefault="003201C6" w:rsidP="003201C6">
      <w:pPr>
        <w:jc w:val="both"/>
      </w:pPr>
    </w:p>
    <w:p w:rsidR="003201C6" w:rsidRDefault="003201C6" w:rsidP="003201C6">
      <w:pPr>
        <w:jc w:val="both"/>
      </w:pPr>
    </w:p>
    <w:p w:rsidR="003201C6" w:rsidRDefault="003201C6" w:rsidP="003201C6">
      <w:pPr>
        <w:jc w:val="both"/>
      </w:pPr>
    </w:p>
    <w:p w:rsidR="003201C6" w:rsidRDefault="003201C6" w:rsidP="003201C6">
      <w:pPr>
        <w:jc w:val="both"/>
      </w:pPr>
    </w:p>
    <w:p w:rsidR="003201C6" w:rsidRDefault="003201C6" w:rsidP="003201C6">
      <w:pPr>
        <w:jc w:val="both"/>
      </w:pPr>
    </w:p>
    <w:p w:rsidR="003201C6" w:rsidRDefault="003201C6" w:rsidP="003201C6">
      <w:pPr>
        <w:jc w:val="both"/>
      </w:pPr>
    </w:p>
    <w:p w:rsidR="003201C6" w:rsidRDefault="003201C6" w:rsidP="003201C6">
      <w:pPr>
        <w:jc w:val="both"/>
      </w:pPr>
    </w:p>
    <w:p w:rsidR="003201C6" w:rsidRDefault="003201C6" w:rsidP="003201C6">
      <w:pPr>
        <w:jc w:val="both"/>
      </w:pPr>
    </w:p>
    <w:p w:rsidR="003201C6" w:rsidRDefault="003201C6" w:rsidP="003201C6">
      <w:pPr>
        <w:jc w:val="both"/>
      </w:pPr>
    </w:p>
    <w:p w:rsidR="003201C6" w:rsidRDefault="003201C6" w:rsidP="003201C6">
      <w:pPr>
        <w:jc w:val="both"/>
      </w:pPr>
    </w:p>
    <w:p w:rsidR="004D7602" w:rsidRDefault="004D7602" w:rsidP="0011312F">
      <w:pPr>
        <w:jc w:val="both"/>
        <w:rPr>
          <w:b/>
        </w:rPr>
      </w:pPr>
    </w:p>
    <w:p w:rsidR="0011312F" w:rsidRDefault="0011312F" w:rsidP="0011312F">
      <w:pPr>
        <w:jc w:val="both"/>
      </w:pPr>
      <w:r w:rsidRPr="00606A24">
        <w:rPr>
          <w:b/>
        </w:rPr>
        <w:lastRenderedPageBreak/>
        <w:t>Una sola valigia</w:t>
      </w:r>
      <w:r w:rsidR="001F316D">
        <w:rPr>
          <w:b/>
        </w:rPr>
        <w:t>.</w:t>
      </w:r>
      <w:r>
        <w:t>…</w:t>
      </w:r>
      <w:r>
        <w:rPr>
          <w:i/>
        </w:rPr>
        <w:t>..</w:t>
      </w:r>
      <w:r w:rsidRPr="00AA6CFD">
        <w:rPr>
          <w:i/>
        </w:rPr>
        <w:t>è rimasta una sola valigia</w:t>
      </w:r>
      <w:r w:rsidR="001F316D">
        <w:t xml:space="preserve"> </w:t>
      </w:r>
      <w:r w:rsidRPr="00AA6CFD">
        <w:rPr>
          <w:i/>
        </w:rPr>
        <w:t xml:space="preserve">da spostare poi </w:t>
      </w:r>
      <w:r>
        <w:rPr>
          <w:i/>
        </w:rPr>
        <w:t xml:space="preserve">tutto </w:t>
      </w:r>
      <w:r w:rsidRPr="00AA6CFD">
        <w:rPr>
          <w:i/>
        </w:rPr>
        <w:t>è pronto</w:t>
      </w:r>
      <w:r>
        <w:t>.. pensò Anna ,  indaffarata con l’amica Bruna a sistemare il loc</w:t>
      </w:r>
      <w:r w:rsidR="002F190F">
        <w:t>ale della Biblioteca per  allestire la Mostra che</w:t>
      </w:r>
      <w:r>
        <w:t xml:space="preserve"> comme</w:t>
      </w:r>
      <w:r w:rsidR="002F190F">
        <w:t>mora</w:t>
      </w:r>
      <w:r w:rsidR="001F316D">
        <w:t xml:space="preserve"> il 90° anniversario del “D</w:t>
      </w:r>
      <w:r>
        <w:t>isastro</w:t>
      </w:r>
      <w:r w:rsidR="001F316D">
        <w:t>”</w:t>
      </w:r>
      <w:r>
        <w:t xml:space="preserve">. La valigia tutta impolverata, è voluminosa </w:t>
      </w:r>
      <w:r w:rsidR="003E7F65">
        <w:t xml:space="preserve"> </w:t>
      </w:r>
      <w:r w:rsidR="00CD5E2D">
        <w:t>ma leggera.</w:t>
      </w:r>
      <w:r>
        <w:t xml:space="preserve"> Anna la apre per since</w:t>
      </w:r>
      <w:r w:rsidR="002F190F">
        <w:t>rarsi comunque che sia vuota;</w:t>
      </w:r>
      <w:r>
        <w:t xml:space="preserve"> il suo interno presenta diversi curiosi scomparti e sbirciando tra questi nota un anomalo </w:t>
      </w:r>
      <w:r w:rsidR="001F316D">
        <w:t>gonfiore, come un doppio fondo e scollandone delicatamente la fodera  scopre</w:t>
      </w:r>
      <w:r>
        <w:t xml:space="preserve"> </w:t>
      </w:r>
      <w:r w:rsidRPr="001F316D">
        <w:t xml:space="preserve">un </w:t>
      </w:r>
      <w:r w:rsidR="001F316D">
        <w:t>manoscritto.</w:t>
      </w:r>
      <w:r w:rsidR="002F190F">
        <w:t xml:space="preserve"> </w:t>
      </w:r>
      <w:r w:rsidR="00825804">
        <w:t>N</w:t>
      </w:r>
      <w:r>
        <w:t>ell’attesa che rientri l’am</w:t>
      </w:r>
      <w:r w:rsidR="00825804">
        <w:t xml:space="preserve">ica, per decidere sul da farsi, seppur scossa da  tale </w:t>
      </w:r>
      <w:r w:rsidR="00CD5E2D">
        <w:t>rivelazione</w:t>
      </w:r>
      <w:r w:rsidR="00825804">
        <w:t xml:space="preserve"> </w:t>
      </w:r>
      <w:r>
        <w:t xml:space="preserve">fa </w:t>
      </w:r>
      <w:r w:rsidR="00825804">
        <w:t>la cosa più semplice e naturale</w:t>
      </w:r>
      <w:r w:rsidR="00757F05">
        <w:t>,</w:t>
      </w:r>
      <w:r w:rsidR="00825804">
        <w:t xml:space="preserve"> </w:t>
      </w:r>
      <w:r w:rsidR="002F190F">
        <w:t xml:space="preserve">lo sfoglia e </w:t>
      </w:r>
      <w:r>
        <w:t xml:space="preserve"> legge..</w:t>
      </w:r>
    </w:p>
    <w:p w:rsidR="0011312F" w:rsidRPr="007C6914" w:rsidRDefault="0011312F" w:rsidP="0011312F">
      <w:pPr>
        <w:rPr>
          <w:sz w:val="12"/>
          <w:szCs w:val="12"/>
        </w:rPr>
      </w:pPr>
      <w:r>
        <w:t xml:space="preserve">     </w:t>
      </w:r>
    </w:p>
    <w:p w:rsidR="0011312F" w:rsidRDefault="0011312F" w:rsidP="0011312F">
      <w:pPr>
        <w:jc w:val="both"/>
        <w:rPr>
          <w:i/>
        </w:rPr>
      </w:pPr>
      <w:r w:rsidRPr="00BF2D94">
        <w:rPr>
          <w:i/>
        </w:rPr>
        <w:t>..io mi c</w:t>
      </w:r>
      <w:r>
        <w:rPr>
          <w:i/>
        </w:rPr>
        <w:t xml:space="preserve">hiamo Francesco, esisto perché </w:t>
      </w:r>
      <w:r w:rsidRPr="00BF2D94">
        <w:rPr>
          <w:i/>
        </w:rPr>
        <w:t xml:space="preserve">o una famiglia </w:t>
      </w:r>
      <w:r>
        <w:rPr>
          <w:i/>
        </w:rPr>
        <w:t xml:space="preserve">o </w:t>
      </w:r>
      <w:r w:rsidRPr="00BF2D94">
        <w:rPr>
          <w:i/>
        </w:rPr>
        <w:t>un paese e un</w:t>
      </w:r>
      <w:r>
        <w:rPr>
          <w:i/>
        </w:rPr>
        <w:t>a</w:t>
      </w:r>
      <w:r w:rsidRPr="00BF2D94">
        <w:rPr>
          <w:i/>
        </w:rPr>
        <w:t xml:space="preserve"> Valle che noi chiamiamo per ridere la  </w:t>
      </w:r>
      <w:r w:rsidRPr="00BF2D94">
        <w:rPr>
          <w:b/>
          <w:i/>
        </w:rPr>
        <w:t xml:space="preserve">Valle delle Valigie, </w:t>
      </w:r>
      <w:r w:rsidRPr="00BF2D94">
        <w:rPr>
          <w:i/>
        </w:rPr>
        <w:t xml:space="preserve">perché la gente per lavorare deve andare  allo estero, e questo non fa ridere. Io invece sono fortunato perché oltre che a </w:t>
      </w:r>
      <w:proofErr w:type="spellStart"/>
      <w:r w:rsidRPr="00BF2D94">
        <w:rPr>
          <w:i/>
        </w:rPr>
        <w:t>sq</w:t>
      </w:r>
      <w:r w:rsidR="00353CB3">
        <w:rPr>
          <w:i/>
        </w:rPr>
        <w:t>u</w:t>
      </w:r>
      <w:r w:rsidRPr="00BF2D94">
        <w:rPr>
          <w:i/>
        </w:rPr>
        <w:t>ola</w:t>
      </w:r>
      <w:proofErr w:type="spellEnd"/>
      <w:r w:rsidRPr="00BF2D94">
        <w:rPr>
          <w:i/>
        </w:rPr>
        <w:t xml:space="preserve"> lavoro da mattina a sera </w:t>
      </w:r>
      <w:r w:rsidR="00D13A71" w:rsidRPr="00BF2D94">
        <w:rPr>
          <w:i/>
        </w:rPr>
        <w:t>fintanto</w:t>
      </w:r>
      <w:r w:rsidR="00D13A71">
        <w:rPr>
          <w:i/>
        </w:rPr>
        <w:t xml:space="preserve"> che</w:t>
      </w:r>
      <w:r w:rsidRPr="00BF2D94">
        <w:rPr>
          <w:i/>
        </w:rPr>
        <w:t xml:space="preserve"> viene fosco aiuto il mio Tata </w:t>
      </w:r>
      <w:r>
        <w:rPr>
          <w:i/>
        </w:rPr>
        <w:t xml:space="preserve">nella </w:t>
      </w:r>
      <w:proofErr w:type="spellStart"/>
      <w:r>
        <w:rPr>
          <w:i/>
        </w:rPr>
        <w:t>stal</w:t>
      </w:r>
      <w:r w:rsidRPr="00BF2D94">
        <w:rPr>
          <w:i/>
        </w:rPr>
        <w:t>a</w:t>
      </w:r>
      <w:proofErr w:type="spellEnd"/>
      <w:r w:rsidRPr="00BF2D94">
        <w:rPr>
          <w:i/>
        </w:rPr>
        <w:t>, perché lui giusta anche</w:t>
      </w:r>
      <w:r>
        <w:rPr>
          <w:i/>
        </w:rPr>
        <w:t xml:space="preserve"> i zoccoli</w:t>
      </w:r>
      <w:r w:rsidRPr="00BF2D94">
        <w:rPr>
          <w:i/>
        </w:rPr>
        <w:t xml:space="preserve"> e fa le statue di legno</w:t>
      </w:r>
      <w:r>
        <w:rPr>
          <w:i/>
        </w:rPr>
        <w:t xml:space="preserve">. </w:t>
      </w:r>
    </w:p>
    <w:p w:rsidR="0011312F" w:rsidRPr="00BF2D94" w:rsidRDefault="0052499E" w:rsidP="0011312F">
      <w:pPr>
        <w:jc w:val="both"/>
        <w:rPr>
          <w:i/>
        </w:rPr>
      </w:pPr>
      <w:r>
        <w:rPr>
          <w:i/>
        </w:rPr>
        <w:t xml:space="preserve">O Undici </w:t>
      </w:r>
      <w:r w:rsidR="0011312F">
        <w:rPr>
          <w:i/>
        </w:rPr>
        <w:t xml:space="preserve">anni </w:t>
      </w:r>
      <w:r w:rsidR="0011312F" w:rsidRPr="00BF2D94">
        <w:rPr>
          <w:i/>
        </w:rPr>
        <w:t xml:space="preserve"> oramai sono grande per</w:t>
      </w:r>
      <w:r w:rsidR="0011312F">
        <w:rPr>
          <w:i/>
        </w:rPr>
        <w:t xml:space="preserve"> </w:t>
      </w:r>
      <w:r w:rsidR="0011312F" w:rsidRPr="00BF2D94">
        <w:rPr>
          <w:i/>
        </w:rPr>
        <w:t>ché ho lavorato su alla diga</w:t>
      </w:r>
      <w:r>
        <w:rPr>
          <w:i/>
        </w:rPr>
        <w:t xml:space="preserve"> </w:t>
      </w:r>
      <w:r w:rsidR="0011312F" w:rsidRPr="00BF2D94">
        <w:rPr>
          <w:i/>
        </w:rPr>
        <w:t xml:space="preserve"> con gli muratori del Viganò</w:t>
      </w:r>
      <w:r w:rsidR="0011312F">
        <w:rPr>
          <w:i/>
        </w:rPr>
        <w:t>..</w:t>
      </w:r>
      <w:r w:rsidR="0011312F" w:rsidRPr="00BF2D94">
        <w:rPr>
          <w:i/>
        </w:rPr>
        <w:t xml:space="preserve"> </w:t>
      </w:r>
    </w:p>
    <w:p w:rsidR="0011312F" w:rsidRPr="003E7F65" w:rsidRDefault="0011312F" w:rsidP="0011312F">
      <w:pPr>
        <w:jc w:val="both"/>
        <w:rPr>
          <w:sz w:val="12"/>
          <w:szCs w:val="12"/>
        </w:rPr>
      </w:pPr>
    </w:p>
    <w:p w:rsidR="0011312F" w:rsidRDefault="0011312F" w:rsidP="0011312F">
      <w:pPr>
        <w:jc w:val="both"/>
      </w:pPr>
      <w:r>
        <w:t xml:space="preserve">Ma forse corro troppo.. corro  come il tempo che si vuole dimenticare. Mi fermo. E per un attimo  rimango.. </w:t>
      </w:r>
      <w:r w:rsidRPr="00606A24">
        <w:rPr>
          <w:i/>
        </w:rPr>
        <w:t>sospeso</w:t>
      </w:r>
      <w:r>
        <w:t xml:space="preserve">.. con la penna in mano e … </w:t>
      </w:r>
      <w:r w:rsidRPr="003F6A7E">
        <w:t xml:space="preserve"> subito </w:t>
      </w:r>
      <w:r>
        <w:t xml:space="preserve">comincio </w:t>
      </w:r>
      <w:r w:rsidR="001C5BA6">
        <w:t>a ruzzolare indietro nel…</w:t>
      </w:r>
      <w:r>
        <w:t>.</w:t>
      </w:r>
    </w:p>
    <w:p w:rsidR="0011312F" w:rsidRPr="007C6914" w:rsidRDefault="0011312F" w:rsidP="0011312F">
      <w:pPr>
        <w:tabs>
          <w:tab w:val="left" w:pos="1860"/>
        </w:tabs>
        <w:rPr>
          <w:sz w:val="12"/>
          <w:szCs w:val="12"/>
        </w:rPr>
      </w:pPr>
      <w:r>
        <w:tab/>
        <w:t xml:space="preserve"> </w:t>
      </w:r>
    </w:p>
    <w:p w:rsidR="0011312F" w:rsidRDefault="0011312F" w:rsidP="0011312F">
      <w:r>
        <w:t xml:space="preserve">La </w:t>
      </w:r>
      <w:r w:rsidRPr="001D24C9">
        <w:t xml:space="preserve"> </w:t>
      </w:r>
      <w:r>
        <w:t>no</w:t>
      </w:r>
      <w:r w:rsidRPr="001D24C9">
        <w:t>tizia si diffuse i</w:t>
      </w:r>
      <w:r>
        <w:t>n un baleno in tutta la borgata. "Giovanni</w:t>
      </w:r>
      <w:r w:rsidRPr="001D24C9">
        <w:t xml:space="preserve"> arriva co</w:t>
      </w:r>
      <w:r>
        <w:t>n</w:t>
      </w:r>
      <w:r w:rsidR="007951F4">
        <w:t xml:space="preserve">  la corriera della mezza</w:t>
      </w:r>
      <w:r>
        <w:t>.." Tornava</w:t>
      </w:r>
      <w:r w:rsidRPr="001D24C9">
        <w:t xml:space="preserve"> </w:t>
      </w:r>
      <w:r>
        <w:t>Giovanni</w:t>
      </w:r>
      <w:r w:rsidRPr="001D24C9">
        <w:t xml:space="preserve">? </w:t>
      </w:r>
      <w:r>
        <w:t>Ma come poteva essere che tornasse</w:t>
      </w:r>
      <w:r w:rsidRPr="001D24C9">
        <w:t xml:space="preserve"> così all'improvviso, dopo tanti anni? </w:t>
      </w:r>
    </w:p>
    <w:p w:rsidR="0011312F" w:rsidRDefault="0011312F" w:rsidP="0011312F">
      <w:pPr>
        <w:jc w:val="both"/>
      </w:pPr>
      <w:r>
        <w:t>Corsi</w:t>
      </w:r>
      <w:r w:rsidRPr="001D24C9">
        <w:t xml:space="preserve"> fuor</w:t>
      </w:r>
      <w:r>
        <w:t xml:space="preserve">i in strada, con il solo pigiama addosso </w:t>
      </w:r>
      <w:r w:rsidRPr="001D24C9">
        <w:t xml:space="preserve">, </w:t>
      </w:r>
      <w:r>
        <w:t>e non sapevo</w:t>
      </w:r>
      <w:r w:rsidRPr="001D24C9">
        <w:t xml:space="preserve"> neanc</w:t>
      </w:r>
      <w:r>
        <w:t>he da chi andare, con quel telegramma</w:t>
      </w:r>
      <w:r w:rsidRPr="001D24C9">
        <w:t xml:space="preserve"> </w:t>
      </w:r>
      <w:r>
        <w:t>che mi</w:t>
      </w:r>
      <w:r w:rsidRPr="001D24C9">
        <w:t xml:space="preserve"> tremav</w:t>
      </w:r>
      <w:r>
        <w:t>a in mano,</w:t>
      </w:r>
      <w:r w:rsidR="003C5D4C">
        <w:t xml:space="preserve"> arrivai a casa della nonna </w:t>
      </w:r>
      <w:proofErr w:type="spellStart"/>
      <w:r w:rsidR="003C5D4C">
        <w:t>Cente</w:t>
      </w:r>
      <w:proofErr w:type="spellEnd"/>
      <w:r w:rsidRPr="001D24C9">
        <w:t xml:space="preserve">, </w:t>
      </w:r>
      <w:r>
        <w:t>dopo aver</w:t>
      </w:r>
      <w:r w:rsidRPr="001D24C9">
        <w:t xml:space="preserve"> attraversato il ponticello di legno, che risuonò cupo </w:t>
      </w:r>
      <w:r>
        <w:t>s</w:t>
      </w:r>
      <w:r w:rsidRPr="001D24C9">
        <w:t xml:space="preserve">otto i </w:t>
      </w:r>
      <w:r>
        <w:t>miei zoccoli</w:t>
      </w:r>
      <w:r w:rsidRPr="001D24C9">
        <w:t>, e</w:t>
      </w:r>
      <w:r>
        <w:t>d</w:t>
      </w:r>
      <w:r w:rsidRPr="001D24C9">
        <w:t xml:space="preserve"> il foglietto giallo passò </w:t>
      </w:r>
      <w:r>
        <w:t>di</w:t>
      </w:r>
      <w:r w:rsidRPr="001D24C9">
        <w:t xml:space="preserve"> mano </w:t>
      </w:r>
      <w:r>
        <w:t>in mano finendo all’ost</w:t>
      </w:r>
      <w:r w:rsidRPr="001D24C9">
        <w:t>e</w:t>
      </w:r>
      <w:r>
        <w:t xml:space="preserve">ria. </w:t>
      </w:r>
      <w:r w:rsidRPr="00BD019B">
        <w:t xml:space="preserve">Rarissimo che arrivasse un telegramma nella contrada, e quando succedeva faceva il giro di tutte le case, come </w:t>
      </w:r>
      <w:r w:rsidR="002F190F">
        <w:t xml:space="preserve">se </w:t>
      </w:r>
      <w:r w:rsidRPr="00BD019B">
        <w:t xml:space="preserve">fosse chissà </w:t>
      </w:r>
      <w:r>
        <w:t>quale meraviglia.</w:t>
      </w:r>
    </w:p>
    <w:p w:rsidR="0011312F" w:rsidRDefault="0011312F" w:rsidP="0011312F">
      <w:pPr>
        <w:jc w:val="both"/>
      </w:pPr>
      <w:r w:rsidRPr="00BD019B">
        <w:t xml:space="preserve"> </w:t>
      </w:r>
      <w:r>
        <w:t>«Bisogna andare giù in stazione. Bisogna chiamare una carrozza...» disse l’oste</w:t>
      </w:r>
    </w:p>
    <w:p w:rsidR="007C6914" w:rsidRDefault="0011312F" w:rsidP="0011312F">
      <w:pPr>
        <w:jc w:val="both"/>
        <w:rPr>
          <w:rStyle w:val="FontStyle37"/>
        </w:rPr>
      </w:pPr>
      <w:r>
        <w:t>«Macché carrozza. Prendo il carro. I cavalli sono già attaccati...</w:t>
      </w:r>
    </w:p>
    <w:p w:rsidR="001C5BA6" w:rsidRPr="007C6914" w:rsidRDefault="0011312F" w:rsidP="0011312F">
      <w:pPr>
        <w:jc w:val="both"/>
        <w:rPr>
          <w:sz w:val="20"/>
          <w:szCs w:val="20"/>
        </w:rPr>
      </w:pPr>
      <w:r w:rsidRPr="002D3E7E">
        <w:t xml:space="preserve">Era la voce di </w:t>
      </w:r>
      <w:r w:rsidR="003E7F65">
        <w:t>Giosuè</w:t>
      </w:r>
      <w:r>
        <w:t xml:space="preserve"> il carrettiere</w:t>
      </w:r>
      <w:r w:rsidRPr="002D3E7E">
        <w:t>, bassa e calda, di quelle che non am</w:t>
      </w:r>
      <w:r>
        <w:t>mettono contraddittorio, tanto che era già</w:t>
      </w:r>
      <w:r w:rsidRPr="002D3E7E">
        <w:t xml:space="preserve"> lì, pronto per la spedizione. </w:t>
      </w:r>
    </w:p>
    <w:p w:rsidR="0011312F" w:rsidRPr="003C5D4C" w:rsidRDefault="002F190F" w:rsidP="0011312F">
      <w:pPr>
        <w:jc w:val="both"/>
        <w:rPr>
          <w:rStyle w:val="FontStyle37"/>
          <w:sz w:val="24"/>
          <w:szCs w:val="24"/>
        </w:rPr>
      </w:pPr>
      <w:r>
        <w:t>Ma c</w:t>
      </w:r>
      <w:r w:rsidR="0011312F" w:rsidRPr="002D3E7E">
        <w:t>ome diavolo l'aveva già saputo? L'aveva saputo, ecco tutto. L'avevano già saputo tutti, nella contrada, la voce s'era sparsa misterio</w:t>
      </w:r>
      <w:r w:rsidR="0011312F" w:rsidRPr="002D3E7E">
        <w:softHyphen/>
        <w:t>samente, era filtrata dentro ogni casa, attraverso le fessure e gli spifferi di porte e finestre consumate dal tempo. Forse anche Marta l'aveva saputo, e perciò si sentiva oltremodo  il gracchiare spiritato delle sue galline delle sue oche, come se la sua agita</w:t>
      </w:r>
      <w:r w:rsidR="0011312F" w:rsidRPr="002D3E7E">
        <w:softHyphen/>
        <w:t>zione</w:t>
      </w:r>
      <w:r w:rsidR="0011312F">
        <w:t xml:space="preserve"> fosse</w:t>
      </w:r>
      <w:r w:rsidR="0011312F" w:rsidRPr="002D3E7E">
        <w:t xml:space="preserve"> passata agli animali, già da quando Giovanni era </w:t>
      </w:r>
      <w:r w:rsidR="0011312F">
        <w:t xml:space="preserve">dapprima </w:t>
      </w:r>
      <w:r w:rsidR="0011312F" w:rsidRPr="002D3E7E">
        <w:t>partito per il fronte</w:t>
      </w:r>
      <w:r w:rsidR="0011312F">
        <w:t xml:space="preserve">, </w:t>
      </w:r>
      <w:r w:rsidR="0011312F" w:rsidRPr="002D3E7E">
        <w:t xml:space="preserve"> non passava giorno che non mi chiedess</w:t>
      </w:r>
      <w:r w:rsidR="0011312F">
        <w:t xml:space="preserve">e di lui.  </w:t>
      </w:r>
    </w:p>
    <w:p w:rsidR="0011312F" w:rsidRPr="003C5D4C" w:rsidRDefault="0011312F" w:rsidP="0011312F">
      <w:pPr>
        <w:jc w:val="both"/>
        <w:rPr>
          <w:rStyle w:val="FontStyle37"/>
          <w:sz w:val="24"/>
          <w:szCs w:val="24"/>
        </w:rPr>
      </w:pPr>
      <w:r>
        <w:t>"</w:t>
      </w:r>
      <w:r w:rsidRPr="001C5BA6">
        <w:rPr>
          <w:i/>
        </w:rPr>
        <w:t xml:space="preserve">Giovanni </w:t>
      </w:r>
      <w:r w:rsidR="001C5BA6" w:rsidRPr="001C5BA6">
        <w:rPr>
          <w:i/>
        </w:rPr>
        <w:t xml:space="preserve"> </w:t>
      </w:r>
      <w:r w:rsidRPr="001C5BA6">
        <w:rPr>
          <w:i/>
        </w:rPr>
        <w:t>ritorna</w:t>
      </w:r>
      <w:r w:rsidRPr="00DA406E">
        <w:t>" ripeteva come litania , nostro Padre, mentre d'istinto si toccava il petto , seduto sul suo scanno, rigirato e ingobbito dall'artrite, assorto come assente .  Non riusciva più ad andare avanti nel diping</w:t>
      </w:r>
      <w:r w:rsidR="003C5D4C">
        <w:t xml:space="preserve">ere la vergine intagliata, come </w:t>
      </w:r>
      <w:r w:rsidRPr="00DA406E">
        <w:t xml:space="preserve"> ex voto, </w:t>
      </w:r>
      <w:r>
        <w:t xml:space="preserve">fatto </w:t>
      </w:r>
      <w:r w:rsidRPr="00DA406E">
        <w:t>proprio per</w:t>
      </w:r>
      <w:r w:rsidR="003C5D4C">
        <w:t xml:space="preserve"> </w:t>
      </w:r>
      <w:r w:rsidRPr="00DA406E">
        <w:t xml:space="preserve"> riabbracciare il figlio , ma ora a desiderio esaudito si sentiva triste e deluso, tradito </w:t>
      </w:r>
      <w:r>
        <w:t>dalle sue stesse brame , da quel ritorno</w:t>
      </w:r>
      <w:r w:rsidRPr="00DA406E">
        <w:t xml:space="preserve"> </w:t>
      </w:r>
      <w:r>
        <w:t>in quella casa fredda</w:t>
      </w:r>
      <w:r w:rsidRPr="00DA406E">
        <w:t xml:space="preserve"> </w:t>
      </w:r>
      <w:r>
        <w:t>e umida che gli aveva seccato le gambe deformato le ossa e le speranze.</w:t>
      </w:r>
      <w:r w:rsidRPr="00DA406E">
        <w:t xml:space="preserve"> Udiva la roggia sussurrare oltre il muro della cucina, correndo e scivo</w:t>
      </w:r>
      <w:r w:rsidRPr="00DA406E">
        <w:softHyphen/>
        <w:t xml:space="preserve">lando contro il ghiaccio che foderava le sponde, </w:t>
      </w:r>
      <w:r>
        <w:t>le passerelle di sassi, di assi , e perfino le vanghe del mulino</w:t>
      </w:r>
      <w:r w:rsidRPr="00DA406E">
        <w:t>.</w:t>
      </w:r>
      <w:r>
        <w:t xml:space="preserve"> </w:t>
      </w:r>
      <w:r w:rsidRPr="001C5BA6">
        <w:t>Si le voci correva</w:t>
      </w:r>
      <w:r w:rsidR="001C5BA6">
        <w:t>no. M</w:t>
      </w:r>
      <w:r w:rsidRPr="001C5BA6">
        <w:t>agari portate dal vento ed era così che tutti sapevano che la diga del Gleno tracimava</w:t>
      </w:r>
      <w:r>
        <w:t>, aveva piovuto oltremodo per tutto il mese dei santi e dei morti ed ora inquietava il brusco cambio di temperatura specie tra il giorno e la notte, angosciava il freddo o meglio il ghiaccio e pure la finta indifferenza.</w:t>
      </w:r>
      <w:r w:rsidRPr="00DA406E">
        <w:t xml:space="preserve"> </w:t>
      </w:r>
      <w:r>
        <w:t>E rivolto lo sguardo verso l’alto</w:t>
      </w:r>
      <w:r w:rsidR="001C5BA6">
        <w:t>,</w:t>
      </w:r>
      <w:r>
        <w:t xml:space="preserve"> verso il Gleno</w:t>
      </w:r>
      <w:r w:rsidR="003C5D4C">
        <w:t xml:space="preserve"> appunto,</w:t>
      </w:r>
      <w:r w:rsidRPr="00DA406E">
        <w:t xml:space="preserve"> </w:t>
      </w:r>
      <w:r>
        <w:t>rabbrividì  sentendosi</w:t>
      </w:r>
      <w:r w:rsidR="001C5BA6">
        <w:t xml:space="preserve"> abbandonato, dimentic</w:t>
      </w:r>
      <w:r w:rsidRPr="00DA406E">
        <w:t xml:space="preserve">o, tagliato fuori completamente da quell' arruffio di movimenti </w:t>
      </w:r>
      <w:r>
        <w:t>festosi provo</w:t>
      </w:r>
      <w:r>
        <w:softHyphen/>
        <w:t>cati da</w:t>
      </w:r>
      <w:r w:rsidRPr="00DA406E">
        <w:t>l figlio</w:t>
      </w:r>
      <w:r>
        <w:t>l prodigo</w:t>
      </w:r>
      <w:r w:rsidRPr="00DA406E">
        <w:t xml:space="preserve">. Buttò i pennelli rabbiosamente e si restrinse nel bozzolo irsuto della sua solitudine, nei vicoli più scuri della sua anima aggrovigliata e tortuosa... Stette in silenzio </w:t>
      </w:r>
    </w:p>
    <w:p w:rsidR="002F190F" w:rsidRPr="007C6914" w:rsidRDefault="0011312F" w:rsidP="0011312F">
      <w:pPr>
        <w:jc w:val="both"/>
      </w:pPr>
      <w:r w:rsidRPr="00912B9F">
        <w:t xml:space="preserve">Dopo tanta pioggia, dai monti calò un freddo pungente tanto che si sentiva nell’aria l’odore della neve, </w:t>
      </w:r>
      <w:r>
        <w:t>i</w:t>
      </w:r>
      <w:r w:rsidRPr="00912B9F">
        <w:t xml:space="preserve"> lenzuoli messi ad asciugare sopra i fili di ferro erano diventati  un crostone </w:t>
      </w:r>
      <w:r w:rsidR="001C5BA6">
        <w:t xml:space="preserve">unico </w:t>
      </w:r>
      <w:r>
        <w:t xml:space="preserve"> parevano</w:t>
      </w:r>
      <w:r w:rsidRPr="00912B9F">
        <w:t xml:space="preserve"> dei </w:t>
      </w:r>
      <w:r>
        <w:t xml:space="preserve">veri </w:t>
      </w:r>
      <w:r w:rsidRPr="00912B9F">
        <w:t xml:space="preserve">soldati </w:t>
      </w:r>
      <w:r>
        <w:t>solo che di legno. L</w:t>
      </w:r>
      <w:r w:rsidRPr="00912B9F">
        <w:t>a fontana accanto alla chiesa sembrava un anima viva, tutta imbacuccata di stracci, perché non gelasse e la contrada</w:t>
      </w:r>
      <w:r w:rsidR="00757F05">
        <w:t xml:space="preserve"> </w:t>
      </w:r>
      <w:r w:rsidRPr="00912B9F">
        <w:t xml:space="preserve"> restasse poi senza acqua, pareva una megera  o meglio una befana</w:t>
      </w:r>
      <w:r>
        <w:t>. I</w:t>
      </w:r>
      <w:r w:rsidR="007951F4">
        <w:t>l l</w:t>
      </w:r>
      <w:r w:rsidRPr="00912B9F">
        <w:t>atte a</w:t>
      </w:r>
      <w:r>
        <w:t>ppena munto subito a</w:t>
      </w:r>
      <w:r w:rsidRPr="00912B9F">
        <w:t>veva fatto una crost</w:t>
      </w:r>
      <w:r>
        <w:t>a bianca, mentre</w:t>
      </w:r>
      <w:r w:rsidRPr="00912B9F">
        <w:t xml:space="preserve"> l’acqua nei secchi si era </w:t>
      </w:r>
      <w:r w:rsidR="001C5BA6" w:rsidRPr="00912B9F">
        <w:t>ghiacciata</w:t>
      </w:r>
      <w:r>
        <w:t>,</w:t>
      </w:r>
      <w:r w:rsidRPr="00912B9F">
        <w:t xml:space="preserve"> perfino l’acquasantiera  si era gelata e M</w:t>
      </w:r>
      <w:r>
        <w:t>ario il sacrestano</w:t>
      </w:r>
      <w:r w:rsidRPr="00912B9F">
        <w:t xml:space="preserve"> aveva dovuto rompere il ghia</w:t>
      </w:r>
      <w:r>
        <w:t>ccio con l’enorme chiave del portone</w:t>
      </w:r>
      <w:r w:rsidRPr="00912B9F">
        <w:t xml:space="preserve">. </w:t>
      </w:r>
    </w:p>
    <w:p w:rsidR="001C5BA6" w:rsidRDefault="0011312F" w:rsidP="0011312F">
      <w:pPr>
        <w:jc w:val="both"/>
      </w:pPr>
      <w:r>
        <w:lastRenderedPageBreak/>
        <w:t>Parti</w:t>
      </w:r>
      <w:r w:rsidR="003B3DB1">
        <w:t xml:space="preserve">mmo subito dopo la messa delle sette, </w:t>
      </w:r>
      <w:r>
        <w:t xml:space="preserve"> che come sempre fu breve dato che don Pino nonostante la stagione impropria,  aveva premura di recarsi a caccia</w:t>
      </w:r>
      <w:r w:rsidR="007951F4">
        <w:t xml:space="preserve">. </w:t>
      </w:r>
    </w:p>
    <w:p w:rsidR="007951F4" w:rsidRDefault="007951F4" w:rsidP="0011312F">
      <w:pPr>
        <w:jc w:val="both"/>
      </w:pPr>
      <w:r>
        <w:t xml:space="preserve">Ero contento . </w:t>
      </w:r>
      <w:r w:rsidR="0011312F" w:rsidRPr="00912B9F">
        <w:t>Non capitava spesso di poter fare un viaggio in Valle, restare a casa da scuola con regolare giustifica e riabbracciare un fratello dopo anni</w:t>
      </w:r>
      <w:r w:rsidR="001C5BA6">
        <w:t>,</w:t>
      </w:r>
      <w:r w:rsidR="0011312F" w:rsidRPr="00912B9F">
        <w:t xml:space="preserve">  insomma </w:t>
      </w:r>
      <w:r>
        <w:t>nonostante il freddo sentivo caldo</w:t>
      </w:r>
      <w:r w:rsidR="0011312F">
        <w:t xml:space="preserve">. Con noi </w:t>
      </w:r>
      <w:r>
        <w:t xml:space="preserve">sul carro </w:t>
      </w:r>
      <w:r w:rsidR="00C05231">
        <w:t>salì</w:t>
      </w:r>
      <w:r w:rsidR="001C5BA6">
        <w:t xml:space="preserve"> pure la perpetua levatrice, </w:t>
      </w:r>
      <w:r w:rsidR="00C05231">
        <w:t>le altre donne commentarono la sua presenza a bassa voce e</w:t>
      </w:r>
      <w:r>
        <w:t xml:space="preserve"> per quanto potessi capire</w:t>
      </w:r>
      <w:r w:rsidR="00C05231">
        <w:t>, sembrava dovesse</w:t>
      </w:r>
      <w:r>
        <w:t xml:space="preserve"> </w:t>
      </w:r>
      <w:r w:rsidR="00C05231">
        <w:t xml:space="preserve">assistere una giovane  partoriente.    </w:t>
      </w:r>
    </w:p>
    <w:p w:rsidR="001C5BA6" w:rsidRPr="001C5BA6" w:rsidRDefault="001C5BA6" w:rsidP="0011312F">
      <w:pPr>
        <w:jc w:val="both"/>
        <w:rPr>
          <w:sz w:val="12"/>
          <w:szCs w:val="12"/>
        </w:rPr>
      </w:pPr>
    </w:p>
    <w:p w:rsidR="00A25D86" w:rsidRPr="003B3DB1" w:rsidRDefault="003E7F65" w:rsidP="003071E7">
      <w:pPr>
        <w:jc w:val="both"/>
      </w:pPr>
      <w:r>
        <w:t>Giosuè</w:t>
      </w:r>
      <w:r w:rsidR="0011312F" w:rsidRPr="00912B9F">
        <w:t xml:space="preserve"> incitava</w:t>
      </w:r>
      <w:r>
        <w:t xml:space="preserve"> i cavalli</w:t>
      </w:r>
      <w:r w:rsidR="001C5BA6">
        <w:t xml:space="preserve"> </w:t>
      </w:r>
      <w:r>
        <w:t xml:space="preserve"> correva per la strada deserta</w:t>
      </w:r>
      <w:r w:rsidR="003C7736">
        <w:t xml:space="preserve">, </w:t>
      </w:r>
      <w:r w:rsidR="0011312F" w:rsidRPr="00912B9F">
        <w:t xml:space="preserve"> i cerchioni di ferro risuonavano sul selciato </w:t>
      </w:r>
      <w:r w:rsidR="003C7736">
        <w:t xml:space="preserve">come </w:t>
      </w:r>
      <w:r w:rsidR="0011312F" w:rsidRPr="00912B9F">
        <w:t xml:space="preserve"> rombo di terremoto</w:t>
      </w:r>
      <w:r w:rsidR="0011312F">
        <w:t>, e le donne sul carro</w:t>
      </w:r>
      <w:r w:rsidR="003C7736">
        <w:t xml:space="preserve">, </w:t>
      </w:r>
      <w:r w:rsidR="007C6914">
        <w:t xml:space="preserve">impaurite </w:t>
      </w:r>
      <w:r w:rsidR="003C7736">
        <w:t xml:space="preserve">si chiedevano perché </w:t>
      </w:r>
      <w:r w:rsidR="007C6914">
        <w:t xml:space="preserve">mai </w:t>
      </w:r>
      <w:r w:rsidR="003C7736">
        <w:t xml:space="preserve">corresse tanto e </w:t>
      </w:r>
      <w:r w:rsidR="0011312F">
        <w:t xml:space="preserve"> non potevano fare altrimenti che rievocare i rumori della diga che da qualche giorno specie</w:t>
      </w:r>
      <w:r w:rsidR="001C5BA6">
        <w:t xml:space="preserve"> di notte si potevano ascoltare, </w:t>
      </w:r>
      <w:r w:rsidR="0011312F">
        <w:t>ma come sempre in presenza di qualche</w:t>
      </w:r>
      <w:r w:rsidR="00C05231">
        <w:t xml:space="preserve"> </w:t>
      </w:r>
      <w:r w:rsidR="0011312F">
        <w:t xml:space="preserve"> ragazzo</w:t>
      </w:r>
      <w:r w:rsidR="003C7736">
        <w:t xml:space="preserve">, certi discorsi venivano fatti sottovoce   per non farsi capire, </w:t>
      </w:r>
      <w:r w:rsidR="0011312F">
        <w:t xml:space="preserve"> ma io ero un uomo ormai. </w:t>
      </w:r>
      <w:r w:rsidR="007C6914">
        <w:t xml:space="preserve"> </w:t>
      </w:r>
      <w:r w:rsidR="00C05231">
        <w:t>Capivo</w:t>
      </w:r>
      <w:r w:rsidR="001C5BA6">
        <w:t>,</w:t>
      </w:r>
      <w:r w:rsidR="00C05231">
        <w:t xml:space="preserve"> an</w:t>
      </w:r>
      <w:r w:rsidR="001C5BA6">
        <w:t>che se non sentivo le voci, e</w:t>
      </w:r>
      <w:r w:rsidR="00C05231">
        <w:t xml:space="preserve"> vedevo </w:t>
      </w:r>
      <w:r w:rsidR="003C7736">
        <w:t>sul loro vo</w:t>
      </w:r>
      <w:r w:rsidR="007C6914">
        <w:t>lto calare  l’angoscia</w:t>
      </w:r>
      <w:r w:rsidR="001C5BA6">
        <w:t>,</w:t>
      </w:r>
      <w:r w:rsidR="00BE0301">
        <w:t xml:space="preserve"> mentre nuvole di vapore esalavano dalle loro bocche</w:t>
      </w:r>
      <w:r w:rsidR="00757F05">
        <w:t>.</w:t>
      </w:r>
      <w:r w:rsidR="00BE0301">
        <w:t xml:space="preserve"> </w:t>
      </w:r>
    </w:p>
    <w:p w:rsidR="007C6914" w:rsidRPr="003B3DB1" w:rsidRDefault="003C7736" w:rsidP="003071E7">
      <w:pPr>
        <w:jc w:val="both"/>
      </w:pPr>
      <w:r>
        <w:t xml:space="preserve">La </w:t>
      </w:r>
      <w:r w:rsidR="0011312F">
        <w:t xml:space="preserve"> strada </w:t>
      </w:r>
      <w:r>
        <w:t xml:space="preserve">sembrava </w:t>
      </w:r>
      <w:r w:rsidR="0011312F">
        <w:t xml:space="preserve"> un </w:t>
      </w:r>
      <w:r>
        <w:t xml:space="preserve">vero </w:t>
      </w:r>
      <w:r w:rsidR="00AC1A81">
        <w:t>camposanto tanto che pareva che</w:t>
      </w:r>
      <w:r w:rsidR="0011312F">
        <w:t xml:space="preserve"> ad ogni curva vi</w:t>
      </w:r>
      <w:r>
        <w:t xml:space="preserve"> fosse un morto da </w:t>
      </w:r>
      <w:r w:rsidR="00BE0301">
        <w:t>menzionare</w:t>
      </w:r>
      <w:r>
        <w:t xml:space="preserve">, e si elevavano </w:t>
      </w:r>
      <w:r w:rsidR="00BE0301">
        <w:t xml:space="preserve">così </w:t>
      </w:r>
      <w:r>
        <w:t xml:space="preserve">spontanee  giaculatorie </w:t>
      </w:r>
      <w:r w:rsidR="0011312F">
        <w:t xml:space="preserve"> più che </w:t>
      </w:r>
      <w:r w:rsidR="00C67735">
        <w:t xml:space="preserve">in </w:t>
      </w:r>
      <w:r w:rsidR="0011312F">
        <w:t>latino c</w:t>
      </w:r>
      <w:r>
        <w:t>anonico</w:t>
      </w:r>
      <w:r w:rsidR="001C5BA6">
        <w:t>,</w:t>
      </w:r>
      <w:r>
        <w:t xml:space="preserve"> in dialetto stroppiato</w:t>
      </w:r>
      <w:r w:rsidR="00C67735">
        <w:t>,</w:t>
      </w:r>
      <w:r>
        <w:t xml:space="preserve"> </w:t>
      </w:r>
      <w:r w:rsidR="0011312F">
        <w:t xml:space="preserve"> che ricordavano tanto  le funzioni di don Pino</w:t>
      </w:r>
      <w:r w:rsidR="00BE0301">
        <w:t>; n</w:t>
      </w:r>
      <w:r w:rsidR="00AC1A81">
        <w:t>on manca</w:t>
      </w:r>
      <w:r w:rsidR="00C67735">
        <w:t>va</w:t>
      </w:r>
      <w:r w:rsidR="00AC1A81">
        <w:t xml:space="preserve">no </w:t>
      </w:r>
      <w:r w:rsidR="00757F05">
        <w:t xml:space="preserve">pure </w:t>
      </w:r>
      <w:r w:rsidR="00AC1A81">
        <w:t>edicole e via cruci</w:t>
      </w:r>
      <w:r w:rsidR="005A619E">
        <w:t xml:space="preserve">s  che </w:t>
      </w:r>
      <w:r w:rsidR="00BE0301">
        <w:t xml:space="preserve">rendevano la strada una parvenza di  luogo sacro, di certo  </w:t>
      </w:r>
      <w:r w:rsidR="005A619E">
        <w:t xml:space="preserve">ricordavano il dolore del </w:t>
      </w:r>
      <w:r w:rsidR="00AC1A81">
        <w:t xml:space="preserve"> vivere </w:t>
      </w:r>
      <w:r w:rsidR="00BE0301">
        <w:t xml:space="preserve">e </w:t>
      </w:r>
      <w:r w:rsidR="00AC1A81">
        <w:t xml:space="preserve">la precarietà </w:t>
      </w:r>
      <w:r w:rsidR="00C67735">
        <w:t xml:space="preserve">della vita </w:t>
      </w:r>
      <w:r w:rsidR="00BE0301">
        <w:t>montagnina</w:t>
      </w:r>
      <w:r w:rsidR="007C6914">
        <w:t>.</w:t>
      </w:r>
      <w:r w:rsidR="00BE0301">
        <w:t xml:space="preserve"> </w:t>
      </w:r>
    </w:p>
    <w:p w:rsidR="005A619E" w:rsidRDefault="00CB1868" w:rsidP="003071E7">
      <w:pPr>
        <w:jc w:val="both"/>
      </w:pPr>
      <w:r>
        <w:t>Ricordo bene</w:t>
      </w:r>
      <w:r w:rsidR="00776873">
        <w:t xml:space="preserve"> quando </w:t>
      </w:r>
      <w:r w:rsidR="003071E7">
        <w:t>iniziarono</w:t>
      </w:r>
      <w:r w:rsidR="00776873">
        <w:t xml:space="preserve"> i</w:t>
      </w:r>
      <w:r w:rsidR="003071E7">
        <w:t xml:space="preserve"> </w:t>
      </w:r>
      <w:r w:rsidR="00776873">
        <w:t>lavori</w:t>
      </w:r>
      <w:r w:rsidR="005A619E">
        <w:t xml:space="preserve"> di consolidamento dell’angusta strada</w:t>
      </w:r>
      <w:r w:rsidR="001C5BA6">
        <w:t xml:space="preserve">. </w:t>
      </w:r>
      <w:r>
        <w:t xml:space="preserve">Tante voci si rincorsero </w:t>
      </w:r>
      <w:r w:rsidR="00C67735">
        <w:t xml:space="preserve">allora, </w:t>
      </w:r>
      <w:r>
        <w:t xml:space="preserve"> ma nessuna certezza</w:t>
      </w:r>
      <w:r w:rsidR="00C67735">
        <w:t>;</w:t>
      </w:r>
      <w:r>
        <w:t xml:space="preserve"> mio fratello Giovanni si fece promotore e referente</w:t>
      </w:r>
      <w:r w:rsidR="001E10A3">
        <w:t xml:space="preserve">, </w:t>
      </w:r>
      <w:r>
        <w:t xml:space="preserve"> non era contra</w:t>
      </w:r>
      <w:r w:rsidR="00353CB3">
        <w:t>rio  a delle opere ma lamenta</w:t>
      </w:r>
      <w:r>
        <w:t xml:space="preserve">va  il fatto di non sapere cosa si stesse costruendo. </w:t>
      </w:r>
      <w:r w:rsidR="005A619E">
        <w:t xml:space="preserve"> </w:t>
      </w:r>
    </w:p>
    <w:p w:rsidR="001E10A3" w:rsidRDefault="00353CB3" w:rsidP="00473579">
      <w:pPr>
        <w:jc w:val="both"/>
      </w:pPr>
      <w:r>
        <w:t>G</w:t>
      </w:r>
      <w:r w:rsidR="005A619E">
        <w:t>ià era un evento vedere un  auto, n</w:t>
      </w:r>
      <w:r w:rsidR="005A619E" w:rsidRPr="003071E7">
        <w:t xml:space="preserve">essuno entrava nella valle e saliva i faticosi tornanti </w:t>
      </w:r>
      <w:r w:rsidR="005A619E">
        <w:t>della Presolana</w:t>
      </w:r>
      <w:r w:rsidR="005A619E" w:rsidRPr="003071E7">
        <w:t xml:space="preserve"> </w:t>
      </w:r>
      <w:r w:rsidR="007C6914">
        <w:t>se non c'era un motivo preciso o</w:t>
      </w:r>
      <w:r w:rsidR="005A619E" w:rsidRPr="003071E7">
        <w:t xml:space="preserve"> di grande momento. Nessuno si caricava sulle spalle lo </w:t>
      </w:r>
      <w:r w:rsidR="005A619E">
        <w:t xml:space="preserve">strumentario per rilevazioni  </w:t>
      </w:r>
      <w:r w:rsidR="00CB1868">
        <w:t xml:space="preserve">e saliva pendii </w:t>
      </w:r>
      <w:r w:rsidR="005A619E">
        <w:t xml:space="preserve">soltanto per </w:t>
      </w:r>
      <w:r w:rsidR="00CB1868">
        <w:t>fotograf</w:t>
      </w:r>
      <w:r w:rsidR="00CB1868" w:rsidRPr="003071E7">
        <w:t>are</w:t>
      </w:r>
      <w:r w:rsidR="005A619E" w:rsidRPr="003071E7">
        <w:t xml:space="preserve"> il paesaggio.</w:t>
      </w:r>
      <w:r w:rsidR="00473579">
        <w:t xml:space="preserve"> </w:t>
      </w:r>
    </w:p>
    <w:p w:rsidR="00A25D86" w:rsidRDefault="003071E7" w:rsidP="003B3DB1">
      <w:pPr>
        <w:jc w:val="both"/>
      </w:pPr>
      <w:r w:rsidRPr="003071E7">
        <w:t>Lentamente</w:t>
      </w:r>
      <w:r>
        <w:t xml:space="preserve"> </w:t>
      </w:r>
      <w:r w:rsidR="005A619E">
        <w:t>prendeva</w:t>
      </w:r>
      <w:r w:rsidR="00CB1868">
        <w:t>no</w:t>
      </w:r>
      <w:r w:rsidR="005A619E">
        <w:t xml:space="preserve"> corpo</w:t>
      </w:r>
      <w:r w:rsidR="00CB1868">
        <w:t xml:space="preserve"> le prime ipotesi,</w:t>
      </w:r>
      <w:r w:rsidR="005A619E">
        <w:t xml:space="preserve"> sembrava che</w:t>
      </w:r>
      <w:r w:rsidRPr="003071E7">
        <w:t xml:space="preserve"> grandi finanziatori di qualche città sco</w:t>
      </w:r>
      <w:r w:rsidRPr="003071E7">
        <w:softHyphen/>
      </w:r>
      <w:r w:rsidR="00CB1868">
        <w:t>nosciuta si preparavano a tirar</w:t>
      </w:r>
      <w:r w:rsidR="007C6914">
        <w:t xml:space="preserve"> fuori per la nostra V</w:t>
      </w:r>
      <w:r w:rsidRPr="003071E7">
        <w:t xml:space="preserve">alle </w:t>
      </w:r>
      <w:r w:rsidR="00C67735">
        <w:t xml:space="preserve">enormi somme; </w:t>
      </w:r>
      <w:r w:rsidRPr="003071E7">
        <w:t xml:space="preserve"> </w:t>
      </w:r>
      <w:r w:rsidR="00473579">
        <w:t>la voce  più accreditata e</w:t>
      </w:r>
      <w:r w:rsidR="00C67735">
        <w:t>ra quella</w:t>
      </w:r>
      <w:r w:rsidR="00473579">
        <w:t xml:space="preserve"> che volessero</w:t>
      </w:r>
      <w:r w:rsidR="005A619E">
        <w:t xml:space="preserve"> </w:t>
      </w:r>
      <w:r w:rsidR="00CB1868">
        <w:t xml:space="preserve">costruire una </w:t>
      </w:r>
      <w:r w:rsidR="005A619E">
        <w:t>fabbrica tessile</w:t>
      </w:r>
      <w:r w:rsidR="00C67735">
        <w:t>,</w:t>
      </w:r>
      <w:r w:rsidR="005A619E">
        <w:t xml:space="preserve"> che avrebbe dato</w:t>
      </w:r>
      <w:r w:rsidR="00CB1868">
        <w:t xml:space="preserve"> lust</w:t>
      </w:r>
      <w:r w:rsidR="005A619E">
        <w:t>r</w:t>
      </w:r>
      <w:r w:rsidR="00CB1868">
        <w:t>o</w:t>
      </w:r>
      <w:r w:rsidR="007C6914">
        <w:t xml:space="preserve"> e sviluppo</w:t>
      </w:r>
      <w:r w:rsidR="00CB1868">
        <w:t>.</w:t>
      </w:r>
      <w:r w:rsidR="00473579">
        <w:t xml:space="preserve">  La ge</w:t>
      </w:r>
      <w:r w:rsidR="00C67735">
        <w:t>nte s</w:t>
      </w:r>
      <w:r w:rsidR="00473579">
        <w:t xml:space="preserve">i radunava </w:t>
      </w:r>
      <w:r w:rsidR="007C6914">
        <w:t xml:space="preserve">all'osteria </w:t>
      </w:r>
      <w:r w:rsidR="00473579">
        <w:t xml:space="preserve">e commentava </w:t>
      </w:r>
      <w:r w:rsidR="007C6914">
        <w:t xml:space="preserve"> </w:t>
      </w:r>
      <w:r w:rsidR="00473579">
        <w:t>chiedendo lumi a</w:t>
      </w:r>
      <w:r w:rsidR="00CB1868">
        <w:t xml:space="preserve"> Dante che p</w:t>
      </w:r>
      <w:r w:rsidR="00757F05">
        <w:t xml:space="preserve">er ognuno di noi </w:t>
      </w:r>
      <w:r w:rsidRPr="003071E7">
        <w:t xml:space="preserve"> era un personaggio da consultare perché più </w:t>
      </w:r>
      <w:r w:rsidR="00473579">
        <w:t xml:space="preserve"> </w:t>
      </w:r>
      <w:r w:rsidRPr="003071E7">
        <w:t>di tutti aveva pensato e imparato</w:t>
      </w:r>
      <w:r w:rsidR="00473579">
        <w:t xml:space="preserve"> delle cose nella sua lung</w:t>
      </w:r>
      <w:r w:rsidRPr="003071E7">
        <w:t>a vita.</w:t>
      </w:r>
      <w:r w:rsidR="00473579">
        <w:t xml:space="preserve"> </w:t>
      </w:r>
      <w:r w:rsidRPr="0025262C">
        <w:t xml:space="preserve">« </w:t>
      </w:r>
      <w:r w:rsidRPr="00C67735">
        <w:rPr>
          <w:i/>
        </w:rPr>
        <w:t>Si, è probabile che si tratti di una ditta lombarda</w:t>
      </w:r>
      <w:r w:rsidRPr="0025262C">
        <w:t xml:space="preserve"> » </w:t>
      </w:r>
      <w:r w:rsidR="0085721F">
        <w:t>confermò</w:t>
      </w:r>
      <w:r w:rsidRPr="0025262C">
        <w:t>, dopo aver ruminato per un poco il nome dentro di sé.</w:t>
      </w:r>
      <w:r w:rsidR="0025262C">
        <w:t xml:space="preserve"> </w:t>
      </w:r>
      <w:r w:rsidRPr="00C67735">
        <w:rPr>
          <w:i/>
        </w:rPr>
        <w:t>Deve trattarsi di un grande progetto, se cominciano col fare la strada</w:t>
      </w:r>
      <w:r w:rsidR="00757F05">
        <w:t xml:space="preserve">. </w:t>
      </w:r>
      <w:r w:rsidR="0025262C" w:rsidRPr="0025262C">
        <w:t xml:space="preserve"> La nostra valle non aveva mai des</w:t>
      </w:r>
      <w:r w:rsidR="0025262C">
        <w:t>tato il minimo interesse in nessuno, in nessuna epoca storica..</w:t>
      </w:r>
      <w:r w:rsidRPr="0025262C">
        <w:t xml:space="preserve"> </w:t>
      </w:r>
      <w:r w:rsidRPr="00C67735">
        <w:rPr>
          <w:i/>
        </w:rPr>
        <w:t>Pensate che nella valle le cose cambieranno</w:t>
      </w:r>
      <w:r w:rsidRPr="0025262C">
        <w:t>? »</w:t>
      </w:r>
      <w:r w:rsidR="002727D1">
        <w:t xml:space="preserve"> </w:t>
      </w:r>
      <w:r w:rsidR="003B3DB1">
        <w:t xml:space="preserve"> </w:t>
      </w:r>
      <w:r w:rsidR="0025262C">
        <w:t xml:space="preserve">Dante </w:t>
      </w:r>
      <w:r w:rsidRPr="0025262C">
        <w:t xml:space="preserve"> si tolse il cappello </w:t>
      </w:r>
      <w:r w:rsidR="00757F05">
        <w:t xml:space="preserve">e si passò la mano sulla fronte rugosa </w:t>
      </w:r>
      <w:r w:rsidRPr="0025262C">
        <w:t xml:space="preserve"> </w:t>
      </w:r>
      <w:r w:rsidR="007C6914">
        <w:t xml:space="preserve">che pareva una gobba di tartaruga </w:t>
      </w:r>
      <w:r w:rsidR="00CB1868" w:rsidRPr="0025262C">
        <w:t xml:space="preserve"> </w:t>
      </w:r>
    </w:p>
    <w:p w:rsidR="00A8286B" w:rsidRPr="0046093A" w:rsidRDefault="003071E7" w:rsidP="0046093A">
      <w:r w:rsidRPr="0025262C">
        <w:t xml:space="preserve">« </w:t>
      </w:r>
      <w:r w:rsidRPr="00C67735">
        <w:rPr>
          <w:i/>
        </w:rPr>
        <w:t>Tutto. Tutto cambierà</w:t>
      </w:r>
      <w:r w:rsidRPr="0025262C">
        <w:t>. »</w:t>
      </w:r>
      <w:r w:rsidR="00473579">
        <w:t xml:space="preserve"> </w:t>
      </w:r>
      <w:r w:rsidR="00757F05">
        <w:t xml:space="preserve"> E come? </w:t>
      </w:r>
      <w:r w:rsidR="007C6914">
        <w:t xml:space="preserve"> Non lo so. È </w:t>
      </w:r>
      <w:r w:rsidRPr="0025262C">
        <w:t xml:space="preserve"> il progresso. Prima o poi doveva per forza arri</w:t>
      </w:r>
      <w:r w:rsidRPr="0025262C">
        <w:softHyphen/>
        <w:t>v</w:t>
      </w:r>
      <w:r w:rsidR="00757F05">
        <w:t xml:space="preserve">are anche da noi. Era destino. </w:t>
      </w:r>
      <w:r w:rsidR="003B3DB1">
        <w:t xml:space="preserve"> </w:t>
      </w:r>
      <w:r w:rsidR="005A619E" w:rsidRPr="00C67735">
        <w:rPr>
          <w:b/>
          <w:i/>
        </w:rPr>
        <w:t>«</w:t>
      </w:r>
      <w:r w:rsidR="0025262C" w:rsidRPr="00C67735">
        <w:rPr>
          <w:b/>
          <w:i/>
        </w:rPr>
        <w:t xml:space="preserve"> </w:t>
      </w:r>
      <w:r w:rsidR="005A619E" w:rsidRPr="00C67735">
        <w:rPr>
          <w:b/>
          <w:i/>
        </w:rPr>
        <w:t xml:space="preserve"> E dopo l</w:t>
      </w:r>
      <w:r w:rsidR="00473579" w:rsidRPr="00C67735">
        <w:rPr>
          <w:b/>
          <w:i/>
        </w:rPr>
        <w:t>a strada</w:t>
      </w:r>
      <w:r w:rsidR="003B3DB1">
        <w:rPr>
          <w:b/>
          <w:i/>
        </w:rPr>
        <w:t>..</w:t>
      </w:r>
      <w:r w:rsidR="00473579" w:rsidRPr="00C67735">
        <w:rPr>
          <w:b/>
          <w:i/>
        </w:rPr>
        <w:t xml:space="preserve"> cosa verrà</w:t>
      </w:r>
      <w:r w:rsidR="00473579">
        <w:t xml:space="preserve">? » </w:t>
      </w:r>
      <w:r w:rsidR="005A619E" w:rsidRPr="0025262C">
        <w:t>.</w:t>
      </w:r>
    </w:p>
    <w:p w:rsidR="00FE0F6D" w:rsidRPr="0046093A" w:rsidRDefault="00A8286B" w:rsidP="0046093A">
      <w:pPr>
        <w:jc w:val="both"/>
      </w:pPr>
      <w:r>
        <w:t>La ge</w:t>
      </w:r>
      <w:r w:rsidR="000455CF">
        <w:t xml:space="preserve">nte si chiedeva  se questo </w:t>
      </w:r>
      <w:r>
        <w:t xml:space="preserve"> progetto fosse stato un bene o  un male </w:t>
      </w:r>
      <w:r w:rsidR="00CE4F04">
        <w:t xml:space="preserve"> </w:t>
      </w:r>
      <w:r w:rsidR="007C6914">
        <w:t>per la Valle ? M</w:t>
      </w:r>
      <w:r w:rsidR="000455CF">
        <w:t xml:space="preserve">entre io  </w:t>
      </w:r>
      <w:r>
        <w:t>piccino</w:t>
      </w:r>
      <w:r w:rsidR="000455CF">
        <w:t>,</w:t>
      </w:r>
      <w:r>
        <w:t xml:space="preserve"> già mi ero </w:t>
      </w:r>
      <w:r w:rsidR="00CE4F04">
        <w:t xml:space="preserve">convinto che </w:t>
      </w:r>
      <w:r>
        <w:t xml:space="preserve">quell’evento </w:t>
      </w:r>
      <w:r w:rsidR="00B5333A">
        <w:t xml:space="preserve"> fu</w:t>
      </w:r>
      <w:r w:rsidR="00CE4F04">
        <w:t xml:space="preserve"> </w:t>
      </w:r>
      <w:r w:rsidR="000455CF">
        <w:t xml:space="preserve"> la</w:t>
      </w:r>
      <w:r w:rsidR="00B5333A">
        <w:t xml:space="preserve"> causa della partenza di mio fratello al fronte ? </w:t>
      </w:r>
      <w:r w:rsidR="000455CF">
        <w:t>Con i primi de</w:t>
      </w:r>
      <w:r w:rsidR="0025262C" w:rsidRPr="0025262C">
        <w:t>t</w:t>
      </w:r>
      <w:r w:rsidR="000455CF">
        <w:t>on</w:t>
      </w:r>
      <w:r w:rsidR="0025262C" w:rsidRPr="0025262C">
        <w:t xml:space="preserve">atori  </w:t>
      </w:r>
      <w:r w:rsidR="001E10A3">
        <w:t xml:space="preserve">infatti </w:t>
      </w:r>
      <w:r w:rsidR="0025262C" w:rsidRPr="0025262C">
        <w:t>scoppiò anche la guerra che sembrava fatta di proposito per allontanare dalla Valle  Giovanni</w:t>
      </w:r>
      <w:r w:rsidR="00FE0F6D">
        <w:t xml:space="preserve">, </w:t>
      </w:r>
      <w:r w:rsidR="002727D1">
        <w:t xml:space="preserve">che pareva </w:t>
      </w:r>
      <w:r w:rsidR="00FE0F6D">
        <w:t>l</w:t>
      </w:r>
      <w:r w:rsidR="0025262C" w:rsidRPr="0025262C">
        <w:t>’unica persona che potesse difenderci  contro ogni abuso o prepotenza dal “foresto”</w:t>
      </w:r>
      <w:r w:rsidR="000455CF">
        <w:t>.</w:t>
      </w:r>
      <w:r w:rsidR="0025262C" w:rsidRPr="0025262C">
        <w:t xml:space="preserve"> </w:t>
      </w:r>
      <w:r w:rsidR="000455CF">
        <w:t xml:space="preserve">Ad ogni scoppio </w:t>
      </w:r>
      <w:r w:rsidR="00FE0F6D">
        <w:t xml:space="preserve"> sobbalzavamo  di </w:t>
      </w:r>
      <w:r w:rsidR="000455CF">
        <w:t xml:space="preserve"> </w:t>
      </w:r>
      <w:r w:rsidR="00FE0F6D">
        <w:t xml:space="preserve">paura </w:t>
      </w:r>
      <w:r w:rsidR="00EA31F3">
        <w:t xml:space="preserve">tra </w:t>
      </w:r>
      <w:r w:rsidR="00FE0F6D">
        <w:t xml:space="preserve">i banchi </w:t>
      </w:r>
      <w:r w:rsidR="000455CF">
        <w:t xml:space="preserve"> della  scuola</w:t>
      </w:r>
      <w:r w:rsidR="000378B4">
        <w:t>,</w:t>
      </w:r>
      <w:r w:rsidR="000455CF">
        <w:t xml:space="preserve"> </w:t>
      </w:r>
      <w:r w:rsidR="000378B4">
        <w:t xml:space="preserve"> pure </w:t>
      </w:r>
      <w:r w:rsidR="0085721F">
        <w:t xml:space="preserve">io </w:t>
      </w:r>
      <w:r w:rsidR="002727D1">
        <w:t>traballavo</w:t>
      </w:r>
      <w:r w:rsidR="000455CF">
        <w:t xml:space="preserve"> </w:t>
      </w:r>
      <w:r w:rsidR="000378B4">
        <w:t xml:space="preserve"> ma</w:t>
      </w:r>
      <w:r w:rsidR="000455CF">
        <w:t xml:space="preserve"> </w:t>
      </w:r>
      <w:r w:rsidR="0085721F">
        <w:t xml:space="preserve">non per </w:t>
      </w:r>
      <w:r w:rsidR="0084739C">
        <w:t xml:space="preserve">il rumore </w:t>
      </w:r>
      <w:r w:rsidR="00CE4F04">
        <w:t>delle mine</w:t>
      </w:r>
      <w:r w:rsidR="000455CF">
        <w:t xml:space="preserve"> degli operai, </w:t>
      </w:r>
      <w:r w:rsidR="00CE4F04">
        <w:t xml:space="preserve"> </w:t>
      </w:r>
      <w:r w:rsidR="0084739C">
        <w:t xml:space="preserve">ma al pensiero e </w:t>
      </w:r>
      <w:r w:rsidR="00FE0F6D">
        <w:t xml:space="preserve"> timor</w:t>
      </w:r>
      <w:r w:rsidR="000455CF">
        <w:t>e di Giovanni  che combatteva su</w:t>
      </w:r>
      <w:r w:rsidR="00FE0F6D">
        <w:t>ll’Adamello</w:t>
      </w:r>
      <w:r w:rsidR="000455CF">
        <w:t>.</w:t>
      </w:r>
      <w:r w:rsidR="00FE0F6D">
        <w:t xml:space="preserve"> </w:t>
      </w:r>
      <w:r w:rsidR="0085721F">
        <w:t xml:space="preserve"> </w:t>
      </w:r>
    </w:p>
    <w:p w:rsidR="002727D1" w:rsidRDefault="00870824" w:rsidP="0084739C">
      <w:pPr>
        <w:jc w:val="both"/>
      </w:pPr>
      <w:proofErr w:type="spellStart"/>
      <w:r>
        <w:t>Pam</w:t>
      </w:r>
      <w:proofErr w:type="spellEnd"/>
      <w:r>
        <w:t>..</w:t>
      </w:r>
      <w:proofErr w:type="spellStart"/>
      <w:r>
        <w:t>slap</w:t>
      </w:r>
      <w:proofErr w:type="spellEnd"/>
      <w:r>
        <w:t xml:space="preserve">.. </w:t>
      </w:r>
      <w:proofErr w:type="spellStart"/>
      <w:r>
        <w:t>pam</w:t>
      </w:r>
      <w:proofErr w:type="spellEnd"/>
      <w:r>
        <w:t xml:space="preserve"> ..</w:t>
      </w:r>
      <w:r w:rsidR="003E7F65">
        <w:t xml:space="preserve">Giosuè </w:t>
      </w:r>
      <w:r w:rsidR="000E4465">
        <w:t xml:space="preserve"> </w:t>
      </w:r>
      <w:r w:rsidR="0084739C">
        <w:t xml:space="preserve">in piedi al carro aveva la bocca cucita, </w:t>
      </w:r>
      <w:r>
        <w:t>schioccava  la frusta sopra la sua testa disegnando cerchi selvaggi con le braccia</w:t>
      </w:r>
      <w:r w:rsidR="001E10A3">
        <w:t>,</w:t>
      </w:r>
      <w:r>
        <w:t xml:space="preserve"> sferzava l’aria per far  intendere </w:t>
      </w:r>
      <w:r w:rsidR="0084739C">
        <w:t>il</w:t>
      </w:r>
      <w:r>
        <w:t xml:space="preserve"> senso ai </w:t>
      </w:r>
      <w:r w:rsidR="00FE0F6D">
        <w:t xml:space="preserve"> ca</w:t>
      </w:r>
      <w:r w:rsidR="000E4465">
        <w:t>va</w:t>
      </w:r>
      <w:r w:rsidR="00FE0F6D">
        <w:t>lli</w:t>
      </w:r>
      <w:r w:rsidR="000455CF">
        <w:t>;</w:t>
      </w:r>
      <w:r w:rsidR="0084739C">
        <w:t xml:space="preserve"> pareva il comandante di un esercito, solo ogni tanto si voltava v</w:t>
      </w:r>
      <w:r w:rsidR="00FE0F6D">
        <w:t>e</w:t>
      </w:r>
      <w:r w:rsidR="0084739C">
        <w:t>rso di noi come per  rassicurarci , ma  poi subito  tornava assorto e serio a  fissare spazi indefiniti davanti a sé</w:t>
      </w:r>
      <w:r w:rsidR="00C67735">
        <w:t>.</w:t>
      </w:r>
      <w:r w:rsidR="0084739C">
        <w:t xml:space="preserve"> </w:t>
      </w:r>
      <w:r w:rsidR="00FE0F6D">
        <w:t xml:space="preserve"> </w:t>
      </w:r>
      <w:r w:rsidR="000E4465">
        <w:t xml:space="preserve"> </w:t>
      </w:r>
    </w:p>
    <w:p w:rsidR="003B3DB1" w:rsidRDefault="002727D1" w:rsidP="0084739C">
      <w:pPr>
        <w:jc w:val="both"/>
      </w:pPr>
      <w:r>
        <w:t>La maestra Bice ci raccontò che un archeologo inglese aveva appena scoperto</w:t>
      </w:r>
      <w:r w:rsidRPr="00B556E0">
        <w:t>, nella Valle dei Re, la tomba del faraone Tutankhamon</w:t>
      </w:r>
      <w:r>
        <w:t xml:space="preserve"> .. e a me s</w:t>
      </w:r>
      <w:r w:rsidR="0084739C">
        <w:t xml:space="preserve">e non fosse </w:t>
      </w:r>
      <w:r>
        <w:t xml:space="preserve">stato </w:t>
      </w:r>
      <w:r w:rsidR="0084739C">
        <w:t xml:space="preserve">per l’abito </w:t>
      </w:r>
      <w:r w:rsidR="00CE4F04">
        <w:t xml:space="preserve">ed il </w:t>
      </w:r>
      <w:r>
        <w:t>tempo</w:t>
      </w:r>
      <w:r w:rsidR="000455CF">
        <w:t>,</w:t>
      </w:r>
      <w:r w:rsidR="00CE4F04">
        <w:t xml:space="preserve"> </w:t>
      </w:r>
      <w:r>
        <w:t xml:space="preserve"> </w:t>
      </w:r>
      <w:r w:rsidR="001E10A3">
        <w:t>Giosuè</w:t>
      </w:r>
      <w:r>
        <w:t xml:space="preserve"> con quella frusta in mano</w:t>
      </w:r>
      <w:r w:rsidR="001E10A3">
        <w:t xml:space="preserve">, </w:t>
      </w:r>
      <w:r>
        <w:t xml:space="preserve"> mi </w:t>
      </w:r>
      <w:r w:rsidR="001E10A3">
        <w:t>pareva</w:t>
      </w:r>
      <w:r w:rsidR="00FE0F6D">
        <w:t xml:space="preserve"> </w:t>
      </w:r>
      <w:r w:rsidR="001E10A3">
        <w:t xml:space="preserve">pure lui </w:t>
      </w:r>
      <w:r w:rsidR="00FE0F6D">
        <w:t>un co</w:t>
      </w:r>
      <w:r w:rsidR="00CE4F04">
        <w:t>ndottiero egizio</w:t>
      </w:r>
      <w:r w:rsidR="001E10A3">
        <w:t>,</w:t>
      </w:r>
      <w:r w:rsidR="00CE4F04">
        <w:t xml:space="preserve"> che ordinava g</w:t>
      </w:r>
      <w:r w:rsidR="00FE0F6D">
        <w:t>li schiavi</w:t>
      </w:r>
      <w:r w:rsidR="000455CF">
        <w:t>,</w:t>
      </w:r>
      <w:r w:rsidR="00FE0F6D">
        <w:t xml:space="preserve"> durante la costruzione delle piramidi e della diga che rese famoso l’Egitto in tutto il mondo</w:t>
      </w:r>
      <w:r w:rsidR="00B556E0">
        <w:t xml:space="preserve"> , </w:t>
      </w:r>
      <w:r w:rsidR="00FE0F6D">
        <w:t xml:space="preserve"> e mi chiedevo se pure le nostre donne  </w:t>
      </w:r>
      <w:r w:rsidR="000378B4">
        <w:t xml:space="preserve">che </w:t>
      </w:r>
      <w:r w:rsidR="00EA31F3">
        <w:t xml:space="preserve">si inerpicavano </w:t>
      </w:r>
      <w:r w:rsidR="000378B4">
        <w:t xml:space="preserve"> sui pendii </w:t>
      </w:r>
      <w:r w:rsidR="00EA31F3">
        <w:t>della P</w:t>
      </w:r>
      <w:r w:rsidR="000378B4">
        <w:t>ianezza portando  nella gerla la calce</w:t>
      </w:r>
      <w:r w:rsidR="001E10A3">
        <w:t>,</w:t>
      </w:r>
      <w:r w:rsidR="000378B4">
        <w:t xml:space="preserve"> </w:t>
      </w:r>
      <w:r w:rsidR="00FE0F6D">
        <w:t xml:space="preserve"> fossero  da ritenersi tali e se </w:t>
      </w:r>
      <w:r w:rsidR="00CE4F04">
        <w:t xml:space="preserve">una volta terminata la </w:t>
      </w:r>
      <w:r w:rsidR="00FE0F6D">
        <w:t xml:space="preserve"> diga  </w:t>
      </w:r>
      <w:r w:rsidR="000378B4">
        <w:t>pure la nostra Valle sarebbe divenuta</w:t>
      </w:r>
      <w:r w:rsidR="00FE0F6D">
        <w:t xml:space="preserve"> famosa </w:t>
      </w:r>
      <w:r w:rsidR="00EA31F3">
        <w:t xml:space="preserve"> </w:t>
      </w:r>
      <w:r w:rsidR="000378B4">
        <w:t>per la sua manodopera ed ingegno e  non più per le sue troppe valigie</w:t>
      </w:r>
      <w:r w:rsidR="00EA31F3">
        <w:t>.</w:t>
      </w:r>
      <w:r w:rsidR="000378B4">
        <w:t xml:space="preserve"> </w:t>
      </w:r>
    </w:p>
    <w:p w:rsidR="000455CF" w:rsidRPr="00821383" w:rsidRDefault="000378B4" w:rsidP="00E4375D">
      <w:pPr>
        <w:jc w:val="both"/>
      </w:pPr>
      <w:r>
        <w:lastRenderedPageBreak/>
        <w:t xml:space="preserve">Lo sfruttamento delle donne </w:t>
      </w:r>
      <w:r w:rsidR="0084739C">
        <w:t xml:space="preserve">dicevano, </w:t>
      </w:r>
      <w:r>
        <w:t xml:space="preserve">era il prezzo da pagare, per la mancanza di uomini occupati al fronte o per risparmiare </w:t>
      </w:r>
      <w:r w:rsidR="00CE4F04">
        <w:t xml:space="preserve">e speculare </w:t>
      </w:r>
      <w:r>
        <w:t xml:space="preserve">come dicevano gli oppositori a tale eccesso </w:t>
      </w:r>
    </w:p>
    <w:p w:rsidR="0085721F" w:rsidRPr="0025262C" w:rsidRDefault="0085721F" w:rsidP="00E4375D">
      <w:pPr>
        <w:jc w:val="both"/>
      </w:pPr>
      <w:r>
        <w:t>To</w:t>
      </w:r>
      <w:r w:rsidR="000378B4">
        <w:t>r</w:t>
      </w:r>
      <w:r>
        <w:t xml:space="preserve">nato dal fronte Giovanni si trovò  cambiato  così come la sua Valle </w:t>
      </w:r>
      <w:r w:rsidR="000378B4">
        <w:t xml:space="preserve">con </w:t>
      </w:r>
      <w:r>
        <w:t xml:space="preserve"> la novità della diga </w:t>
      </w:r>
    </w:p>
    <w:p w:rsidR="0025262C" w:rsidRDefault="001A7C97" w:rsidP="00E4375D">
      <w:pPr>
        <w:jc w:val="both"/>
      </w:pPr>
      <w:r>
        <w:t>Seppur appena assunto dal Viganò la sua protesta</w:t>
      </w:r>
      <w:r w:rsidR="0085721F">
        <w:t xml:space="preserve"> contro lo sfruttamento della manodopera locale </w:t>
      </w:r>
    </w:p>
    <w:p w:rsidR="001A7C97" w:rsidRDefault="001A7C97" w:rsidP="00E4375D">
      <w:pPr>
        <w:jc w:val="both"/>
      </w:pPr>
      <w:r>
        <w:t xml:space="preserve">di fatto gli costò il </w:t>
      </w:r>
      <w:r w:rsidR="00437412">
        <w:t xml:space="preserve">suo </w:t>
      </w:r>
      <w:r>
        <w:t xml:space="preserve">secondo esilio. </w:t>
      </w:r>
    </w:p>
    <w:p w:rsidR="0085721F" w:rsidRDefault="001A7C97" w:rsidP="00E12FAF">
      <w:pPr>
        <w:jc w:val="both"/>
      </w:pPr>
      <w:r>
        <w:t>Viganò era morto da poco e a lui subentrò il fratello che allora viveva in Sicilia, con lui cambiò pure l’ingegnere</w:t>
      </w:r>
      <w:r w:rsidR="00E4375D">
        <w:t xml:space="preserve"> che</w:t>
      </w:r>
      <w:r>
        <w:t xml:space="preserve"> in corso d’</w:t>
      </w:r>
      <w:r w:rsidR="00E4375D">
        <w:t xml:space="preserve">opera </w:t>
      </w:r>
      <w:r>
        <w:t xml:space="preserve"> modificò  la progettazione della diga e licenziò la ditta appaltatrice generando ulteriori </w:t>
      </w:r>
      <w:r w:rsidR="00CE4F04">
        <w:t xml:space="preserve"> </w:t>
      </w:r>
      <w:r>
        <w:t xml:space="preserve">malumori e diverbi tra il vecchio e nuovo personale. Vi furono </w:t>
      </w:r>
      <w:r w:rsidR="00CE4F04">
        <w:t xml:space="preserve">accese contestazioni pure </w:t>
      </w:r>
      <w:r>
        <w:t>a</w:t>
      </w:r>
      <w:r w:rsidR="0085721F">
        <w:t>lcuni giorni di sciopero</w:t>
      </w:r>
      <w:r>
        <w:t xml:space="preserve">, e tre operai  vennero </w:t>
      </w:r>
      <w:r w:rsidR="0085721F">
        <w:t xml:space="preserve"> </w:t>
      </w:r>
      <w:r>
        <w:t xml:space="preserve">arrestati . Giovanni </w:t>
      </w:r>
      <w:r w:rsidR="00E4375D">
        <w:t xml:space="preserve"> venne convinto  proprio da Don Pino a pa</w:t>
      </w:r>
      <w:r w:rsidR="00A25D86">
        <w:t>rtite emigrante in Francia</w:t>
      </w:r>
      <w:r w:rsidR="0085721F">
        <w:t xml:space="preserve"> </w:t>
      </w:r>
      <w:r w:rsidR="00E4375D">
        <w:t xml:space="preserve">per non subire la stessa sorte </w:t>
      </w:r>
      <w:r w:rsidR="00EA31F3">
        <w:t>ed ora</w:t>
      </w:r>
      <w:r>
        <w:t xml:space="preserve"> finalmente </w:t>
      </w:r>
      <w:r w:rsidR="00E4375D">
        <w:t>ecco</w:t>
      </w:r>
      <w:r w:rsidR="00437412">
        <w:t>lo</w:t>
      </w:r>
      <w:r w:rsidR="00EA31F3">
        <w:t xml:space="preserve"> </w:t>
      </w:r>
      <w:r>
        <w:t xml:space="preserve">che ritorna tra noi </w:t>
      </w:r>
      <w:r w:rsidR="00EA31F3">
        <w:t xml:space="preserve"> e spero pe</w:t>
      </w:r>
      <w:r w:rsidR="00DC6077">
        <w:t>r sempre</w:t>
      </w:r>
      <w:r w:rsidR="00422F3C">
        <w:t>..</w:t>
      </w:r>
      <w:r w:rsidR="00DC6077">
        <w:t xml:space="preserve"> </w:t>
      </w:r>
      <w:r w:rsidR="00422F3C">
        <w:t>e non solo io lo desidero</w:t>
      </w:r>
    </w:p>
    <w:p w:rsidR="003B07AF" w:rsidRPr="00EB57C3" w:rsidRDefault="003B07AF" w:rsidP="00C72552">
      <w:pPr>
        <w:jc w:val="both"/>
        <w:rPr>
          <w:sz w:val="12"/>
          <w:szCs w:val="12"/>
        </w:rPr>
      </w:pPr>
    </w:p>
    <w:p w:rsidR="00052AC1" w:rsidRDefault="00052AC1" w:rsidP="00C72552">
      <w:pPr>
        <w:jc w:val="both"/>
      </w:pPr>
      <w:r>
        <w:t>Marta si guardava attorno incuriosita</w:t>
      </w:r>
      <w:r w:rsidR="00422F3C">
        <w:t xml:space="preserve">, </w:t>
      </w:r>
      <w:r>
        <w:t xml:space="preserve"> nemmeno a lei capitava spesso di viaggiare </w:t>
      </w:r>
      <w:r w:rsidR="00223C9E">
        <w:t xml:space="preserve">e forse percepiva  il mio essere intimorito, tanto che  mi abbraccio </w:t>
      </w:r>
      <w:r w:rsidR="00667281">
        <w:t>sostenendo</w:t>
      </w:r>
      <w:r w:rsidR="00223C9E">
        <w:t>.</w:t>
      </w:r>
      <w:r>
        <w:t>..</w:t>
      </w:r>
      <w:r w:rsidR="003B07AF" w:rsidRPr="00052AC1">
        <w:rPr>
          <w:i/>
        </w:rPr>
        <w:t xml:space="preserve">La strada è </w:t>
      </w:r>
      <w:r w:rsidRPr="00052AC1">
        <w:rPr>
          <w:i/>
        </w:rPr>
        <w:t xml:space="preserve">tutta </w:t>
      </w:r>
      <w:r w:rsidR="00667281">
        <w:rPr>
          <w:i/>
        </w:rPr>
        <w:t xml:space="preserve">un ghiaccio </w:t>
      </w:r>
      <w:r w:rsidR="003B07AF" w:rsidRPr="00052AC1">
        <w:rPr>
          <w:i/>
        </w:rPr>
        <w:t xml:space="preserve"> e nonostante l</w:t>
      </w:r>
      <w:r w:rsidRPr="00052AC1">
        <w:rPr>
          <w:i/>
        </w:rPr>
        <w:t>a forza</w:t>
      </w:r>
      <w:r w:rsidR="003B07AF" w:rsidRPr="00052AC1">
        <w:rPr>
          <w:i/>
        </w:rPr>
        <w:t xml:space="preserve"> </w:t>
      </w:r>
      <w:r w:rsidR="00422F3C">
        <w:rPr>
          <w:i/>
        </w:rPr>
        <w:t xml:space="preserve"> </w:t>
      </w:r>
      <w:r w:rsidR="003B07AF" w:rsidRPr="00052AC1">
        <w:rPr>
          <w:i/>
        </w:rPr>
        <w:t xml:space="preserve">e l’abbondanza </w:t>
      </w:r>
      <w:r w:rsidR="00422F3C">
        <w:rPr>
          <w:i/>
        </w:rPr>
        <w:t xml:space="preserve"> </w:t>
      </w:r>
      <w:r w:rsidR="003B07AF" w:rsidRPr="00052AC1">
        <w:rPr>
          <w:i/>
        </w:rPr>
        <w:t>dell’acqua</w:t>
      </w:r>
      <w:r w:rsidR="000455CF">
        <w:rPr>
          <w:i/>
        </w:rPr>
        <w:t xml:space="preserve">, </w:t>
      </w:r>
      <w:r w:rsidRPr="00052AC1">
        <w:rPr>
          <w:i/>
        </w:rPr>
        <w:t xml:space="preserve"> perfino il torrente è gelato</w:t>
      </w:r>
      <w:r w:rsidR="003B3DB1">
        <w:t xml:space="preserve"> ..arda Franci</w:t>
      </w:r>
      <w:r w:rsidR="000455CF">
        <w:t>..</w:t>
      </w:r>
      <w:r>
        <w:t xml:space="preserve"> </w:t>
      </w:r>
      <w:r w:rsidRPr="00052AC1">
        <w:rPr>
          <w:i/>
        </w:rPr>
        <w:t xml:space="preserve">quante </w:t>
      </w:r>
      <w:r w:rsidR="003B07AF" w:rsidRPr="00052AC1">
        <w:rPr>
          <w:i/>
        </w:rPr>
        <w:t xml:space="preserve"> canne d’organo si sono </w:t>
      </w:r>
      <w:r w:rsidR="00223C9E">
        <w:rPr>
          <w:i/>
        </w:rPr>
        <w:t xml:space="preserve">formate, </w:t>
      </w:r>
      <w:r w:rsidR="00685E8C">
        <w:rPr>
          <w:i/>
        </w:rPr>
        <w:t>luccicanti</w:t>
      </w:r>
      <w:r w:rsidR="003B07AF" w:rsidRPr="00052AC1">
        <w:rPr>
          <w:i/>
        </w:rPr>
        <w:t xml:space="preserve"> </w:t>
      </w:r>
      <w:r w:rsidR="00685E8C">
        <w:rPr>
          <w:i/>
        </w:rPr>
        <w:t>…</w:t>
      </w:r>
      <w:r w:rsidR="00685E8C" w:rsidRPr="00685E8C">
        <w:rPr>
          <w:i/>
        </w:rPr>
        <w:t>ma silenziose come cattedrali deserte</w:t>
      </w:r>
      <w:r w:rsidR="00685E8C">
        <w:rPr>
          <w:i/>
        </w:rPr>
        <w:t>.</w:t>
      </w:r>
      <w:r w:rsidR="00685E8C" w:rsidRPr="00052AC1">
        <w:rPr>
          <w:i/>
        </w:rPr>
        <w:t xml:space="preserve"> </w:t>
      </w:r>
      <w:r w:rsidRPr="00052AC1">
        <w:rPr>
          <w:i/>
        </w:rPr>
        <w:t>S</w:t>
      </w:r>
      <w:r w:rsidR="003B07AF" w:rsidRPr="00052AC1">
        <w:rPr>
          <w:i/>
        </w:rPr>
        <w:t xml:space="preserve">ugli alberi è comparsa la galaverna </w:t>
      </w:r>
      <w:r w:rsidR="00422F3C">
        <w:rPr>
          <w:i/>
        </w:rPr>
        <w:t xml:space="preserve"> </w:t>
      </w:r>
      <w:r w:rsidR="003B3DB1">
        <w:rPr>
          <w:i/>
        </w:rPr>
        <w:t>segno che nevicherà. S</w:t>
      </w:r>
      <w:r w:rsidR="003B07AF" w:rsidRPr="00052AC1">
        <w:rPr>
          <w:i/>
        </w:rPr>
        <w:t>embra un mondo inc</w:t>
      </w:r>
      <w:r w:rsidR="00223C9E">
        <w:rPr>
          <w:i/>
        </w:rPr>
        <w:t xml:space="preserve">antato, </w:t>
      </w:r>
      <w:r w:rsidRPr="00052AC1">
        <w:rPr>
          <w:i/>
        </w:rPr>
        <w:t xml:space="preserve">sembra </w:t>
      </w:r>
      <w:r w:rsidR="00223C9E">
        <w:rPr>
          <w:i/>
        </w:rPr>
        <w:t xml:space="preserve">proprio </w:t>
      </w:r>
      <w:r w:rsidRPr="00052AC1">
        <w:rPr>
          <w:i/>
        </w:rPr>
        <w:t>di essere</w:t>
      </w:r>
      <w:r w:rsidR="00223C9E">
        <w:rPr>
          <w:i/>
        </w:rPr>
        <w:t xml:space="preserve"> </w:t>
      </w:r>
      <w:r w:rsidR="00A25D86">
        <w:rPr>
          <w:i/>
        </w:rPr>
        <w:t>nel paese delle favole</w:t>
      </w:r>
      <w:r w:rsidRPr="00C72552">
        <w:t xml:space="preserve"> </w:t>
      </w:r>
      <w:r w:rsidR="00223C9E">
        <w:t>…</w:t>
      </w:r>
      <w:r w:rsidR="00223C9E" w:rsidRPr="00223C9E">
        <w:rPr>
          <w:i/>
        </w:rPr>
        <w:t>e tra poco arriverà Natale</w:t>
      </w:r>
      <w:r w:rsidR="00223C9E">
        <w:t xml:space="preserve">.  </w:t>
      </w:r>
      <w:r w:rsidR="00A25D86">
        <w:t xml:space="preserve"> </w:t>
      </w:r>
      <w:r w:rsidR="00223C9E">
        <w:t xml:space="preserve">Ma </w:t>
      </w:r>
      <w:r w:rsidR="00A25D86">
        <w:t xml:space="preserve">Subito </w:t>
      </w:r>
      <w:r w:rsidR="00223C9E">
        <w:t>l</w:t>
      </w:r>
      <w:r>
        <w:t xml:space="preserve">e fece botta la perpetua </w:t>
      </w:r>
      <w:r w:rsidR="00667281">
        <w:t>:</w:t>
      </w:r>
    </w:p>
    <w:p w:rsidR="00667281" w:rsidRDefault="00052AC1" w:rsidP="00C72552">
      <w:pPr>
        <w:jc w:val="both"/>
        <w:rPr>
          <w:i/>
        </w:rPr>
      </w:pPr>
      <w:r w:rsidRPr="004050D2">
        <w:rPr>
          <w:i/>
        </w:rPr>
        <w:t>Si</w:t>
      </w:r>
      <w:r w:rsidR="00685E8C" w:rsidRPr="004050D2">
        <w:rPr>
          <w:i/>
        </w:rPr>
        <w:t>..</w:t>
      </w:r>
      <w:r w:rsidRPr="004050D2">
        <w:rPr>
          <w:i/>
        </w:rPr>
        <w:t xml:space="preserve"> </w:t>
      </w:r>
      <w:r w:rsidR="00685E8C" w:rsidRPr="004050D2">
        <w:rPr>
          <w:i/>
        </w:rPr>
        <w:t>guarda, là in alto</w:t>
      </w:r>
      <w:r w:rsidRPr="004050D2">
        <w:rPr>
          <w:i/>
        </w:rPr>
        <w:t xml:space="preserve"> quei  macigni sospesi nel ghiaccio e la coltre di neve che s'indurisce, cosi spessa e pe</w:t>
      </w:r>
      <w:r w:rsidRPr="004050D2">
        <w:rPr>
          <w:i/>
        </w:rPr>
        <w:softHyphen/>
        <w:t xml:space="preserve">sante che a volte fa spezzare  perfino i tronchi. </w:t>
      </w:r>
      <w:r w:rsidR="00422F3C" w:rsidRPr="004050D2">
        <w:rPr>
          <w:i/>
        </w:rPr>
        <w:t>S</w:t>
      </w:r>
      <w:r w:rsidRPr="004050D2">
        <w:rPr>
          <w:i/>
        </w:rPr>
        <w:t xml:space="preserve">olo in apparenza </w:t>
      </w:r>
      <w:r w:rsidR="00422F3C" w:rsidRPr="004050D2">
        <w:rPr>
          <w:i/>
        </w:rPr>
        <w:t xml:space="preserve">è </w:t>
      </w:r>
      <w:r w:rsidR="00A25D86" w:rsidRPr="004050D2">
        <w:rPr>
          <w:i/>
        </w:rPr>
        <w:t>un mondo fatato muovers</w:t>
      </w:r>
      <w:r w:rsidRPr="004050D2">
        <w:rPr>
          <w:i/>
        </w:rPr>
        <w:t>i  in questa stagione diventav</w:t>
      </w:r>
      <w:r w:rsidR="00422F3C" w:rsidRPr="004050D2">
        <w:rPr>
          <w:i/>
        </w:rPr>
        <w:t>a veramente u</w:t>
      </w:r>
      <w:r w:rsidR="004050D2">
        <w:rPr>
          <w:i/>
        </w:rPr>
        <w:t>n'avventura, un</w:t>
      </w:r>
      <w:r w:rsidR="00422F3C" w:rsidRPr="004050D2">
        <w:rPr>
          <w:i/>
        </w:rPr>
        <w:t xml:space="preserve"> tragitto  con</w:t>
      </w:r>
      <w:r w:rsidRPr="004050D2">
        <w:rPr>
          <w:i/>
        </w:rPr>
        <w:t xml:space="preserve"> cento pericoli, </w:t>
      </w:r>
      <w:r w:rsidR="00685E8C" w:rsidRPr="004050D2">
        <w:rPr>
          <w:i/>
        </w:rPr>
        <w:t xml:space="preserve">tra gole dirupi e pietre </w:t>
      </w:r>
      <w:r w:rsidRPr="004050D2">
        <w:rPr>
          <w:i/>
        </w:rPr>
        <w:t xml:space="preserve">che hanno  il volto e la figura </w:t>
      </w:r>
      <w:r w:rsidR="00223C9E" w:rsidRPr="004050D2">
        <w:rPr>
          <w:i/>
        </w:rPr>
        <w:t>del demonio</w:t>
      </w:r>
      <w:r w:rsidRPr="004050D2">
        <w:rPr>
          <w:i/>
        </w:rPr>
        <w:t xml:space="preserve">. </w:t>
      </w:r>
      <w:proofErr w:type="spellStart"/>
      <w:r w:rsidRPr="004050D2">
        <w:rPr>
          <w:i/>
        </w:rPr>
        <w:t>T</w:t>
      </w:r>
      <w:r w:rsidR="00422F3C" w:rsidRPr="004050D2">
        <w:rPr>
          <w:i/>
        </w:rPr>
        <w:t>e</w:t>
      </w:r>
      <w:r w:rsidRPr="004050D2">
        <w:rPr>
          <w:i/>
        </w:rPr>
        <w:t>p</w:t>
      </w:r>
      <w:proofErr w:type="spellEnd"/>
      <w:r w:rsidRPr="004050D2">
        <w:rPr>
          <w:i/>
        </w:rPr>
        <w:t xml:space="preserve"> de </w:t>
      </w:r>
      <w:proofErr w:type="spellStart"/>
      <w:r w:rsidRPr="004050D2">
        <w:rPr>
          <w:i/>
        </w:rPr>
        <w:t>stree</w:t>
      </w:r>
      <w:proofErr w:type="spellEnd"/>
      <w:r w:rsidRPr="004050D2">
        <w:rPr>
          <w:i/>
        </w:rPr>
        <w:t xml:space="preserve"> </w:t>
      </w:r>
      <w:r w:rsidR="00422F3C" w:rsidRPr="004050D2">
        <w:rPr>
          <w:i/>
        </w:rPr>
        <w:t xml:space="preserve">..se al </w:t>
      </w:r>
      <w:proofErr w:type="spellStart"/>
      <w:r w:rsidR="00422F3C" w:rsidRPr="004050D2">
        <w:rPr>
          <w:i/>
        </w:rPr>
        <w:t>fos</w:t>
      </w:r>
      <w:proofErr w:type="spellEnd"/>
      <w:r w:rsidR="00422F3C" w:rsidRPr="004050D2">
        <w:rPr>
          <w:i/>
        </w:rPr>
        <w:t xml:space="preserve"> mia per chela </w:t>
      </w:r>
      <w:proofErr w:type="spellStart"/>
      <w:r w:rsidR="00422F3C" w:rsidRPr="004050D2">
        <w:rPr>
          <w:i/>
        </w:rPr>
        <w:t>poera</w:t>
      </w:r>
      <w:proofErr w:type="spellEnd"/>
      <w:r w:rsidR="00422F3C" w:rsidRPr="004050D2">
        <w:rPr>
          <w:i/>
        </w:rPr>
        <w:t xml:space="preserve"> </w:t>
      </w:r>
      <w:proofErr w:type="spellStart"/>
      <w:r w:rsidR="00422F3C" w:rsidRPr="004050D2">
        <w:rPr>
          <w:i/>
        </w:rPr>
        <w:t>sceta</w:t>
      </w:r>
      <w:proofErr w:type="spellEnd"/>
      <w:r w:rsidR="00422F3C" w:rsidRPr="004050D2">
        <w:rPr>
          <w:i/>
        </w:rPr>
        <w:t xml:space="preserve">…del </w:t>
      </w:r>
      <w:proofErr w:type="spellStart"/>
      <w:r w:rsidR="00422F3C" w:rsidRPr="004050D2">
        <w:rPr>
          <w:i/>
        </w:rPr>
        <w:t>bu</w:t>
      </w:r>
      <w:proofErr w:type="spellEnd"/>
      <w:r w:rsidR="00422F3C" w:rsidRPr="004050D2">
        <w:rPr>
          <w:i/>
        </w:rPr>
        <w:t xml:space="preserve">.. </w:t>
      </w:r>
      <w:r w:rsidRPr="004050D2">
        <w:rPr>
          <w:i/>
        </w:rPr>
        <w:t xml:space="preserve">le </w:t>
      </w:r>
      <w:r w:rsidR="00422F3C" w:rsidRPr="004050D2">
        <w:rPr>
          <w:i/>
        </w:rPr>
        <w:t>m</w:t>
      </w:r>
      <w:r w:rsidRPr="004050D2">
        <w:rPr>
          <w:i/>
        </w:rPr>
        <w:t xml:space="preserve">ei </w:t>
      </w:r>
      <w:r w:rsidR="00422F3C" w:rsidRPr="004050D2">
        <w:rPr>
          <w:i/>
        </w:rPr>
        <w:t xml:space="preserve">sta a </w:t>
      </w:r>
      <w:proofErr w:type="spellStart"/>
      <w:r w:rsidR="00422F3C" w:rsidRPr="004050D2">
        <w:rPr>
          <w:i/>
        </w:rPr>
        <w:t>cà</w:t>
      </w:r>
      <w:proofErr w:type="spellEnd"/>
      <w:r w:rsidR="00422F3C" w:rsidRPr="004050D2">
        <w:rPr>
          <w:i/>
        </w:rPr>
        <w:t xml:space="preserve"> al </w:t>
      </w:r>
      <w:proofErr w:type="spellStart"/>
      <w:r w:rsidR="00422F3C" w:rsidRPr="004050D2">
        <w:rPr>
          <w:i/>
        </w:rPr>
        <w:t>cold</w:t>
      </w:r>
      <w:proofErr w:type="spellEnd"/>
      <w:r w:rsidRPr="004050D2">
        <w:rPr>
          <w:i/>
        </w:rPr>
        <w:t xml:space="preserve"> </w:t>
      </w:r>
      <w:r w:rsidR="00223C9E" w:rsidRPr="004050D2">
        <w:rPr>
          <w:i/>
        </w:rPr>
        <w:t xml:space="preserve">de la </w:t>
      </w:r>
      <w:proofErr w:type="spellStart"/>
      <w:r w:rsidR="00223C9E" w:rsidRPr="004050D2">
        <w:rPr>
          <w:i/>
        </w:rPr>
        <w:t>stua</w:t>
      </w:r>
      <w:proofErr w:type="spellEnd"/>
    </w:p>
    <w:p w:rsidR="004050D2" w:rsidRPr="004050D2" w:rsidRDefault="004050D2" w:rsidP="00C72552">
      <w:pPr>
        <w:jc w:val="both"/>
        <w:rPr>
          <w:i/>
          <w:sz w:val="6"/>
          <w:szCs w:val="6"/>
        </w:rPr>
      </w:pPr>
    </w:p>
    <w:p w:rsidR="00C72552" w:rsidRDefault="004050D2" w:rsidP="00C72552">
      <w:pPr>
        <w:jc w:val="both"/>
      </w:pPr>
      <w:r>
        <w:t>Di c</w:t>
      </w:r>
      <w:r w:rsidR="00422F3C">
        <w:t>erto</w:t>
      </w:r>
      <w:r>
        <w:t xml:space="preserve">, </w:t>
      </w:r>
      <w:r w:rsidR="00422F3C" w:rsidRPr="00422F3C">
        <w:t>solo pochi anni prima era veramente  impossibile pensare di muoversi con il carro d’inverno</w:t>
      </w:r>
      <w:r>
        <w:t>,</w:t>
      </w:r>
      <w:r w:rsidR="00422F3C" w:rsidRPr="00422F3C">
        <w:t xml:space="preserve"> </w:t>
      </w:r>
      <w:r w:rsidR="00A25D86">
        <w:t xml:space="preserve">quando </w:t>
      </w:r>
      <w:r w:rsidR="00667281">
        <w:t xml:space="preserve"> la V</w:t>
      </w:r>
      <w:r w:rsidR="00C72552" w:rsidRPr="00C72552">
        <w:t>alle diventava davvero una fortezza, ed era come se le sue porte venissero chiuse all'inizio e alla fine di essa, per far fronte ad una battaglia. In questa stagio</w:t>
      </w:r>
      <w:r w:rsidR="00667281">
        <w:t>ne la solitudine perenne della V</w:t>
      </w:r>
      <w:r w:rsidR="00C72552" w:rsidRPr="00C72552">
        <w:t>alle si duplicava. La vita della gente si svolgeva tutta in casa, ac</w:t>
      </w:r>
      <w:r w:rsidR="00C72552" w:rsidRPr="00C72552">
        <w:softHyphen/>
        <w:t>canto al fuoco delle stufe, persino la scuola veniva chiu</w:t>
      </w:r>
      <w:r w:rsidR="00A25D86">
        <w:t>sa per mesi, e la chiesa</w:t>
      </w:r>
      <w:r w:rsidR="00C72552" w:rsidRPr="00C72552">
        <w:t xml:space="preserve"> diventava   muffosa e deserta. Ogni famiglia doveva badare a se stessa  rifornire la propria dispensa perché l'inverno rendeva le strade e i sentie</w:t>
      </w:r>
      <w:r w:rsidR="00C72552" w:rsidRPr="00C72552">
        <w:softHyphen/>
        <w:t>ri  impraticabili. Nelle cantine sature di odori di spezie, s’impilavano sacchi di granoturco, casta</w:t>
      </w:r>
      <w:r w:rsidR="00C72552" w:rsidRPr="00C72552">
        <w:softHyphen/>
        <w:t>gne, frumento, la pila del sale, la damigiana dell'olio e quel</w:t>
      </w:r>
      <w:r w:rsidR="00C72552" w:rsidRPr="00C72552">
        <w:softHyphen/>
        <w:t>la del vino; dai ganci di ferro  pendevano i salami e le salsicce, mentre tra le mensole stagionavano le ruote dei formaggi e i pani di burro.</w:t>
      </w:r>
      <w:r w:rsidR="00437412">
        <w:t xml:space="preserve"> </w:t>
      </w:r>
      <w:r w:rsidR="00C72552" w:rsidRPr="00C72552">
        <w:t>Guai agli sventurati che non avessero  calcolato la giusta riserva di legna , con cui avrebbe tenuto  il freddo lontano dalle sue stanze, come nei tempi antichi si  accendevano fuo</w:t>
      </w:r>
      <w:r w:rsidR="00C72552" w:rsidRPr="00C72552">
        <w:softHyphen/>
        <w:t xml:space="preserve">chi nelle caverne per spaventare le fiere, specie quelle che si annidavano </w:t>
      </w:r>
      <w:r w:rsidR="00EB57C3">
        <w:t xml:space="preserve">dentro </w:t>
      </w:r>
      <w:r w:rsidR="00C72552" w:rsidRPr="00C72552">
        <w:t>nell’animo. L'inverno diveniva così  una lunga traversata  polare, e da esso potevamo uscire soltanto grazie a una perfetta organizzazione, in cui si concentrava e si rivolgeva ogni ge</w:t>
      </w:r>
      <w:r w:rsidR="00C72552" w:rsidRPr="00C72552">
        <w:softHyphen/>
        <w:t xml:space="preserve">sto della nostra vita. </w:t>
      </w:r>
      <w:r w:rsidR="00774120">
        <w:t xml:space="preserve"> </w:t>
      </w:r>
    </w:p>
    <w:p w:rsidR="00774120" w:rsidRPr="00C72552" w:rsidRDefault="00942BCA" w:rsidP="00C72552">
      <w:pPr>
        <w:jc w:val="both"/>
      </w:pPr>
      <w:r>
        <w:t>L</w:t>
      </w:r>
      <w:r w:rsidR="00774120">
        <w:t>a strada, la diga e l’energia elettrica  i</w:t>
      </w:r>
      <w:r>
        <w:t>n ogni casa avrebbe stravolto questo</w:t>
      </w:r>
      <w:r w:rsidR="00774120">
        <w:t xml:space="preserve"> nostro regno?  </w:t>
      </w:r>
    </w:p>
    <w:p w:rsidR="00667281" w:rsidRPr="00821383" w:rsidRDefault="00774120" w:rsidP="00EB57C3">
      <w:pPr>
        <w:jc w:val="both"/>
      </w:pPr>
      <w:r>
        <w:t>Frattanto q</w:t>
      </w:r>
      <w:r w:rsidR="00C72552" w:rsidRPr="00C72552">
        <w:t>uasi ogni famiglia, dopo l'inverno, per cavarsela doveva ven</w:t>
      </w:r>
      <w:r w:rsidR="00C72552" w:rsidRPr="00C72552">
        <w:softHyphen/>
        <w:t>dere una mucca o un vitello, per poter disporre di un po' di denaro, in caso d'i</w:t>
      </w:r>
      <w:r w:rsidR="00B5333A">
        <w:t>mprevisti, malattie o sfor</w:t>
      </w:r>
      <w:r w:rsidR="00B5333A">
        <w:softHyphen/>
        <w:t>tuna o.. matrimoni</w:t>
      </w:r>
      <w:r w:rsidR="00942BCA">
        <w:t>o</w:t>
      </w:r>
      <w:r w:rsidR="00B5333A">
        <w:t xml:space="preserve">  magari tra  Marta e</w:t>
      </w:r>
      <w:r w:rsidR="00B5333A" w:rsidRPr="00B5333A">
        <w:t xml:space="preserve"> </w:t>
      </w:r>
      <w:r w:rsidR="00B5333A">
        <w:t>Giovanni ?</w:t>
      </w:r>
    </w:p>
    <w:p w:rsidR="00EB57C3" w:rsidRDefault="00EB57C3" w:rsidP="00EB57C3">
      <w:pPr>
        <w:jc w:val="both"/>
      </w:pPr>
      <w:r>
        <w:t xml:space="preserve">Impalato come una.. </w:t>
      </w:r>
      <w:r w:rsidRPr="00EB57C3">
        <w:rPr>
          <w:i/>
        </w:rPr>
        <w:t>torre ferma che giammai crolla</w:t>
      </w:r>
      <w:r>
        <w:t xml:space="preserve">.. Giovanni già ci </w:t>
      </w:r>
      <w:r w:rsidRPr="00EB57C3">
        <w:t xml:space="preserve"> aspet</w:t>
      </w:r>
      <w:r>
        <w:t xml:space="preserve">tava. </w:t>
      </w:r>
    </w:p>
    <w:p w:rsidR="00EB3EFD" w:rsidRDefault="00B5333A" w:rsidP="00B5333A">
      <w:pPr>
        <w:jc w:val="both"/>
      </w:pPr>
      <w:r>
        <w:t xml:space="preserve">Mi colpì </w:t>
      </w:r>
      <w:r w:rsidR="00EB57C3">
        <w:t xml:space="preserve">il fatto </w:t>
      </w:r>
      <w:r>
        <w:t xml:space="preserve">che dopo quasi 4 anni avesse con se </w:t>
      </w:r>
      <w:r w:rsidR="00EB57C3">
        <w:rPr>
          <w:b/>
        </w:rPr>
        <w:t xml:space="preserve">una sola valigia </w:t>
      </w:r>
      <w:r>
        <w:t xml:space="preserve">come </w:t>
      </w:r>
      <w:r w:rsidR="00657661">
        <w:t xml:space="preserve">se </w:t>
      </w:r>
      <w:r w:rsidR="000B08A2">
        <w:t xml:space="preserve"> li dentro potesse starci </w:t>
      </w:r>
      <w:r w:rsidR="003B07AF">
        <w:t xml:space="preserve"> tutta la sua vita</w:t>
      </w:r>
      <w:r w:rsidR="00EB57C3">
        <w:t>,</w:t>
      </w:r>
      <w:r w:rsidR="003B07AF">
        <w:t xml:space="preserve"> tutto </w:t>
      </w:r>
      <w:r w:rsidR="00EB57C3">
        <w:t xml:space="preserve"> il vissuto</w:t>
      </w:r>
      <w:r w:rsidR="00EB57C3" w:rsidRPr="00EB57C3">
        <w:t xml:space="preserve"> </w:t>
      </w:r>
      <w:r w:rsidR="00EB57C3">
        <w:t>il suo passato</w:t>
      </w:r>
      <w:r>
        <w:t>?</w:t>
      </w:r>
      <w:r w:rsidR="000B08A2">
        <w:t xml:space="preserve"> Come era</w:t>
      </w:r>
      <w:r w:rsidR="00EB57C3">
        <w:t xml:space="preserve"> mai </w:t>
      </w:r>
      <w:r w:rsidR="000B08A2">
        <w:t xml:space="preserve"> possibile? </w:t>
      </w:r>
    </w:p>
    <w:p w:rsidR="004050D2" w:rsidRDefault="00B5333A" w:rsidP="00BC244B">
      <w:pPr>
        <w:jc w:val="both"/>
      </w:pPr>
      <w:r>
        <w:t xml:space="preserve">Con </w:t>
      </w:r>
      <w:r w:rsidR="003B07AF">
        <w:t xml:space="preserve"> </w:t>
      </w:r>
      <w:r>
        <w:t>Marta</w:t>
      </w:r>
      <w:r w:rsidR="00725FB1">
        <w:t xml:space="preserve"> rossa in viso, </w:t>
      </w:r>
      <w:r>
        <w:t xml:space="preserve"> si diedero del Voi e si  salutarono con  un semplice </w:t>
      </w:r>
      <w:r w:rsidR="000B08A2">
        <w:t xml:space="preserve">stretta di mano e un </w:t>
      </w:r>
      <w:r w:rsidRPr="00EB57C3">
        <w:rPr>
          <w:i/>
        </w:rPr>
        <w:t>buonasera</w:t>
      </w:r>
      <w:r>
        <w:t xml:space="preserve"> </w:t>
      </w:r>
      <w:r w:rsidR="00774120">
        <w:t>benché</w:t>
      </w:r>
      <w:r>
        <w:t xml:space="preserve"> fosse pieno giorno, diede del v</w:t>
      </w:r>
      <w:r w:rsidR="007A225D">
        <w:t>oi pure a nostra Madre e  mentre  mi fa</w:t>
      </w:r>
      <w:r>
        <w:t>ce</w:t>
      </w:r>
      <w:r w:rsidR="007A225D">
        <w:t xml:space="preserve">va </w:t>
      </w:r>
      <w:r>
        <w:t xml:space="preserve"> roteare per aria</w:t>
      </w:r>
      <w:r w:rsidR="007A225D">
        <w:t xml:space="preserve">, </w:t>
      </w:r>
      <w:r w:rsidR="00617E32">
        <w:t xml:space="preserve">notavo che </w:t>
      </w:r>
      <w:r w:rsidR="007A225D">
        <w:t xml:space="preserve">era rimasto come lo ricordavo = </w:t>
      </w:r>
      <w:r>
        <w:t xml:space="preserve"> forte come una roccia</w:t>
      </w:r>
      <w:r w:rsidR="00667281">
        <w:t>.</w:t>
      </w:r>
      <w:r>
        <w:t xml:space="preserve"> </w:t>
      </w:r>
    </w:p>
    <w:p w:rsidR="004050D2" w:rsidRPr="004050D2" w:rsidRDefault="004050D2" w:rsidP="00BC244B">
      <w:pPr>
        <w:jc w:val="both"/>
        <w:rPr>
          <w:sz w:val="6"/>
          <w:szCs w:val="6"/>
        </w:rPr>
      </w:pPr>
    </w:p>
    <w:p w:rsidR="004050D2" w:rsidRDefault="00EB57C3" w:rsidP="00BC244B">
      <w:pPr>
        <w:jc w:val="both"/>
      </w:pPr>
      <w:r>
        <w:t>Giovanni insisté per recarci nell’</w:t>
      </w:r>
      <w:r w:rsidR="007A225D">
        <w:t xml:space="preserve">osteria </w:t>
      </w:r>
      <w:r>
        <w:t xml:space="preserve">vicina </w:t>
      </w:r>
      <w:r w:rsidR="007A225D">
        <w:t xml:space="preserve">e bere qualcosa per riscaldarci e </w:t>
      </w:r>
      <w:r w:rsidR="00A25D86">
        <w:t xml:space="preserve">per </w:t>
      </w:r>
      <w:r w:rsidR="007A225D">
        <w:t>festeggi</w:t>
      </w:r>
      <w:r w:rsidR="00617E32">
        <w:t>are il particolare evento</w:t>
      </w:r>
      <w:r w:rsidR="003B1BC9">
        <w:t>, ci servirono del vin brûlé con l’aggiunta di una pasta alle nocciole tutta per me</w:t>
      </w:r>
      <w:r w:rsidR="00667281">
        <w:t>.</w:t>
      </w:r>
      <w:r w:rsidR="003B1BC9">
        <w:t xml:space="preserve"> </w:t>
      </w:r>
    </w:p>
    <w:p w:rsidR="004050D2" w:rsidRDefault="007A225D" w:rsidP="00BC244B">
      <w:pPr>
        <w:jc w:val="both"/>
      </w:pPr>
      <w:r>
        <w:t>Le alte panche di l</w:t>
      </w:r>
      <w:r w:rsidR="00A25D86">
        <w:t xml:space="preserve">egno massiccio erano disposte a </w:t>
      </w:r>
      <w:r>
        <w:t>fila lungo le pareti</w:t>
      </w:r>
      <w:r w:rsidR="004050D2">
        <w:t>,</w:t>
      </w:r>
      <w:r>
        <w:t xml:space="preserve"> lascian</w:t>
      </w:r>
      <w:r w:rsidR="00617E32">
        <w:t>d</w:t>
      </w:r>
      <w:r>
        <w:t>o un</w:t>
      </w:r>
      <w:r w:rsidR="00617E32">
        <w:t>o stretto</w:t>
      </w:r>
      <w:r>
        <w:t xml:space="preserve"> corridoio in centro</w:t>
      </w:r>
      <w:r w:rsidRPr="00617E32">
        <w:rPr>
          <w:i/>
        </w:rPr>
        <w:t>… Sembra di essere su di un treno</w:t>
      </w:r>
      <w:r>
        <w:t xml:space="preserve"> disse Gio</w:t>
      </w:r>
      <w:r w:rsidR="003B1BC9">
        <w:t>vanni.</w:t>
      </w:r>
      <w:r w:rsidR="00EB57C3">
        <w:t xml:space="preserve"> </w:t>
      </w:r>
    </w:p>
    <w:p w:rsidR="0046093A" w:rsidRDefault="00617E32" w:rsidP="00BC244B">
      <w:pPr>
        <w:jc w:val="both"/>
      </w:pPr>
      <w:r>
        <w:t>Ma c</w:t>
      </w:r>
      <w:r w:rsidR="007A225D">
        <w:t>ome potevamo noi condividere o no tale commento se</w:t>
      </w:r>
      <w:r>
        <w:t xml:space="preserve"> mai in vita</w:t>
      </w:r>
      <w:r w:rsidR="007A225D">
        <w:t xml:space="preserve">  nostra avevamo v</w:t>
      </w:r>
      <w:r>
        <w:t>isto un treno nemmeno sui libri d</w:t>
      </w:r>
      <w:r w:rsidR="007A225D">
        <w:t>i scuola</w:t>
      </w:r>
      <w:r w:rsidR="00725FB1">
        <w:t>?</w:t>
      </w:r>
      <w:r w:rsidR="00EB57C3">
        <w:t xml:space="preserve"> </w:t>
      </w:r>
    </w:p>
    <w:p w:rsidR="00BC244B" w:rsidRPr="00EB57C3" w:rsidRDefault="004050D2" w:rsidP="00BC244B">
      <w:pPr>
        <w:jc w:val="both"/>
      </w:pPr>
      <w:r>
        <w:lastRenderedPageBreak/>
        <w:t>Nella parete di</w:t>
      </w:r>
      <w:r w:rsidR="00277E6F">
        <w:t xml:space="preserve"> fondo dietro al bancone </w:t>
      </w:r>
      <w:r>
        <w:t xml:space="preserve">dell’osteria </w:t>
      </w:r>
      <w:r w:rsidR="00277E6F">
        <w:t>vi erano appesi</w:t>
      </w:r>
      <w:r w:rsidR="00BC244B">
        <w:t xml:space="preserve"> alcuni trofei di caccia ed io raccontai </w:t>
      </w:r>
      <w:r w:rsidR="00277E6F">
        <w:t xml:space="preserve">la storia </w:t>
      </w:r>
      <w:r w:rsidR="00BC244B">
        <w:t>dell’aquila del Gleno</w:t>
      </w:r>
      <w:r w:rsidR="00667281">
        <w:t>. Il rapace</w:t>
      </w:r>
      <w:r w:rsidR="00BC244B">
        <w:t xml:space="preserve"> che alcuni muratori avevano catturato e che </w:t>
      </w:r>
      <w:r w:rsidR="00277E6F">
        <w:t xml:space="preserve">da mesi ormai </w:t>
      </w:r>
      <w:r w:rsidR="00BC244B">
        <w:t>u</w:t>
      </w:r>
      <w:r>
        <w:t>savano come passatempo nel dopo</w:t>
      </w:r>
      <w:r w:rsidR="00BC244B">
        <w:t>lavoro</w:t>
      </w:r>
      <w:r>
        <w:t>,</w:t>
      </w:r>
      <w:r w:rsidR="00E36463">
        <w:t xml:space="preserve"> per scommettere quanto potesse</w:t>
      </w:r>
      <w:r w:rsidR="00BC244B">
        <w:t xml:space="preserve"> durare il suo combattimento contro ogni sorta di animali catturati al momento</w:t>
      </w:r>
      <w:r w:rsidR="00277E6F">
        <w:t xml:space="preserve">, </w:t>
      </w:r>
      <w:r w:rsidR="00BC244B">
        <w:t>perlopiù galli cedroni o falchetti</w:t>
      </w:r>
      <w:r w:rsidR="00EB57C3">
        <w:t>.</w:t>
      </w:r>
      <w:r w:rsidR="00BC244B">
        <w:t xml:space="preserve"> L’oste che risultò un provetto cacciatore si arrabbiò moltissimo e disse .. </w:t>
      </w:r>
      <w:r w:rsidR="00BC244B" w:rsidRPr="00942BCA">
        <w:rPr>
          <w:i/>
        </w:rPr>
        <w:t xml:space="preserve">è una vera tirannia una cosa </w:t>
      </w:r>
      <w:r w:rsidR="00BC244B" w:rsidRPr="00942BCA">
        <w:rPr>
          <w:b/>
          <w:i/>
        </w:rPr>
        <w:t>contro natura</w:t>
      </w:r>
      <w:r w:rsidR="00BC244B" w:rsidRPr="00942BCA">
        <w:rPr>
          <w:i/>
        </w:rPr>
        <w:t xml:space="preserve"> umiliare  un aquila reale  in quel modo </w:t>
      </w:r>
    </w:p>
    <w:p w:rsidR="00BC244B" w:rsidRPr="00E36463" w:rsidRDefault="00E36463" w:rsidP="00617E32">
      <w:pPr>
        <w:jc w:val="both"/>
      </w:pPr>
      <w:r>
        <w:t>St</w:t>
      </w:r>
      <w:r w:rsidR="00E75E67">
        <w:t>ranamente Giova non commentò,</w:t>
      </w:r>
      <w:r>
        <w:t xml:space="preserve"> assorto solo volle sapere in che tipo di gabbia fosse rinchiusa</w:t>
      </w:r>
      <w:r w:rsidR="00E75E67">
        <w:t>.</w:t>
      </w:r>
      <w:r>
        <w:t xml:space="preserve"> </w:t>
      </w:r>
    </w:p>
    <w:p w:rsidR="00E36463" w:rsidRPr="0045774D" w:rsidRDefault="00E36463" w:rsidP="00617E32">
      <w:pPr>
        <w:jc w:val="both"/>
        <w:rPr>
          <w:sz w:val="6"/>
          <w:szCs w:val="6"/>
        </w:rPr>
      </w:pPr>
    </w:p>
    <w:p w:rsidR="003B1BC9" w:rsidRDefault="00942BCA" w:rsidP="00617E32">
      <w:pPr>
        <w:jc w:val="both"/>
      </w:pPr>
      <w:r>
        <w:t xml:space="preserve">Nella </w:t>
      </w:r>
      <w:r w:rsidR="00277E6F">
        <w:t xml:space="preserve">pareti </w:t>
      </w:r>
      <w:r>
        <w:t xml:space="preserve">laterali </w:t>
      </w:r>
      <w:r w:rsidR="00A14E1B">
        <w:t xml:space="preserve">invece </w:t>
      </w:r>
      <w:r w:rsidR="00277E6F">
        <w:t>vi erano appese alcune</w:t>
      </w:r>
      <w:r w:rsidR="00BC244B">
        <w:t xml:space="preserve"> pagine</w:t>
      </w:r>
      <w:r w:rsidR="004623D7">
        <w:t xml:space="preserve"> di</w:t>
      </w:r>
      <w:r w:rsidR="00617E32">
        <w:t xml:space="preserve"> giornale che riportavano </w:t>
      </w:r>
      <w:r>
        <w:t>eventi sportivi</w:t>
      </w:r>
      <w:r w:rsidR="00E75E67">
        <w:t>.</w:t>
      </w:r>
      <w:r w:rsidR="00A14E1B">
        <w:t xml:space="preserve"> L</w:t>
      </w:r>
      <w:r w:rsidR="00617E32">
        <w:t xml:space="preserve">a vittoria di </w:t>
      </w:r>
      <w:r w:rsidR="004623D7">
        <w:t xml:space="preserve">Costante </w:t>
      </w:r>
      <w:r w:rsidR="00617E32">
        <w:t>Girardengo a</w:t>
      </w:r>
      <w:r w:rsidR="004623D7">
        <w:t>l G</w:t>
      </w:r>
      <w:r w:rsidR="00617E32">
        <w:t xml:space="preserve">iro d’Italia </w:t>
      </w:r>
      <w:r w:rsidR="004623D7">
        <w:t xml:space="preserve">e </w:t>
      </w:r>
      <w:r w:rsidR="00617E32">
        <w:t xml:space="preserve">quella del  </w:t>
      </w:r>
      <w:r w:rsidR="004623D7" w:rsidRPr="004623D7">
        <w:t>Genoa C.F.C.</w:t>
      </w:r>
      <w:r w:rsidR="004623D7">
        <w:t xml:space="preserve"> </w:t>
      </w:r>
      <w:r w:rsidR="004623D7" w:rsidRPr="004623D7">
        <w:t>.</w:t>
      </w:r>
      <w:r w:rsidR="004623D7">
        <w:t>nel campionato di 1^ divis</w:t>
      </w:r>
      <w:r w:rsidR="00E75E67">
        <w:t>i</w:t>
      </w:r>
      <w:r w:rsidR="004623D7">
        <w:t>one unificato dopo la tribolata stagione 1921.</w:t>
      </w:r>
      <w:r w:rsidR="00657661">
        <w:t>22, caratterizzata</w:t>
      </w:r>
      <w:r w:rsidR="00617E32" w:rsidRPr="00617E32">
        <w:t xml:space="preserve"> dalla disputa di due diversi e concorrenti campionati di calcio a causa della lite fra grandi e piccole società relativamente al</w:t>
      </w:r>
      <w:r w:rsidR="004623D7">
        <w:t xml:space="preserve"> numero di partecipanti. </w:t>
      </w:r>
      <w:r w:rsidR="003B1BC9" w:rsidRPr="00B556E0">
        <w:t xml:space="preserve">Il Vado </w:t>
      </w:r>
      <w:r w:rsidR="003B1BC9">
        <w:t xml:space="preserve">invece </w:t>
      </w:r>
      <w:r w:rsidR="003B1BC9" w:rsidRPr="00B556E0">
        <w:t>vince</w:t>
      </w:r>
      <w:r w:rsidR="003B1BC9">
        <w:t xml:space="preserve">va </w:t>
      </w:r>
      <w:r w:rsidR="003B1BC9" w:rsidRPr="00B556E0">
        <w:t xml:space="preserve"> la prima Coppa Italia di calcio</w:t>
      </w:r>
    </w:p>
    <w:p w:rsidR="00EB3EFD" w:rsidRPr="0045774D" w:rsidRDefault="003B1BC9" w:rsidP="00B5333A">
      <w:pPr>
        <w:jc w:val="both"/>
      </w:pPr>
      <w:r>
        <w:t>S</w:t>
      </w:r>
      <w:r w:rsidR="00B556E0">
        <w:t xml:space="preserve">crutando  un altro articolo </w:t>
      </w:r>
      <w:r w:rsidR="000B08A2">
        <w:t>de</w:t>
      </w:r>
      <w:r w:rsidR="00B556E0">
        <w:t xml:space="preserve">l 28 ottobre </w:t>
      </w:r>
      <w:r w:rsidR="00942BCA">
        <w:t xml:space="preserve">ma dell’anno precedente, </w:t>
      </w:r>
      <w:r w:rsidR="000B08A2">
        <w:t xml:space="preserve">lessi che </w:t>
      </w:r>
      <w:r w:rsidR="00B556E0">
        <w:t>ci fu</w:t>
      </w:r>
      <w:r w:rsidR="000B08A2">
        <w:t xml:space="preserve"> una</w:t>
      </w:r>
      <w:r w:rsidR="00B556E0">
        <w:t xml:space="preserve"> Marcia su Roma e per questo</w:t>
      </w:r>
      <w:r w:rsidR="00B556E0" w:rsidRPr="00B556E0">
        <w:t xml:space="preserve"> Benito Mussolini riceve</w:t>
      </w:r>
      <w:r w:rsidR="000B08A2">
        <w:t>tte</w:t>
      </w:r>
      <w:r w:rsidR="00B556E0" w:rsidRPr="00B556E0">
        <w:t xml:space="preserve"> dal</w:t>
      </w:r>
      <w:r w:rsidR="00B556E0">
        <w:t xml:space="preserve"> </w:t>
      </w:r>
      <w:r w:rsidR="00B556E0" w:rsidRPr="00B556E0">
        <w:t xml:space="preserve"> re </w:t>
      </w:r>
      <w:r w:rsidR="00B556E0">
        <w:t xml:space="preserve">Vittorio Emanuele III come </w:t>
      </w:r>
      <w:r w:rsidR="000B08A2">
        <w:t xml:space="preserve"> premio</w:t>
      </w:r>
      <w:r w:rsidR="00B556E0">
        <w:t xml:space="preserve"> un Governo</w:t>
      </w:r>
      <w:r w:rsidR="00942BCA">
        <w:t xml:space="preserve">; </w:t>
      </w:r>
      <w:r w:rsidR="00B556E0">
        <w:t xml:space="preserve"> chiesi a Giovanni di che altro sport </w:t>
      </w:r>
      <w:r>
        <w:t xml:space="preserve">mai </w:t>
      </w:r>
      <w:r w:rsidR="00B556E0">
        <w:t xml:space="preserve">si trattasse  e lui </w:t>
      </w:r>
      <w:r>
        <w:t xml:space="preserve">invece di rispondermi con </w:t>
      </w:r>
      <w:r w:rsidR="00277E6F">
        <w:t xml:space="preserve"> altri  a</w:t>
      </w:r>
      <w:r w:rsidR="00B556E0">
        <w:t>vventori presenti non so perché ma si mise</w:t>
      </w:r>
      <w:r w:rsidR="00EB3EFD">
        <w:t xml:space="preserve">ro </w:t>
      </w:r>
      <w:r w:rsidR="00657661">
        <w:t xml:space="preserve"> a </w:t>
      </w:r>
      <w:r w:rsidR="00B556E0">
        <w:t xml:space="preserve"> ridere</w:t>
      </w:r>
      <w:r>
        <w:t xml:space="preserve">. </w:t>
      </w:r>
      <w:r w:rsidR="00942BCA">
        <w:t>Mentre un signore diceva a mi</w:t>
      </w:r>
      <w:r w:rsidR="007D6A0A">
        <w:t xml:space="preserve">a </w:t>
      </w:r>
      <w:r w:rsidR="00942BCA">
        <w:t xml:space="preserve"> mamma</w:t>
      </w:r>
      <w:r w:rsidR="00277E6F">
        <w:t xml:space="preserve"> che </w:t>
      </w:r>
      <w:r w:rsidR="007D6A0A">
        <w:t xml:space="preserve">vista la mia età </w:t>
      </w:r>
      <w:r w:rsidR="00277E6F">
        <w:t>sarei entrato a far parte della nuova riforma scolastica voluta dal f</w:t>
      </w:r>
      <w:r w:rsidR="007D6A0A">
        <w:t>ascio =  la cosiddetta riforma Giolitti, le cui norme più importanti erano 1) l’innalzamento dell’età scolastica dai 10 ai 14 anni , 2) l’obbligo dell’insegnamento della religione di stato, 3)  la creazione di classi speciali per gli handicappati.</w:t>
      </w:r>
      <w:r w:rsidR="00EB3EFD">
        <w:t xml:space="preserve"> </w:t>
      </w:r>
      <w:r w:rsidR="007D6A0A">
        <w:t xml:space="preserve">Mia madre disse che </w:t>
      </w:r>
      <w:r w:rsidR="00A14E1B">
        <w:t>ero solo al 1°</w:t>
      </w:r>
      <w:r w:rsidR="007D6A0A">
        <w:t xml:space="preserve"> trimestre e che perciò c’era comunque tutto il tempo per prepararsi a</w:t>
      </w:r>
      <w:r w:rsidR="00942BCA">
        <w:t>d eventuali cambiamenti e che la maestra Bice</w:t>
      </w:r>
      <w:r w:rsidR="007D6A0A">
        <w:t xml:space="preserve"> comunque sicuramene al mo</w:t>
      </w:r>
      <w:r w:rsidR="00942BCA">
        <w:t>mento più opportuno  l’avrebbe</w:t>
      </w:r>
      <w:r w:rsidR="007D6A0A">
        <w:t xml:space="preserve"> aggi</w:t>
      </w:r>
      <w:r w:rsidR="00942BCA">
        <w:t>ornata in proposito.</w:t>
      </w:r>
    </w:p>
    <w:p w:rsidR="00EB3EFD" w:rsidRDefault="00E5608F" w:rsidP="00B5333A">
      <w:pPr>
        <w:jc w:val="both"/>
      </w:pPr>
      <w:r>
        <w:t xml:space="preserve">Il </w:t>
      </w:r>
      <w:r w:rsidR="007D6A0A">
        <w:t xml:space="preserve"> personaggio sul cartellone più grande </w:t>
      </w:r>
      <w:r w:rsidR="00A14E1B">
        <w:t xml:space="preserve">invece </w:t>
      </w:r>
      <w:r w:rsidR="00EB3EFD">
        <w:t>continuava</w:t>
      </w:r>
      <w:r w:rsidR="007D6A0A">
        <w:t xml:space="preserve"> a fis</w:t>
      </w:r>
      <w:r w:rsidR="00A14E1B">
        <w:t xml:space="preserve">sarmi, tanto che mi decisi a chiedere  chi fosse . Giovanni mi disse </w:t>
      </w:r>
      <w:r w:rsidR="00ED54E4">
        <w:t xml:space="preserve"> che </w:t>
      </w:r>
      <w:r w:rsidR="00A14E1B">
        <w:t>era</w:t>
      </w:r>
      <w:r w:rsidR="00ED54E4">
        <w:t xml:space="preserve"> Carlo Buti </w:t>
      </w:r>
      <w:r w:rsidR="003B1BC9">
        <w:t xml:space="preserve"> il cantante</w:t>
      </w:r>
      <w:r w:rsidR="0078706F">
        <w:t xml:space="preserve"> della EIAR </w:t>
      </w:r>
      <w:r w:rsidR="00A14E1B">
        <w:t xml:space="preserve"> ritratto nella copertina del  disco</w:t>
      </w:r>
      <w:r w:rsidR="00ED54E4">
        <w:t xml:space="preserve"> </w:t>
      </w:r>
      <w:r w:rsidR="003B1BC9">
        <w:t xml:space="preserve"> più  </w:t>
      </w:r>
      <w:r w:rsidR="000B08A2">
        <w:t xml:space="preserve">in </w:t>
      </w:r>
      <w:r>
        <w:t xml:space="preserve">voga </w:t>
      </w:r>
      <w:r w:rsidR="00ED54E4" w:rsidRPr="00ED54E4">
        <w:rPr>
          <w:b/>
          <w:i/>
        </w:rPr>
        <w:t>"Vivere</w:t>
      </w:r>
      <w:r w:rsidR="003B1BC9" w:rsidRPr="00ED54E4">
        <w:rPr>
          <w:b/>
          <w:i/>
        </w:rPr>
        <w:t>"</w:t>
      </w:r>
      <w:r w:rsidR="00ED54E4" w:rsidRPr="003B1BC9">
        <w:t xml:space="preserve"> </w:t>
      </w:r>
      <w:r w:rsidR="00ED54E4">
        <w:t xml:space="preserve">(nella sua primissima versione, rivisitata anni dopo) </w:t>
      </w:r>
      <w:r w:rsidR="00A14E1B">
        <w:t xml:space="preserve"> e</w:t>
      </w:r>
      <w:r w:rsidR="00ED54E4">
        <w:t xml:space="preserve">  alzatosi  </w:t>
      </w:r>
      <w:r w:rsidR="00A14E1B">
        <w:t xml:space="preserve">iniziò a danzare </w:t>
      </w:r>
      <w:r w:rsidR="00ED54E4">
        <w:t>seguendo</w:t>
      </w:r>
      <w:r>
        <w:t xml:space="preserve"> </w:t>
      </w:r>
      <w:r w:rsidR="000B08A2">
        <w:t xml:space="preserve">il ritmo </w:t>
      </w:r>
      <w:r w:rsidR="00255044">
        <w:t xml:space="preserve">buffo </w:t>
      </w:r>
      <w:r w:rsidR="000B08A2">
        <w:t>de</w:t>
      </w:r>
      <w:r w:rsidR="00ED54E4">
        <w:t xml:space="preserve">lla canzone </w:t>
      </w:r>
      <w:r w:rsidR="00A14E1B">
        <w:t>imitando</w:t>
      </w:r>
      <w:r w:rsidR="00ED54E4">
        <w:t xml:space="preserve"> il treno </w:t>
      </w:r>
      <w:r w:rsidR="00255044">
        <w:t xml:space="preserve"> per  mostraci </w:t>
      </w:r>
      <w:r w:rsidR="000B08A2">
        <w:t xml:space="preserve"> concretamente  </w:t>
      </w:r>
      <w:r w:rsidR="00255044">
        <w:t xml:space="preserve">come </w:t>
      </w:r>
      <w:r w:rsidR="00667281">
        <w:t xml:space="preserve">si muoveva una locomotiva ; </w:t>
      </w:r>
      <w:r w:rsidR="003B1BC9">
        <w:t xml:space="preserve">altri </w:t>
      </w:r>
      <w:r w:rsidR="000B08A2">
        <w:t xml:space="preserve">avventori </w:t>
      </w:r>
      <w:r w:rsidR="00ED54E4">
        <w:t>oste compreso</w:t>
      </w:r>
      <w:r w:rsidR="00BC244B">
        <w:t>,</w:t>
      </w:r>
      <w:r w:rsidR="00ED54E4">
        <w:t xml:space="preserve"> </w:t>
      </w:r>
      <w:r>
        <w:t>cantarono</w:t>
      </w:r>
      <w:r w:rsidR="003B1BC9">
        <w:t xml:space="preserve"> con </w:t>
      </w:r>
      <w:r w:rsidR="00ED54E4">
        <w:t>allegria</w:t>
      </w:r>
      <w:r w:rsidR="00255044">
        <w:t xml:space="preserve"> ed </w:t>
      </w:r>
      <w:r w:rsidR="000B08A2">
        <w:t xml:space="preserve"> il locale si </w:t>
      </w:r>
      <w:r w:rsidR="00255044">
        <w:t>anim</w:t>
      </w:r>
      <w:r w:rsidR="000B08A2">
        <w:t xml:space="preserve">ò come d’incanto. </w:t>
      </w:r>
      <w:r w:rsidR="00942BCA">
        <w:t xml:space="preserve">L’oste mise poi </w:t>
      </w:r>
      <w:r w:rsidR="00C70D9D">
        <w:t xml:space="preserve">un altro disco sul grammofono; tutti </w:t>
      </w:r>
      <w:r w:rsidR="000D5EE1">
        <w:t xml:space="preserve"> </w:t>
      </w:r>
      <w:r w:rsidR="00C70D9D">
        <w:t>s’</w:t>
      </w:r>
      <w:r w:rsidR="000D5EE1">
        <w:t>intonarono</w:t>
      </w:r>
      <w:r w:rsidR="00C70D9D">
        <w:t xml:space="preserve"> a meraviglia </w:t>
      </w:r>
      <w:r w:rsidR="000D5EE1">
        <w:t xml:space="preserve"> ma non </w:t>
      </w:r>
      <w:r w:rsidR="00255044">
        <w:t xml:space="preserve"> ricordo</w:t>
      </w:r>
      <w:r w:rsidR="00B27732">
        <w:t xml:space="preserve"> bene </w:t>
      </w:r>
      <w:r w:rsidR="00255044">
        <w:t xml:space="preserve"> il titolo</w:t>
      </w:r>
      <w:r w:rsidR="00C70D9D">
        <w:t>,</w:t>
      </w:r>
      <w:r w:rsidR="00255044">
        <w:t xml:space="preserve"> so solo che parlava del paese natio,  m</w:t>
      </w:r>
      <w:r w:rsidR="000B08A2">
        <w:t xml:space="preserve">ia madre </w:t>
      </w:r>
      <w:r w:rsidR="00255044">
        <w:t>si commosse non più a disagio</w:t>
      </w:r>
      <w:r w:rsidR="000B08A2">
        <w:t xml:space="preserve"> orgogliosa di suo figlio improvvisato attore</w:t>
      </w:r>
      <w:r w:rsidR="00255044">
        <w:t xml:space="preserve">, </w:t>
      </w:r>
      <w:r w:rsidR="000B08A2">
        <w:t xml:space="preserve"> piangeva e rideva nel contempo  </w:t>
      </w:r>
      <w:r w:rsidR="003B1BC9">
        <w:t xml:space="preserve"> </w:t>
      </w:r>
      <w:r w:rsidR="00255044">
        <w:t xml:space="preserve">senza capire </w:t>
      </w:r>
      <w:r w:rsidR="000B08A2">
        <w:t xml:space="preserve"> perché</w:t>
      </w:r>
      <w:r w:rsidR="00255044">
        <w:t>.</w:t>
      </w:r>
      <w:r w:rsidR="00B27732">
        <w:t xml:space="preserve"> </w:t>
      </w:r>
      <w:r w:rsidR="000B08A2">
        <w:t xml:space="preserve"> </w:t>
      </w:r>
      <w:r w:rsidR="00B27732">
        <w:t>Nel giro di poco tempo ci fu un bel trambusto tanto da farci dimenticare sia  il freddo</w:t>
      </w:r>
      <w:r w:rsidR="00667281">
        <w:t>,</w:t>
      </w:r>
      <w:r w:rsidR="00B27732">
        <w:t xml:space="preserve"> che il povero  </w:t>
      </w:r>
      <w:r w:rsidR="003E7F65">
        <w:t>Giosuè</w:t>
      </w:r>
      <w:r w:rsidR="00B27732">
        <w:t xml:space="preserve"> che ci aspettava sul carro. </w:t>
      </w:r>
    </w:p>
    <w:p w:rsidR="00EB3EFD" w:rsidRPr="0045774D" w:rsidRDefault="00EB3EFD" w:rsidP="00B5333A">
      <w:pPr>
        <w:jc w:val="both"/>
        <w:rPr>
          <w:sz w:val="6"/>
          <w:szCs w:val="6"/>
        </w:rPr>
      </w:pPr>
    </w:p>
    <w:p w:rsidR="00A14E1B" w:rsidRDefault="00B27732" w:rsidP="00B5333A">
      <w:pPr>
        <w:jc w:val="both"/>
      </w:pPr>
      <w:r>
        <w:t xml:space="preserve">Prima di lasciarci l’oste  </w:t>
      </w:r>
      <w:r w:rsidR="00152BB7">
        <w:t xml:space="preserve">mi chiamò in disparte e mi regalò un pacchetto con dentro rimasugli di carne da dare all’aquila, mi raccomandò di non dire niente a nessuno altrimenti gli avanzi sarebbero finiti in qualche altro stomaco  e per sancire tale  accordo  </w:t>
      </w:r>
      <w:r w:rsidR="00255044">
        <w:t xml:space="preserve">mi  </w:t>
      </w:r>
      <w:r w:rsidR="00725FB1">
        <w:t>regalò perfino  una rivista del mese scorso e alcuni giornali della settimana appena trascorsa</w:t>
      </w:r>
      <w:r w:rsidR="000D5EE1">
        <w:t>. Fu</w:t>
      </w:r>
      <w:r w:rsidR="00725FB1">
        <w:t xml:space="preserve"> un vero regalo di Natale.</w:t>
      </w:r>
      <w:r w:rsidR="00152BB7">
        <w:t xml:space="preserve"> </w:t>
      </w:r>
    </w:p>
    <w:p w:rsidR="00C70D9D" w:rsidRPr="0045774D" w:rsidRDefault="00C70D9D" w:rsidP="00B5333A">
      <w:pPr>
        <w:jc w:val="both"/>
        <w:rPr>
          <w:sz w:val="6"/>
          <w:szCs w:val="6"/>
        </w:rPr>
      </w:pPr>
    </w:p>
    <w:p w:rsidR="00EB3EFD" w:rsidRDefault="00C70D9D" w:rsidP="00B5333A">
      <w:pPr>
        <w:jc w:val="both"/>
      </w:pPr>
      <w:r>
        <w:t>Al ritorno i</w:t>
      </w:r>
      <w:r w:rsidR="00B5333A">
        <w:t>l viaggio era t</w:t>
      </w:r>
      <w:r w:rsidR="007A225D">
        <w:t>utto un chiedere dei luoghi e lo</w:t>
      </w:r>
      <w:r w:rsidR="00B5333A">
        <w:t xml:space="preserve"> scoprire</w:t>
      </w:r>
      <w:r w:rsidR="007A225D">
        <w:t xml:space="preserve">  del</w:t>
      </w:r>
      <w:r w:rsidR="00B5333A">
        <w:t>la strada</w:t>
      </w:r>
      <w:r w:rsidR="007A225D">
        <w:t>,</w:t>
      </w:r>
      <w:r>
        <w:t xml:space="preserve"> </w:t>
      </w:r>
      <w:r w:rsidR="00B5333A">
        <w:t xml:space="preserve"> poi come inevitabile il disco</w:t>
      </w:r>
      <w:r w:rsidR="00667281">
        <w:t xml:space="preserve">rso cadde sulla diga. Giovanni </w:t>
      </w:r>
      <w:r w:rsidR="00B5333A">
        <w:t xml:space="preserve"> aveva saputo dei problemi</w:t>
      </w:r>
      <w:r w:rsidR="00774120">
        <w:t>,</w:t>
      </w:r>
      <w:r w:rsidR="00667281">
        <w:t xml:space="preserve"> ma </w:t>
      </w:r>
      <w:r w:rsidR="00B5333A">
        <w:t xml:space="preserve"> nessuno in val Camonica sapeva dirgli niente </w:t>
      </w:r>
      <w:r w:rsidR="00774120">
        <w:t xml:space="preserve">in proposito </w:t>
      </w:r>
      <w:r w:rsidR="00B5333A">
        <w:t xml:space="preserve">anzi la maggior parte </w:t>
      </w:r>
      <w:r w:rsidR="00D91237">
        <w:t xml:space="preserve">dei Camuni  </w:t>
      </w:r>
      <w:r w:rsidR="00B5333A">
        <w:t>non sapeva</w:t>
      </w:r>
      <w:r w:rsidR="00D91237">
        <w:t>no</w:t>
      </w:r>
      <w:r w:rsidR="00B5333A">
        <w:t xml:space="preserve"> nemmeno che stessero costruendo una diga</w:t>
      </w:r>
      <w:r w:rsidR="0052499E">
        <w:t xml:space="preserve"> su da noi, </w:t>
      </w:r>
      <w:r w:rsidR="00B5333A">
        <w:t xml:space="preserve"> pensavano che </w:t>
      </w:r>
      <w:r w:rsidR="00774120">
        <w:t xml:space="preserve">il via vai  dei  trasporti </w:t>
      </w:r>
      <w:r w:rsidR="00EB3EFD">
        <w:t>fosse</w:t>
      </w:r>
      <w:r w:rsidR="00774120">
        <w:t xml:space="preserve"> dov</w:t>
      </w:r>
      <w:r w:rsidR="00EB3EFD">
        <w:t>uto</w:t>
      </w:r>
      <w:r w:rsidR="00774120">
        <w:t xml:space="preserve"> </w:t>
      </w:r>
      <w:r w:rsidR="00B5333A">
        <w:t xml:space="preserve"> per</w:t>
      </w:r>
      <w:r w:rsidR="00EB3EFD">
        <w:t xml:space="preserve"> </w:t>
      </w:r>
      <w:r w:rsidR="00B5333A">
        <w:t xml:space="preserve"> l</w:t>
      </w:r>
      <w:r w:rsidR="00EC4A15">
        <w:t>’</w:t>
      </w:r>
      <w:r w:rsidR="007A225D">
        <w:t>assestamento</w:t>
      </w:r>
      <w:r w:rsidR="0052499E">
        <w:t xml:space="preserve"> di qualche altra </w:t>
      </w:r>
      <w:r w:rsidR="00B5333A">
        <w:t xml:space="preserve"> strada o per la fabbrica di tessitura </w:t>
      </w:r>
      <w:r w:rsidR="007A225D">
        <w:t xml:space="preserve">dato </w:t>
      </w:r>
      <w:r w:rsidR="00B5333A">
        <w:t>che da</w:t>
      </w:r>
      <w:r w:rsidR="00774120">
        <w:t xml:space="preserve"> a</w:t>
      </w:r>
      <w:r w:rsidR="00B5333A">
        <w:t xml:space="preserve">nni </w:t>
      </w:r>
      <w:r w:rsidR="007A225D">
        <w:t xml:space="preserve">ormai </w:t>
      </w:r>
      <w:r w:rsidR="00B5333A">
        <w:t>se ne parlava.</w:t>
      </w:r>
      <w:r w:rsidR="00A14E1B">
        <w:t xml:space="preserve"> Marta mi chiese della rivista e di sfogliarla insieme</w:t>
      </w:r>
      <w:r w:rsidR="009C379F">
        <w:t xml:space="preserve"> come pretesto</w:t>
      </w:r>
      <w:r w:rsidR="0052499E">
        <w:t xml:space="preserve"> </w:t>
      </w:r>
      <w:r w:rsidR="00A14E1B">
        <w:t xml:space="preserve"> mentre gli adulti continuavano il discorso </w:t>
      </w:r>
      <w:r w:rsidR="00A14E1B" w:rsidRPr="00A14E1B">
        <w:rPr>
          <w:i/>
        </w:rPr>
        <w:t>per grandi</w:t>
      </w:r>
      <w:r w:rsidR="00A14E1B">
        <w:rPr>
          <w:i/>
        </w:rPr>
        <w:t xml:space="preserve"> </w:t>
      </w:r>
      <w:r w:rsidR="0052499E">
        <w:rPr>
          <w:i/>
        </w:rPr>
        <w:t>…</w:t>
      </w:r>
      <w:r w:rsidR="0052499E">
        <w:t xml:space="preserve">ma io </w:t>
      </w:r>
      <w:r w:rsidR="00A14E1B" w:rsidRPr="00A14E1B">
        <w:t xml:space="preserve"> pensavo </w:t>
      </w:r>
      <w:r w:rsidR="0052499E">
        <w:t>anzi ero ..</w:t>
      </w:r>
      <w:r w:rsidR="00A14E1B" w:rsidRPr="00A14E1B">
        <w:t>oltre</w:t>
      </w:r>
      <w:r w:rsidR="00D91237">
        <w:t>.</w:t>
      </w:r>
    </w:p>
    <w:p w:rsidR="00D91237" w:rsidRDefault="00C70D9D" w:rsidP="00B5333A">
      <w:pPr>
        <w:jc w:val="both"/>
      </w:pPr>
      <w:r>
        <w:t>Solo q</w:t>
      </w:r>
      <w:r w:rsidR="00D91237">
        <w:t>uando ebbi  Giovanni tutto per me</w:t>
      </w:r>
      <w:r>
        <w:t xml:space="preserve"> presi coraggio e </w:t>
      </w:r>
      <w:r w:rsidR="00D91237">
        <w:t xml:space="preserve"> gli confidai le mie di preoccupazioni </w:t>
      </w:r>
    </w:p>
    <w:p w:rsidR="00B5333A" w:rsidRDefault="00D91237" w:rsidP="00B5333A">
      <w:pPr>
        <w:jc w:val="both"/>
      </w:pPr>
      <w:r>
        <w:rPr>
          <w:i/>
        </w:rPr>
        <w:t>…</w:t>
      </w:r>
      <w:r w:rsidR="00A14E1B" w:rsidRPr="00C70D9D">
        <w:rPr>
          <w:i/>
        </w:rPr>
        <w:t>se</w:t>
      </w:r>
      <w:r w:rsidRPr="00C70D9D">
        <w:rPr>
          <w:i/>
        </w:rPr>
        <w:t xml:space="preserve"> </w:t>
      </w:r>
      <w:r w:rsidR="00A14E1B" w:rsidRPr="00C70D9D">
        <w:rPr>
          <w:i/>
        </w:rPr>
        <w:t xml:space="preserve"> una rag</w:t>
      </w:r>
      <w:r w:rsidR="005F36FE" w:rsidRPr="00C70D9D">
        <w:rPr>
          <w:i/>
        </w:rPr>
        <w:t>az</w:t>
      </w:r>
      <w:r w:rsidR="00A14E1B" w:rsidRPr="00C70D9D">
        <w:rPr>
          <w:i/>
        </w:rPr>
        <w:t xml:space="preserve">za </w:t>
      </w:r>
      <w:r w:rsidRPr="00C70D9D">
        <w:rPr>
          <w:i/>
        </w:rPr>
        <w:t xml:space="preserve"> non si confida e</w:t>
      </w:r>
      <w:r w:rsidR="005F36FE" w:rsidRPr="00C70D9D">
        <w:rPr>
          <w:i/>
        </w:rPr>
        <w:t xml:space="preserve"> </w:t>
      </w:r>
      <w:r w:rsidR="00A14E1B" w:rsidRPr="00C70D9D">
        <w:rPr>
          <w:i/>
        </w:rPr>
        <w:t xml:space="preserve">non parla </w:t>
      </w:r>
      <w:r w:rsidRPr="00C70D9D">
        <w:rPr>
          <w:i/>
        </w:rPr>
        <w:t xml:space="preserve">con nessuno significa che è </w:t>
      </w:r>
      <w:r w:rsidR="005F36FE" w:rsidRPr="00C70D9D">
        <w:rPr>
          <w:i/>
        </w:rPr>
        <w:t xml:space="preserve"> handicap</w:t>
      </w:r>
      <w:r w:rsidRPr="00C70D9D">
        <w:rPr>
          <w:i/>
        </w:rPr>
        <w:t>pata</w:t>
      </w:r>
      <w:r w:rsidR="005F36FE">
        <w:t>?</w:t>
      </w:r>
    </w:p>
    <w:p w:rsidR="00D91237" w:rsidRDefault="00D91237" w:rsidP="0052499E">
      <w:pPr>
        <w:jc w:val="both"/>
      </w:pPr>
      <w:r>
        <w:t xml:space="preserve">No </w:t>
      </w:r>
      <w:r w:rsidR="00EC4A15">
        <w:t>anzi</w:t>
      </w:r>
      <w:r w:rsidR="0052499E">
        <w:t>!  U</w:t>
      </w:r>
      <w:r w:rsidR="00EC4A15">
        <w:t xml:space="preserve">na persona </w:t>
      </w:r>
      <w:r>
        <w:t xml:space="preserve"> </w:t>
      </w:r>
      <w:r w:rsidR="00EC4A15">
        <w:t xml:space="preserve">che parla poco di solito  </w:t>
      </w:r>
      <w:r>
        <w:t xml:space="preserve">significa che </w:t>
      </w:r>
      <w:r w:rsidR="00EC4A15">
        <w:t>è cauta e</w:t>
      </w:r>
      <w:r>
        <w:t xml:space="preserve"> saggia</w:t>
      </w:r>
      <w:r w:rsidR="00E75E67">
        <w:t>.</w:t>
      </w:r>
      <w:r>
        <w:t xml:space="preserve"> </w:t>
      </w:r>
    </w:p>
    <w:p w:rsidR="005F36FE" w:rsidRDefault="00EC4A15" w:rsidP="0052499E">
      <w:pPr>
        <w:jc w:val="both"/>
      </w:pPr>
      <w:r>
        <w:t>“</w:t>
      </w:r>
      <w:r w:rsidR="00605B00">
        <w:t>Tone   un mur</w:t>
      </w:r>
      <w:r w:rsidR="000D5EE1">
        <w:t>a</w:t>
      </w:r>
      <w:r w:rsidR="00605B00">
        <w:t>t</w:t>
      </w:r>
      <w:r w:rsidR="005F36FE">
        <w:t xml:space="preserve">ore </w:t>
      </w:r>
      <w:r w:rsidR="00605B00">
        <w:t xml:space="preserve">del Viganò </w:t>
      </w:r>
      <w:r>
        <w:t xml:space="preserve">“ dice </w:t>
      </w:r>
      <w:r w:rsidR="005F36FE">
        <w:t>che no</w:t>
      </w:r>
      <w:r>
        <w:t xml:space="preserve">i </w:t>
      </w:r>
      <w:proofErr w:type="spellStart"/>
      <w:r>
        <w:t>montagner</w:t>
      </w:r>
      <w:proofErr w:type="spellEnd"/>
      <w:r>
        <w:t xml:space="preserve">  se andiamo a studiar</w:t>
      </w:r>
      <w:r w:rsidR="005F36FE">
        <w:t>e in città finiamo tutti nelle scuole speciali ? perché siamo molto intelligenti ma lenti come comprendonio</w:t>
      </w:r>
      <w:r w:rsidR="00E75E67">
        <w:t>.</w:t>
      </w:r>
      <w:r w:rsidR="005F36FE">
        <w:t xml:space="preserve"> </w:t>
      </w:r>
    </w:p>
    <w:p w:rsidR="00EC4A15" w:rsidRPr="00EC4A15" w:rsidRDefault="00EC4A15" w:rsidP="0052499E">
      <w:pPr>
        <w:jc w:val="both"/>
        <w:rPr>
          <w:i/>
        </w:rPr>
      </w:pPr>
      <w:r w:rsidRPr="00EC4A15">
        <w:rPr>
          <w:i/>
        </w:rPr>
        <w:t xml:space="preserve">La </w:t>
      </w:r>
      <w:proofErr w:type="spellStart"/>
      <w:r w:rsidRPr="00EC4A15">
        <w:rPr>
          <w:i/>
        </w:rPr>
        <w:t>gata</w:t>
      </w:r>
      <w:proofErr w:type="spellEnd"/>
      <w:r w:rsidRPr="00EC4A15">
        <w:rPr>
          <w:i/>
        </w:rPr>
        <w:t xml:space="preserve"> </w:t>
      </w:r>
      <w:r w:rsidR="00EB3EFD">
        <w:rPr>
          <w:i/>
        </w:rPr>
        <w:t xml:space="preserve"> </w:t>
      </w:r>
      <w:proofErr w:type="spellStart"/>
      <w:r w:rsidR="00EB3EFD">
        <w:rPr>
          <w:i/>
        </w:rPr>
        <w:t>fretulusa</w:t>
      </w:r>
      <w:proofErr w:type="spellEnd"/>
      <w:r w:rsidR="00EB3EFD">
        <w:rPr>
          <w:i/>
        </w:rPr>
        <w:t xml:space="preserve"> la </w:t>
      </w:r>
      <w:proofErr w:type="spellStart"/>
      <w:r w:rsidR="00EB3EFD">
        <w:rPr>
          <w:i/>
        </w:rPr>
        <w:t>fach</w:t>
      </w:r>
      <w:proofErr w:type="spellEnd"/>
      <w:r w:rsidR="00EB3EFD">
        <w:rPr>
          <w:i/>
        </w:rPr>
        <w:t xml:space="preserve"> i mici </w:t>
      </w:r>
      <w:proofErr w:type="spellStart"/>
      <w:r w:rsidR="00EB3EFD">
        <w:rPr>
          <w:i/>
        </w:rPr>
        <w:t>orb</w:t>
      </w:r>
      <w:proofErr w:type="spellEnd"/>
      <w:r w:rsidR="00EB3EFD">
        <w:rPr>
          <w:i/>
        </w:rPr>
        <w:t>..</w:t>
      </w:r>
      <w:r>
        <w:rPr>
          <w:i/>
        </w:rPr>
        <w:t xml:space="preserve">e a quanto sembra </w:t>
      </w:r>
      <w:r w:rsidR="00C70D9D">
        <w:rPr>
          <w:i/>
        </w:rPr>
        <w:t xml:space="preserve">proprio </w:t>
      </w:r>
      <w:r w:rsidRPr="00EC4A15">
        <w:rPr>
          <w:i/>
        </w:rPr>
        <w:t xml:space="preserve">come quelli che lavorano sulla diga </w:t>
      </w:r>
    </w:p>
    <w:p w:rsidR="00C05231" w:rsidRPr="000149D2" w:rsidRDefault="00EC4A15" w:rsidP="00A05BAE">
      <w:pPr>
        <w:jc w:val="both"/>
      </w:pPr>
      <w:r>
        <w:t>Giovanni era come Dante… Aveva un</w:t>
      </w:r>
      <w:r w:rsidR="00C70D9D">
        <w:t>a</w:t>
      </w:r>
      <w:r>
        <w:t xml:space="preserve"> risposta pronta per tutto </w:t>
      </w:r>
      <w:r w:rsidR="00C70D9D">
        <w:t>è così che con audacia</w:t>
      </w:r>
      <w:r>
        <w:t xml:space="preserve"> gli chiesi ancora</w:t>
      </w:r>
      <w:r w:rsidR="000D5EE1">
        <w:t xml:space="preserve"> …</w:t>
      </w:r>
      <w:r w:rsidR="005F36FE">
        <w:t xml:space="preserve"> </w:t>
      </w:r>
      <w:r w:rsidR="00C70D9D">
        <w:rPr>
          <w:b/>
          <w:i/>
        </w:rPr>
        <w:t>l</w:t>
      </w:r>
      <w:r w:rsidR="005F36FE" w:rsidRPr="00C70D9D">
        <w:rPr>
          <w:b/>
          <w:i/>
        </w:rPr>
        <w:t>e scuole speciali hanno le classi miste</w:t>
      </w:r>
      <w:r w:rsidR="005F36FE">
        <w:t>?</w:t>
      </w:r>
      <w:r w:rsidR="00925A6D">
        <w:t xml:space="preserve"> G</w:t>
      </w:r>
      <w:r w:rsidR="005F36FE">
        <w:t xml:space="preserve">li confidai della mia simpatia </w:t>
      </w:r>
      <w:r>
        <w:t>verso Dorina che a volte vedevo su a</w:t>
      </w:r>
      <w:r w:rsidR="005F36FE">
        <w:t>lla diga</w:t>
      </w:r>
      <w:r>
        <w:t xml:space="preserve">, arrossendo </w:t>
      </w:r>
      <w:r w:rsidR="0052499E">
        <w:t>dichiarai per la prima volta anche a me stesso</w:t>
      </w:r>
      <w:r>
        <w:t xml:space="preserve"> che </w:t>
      </w:r>
      <w:r w:rsidR="0052499E">
        <w:t xml:space="preserve">in verità </w:t>
      </w:r>
      <w:r>
        <w:t>mi interessava</w:t>
      </w:r>
      <w:r w:rsidR="00E75E67">
        <w:t>,</w:t>
      </w:r>
      <w:r>
        <w:t xml:space="preserve"> ma</w:t>
      </w:r>
      <w:r w:rsidR="005F36FE">
        <w:t xml:space="preserve"> </w:t>
      </w:r>
      <w:r w:rsidR="000D5EE1">
        <w:t>c</w:t>
      </w:r>
      <w:r>
        <w:t>he era</w:t>
      </w:r>
      <w:r w:rsidR="005F36FE">
        <w:t xml:space="preserve"> più grande di me </w:t>
      </w:r>
      <w:r>
        <w:t>seppur di pochi anni</w:t>
      </w:r>
      <w:r w:rsidR="00E75E67">
        <w:t>.</w:t>
      </w:r>
      <w:r>
        <w:t xml:space="preserve"> </w:t>
      </w:r>
    </w:p>
    <w:p w:rsidR="00B11825" w:rsidRDefault="00AB7482" w:rsidP="00B11825">
      <w:pPr>
        <w:jc w:val="both"/>
        <w:rPr>
          <w:i/>
        </w:rPr>
      </w:pPr>
      <w:r>
        <w:lastRenderedPageBreak/>
        <w:t>G</w:t>
      </w:r>
      <w:r w:rsidR="0000433F">
        <w:t xml:space="preserve">iunto a casa dopo il </w:t>
      </w:r>
      <w:r w:rsidR="00461D92">
        <w:t xml:space="preserve">commovente abbraccio con nostro Padre ed il canonico </w:t>
      </w:r>
      <w:r w:rsidR="0000433F">
        <w:t xml:space="preserve">saluto </w:t>
      </w:r>
      <w:r w:rsidR="00461D92">
        <w:t xml:space="preserve">a tutta la </w:t>
      </w:r>
      <w:r w:rsidR="000149D2">
        <w:t xml:space="preserve">nostra numerosa famiglia e la </w:t>
      </w:r>
      <w:r w:rsidR="00E75E67">
        <w:t>borgata raggruppata</w:t>
      </w:r>
      <w:r w:rsidR="000149D2">
        <w:t xml:space="preserve"> </w:t>
      </w:r>
      <w:r>
        <w:t>in piazza</w:t>
      </w:r>
      <w:r w:rsidR="00E75E67">
        <w:t xml:space="preserve"> data</w:t>
      </w:r>
      <w:r w:rsidR="00461D92">
        <w:t xml:space="preserve"> l’</w:t>
      </w:r>
      <w:r w:rsidR="00B11825">
        <w:t>occasione de</w:t>
      </w:r>
      <w:r w:rsidR="00461D92">
        <w:t>l</w:t>
      </w:r>
      <w:r>
        <w:t>lo</w:t>
      </w:r>
      <w:r w:rsidR="00E75E67">
        <w:t xml:space="preserve"> straordinario evento. </w:t>
      </w:r>
      <w:r w:rsidR="00B11825">
        <w:t xml:space="preserve">Giovanni si scusò con tutti affermando.. </w:t>
      </w:r>
      <w:r w:rsidR="00461D92" w:rsidRPr="00461D92">
        <w:rPr>
          <w:i/>
        </w:rPr>
        <w:t>voglio</w:t>
      </w:r>
      <w:r w:rsidR="0000433F" w:rsidRPr="00461D92">
        <w:rPr>
          <w:i/>
        </w:rPr>
        <w:t xml:space="preserve"> </w:t>
      </w:r>
      <w:r w:rsidR="00461D92" w:rsidRPr="00461D92">
        <w:rPr>
          <w:i/>
        </w:rPr>
        <w:t>salire</w:t>
      </w:r>
      <w:r w:rsidR="0000433F" w:rsidRPr="00461D92">
        <w:rPr>
          <w:i/>
        </w:rPr>
        <w:t xml:space="preserve"> </w:t>
      </w:r>
      <w:r w:rsidR="00461D92" w:rsidRPr="00461D92">
        <w:rPr>
          <w:i/>
        </w:rPr>
        <w:t xml:space="preserve">subito alla diga </w:t>
      </w:r>
      <w:r w:rsidR="009C379F">
        <w:rPr>
          <w:i/>
        </w:rPr>
        <w:t xml:space="preserve"> </w:t>
      </w:r>
      <w:r>
        <w:rPr>
          <w:i/>
        </w:rPr>
        <w:t>per sincerarm</w:t>
      </w:r>
      <w:r w:rsidR="00461D92" w:rsidRPr="00461D92">
        <w:rPr>
          <w:i/>
        </w:rPr>
        <w:t xml:space="preserve">i di persona la veracità </w:t>
      </w:r>
      <w:r>
        <w:rPr>
          <w:i/>
        </w:rPr>
        <w:t>di alcune voci in circolazione, visto inoltre che</w:t>
      </w:r>
      <w:r w:rsidR="00B11825">
        <w:rPr>
          <w:i/>
        </w:rPr>
        <w:t xml:space="preserve"> troverò Gigi l’a</w:t>
      </w:r>
      <w:r>
        <w:rPr>
          <w:i/>
        </w:rPr>
        <w:t>mico d’infanzia, rimasto lassù a</w:t>
      </w:r>
      <w:r w:rsidR="009C379F">
        <w:rPr>
          <w:i/>
        </w:rPr>
        <w:t xml:space="preserve"> lavorare</w:t>
      </w:r>
      <w:r w:rsidR="00E5608F">
        <w:rPr>
          <w:i/>
        </w:rPr>
        <w:t xml:space="preserve"> </w:t>
      </w:r>
      <w:r w:rsidR="00B11825">
        <w:rPr>
          <w:i/>
        </w:rPr>
        <w:t>proprio per la sua manu</w:t>
      </w:r>
      <w:r>
        <w:rPr>
          <w:i/>
        </w:rPr>
        <w:t>tenzione.. così mi farò</w:t>
      </w:r>
      <w:r w:rsidR="00B11825">
        <w:rPr>
          <w:i/>
        </w:rPr>
        <w:t xml:space="preserve"> un idea </w:t>
      </w:r>
      <w:r w:rsidR="00F50853">
        <w:rPr>
          <w:i/>
        </w:rPr>
        <w:t xml:space="preserve">più precisa </w:t>
      </w:r>
      <w:r w:rsidR="00B11825">
        <w:rPr>
          <w:i/>
        </w:rPr>
        <w:t>della situazione.</w:t>
      </w:r>
    </w:p>
    <w:p w:rsidR="00B11825" w:rsidRDefault="00B11825" w:rsidP="00B11825">
      <w:pPr>
        <w:jc w:val="both"/>
      </w:pPr>
      <w:r w:rsidRPr="00B11825">
        <w:t xml:space="preserve">Diversi </w:t>
      </w:r>
      <w:r w:rsidR="00BD03C5">
        <w:t xml:space="preserve">paesani </w:t>
      </w:r>
      <w:r w:rsidRPr="00B11825">
        <w:t xml:space="preserve">si proposero di accompagnarlo  </w:t>
      </w:r>
      <w:r>
        <w:t xml:space="preserve">ma Giovanni scelse me come guida </w:t>
      </w:r>
      <w:r w:rsidRPr="00B11825">
        <w:rPr>
          <w:i/>
        </w:rPr>
        <w:t>visto che ormai ero quasi un piccolo omino</w:t>
      </w:r>
      <w:r>
        <w:t xml:space="preserve"> disse</w:t>
      </w:r>
      <w:r w:rsidR="00AB7482">
        <w:t>,</w:t>
      </w:r>
      <w:r>
        <w:t xml:space="preserve"> ma soprattutto come gesto di  riconoscenza verso chi ormai quel</w:t>
      </w:r>
      <w:r w:rsidR="00AB7482">
        <w:t xml:space="preserve"> sentiero poteva farlo al buio e</w:t>
      </w:r>
      <w:r>
        <w:t xml:space="preserve"> ad occhi chiusi tanto lo conosceva a memoria. </w:t>
      </w:r>
    </w:p>
    <w:p w:rsidR="00AB7482" w:rsidRDefault="00BD03C5" w:rsidP="00E5608F">
      <w:r>
        <w:t xml:space="preserve">Metto i </w:t>
      </w:r>
      <w:proofErr w:type="spellStart"/>
      <w:r>
        <w:t>supei</w:t>
      </w:r>
      <w:proofErr w:type="spellEnd"/>
      <w:r>
        <w:t xml:space="preserve"> </w:t>
      </w:r>
      <w:proofErr w:type="spellStart"/>
      <w:r>
        <w:t>ferrac</w:t>
      </w:r>
      <w:proofErr w:type="spellEnd"/>
      <w:r>
        <w:t xml:space="preserve"> </w:t>
      </w:r>
      <w:r w:rsidR="00E5608F">
        <w:t xml:space="preserve">e le </w:t>
      </w:r>
      <w:proofErr w:type="spellStart"/>
      <w:r w:rsidR="00E5608F">
        <w:t>m</w:t>
      </w:r>
      <w:r w:rsidR="00E5608F" w:rsidRPr="00E5608F">
        <w:t>olettiere</w:t>
      </w:r>
      <w:proofErr w:type="spellEnd"/>
      <w:r w:rsidR="00E5608F" w:rsidRPr="00E5608F">
        <w:t xml:space="preserve"> </w:t>
      </w:r>
      <w:r w:rsidR="00E5608F" w:rsidRPr="00AB7482">
        <w:rPr>
          <w:sz w:val="18"/>
          <w:szCs w:val="18"/>
        </w:rPr>
        <w:t>(fasce e di panno)</w:t>
      </w:r>
      <w:r w:rsidR="00E5608F">
        <w:t xml:space="preserve"> </w:t>
      </w:r>
      <w:r w:rsidR="00E5608F" w:rsidRPr="00E5608F">
        <w:t xml:space="preserve"> </w:t>
      </w:r>
      <w:r>
        <w:t>così se c’è ghiaccio no scivolo dissi al tata</w:t>
      </w:r>
      <w:r w:rsidR="00AB7482">
        <w:t>,</w:t>
      </w:r>
      <w:r>
        <w:t xml:space="preserve"> mentre </w:t>
      </w:r>
      <w:r w:rsidR="008E4EBC">
        <w:t xml:space="preserve"> Giovanni  mi</w:t>
      </w:r>
      <w:r w:rsidR="00E5608F">
        <w:t xml:space="preserve"> chiedeva</w:t>
      </w:r>
      <w:r>
        <w:t xml:space="preserve">  cosa</w:t>
      </w:r>
      <w:r w:rsidR="00B11825">
        <w:t xml:space="preserve"> portassi nella mia piccola gerla</w:t>
      </w:r>
      <w:r w:rsidR="008E4EBC">
        <w:t xml:space="preserve">. </w:t>
      </w:r>
      <w:r>
        <w:rPr>
          <w:i/>
        </w:rPr>
        <w:t xml:space="preserve">Alcuni  avanzi </w:t>
      </w:r>
      <w:r w:rsidR="008E4EBC" w:rsidRPr="008E4EBC">
        <w:rPr>
          <w:i/>
        </w:rPr>
        <w:t xml:space="preserve"> da portare alla povera aquila </w:t>
      </w:r>
      <w:r w:rsidR="00E5608F">
        <w:rPr>
          <w:i/>
        </w:rPr>
        <w:t>..</w:t>
      </w:r>
      <w:r w:rsidR="008E4EBC" w:rsidRPr="008E4EBC">
        <w:rPr>
          <w:i/>
        </w:rPr>
        <w:t>Ah dimenticavo</w:t>
      </w:r>
      <w:r w:rsidR="00AB7482">
        <w:rPr>
          <w:i/>
        </w:rPr>
        <w:t>..</w:t>
      </w:r>
      <w:r w:rsidR="008E4EBC">
        <w:t xml:space="preserve"> aspetta un attimo  mi disse e tornò sui suoi passi, per comparire poco dopo con dei   rami di sambuco vuoti al suo interno. </w:t>
      </w:r>
      <w:r w:rsidR="008E4EBC" w:rsidRPr="008E4EBC">
        <w:rPr>
          <w:i/>
        </w:rPr>
        <w:t>A cosa ti servono</w:t>
      </w:r>
      <w:r w:rsidR="008E4EBC">
        <w:t xml:space="preserve"> chiesi.</w:t>
      </w:r>
      <w:r w:rsidR="00F50853">
        <w:t xml:space="preserve"> </w:t>
      </w:r>
    </w:p>
    <w:p w:rsidR="00E5608F" w:rsidRDefault="008E4EBC" w:rsidP="00E5608F">
      <w:r>
        <w:t>Lo vedrai a tempo debito</w:t>
      </w:r>
      <w:r w:rsidR="00BD03C5">
        <w:t>.</w:t>
      </w:r>
    </w:p>
    <w:p w:rsidR="00FF6C04" w:rsidRPr="00FF6C04" w:rsidRDefault="00FF6C04" w:rsidP="00B11825">
      <w:pPr>
        <w:jc w:val="both"/>
      </w:pPr>
      <w:r>
        <w:t>Salendo giocavo</w:t>
      </w:r>
      <w:r w:rsidR="00BD03C5">
        <w:t xml:space="preserve"> ..</w:t>
      </w:r>
      <w:r w:rsidR="00BD03C5" w:rsidRPr="00AB7482">
        <w:rPr>
          <w:i/>
        </w:rPr>
        <w:t xml:space="preserve">ecco </w:t>
      </w:r>
      <w:r>
        <w:rPr>
          <w:i/>
        </w:rPr>
        <w:t xml:space="preserve">Giova.. ora sei a Oltrepovo.. </w:t>
      </w:r>
      <w:r w:rsidR="00BD03C5" w:rsidRPr="00AB7482">
        <w:rPr>
          <w:i/>
        </w:rPr>
        <w:t>adesso invece con un solo passo a Vilminore</w:t>
      </w:r>
      <w:r>
        <w:rPr>
          <w:i/>
        </w:rPr>
        <w:t xml:space="preserve">.. </w:t>
      </w:r>
      <w:r>
        <w:t xml:space="preserve"> la maestra Bice </w:t>
      </w:r>
      <w:r w:rsidR="00BD03C5">
        <w:t>ci ha detto che il Re in persona</w:t>
      </w:r>
      <w:r w:rsidR="00DC1F42">
        <w:t xml:space="preserve"> il 22 ottobre dell’anno scorso con un</w:t>
      </w:r>
      <w:r w:rsidR="00AB7482">
        <w:t>a legge</w:t>
      </w:r>
      <w:r w:rsidR="00DC1F42">
        <w:t xml:space="preserve"> ci ha unito a Vilminore</w:t>
      </w:r>
      <w:r w:rsidR="00AB7482">
        <w:t>,</w:t>
      </w:r>
      <w:r w:rsidR="00DC1F42">
        <w:t xml:space="preserve"> che sta aldilà del torrente che </w:t>
      </w:r>
      <w:r w:rsidR="00626A9E">
        <w:t xml:space="preserve">ci </w:t>
      </w:r>
      <w:r w:rsidR="00DC1F42">
        <w:t xml:space="preserve">fa da confine. Giovanni </w:t>
      </w:r>
      <w:r>
        <w:t xml:space="preserve">rideva e mentre mi aiutava </w:t>
      </w:r>
      <w:r w:rsidR="00DC1F42">
        <w:t xml:space="preserve">nell’attraversare un tratto di </w:t>
      </w:r>
      <w:r>
        <w:t>ruscello</w:t>
      </w:r>
      <w:r w:rsidR="00DC1F42">
        <w:t xml:space="preserve"> ghiacciato</w:t>
      </w:r>
      <w:r>
        <w:t>,</w:t>
      </w:r>
      <w:r w:rsidR="00DC1F42">
        <w:t xml:space="preserve"> </w:t>
      </w:r>
      <w:r>
        <w:t>mi disse</w:t>
      </w:r>
      <w:r w:rsidR="00626A9E">
        <w:t>..</w:t>
      </w:r>
      <w:r>
        <w:t xml:space="preserve"> </w:t>
      </w:r>
      <w:r w:rsidR="00DC1F42">
        <w:t>ora dove siamo? Sul Confine di Oltrepovo o Vilminore ? N</w:t>
      </w:r>
      <w:r>
        <w:t xml:space="preserve">on esistono </w:t>
      </w:r>
      <w:r w:rsidR="00A01493">
        <w:t>frontiere</w:t>
      </w:r>
      <w:r>
        <w:t xml:space="preserve"> in natura i</w:t>
      </w:r>
      <w:r w:rsidR="00A01493">
        <w:t xml:space="preserve"> confini</w:t>
      </w:r>
      <w:r w:rsidR="00DC1F42">
        <w:t xml:space="preserve"> sono stati creati dai potenti della terra proprio</w:t>
      </w:r>
      <w:r w:rsidR="00626A9E">
        <w:t xml:space="preserve"> per confondere la brava gente..</w:t>
      </w:r>
      <w:r w:rsidR="00DC1F42">
        <w:t xml:space="preserve"> la gente</w:t>
      </w:r>
      <w:r w:rsidR="00626A9E">
        <w:t xml:space="preserve"> umile e</w:t>
      </w:r>
      <w:r w:rsidR="00DC1F42">
        <w:t xml:space="preserve"> per bene</w:t>
      </w:r>
      <w:r w:rsidR="00626A9E">
        <w:t>.</w:t>
      </w:r>
      <w:r w:rsidRPr="00FF6C04">
        <w:rPr>
          <w:sz w:val="16"/>
          <w:szCs w:val="16"/>
        </w:rPr>
        <w:t xml:space="preserve"> </w:t>
      </w:r>
      <w:r>
        <w:rPr>
          <w:sz w:val="16"/>
          <w:szCs w:val="16"/>
        </w:rPr>
        <w:t xml:space="preserve">Solo </w:t>
      </w:r>
      <w:r w:rsidR="00A01493">
        <w:rPr>
          <w:sz w:val="16"/>
          <w:szCs w:val="16"/>
        </w:rPr>
        <w:t xml:space="preserve">anni dopo compresi meglio </w:t>
      </w:r>
      <w:r w:rsidRPr="00FF6C04">
        <w:rPr>
          <w:sz w:val="16"/>
          <w:szCs w:val="16"/>
        </w:rPr>
        <w:t>la frase</w:t>
      </w:r>
    </w:p>
    <w:p w:rsidR="00A01493" w:rsidRDefault="00626A9E" w:rsidP="00B11825">
      <w:pPr>
        <w:jc w:val="both"/>
      </w:pPr>
      <w:r>
        <w:t xml:space="preserve">Mi porse la mano ed io </w:t>
      </w:r>
      <w:r w:rsidR="00A01493">
        <w:t xml:space="preserve">in quella </w:t>
      </w:r>
      <w:r w:rsidR="00AB7482">
        <w:t xml:space="preserve">stretta, mi sentivo </w:t>
      </w:r>
      <w:r w:rsidR="00A01493">
        <w:t xml:space="preserve">al sicuro come accanto al focolare. </w:t>
      </w:r>
    </w:p>
    <w:p w:rsidR="00A05BAE" w:rsidRDefault="00A01493" w:rsidP="00B11825">
      <w:pPr>
        <w:jc w:val="both"/>
      </w:pPr>
      <w:r>
        <w:t>Transitammo</w:t>
      </w:r>
      <w:r w:rsidR="008E4EBC">
        <w:t xml:space="preserve"> </w:t>
      </w:r>
      <w:r>
        <w:t xml:space="preserve">poi, </w:t>
      </w:r>
      <w:r w:rsidR="008E4EBC">
        <w:t>lungo le marmitte dei gigant</w:t>
      </w:r>
      <w:r>
        <w:t>i, le fosse scavate</w:t>
      </w:r>
      <w:r w:rsidR="008E4EBC">
        <w:t xml:space="preserve"> in ep</w:t>
      </w:r>
      <w:r w:rsidR="00090E42">
        <w:t>och</w:t>
      </w:r>
      <w:r>
        <w:t>e diverse dalla potenza e dalla pazienza dal ghiaccio, ripensavo</w:t>
      </w:r>
      <w:r w:rsidR="008E4EBC">
        <w:t xml:space="preserve"> quando piccino </w:t>
      </w:r>
      <w:r>
        <w:t>d’estate Giova</w:t>
      </w:r>
      <w:r w:rsidR="00DC1F42">
        <w:t xml:space="preserve"> mi portava a cavallina</w:t>
      </w:r>
      <w:r w:rsidR="009C379F">
        <w:t>,</w:t>
      </w:r>
      <w:r w:rsidRPr="00A01493">
        <w:t xml:space="preserve"> </w:t>
      </w:r>
      <w:r>
        <w:t xml:space="preserve">quassù </w:t>
      </w:r>
      <w:r w:rsidR="00626A9E">
        <w:t>per</w:t>
      </w:r>
      <w:r w:rsidR="008E4EBC">
        <w:t xml:space="preserve"> fare il bagno. </w:t>
      </w:r>
      <w:r w:rsidR="00A05BAE">
        <w:t>Q</w:t>
      </w:r>
      <w:r w:rsidR="008E4EBC">
        <w:t>uando fu</w:t>
      </w:r>
      <w:r w:rsidR="00A05BAE">
        <w:t>mmo ormai in vista della diga</w:t>
      </w:r>
      <w:r w:rsidR="00A87967">
        <w:t xml:space="preserve"> Giovanni </w:t>
      </w:r>
      <w:r w:rsidR="00A05BAE">
        <w:t xml:space="preserve"> mi chiese dove rimaneva la gabbia de</w:t>
      </w:r>
      <w:r w:rsidR="008E4EBC">
        <w:t>ll’</w:t>
      </w:r>
      <w:r w:rsidR="00925A6D">
        <w:t>aquila. ..</w:t>
      </w:r>
      <w:r w:rsidR="00A05BAE">
        <w:t xml:space="preserve"> </w:t>
      </w:r>
      <w:r w:rsidR="00E36463" w:rsidRPr="00A01493">
        <w:rPr>
          <w:i/>
        </w:rPr>
        <w:t>là in fondo</w:t>
      </w:r>
      <w:r w:rsidR="00A05BAE" w:rsidRPr="00A01493">
        <w:rPr>
          <w:i/>
        </w:rPr>
        <w:t xml:space="preserve"> </w:t>
      </w:r>
      <w:r w:rsidR="00E36463" w:rsidRPr="00A01493">
        <w:rPr>
          <w:i/>
        </w:rPr>
        <w:t xml:space="preserve">in </w:t>
      </w:r>
      <w:r w:rsidR="00A05BAE" w:rsidRPr="00A01493">
        <w:rPr>
          <w:i/>
        </w:rPr>
        <w:t xml:space="preserve">quel </w:t>
      </w:r>
      <w:r w:rsidR="008E4EBC" w:rsidRPr="00A01493">
        <w:rPr>
          <w:i/>
        </w:rPr>
        <w:t xml:space="preserve"> </w:t>
      </w:r>
      <w:r w:rsidR="00A05BAE" w:rsidRPr="00A01493">
        <w:rPr>
          <w:i/>
        </w:rPr>
        <w:t>capanno</w:t>
      </w:r>
      <w:r w:rsidR="008E4EBC" w:rsidRPr="00A01493">
        <w:rPr>
          <w:i/>
        </w:rPr>
        <w:t xml:space="preserve"> </w:t>
      </w:r>
      <w:r w:rsidR="00A87967" w:rsidRPr="00A01493">
        <w:rPr>
          <w:i/>
        </w:rPr>
        <w:t>accanto a</w:t>
      </w:r>
      <w:r w:rsidR="00A05BAE" w:rsidRPr="00A01493">
        <w:rPr>
          <w:i/>
        </w:rPr>
        <w:t xml:space="preserve">lla baracca </w:t>
      </w:r>
      <w:r w:rsidR="008E4EBC" w:rsidRPr="00A01493">
        <w:rPr>
          <w:i/>
        </w:rPr>
        <w:t>della Luigia</w:t>
      </w:r>
      <w:r>
        <w:rPr>
          <w:i/>
        </w:rPr>
        <w:t>..</w:t>
      </w:r>
    </w:p>
    <w:p w:rsidR="009C379F" w:rsidRPr="00925A6D" w:rsidRDefault="00A05BAE" w:rsidP="00F50853">
      <w:pPr>
        <w:jc w:val="both"/>
      </w:pPr>
      <w:r w:rsidRPr="00A87967">
        <w:rPr>
          <w:i/>
        </w:rPr>
        <w:t xml:space="preserve">Chi è la </w:t>
      </w:r>
      <w:r w:rsidR="00E36463" w:rsidRPr="00A87967">
        <w:rPr>
          <w:i/>
        </w:rPr>
        <w:t>Luigia</w:t>
      </w:r>
      <w:r w:rsidR="00E36463">
        <w:t xml:space="preserve">? È la donna che massaggia i dolori con la </w:t>
      </w:r>
      <w:proofErr w:type="spellStart"/>
      <w:r w:rsidR="00E36463">
        <w:t>sonza</w:t>
      </w:r>
      <w:proofErr w:type="spellEnd"/>
      <w:r w:rsidR="00E36463">
        <w:t xml:space="preserve">, sale qui alla diga ogni 15 giorni circa, </w:t>
      </w:r>
      <w:r w:rsidR="00A87967">
        <w:t xml:space="preserve">o meglio </w:t>
      </w:r>
      <w:r w:rsidR="00E36463">
        <w:t xml:space="preserve">di preciso quando gli operai prendono la paga. Quando arriva al cantiere </w:t>
      </w:r>
      <w:r w:rsidR="00A87967">
        <w:t>succede un casino,</w:t>
      </w:r>
      <w:r w:rsidR="00E36463">
        <w:t xml:space="preserve"> </w:t>
      </w:r>
      <w:r w:rsidR="00A87967">
        <w:t xml:space="preserve">tutti sono felici ma sembra che tutti  diventano </w:t>
      </w:r>
      <w:r w:rsidR="00E36463">
        <w:t xml:space="preserve"> malati e </w:t>
      </w:r>
      <w:r w:rsidR="00A87967">
        <w:t xml:space="preserve"> fanno  la fila</w:t>
      </w:r>
      <w:r w:rsidR="00E36463">
        <w:t xml:space="preserve"> fuori dalla sua baracca</w:t>
      </w:r>
      <w:r w:rsidR="00A87967">
        <w:t>. Anche l’ingegnere è contento quando arriva perché poi dice ..</w:t>
      </w:r>
      <w:r w:rsidR="00A87967" w:rsidRPr="00A87967">
        <w:rPr>
          <w:i/>
        </w:rPr>
        <w:t>gli operai lavorano meglio</w:t>
      </w:r>
      <w:r w:rsidR="00A87967">
        <w:t xml:space="preserve">. </w:t>
      </w:r>
      <w:r w:rsidR="00E36463">
        <w:t xml:space="preserve"> </w:t>
      </w:r>
      <w:r>
        <w:t xml:space="preserve">  </w:t>
      </w:r>
    </w:p>
    <w:p w:rsidR="008904F2" w:rsidRPr="009C379F" w:rsidRDefault="00A87967" w:rsidP="00F50853">
      <w:pPr>
        <w:jc w:val="both"/>
      </w:pPr>
      <w:r>
        <w:t xml:space="preserve">L’aquila sembrava moribonda </w:t>
      </w:r>
      <w:r w:rsidR="00EE6C63">
        <w:t xml:space="preserve">ma </w:t>
      </w:r>
      <w:r>
        <w:t xml:space="preserve">ebbe un sussulto quando ci vide  </w:t>
      </w:r>
      <w:r w:rsidR="00EE6C63">
        <w:t>e si sollevò con aspetto solenne. Giovanni  dopo aver posizionato  tra i giunti dei  rami della gabbia i tubi di sambuco li riempì con l’acqua che nel frattempo gli avevo portato…</w:t>
      </w:r>
      <w:r w:rsidR="00626A9E">
        <w:t xml:space="preserve">entro domani </w:t>
      </w:r>
      <w:r w:rsidR="00EE6C63">
        <w:t xml:space="preserve"> gelerà il sambuco gonfiandosi spezzerà il giogo e.. </w:t>
      </w:r>
      <w:r w:rsidR="00EE6C63" w:rsidRPr="008904F2">
        <w:rPr>
          <w:i/>
        </w:rPr>
        <w:t>via la Reale tornerà libera nel suo regno</w:t>
      </w:r>
      <w:r w:rsidR="00A01493">
        <w:t xml:space="preserve">. </w:t>
      </w:r>
      <w:r w:rsidR="008904F2">
        <w:t xml:space="preserve">Commovente l’incontro con </w:t>
      </w:r>
      <w:r w:rsidR="00626A9E">
        <w:t xml:space="preserve"> Gigi il suo amico di infanzia la sua </w:t>
      </w:r>
      <w:r w:rsidR="009C379F">
        <w:t xml:space="preserve">vera </w:t>
      </w:r>
      <w:r w:rsidR="00461D92" w:rsidRPr="009C379F">
        <w:t>anima</w:t>
      </w:r>
      <w:r w:rsidR="0000433F" w:rsidRPr="009C379F">
        <w:t xml:space="preserve"> </w:t>
      </w:r>
      <w:r w:rsidR="009C379F" w:rsidRPr="009C379F">
        <w:t>gemella</w:t>
      </w:r>
      <w:r w:rsidR="00A01493">
        <w:t>, perfino</w:t>
      </w:r>
      <w:r w:rsidR="009C379F">
        <w:t xml:space="preserve"> erano nati il giorno</w:t>
      </w:r>
      <w:r w:rsidR="00A01493">
        <w:t xml:space="preserve"> e</w:t>
      </w:r>
      <w:r w:rsidR="009C379F">
        <w:t xml:space="preserve"> mese</w:t>
      </w:r>
      <w:r w:rsidR="00A01493">
        <w:t>,</w:t>
      </w:r>
      <w:r w:rsidR="009C379F">
        <w:t xml:space="preserve"> dello stesso anno.</w:t>
      </w:r>
    </w:p>
    <w:p w:rsidR="001B7DF1" w:rsidRDefault="009C379F" w:rsidP="00090E42">
      <w:pPr>
        <w:jc w:val="both"/>
      </w:pPr>
      <w:r w:rsidRPr="009C379F">
        <w:rPr>
          <w:i/>
        </w:rPr>
        <w:t>Giova ..s</w:t>
      </w:r>
      <w:r w:rsidR="008904F2" w:rsidRPr="009C379F">
        <w:rPr>
          <w:i/>
        </w:rPr>
        <w:t xml:space="preserve">embra </w:t>
      </w:r>
      <w:r w:rsidRPr="009C379F">
        <w:rPr>
          <w:i/>
        </w:rPr>
        <w:t xml:space="preserve">che veramente </w:t>
      </w:r>
      <w:r w:rsidR="008904F2" w:rsidRPr="009C379F">
        <w:rPr>
          <w:i/>
        </w:rPr>
        <w:t>ti abbia mandato</w:t>
      </w:r>
      <w:r w:rsidR="007D2C8F" w:rsidRPr="009C379F">
        <w:rPr>
          <w:i/>
        </w:rPr>
        <w:t xml:space="preserve"> qui </w:t>
      </w:r>
      <w:r w:rsidR="008904F2" w:rsidRPr="009C379F">
        <w:rPr>
          <w:i/>
        </w:rPr>
        <w:t xml:space="preserve"> iddio siamo in  v</w:t>
      </w:r>
      <w:r w:rsidR="00A01493">
        <w:rPr>
          <w:i/>
        </w:rPr>
        <w:t xml:space="preserve">ero pericolo, ma  nessuno si preoccupa.. </w:t>
      </w:r>
      <w:r w:rsidR="00677B52" w:rsidRPr="009C379F">
        <w:rPr>
          <w:i/>
        </w:rPr>
        <w:t xml:space="preserve">anzi!! </w:t>
      </w:r>
      <w:r w:rsidR="007D2C8F" w:rsidRPr="009C379F">
        <w:rPr>
          <w:i/>
        </w:rPr>
        <w:t>qui sembrano tutti impazziti</w:t>
      </w:r>
      <w:r w:rsidR="00626A9E">
        <w:t>.</w:t>
      </w:r>
      <w:r w:rsidR="00F50853">
        <w:t xml:space="preserve"> </w:t>
      </w:r>
      <w:r w:rsidR="00A01493">
        <w:t xml:space="preserve">La diga è piena tracima, </w:t>
      </w:r>
      <w:r w:rsidR="008904F2">
        <w:t>ci hanno fatto posizionare perfino</w:t>
      </w:r>
      <w:r w:rsidR="001B7DF1">
        <w:t xml:space="preserve"> delle assi al suo culmine, e </w:t>
      </w:r>
      <w:r w:rsidR="008904F2">
        <w:t xml:space="preserve">giusto ieri abbiamo creato quel canale che si vede li a lato e tutto perché </w:t>
      </w:r>
      <w:r w:rsidR="007052E2">
        <w:t>la valvola di sf</w:t>
      </w:r>
      <w:r w:rsidR="008904F2">
        <w:t>ogo non funziona</w:t>
      </w:r>
      <w:r w:rsidR="007052E2">
        <w:t xml:space="preserve">, </w:t>
      </w:r>
      <w:r w:rsidR="00677B52">
        <w:t xml:space="preserve">da alcuni giorni </w:t>
      </w:r>
      <w:r w:rsidR="00182A73">
        <w:t xml:space="preserve"> la serranda arrugginita</w:t>
      </w:r>
      <w:r w:rsidR="007052E2">
        <w:t xml:space="preserve"> </w:t>
      </w:r>
      <w:r w:rsidR="008904F2">
        <w:t>è divent</w:t>
      </w:r>
      <w:r w:rsidR="007052E2">
        <w:t>ata</w:t>
      </w:r>
      <w:r w:rsidR="001B7DF1">
        <w:t xml:space="preserve"> tutto un blocco</w:t>
      </w:r>
      <w:r w:rsidR="00677B52">
        <w:t xml:space="preserve"> unico </w:t>
      </w:r>
      <w:r w:rsidR="008904F2">
        <w:t xml:space="preserve">di ghiaccio </w:t>
      </w:r>
      <w:r w:rsidR="00677B52">
        <w:t xml:space="preserve">con la roccia </w:t>
      </w:r>
      <w:r w:rsidR="007052E2">
        <w:t xml:space="preserve"> per questo </w:t>
      </w:r>
      <w:r w:rsidR="00677B52">
        <w:t xml:space="preserve">motivo </w:t>
      </w:r>
      <w:r w:rsidR="007052E2">
        <w:t xml:space="preserve">non riusciamo più a svuotare </w:t>
      </w:r>
      <w:r w:rsidR="008904F2">
        <w:t xml:space="preserve"> il lago</w:t>
      </w:r>
      <w:r w:rsidR="00090E42">
        <w:t>.</w:t>
      </w:r>
      <w:r w:rsidR="008904F2">
        <w:t xml:space="preserve"> </w:t>
      </w:r>
      <w:r w:rsidR="00F50853">
        <w:t xml:space="preserve"> </w:t>
      </w:r>
      <w:r w:rsidR="00925A6D">
        <w:t xml:space="preserve"> </w:t>
      </w:r>
    </w:p>
    <w:p w:rsidR="001B7DF1" w:rsidRDefault="001B7DF1" w:rsidP="00090E42">
      <w:pPr>
        <w:jc w:val="both"/>
      </w:pPr>
    </w:p>
    <w:p w:rsidR="008904F2" w:rsidRDefault="008904F2" w:rsidP="00090E42">
      <w:pPr>
        <w:jc w:val="both"/>
      </w:pPr>
      <w:r>
        <w:t xml:space="preserve">Avevi ragione </w:t>
      </w:r>
      <w:r w:rsidR="007D2C8F">
        <w:t>tu già ai tempi</w:t>
      </w:r>
      <w:r w:rsidR="001B7DF1">
        <w:t>,</w:t>
      </w:r>
      <w:r w:rsidR="007D2C8F">
        <w:t xml:space="preserve"> </w:t>
      </w:r>
      <w:r>
        <w:t xml:space="preserve"> quando dicevi  che bisognava tener conto della </w:t>
      </w:r>
      <w:r w:rsidR="007052E2">
        <w:t xml:space="preserve"> </w:t>
      </w:r>
      <w:r>
        <w:t xml:space="preserve">forza degli elementi </w:t>
      </w:r>
      <w:r w:rsidR="00F50853">
        <w:t xml:space="preserve"> </w:t>
      </w:r>
      <w:r>
        <w:t xml:space="preserve"> </w:t>
      </w:r>
      <w:r w:rsidRPr="007D2C8F">
        <w:rPr>
          <w:b/>
          <w:i/>
        </w:rPr>
        <w:t xml:space="preserve">il ghiaccio è il vero problema  </w:t>
      </w:r>
      <w:r w:rsidR="007052E2">
        <w:rPr>
          <w:b/>
          <w:i/>
        </w:rPr>
        <w:t xml:space="preserve">è </w:t>
      </w:r>
      <w:r w:rsidR="007D2C8F" w:rsidRPr="007D2C8F">
        <w:rPr>
          <w:b/>
          <w:i/>
        </w:rPr>
        <w:t>il ghiaccio</w:t>
      </w:r>
      <w:r w:rsidR="007D2C8F">
        <w:t xml:space="preserve">,  che ora </w:t>
      </w:r>
      <w:r>
        <w:t xml:space="preserve">si infila </w:t>
      </w:r>
      <w:r w:rsidR="007D2C8F">
        <w:t xml:space="preserve">pure </w:t>
      </w:r>
      <w:r>
        <w:t xml:space="preserve">nelle crepe e le fa vibrare mandando urli tremendi come da persona ferita </w:t>
      </w:r>
      <w:r w:rsidR="007D2C8F">
        <w:t xml:space="preserve">. </w:t>
      </w:r>
      <w:r w:rsidR="007052E2">
        <w:t xml:space="preserve">Sembra come dicono che veramente </w:t>
      </w:r>
      <w:r w:rsidR="00090E42">
        <w:t>“</w:t>
      </w:r>
      <w:r w:rsidR="007D2C8F">
        <w:t>Qualcuno</w:t>
      </w:r>
      <w:r w:rsidR="00090E42">
        <w:t>”</w:t>
      </w:r>
      <w:r w:rsidR="007D2C8F">
        <w:t xml:space="preserve"> ci ha maledetti </w:t>
      </w:r>
      <w:r w:rsidR="007052E2">
        <w:t xml:space="preserve"> in particolare dopo il brutto episodio accaduto questa primavera</w:t>
      </w:r>
      <w:r w:rsidR="00090E42">
        <w:t>.</w:t>
      </w:r>
      <w:r w:rsidR="007052E2">
        <w:t xml:space="preserve"> </w:t>
      </w:r>
    </w:p>
    <w:p w:rsidR="00182A73" w:rsidRDefault="007052E2" w:rsidP="00FA239B">
      <w:pPr>
        <w:jc w:val="both"/>
      </w:pPr>
      <w:r>
        <w:t>Gigi scrutò l’amico e poi  mi guardò co</w:t>
      </w:r>
      <w:r w:rsidR="006C304A">
        <w:t xml:space="preserve">me per chiedere il permesso di continuare con </w:t>
      </w:r>
      <w:r>
        <w:t xml:space="preserve">il racconto Giovanni fece cenno di si… </w:t>
      </w:r>
      <w:r w:rsidRPr="007052E2">
        <w:rPr>
          <w:i/>
        </w:rPr>
        <w:t>è un uomo ormai</w:t>
      </w:r>
      <w:r>
        <w:t xml:space="preserve"> </w:t>
      </w:r>
      <w:r w:rsidR="00182A73">
        <w:t>..</w:t>
      </w:r>
      <w:r>
        <w:t>deve sapere</w:t>
      </w:r>
      <w:r w:rsidR="00182A73">
        <w:t>,</w:t>
      </w:r>
      <w:r>
        <w:t xml:space="preserve"> in futuro dovrà raccontare la verità della diga</w:t>
      </w:r>
      <w:r w:rsidR="00677B52">
        <w:t>. Gigi raccontò il seguito e a</w:t>
      </w:r>
      <w:r w:rsidR="007D2C8F">
        <w:t xml:space="preserve"> me venne un colpo e mi tornò  in mente quando saliva Dorina chiamata </w:t>
      </w:r>
      <w:r w:rsidR="00677B52">
        <w:t xml:space="preserve">con banali pretesti proprio </w:t>
      </w:r>
      <w:r w:rsidR="007D2C8F">
        <w:t>da Luigia e poi alcuni muratori  lasciavano il cantier</w:t>
      </w:r>
      <w:r>
        <w:t>e  seguendola nella via di rito</w:t>
      </w:r>
      <w:r w:rsidR="007D2C8F">
        <w:t>rno</w:t>
      </w:r>
      <w:r w:rsidR="00677B52">
        <w:t>;</w:t>
      </w:r>
      <w:r w:rsidR="007D2C8F">
        <w:t xml:space="preserve">  </w:t>
      </w:r>
      <w:r w:rsidR="00677B52">
        <w:t>tornavano cupi e in quei gior</w:t>
      </w:r>
      <w:r>
        <w:t xml:space="preserve">ni nessuno </w:t>
      </w:r>
      <w:r w:rsidR="0045774D">
        <w:t>osava parlare</w:t>
      </w:r>
      <w:r w:rsidR="00182A73">
        <w:t xml:space="preserve"> </w:t>
      </w:r>
      <w:r w:rsidR="00677B52">
        <w:t>.</w:t>
      </w:r>
    </w:p>
    <w:p w:rsidR="001B7DF1" w:rsidRPr="001B7DF1" w:rsidRDefault="001B7DF1" w:rsidP="00FA239B">
      <w:pPr>
        <w:jc w:val="both"/>
        <w:rPr>
          <w:sz w:val="6"/>
          <w:szCs w:val="6"/>
        </w:rPr>
      </w:pPr>
    </w:p>
    <w:p w:rsidR="00677B52" w:rsidRDefault="00677B52" w:rsidP="00FA239B">
      <w:pPr>
        <w:jc w:val="both"/>
      </w:pPr>
      <w:r>
        <w:t xml:space="preserve">Fu proprio in quel periodo che io </w:t>
      </w:r>
      <w:r w:rsidR="001B7DF1">
        <w:t>constatai</w:t>
      </w:r>
      <w:r>
        <w:t xml:space="preserve"> che ogni volta </w:t>
      </w:r>
      <w:r w:rsidR="00FA239B">
        <w:t xml:space="preserve"> </w:t>
      </w:r>
      <w:r>
        <w:t>si ripetevano</w:t>
      </w:r>
      <w:r w:rsidR="001B7DF1">
        <w:t>,</w:t>
      </w:r>
      <w:r>
        <w:t xml:space="preserve">  quelle particolari scorrerie </w:t>
      </w:r>
      <w:r w:rsidRPr="001B7DF1">
        <w:rPr>
          <w:u w:val="single"/>
        </w:rPr>
        <w:t>la diga si crepava</w:t>
      </w:r>
      <w:r>
        <w:t xml:space="preserve"> e questo credetemi  non era frutto dell’immaginazione di un ragazzino ma è la pura verità </w:t>
      </w:r>
      <w:r w:rsidR="00FA239B">
        <w:t xml:space="preserve">e </w:t>
      </w:r>
      <w:r>
        <w:t>lo potrei  perfino giurare in tribunale</w:t>
      </w:r>
      <w:r w:rsidR="00090E42">
        <w:t>, dunque era</w:t>
      </w:r>
      <w:r>
        <w:t xml:space="preserve"> </w:t>
      </w:r>
      <w:r w:rsidR="00135D7B">
        <w:t>come se l’abuso di Dorina fosse</w:t>
      </w:r>
      <w:r>
        <w:t xml:space="preserve"> correlato con l’</w:t>
      </w:r>
      <w:r w:rsidR="00FA239B">
        <w:t>illecito</w:t>
      </w:r>
      <w:r>
        <w:t xml:space="preserve"> della diga </w:t>
      </w:r>
      <w:r w:rsidR="00FA239B">
        <w:t xml:space="preserve">ambedue </w:t>
      </w:r>
      <w:r w:rsidR="00FA239B" w:rsidRPr="00135D7B">
        <w:rPr>
          <w:b/>
        </w:rPr>
        <w:t>contro natura</w:t>
      </w:r>
      <w:r w:rsidR="00FA239B">
        <w:t xml:space="preserve"> </w:t>
      </w:r>
      <w:r w:rsidR="001B7DF1">
        <w:t>..come la prigionia dell’Aquila.</w:t>
      </w:r>
    </w:p>
    <w:p w:rsidR="001B7DF1" w:rsidRDefault="00135D7B">
      <w:r>
        <w:t>Ma n</w:t>
      </w:r>
      <w:r w:rsidR="00FA239B">
        <w:t xml:space="preserve">essuno </w:t>
      </w:r>
      <w:r>
        <w:t>h</w:t>
      </w:r>
      <w:r w:rsidR="00FA239B">
        <w:t xml:space="preserve">a detto </w:t>
      </w:r>
      <w:r w:rsidR="00090E42">
        <w:t xml:space="preserve"> </w:t>
      </w:r>
      <w:r w:rsidR="00FA239B">
        <w:t xml:space="preserve">niente ? </w:t>
      </w:r>
    </w:p>
    <w:p w:rsidR="006C304A" w:rsidRDefault="00FA239B" w:rsidP="001B7DF1">
      <w:pPr>
        <w:jc w:val="both"/>
      </w:pPr>
      <w:r>
        <w:lastRenderedPageBreak/>
        <w:t xml:space="preserve">Il parroco per esempio </w:t>
      </w:r>
      <w:r w:rsidR="0097057B">
        <w:t>sapeva</w:t>
      </w:r>
      <w:r w:rsidR="001B7DF1">
        <w:t xml:space="preserve">? </w:t>
      </w:r>
      <w:r w:rsidR="00626A9E">
        <w:t xml:space="preserve">Don Pino conosce la </w:t>
      </w:r>
      <w:r w:rsidR="0097057B">
        <w:t xml:space="preserve">bene </w:t>
      </w:r>
      <w:r w:rsidR="00626A9E">
        <w:t xml:space="preserve">storia anzi </w:t>
      </w:r>
      <w:r w:rsidR="006C304A">
        <w:t xml:space="preserve">ha fatto di tutto per </w:t>
      </w:r>
      <w:r w:rsidR="00626A9E">
        <w:t>nascondere il fattaccio</w:t>
      </w:r>
      <w:r w:rsidR="006C304A">
        <w:t xml:space="preserve"> prima</w:t>
      </w:r>
      <w:r w:rsidR="00626A9E">
        <w:t>,</w:t>
      </w:r>
      <w:r w:rsidR="006C304A">
        <w:t xml:space="preserve"> e per convincerla a  perdere</w:t>
      </w:r>
      <w:r>
        <w:t xml:space="preserve"> il figlio</w:t>
      </w:r>
      <w:r w:rsidR="00135D7B">
        <w:t xml:space="preserve"> poi, </w:t>
      </w:r>
      <w:r>
        <w:t xml:space="preserve"> ma la ragazz</w:t>
      </w:r>
      <w:r w:rsidR="006C304A">
        <w:t>in</w:t>
      </w:r>
      <w:r>
        <w:t xml:space="preserve">a non </w:t>
      </w:r>
      <w:r w:rsidR="006C304A">
        <w:t xml:space="preserve"> </w:t>
      </w:r>
      <w:r w:rsidR="00135D7B">
        <w:t>ha voluto sentir</w:t>
      </w:r>
      <w:r w:rsidR="006C304A">
        <w:t xml:space="preserve"> </w:t>
      </w:r>
      <w:r>
        <w:t xml:space="preserve"> ragione e proprio in questi giorni dovrebbe partorire </w:t>
      </w:r>
      <w:r w:rsidR="00135D7B">
        <w:t xml:space="preserve">, anche se pochi lo sanno perché </w:t>
      </w:r>
      <w:r w:rsidR="00626A9E">
        <w:t xml:space="preserve"> </w:t>
      </w:r>
      <w:r w:rsidR="00135D7B">
        <w:t>ha tenuto ben cela</w:t>
      </w:r>
      <w:r w:rsidR="001B7DF1">
        <w:t xml:space="preserve">to sotto le vesti il suo dolore. </w:t>
      </w:r>
      <w:r>
        <w:t>Ecco</w:t>
      </w:r>
      <w:r w:rsidR="00135D7B">
        <w:t>..</w:t>
      </w:r>
      <w:r>
        <w:t xml:space="preserve"> </w:t>
      </w:r>
      <w:r w:rsidR="006C304A">
        <w:t>pensai…</w:t>
      </w:r>
      <w:r>
        <w:t>del perché della presenza della perpetua sul carro</w:t>
      </w:r>
      <w:r w:rsidR="006C304A">
        <w:t>.</w:t>
      </w:r>
    </w:p>
    <w:p w:rsidR="00182A73" w:rsidRPr="00182A73" w:rsidRDefault="00182A73" w:rsidP="00090E42">
      <w:pPr>
        <w:jc w:val="both"/>
        <w:rPr>
          <w:sz w:val="12"/>
          <w:szCs w:val="12"/>
        </w:rPr>
      </w:pPr>
    </w:p>
    <w:p w:rsidR="00182A73" w:rsidRDefault="006C304A" w:rsidP="00135D7B">
      <w:pPr>
        <w:jc w:val="both"/>
      </w:pPr>
      <w:r>
        <w:t xml:space="preserve">Il </w:t>
      </w:r>
      <w:r w:rsidR="00135D7B">
        <w:t xml:space="preserve">prete </w:t>
      </w:r>
      <w:r w:rsidR="001B7DF1">
        <w:t xml:space="preserve">proseguì Gigi.. </w:t>
      </w:r>
      <w:r w:rsidR="00135D7B">
        <w:t xml:space="preserve">è di parte </w:t>
      </w:r>
      <w:r w:rsidR="00F3495D">
        <w:t xml:space="preserve"> ha l</w:t>
      </w:r>
      <w:r>
        <w:t>e</w:t>
      </w:r>
      <w:r w:rsidR="00135D7B">
        <w:t xml:space="preserve"> </w:t>
      </w:r>
      <w:r>
        <w:t xml:space="preserve">mani in pasta </w:t>
      </w:r>
      <w:r w:rsidR="00135D7B">
        <w:t xml:space="preserve">con </w:t>
      </w:r>
      <w:r w:rsidR="00F3495D">
        <w:t xml:space="preserve">i Caporioni di </w:t>
      </w:r>
      <w:r w:rsidR="00135D7B">
        <w:t xml:space="preserve">questo marciume , </w:t>
      </w:r>
      <w:r>
        <w:t xml:space="preserve">per esempio nell’ultima visita del Vescovo  </w:t>
      </w:r>
      <w:r w:rsidR="00135D7B">
        <w:t xml:space="preserve">fatta </w:t>
      </w:r>
      <w:r>
        <w:t>qui da noi in Valle</w:t>
      </w:r>
      <w:r w:rsidR="00135D7B">
        <w:t>,</w:t>
      </w:r>
      <w:r>
        <w:t xml:space="preserve"> si fece prestare l’auto e pure l’autista personale del Viganò  per accompagnare </w:t>
      </w:r>
      <w:r w:rsidR="00135D7B">
        <w:t xml:space="preserve">il </w:t>
      </w:r>
      <w:r>
        <w:t xml:space="preserve">Monsignore nelle varie Parrocchie e giusto domenica scorsa impostò la  predica riferendosi </w:t>
      </w:r>
      <w:r w:rsidR="00135D7B">
        <w:t xml:space="preserve"> orgoglioso </w:t>
      </w:r>
      <w:r>
        <w:t xml:space="preserve">all’articolo del giornale locale </w:t>
      </w:r>
      <w:r w:rsidR="00FE1D41">
        <w:t>che ho qui con me in baracca …</w:t>
      </w:r>
      <w:r w:rsidR="00FE1D41" w:rsidRPr="00FE1D41">
        <w:rPr>
          <w:b/>
          <w:i/>
        </w:rPr>
        <w:t>Non temete par che dica vi proteggo io..</w:t>
      </w:r>
      <w:r w:rsidR="00FE1D41">
        <w:t xml:space="preserve"> </w:t>
      </w:r>
      <w:r w:rsidR="00135D7B">
        <w:t>Assurdo. Quando tutti sanno che è un pericolo costante e sta per cedere  da un momento all’altro . Diversi operai con rimorsi di coscienza si sono confessati e perfino gli hanno inviato lettere anonime di avvertimento del pericolo</w:t>
      </w:r>
      <w:r w:rsidR="001B7DF1">
        <w:t xml:space="preserve"> ma lui le ha sempre offuscate, i</w:t>
      </w:r>
      <w:r w:rsidR="00135D7B">
        <w:t xml:space="preserve">o stesso ho inviato un lettera </w:t>
      </w:r>
      <w:r w:rsidR="00135D7B" w:rsidRPr="00182A73">
        <w:t xml:space="preserve">anonima in </w:t>
      </w:r>
      <w:r w:rsidR="001B7DF1">
        <w:t>Procura ma.. niente di fatto</w:t>
      </w:r>
      <w:r w:rsidR="00FE1D41">
        <w:t>.</w:t>
      </w:r>
    </w:p>
    <w:p w:rsidR="00F3495D" w:rsidRDefault="00FE1D41" w:rsidP="00135D7B">
      <w:pPr>
        <w:jc w:val="both"/>
      </w:pPr>
      <w:r>
        <w:t>S</w:t>
      </w:r>
      <w:r w:rsidR="00135D7B">
        <w:t xml:space="preserve">ono tutti d’accordo perfino i controlli sono </w:t>
      </w:r>
      <w:r>
        <w:t>aleatori  e preannunciati molto prima in modo di nascondere le nefandezze in cantiere e le stesse  concessioni  sono solo in forma verbale come se già loro le Autorità per prime</w:t>
      </w:r>
      <w:r w:rsidR="00182A73">
        <w:t>,</w:t>
      </w:r>
      <w:r>
        <w:t xml:space="preserve"> non confidassero </w:t>
      </w:r>
      <w:r w:rsidR="00135D7B">
        <w:t xml:space="preserve"> </w:t>
      </w:r>
      <w:r>
        <w:t xml:space="preserve">nella bontà dell’opera. E </w:t>
      </w:r>
      <w:r w:rsidR="00F3495D">
        <w:t>gli</w:t>
      </w:r>
      <w:r>
        <w:t xml:space="preserve"> operai </w:t>
      </w:r>
      <w:r w:rsidR="00182A73">
        <w:t>?</w:t>
      </w:r>
      <w:r w:rsidR="00F3495D">
        <w:t xml:space="preserve"> cosa dicono ?</w:t>
      </w:r>
    </w:p>
    <w:p w:rsidR="006C304A" w:rsidRDefault="00F3495D" w:rsidP="00F3495D">
      <w:pPr>
        <w:jc w:val="both"/>
      </w:pPr>
      <w:r>
        <w:t xml:space="preserve">Noi </w:t>
      </w:r>
      <w:r w:rsidR="00FE1D41">
        <w:t xml:space="preserve">subiamo in silenzio perché altrimenti ti minacciano non solo il licenziamento ma il </w:t>
      </w:r>
      <w:r w:rsidR="00FE1D41" w:rsidRPr="00FE1D41">
        <w:rPr>
          <w:b/>
        </w:rPr>
        <w:t>confin</w:t>
      </w:r>
      <w:r w:rsidR="00FE1D41" w:rsidRPr="001B7DF1">
        <w:rPr>
          <w:b/>
        </w:rPr>
        <w:t>o</w:t>
      </w:r>
      <w:r w:rsidR="00FE1D41">
        <w:t xml:space="preserve">  </w:t>
      </w:r>
    </w:p>
    <w:p w:rsidR="00F50853" w:rsidRDefault="00F50853" w:rsidP="00F3495D">
      <w:pPr>
        <w:jc w:val="both"/>
      </w:pPr>
    </w:p>
    <w:p w:rsidR="0045774D" w:rsidRDefault="0045774D" w:rsidP="00F3495D">
      <w:pPr>
        <w:jc w:val="both"/>
      </w:pPr>
    </w:p>
    <w:p w:rsidR="0045774D" w:rsidRDefault="0045774D" w:rsidP="00F3495D">
      <w:pPr>
        <w:jc w:val="both"/>
      </w:pPr>
    </w:p>
    <w:p w:rsidR="0046093A" w:rsidRDefault="0046093A" w:rsidP="00F3495D">
      <w:pPr>
        <w:jc w:val="both"/>
      </w:pPr>
    </w:p>
    <w:p w:rsidR="0046093A" w:rsidRDefault="0046093A" w:rsidP="00F3495D">
      <w:pPr>
        <w:jc w:val="both"/>
      </w:pPr>
    </w:p>
    <w:p w:rsidR="00821383" w:rsidRDefault="00821383" w:rsidP="00F3495D">
      <w:pPr>
        <w:jc w:val="both"/>
      </w:pPr>
    </w:p>
    <w:tbl>
      <w:tblPr>
        <w:tblStyle w:val="Grigliatabella"/>
        <w:tblW w:w="0" w:type="auto"/>
        <w:tblLook w:val="04A0" w:firstRow="1" w:lastRow="0" w:firstColumn="1" w:lastColumn="0" w:noHBand="0" w:noVBand="1"/>
      </w:tblPr>
      <w:tblGrid>
        <w:gridCol w:w="9778"/>
      </w:tblGrid>
      <w:tr w:rsidR="006C304A" w:rsidTr="006C304A">
        <w:tc>
          <w:tcPr>
            <w:tcW w:w="9778" w:type="dxa"/>
            <w:shd w:val="clear" w:color="auto" w:fill="C4BC96" w:themeFill="background2" w:themeFillShade="BF"/>
          </w:tcPr>
          <w:p w:rsidR="006C304A" w:rsidRDefault="006C304A" w:rsidP="006C304A">
            <w:pPr>
              <w:pStyle w:val="Style1"/>
              <w:widowControl/>
              <w:spacing w:before="60"/>
              <w:jc w:val="left"/>
              <w:rPr>
                <w:rStyle w:val="FontStyle11"/>
              </w:rPr>
            </w:pPr>
            <w:r>
              <w:rPr>
                <w:rStyle w:val="FontStyle11"/>
              </w:rPr>
              <w:t xml:space="preserve">                        </w:t>
            </w:r>
          </w:p>
          <w:p w:rsidR="006C304A" w:rsidRPr="006C304A" w:rsidRDefault="006C304A" w:rsidP="006C304A">
            <w:pPr>
              <w:pStyle w:val="Style1"/>
              <w:widowControl/>
              <w:spacing w:before="60"/>
              <w:jc w:val="left"/>
              <w:rPr>
                <w:rStyle w:val="FontStyle11"/>
                <w:sz w:val="22"/>
                <w:szCs w:val="22"/>
              </w:rPr>
            </w:pPr>
            <w:r w:rsidRPr="006C304A">
              <w:rPr>
                <w:rStyle w:val="FontStyle11"/>
                <w:shd w:val="clear" w:color="auto" w:fill="C4BC96" w:themeFill="background2" w:themeFillShade="BF"/>
              </w:rPr>
              <w:t xml:space="preserve">                           </w:t>
            </w:r>
            <w:r w:rsidRPr="006C304A">
              <w:rPr>
                <w:rStyle w:val="FontStyle11"/>
                <w:sz w:val="22"/>
                <w:szCs w:val="22"/>
              </w:rPr>
              <w:t>L'Eco della Valle di Scalve - Notiziario Quindicinale Dal Gleno 11. Novembre 1923</w:t>
            </w:r>
          </w:p>
          <w:p w:rsidR="006C304A" w:rsidRPr="006C304A" w:rsidRDefault="006C304A" w:rsidP="006C304A">
            <w:pPr>
              <w:pStyle w:val="Style2"/>
              <w:widowControl/>
              <w:spacing w:before="225"/>
              <w:jc w:val="left"/>
              <w:rPr>
                <w:rStyle w:val="FontStyle11"/>
                <w:sz w:val="22"/>
                <w:szCs w:val="22"/>
              </w:rPr>
            </w:pPr>
            <w:r w:rsidRPr="006C304A">
              <w:rPr>
                <w:rStyle w:val="FontStyle11"/>
                <w:sz w:val="22"/>
                <w:szCs w:val="22"/>
              </w:rPr>
              <w:t>Il grande bacino ormai è terminato.</w:t>
            </w:r>
          </w:p>
          <w:p w:rsidR="006C304A" w:rsidRPr="006C304A" w:rsidRDefault="006C304A" w:rsidP="006C304A">
            <w:pPr>
              <w:pStyle w:val="Style2"/>
              <w:widowControl/>
              <w:jc w:val="left"/>
              <w:rPr>
                <w:rStyle w:val="FontStyle11"/>
                <w:sz w:val="22"/>
                <w:szCs w:val="22"/>
              </w:rPr>
            </w:pPr>
            <w:r w:rsidRPr="006C304A">
              <w:rPr>
                <w:rStyle w:val="FontStyle11"/>
                <w:sz w:val="22"/>
                <w:szCs w:val="22"/>
              </w:rPr>
              <w:t>Misura 4000 metri quadrati di superficie. 54 metri di profondità e contiene circa metri cubi 7.000.000 di acqua.</w:t>
            </w:r>
          </w:p>
          <w:p w:rsidR="006C304A" w:rsidRPr="006C304A" w:rsidRDefault="006C304A" w:rsidP="006C304A">
            <w:pPr>
              <w:pStyle w:val="Style2"/>
              <w:widowControl/>
              <w:jc w:val="left"/>
              <w:rPr>
                <w:rStyle w:val="FontStyle11"/>
                <w:sz w:val="22"/>
                <w:szCs w:val="22"/>
              </w:rPr>
            </w:pPr>
            <w:r w:rsidRPr="006C304A">
              <w:rPr>
                <w:rStyle w:val="FontStyle11"/>
                <w:sz w:val="22"/>
                <w:szCs w:val="22"/>
              </w:rPr>
              <w:t>La grande diga, prospiciente Bueggio. è lunga 260 metri ed ha la base solidissima. Si innalza massiccia, maestosa,</w:t>
            </w:r>
          </w:p>
          <w:p w:rsidR="006C304A" w:rsidRPr="006C304A" w:rsidRDefault="006C304A" w:rsidP="006C304A">
            <w:pPr>
              <w:pStyle w:val="Style2"/>
              <w:widowControl/>
              <w:jc w:val="left"/>
              <w:rPr>
                <w:rStyle w:val="FontStyle11"/>
                <w:sz w:val="22"/>
                <w:szCs w:val="22"/>
              </w:rPr>
            </w:pPr>
            <w:r w:rsidRPr="006C304A">
              <w:rPr>
                <w:rStyle w:val="FontStyle11"/>
                <w:sz w:val="22"/>
                <w:szCs w:val="22"/>
              </w:rPr>
              <w:t>e imponente.</w:t>
            </w:r>
          </w:p>
          <w:p w:rsidR="006C304A" w:rsidRPr="006C304A" w:rsidRDefault="006C304A" w:rsidP="006C304A">
            <w:pPr>
              <w:pStyle w:val="Style2"/>
              <w:widowControl/>
              <w:jc w:val="left"/>
              <w:rPr>
                <w:rStyle w:val="FontStyle11"/>
                <w:sz w:val="22"/>
                <w:szCs w:val="22"/>
              </w:rPr>
            </w:pPr>
            <w:r w:rsidRPr="006C304A">
              <w:rPr>
                <w:rStyle w:val="FontStyle11"/>
                <w:sz w:val="22"/>
                <w:szCs w:val="22"/>
              </w:rPr>
              <w:t>Non temete - par che ci dica - vi proteggo io: state pure tranquilli e sicuri.</w:t>
            </w:r>
          </w:p>
          <w:p w:rsidR="006C304A" w:rsidRPr="006C304A" w:rsidRDefault="006C304A" w:rsidP="006C304A">
            <w:pPr>
              <w:pStyle w:val="Style2"/>
              <w:widowControl/>
              <w:ind w:left="284" w:firstLine="14"/>
              <w:jc w:val="left"/>
              <w:rPr>
                <w:rStyle w:val="FontStyle11"/>
                <w:sz w:val="22"/>
                <w:szCs w:val="22"/>
              </w:rPr>
            </w:pPr>
            <w:r w:rsidRPr="006C304A">
              <w:rPr>
                <w:rStyle w:val="FontStyle11"/>
                <w:sz w:val="22"/>
                <w:szCs w:val="22"/>
              </w:rPr>
              <w:t xml:space="preserve">Ogni Scalvino dovrebbe visitare e ammirare quest'opera meravigliosa, che costa innumerevoli sacrifici di forze e di </w:t>
            </w:r>
            <w:r>
              <w:rPr>
                <w:rStyle w:val="FontStyle11"/>
                <w:sz w:val="22"/>
                <w:szCs w:val="22"/>
              </w:rPr>
              <w:t xml:space="preserve">     </w:t>
            </w:r>
            <w:r w:rsidRPr="006C304A">
              <w:rPr>
                <w:rStyle w:val="FontStyle11"/>
                <w:sz w:val="22"/>
                <w:szCs w:val="22"/>
              </w:rPr>
              <w:t>danaro.</w:t>
            </w:r>
          </w:p>
          <w:p w:rsidR="006C304A" w:rsidRDefault="006C304A"/>
        </w:tc>
      </w:tr>
    </w:tbl>
    <w:p w:rsidR="00F50853" w:rsidRDefault="00F50853" w:rsidP="00BA1796">
      <w:pPr>
        <w:jc w:val="both"/>
      </w:pPr>
    </w:p>
    <w:p w:rsidR="0045774D" w:rsidRDefault="0045774D" w:rsidP="00BA1796">
      <w:pPr>
        <w:jc w:val="both"/>
      </w:pPr>
    </w:p>
    <w:p w:rsidR="0046093A" w:rsidRDefault="0046093A" w:rsidP="00BA1796">
      <w:pPr>
        <w:jc w:val="both"/>
      </w:pPr>
    </w:p>
    <w:p w:rsidR="0046093A" w:rsidRDefault="0046093A" w:rsidP="00BA1796">
      <w:pPr>
        <w:jc w:val="both"/>
      </w:pPr>
    </w:p>
    <w:p w:rsidR="0045774D" w:rsidRDefault="0045774D" w:rsidP="00BA1796">
      <w:pPr>
        <w:jc w:val="both"/>
      </w:pPr>
    </w:p>
    <w:p w:rsidR="00821383" w:rsidRDefault="00821383" w:rsidP="00BA1796">
      <w:pPr>
        <w:jc w:val="both"/>
      </w:pPr>
    </w:p>
    <w:p w:rsidR="00176147" w:rsidRDefault="003F2F16" w:rsidP="00BA1796">
      <w:pPr>
        <w:jc w:val="both"/>
      </w:pPr>
      <w:r>
        <w:t>Giusto l’altro gio</w:t>
      </w:r>
      <w:r w:rsidR="00182A73">
        <w:t xml:space="preserve">rno c’è stato un controllo del </w:t>
      </w:r>
      <w:r>
        <w:t>Genio C</w:t>
      </w:r>
      <w:r w:rsidR="00FA239B">
        <w:t>ivile</w:t>
      </w:r>
      <w:r w:rsidR="00182A73">
        <w:t xml:space="preserve">. </w:t>
      </w:r>
      <w:r w:rsidR="00176147">
        <w:t>Ve</w:t>
      </w:r>
      <w:r>
        <w:t>ngono di proposito quando il cantiere è chiuso. Due operai sono stati mandati a valle a prendere del materiale, gl</w:t>
      </w:r>
      <w:r w:rsidR="001B7DF1">
        <w:t xml:space="preserve">i altri lavoratori sono a casa </w:t>
      </w:r>
      <w:r>
        <w:t xml:space="preserve"> perché con la stagione fredda è i</w:t>
      </w:r>
      <w:r w:rsidR="00182A73">
        <w:t xml:space="preserve">mpossibile lavorare,  anche se  di fatto ormai siamo qui solo per smontare il cantiere. </w:t>
      </w:r>
      <w:r>
        <w:t xml:space="preserve"> </w:t>
      </w:r>
      <w:r w:rsidR="00BA1796">
        <w:rPr>
          <w:i/>
        </w:rPr>
        <w:t xml:space="preserve"> E</w:t>
      </w:r>
      <w:r w:rsidRPr="003F2F16">
        <w:rPr>
          <w:i/>
        </w:rPr>
        <w:t xml:space="preserve"> tu </w:t>
      </w:r>
      <w:r w:rsidR="00176147">
        <w:rPr>
          <w:i/>
        </w:rPr>
        <w:t>d</w:t>
      </w:r>
      <w:r>
        <w:rPr>
          <w:i/>
        </w:rPr>
        <w:t xml:space="preserve">ove eri, </w:t>
      </w:r>
      <w:r w:rsidRPr="003F2F16">
        <w:rPr>
          <w:i/>
        </w:rPr>
        <w:t xml:space="preserve">gli hai </w:t>
      </w:r>
      <w:r w:rsidR="00FA239B" w:rsidRPr="003F2F16">
        <w:rPr>
          <w:i/>
        </w:rPr>
        <w:t xml:space="preserve"> parlato</w:t>
      </w:r>
      <w:r w:rsidR="00FA239B">
        <w:t xml:space="preserve"> ?</w:t>
      </w:r>
      <w:r w:rsidR="00182A73">
        <w:t xml:space="preserve"> </w:t>
      </w:r>
      <w:r w:rsidR="00176147">
        <w:t xml:space="preserve">Domandò  </w:t>
      </w:r>
      <w:r w:rsidR="00BA1796">
        <w:t xml:space="preserve">Giovanni. </w:t>
      </w:r>
      <w:r w:rsidR="00176147">
        <w:t xml:space="preserve"> </w:t>
      </w:r>
      <w:r w:rsidR="00BA1796">
        <w:t>E</w:t>
      </w:r>
      <w:r w:rsidR="00407A5B">
        <w:t>ro nella baracca</w:t>
      </w:r>
      <w:r>
        <w:t>..</w:t>
      </w:r>
      <w:r w:rsidR="00407A5B">
        <w:t xml:space="preserve"> </w:t>
      </w:r>
      <w:r w:rsidR="00407A5B" w:rsidRPr="003F2F16">
        <w:rPr>
          <w:i/>
        </w:rPr>
        <w:t>e perché non sei uscito per parlargli</w:t>
      </w:r>
      <w:r w:rsidR="00407A5B">
        <w:t xml:space="preserve"> ?</w:t>
      </w:r>
      <w:r>
        <w:t xml:space="preserve"> non ero solo</w:t>
      </w:r>
      <w:r w:rsidR="00BA1796">
        <w:t>,</w:t>
      </w:r>
      <w:r>
        <w:t xml:space="preserve"> ero</w:t>
      </w:r>
      <w:r w:rsidR="00BA1796">
        <w:t>,</w:t>
      </w:r>
      <w:r>
        <w:t xml:space="preserve"> </w:t>
      </w:r>
      <w:r w:rsidR="00BA1796">
        <w:t>ero ..</w:t>
      </w:r>
      <w:r>
        <w:t>con</w:t>
      </w:r>
      <w:r w:rsidR="00407A5B">
        <w:t xml:space="preserve"> L</w:t>
      </w:r>
      <w:r w:rsidR="00FA239B">
        <w:t>uigia</w:t>
      </w:r>
      <w:r w:rsidR="00407A5B">
        <w:t xml:space="preserve">. </w:t>
      </w:r>
      <w:r w:rsidR="00182A73">
        <w:t xml:space="preserve"> </w:t>
      </w:r>
      <w:r w:rsidR="00407A5B">
        <w:t>Mi hanno incastrato di proposito  scusami.. ma sai l’uomo è debole alle tentazioni la solitudine la lontananza</w:t>
      </w:r>
      <w:r w:rsidR="00176147">
        <w:t xml:space="preserve">. Sarebbe stato comunque </w:t>
      </w:r>
      <w:r>
        <w:t xml:space="preserve"> inutile </w:t>
      </w:r>
      <w:r w:rsidR="00176147">
        <w:t>parlare. G</w:t>
      </w:r>
      <w:r>
        <w:t>ià sanno bene come stanno le cose</w:t>
      </w:r>
      <w:r w:rsidR="00176147">
        <w:t xml:space="preserve"> qui al Gleno</w:t>
      </w:r>
      <w:r>
        <w:t xml:space="preserve">, </w:t>
      </w:r>
      <w:r w:rsidR="00176147">
        <w:t xml:space="preserve">inoltre </w:t>
      </w:r>
      <w:r>
        <w:t>ch</w:t>
      </w:r>
      <w:r w:rsidR="00090E42">
        <w:t>i parla viene cacciato</w:t>
      </w:r>
      <w:r>
        <w:t xml:space="preserve"> </w:t>
      </w:r>
      <w:r w:rsidR="00182A73">
        <w:t xml:space="preserve">. </w:t>
      </w:r>
      <w:r w:rsidR="00407A5B">
        <w:t>La Luigia</w:t>
      </w:r>
      <w:r w:rsidR="00FA239B">
        <w:t xml:space="preserve"> ogn</w:t>
      </w:r>
      <w:r w:rsidR="00407A5B">
        <w:t>i</w:t>
      </w:r>
      <w:r w:rsidR="00FA239B">
        <w:t xml:space="preserve"> tanto veniva </w:t>
      </w:r>
      <w:r w:rsidR="00407A5B">
        <w:t>su ex</w:t>
      </w:r>
      <w:r w:rsidR="00182A73">
        <w:t>tra di nascosto a trovare solo “Qualcuno”</w:t>
      </w:r>
      <w:r w:rsidR="001B7DF1">
        <w:t xml:space="preserve"> ed in par</w:t>
      </w:r>
      <w:r w:rsidR="00407A5B">
        <w:t xml:space="preserve">te </w:t>
      </w:r>
      <w:r>
        <w:t xml:space="preserve">era meglio così piuttosto che quel Qualcuno  scendesse </w:t>
      </w:r>
      <w:r w:rsidR="00407A5B">
        <w:t xml:space="preserve"> a valle a so</w:t>
      </w:r>
      <w:r w:rsidR="00182A73">
        <w:t>d</w:t>
      </w:r>
      <w:r w:rsidR="00407A5B">
        <w:t xml:space="preserve">disfare i suoi istinti e la </w:t>
      </w:r>
      <w:r>
        <w:t xml:space="preserve">sua </w:t>
      </w:r>
      <w:r w:rsidR="00407A5B">
        <w:t>gola se</w:t>
      </w:r>
      <w:r>
        <w:t>mpre se</w:t>
      </w:r>
      <w:r w:rsidR="00407A5B">
        <w:t xml:space="preserve">cca </w:t>
      </w:r>
      <w:r>
        <w:t xml:space="preserve"> lasciando  la  diga completamente  incustodita</w:t>
      </w:r>
      <w:r w:rsidR="00176147">
        <w:t xml:space="preserve"> .</w:t>
      </w:r>
      <w:r w:rsidR="00F50853">
        <w:t xml:space="preserve"> </w:t>
      </w:r>
      <w:r w:rsidR="00BA1796">
        <w:t>Dicono i ben informati che quel qualcuno f</w:t>
      </w:r>
      <w:r w:rsidR="00176147">
        <w:t xml:space="preserve">ece carriera grazie alle raccomandazioni del Parroco </w:t>
      </w:r>
      <w:r w:rsidR="00BA1796">
        <w:t xml:space="preserve">e </w:t>
      </w:r>
      <w:r w:rsidR="00176147">
        <w:t xml:space="preserve">da semplice autista passo  impiegato con responsabilità e paga maggiore, </w:t>
      </w:r>
      <w:r w:rsidR="00BA1796">
        <w:t>e questo</w:t>
      </w:r>
      <w:r w:rsidR="00176147">
        <w:t xml:space="preserve"> grazie ai tant</w:t>
      </w:r>
      <w:r w:rsidR="00BA1796">
        <w:t xml:space="preserve">i viaggi che fece </w:t>
      </w:r>
      <w:r w:rsidR="00176147">
        <w:t xml:space="preserve"> </w:t>
      </w:r>
      <w:r w:rsidR="00BA1796">
        <w:t xml:space="preserve">portando </w:t>
      </w:r>
      <w:r w:rsidR="00176147">
        <w:t xml:space="preserve"> il m</w:t>
      </w:r>
      <w:r w:rsidR="001B7DF1">
        <w:t xml:space="preserve">ateriale destinato alla diga </w:t>
      </w:r>
      <w:r w:rsidR="00176147">
        <w:t>nella casa della C</w:t>
      </w:r>
      <w:r w:rsidR="00BA1796">
        <w:t xml:space="preserve">anonica. </w:t>
      </w:r>
      <w:r w:rsidR="00090E42">
        <w:t>Dicono che v</w:t>
      </w:r>
      <w:r w:rsidR="00176147">
        <w:t xml:space="preserve">olevano costruire un Santuario </w:t>
      </w:r>
      <w:r w:rsidR="00BA1796">
        <w:t xml:space="preserve">e un nuovo albergo </w:t>
      </w:r>
      <w:r w:rsidR="00176147">
        <w:t>per attirare</w:t>
      </w:r>
      <w:r w:rsidR="00BA1796">
        <w:t xml:space="preserve"> i pellegrini e i </w:t>
      </w:r>
      <w:r w:rsidR="00176147">
        <w:t xml:space="preserve"> turisti in valle</w:t>
      </w:r>
      <w:r w:rsidR="000149D2">
        <w:t>.</w:t>
      </w:r>
      <w:r w:rsidR="00176147">
        <w:t xml:space="preserve"> </w:t>
      </w:r>
    </w:p>
    <w:p w:rsidR="0046093A" w:rsidRDefault="0046093A" w:rsidP="00BA1796">
      <w:pPr>
        <w:jc w:val="both"/>
      </w:pPr>
    </w:p>
    <w:tbl>
      <w:tblPr>
        <w:tblStyle w:val="Grigliatabella"/>
        <w:tblW w:w="0" w:type="auto"/>
        <w:tblLook w:val="04A0" w:firstRow="1" w:lastRow="0" w:firstColumn="1" w:lastColumn="0" w:noHBand="0" w:noVBand="1"/>
      </w:tblPr>
      <w:tblGrid>
        <w:gridCol w:w="9778"/>
      </w:tblGrid>
      <w:tr w:rsidR="00F3495D" w:rsidTr="00F3495D">
        <w:tc>
          <w:tcPr>
            <w:tcW w:w="9778" w:type="dxa"/>
            <w:shd w:val="clear" w:color="auto" w:fill="DBE5F1" w:themeFill="accent1" w:themeFillTint="33"/>
          </w:tcPr>
          <w:p w:rsidR="00F50853" w:rsidRPr="00B0512E" w:rsidRDefault="00F50853" w:rsidP="00F50853">
            <w:pPr>
              <w:jc w:val="both"/>
              <w:rPr>
                <w:sz w:val="20"/>
                <w:szCs w:val="20"/>
              </w:rPr>
            </w:pPr>
            <w:r w:rsidRPr="00B0512E">
              <w:rPr>
                <w:sz w:val="20"/>
                <w:szCs w:val="20"/>
              </w:rPr>
              <w:lastRenderedPageBreak/>
              <w:t>Gigi cominciò a raccontare la storia della diga che in buona parte già conoscevamo…</w:t>
            </w:r>
          </w:p>
          <w:p w:rsidR="00E2414D" w:rsidRPr="00B0512E" w:rsidRDefault="00E2414D" w:rsidP="00E2414D">
            <w:pPr>
              <w:jc w:val="both"/>
              <w:rPr>
                <w:sz w:val="20"/>
                <w:szCs w:val="20"/>
              </w:rPr>
            </w:pPr>
            <w:r w:rsidRPr="00B0512E">
              <w:rPr>
                <w:sz w:val="20"/>
                <w:szCs w:val="20"/>
              </w:rPr>
              <w:t>…es</w:t>
            </w:r>
            <w:r w:rsidR="00F84A2B">
              <w:rPr>
                <w:sz w:val="20"/>
                <w:szCs w:val="20"/>
              </w:rPr>
              <w:t>sendo poveri di materia  prima, carbone ecc..</w:t>
            </w:r>
            <w:r w:rsidR="00D65CF2">
              <w:rPr>
                <w:sz w:val="20"/>
                <w:szCs w:val="20"/>
              </w:rPr>
              <w:t xml:space="preserve"> come</w:t>
            </w:r>
            <w:r w:rsidRPr="00B0512E">
              <w:rPr>
                <w:sz w:val="20"/>
                <w:szCs w:val="20"/>
              </w:rPr>
              <w:t xml:space="preserve"> fonte di energia usavamo l’acqua di ogni piccolo torrente, trasformandola in energia meccanica, necessaria nei mulini per la macinazione dei cereali prodotti in zona, o nelle fucine per il funzionamento dei magli. Ogni torrentello azionava almeno un mulino e, solo nei dintorni di Vilminore, c'era a Teveno azionato dal Nembo, al Tino, a Sant'Andrea e due a Bueggio alimentati dal torrente Povo che nasce proprio qui  alla  Piana del Gleno a quota 1524m </w:t>
            </w:r>
          </w:p>
          <w:p w:rsidR="00F50853" w:rsidRPr="00F84A2B" w:rsidRDefault="00F50853" w:rsidP="00F50853">
            <w:pPr>
              <w:jc w:val="both"/>
              <w:rPr>
                <w:sz w:val="16"/>
                <w:szCs w:val="16"/>
              </w:rPr>
            </w:pPr>
            <w:r w:rsidRPr="00B0512E">
              <w:rPr>
                <w:sz w:val="20"/>
                <w:szCs w:val="20"/>
              </w:rPr>
              <w:t>La Ditta Viganò era un azienda che produceva cotone e acquistava</w:t>
            </w:r>
            <w:r w:rsidR="00E2414D" w:rsidRPr="00B0512E">
              <w:rPr>
                <w:sz w:val="20"/>
                <w:szCs w:val="20"/>
              </w:rPr>
              <w:t xml:space="preserve"> l’energia elettrica dalla </w:t>
            </w:r>
            <w:r w:rsidRPr="00B0512E">
              <w:rPr>
                <w:sz w:val="20"/>
                <w:szCs w:val="20"/>
              </w:rPr>
              <w:t>Imprese Elettriche Conti</w:t>
            </w:r>
            <w:r w:rsidR="00D65CF2">
              <w:rPr>
                <w:sz w:val="20"/>
                <w:szCs w:val="20"/>
              </w:rPr>
              <w:t>,</w:t>
            </w:r>
            <w:r w:rsidRPr="00B0512E">
              <w:rPr>
                <w:sz w:val="20"/>
                <w:szCs w:val="20"/>
              </w:rPr>
              <w:t xml:space="preserve"> alla scadenza del contratto, la Viganò tentò la strada dell’autonomia energetica, ma siccome entrava in gioco un nuovo rivale attirò, l’avversione dei </w:t>
            </w:r>
            <w:proofErr w:type="spellStart"/>
            <w:r w:rsidRPr="00B0512E">
              <w:rPr>
                <w:i/>
                <w:sz w:val="20"/>
                <w:szCs w:val="20"/>
              </w:rPr>
              <w:t>caporiù</w:t>
            </w:r>
            <w:proofErr w:type="spellEnd"/>
            <w:r w:rsidRPr="00B0512E">
              <w:rPr>
                <w:i/>
                <w:sz w:val="20"/>
                <w:szCs w:val="20"/>
              </w:rPr>
              <w:t xml:space="preserve"> de la zona</w:t>
            </w:r>
            <w:r w:rsidRPr="00B0512E">
              <w:rPr>
                <w:sz w:val="20"/>
                <w:szCs w:val="20"/>
              </w:rPr>
              <w:t xml:space="preserve"> che già producevano energia elettrica nelle nostre  valli. </w:t>
            </w:r>
            <w:proofErr w:type="spellStart"/>
            <w:r w:rsidR="00E2414D" w:rsidRPr="00821383">
              <w:rPr>
                <w:sz w:val="16"/>
                <w:szCs w:val="16"/>
              </w:rPr>
              <w:t>Zopfi</w:t>
            </w:r>
            <w:proofErr w:type="spellEnd"/>
            <w:r w:rsidR="00E2414D" w:rsidRPr="00821383">
              <w:rPr>
                <w:sz w:val="16"/>
                <w:szCs w:val="16"/>
              </w:rPr>
              <w:t xml:space="preserve"> </w:t>
            </w:r>
            <w:proofErr w:type="spellStart"/>
            <w:r w:rsidR="00E2414D" w:rsidRPr="00821383">
              <w:rPr>
                <w:sz w:val="16"/>
                <w:szCs w:val="16"/>
              </w:rPr>
              <w:t>Pesenti</w:t>
            </w:r>
            <w:proofErr w:type="spellEnd"/>
            <w:r w:rsidR="00F84A2B" w:rsidRPr="00F84A2B">
              <w:rPr>
                <w:sz w:val="16"/>
                <w:szCs w:val="16"/>
              </w:rPr>
              <w:t xml:space="preserve"> </w:t>
            </w:r>
            <w:proofErr w:type="spellStart"/>
            <w:r w:rsidR="00F84A2B" w:rsidRPr="00F84A2B">
              <w:rPr>
                <w:sz w:val="16"/>
                <w:szCs w:val="16"/>
              </w:rPr>
              <w:t>ecc</w:t>
            </w:r>
            <w:proofErr w:type="spellEnd"/>
          </w:p>
          <w:p w:rsidR="00F50853" w:rsidRPr="00B0512E" w:rsidRDefault="00F50853" w:rsidP="00F50853">
            <w:pPr>
              <w:jc w:val="both"/>
              <w:rPr>
                <w:sz w:val="20"/>
                <w:szCs w:val="20"/>
              </w:rPr>
            </w:pPr>
            <w:r w:rsidRPr="00B0512E">
              <w:rPr>
                <w:sz w:val="20"/>
                <w:szCs w:val="20"/>
              </w:rPr>
              <w:t xml:space="preserve">All’inizio del secolo la Viganò fece  un istanza di  concessione per lo sfruttamento idroelettrico del bacino del torrente Povo a </w:t>
            </w:r>
            <w:r w:rsidRPr="00B0512E">
              <w:rPr>
                <w:b/>
                <w:sz w:val="20"/>
                <w:szCs w:val="20"/>
                <w:u w:val="single"/>
              </w:rPr>
              <w:t>Pian del Gleno</w:t>
            </w:r>
            <w:r w:rsidRPr="00B0512E">
              <w:rPr>
                <w:sz w:val="20"/>
                <w:szCs w:val="20"/>
              </w:rPr>
              <w:t xml:space="preserve"> ma senza  esito ; Nel </w:t>
            </w:r>
            <w:r w:rsidRPr="00B0512E">
              <w:rPr>
                <w:b/>
                <w:sz w:val="20"/>
                <w:szCs w:val="20"/>
              </w:rPr>
              <w:t>1907</w:t>
            </w:r>
            <w:r w:rsidRPr="00B0512E">
              <w:rPr>
                <w:sz w:val="20"/>
                <w:szCs w:val="20"/>
              </w:rPr>
              <w:t xml:space="preserve"> la concezione venne rilevata da un signore svizzero, un certo Giacomo </w:t>
            </w:r>
            <w:proofErr w:type="spellStart"/>
            <w:r w:rsidRPr="00B0512E">
              <w:rPr>
                <w:sz w:val="20"/>
                <w:szCs w:val="20"/>
              </w:rPr>
              <w:t>Trumpy</w:t>
            </w:r>
            <w:proofErr w:type="spellEnd"/>
            <w:r w:rsidRPr="00B0512E">
              <w:rPr>
                <w:sz w:val="20"/>
                <w:szCs w:val="20"/>
              </w:rPr>
              <w:t xml:space="preserve">, con progetto dell'ing. </w:t>
            </w:r>
            <w:proofErr w:type="spellStart"/>
            <w:r w:rsidRPr="00B0512E">
              <w:rPr>
                <w:sz w:val="20"/>
                <w:szCs w:val="20"/>
              </w:rPr>
              <w:t>Tosana</w:t>
            </w:r>
            <w:proofErr w:type="spellEnd"/>
            <w:r w:rsidRPr="00B0512E">
              <w:rPr>
                <w:sz w:val="20"/>
                <w:szCs w:val="20"/>
              </w:rPr>
              <w:t xml:space="preserve"> di Brescia, che ottenne  la concessione per</w:t>
            </w:r>
            <w:r w:rsidR="00207CF7" w:rsidRPr="00B0512E">
              <w:rPr>
                <w:sz w:val="20"/>
                <w:szCs w:val="20"/>
              </w:rPr>
              <w:t xml:space="preserve"> l'utilizzo delle acque </w:t>
            </w:r>
            <w:r w:rsidRPr="00B0512E">
              <w:rPr>
                <w:sz w:val="20"/>
                <w:szCs w:val="20"/>
              </w:rPr>
              <w:t xml:space="preserve">del Gleno; concessione che cedette a  l'ing. Giuseppe </w:t>
            </w:r>
            <w:proofErr w:type="spellStart"/>
            <w:r w:rsidRPr="00B0512E">
              <w:rPr>
                <w:sz w:val="20"/>
                <w:szCs w:val="20"/>
              </w:rPr>
              <w:t>Gmùr</w:t>
            </w:r>
            <w:proofErr w:type="spellEnd"/>
            <w:r w:rsidRPr="00B0512E">
              <w:rPr>
                <w:sz w:val="20"/>
                <w:szCs w:val="20"/>
              </w:rPr>
              <w:t xml:space="preserve"> di Bergamo, successivamente nominato tecnico comunale e cittadino onorario di Vilminore nel 1915, che subentrò con un suo progetto di utilizzazione delle acque del Torrente Gleno e Nembo nel </w:t>
            </w:r>
            <w:r w:rsidRPr="00B0512E">
              <w:rPr>
                <w:b/>
                <w:sz w:val="20"/>
                <w:szCs w:val="20"/>
              </w:rPr>
              <w:t xml:space="preserve">1916 e </w:t>
            </w:r>
            <w:r w:rsidR="00E6799C" w:rsidRPr="00B0512E">
              <w:rPr>
                <w:sz w:val="20"/>
                <w:szCs w:val="20"/>
              </w:rPr>
              <w:t xml:space="preserve">proprio per conto guarda il  caso, </w:t>
            </w:r>
            <w:r w:rsidRPr="00B0512E">
              <w:rPr>
                <w:sz w:val="20"/>
                <w:szCs w:val="20"/>
              </w:rPr>
              <w:t xml:space="preserve">di Galeazzo Viganò di </w:t>
            </w:r>
            <w:proofErr w:type="spellStart"/>
            <w:r w:rsidRPr="00B0512E">
              <w:rPr>
                <w:sz w:val="20"/>
                <w:szCs w:val="20"/>
              </w:rPr>
              <w:t>Truggio</w:t>
            </w:r>
            <w:proofErr w:type="spellEnd"/>
            <w:r w:rsidRPr="00B0512E">
              <w:rPr>
                <w:sz w:val="20"/>
                <w:szCs w:val="20"/>
              </w:rPr>
              <w:t xml:space="preserve"> (Milano)  già dunque si p</w:t>
            </w:r>
            <w:r w:rsidR="00E6799C" w:rsidRPr="00B0512E">
              <w:rPr>
                <w:sz w:val="20"/>
                <w:szCs w:val="20"/>
              </w:rPr>
              <w:t xml:space="preserve">artiva </w:t>
            </w:r>
            <w:r w:rsidRPr="00B0512E">
              <w:rPr>
                <w:sz w:val="20"/>
                <w:szCs w:val="20"/>
              </w:rPr>
              <w:t xml:space="preserve"> con un giro con..</w:t>
            </w:r>
            <w:r w:rsidR="008C136D" w:rsidRPr="00B0512E">
              <w:rPr>
                <w:sz w:val="20"/>
                <w:szCs w:val="20"/>
              </w:rPr>
              <w:t xml:space="preserve"> </w:t>
            </w:r>
            <w:r w:rsidRPr="00B0512E">
              <w:rPr>
                <w:sz w:val="20"/>
                <w:szCs w:val="20"/>
              </w:rPr>
              <w:t xml:space="preserve">torto </w:t>
            </w:r>
          </w:p>
          <w:p w:rsidR="00F50853" w:rsidRPr="00B0512E" w:rsidRDefault="00F50853" w:rsidP="00F50853">
            <w:pPr>
              <w:jc w:val="both"/>
              <w:rPr>
                <w:sz w:val="20"/>
                <w:szCs w:val="20"/>
              </w:rPr>
            </w:pPr>
            <w:r w:rsidRPr="00B0512E">
              <w:rPr>
                <w:sz w:val="20"/>
                <w:szCs w:val="20"/>
              </w:rPr>
              <w:t xml:space="preserve"> </w:t>
            </w:r>
            <w:r w:rsidR="008C136D" w:rsidRPr="00B0512E">
              <w:rPr>
                <w:sz w:val="20"/>
                <w:szCs w:val="20"/>
              </w:rPr>
              <w:t xml:space="preserve"> </w:t>
            </w:r>
            <w:r w:rsidRPr="00B0512E">
              <w:rPr>
                <w:sz w:val="20"/>
                <w:szCs w:val="20"/>
              </w:rPr>
              <w:t xml:space="preserve">La concessione venne rilasciata dalla Prefettura di Bergamo  con Decreto 31 gennaio </w:t>
            </w:r>
            <w:r w:rsidRPr="00B0512E">
              <w:rPr>
                <w:b/>
                <w:sz w:val="20"/>
                <w:szCs w:val="20"/>
              </w:rPr>
              <w:t>1917</w:t>
            </w:r>
            <w:r w:rsidRPr="00B0512E">
              <w:rPr>
                <w:sz w:val="20"/>
                <w:szCs w:val="20"/>
              </w:rPr>
              <w:t xml:space="preserve"> il Ministero del Lavori Pubblici fissò a 3.900.000 mc la capacità di invaso in Località Pian del Gleno. Pochi mesi dopo la Ditta Viganò notificò l'inizio dei lavori. Piccolo particolare: il progetto esecutivo non era stato ancora approvato dall'autorità competente (</w:t>
            </w:r>
            <w:r w:rsidRPr="00B0512E">
              <w:rPr>
                <w:b/>
                <w:sz w:val="20"/>
                <w:szCs w:val="20"/>
                <w:u w:val="single"/>
              </w:rPr>
              <w:t>Genio Civile</w:t>
            </w:r>
            <w:r w:rsidRPr="00B0512E">
              <w:rPr>
                <w:sz w:val="20"/>
                <w:szCs w:val="20"/>
              </w:rPr>
              <w:t xml:space="preserve">)! Dopo una serie di proroghe venne presentato nel </w:t>
            </w:r>
            <w:r w:rsidRPr="00B0512E">
              <w:rPr>
                <w:b/>
                <w:sz w:val="20"/>
                <w:szCs w:val="20"/>
              </w:rPr>
              <w:t>1919</w:t>
            </w:r>
            <w:r w:rsidRPr="00B0512E">
              <w:rPr>
                <w:sz w:val="20"/>
                <w:szCs w:val="20"/>
              </w:rPr>
              <w:t xml:space="preserve"> il progetto esecutivo per </w:t>
            </w:r>
            <w:r w:rsidRPr="00B0512E">
              <w:rPr>
                <w:b/>
                <w:sz w:val="20"/>
                <w:szCs w:val="20"/>
                <w:u w:val="single"/>
              </w:rPr>
              <w:t>una diga a gravità</w:t>
            </w:r>
            <w:r w:rsidRPr="00B0512E">
              <w:rPr>
                <w:sz w:val="20"/>
                <w:szCs w:val="20"/>
              </w:rPr>
              <w:t xml:space="preserve"> a firma dell'Ing. </w:t>
            </w:r>
            <w:proofErr w:type="spellStart"/>
            <w:r w:rsidRPr="00B0512E">
              <w:rPr>
                <w:sz w:val="20"/>
                <w:szCs w:val="20"/>
              </w:rPr>
              <w:t>Gmur</w:t>
            </w:r>
            <w:proofErr w:type="spellEnd"/>
            <w:r w:rsidRPr="00B0512E">
              <w:rPr>
                <w:sz w:val="20"/>
                <w:szCs w:val="20"/>
              </w:rPr>
              <w:t xml:space="preserve">. </w:t>
            </w:r>
            <w:r w:rsidR="008E36A0">
              <w:rPr>
                <w:sz w:val="20"/>
                <w:szCs w:val="20"/>
              </w:rPr>
              <w:t xml:space="preserve"> </w:t>
            </w:r>
            <w:r w:rsidRPr="00B0512E">
              <w:rPr>
                <w:sz w:val="20"/>
                <w:szCs w:val="20"/>
              </w:rPr>
              <w:t xml:space="preserve">Quest'ultimo però morì un anno dopo e la Ditta Viganò assunse l'Ing. Santangelo di Palermo. Nel </w:t>
            </w:r>
            <w:r w:rsidRPr="00B0512E">
              <w:rPr>
                <w:b/>
                <w:sz w:val="20"/>
                <w:szCs w:val="20"/>
              </w:rPr>
              <w:t>1921</w:t>
            </w:r>
            <w:r w:rsidRPr="00B0512E">
              <w:rPr>
                <w:sz w:val="20"/>
                <w:szCs w:val="20"/>
              </w:rPr>
              <w:t xml:space="preserve"> venne approvato il progetto esecutivo dell'ing. </w:t>
            </w:r>
            <w:proofErr w:type="spellStart"/>
            <w:r w:rsidRPr="00B0512E">
              <w:rPr>
                <w:sz w:val="20"/>
                <w:szCs w:val="20"/>
              </w:rPr>
              <w:t>Gmur</w:t>
            </w:r>
            <w:proofErr w:type="spellEnd"/>
            <w:r w:rsidRPr="00B0512E">
              <w:rPr>
                <w:sz w:val="20"/>
                <w:szCs w:val="20"/>
              </w:rPr>
              <w:t xml:space="preserve">, ma </w:t>
            </w:r>
            <w:r w:rsidR="000149D2">
              <w:rPr>
                <w:sz w:val="20"/>
                <w:szCs w:val="20"/>
              </w:rPr>
              <w:t xml:space="preserve"> </w:t>
            </w:r>
            <w:r w:rsidRPr="00B0512E">
              <w:rPr>
                <w:sz w:val="20"/>
                <w:szCs w:val="20"/>
              </w:rPr>
              <w:t xml:space="preserve">altro.. “piccolo particolare”.. con i lavori già da qualche anno avviati e con il progetto cambiato ad.. </w:t>
            </w:r>
            <w:r w:rsidRPr="00B0512E">
              <w:rPr>
                <w:b/>
                <w:sz w:val="20"/>
                <w:szCs w:val="20"/>
                <w:u w:val="single"/>
              </w:rPr>
              <w:t>archi multipli</w:t>
            </w:r>
            <w:r w:rsidRPr="00B0512E">
              <w:rPr>
                <w:sz w:val="20"/>
                <w:szCs w:val="20"/>
              </w:rPr>
              <w:t xml:space="preserve"> </w:t>
            </w:r>
          </w:p>
          <w:p w:rsidR="008C136D" w:rsidRPr="00B0512E" w:rsidRDefault="00F50853" w:rsidP="007B3F3F">
            <w:pPr>
              <w:jc w:val="both"/>
              <w:rPr>
                <w:rStyle w:val="testotitoloarancio"/>
                <w:b/>
                <w:sz w:val="20"/>
                <w:szCs w:val="20"/>
              </w:rPr>
            </w:pPr>
            <w:r w:rsidRPr="00B0512E">
              <w:rPr>
                <w:sz w:val="20"/>
                <w:szCs w:val="20"/>
              </w:rPr>
              <w:t xml:space="preserve">Nell'anno </w:t>
            </w:r>
            <w:r w:rsidRPr="00B0512E">
              <w:rPr>
                <w:b/>
                <w:sz w:val="20"/>
                <w:szCs w:val="20"/>
              </w:rPr>
              <w:t>1921</w:t>
            </w:r>
            <w:r w:rsidRPr="00B0512E">
              <w:rPr>
                <w:sz w:val="20"/>
                <w:szCs w:val="20"/>
              </w:rPr>
              <w:t xml:space="preserve"> infatti la Ditta Vigano appaltò alla </w:t>
            </w:r>
            <w:r w:rsidRPr="00B0512E">
              <w:rPr>
                <w:b/>
                <w:sz w:val="20"/>
                <w:szCs w:val="20"/>
              </w:rPr>
              <w:t>Ditta Vita &amp; C</w:t>
            </w:r>
            <w:r w:rsidRPr="00B0512E">
              <w:rPr>
                <w:sz w:val="20"/>
                <w:szCs w:val="20"/>
              </w:rPr>
              <w:t xml:space="preserve">. per le opere di edificazione delle arcate. Nell'agosto del </w:t>
            </w:r>
            <w:r w:rsidRPr="00B0512E">
              <w:rPr>
                <w:b/>
                <w:sz w:val="20"/>
                <w:szCs w:val="20"/>
              </w:rPr>
              <w:t>1921</w:t>
            </w:r>
            <w:r w:rsidRPr="00B0512E">
              <w:rPr>
                <w:sz w:val="20"/>
                <w:szCs w:val="20"/>
              </w:rPr>
              <w:t xml:space="preserve"> l'Ing. Lombardo del Genio Civile eseguì un sopralluogo al cantiere. Puoi ben  immaginare la sua faccia quando constatò che la tipologia costruttiva della diga a progetto, cioè </w:t>
            </w:r>
            <w:r w:rsidRPr="00B0512E">
              <w:rPr>
                <w:sz w:val="20"/>
                <w:szCs w:val="20"/>
                <w:u w:val="single"/>
              </w:rPr>
              <w:t>a gravità</w:t>
            </w:r>
            <w:r w:rsidRPr="00B0512E">
              <w:rPr>
                <w:sz w:val="20"/>
                <w:szCs w:val="20"/>
              </w:rPr>
              <w:t xml:space="preserve"> (l</w:t>
            </w:r>
            <w:r w:rsidRPr="00B0512E">
              <w:rPr>
                <w:b/>
                <w:sz w:val="20"/>
                <w:szCs w:val="20"/>
              </w:rPr>
              <w:t>o sbarramento che si oppone alla spinta del lago grazie al suo peso</w:t>
            </w:r>
            <w:r w:rsidRPr="00B0512E">
              <w:rPr>
                <w:sz w:val="20"/>
                <w:szCs w:val="20"/>
              </w:rPr>
              <w:t xml:space="preserve">), era stato cambiata in corso d'opera in una diga ad </w:t>
            </w:r>
            <w:r w:rsidRPr="00B0512E">
              <w:rPr>
                <w:sz w:val="20"/>
                <w:szCs w:val="20"/>
                <w:u w:val="single"/>
              </w:rPr>
              <w:t>archi multipli</w:t>
            </w:r>
            <w:r w:rsidRPr="00B0512E">
              <w:rPr>
                <w:sz w:val="20"/>
                <w:szCs w:val="20"/>
              </w:rPr>
              <w:t xml:space="preserve"> (</w:t>
            </w:r>
            <w:r w:rsidRPr="00B0512E">
              <w:rPr>
                <w:b/>
                <w:sz w:val="20"/>
                <w:szCs w:val="20"/>
              </w:rPr>
              <w:t>struttura in grado di trasferire alle rocce di fondazione le spinte del lago</w:t>
            </w:r>
            <w:r w:rsidRPr="00B0512E">
              <w:rPr>
                <w:sz w:val="20"/>
                <w:szCs w:val="20"/>
              </w:rPr>
              <w:t>). Rilevò infatti che stavano per essere costruite le basi delle arcate e che, quelle nella parte centrale della diga n</w:t>
            </w:r>
            <w:r w:rsidRPr="00B0512E">
              <w:rPr>
                <w:rStyle w:val="testotitoloarancio"/>
                <w:sz w:val="20"/>
                <w:szCs w:val="20"/>
              </w:rPr>
              <w:t xml:space="preserve">on erano appoggiate sulla roccia ma </w:t>
            </w:r>
            <w:r w:rsidRPr="00B0512E">
              <w:rPr>
                <w:rStyle w:val="testotitoloarancio"/>
                <w:b/>
                <w:sz w:val="20"/>
                <w:szCs w:val="20"/>
              </w:rPr>
              <w:t>sul tampone a gravità</w:t>
            </w:r>
          </w:p>
          <w:p w:rsidR="008C136D" w:rsidRPr="00B0512E" w:rsidRDefault="008C136D" w:rsidP="007B3F3F">
            <w:pPr>
              <w:jc w:val="both"/>
              <w:rPr>
                <w:sz w:val="20"/>
                <w:szCs w:val="20"/>
              </w:rPr>
            </w:pPr>
            <w:r w:rsidRPr="00B0512E">
              <w:rPr>
                <w:b/>
                <w:sz w:val="20"/>
                <w:szCs w:val="20"/>
                <w:u w:val="single"/>
              </w:rPr>
              <w:t>C</w:t>
            </w:r>
            <w:r w:rsidR="00F50853" w:rsidRPr="00B0512E">
              <w:rPr>
                <w:b/>
                <w:i/>
                <w:sz w:val="20"/>
                <w:szCs w:val="20"/>
                <w:u w:val="single"/>
              </w:rPr>
              <w:t>ome in una sorta di castello di carte !</w:t>
            </w:r>
            <w:r w:rsidR="00207CF7" w:rsidRPr="00B0512E">
              <w:rPr>
                <w:b/>
                <w:i/>
                <w:sz w:val="20"/>
                <w:szCs w:val="20"/>
                <w:u w:val="single"/>
              </w:rPr>
              <w:t xml:space="preserve">!! </w:t>
            </w:r>
            <w:r w:rsidR="00F50853" w:rsidRPr="00B0512E">
              <w:rPr>
                <w:b/>
                <w:i/>
                <w:sz w:val="20"/>
                <w:szCs w:val="20"/>
                <w:u w:val="single"/>
              </w:rPr>
              <w:t>o di un gigante dai piedi d’argilla!!!</w:t>
            </w:r>
            <w:r w:rsidR="007B3F3F">
              <w:rPr>
                <w:sz w:val="20"/>
                <w:szCs w:val="20"/>
              </w:rPr>
              <w:t xml:space="preserve">  </w:t>
            </w:r>
            <w:r w:rsidR="00F50853" w:rsidRPr="00B0512E">
              <w:rPr>
                <w:sz w:val="20"/>
                <w:szCs w:val="20"/>
              </w:rPr>
              <w:t>Ne seguì l'immediata diffida al proseguire la costruzione e venne ingiunto alla Ditta Viganò d</w:t>
            </w:r>
            <w:r w:rsidRPr="00B0512E">
              <w:rPr>
                <w:sz w:val="20"/>
                <w:szCs w:val="20"/>
              </w:rPr>
              <w:t xml:space="preserve">i presentare un nuovo progetto.. </w:t>
            </w:r>
            <w:r w:rsidR="00F50853" w:rsidRPr="00B0512E">
              <w:rPr>
                <w:i/>
                <w:sz w:val="20"/>
                <w:szCs w:val="20"/>
              </w:rPr>
              <w:t xml:space="preserve">quasi come se  si trattasse di una semplice concezione </w:t>
            </w:r>
            <w:r w:rsidRPr="00B0512E">
              <w:rPr>
                <w:i/>
                <w:sz w:val="20"/>
                <w:szCs w:val="20"/>
              </w:rPr>
              <w:t>edilizia per abitazione privata</w:t>
            </w:r>
            <w:r w:rsidR="00D65CF2">
              <w:rPr>
                <w:sz w:val="20"/>
                <w:szCs w:val="20"/>
              </w:rPr>
              <w:t>…tanto che</w:t>
            </w:r>
            <w:r w:rsidR="00F50853" w:rsidRPr="00B0512E">
              <w:rPr>
                <w:sz w:val="20"/>
                <w:szCs w:val="20"/>
              </w:rPr>
              <w:t xml:space="preserve"> i lavori andarono avanti alla faccia dei vari sopralluoghi  e solo nei primi mesi del </w:t>
            </w:r>
            <w:r w:rsidR="00F50853" w:rsidRPr="00B0512E">
              <w:rPr>
                <w:b/>
                <w:sz w:val="20"/>
                <w:szCs w:val="20"/>
              </w:rPr>
              <w:t>1923</w:t>
            </w:r>
            <w:r w:rsidR="00F50853" w:rsidRPr="00B0512E">
              <w:rPr>
                <w:sz w:val="20"/>
                <w:szCs w:val="20"/>
              </w:rPr>
              <w:t xml:space="preserve"> a lavoro ormai ultimato venne presentato il progetto. </w:t>
            </w:r>
          </w:p>
          <w:p w:rsidR="00F50853" w:rsidRPr="00B0512E" w:rsidRDefault="00F50853" w:rsidP="00F50853">
            <w:pPr>
              <w:jc w:val="both"/>
              <w:rPr>
                <w:sz w:val="20"/>
                <w:szCs w:val="20"/>
              </w:rPr>
            </w:pPr>
            <w:r w:rsidRPr="00B0512E">
              <w:rPr>
                <w:sz w:val="20"/>
                <w:szCs w:val="20"/>
              </w:rPr>
              <w:t xml:space="preserve">All’inizio dei lavori La </w:t>
            </w:r>
            <w:r w:rsidRPr="00B0512E">
              <w:rPr>
                <w:b/>
                <w:sz w:val="20"/>
                <w:szCs w:val="20"/>
              </w:rPr>
              <w:t>Grande Guerra</w:t>
            </w:r>
            <w:r w:rsidRPr="00B0512E">
              <w:rPr>
                <w:sz w:val="20"/>
                <w:szCs w:val="20"/>
              </w:rPr>
              <w:t xml:space="preserve"> rallentò ogni attività; dal </w:t>
            </w:r>
            <w:r w:rsidRPr="00B0512E">
              <w:rPr>
                <w:b/>
                <w:sz w:val="20"/>
                <w:szCs w:val="20"/>
              </w:rPr>
              <w:t>1916 al 1918</w:t>
            </w:r>
            <w:r w:rsidRPr="00B0512E">
              <w:rPr>
                <w:sz w:val="20"/>
                <w:szCs w:val="20"/>
              </w:rPr>
              <w:t xml:space="preserve"> la Viganò si limitò a compiere rilievi topografici, e a costruire la mulattiera di accesso ed altre opere accessorie, </w:t>
            </w:r>
            <w:r w:rsidRPr="00B0512E">
              <w:rPr>
                <w:b/>
                <w:sz w:val="20"/>
                <w:szCs w:val="20"/>
              </w:rPr>
              <w:t>sfruttando</w:t>
            </w:r>
            <w:r w:rsidR="008C136D" w:rsidRPr="00B0512E">
              <w:rPr>
                <w:b/>
                <w:sz w:val="20"/>
                <w:szCs w:val="20"/>
              </w:rPr>
              <w:t xml:space="preserve"> </w:t>
            </w:r>
            <w:r w:rsidRPr="00B0512E">
              <w:rPr>
                <w:b/>
                <w:sz w:val="20"/>
                <w:szCs w:val="20"/>
              </w:rPr>
              <w:t>la manodopera locale</w:t>
            </w:r>
            <w:r w:rsidRPr="00B0512E">
              <w:rPr>
                <w:sz w:val="20"/>
                <w:szCs w:val="20"/>
              </w:rPr>
              <w:t xml:space="preserve"> </w:t>
            </w:r>
            <w:r w:rsidRPr="00B0512E">
              <w:rPr>
                <w:b/>
                <w:sz w:val="20"/>
                <w:szCs w:val="20"/>
              </w:rPr>
              <w:t>specie donne e bambini</w:t>
            </w:r>
            <w:r w:rsidRPr="00B0512E">
              <w:rPr>
                <w:sz w:val="20"/>
                <w:szCs w:val="20"/>
              </w:rPr>
              <w:t xml:space="preserve">. Questi lavori furono seguiti direttamente da Michelangelo Viganò, allora alla guida dell’azienda, con la consulenza dell’ingegner </w:t>
            </w:r>
            <w:proofErr w:type="spellStart"/>
            <w:r w:rsidRPr="00B0512E">
              <w:rPr>
                <w:sz w:val="20"/>
                <w:szCs w:val="20"/>
              </w:rPr>
              <w:t>Gmur</w:t>
            </w:r>
            <w:proofErr w:type="spellEnd"/>
            <w:r w:rsidRPr="00B0512E">
              <w:rPr>
                <w:sz w:val="20"/>
                <w:szCs w:val="20"/>
              </w:rPr>
              <w:t xml:space="preserve">, a cui venne affidato il progetto esecutivo della diga, presentato al Genio Civile di Bergamo nel maggio 1919. Che come ti dicevo originariamente si trattava di uno </w:t>
            </w:r>
            <w:r w:rsidRPr="00B0512E">
              <w:rPr>
                <w:b/>
                <w:sz w:val="20"/>
                <w:szCs w:val="20"/>
                <w:u w:val="single"/>
              </w:rPr>
              <w:t>sbarramento a gravità</w:t>
            </w:r>
            <w:r w:rsidRPr="00B0512E">
              <w:rPr>
                <w:sz w:val="20"/>
                <w:szCs w:val="20"/>
              </w:rPr>
              <w:t xml:space="preserve"> formato da una possente muratura, con spessore variabile fra 30 e 40 metri, in pietrame e malt</w:t>
            </w:r>
            <w:r w:rsidR="008C136D" w:rsidRPr="00B0512E">
              <w:rPr>
                <w:sz w:val="20"/>
                <w:szCs w:val="20"/>
              </w:rPr>
              <w:t>e di calce di produzione locale.</w:t>
            </w:r>
            <w:r w:rsidR="006F5B55">
              <w:rPr>
                <w:sz w:val="20"/>
                <w:szCs w:val="20"/>
              </w:rPr>
              <w:t xml:space="preserve"> L’uso della calce idraulica</w:t>
            </w:r>
            <w:r w:rsidRPr="00B0512E">
              <w:rPr>
                <w:sz w:val="20"/>
                <w:szCs w:val="20"/>
              </w:rPr>
              <w:t xml:space="preserve"> </w:t>
            </w:r>
            <w:r w:rsidR="006F5B55">
              <w:rPr>
                <w:sz w:val="20"/>
                <w:szCs w:val="20"/>
              </w:rPr>
              <w:t xml:space="preserve">era </w:t>
            </w:r>
            <w:r w:rsidRPr="00B0512E">
              <w:rPr>
                <w:sz w:val="20"/>
                <w:szCs w:val="20"/>
              </w:rPr>
              <w:t xml:space="preserve">prodotta a Valbona, </w:t>
            </w:r>
            <w:r w:rsidR="006F5B55">
              <w:rPr>
                <w:sz w:val="20"/>
                <w:szCs w:val="20"/>
              </w:rPr>
              <w:t>a</w:t>
            </w:r>
            <w:r w:rsidRPr="00B0512E">
              <w:rPr>
                <w:sz w:val="20"/>
                <w:szCs w:val="20"/>
              </w:rPr>
              <w:t xml:space="preserve">nche le pietre e le ghiaie erano di estrazione locale, reperite in cave poste a monte del bacino, in modo da ridurre, in parte, i </w:t>
            </w:r>
            <w:r w:rsidRPr="00D65CF2">
              <w:rPr>
                <w:sz w:val="20"/>
                <w:szCs w:val="20"/>
              </w:rPr>
              <w:t>costi di trasporto</w:t>
            </w:r>
            <w:r w:rsidR="000149D2">
              <w:rPr>
                <w:sz w:val="20"/>
                <w:szCs w:val="20"/>
              </w:rPr>
              <w:t xml:space="preserve">. </w:t>
            </w:r>
            <w:r w:rsidRPr="00B0512E">
              <w:rPr>
                <w:sz w:val="20"/>
                <w:szCs w:val="20"/>
              </w:rPr>
              <w:t xml:space="preserve">Tutto ciò dunque sembrava in sintonia con le regole e le conoscenze tecniche dell’epoca; Giovanni precisò ..io ero presente fin dai primi lavori  a dire il vero, mi ricordo molto bene  che  le pietre e specie la sabbia non </w:t>
            </w:r>
            <w:r w:rsidRPr="00D65CF2">
              <w:rPr>
                <w:sz w:val="20"/>
                <w:szCs w:val="20"/>
              </w:rPr>
              <w:t>venivano lavate come si deve, avevano ancora addosso la terra</w:t>
            </w:r>
            <w:r w:rsidR="008C136D" w:rsidRPr="00D65CF2">
              <w:rPr>
                <w:sz w:val="20"/>
                <w:szCs w:val="20"/>
              </w:rPr>
              <w:t xml:space="preserve">  e </w:t>
            </w:r>
            <w:r w:rsidRPr="00D65CF2">
              <w:rPr>
                <w:sz w:val="20"/>
                <w:szCs w:val="20"/>
              </w:rPr>
              <w:t xml:space="preserve"> la calce</w:t>
            </w:r>
            <w:r w:rsidRPr="00B0512E">
              <w:rPr>
                <w:sz w:val="20"/>
                <w:szCs w:val="20"/>
              </w:rPr>
              <w:t xml:space="preserve"> spesso si presentava  talmente </w:t>
            </w:r>
            <w:r w:rsidRPr="00D908EC">
              <w:rPr>
                <w:sz w:val="20"/>
                <w:szCs w:val="20"/>
              </w:rPr>
              <w:t xml:space="preserve">ammassata a </w:t>
            </w:r>
            <w:r w:rsidR="008C136D" w:rsidRPr="00D908EC">
              <w:rPr>
                <w:sz w:val="20"/>
                <w:szCs w:val="20"/>
              </w:rPr>
              <w:t xml:space="preserve">grumi a </w:t>
            </w:r>
            <w:proofErr w:type="spellStart"/>
            <w:r w:rsidRPr="00D908EC">
              <w:rPr>
                <w:sz w:val="20"/>
                <w:szCs w:val="20"/>
              </w:rPr>
              <w:t>ploch</w:t>
            </w:r>
            <w:proofErr w:type="spellEnd"/>
            <w:r w:rsidRPr="00B0512E">
              <w:rPr>
                <w:sz w:val="20"/>
                <w:szCs w:val="20"/>
              </w:rPr>
              <w:t xml:space="preserve">, tanto  che veniva messa da parte </w:t>
            </w:r>
            <w:r w:rsidR="00D908EC">
              <w:rPr>
                <w:sz w:val="20"/>
                <w:szCs w:val="20"/>
              </w:rPr>
              <w:t>e venduta poi come miscela  per</w:t>
            </w:r>
            <w:r w:rsidRPr="00B0512E">
              <w:rPr>
                <w:sz w:val="20"/>
                <w:szCs w:val="20"/>
              </w:rPr>
              <w:t xml:space="preserve"> co</w:t>
            </w:r>
            <w:r w:rsidR="00D908EC">
              <w:rPr>
                <w:sz w:val="20"/>
                <w:szCs w:val="20"/>
              </w:rPr>
              <w:t>ncime. Gigi prosegui</w:t>
            </w:r>
            <w:r w:rsidR="00207CF7" w:rsidRPr="00B0512E">
              <w:rPr>
                <w:sz w:val="20"/>
                <w:szCs w:val="20"/>
              </w:rPr>
              <w:t>..</w:t>
            </w:r>
            <w:r w:rsidR="007B3F3F">
              <w:rPr>
                <w:sz w:val="20"/>
                <w:szCs w:val="20"/>
              </w:rPr>
              <w:t xml:space="preserve"> </w:t>
            </w:r>
            <w:r w:rsidR="006F5B55">
              <w:rPr>
                <w:sz w:val="20"/>
                <w:szCs w:val="20"/>
              </w:rPr>
              <w:t xml:space="preserve"> Ricordi</w:t>
            </w:r>
            <w:r w:rsidRPr="00B0512E">
              <w:rPr>
                <w:sz w:val="20"/>
                <w:szCs w:val="20"/>
              </w:rPr>
              <w:t xml:space="preserve"> Giovanni prima di partire per il fronte</w:t>
            </w:r>
            <w:r w:rsidR="00D908EC">
              <w:rPr>
                <w:sz w:val="20"/>
                <w:szCs w:val="20"/>
              </w:rPr>
              <w:t xml:space="preserve">, qui </w:t>
            </w:r>
            <w:r w:rsidRPr="00B0512E">
              <w:rPr>
                <w:sz w:val="20"/>
                <w:szCs w:val="20"/>
              </w:rPr>
              <w:t xml:space="preserve"> si </w:t>
            </w:r>
            <w:r w:rsidR="00D908EC">
              <w:rPr>
                <w:sz w:val="20"/>
                <w:szCs w:val="20"/>
              </w:rPr>
              <w:t>trafficava di tutt</w:t>
            </w:r>
            <w:r w:rsidR="0045774D">
              <w:rPr>
                <w:sz w:val="20"/>
                <w:szCs w:val="20"/>
              </w:rPr>
              <w:t>o</w:t>
            </w:r>
            <w:r w:rsidRPr="00B0512E">
              <w:rPr>
                <w:sz w:val="20"/>
                <w:szCs w:val="20"/>
              </w:rPr>
              <w:t xml:space="preserve"> , perfino le tavole di scarto ed i sacchi di calcina, e tutto passava sotto le unghie   del capo banda = l’amministratore </w:t>
            </w:r>
            <w:r w:rsidRPr="0045774D">
              <w:rPr>
                <w:sz w:val="20"/>
                <w:szCs w:val="20"/>
              </w:rPr>
              <w:t>di Rovetta</w:t>
            </w:r>
            <w:r w:rsidRPr="00B0512E">
              <w:rPr>
                <w:sz w:val="20"/>
                <w:szCs w:val="20"/>
              </w:rPr>
              <w:t>, q</w:t>
            </w:r>
            <w:r w:rsidR="00207CF7" w:rsidRPr="00B0512E">
              <w:rPr>
                <w:sz w:val="20"/>
                <w:szCs w:val="20"/>
              </w:rPr>
              <w:t>uante liti hai fatto con lui.</w:t>
            </w:r>
            <w:r w:rsidR="00E6799C" w:rsidRPr="00B0512E">
              <w:rPr>
                <w:sz w:val="20"/>
                <w:szCs w:val="20"/>
              </w:rPr>
              <w:t xml:space="preserve"> </w:t>
            </w:r>
            <w:r w:rsidR="00D908EC">
              <w:rPr>
                <w:sz w:val="20"/>
                <w:szCs w:val="20"/>
              </w:rPr>
              <w:t xml:space="preserve">Era  pur  vero  che </w:t>
            </w:r>
            <w:r w:rsidRPr="00B0512E">
              <w:rPr>
                <w:sz w:val="20"/>
                <w:szCs w:val="20"/>
              </w:rPr>
              <w:t xml:space="preserve"> nello sbarramento a gra</w:t>
            </w:r>
            <w:r w:rsidR="006F5B55">
              <w:rPr>
                <w:sz w:val="20"/>
                <w:szCs w:val="20"/>
              </w:rPr>
              <w:t>vità ci potevi buttare davvero</w:t>
            </w:r>
            <w:r w:rsidRPr="00B0512E">
              <w:rPr>
                <w:sz w:val="20"/>
                <w:szCs w:val="20"/>
              </w:rPr>
              <w:t xml:space="preserve"> di </w:t>
            </w:r>
            <w:r w:rsidR="00D908EC">
              <w:rPr>
                <w:sz w:val="20"/>
                <w:szCs w:val="20"/>
              </w:rPr>
              <w:t>tutto al suo interno dato che i suoi</w:t>
            </w:r>
            <w:r w:rsidRPr="00B0512E">
              <w:rPr>
                <w:sz w:val="20"/>
                <w:szCs w:val="20"/>
              </w:rPr>
              <w:t xml:space="preserve"> enormi basamenti erano tutt’uno con</w:t>
            </w:r>
            <w:r w:rsidR="006F5B55">
              <w:rPr>
                <w:sz w:val="20"/>
                <w:szCs w:val="20"/>
              </w:rPr>
              <w:t xml:space="preserve"> la roccia sottostante reggendo</w:t>
            </w:r>
            <w:r w:rsidR="00D908EC">
              <w:rPr>
                <w:sz w:val="20"/>
                <w:szCs w:val="20"/>
              </w:rPr>
              <w:t xml:space="preserve"> </w:t>
            </w:r>
            <w:r w:rsidR="006F5B55">
              <w:rPr>
                <w:sz w:val="20"/>
                <w:szCs w:val="20"/>
              </w:rPr>
              <w:t xml:space="preserve">così </w:t>
            </w:r>
            <w:r w:rsidRPr="00B0512E">
              <w:rPr>
                <w:sz w:val="20"/>
                <w:szCs w:val="20"/>
              </w:rPr>
              <w:t>la spi</w:t>
            </w:r>
            <w:r w:rsidR="000149D2">
              <w:rPr>
                <w:sz w:val="20"/>
                <w:szCs w:val="20"/>
              </w:rPr>
              <w:t>nta dell’acqua, ma mancavano</w:t>
            </w:r>
            <w:r w:rsidR="006F5B55">
              <w:rPr>
                <w:sz w:val="20"/>
                <w:szCs w:val="20"/>
              </w:rPr>
              <w:t xml:space="preserve"> del tutto d</w:t>
            </w:r>
            <w:r w:rsidR="00D65CF2">
              <w:rPr>
                <w:sz w:val="20"/>
                <w:szCs w:val="20"/>
              </w:rPr>
              <w:t>i ferri di chiamat</w:t>
            </w:r>
            <w:r w:rsidR="006F5B55">
              <w:rPr>
                <w:sz w:val="20"/>
                <w:szCs w:val="20"/>
              </w:rPr>
              <w:t>a..</w:t>
            </w:r>
            <w:r w:rsidR="00D908EC">
              <w:rPr>
                <w:sz w:val="20"/>
                <w:szCs w:val="20"/>
              </w:rPr>
              <w:t xml:space="preserve"> perfino</w:t>
            </w:r>
            <w:r w:rsidR="000149D2">
              <w:rPr>
                <w:sz w:val="20"/>
                <w:szCs w:val="20"/>
              </w:rPr>
              <w:t xml:space="preserve"> </w:t>
            </w:r>
            <w:r w:rsidR="00D908EC">
              <w:rPr>
                <w:sz w:val="20"/>
                <w:szCs w:val="20"/>
              </w:rPr>
              <w:t>un</w:t>
            </w:r>
            <w:r w:rsidR="000149D2">
              <w:rPr>
                <w:sz w:val="20"/>
                <w:szCs w:val="20"/>
              </w:rPr>
              <w:t xml:space="preserve"> semplice manovale </w:t>
            </w:r>
            <w:r w:rsidR="00D908EC">
              <w:rPr>
                <w:sz w:val="20"/>
                <w:szCs w:val="20"/>
              </w:rPr>
              <w:t xml:space="preserve">poteva comprendere il grave errore </w:t>
            </w:r>
          </w:p>
          <w:p w:rsidR="006F5B55" w:rsidRDefault="00D65CF2" w:rsidP="0064162D">
            <w:pPr>
              <w:jc w:val="both"/>
              <w:rPr>
                <w:sz w:val="20"/>
                <w:szCs w:val="20"/>
              </w:rPr>
            </w:pPr>
            <w:r>
              <w:rPr>
                <w:sz w:val="20"/>
                <w:szCs w:val="20"/>
              </w:rPr>
              <w:t>Ma l</w:t>
            </w:r>
            <w:r w:rsidR="00F50853" w:rsidRPr="00B0512E">
              <w:rPr>
                <w:sz w:val="20"/>
                <w:szCs w:val="20"/>
              </w:rPr>
              <w:t xml:space="preserve">a vera complicazione  iniziò dopo la morte di Michelangelo Viganò, avvenuta nell’ottobre </w:t>
            </w:r>
            <w:r w:rsidR="00F50853" w:rsidRPr="00B0512E">
              <w:rPr>
                <w:b/>
                <w:sz w:val="20"/>
                <w:szCs w:val="20"/>
              </w:rPr>
              <w:t>1918</w:t>
            </w:r>
            <w:r w:rsidR="00F50853" w:rsidRPr="00B0512E">
              <w:rPr>
                <w:sz w:val="20"/>
                <w:szCs w:val="20"/>
              </w:rPr>
              <w:t>, quando gli subentrò il fratello Virgilio Viganò, ingegnere nel settore della produzione, tornato dalla Sicilia dove aveva diret</w:t>
            </w:r>
            <w:r>
              <w:rPr>
                <w:sz w:val="20"/>
                <w:szCs w:val="20"/>
              </w:rPr>
              <w:t xml:space="preserve">to una centrale termoelettrica. </w:t>
            </w:r>
            <w:r w:rsidR="00F50853" w:rsidRPr="00B0512E">
              <w:rPr>
                <w:sz w:val="20"/>
                <w:szCs w:val="20"/>
              </w:rPr>
              <w:t>Virgilio, che s</w:t>
            </w:r>
            <w:r>
              <w:rPr>
                <w:sz w:val="20"/>
                <w:szCs w:val="20"/>
              </w:rPr>
              <w:t>i trasferì a Vilminore</w:t>
            </w:r>
            <w:r w:rsidR="00F50853" w:rsidRPr="00B0512E">
              <w:rPr>
                <w:sz w:val="20"/>
                <w:szCs w:val="20"/>
              </w:rPr>
              <w:t xml:space="preserve"> ai piedi della diga, prese in mano le redini dell’impresa e riconsiderò il progetto ritenendo più proficuo realizzare un impianto di maggiori dimensioni, sfruttando altri torrenti, in grado non solo di fornire energia all’azienda di famiglia ma anche di venderla a terzi, attirandosi anche lui le antipatie di molti, dai valligiani ai produttori di energia elettrica. In particolare fra i valligiani serpeggiava già una certa ostilità nei riguardi del lago artificiale destinato a cancellare i pascoli estivi di Pian del Gleno e la diga era vista con timore poiché c’erano diverse borgate a valle dell’impianto. Ma a quei tempi nessuno alla fine  si lamentava,  la Grande Guerra era appena finita, i soldi erano pochi e il cantiere rappresentava una risorsa  per pastori contadini che, quando potevano, lavoravano a cottimo nel cantiere, donne e bambini compresi. Solo tu Giovanni appena tornato dal fronte, avevi creato un gruppo di lavoratori per rivendicare alcuni sacrosanti diritti, ed io fui il primo ad aderire.  </w:t>
            </w:r>
            <w:r w:rsidR="00D908EC">
              <w:rPr>
                <w:sz w:val="20"/>
                <w:szCs w:val="20"/>
              </w:rPr>
              <w:t>Ma f</w:t>
            </w:r>
            <w:r w:rsidR="008E36A0">
              <w:rPr>
                <w:sz w:val="20"/>
                <w:szCs w:val="20"/>
              </w:rPr>
              <w:t>ummo ingannati</w:t>
            </w:r>
            <w:r w:rsidR="00F50853" w:rsidRPr="00B0512E">
              <w:rPr>
                <w:sz w:val="20"/>
                <w:szCs w:val="20"/>
              </w:rPr>
              <w:t xml:space="preserve"> infatti seppi poi che lo stesso sindacalista socialista della sede di  Bergamo era stato mandat</w:t>
            </w:r>
            <w:r w:rsidR="00D908EC">
              <w:rPr>
                <w:sz w:val="20"/>
                <w:szCs w:val="20"/>
              </w:rPr>
              <w:t xml:space="preserve">o di proposito per infiltrarsi, </w:t>
            </w:r>
            <w:r w:rsidR="00E6799C" w:rsidRPr="00B0512E">
              <w:rPr>
                <w:sz w:val="20"/>
                <w:szCs w:val="20"/>
              </w:rPr>
              <w:t>per</w:t>
            </w:r>
            <w:r w:rsidR="00F50853" w:rsidRPr="00B0512E">
              <w:rPr>
                <w:sz w:val="20"/>
                <w:szCs w:val="20"/>
              </w:rPr>
              <w:t xml:space="preserve"> sapere chi fomentasse le proteste e chi fossero le </w:t>
            </w:r>
            <w:r w:rsidR="00D908EC">
              <w:rPr>
                <w:sz w:val="20"/>
                <w:szCs w:val="20"/>
              </w:rPr>
              <w:t>teste calde da eliminare,</w:t>
            </w:r>
            <w:r w:rsidR="00F50853" w:rsidRPr="00B0512E">
              <w:rPr>
                <w:sz w:val="20"/>
                <w:szCs w:val="20"/>
              </w:rPr>
              <w:t xml:space="preserve"> e tra la regia di tutto questo dispiace dirlo ma..</w:t>
            </w:r>
            <w:r w:rsidR="00207CF7" w:rsidRPr="00B0512E">
              <w:rPr>
                <w:sz w:val="20"/>
                <w:szCs w:val="20"/>
              </w:rPr>
              <w:t xml:space="preserve"> </w:t>
            </w:r>
            <w:r w:rsidR="00F50853" w:rsidRPr="00B0512E">
              <w:rPr>
                <w:sz w:val="20"/>
                <w:szCs w:val="20"/>
              </w:rPr>
              <w:t xml:space="preserve">fu Don Pino. </w:t>
            </w:r>
            <w:r w:rsidR="00F50853" w:rsidRPr="006F5B55">
              <w:rPr>
                <w:i/>
                <w:sz w:val="20"/>
                <w:szCs w:val="20"/>
              </w:rPr>
              <w:t>Ancora lui</w:t>
            </w:r>
            <w:r w:rsidR="00F50853" w:rsidRPr="00B0512E">
              <w:rPr>
                <w:sz w:val="20"/>
                <w:szCs w:val="20"/>
              </w:rPr>
              <w:t xml:space="preserve"> ? Si Lo stesso che poi fingendoti amico ti consigliò di partire per l’estero. Io me la cavai perché presumo</w:t>
            </w:r>
            <w:r w:rsidR="0064162D">
              <w:rPr>
                <w:sz w:val="20"/>
                <w:szCs w:val="20"/>
              </w:rPr>
              <w:t>,</w:t>
            </w:r>
            <w:r>
              <w:rPr>
                <w:sz w:val="20"/>
                <w:szCs w:val="20"/>
              </w:rPr>
              <w:t xml:space="preserve"> mi ritenesser</w:t>
            </w:r>
            <w:r w:rsidR="00F50853" w:rsidRPr="00B0512E">
              <w:rPr>
                <w:sz w:val="20"/>
                <w:szCs w:val="20"/>
              </w:rPr>
              <w:t>o un insostituibile capomastr</w:t>
            </w:r>
            <w:r w:rsidR="0064162D">
              <w:rPr>
                <w:sz w:val="20"/>
                <w:szCs w:val="20"/>
              </w:rPr>
              <w:t>o.</w:t>
            </w:r>
          </w:p>
          <w:p w:rsidR="00F50853" w:rsidRPr="00B0512E" w:rsidRDefault="0064162D" w:rsidP="0064162D">
            <w:pPr>
              <w:jc w:val="both"/>
              <w:rPr>
                <w:sz w:val="20"/>
                <w:szCs w:val="20"/>
              </w:rPr>
            </w:pPr>
            <w:r>
              <w:rPr>
                <w:sz w:val="20"/>
                <w:szCs w:val="20"/>
              </w:rPr>
              <w:lastRenderedPageBreak/>
              <w:t>In verità i famosi attentati</w:t>
            </w:r>
            <w:r w:rsidR="00F50853" w:rsidRPr="00B0512E">
              <w:rPr>
                <w:sz w:val="20"/>
                <w:szCs w:val="20"/>
              </w:rPr>
              <w:t xml:space="preserve"> destabilizzanti </w:t>
            </w:r>
            <w:r>
              <w:rPr>
                <w:sz w:val="20"/>
                <w:szCs w:val="20"/>
              </w:rPr>
              <w:t xml:space="preserve"> fatti </w:t>
            </w:r>
            <w:r w:rsidR="00E6799C" w:rsidRPr="00B0512E">
              <w:rPr>
                <w:sz w:val="20"/>
                <w:szCs w:val="20"/>
              </w:rPr>
              <w:t>alla teleferica in</w:t>
            </w:r>
            <w:r w:rsidR="00F50853" w:rsidRPr="00B0512E">
              <w:rPr>
                <w:sz w:val="20"/>
                <w:szCs w:val="20"/>
              </w:rPr>
              <w:t xml:space="preserve"> quel periodo</w:t>
            </w:r>
            <w:r w:rsidR="00E6799C" w:rsidRPr="00B0512E">
              <w:rPr>
                <w:sz w:val="20"/>
                <w:szCs w:val="20"/>
              </w:rPr>
              <w:t>,</w:t>
            </w:r>
            <w:r w:rsidR="00F50853" w:rsidRPr="00B0512E">
              <w:rPr>
                <w:sz w:val="20"/>
                <w:szCs w:val="20"/>
              </w:rPr>
              <w:t xml:space="preserve"> non erano dovuti ad un fantomatico gruppo anarchico</w:t>
            </w:r>
            <w:r w:rsidR="00E6799C" w:rsidRPr="00B0512E">
              <w:rPr>
                <w:sz w:val="20"/>
                <w:szCs w:val="20"/>
              </w:rPr>
              <w:t>,</w:t>
            </w:r>
            <w:r w:rsidR="00F50853" w:rsidRPr="00B0512E">
              <w:rPr>
                <w:sz w:val="20"/>
                <w:szCs w:val="20"/>
              </w:rPr>
              <w:t xml:space="preserve"> ma </w:t>
            </w:r>
            <w:r w:rsidR="00E6799C" w:rsidRPr="00B0512E">
              <w:rPr>
                <w:sz w:val="20"/>
                <w:szCs w:val="20"/>
              </w:rPr>
              <w:t xml:space="preserve">erano causati dalla linea vetusta che s’ intralciava da sola o da </w:t>
            </w:r>
            <w:r w:rsidR="00F50853" w:rsidRPr="00B0512E">
              <w:rPr>
                <w:sz w:val="20"/>
                <w:szCs w:val="20"/>
              </w:rPr>
              <w:t xml:space="preserve">quel </w:t>
            </w:r>
            <w:proofErr w:type="spellStart"/>
            <w:r w:rsidR="00F50853" w:rsidRPr="00B0512E">
              <w:rPr>
                <w:sz w:val="20"/>
                <w:szCs w:val="20"/>
              </w:rPr>
              <w:t>strambelot</w:t>
            </w:r>
            <w:proofErr w:type="spellEnd"/>
            <w:r w:rsidR="00F50853" w:rsidRPr="00B0512E">
              <w:rPr>
                <w:sz w:val="20"/>
                <w:szCs w:val="20"/>
              </w:rPr>
              <w:t xml:space="preserve"> del Gino </w:t>
            </w:r>
            <w:proofErr w:type="spellStart"/>
            <w:r w:rsidR="00F50853" w:rsidRPr="00B0512E">
              <w:rPr>
                <w:sz w:val="20"/>
                <w:szCs w:val="20"/>
              </w:rPr>
              <w:t>Pastur</w:t>
            </w:r>
            <w:proofErr w:type="spellEnd"/>
            <w:r w:rsidR="00F50853" w:rsidRPr="00B0512E">
              <w:rPr>
                <w:sz w:val="20"/>
                <w:szCs w:val="20"/>
              </w:rPr>
              <w:t xml:space="preserve"> che si divertiva a mandare in corto la teleferica per vedere le scintille e udire gli scoppi. Il problema era già risaputo ma fu risolto solo dopo la nostra  con</w:t>
            </w:r>
            <w:r w:rsidR="008E36A0">
              <w:rPr>
                <w:sz w:val="20"/>
                <w:szCs w:val="20"/>
              </w:rPr>
              <w:t xml:space="preserve">testazione,  dando al pastore </w:t>
            </w:r>
            <w:r w:rsidR="00F50853" w:rsidRPr="00B0512E">
              <w:rPr>
                <w:sz w:val="20"/>
                <w:szCs w:val="20"/>
              </w:rPr>
              <w:t xml:space="preserve"> l’incarico di custode di tutta la linea con 3</w:t>
            </w:r>
            <w:r w:rsidR="00207CF7" w:rsidRPr="00B0512E">
              <w:rPr>
                <w:sz w:val="20"/>
                <w:szCs w:val="20"/>
              </w:rPr>
              <w:t>0</w:t>
            </w:r>
            <w:r w:rsidR="00F50853" w:rsidRPr="00B0512E">
              <w:rPr>
                <w:sz w:val="20"/>
                <w:szCs w:val="20"/>
              </w:rPr>
              <w:t xml:space="preserve"> lire la settimana, ed il permesso di racc</w:t>
            </w:r>
            <w:r w:rsidR="008E36A0">
              <w:rPr>
                <w:sz w:val="20"/>
                <w:szCs w:val="20"/>
              </w:rPr>
              <w:t>ogliere le assi di scarto</w:t>
            </w:r>
            <w:r w:rsidR="00F50853" w:rsidRPr="00B0512E">
              <w:rPr>
                <w:sz w:val="20"/>
                <w:szCs w:val="20"/>
              </w:rPr>
              <w:t xml:space="preserve"> al di fuori del cantiere,</w:t>
            </w:r>
            <w:r w:rsidR="00D908EC">
              <w:rPr>
                <w:sz w:val="20"/>
                <w:szCs w:val="20"/>
              </w:rPr>
              <w:t xml:space="preserve"> fu così che da allora come </w:t>
            </w:r>
            <w:r w:rsidR="008E36A0">
              <w:rPr>
                <w:sz w:val="20"/>
                <w:szCs w:val="20"/>
              </w:rPr>
              <w:t xml:space="preserve"> </w:t>
            </w:r>
            <w:r w:rsidR="00F50853" w:rsidRPr="00B0512E">
              <w:rPr>
                <w:sz w:val="20"/>
                <w:szCs w:val="20"/>
              </w:rPr>
              <w:t>m</w:t>
            </w:r>
            <w:r w:rsidR="008E36A0">
              <w:rPr>
                <w:sz w:val="20"/>
                <w:szCs w:val="20"/>
              </w:rPr>
              <w:t>iracolo cessarono gli</w:t>
            </w:r>
            <w:r w:rsidR="00D908EC">
              <w:rPr>
                <w:sz w:val="20"/>
                <w:szCs w:val="20"/>
              </w:rPr>
              <w:t xml:space="preserve"> </w:t>
            </w:r>
            <w:r w:rsidR="008E36A0">
              <w:rPr>
                <w:sz w:val="20"/>
                <w:szCs w:val="20"/>
              </w:rPr>
              <w:t>” attentati”</w:t>
            </w:r>
            <w:r w:rsidR="00D908EC">
              <w:rPr>
                <w:sz w:val="20"/>
                <w:szCs w:val="20"/>
              </w:rPr>
              <w:t xml:space="preserve"> </w:t>
            </w:r>
            <w:r w:rsidR="00F50853" w:rsidRPr="00D908EC">
              <w:rPr>
                <w:sz w:val="20"/>
                <w:szCs w:val="20"/>
                <w:u w:val="single"/>
              </w:rPr>
              <w:t xml:space="preserve">al </w:t>
            </w:r>
            <w:r w:rsidR="00F50853" w:rsidRPr="00D908EC">
              <w:rPr>
                <w:b/>
                <w:i/>
                <w:sz w:val="20"/>
                <w:szCs w:val="20"/>
                <w:u w:val="single"/>
              </w:rPr>
              <w:t xml:space="preserve">Progresso </w:t>
            </w:r>
            <w:r w:rsidR="00F50853" w:rsidRPr="00D908EC">
              <w:rPr>
                <w:i/>
                <w:sz w:val="20"/>
                <w:szCs w:val="20"/>
                <w:u w:val="single"/>
              </w:rPr>
              <w:t xml:space="preserve">e al </w:t>
            </w:r>
            <w:r w:rsidR="00F50853" w:rsidRPr="00D908EC">
              <w:rPr>
                <w:b/>
                <w:i/>
                <w:sz w:val="20"/>
                <w:szCs w:val="20"/>
                <w:u w:val="single"/>
              </w:rPr>
              <w:t>Fascio</w:t>
            </w:r>
            <w:r w:rsidR="008E36A0">
              <w:rPr>
                <w:sz w:val="20"/>
                <w:szCs w:val="20"/>
              </w:rPr>
              <w:t xml:space="preserve"> </w:t>
            </w:r>
          </w:p>
          <w:p w:rsidR="00F50853" w:rsidRPr="00B0512E" w:rsidRDefault="006F5B55" w:rsidP="00F50853">
            <w:pPr>
              <w:jc w:val="both"/>
              <w:rPr>
                <w:sz w:val="20"/>
                <w:szCs w:val="20"/>
              </w:rPr>
            </w:pPr>
            <w:r>
              <w:rPr>
                <w:sz w:val="20"/>
                <w:szCs w:val="20"/>
              </w:rPr>
              <w:t>Inoltre</w:t>
            </w:r>
            <w:r w:rsidR="00F50853" w:rsidRPr="00B0512E">
              <w:rPr>
                <w:sz w:val="20"/>
                <w:szCs w:val="20"/>
              </w:rPr>
              <w:t xml:space="preserve"> nel giro di poche estati il ghiacciaio del Gleno scompariva a vista d’occhio e qualcuno già pensava al fallimento dell’ opera e dubitava seriamente sulla reale necessità ed utilità di una diga così imponente. </w:t>
            </w:r>
            <w:r>
              <w:rPr>
                <w:sz w:val="20"/>
                <w:szCs w:val="20"/>
              </w:rPr>
              <w:t>S</w:t>
            </w:r>
            <w:r w:rsidR="00713B54" w:rsidRPr="00B0512E">
              <w:rPr>
                <w:sz w:val="20"/>
                <w:szCs w:val="20"/>
              </w:rPr>
              <w:t xml:space="preserve">i crearono complicazioni </w:t>
            </w:r>
            <w:r>
              <w:rPr>
                <w:sz w:val="20"/>
                <w:szCs w:val="20"/>
              </w:rPr>
              <w:t xml:space="preserve">pure </w:t>
            </w:r>
            <w:r w:rsidR="00713B54" w:rsidRPr="00B0512E">
              <w:rPr>
                <w:sz w:val="20"/>
                <w:szCs w:val="20"/>
              </w:rPr>
              <w:t>con le ben</w:t>
            </w:r>
            <w:r>
              <w:rPr>
                <w:sz w:val="20"/>
                <w:szCs w:val="20"/>
              </w:rPr>
              <w:t xml:space="preserve"> 4 ditte appaltatrici,</w:t>
            </w:r>
            <w:r w:rsidR="00713B54" w:rsidRPr="00B0512E">
              <w:rPr>
                <w:sz w:val="20"/>
                <w:szCs w:val="20"/>
              </w:rPr>
              <w:t xml:space="preserve"> che si sono interposte nei lavori. In attesa</w:t>
            </w:r>
            <w:r w:rsidR="00E6799C" w:rsidRPr="00B0512E">
              <w:rPr>
                <w:sz w:val="20"/>
                <w:szCs w:val="20"/>
              </w:rPr>
              <w:t xml:space="preserve"> </w:t>
            </w:r>
            <w:r w:rsidR="00713B54" w:rsidRPr="00B0512E">
              <w:rPr>
                <w:sz w:val="20"/>
                <w:szCs w:val="20"/>
              </w:rPr>
              <w:t>dell’</w:t>
            </w:r>
            <w:r w:rsidR="00F50853" w:rsidRPr="00B0512E">
              <w:rPr>
                <w:sz w:val="20"/>
                <w:szCs w:val="20"/>
              </w:rPr>
              <w:t xml:space="preserve">approvazione del progetto, </w:t>
            </w:r>
            <w:r w:rsidR="00713B54" w:rsidRPr="006F5B55">
              <w:rPr>
                <w:sz w:val="18"/>
                <w:szCs w:val="18"/>
              </w:rPr>
              <w:t>(</w:t>
            </w:r>
            <w:r w:rsidR="00F50853" w:rsidRPr="006F5B55">
              <w:rPr>
                <w:sz w:val="18"/>
                <w:szCs w:val="18"/>
              </w:rPr>
              <w:t xml:space="preserve">avvenuta </w:t>
            </w:r>
            <w:r w:rsidR="0064162D" w:rsidRPr="006F5B55">
              <w:rPr>
                <w:sz w:val="18"/>
                <w:szCs w:val="18"/>
              </w:rPr>
              <w:t>solo il 28 marzo</w:t>
            </w:r>
            <w:r w:rsidR="00F50853" w:rsidRPr="006F5B55">
              <w:rPr>
                <w:sz w:val="18"/>
                <w:szCs w:val="18"/>
              </w:rPr>
              <w:t>1921</w:t>
            </w:r>
            <w:r w:rsidR="00207CF7" w:rsidRPr="006F5B55">
              <w:rPr>
                <w:sz w:val="18"/>
                <w:szCs w:val="18"/>
              </w:rPr>
              <w:t>)</w:t>
            </w:r>
            <w:r w:rsidR="00F50853" w:rsidRPr="00B0512E">
              <w:rPr>
                <w:sz w:val="20"/>
                <w:szCs w:val="20"/>
              </w:rPr>
              <w:t xml:space="preserve">, la Ditta Viganò nel luglio 1919 procedette comunque ai lavori, dando inizio alle opere di fondazione con </w:t>
            </w:r>
            <w:r w:rsidR="00F50853" w:rsidRPr="00B0512E">
              <w:rPr>
                <w:b/>
                <w:sz w:val="20"/>
                <w:szCs w:val="20"/>
              </w:rPr>
              <w:t>scavi e murature</w:t>
            </w:r>
            <w:r w:rsidR="00F50853" w:rsidRPr="00B0512E">
              <w:rPr>
                <w:sz w:val="20"/>
                <w:szCs w:val="20"/>
              </w:rPr>
              <w:t xml:space="preserve"> previsti nel progetto per la </w:t>
            </w:r>
            <w:r w:rsidR="00F50853" w:rsidRPr="00B0512E">
              <w:rPr>
                <w:b/>
                <w:sz w:val="20"/>
                <w:szCs w:val="20"/>
                <w:u w:val="single"/>
              </w:rPr>
              <w:t>diga a gravità</w:t>
            </w:r>
            <w:r w:rsidR="00F50853" w:rsidRPr="00B0512E">
              <w:rPr>
                <w:sz w:val="20"/>
                <w:szCs w:val="20"/>
              </w:rPr>
              <w:t xml:space="preserve">, appaltando parte degli stessi inizialmente alla Ditta Cittadini Pietro di Corna di Darfo , e successivamente, nell'ottobre del 1919, all'Impresa </w:t>
            </w:r>
            <w:proofErr w:type="spellStart"/>
            <w:r w:rsidR="00F50853" w:rsidRPr="00B0512E">
              <w:rPr>
                <w:sz w:val="20"/>
                <w:szCs w:val="20"/>
              </w:rPr>
              <w:t>Bonaldi-Paccani</w:t>
            </w:r>
            <w:proofErr w:type="spellEnd"/>
            <w:r w:rsidR="00F50853" w:rsidRPr="00B0512E">
              <w:rPr>
                <w:sz w:val="20"/>
                <w:szCs w:val="20"/>
              </w:rPr>
              <w:t xml:space="preserve"> &amp; Marinoni che terminò i lavori di scavo nel giugno 1920. Nessuno seppe il vero motivo del perché  il Sig. Vigano  recise il contratto con la Ditta Cittadini, di fatto  </w:t>
            </w:r>
            <w:r w:rsidR="00F56DAE">
              <w:rPr>
                <w:sz w:val="20"/>
                <w:szCs w:val="20"/>
              </w:rPr>
              <w:t xml:space="preserve">nonostante le promesse </w:t>
            </w:r>
            <w:r w:rsidR="00F50853" w:rsidRPr="00B0512E">
              <w:rPr>
                <w:sz w:val="20"/>
                <w:szCs w:val="20"/>
                <w:u w:val="single"/>
              </w:rPr>
              <w:t>molti di nostri manovali  valligiani restarono senza occupazione</w:t>
            </w:r>
            <w:r w:rsidR="00F50853" w:rsidRPr="00B0512E">
              <w:rPr>
                <w:sz w:val="20"/>
                <w:szCs w:val="20"/>
              </w:rPr>
              <w:t xml:space="preserve">;  intanto per la controversia sorta si nominò  a Clusone  un collegio di arbitri che </w:t>
            </w:r>
            <w:r w:rsidR="00D65CF2">
              <w:rPr>
                <w:sz w:val="20"/>
                <w:szCs w:val="20"/>
              </w:rPr>
              <w:t xml:space="preserve">solo condannò il </w:t>
            </w:r>
            <w:r w:rsidR="00F50853" w:rsidRPr="00B0512E">
              <w:rPr>
                <w:sz w:val="20"/>
                <w:szCs w:val="20"/>
              </w:rPr>
              <w:t>Viganò al pagamento delle spese per il personale e del materiale specie legname  già accatastato in loco, generando ulteriori rancori rivalse e ritorsioni tra i lavoratori</w:t>
            </w:r>
            <w:r w:rsidR="00D65CF2">
              <w:rPr>
                <w:sz w:val="20"/>
                <w:szCs w:val="20"/>
              </w:rPr>
              <w:t>.</w:t>
            </w:r>
            <w:r w:rsidR="00F50853" w:rsidRPr="00B0512E">
              <w:rPr>
                <w:sz w:val="20"/>
                <w:szCs w:val="20"/>
              </w:rPr>
              <w:t xml:space="preserve">  </w:t>
            </w:r>
          </w:p>
          <w:p w:rsidR="007B3F3F" w:rsidRPr="00B0512E" w:rsidRDefault="007677C0" w:rsidP="00F50853">
            <w:pPr>
              <w:jc w:val="both"/>
              <w:rPr>
                <w:sz w:val="20"/>
                <w:szCs w:val="20"/>
              </w:rPr>
            </w:pPr>
            <w:r>
              <w:rPr>
                <w:sz w:val="20"/>
                <w:szCs w:val="20"/>
              </w:rPr>
              <w:t>Fu i</w:t>
            </w:r>
            <w:r w:rsidR="00F50853" w:rsidRPr="00B0512E">
              <w:rPr>
                <w:sz w:val="20"/>
                <w:szCs w:val="20"/>
              </w:rPr>
              <w:t xml:space="preserve">n </w:t>
            </w:r>
            <w:r>
              <w:rPr>
                <w:sz w:val="20"/>
                <w:szCs w:val="20"/>
              </w:rPr>
              <w:t>questo vero casino che si realizzò</w:t>
            </w:r>
            <w:r w:rsidR="00F50853" w:rsidRPr="00B0512E">
              <w:rPr>
                <w:sz w:val="20"/>
                <w:szCs w:val="20"/>
              </w:rPr>
              <w:t xml:space="preserve"> il canale di alimentazione della centrale idroelettrica con l’acqua che già tracimava dal bacino e che ci imponeva di lavorare sulle barche, e  nell’estate del 20’ dell’anno seguente prese forma il primo sbarramento della gola, con la galleria centrale a volta per lo scarico di fondo, proprio quello che ora è tutto un ghiaccio  e che nemmeno  possiamo riscaldare per non alterare le tubature. </w:t>
            </w:r>
            <w:r w:rsidR="007B3F3F">
              <w:rPr>
                <w:sz w:val="20"/>
                <w:szCs w:val="20"/>
              </w:rPr>
              <w:t xml:space="preserve"> </w:t>
            </w:r>
            <w:r w:rsidR="007B3F3F" w:rsidRPr="007B3F3F">
              <w:rPr>
                <w:sz w:val="20"/>
                <w:szCs w:val="20"/>
              </w:rPr>
              <w:t xml:space="preserve">E che l'acqua salisse con il procedere dei lavori </w:t>
            </w:r>
            <w:r w:rsidR="00D65CF2">
              <w:rPr>
                <w:sz w:val="20"/>
                <w:szCs w:val="20"/>
              </w:rPr>
              <w:t xml:space="preserve">se lo ricordava pure </w:t>
            </w:r>
            <w:r w:rsidR="007B3F3F">
              <w:rPr>
                <w:sz w:val="20"/>
                <w:szCs w:val="20"/>
              </w:rPr>
              <w:t>Francesco che g</w:t>
            </w:r>
            <w:r w:rsidR="00F56DAE">
              <w:rPr>
                <w:sz w:val="20"/>
                <w:szCs w:val="20"/>
              </w:rPr>
              <w:t>ià  allora lavorava  alla diga</w:t>
            </w:r>
            <w:r w:rsidR="007B3F3F">
              <w:rPr>
                <w:sz w:val="20"/>
                <w:szCs w:val="20"/>
              </w:rPr>
              <w:t>..</w:t>
            </w:r>
            <w:r w:rsidR="00F56DAE">
              <w:rPr>
                <w:sz w:val="20"/>
                <w:szCs w:val="20"/>
              </w:rPr>
              <w:t xml:space="preserve"> </w:t>
            </w:r>
            <w:r w:rsidR="007B3F3F" w:rsidRPr="00F56DAE">
              <w:rPr>
                <w:i/>
                <w:sz w:val="20"/>
                <w:szCs w:val="20"/>
              </w:rPr>
              <w:t>ricordo che raccoglievo sassi per il frantoio e seguivo il vagoncino che portava il materiale alle arcate della diga, ma avevo paura perché le rotaie correvano sopra il vuoto e sotto cera l'acqua che cresceva e le rotaie traballavano sull'impalcatura Nelle arcate ponevano il bitume, mentre quello che non riuscivo a capire era la</w:t>
            </w:r>
            <w:r w:rsidR="00F56DAE">
              <w:rPr>
                <w:i/>
                <w:sz w:val="20"/>
                <w:szCs w:val="20"/>
              </w:rPr>
              <w:t xml:space="preserve"> roba che mettevano nei piloni.</w:t>
            </w:r>
            <w:r w:rsidR="007B3F3F" w:rsidRPr="00F56DAE">
              <w:rPr>
                <w:i/>
                <w:sz w:val="20"/>
                <w:szCs w:val="20"/>
              </w:rPr>
              <w:t xml:space="preserve"> lì mettevano di tutto</w:t>
            </w:r>
            <w:r w:rsidR="007B3F3F">
              <w:rPr>
                <w:sz w:val="20"/>
                <w:szCs w:val="20"/>
              </w:rPr>
              <w:t>.</w:t>
            </w:r>
          </w:p>
          <w:p w:rsidR="007B3F3F" w:rsidRDefault="006F5B55" w:rsidP="00F50853">
            <w:pPr>
              <w:jc w:val="both"/>
              <w:rPr>
                <w:rFonts w:ascii="Arial" w:eastAsia="Times New Roman" w:hAnsi="Arial" w:cs="Arial"/>
                <w:sz w:val="20"/>
                <w:szCs w:val="20"/>
              </w:rPr>
            </w:pPr>
            <w:r>
              <w:rPr>
                <w:sz w:val="20"/>
                <w:szCs w:val="20"/>
              </w:rPr>
              <w:t xml:space="preserve"> </w:t>
            </w:r>
            <w:r w:rsidR="00F50853" w:rsidRPr="00B0512E">
              <w:rPr>
                <w:sz w:val="20"/>
                <w:szCs w:val="20"/>
              </w:rPr>
              <w:t xml:space="preserve">Nel settembre del 1920, essendo deceduto </w:t>
            </w:r>
            <w:proofErr w:type="spellStart"/>
            <w:r w:rsidR="00F50853" w:rsidRPr="00B0512E">
              <w:rPr>
                <w:sz w:val="20"/>
                <w:szCs w:val="20"/>
              </w:rPr>
              <w:t>Gmur</w:t>
            </w:r>
            <w:proofErr w:type="spellEnd"/>
            <w:r w:rsidR="00F50853" w:rsidRPr="00B0512E">
              <w:rPr>
                <w:sz w:val="20"/>
                <w:szCs w:val="20"/>
              </w:rPr>
              <w:t>, Virgilio Viganò con l’acqua ai pi</w:t>
            </w:r>
            <w:r w:rsidR="00F56DAE">
              <w:rPr>
                <w:sz w:val="20"/>
                <w:szCs w:val="20"/>
              </w:rPr>
              <w:t>edi e nella merda fino al collo</w:t>
            </w:r>
            <w:r w:rsidR="00F50853" w:rsidRPr="00B0512E">
              <w:rPr>
                <w:sz w:val="20"/>
                <w:szCs w:val="20"/>
              </w:rPr>
              <w:t>, chiamò il giovane ingegnere Santangelo di Palermo, molto vicino al governo di Mussolini che rielaborò il progetto nell’ottica di adeguarlo alle nuove normative sulle dighe di cui si stava discutendo a</w:t>
            </w:r>
            <w:r w:rsidR="007B3F3F">
              <w:rPr>
                <w:sz w:val="20"/>
                <w:szCs w:val="20"/>
              </w:rPr>
              <w:t xml:space="preserve"> livello ministeriale, </w:t>
            </w:r>
            <w:r w:rsidR="00F50853" w:rsidRPr="00B0512E">
              <w:rPr>
                <w:sz w:val="20"/>
                <w:szCs w:val="20"/>
              </w:rPr>
              <w:t xml:space="preserve">ma soprattutto adeguandolo </w:t>
            </w:r>
            <w:r w:rsidR="00F50853" w:rsidRPr="00B0512E">
              <w:rPr>
                <w:b/>
                <w:sz w:val="20"/>
                <w:szCs w:val="20"/>
                <w:u w:val="single"/>
              </w:rPr>
              <w:t>alle nuove direttive architettoniche  con uno stile</w:t>
            </w:r>
            <w:r w:rsidR="00F50853" w:rsidRPr="00B0512E">
              <w:rPr>
                <w:sz w:val="20"/>
                <w:szCs w:val="20"/>
              </w:rPr>
              <w:t xml:space="preserve"> che richiamasse la grandezza </w:t>
            </w:r>
            <w:r w:rsidR="00F50853" w:rsidRPr="00B0512E">
              <w:rPr>
                <w:b/>
                <w:sz w:val="20"/>
                <w:szCs w:val="20"/>
                <w:u w:val="single"/>
              </w:rPr>
              <w:t>del Fascio Littorio</w:t>
            </w:r>
            <w:r w:rsidR="00F50853" w:rsidRPr="00B0512E">
              <w:rPr>
                <w:rFonts w:ascii="Arial" w:eastAsia="Times New Roman" w:hAnsi="Arial" w:cs="Arial"/>
                <w:sz w:val="20"/>
                <w:szCs w:val="20"/>
              </w:rPr>
              <w:t>.</w:t>
            </w:r>
          </w:p>
          <w:p w:rsidR="00F50853" w:rsidRPr="007677C0" w:rsidRDefault="00F50853" w:rsidP="00F50853">
            <w:pPr>
              <w:jc w:val="both"/>
              <w:rPr>
                <w:rFonts w:ascii="Arial" w:eastAsia="Times New Roman" w:hAnsi="Arial" w:cs="Arial"/>
                <w:sz w:val="20"/>
                <w:szCs w:val="20"/>
                <w:u w:val="single"/>
              </w:rPr>
            </w:pPr>
            <w:r w:rsidRPr="00B0512E">
              <w:rPr>
                <w:sz w:val="20"/>
                <w:szCs w:val="20"/>
              </w:rPr>
              <w:t>Valutata la situazione Viganò e Santangelo, dopo varie consultazioni anche con alcune autorità del regime, decisero di realizzare sopra lo sbarramento a gravità ormai completato, una più grande diga ad archi multipli, inclinati, sostenuti da piloni, in calcestruzzo di cemento, conci lapidei e rinforzi pure in calcestruzzo armato collegati da armature metalliche a perdere. La diga inferiore sarebbe diventata la fondazione di una parte di quella superiore di più ampia estensio</w:t>
            </w:r>
            <w:r w:rsidR="006F5B55">
              <w:rPr>
                <w:sz w:val="20"/>
                <w:szCs w:val="20"/>
              </w:rPr>
              <w:t>ne. Convinti che tanto un serbatoio</w:t>
            </w:r>
            <w:r w:rsidRPr="00B0512E">
              <w:rPr>
                <w:sz w:val="20"/>
                <w:szCs w:val="20"/>
              </w:rPr>
              <w:t xml:space="preserve"> </w:t>
            </w:r>
            <w:r w:rsidR="006F5B55">
              <w:rPr>
                <w:sz w:val="20"/>
                <w:szCs w:val="20"/>
              </w:rPr>
              <w:t>così grande non lo avrebbero</w:t>
            </w:r>
            <w:r w:rsidRPr="00B0512E">
              <w:rPr>
                <w:sz w:val="20"/>
                <w:szCs w:val="20"/>
              </w:rPr>
              <w:t xml:space="preserve"> riempito nemmeno pagando l’acqua in oro Per questa nuova avventura la Viganò rescisse nuovamente il contratto con l’impresa edile da poco reclutata , assumendo </w:t>
            </w:r>
            <w:r w:rsidRPr="00B0512E">
              <w:rPr>
                <w:b/>
                <w:sz w:val="20"/>
                <w:szCs w:val="20"/>
              </w:rPr>
              <w:t>la Vita &amp; Compagni</w:t>
            </w:r>
            <w:r w:rsidRPr="00B0512E">
              <w:rPr>
                <w:sz w:val="20"/>
                <w:szCs w:val="20"/>
              </w:rPr>
              <w:t xml:space="preserve">, che stava costruendo un’altra diga ad archi multipli sull’Appennino. Il passaggio di consegne non fu privo di polemiche e le nuove maestranze non esitarono, come usuale, a criticare i lavori già fatti, ma non risultano riscontri documentari tecnici sulla cattiva qualità della muratura della diga inferiore. Forti litigi  e beghe furono generati anche per la successione dei  macchinari e il materiale edile del cantiere che ognuno vendicava per se La critica più ricorrente fu rivolta alla </w:t>
            </w:r>
            <w:r w:rsidRPr="007677C0">
              <w:rPr>
                <w:b/>
                <w:sz w:val="20"/>
                <w:szCs w:val="20"/>
                <w:u w:val="single"/>
              </w:rPr>
              <w:t>cattiva qualità dei materiali</w:t>
            </w:r>
            <w:r w:rsidRPr="00B0512E">
              <w:rPr>
                <w:sz w:val="20"/>
                <w:szCs w:val="20"/>
              </w:rPr>
              <w:t xml:space="preserve"> usati,  inoltre  di  aver </w:t>
            </w:r>
            <w:r w:rsidRPr="007677C0">
              <w:rPr>
                <w:b/>
                <w:sz w:val="20"/>
                <w:szCs w:val="20"/>
                <w:u w:val="single"/>
              </w:rPr>
              <w:t>cambiato progetto</w:t>
            </w:r>
            <w:r w:rsidRPr="00B0512E">
              <w:rPr>
                <w:sz w:val="20"/>
                <w:szCs w:val="20"/>
              </w:rPr>
              <w:t xml:space="preserve"> e di aver </w:t>
            </w:r>
            <w:r w:rsidRPr="007677C0">
              <w:rPr>
                <w:sz w:val="20"/>
                <w:szCs w:val="20"/>
                <w:u w:val="single"/>
              </w:rPr>
              <w:t>sostituito ben 4 ditte  in corso d’opera</w:t>
            </w:r>
            <w:r w:rsidRPr="00B0512E">
              <w:rPr>
                <w:sz w:val="20"/>
                <w:szCs w:val="20"/>
              </w:rPr>
              <w:t xml:space="preserve">,  utilizzato </w:t>
            </w:r>
            <w:r w:rsidRPr="007677C0">
              <w:rPr>
                <w:sz w:val="20"/>
                <w:szCs w:val="20"/>
                <w:u w:val="single"/>
              </w:rPr>
              <w:t>manodopera incompetente che la</w:t>
            </w:r>
            <w:r w:rsidR="00713B54" w:rsidRPr="007677C0">
              <w:rPr>
                <w:sz w:val="20"/>
                <w:szCs w:val="20"/>
                <w:u w:val="single"/>
              </w:rPr>
              <w:t>vorava a cottimo e sottopagata.</w:t>
            </w:r>
            <w:r w:rsidRPr="007677C0">
              <w:rPr>
                <w:sz w:val="20"/>
                <w:szCs w:val="20"/>
                <w:u w:val="single"/>
              </w:rPr>
              <w:t xml:space="preserve"> </w:t>
            </w:r>
          </w:p>
          <w:p w:rsidR="00DA44D6" w:rsidRDefault="00946FF5" w:rsidP="00DA44D6">
            <w:pPr>
              <w:jc w:val="both"/>
              <w:rPr>
                <w:sz w:val="20"/>
                <w:szCs w:val="20"/>
              </w:rPr>
            </w:pPr>
            <w:r w:rsidRPr="00B0512E">
              <w:rPr>
                <w:sz w:val="20"/>
                <w:szCs w:val="20"/>
              </w:rPr>
              <w:t xml:space="preserve">I </w:t>
            </w:r>
            <w:r w:rsidR="00F50853" w:rsidRPr="00B0512E">
              <w:rPr>
                <w:sz w:val="20"/>
                <w:szCs w:val="20"/>
              </w:rPr>
              <w:t xml:space="preserve">capimastri erano preavvisati </w:t>
            </w:r>
            <w:r w:rsidRPr="00B0512E">
              <w:rPr>
                <w:sz w:val="20"/>
                <w:szCs w:val="20"/>
              </w:rPr>
              <w:t>prima dell’arrivo in cantiere del</w:t>
            </w:r>
            <w:r w:rsidR="00F50853" w:rsidRPr="00B0512E">
              <w:rPr>
                <w:sz w:val="20"/>
                <w:szCs w:val="20"/>
              </w:rPr>
              <w:t xml:space="preserve"> Viganò</w:t>
            </w:r>
            <w:r w:rsidRPr="00B0512E">
              <w:rPr>
                <w:sz w:val="20"/>
                <w:szCs w:val="20"/>
              </w:rPr>
              <w:t xml:space="preserve"> o da altre</w:t>
            </w:r>
            <w:r w:rsidR="00713B54" w:rsidRPr="00B0512E">
              <w:rPr>
                <w:sz w:val="20"/>
                <w:szCs w:val="20"/>
              </w:rPr>
              <w:t xml:space="preserve"> </w:t>
            </w:r>
            <w:r w:rsidRPr="00B0512E">
              <w:rPr>
                <w:sz w:val="20"/>
                <w:szCs w:val="20"/>
              </w:rPr>
              <w:t>ispezioni</w:t>
            </w:r>
            <w:r w:rsidR="00713B54" w:rsidRPr="00B0512E">
              <w:rPr>
                <w:sz w:val="20"/>
                <w:szCs w:val="20"/>
              </w:rPr>
              <w:t xml:space="preserve"> </w:t>
            </w:r>
            <w:r w:rsidR="00F50853" w:rsidRPr="00B0512E">
              <w:rPr>
                <w:sz w:val="20"/>
                <w:szCs w:val="20"/>
              </w:rPr>
              <w:t xml:space="preserve">, in modo da nascondere le eventuali irregolarità. Per le armature </w:t>
            </w:r>
            <w:r w:rsidR="00713B54" w:rsidRPr="00B0512E">
              <w:rPr>
                <w:sz w:val="20"/>
                <w:szCs w:val="20"/>
              </w:rPr>
              <w:t xml:space="preserve">delle colonne venne usato diverso </w:t>
            </w:r>
            <w:r w:rsidR="00F50853" w:rsidRPr="00B0512E">
              <w:rPr>
                <w:sz w:val="20"/>
                <w:szCs w:val="20"/>
              </w:rPr>
              <w:t xml:space="preserve"> materiale ferroso </w:t>
            </w:r>
            <w:r w:rsidR="00F50853" w:rsidRPr="00B0512E">
              <w:rPr>
                <w:b/>
                <w:sz w:val="20"/>
                <w:szCs w:val="20"/>
              </w:rPr>
              <w:t>residuato bellico</w:t>
            </w:r>
            <w:r w:rsidR="00F50853" w:rsidRPr="00B0512E">
              <w:rPr>
                <w:sz w:val="20"/>
                <w:szCs w:val="20"/>
              </w:rPr>
              <w:t xml:space="preserve">, utilizzato insieme a reti di protezione contro le bombe a mano; </w:t>
            </w:r>
            <w:r w:rsidR="007677C0">
              <w:rPr>
                <w:sz w:val="20"/>
                <w:szCs w:val="20"/>
              </w:rPr>
              <w:t xml:space="preserve">e pure </w:t>
            </w:r>
            <w:r w:rsidR="00F50853" w:rsidRPr="00B0512E">
              <w:rPr>
                <w:sz w:val="20"/>
                <w:szCs w:val="20"/>
              </w:rPr>
              <w:t>l’as</w:t>
            </w:r>
            <w:r w:rsidRPr="00B0512E">
              <w:rPr>
                <w:sz w:val="20"/>
                <w:szCs w:val="20"/>
              </w:rPr>
              <w:t>sistenza tecnica fu giudicata scarsa</w:t>
            </w:r>
            <w:r w:rsidR="007677C0">
              <w:rPr>
                <w:sz w:val="20"/>
                <w:szCs w:val="20"/>
              </w:rPr>
              <w:t xml:space="preserve">. </w:t>
            </w:r>
            <w:r w:rsidR="00DA44D6">
              <w:rPr>
                <w:sz w:val="20"/>
                <w:szCs w:val="20"/>
              </w:rPr>
              <w:t xml:space="preserve">Oltre le calci locali </w:t>
            </w:r>
            <w:r w:rsidR="00F50853" w:rsidRPr="00B0512E">
              <w:rPr>
                <w:sz w:val="20"/>
                <w:szCs w:val="20"/>
              </w:rPr>
              <w:t xml:space="preserve"> per accelerare la</w:t>
            </w:r>
            <w:r w:rsidR="00DA44D6">
              <w:rPr>
                <w:sz w:val="20"/>
                <w:szCs w:val="20"/>
              </w:rPr>
              <w:t xml:space="preserve"> presa degli impasti </w:t>
            </w:r>
            <w:r w:rsidR="00F50853" w:rsidRPr="00B0512E">
              <w:rPr>
                <w:sz w:val="20"/>
                <w:szCs w:val="20"/>
              </w:rPr>
              <w:t xml:space="preserve"> vennero </w:t>
            </w:r>
            <w:r w:rsidRPr="00B0512E">
              <w:rPr>
                <w:sz w:val="20"/>
                <w:szCs w:val="20"/>
              </w:rPr>
              <w:t xml:space="preserve">mal </w:t>
            </w:r>
            <w:r w:rsidR="00F50853" w:rsidRPr="00B0512E">
              <w:rPr>
                <w:sz w:val="20"/>
                <w:szCs w:val="20"/>
              </w:rPr>
              <w:t>miscelate</w:t>
            </w:r>
            <w:r w:rsidRPr="00B0512E">
              <w:rPr>
                <w:sz w:val="20"/>
                <w:szCs w:val="20"/>
              </w:rPr>
              <w:t xml:space="preserve"> ( sempre a mano)</w:t>
            </w:r>
            <w:r w:rsidR="00F50853" w:rsidRPr="00B0512E">
              <w:rPr>
                <w:sz w:val="20"/>
                <w:szCs w:val="20"/>
              </w:rPr>
              <w:t xml:space="preserve"> anche parti di cemento Por</w:t>
            </w:r>
            <w:r w:rsidR="00DA44D6">
              <w:rPr>
                <w:sz w:val="20"/>
                <w:szCs w:val="20"/>
              </w:rPr>
              <w:t xml:space="preserve">tland. </w:t>
            </w:r>
            <w:r w:rsidR="00F50853" w:rsidRPr="00B0512E">
              <w:rPr>
                <w:sz w:val="20"/>
                <w:szCs w:val="20"/>
              </w:rPr>
              <w:t xml:space="preserve">Far arrivare il cemento fino al cantiere fu impegnativo ed è possibile che giungesse in condizioni imperfette e umido in quanto subiva numerosi passaggi di mano, dal bergamasco fino alla Val di Scalve, poi in teleferica e quindi con il trenino del cantiere fino al luogo dei </w:t>
            </w:r>
            <w:r w:rsidR="00DA44D6">
              <w:rPr>
                <w:sz w:val="20"/>
                <w:szCs w:val="20"/>
              </w:rPr>
              <w:t>getti. Riferiscono che i  materiali, sono</w:t>
            </w:r>
            <w:r w:rsidR="00F50853" w:rsidRPr="00B0512E">
              <w:rPr>
                <w:sz w:val="20"/>
                <w:szCs w:val="20"/>
              </w:rPr>
              <w:t xml:space="preserve"> adeguati e risp</w:t>
            </w:r>
            <w:r w:rsidR="00DA44D6">
              <w:rPr>
                <w:sz w:val="20"/>
                <w:szCs w:val="20"/>
              </w:rPr>
              <w:t>ettosi delle normative</w:t>
            </w:r>
            <w:r w:rsidR="00F50853" w:rsidRPr="00B0512E">
              <w:rPr>
                <w:sz w:val="20"/>
                <w:szCs w:val="20"/>
              </w:rPr>
              <w:t>, ma no</w:t>
            </w:r>
            <w:r w:rsidR="00DA44D6">
              <w:rPr>
                <w:sz w:val="20"/>
                <w:szCs w:val="20"/>
              </w:rPr>
              <w:t xml:space="preserve">n risultano documenti ne prelievi </w:t>
            </w:r>
            <w:r w:rsidR="00F50853" w:rsidRPr="00B0512E">
              <w:rPr>
                <w:sz w:val="20"/>
                <w:szCs w:val="20"/>
              </w:rPr>
              <w:t>campioni di malte; quindi non sappiamo se gli impasti preparati in loco fossero corrispondenti a quelli prescritti, soprattutto se prestiamo fede alle dicerie locali che raccontavano di calci di pessima qualità, imprecise miscela</w:t>
            </w:r>
            <w:r w:rsidR="00DA44D6">
              <w:rPr>
                <w:sz w:val="20"/>
                <w:szCs w:val="20"/>
              </w:rPr>
              <w:t>zioni, e possibili frodi</w:t>
            </w:r>
            <w:r w:rsidRPr="00B0512E">
              <w:rPr>
                <w:sz w:val="20"/>
                <w:szCs w:val="20"/>
              </w:rPr>
              <w:t xml:space="preserve"> </w:t>
            </w:r>
            <w:r w:rsidR="00F50853" w:rsidRPr="00B0512E">
              <w:rPr>
                <w:sz w:val="20"/>
                <w:szCs w:val="20"/>
              </w:rPr>
              <w:t>.</w:t>
            </w:r>
            <w:r w:rsidRPr="00B0512E">
              <w:rPr>
                <w:sz w:val="20"/>
                <w:szCs w:val="20"/>
              </w:rPr>
              <w:t xml:space="preserve"> G</w:t>
            </w:r>
            <w:r w:rsidR="00713B54" w:rsidRPr="00B0512E">
              <w:rPr>
                <w:sz w:val="20"/>
                <w:szCs w:val="20"/>
              </w:rPr>
              <w:t xml:space="preserve">ià con il basamento dei pilastri </w:t>
            </w:r>
            <w:r w:rsidRPr="00B0512E">
              <w:rPr>
                <w:sz w:val="20"/>
                <w:szCs w:val="20"/>
              </w:rPr>
              <w:t xml:space="preserve">si lavorava con </w:t>
            </w:r>
            <w:r w:rsidR="00DA44D6">
              <w:rPr>
                <w:sz w:val="20"/>
                <w:szCs w:val="20"/>
              </w:rPr>
              <w:t>l’acqua ai piedi, e già vi erano infiltrazioni,</w:t>
            </w:r>
            <w:r w:rsidRPr="00B0512E">
              <w:rPr>
                <w:sz w:val="20"/>
                <w:szCs w:val="20"/>
              </w:rPr>
              <w:t xml:space="preserve"> al punto che le stesse perdite avevano formato un laghetto sottostante</w:t>
            </w:r>
            <w:r w:rsidR="00F56DAE">
              <w:rPr>
                <w:sz w:val="20"/>
                <w:szCs w:val="20"/>
              </w:rPr>
              <w:t xml:space="preserve"> alla diga che da solo già</w:t>
            </w:r>
            <w:r w:rsidRPr="00B0512E">
              <w:rPr>
                <w:sz w:val="20"/>
                <w:szCs w:val="20"/>
              </w:rPr>
              <w:t xml:space="preserve">  alimentava la centrale di </w:t>
            </w:r>
            <w:r w:rsidR="00B3126F">
              <w:rPr>
                <w:sz w:val="20"/>
                <w:szCs w:val="20"/>
              </w:rPr>
              <w:t>Bueggio. Due mesi fa</w:t>
            </w:r>
            <w:r w:rsidRPr="00B0512E">
              <w:rPr>
                <w:sz w:val="20"/>
                <w:szCs w:val="20"/>
              </w:rPr>
              <w:t>, si arrivò pure a svuotare  tutto il bacino per porre sulle crepe</w:t>
            </w:r>
            <w:r w:rsidR="00B0512E">
              <w:rPr>
                <w:sz w:val="20"/>
                <w:szCs w:val="20"/>
              </w:rPr>
              <w:t xml:space="preserve"> </w:t>
            </w:r>
            <w:r w:rsidRPr="00B0512E">
              <w:rPr>
                <w:sz w:val="20"/>
                <w:szCs w:val="20"/>
              </w:rPr>
              <w:t xml:space="preserve"> della pece, catrame e  calcestruzzo. </w:t>
            </w:r>
            <w:r w:rsidRPr="00DA44D6">
              <w:rPr>
                <w:sz w:val="20"/>
                <w:szCs w:val="20"/>
              </w:rPr>
              <w:t xml:space="preserve">Dunque tutto era </w:t>
            </w:r>
            <w:r w:rsidR="00F56DAE" w:rsidRPr="00DA44D6">
              <w:rPr>
                <w:sz w:val="20"/>
                <w:szCs w:val="20"/>
              </w:rPr>
              <w:t xml:space="preserve"> </w:t>
            </w:r>
            <w:r w:rsidRPr="00DA44D6">
              <w:rPr>
                <w:sz w:val="20"/>
                <w:szCs w:val="20"/>
              </w:rPr>
              <w:t>risaputo</w:t>
            </w:r>
            <w:r w:rsidR="00B0512E" w:rsidRPr="00DA44D6">
              <w:rPr>
                <w:sz w:val="20"/>
                <w:szCs w:val="20"/>
              </w:rPr>
              <w:t>. Poi tutta quella</w:t>
            </w:r>
            <w:r w:rsidR="00F56DAE" w:rsidRPr="00DA44D6">
              <w:rPr>
                <w:sz w:val="20"/>
                <w:szCs w:val="20"/>
              </w:rPr>
              <w:t xml:space="preserve"> </w:t>
            </w:r>
            <w:r w:rsidR="00B3126F" w:rsidRPr="00DA44D6">
              <w:rPr>
                <w:sz w:val="20"/>
                <w:szCs w:val="20"/>
              </w:rPr>
              <w:t xml:space="preserve"> pioggia ed ora il freddo.</w:t>
            </w:r>
            <w:r w:rsidR="00B0512E" w:rsidRPr="00DA44D6">
              <w:rPr>
                <w:sz w:val="20"/>
                <w:szCs w:val="20"/>
              </w:rPr>
              <w:t xml:space="preserve"> </w:t>
            </w:r>
            <w:r w:rsidR="00CA34CF" w:rsidRPr="00DA44D6">
              <w:rPr>
                <w:sz w:val="20"/>
                <w:szCs w:val="20"/>
              </w:rPr>
              <w:t>I l</w:t>
            </w:r>
            <w:r w:rsidR="00B3126F" w:rsidRPr="00DA44D6">
              <w:rPr>
                <w:sz w:val="20"/>
                <w:szCs w:val="20"/>
              </w:rPr>
              <w:t xml:space="preserve">avori ormai come vedi Giovanni, </w:t>
            </w:r>
            <w:r w:rsidR="00CA34CF" w:rsidRPr="00DA44D6">
              <w:rPr>
                <w:sz w:val="20"/>
                <w:szCs w:val="20"/>
              </w:rPr>
              <w:t xml:space="preserve">stanno volgendo al termine e le opere di finitura consistono quasi esclusivamente nello smantellamento del cantiere ; ciò senza preoccupazione sia da parte delle maestranze che dei valligiani,  che giustamente in queste abbondanti perdite di acqua, trovano la conferma alla convinzione che in questo cantiere le cose non </w:t>
            </w:r>
            <w:r w:rsidR="00F56DAE" w:rsidRPr="00DA44D6">
              <w:rPr>
                <w:sz w:val="20"/>
                <w:szCs w:val="20"/>
              </w:rPr>
              <w:t xml:space="preserve">sono state </w:t>
            </w:r>
            <w:r w:rsidR="00CA34CF" w:rsidRPr="00DA44D6">
              <w:rPr>
                <w:sz w:val="20"/>
                <w:szCs w:val="20"/>
              </w:rPr>
              <w:t>realizzate nel migliore dei modi e sicuramente non certo a regola d'arte!!</w:t>
            </w:r>
            <w:r w:rsidR="008E36A0" w:rsidRPr="00DA44D6">
              <w:rPr>
                <w:sz w:val="20"/>
                <w:szCs w:val="20"/>
              </w:rPr>
              <w:t xml:space="preserve"> Ha piovuto molto, tanto che il lago ora è cresciuto fino a quota 1548,20.  </w:t>
            </w:r>
            <w:r w:rsidR="00B3126F" w:rsidRPr="00DA44D6">
              <w:rPr>
                <w:sz w:val="20"/>
                <w:szCs w:val="20"/>
              </w:rPr>
              <w:t>Dagli sfioratori della diga sono fuoriesciti  diversi  metri cubi d’acqua,  che sbattendo con violenza sulle basi dei piloni hanno</w:t>
            </w:r>
            <w:r w:rsidR="003A7AF5">
              <w:rPr>
                <w:sz w:val="20"/>
                <w:szCs w:val="20"/>
              </w:rPr>
              <w:t xml:space="preserve">  asportano  il materiale che</w:t>
            </w:r>
            <w:r w:rsidR="00B3126F" w:rsidRPr="00DA44D6">
              <w:rPr>
                <w:sz w:val="20"/>
                <w:szCs w:val="20"/>
              </w:rPr>
              <w:t xml:space="preserve"> era stato accumulato proprio per tamponare  le varie crepe ricoperte di catrame e calcestruzzo e dove ora si insinua il ghiaccio. </w:t>
            </w:r>
            <w:r w:rsidR="003A7AF5">
              <w:rPr>
                <w:sz w:val="20"/>
                <w:szCs w:val="20"/>
              </w:rPr>
              <w:t xml:space="preserve">L’Ing. </w:t>
            </w:r>
            <w:r w:rsidR="008E36A0" w:rsidRPr="00DA44D6">
              <w:rPr>
                <w:sz w:val="20"/>
                <w:szCs w:val="20"/>
              </w:rPr>
              <w:t xml:space="preserve">Conti mi ha chiesto per telefono se si era  liberata lo valvola di sfogo e se nell’attesa </w:t>
            </w:r>
            <w:r w:rsidR="00B3126F" w:rsidRPr="00DA44D6">
              <w:rPr>
                <w:sz w:val="20"/>
                <w:szCs w:val="20"/>
              </w:rPr>
              <w:t xml:space="preserve"> </w:t>
            </w:r>
            <w:r w:rsidR="008E36A0" w:rsidRPr="00DA44D6">
              <w:rPr>
                <w:sz w:val="20"/>
                <w:szCs w:val="20"/>
              </w:rPr>
              <w:t>avevamo messo le tavole agli sfioratori per otturarli ? Tanto c</w:t>
            </w:r>
            <w:r w:rsidR="00F56DAE" w:rsidRPr="00DA44D6">
              <w:rPr>
                <w:sz w:val="20"/>
                <w:szCs w:val="20"/>
              </w:rPr>
              <w:t>osa potevano fare di male 3</w:t>
            </w:r>
            <w:r w:rsidR="008E36A0" w:rsidRPr="00DA44D6">
              <w:rPr>
                <w:sz w:val="20"/>
                <w:szCs w:val="20"/>
              </w:rPr>
              <w:t>0 cm in più di acqua, sia pure moltiplicati per tutta la distesa del lago?</w:t>
            </w:r>
            <w:r w:rsidR="00F56DAE" w:rsidRPr="00DA44D6">
              <w:rPr>
                <w:sz w:val="20"/>
                <w:szCs w:val="20"/>
              </w:rPr>
              <w:t xml:space="preserve"> </w:t>
            </w:r>
            <w:r w:rsidR="00DA44D6">
              <w:rPr>
                <w:sz w:val="20"/>
                <w:szCs w:val="20"/>
              </w:rPr>
              <w:t>………</w:t>
            </w:r>
            <w:r w:rsidR="008E36A0" w:rsidRPr="00DA44D6">
              <w:rPr>
                <w:b/>
                <w:sz w:val="20"/>
                <w:szCs w:val="20"/>
                <w:u w:val="single"/>
              </w:rPr>
              <w:t>E per il gelo ?</w:t>
            </w:r>
            <w:r w:rsidR="008E36A0" w:rsidRPr="00DA44D6">
              <w:rPr>
                <w:sz w:val="20"/>
                <w:szCs w:val="20"/>
              </w:rPr>
              <w:t xml:space="preserve"> </w:t>
            </w:r>
          </w:p>
          <w:p w:rsidR="00F3495D" w:rsidRPr="00B0512E" w:rsidRDefault="008E36A0" w:rsidP="00DA44D6">
            <w:pPr>
              <w:jc w:val="both"/>
              <w:rPr>
                <w:sz w:val="20"/>
                <w:szCs w:val="20"/>
              </w:rPr>
            </w:pPr>
            <w:r w:rsidRPr="00DA44D6">
              <w:rPr>
                <w:sz w:val="20"/>
                <w:szCs w:val="20"/>
              </w:rPr>
              <w:t xml:space="preserve">Perché </w:t>
            </w:r>
            <w:r w:rsidR="00B3126F" w:rsidRPr="00DA44D6">
              <w:rPr>
                <w:sz w:val="20"/>
                <w:szCs w:val="20"/>
              </w:rPr>
              <w:t>preoccuparsi? Tanto cosa poteva fare di male</w:t>
            </w:r>
            <w:r w:rsidRPr="00DA44D6">
              <w:rPr>
                <w:sz w:val="20"/>
                <w:szCs w:val="20"/>
              </w:rPr>
              <w:t xml:space="preserve"> il</w:t>
            </w:r>
            <w:r w:rsidR="00DA44D6">
              <w:rPr>
                <w:sz w:val="20"/>
                <w:szCs w:val="20"/>
              </w:rPr>
              <w:t>……………..</w:t>
            </w:r>
            <w:r w:rsidRPr="00DA44D6">
              <w:rPr>
                <w:sz w:val="20"/>
                <w:szCs w:val="20"/>
              </w:rPr>
              <w:t xml:space="preserve"> </w:t>
            </w:r>
            <w:r w:rsidRPr="00DA44D6">
              <w:rPr>
                <w:b/>
                <w:sz w:val="20"/>
                <w:szCs w:val="20"/>
                <w:u w:val="single"/>
              </w:rPr>
              <w:t>ghiaccio</w:t>
            </w:r>
            <w:r w:rsidRPr="00DA44D6">
              <w:rPr>
                <w:sz w:val="20"/>
                <w:szCs w:val="20"/>
              </w:rPr>
              <w:t xml:space="preserve"> </w:t>
            </w:r>
            <w:r w:rsidR="00DA44D6">
              <w:rPr>
                <w:sz w:val="20"/>
                <w:szCs w:val="20"/>
              </w:rPr>
              <w:t xml:space="preserve">che </w:t>
            </w:r>
            <w:r w:rsidR="00F56DAE" w:rsidRPr="00DA44D6">
              <w:rPr>
                <w:sz w:val="20"/>
                <w:szCs w:val="20"/>
              </w:rPr>
              <w:t xml:space="preserve"> s</w:t>
            </w:r>
            <w:r w:rsidR="00B3126F" w:rsidRPr="00DA44D6">
              <w:rPr>
                <w:sz w:val="20"/>
                <w:szCs w:val="20"/>
              </w:rPr>
              <w:t>i insinua</w:t>
            </w:r>
            <w:r w:rsidRPr="00DA44D6">
              <w:rPr>
                <w:sz w:val="20"/>
                <w:szCs w:val="20"/>
              </w:rPr>
              <w:t xml:space="preserve"> nelle crepe dilatandole?</w:t>
            </w:r>
          </w:p>
        </w:tc>
      </w:tr>
    </w:tbl>
    <w:p w:rsidR="00145B1C" w:rsidRDefault="002A12DB" w:rsidP="0045158A">
      <w:pPr>
        <w:jc w:val="both"/>
      </w:pPr>
      <w:r>
        <w:lastRenderedPageBreak/>
        <w:t>Una volta r</w:t>
      </w:r>
      <w:r w:rsidR="00145B1C">
        <w:t xml:space="preserve">ientrati </w:t>
      </w:r>
      <w:r>
        <w:t xml:space="preserve"> in paese,</w:t>
      </w:r>
      <w:r w:rsidR="00F50853">
        <w:t xml:space="preserve"> </w:t>
      </w:r>
      <w:r w:rsidR="00145B1C">
        <w:t>trovammo</w:t>
      </w:r>
      <w:r w:rsidR="00F50853">
        <w:t xml:space="preserve"> </w:t>
      </w:r>
      <w:r w:rsidR="003A7AF5">
        <w:t>i paesani</w:t>
      </w:r>
      <w:r w:rsidR="0045158A">
        <w:t xml:space="preserve"> già </w:t>
      </w:r>
      <w:r w:rsidR="003A7AF5">
        <w:t xml:space="preserve">radunati  come loro solito </w:t>
      </w:r>
      <w:r w:rsidR="0045158A">
        <w:t xml:space="preserve"> </w:t>
      </w:r>
      <w:r w:rsidR="003A7AF5">
        <w:t xml:space="preserve">nella </w:t>
      </w:r>
      <w:proofErr w:type="spellStart"/>
      <w:r w:rsidR="0045158A" w:rsidRPr="003A7AF5">
        <w:rPr>
          <w:i/>
        </w:rPr>
        <w:t>stala</w:t>
      </w:r>
      <w:proofErr w:type="spellEnd"/>
      <w:r w:rsidR="0045158A" w:rsidRPr="003A7AF5">
        <w:rPr>
          <w:i/>
        </w:rPr>
        <w:t xml:space="preserve"> del </w:t>
      </w:r>
      <w:proofErr w:type="spellStart"/>
      <w:r w:rsidR="0045158A" w:rsidRPr="003A7AF5">
        <w:rPr>
          <w:i/>
        </w:rPr>
        <w:t>Ga</w:t>
      </w:r>
      <w:r w:rsidR="0045158A" w:rsidRPr="003A7AF5">
        <w:t>e</w:t>
      </w:r>
      <w:proofErr w:type="spellEnd"/>
      <w:r w:rsidR="003A7AF5">
        <w:t>..</w:t>
      </w:r>
      <w:r w:rsidR="0045158A" w:rsidRPr="003A7AF5">
        <w:t xml:space="preserve"> luo</w:t>
      </w:r>
      <w:r w:rsidR="0045158A">
        <w:t>go di ritrovo</w:t>
      </w:r>
      <w:r w:rsidR="00145B1C">
        <w:t xml:space="preserve"> comune </w:t>
      </w:r>
      <w:r w:rsidR="0045158A">
        <w:t xml:space="preserve">, fuori da quelli consueti della </w:t>
      </w:r>
      <w:proofErr w:type="spellStart"/>
      <w:r w:rsidR="003A7AF5">
        <w:t>piasa</w:t>
      </w:r>
      <w:proofErr w:type="spellEnd"/>
      <w:r w:rsidR="003A7AF5">
        <w:t xml:space="preserve">, della </w:t>
      </w:r>
      <w:r w:rsidR="0045158A">
        <w:t xml:space="preserve">chiesa o della scuola. </w:t>
      </w:r>
    </w:p>
    <w:p w:rsidR="00F3495D" w:rsidRDefault="0045158A" w:rsidP="0045158A">
      <w:pPr>
        <w:jc w:val="both"/>
      </w:pPr>
      <w:r>
        <w:t>Le  donn</w:t>
      </w:r>
      <w:r w:rsidR="00F512D0">
        <w:t xml:space="preserve">e </w:t>
      </w:r>
      <w:r w:rsidR="003A7AF5">
        <w:t>sotto una lampada d’olio</w:t>
      </w:r>
      <w:r w:rsidR="002A12DB">
        <w:t>,</w:t>
      </w:r>
      <w:r w:rsidR="003A7AF5">
        <w:t xml:space="preserve">  filavano con rocca e fuso,</w:t>
      </w:r>
      <w:r>
        <w:t xml:space="preserve"> i rag</w:t>
      </w:r>
      <w:r w:rsidR="00F512D0">
        <w:t>azzini giocavano a nascondino,</w:t>
      </w:r>
      <w:r w:rsidR="003A7AF5">
        <w:t xml:space="preserve"> mentre i vecch</w:t>
      </w:r>
      <w:r>
        <w:t>i erano, seduti sulle panche intenti come sempre a raccontare storie</w:t>
      </w:r>
      <w:r w:rsidR="00F512D0">
        <w:t>,</w:t>
      </w:r>
      <w:r>
        <w:t xml:space="preserve"> arri</w:t>
      </w:r>
      <w:r w:rsidR="00F50853">
        <w:t>cchendole e allungandole tutte l</w:t>
      </w:r>
      <w:r>
        <w:t>e volte di qualche particolare che la fantasia e l'atmosfera</w:t>
      </w:r>
      <w:r w:rsidR="003A7AF5">
        <w:t xml:space="preserve"> che</w:t>
      </w:r>
      <w:r>
        <w:t xml:space="preserve"> d</w:t>
      </w:r>
      <w:r w:rsidR="004E01C7">
        <w:t>i volta i</w:t>
      </w:r>
      <w:r w:rsidR="00145B1C">
        <w:t xml:space="preserve">n volta suggeriva loro i nuovi eventi.. </w:t>
      </w:r>
      <w:r w:rsidR="004E01C7">
        <w:t>quella ser</w:t>
      </w:r>
      <w:r w:rsidR="003A7AF5">
        <w:t>a</w:t>
      </w:r>
      <w:r w:rsidR="00145B1C">
        <w:t xml:space="preserve"> infat</w:t>
      </w:r>
      <w:r w:rsidR="007677C0">
        <w:t xml:space="preserve">ti </w:t>
      </w:r>
      <w:r w:rsidR="00145B1C">
        <w:t>discutevano di quanto fosse</w:t>
      </w:r>
      <w:r w:rsidR="003A7AF5">
        <w:t>..</w:t>
      </w:r>
      <w:r w:rsidR="00145B1C">
        <w:t xml:space="preserve"> “</w:t>
      </w:r>
      <w:proofErr w:type="spellStart"/>
      <w:r w:rsidR="00145B1C">
        <w:t>Granda</w:t>
      </w:r>
      <w:proofErr w:type="spellEnd"/>
      <w:r w:rsidR="00145B1C">
        <w:t xml:space="preserve">  la </w:t>
      </w:r>
      <w:proofErr w:type="spellStart"/>
      <w:r w:rsidR="00145B1C">
        <w:t>Frans</w:t>
      </w:r>
      <w:r w:rsidR="004E01C7">
        <w:t>ia</w:t>
      </w:r>
      <w:proofErr w:type="spellEnd"/>
      <w:r w:rsidR="00145B1C">
        <w:t>”</w:t>
      </w:r>
      <w:r w:rsidR="004E01C7">
        <w:t xml:space="preserve">  </w:t>
      </w:r>
    </w:p>
    <w:p w:rsidR="00CA34CF" w:rsidRDefault="00CA34CF" w:rsidP="0045158A">
      <w:pPr>
        <w:jc w:val="both"/>
      </w:pPr>
      <w:r>
        <w:t>C’erano  pure i miei due fratelli minatori che per l’occasione scesero dal Vallico della Manina</w:t>
      </w:r>
      <w:r w:rsidR="003A7AF5">
        <w:t>.</w:t>
      </w:r>
      <w:r>
        <w:t xml:space="preserve"> </w:t>
      </w:r>
    </w:p>
    <w:p w:rsidR="00F3495D" w:rsidRDefault="007677C0" w:rsidP="0045158A">
      <w:pPr>
        <w:jc w:val="both"/>
      </w:pPr>
      <w:r>
        <w:t>In un primo momento li avevo scambiati per degli spazzacamino. Imbrattati di fuligg</w:t>
      </w:r>
      <w:r w:rsidR="003A7AF5">
        <w:t>ine specie  in viso, vedendoli</w:t>
      </w:r>
      <w:r w:rsidR="00145B1C">
        <w:t xml:space="preserve"> sembrava </w:t>
      </w:r>
      <w:r w:rsidR="003A7AF5">
        <w:t xml:space="preserve">il </w:t>
      </w:r>
      <w:r w:rsidR="00145B1C">
        <w:t>tempo di C</w:t>
      </w:r>
      <w:r w:rsidR="00CA34CF">
        <w:t>arneva</w:t>
      </w:r>
      <w:r>
        <w:t>le più che i giorni dell’Attesa;</w:t>
      </w:r>
      <w:r w:rsidR="00CA34CF">
        <w:t xml:space="preserve"> notavo </w:t>
      </w:r>
      <w:r>
        <w:t xml:space="preserve">inoltre </w:t>
      </w:r>
      <w:r w:rsidR="00CA34CF">
        <w:t>che  più che cre</w:t>
      </w:r>
      <w:r w:rsidR="00145B1C">
        <w:t>scere in altezza, al contrario  s’</w:t>
      </w:r>
      <w:r w:rsidR="00CA34CF">
        <w:t xml:space="preserve">ingobbivano </w:t>
      </w:r>
      <w:r>
        <w:t>sempre più verso il basso</w:t>
      </w:r>
      <w:r w:rsidR="00CA34CF">
        <w:t xml:space="preserve"> </w:t>
      </w:r>
      <w:r w:rsidR="00145B1C">
        <w:t xml:space="preserve">e </w:t>
      </w:r>
      <w:r>
        <w:t>come altrimenti ? S</w:t>
      </w:r>
      <w:r w:rsidR="00145B1C">
        <w:t xml:space="preserve">olo un </w:t>
      </w:r>
      <w:r>
        <w:t>minatore  può capirne il motivo,</w:t>
      </w:r>
      <w:r w:rsidR="00CA34CF">
        <w:t xml:space="preserve"> pure io alcune estati fa sono stato a lavorare da loro  e seppur piccino dovevo piegarmi per entrare in quei budelli infernali </w:t>
      </w:r>
      <w:r w:rsidR="003A7AF5">
        <w:t xml:space="preserve">e per </w:t>
      </w:r>
      <w:r w:rsidR="003A7AF5" w:rsidRPr="003A7AF5">
        <w:rPr>
          <w:i/>
        </w:rPr>
        <w:t>dieci</w:t>
      </w:r>
      <w:r w:rsidR="00145B1C">
        <w:t xml:space="preserve"> ore al giorno. </w:t>
      </w:r>
      <w:r w:rsidR="00F3495D">
        <w:t xml:space="preserve">Lisetta mi </w:t>
      </w:r>
      <w:r w:rsidR="00CA34CF">
        <w:t xml:space="preserve">corse incontro e </w:t>
      </w:r>
      <w:r w:rsidR="00145B1C">
        <w:t xml:space="preserve">mi </w:t>
      </w:r>
      <w:r w:rsidR="003A7AF5">
        <w:t>disse del compito. D</w:t>
      </w:r>
      <w:r w:rsidR="004E01C7">
        <w:t xml:space="preserve">ovevo fare  un tema </w:t>
      </w:r>
      <w:r w:rsidR="00F3495D">
        <w:t xml:space="preserve"> per </w:t>
      </w:r>
      <w:r w:rsidR="00CA34CF">
        <w:t xml:space="preserve"> </w:t>
      </w:r>
      <w:r w:rsidR="00F3495D">
        <w:t>l’ind</w:t>
      </w:r>
      <w:r w:rsidR="004E01C7">
        <w:t xml:space="preserve">omani, </w:t>
      </w:r>
      <w:r w:rsidR="00F3495D">
        <w:t>ultimo gior</w:t>
      </w:r>
      <w:r w:rsidR="003A7AF5">
        <w:t xml:space="preserve">no di scuola prima della </w:t>
      </w:r>
      <w:r w:rsidR="00F3495D">
        <w:t>chiusura invernale</w:t>
      </w:r>
      <w:r w:rsidR="003A7AF5">
        <w:t>…</w:t>
      </w:r>
      <w:r w:rsidR="004E01C7">
        <w:t xml:space="preserve"> </w:t>
      </w:r>
      <w:r w:rsidR="004E01C7" w:rsidRPr="004E01C7">
        <w:rPr>
          <w:b/>
          <w:i/>
        </w:rPr>
        <w:t>parlami di</w:t>
      </w:r>
      <w:r w:rsidR="003A7AF5">
        <w:rPr>
          <w:b/>
          <w:i/>
        </w:rPr>
        <w:t xml:space="preserve"> te, della tua famiglia, della tu</w:t>
      </w:r>
      <w:r w:rsidR="004E01C7" w:rsidRPr="004E01C7">
        <w:rPr>
          <w:b/>
          <w:i/>
        </w:rPr>
        <w:t>a valle</w:t>
      </w:r>
      <w:r w:rsidR="004E01C7">
        <w:t xml:space="preserve"> …la maestra lo avrebbe corretto poi con calma a casa</w:t>
      </w:r>
      <w:r w:rsidR="00CA34CF">
        <w:t xml:space="preserve"> </w:t>
      </w:r>
      <w:r w:rsidR="004E01C7">
        <w:t>sua</w:t>
      </w:r>
      <w:r w:rsidR="00F512D0">
        <w:t>,</w:t>
      </w:r>
      <w:r w:rsidR="004E01C7">
        <w:t xml:space="preserve">  durante la lunga sosta</w:t>
      </w:r>
      <w:r w:rsidR="00CA34CF">
        <w:t>.</w:t>
      </w:r>
      <w:r w:rsidR="004E01C7">
        <w:t xml:space="preserve">    </w:t>
      </w:r>
      <w:r w:rsidR="00F3495D">
        <w:t xml:space="preserve">  </w:t>
      </w:r>
    </w:p>
    <w:p w:rsidR="00145B1C" w:rsidRPr="00145B1C" w:rsidRDefault="00145B1C" w:rsidP="0045158A">
      <w:pPr>
        <w:jc w:val="both"/>
        <w:rPr>
          <w:sz w:val="12"/>
          <w:szCs w:val="12"/>
        </w:rPr>
      </w:pPr>
    </w:p>
    <w:p w:rsidR="00F512D0" w:rsidRDefault="004E01C7" w:rsidP="0045158A">
      <w:pPr>
        <w:jc w:val="both"/>
      </w:pPr>
      <w:r>
        <w:t>Giovanni fu i</w:t>
      </w:r>
      <w:r w:rsidR="0045158A">
        <w:t>nvitato a dire la sua sulla diga</w:t>
      </w:r>
      <w:r w:rsidR="00EC4DE3">
        <w:t>, e senza tanti giri di parole,</w:t>
      </w:r>
      <w:r w:rsidR="00172AC0">
        <w:t xml:space="preserve"> </w:t>
      </w:r>
      <w:r w:rsidR="0045158A">
        <w:t xml:space="preserve"> li mise in allerta riferendo  </w:t>
      </w:r>
      <w:r w:rsidR="00172AC0">
        <w:t xml:space="preserve">loro </w:t>
      </w:r>
      <w:r w:rsidR="0045158A">
        <w:t>che per qualche giorno era meglio spostarsi sulle baite alte</w:t>
      </w:r>
      <w:r w:rsidR="00172AC0">
        <w:t>,</w:t>
      </w:r>
      <w:r w:rsidR="0045158A">
        <w:t xml:space="preserve"> dato che non comportava troppa  fatica  visto che erano poste appe</w:t>
      </w:r>
      <w:r w:rsidR="00145B1C">
        <w:t xml:space="preserve">na fuori dal paese. Poi </w:t>
      </w:r>
      <w:r w:rsidR="0045158A">
        <w:t xml:space="preserve"> intuendo  lo stato d’animo </w:t>
      </w:r>
      <w:r w:rsidR="00EC4DE3">
        <w:t>dei suoi</w:t>
      </w:r>
      <w:r w:rsidR="00145B1C">
        <w:t xml:space="preserve"> uditori e </w:t>
      </w:r>
      <w:r w:rsidR="00EC4DE3">
        <w:t>guardando con tenerezza i</w:t>
      </w:r>
      <w:r w:rsidR="0045158A">
        <w:t xml:space="preserve">l fratellino che in un solo giorno </w:t>
      </w:r>
      <w:r w:rsidR="00EC4DE3">
        <w:t>era cresciuto di anni,</w:t>
      </w:r>
      <w:r w:rsidR="0045158A">
        <w:t xml:space="preserve"> per </w:t>
      </w:r>
      <w:r w:rsidR="00EC4DE3">
        <w:t xml:space="preserve">alleggerire il contesto, </w:t>
      </w:r>
      <w:r w:rsidR="0045158A">
        <w:t xml:space="preserve"> si mise a raccontare</w:t>
      </w:r>
      <w:r w:rsidR="003A7AF5">
        <w:t xml:space="preserve"> oltre de</w:t>
      </w:r>
      <w:r w:rsidR="00172AC0">
        <w:t xml:space="preserve">l suo viaggio dalla Francia </w:t>
      </w:r>
      <w:r w:rsidR="00EC4DE3">
        <w:t xml:space="preserve"> anche la storia dell’ultimo </w:t>
      </w:r>
      <w:r w:rsidR="0045158A">
        <w:t>via</w:t>
      </w:r>
      <w:r w:rsidR="00EC4DE3">
        <w:t xml:space="preserve">ggio che fece  </w:t>
      </w:r>
      <w:r w:rsidR="00EC4DE3" w:rsidRPr="00EC4DE3">
        <w:rPr>
          <w:b/>
          <w:i/>
          <w:u w:val="single"/>
        </w:rPr>
        <w:t>il  vecchio bue</w:t>
      </w:r>
      <w:r w:rsidR="0045158A">
        <w:t xml:space="preserve"> che creò il nome delle quattr</w:t>
      </w:r>
      <w:r w:rsidR="00EC4DE3">
        <w:t xml:space="preserve">o frazioni di Oltrepovo.. </w:t>
      </w:r>
      <w:r w:rsidR="0045158A" w:rsidRPr="00C43EAD">
        <w:rPr>
          <w:i/>
        </w:rPr>
        <w:t xml:space="preserve">Nella frazione più vecchia dell'Oltrepovo c'era un bue molto vecchio, del quale nessuno era in grado di definire l'età: la cosa era talmente nota quanto strana che la zona dove era ricoverato era già stata, a </w:t>
      </w:r>
      <w:proofErr w:type="spellStart"/>
      <w:r w:rsidR="0045158A" w:rsidRPr="00C43EAD">
        <w:rPr>
          <w:i/>
        </w:rPr>
        <w:t>furor</w:t>
      </w:r>
      <w:proofErr w:type="spellEnd"/>
      <w:r w:rsidR="0045158A" w:rsidRPr="00C43EAD">
        <w:rPr>
          <w:i/>
        </w:rPr>
        <w:t xml:space="preserve"> di popolo, denominata </w:t>
      </w:r>
      <w:r w:rsidR="0045158A" w:rsidRPr="003A7AF5">
        <w:rPr>
          <w:b/>
          <w:i/>
        </w:rPr>
        <w:t>bue-vecchio</w:t>
      </w:r>
      <w:r w:rsidR="0045158A" w:rsidRPr="00C43EAD">
        <w:rPr>
          <w:i/>
        </w:rPr>
        <w:t xml:space="preserve">, poi ingentilita in </w:t>
      </w:r>
      <w:proofErr w:type="spellStart"/>
      <w:r w:rsidR="0045158A" w:rsidRPr="003A7AF5">
        <w:rPr>
          <w:b/>
          <w:i/>
        </w:rPr>
        <w:t>Buecchio</w:t>
      </w:r>
      <w:proofErr w:type="spellEnd"/>
      <w:r w:rsidR="0045158A" w:rsidRPr="00C43EAD">
        <w:rPr>
          <w:i/>
        </w:rPr>
        <w:t xml:space="preserve"> e successivamente in Bueggio. Il suo proprietario, resosi conto che non avrebbe potuto sfruttarlo ancora per lungo tempo, decise di venderlo e s'incamminò verso gli altri paesi d'Oltrepovo. </w:t>
      </w:r>
      <w:proofErr w:type="spellStart"/>
      <w:r w:rsidR="0045158A" w:rsidRPr="00C43EAD">
        <w:rPr>
          <w:i/>
        </w:rPr>
        <w:t>ll</w:t>
      </w:r>
      <w:proofErr w:type="spellEnd"/>
      <w:r w:rsidR="0045158A" w:rsidRPr="00C43EAD">
        <w:rPr>
          <w:i/>
        </w:rPr>
        <w:t xml:space="preserve"> primo tratto della via di </w:t>
      </w:r>
      <w:proofErr w:type="spellStart"/>
      <w:r w:rsidR="0045158A" w:rsidRPr="00C43EAD">
        <w:rPr>
          <w:b/>
          <w:i/>
        </w:rPr>
        <w:t>Sok</w:t>
      </w:r>
      <w:proofErr w:type="spellEnd"/>
      <w:r w:rsidR="0045158A" w:rsidRPr="00C43EAD">
        <w:rPr>
          <w:i/>
        </w:rPr>
        <w:t xml:space="preserve"> è in salita, per cui dopo poco il vecchio animale dovette riposare e da qui il nome alla località </w:t>
      </w:r>
      <w:proofErr w:type="spellStart"/>
      <w:r w:rsidR="0045158A" w:rsidRPr="00C43EAD">
        <w:rPr>
          <w:b/>
          <w:i/>
        </w:rPr>
        <w:t>Polza</w:t>
      </w:r>
      <w:proofErr w:type="spellEnd"/>
      <w:r w:rsidR="0045158A" w:rsidRPr="00C43EAD">
        <w:rPr>
          <w:i/>
        </w:rPr>
        <w:t>. Il cammino fu ripreso, ma dopo un po' il proprietario della bestia, vedendola barcollare, urlò "</w:t>
      </w:r>
      <w:r w:rsidR="0045158A" w:rsidRPr="00C43EAD">
        <w:rPr>
          <w:b/>
          <w:i/>
        </w:rPr>
        <w:t>Te ve'</w:t>
      </w:r>
      <w:r w:rsidR="0045158A" w:rsidRPr="00C43EAD">
        <w:rPr>
          <w:i/>
        </w:rPr>
        <w:t xml:space="preserve"> (stai cadendo - stai morendo) e così nacque il nome dell'abitato di Teveno. Non sapendo cosa fare il proprietario, gridando, chiese agli abitanti delle case sopra Teveno se volevano comprare un po' di carne del povero bue: gli stessi risposero che "</w:t>
      </w:r>
      <w:r w:rsidR="0045158A" w:rsidRPr="00C43EAD">
        <w:rPr>
          <w:b/>
          <w:i/>
        </w:rPr>
        <w:t xml:space="preserve">ü </w:t>
      </w:r>
      <w:proofErr w:type="spellStart"/>
      <w:r w:rsidR="0045158A" w:rsidRPr="00C43EAD">
        <w:rPr>
          <w:b/>
          <w:i/>
        </w:rPr>
        <w:t>pez</w:t>
      </w:r>
      <w:proofErr w:type="spellEnd"/>
      <w:r w:rsidR="0045158A" w:rsidRPr="00C43EAD">
        <w:rPr>
          <w:b/>
          <w:i/>
        </w:rPr>
        <w:t xml:space="preserve"> en ne </w:t>
      </w:r>
      <w:proofErr w:type="spellStart"/>
      <w:r w:rsidR="0045158A" w:rsidRPr="00C43EAD">
        <w:rPr>
          <w:b/>
          <w:i/>
        </w:rPr>
        <w:t>ol</w:t>
      </w:r>
      <w:proofErr w:type="spellEnd"/>
      <w:r w:rsidR="0045158A" w:rsidRPr="00C43EAD">
        <w:rPr>
          <w:i/>
        </w:rPr>
        <w:t xml:space="preserve"> (un pezzo lo vogliamo) e da qui il nome della frazione Pezzolo; la stessa richiesta venne sentita anche dagli abitane dell'agglomerato sopra Pezzolo, che risposero senza esitazione "</w:t>
      </w:r>
      <w:proofErr w:type="spellStart"/>
      <w:r w:rsidR="0045158A" w:rsidRPr="00C43EAD">
        <w:rPr>
          <w:b/>
          <w:i/>
        </w:rPr>
        <w:t>nü</w:t>
      </w:r>
      <w:proofErr w:type="spellEnd"/>
      <w:r w:rsidR="0045158A" w:rsidRPr="00C43EAD">
        <w:rPr>
          <w:b/>
          <w:i/>
        </w:rPr>
        <w:t xml:space="preserve"> no</w:t>
      </w:r>
      <w:r w:rsidR="0045158A" w:rsidRPr="00C43EAD">
        <w:rPr>
          <w:i/>
        </w:rPr>
        <w:t xml:space="preserve"> (noi no), l'attuale Nona</w:t>
      </w:r>
      <w:r>
        <w:rPr>
          <w:i/>
        </w:rPr>
        <w:t xml:space="preserve"> </w:t>
      </w:r>
      <w:r w:rsidR="0045158A">
        <w:t xml:space="preserve"> </w:t>
      </w:r>
      <w:r w:rsidR="00BC3527">
        <w:t>Poi fissando</w:t>
      </w:r>
      <w:r w:rsidR="00C962EA">
        <w:t xml:space="preserve"> </w:t>
      </w:r>
      <w:r w:rsidR="00F512D0">
        <w:t xml:space="preserve">gli </w:t>
      </w:r>
      <w:r w:rsidR="00BC3527">
        <w:t>occhi della piccola Cesira, mosse le sue mani;</w:t>
      </w:r>
      <w:r w:rsidR="00F512D0">
        <w:rPr>
          <w:rStyle w:val="st"/>
        </w:rPr>
        <w:t xml:space="preserve"> solleticò il palmo della mano e </w:t>
      </w:r>
      <w:r w:rsidR="00F512D0" w:rsidRPr="00BC3527">
        <w:rPr>
          <w:rStyle w:val="Enfasicorsivo"/>
          <w:i w:val="0"/>
        </w:rPr>
        <w:t>con</w:t>
      </w:r>
      <w:r w:rsidR="00F512D0" w:rsidRPr="00BC3527">
        <w:rPr>
          <w:rStyle w:val="Enfasicorsivo"/>
        </w:rPr>
        <w:t xml:space="preserve"> </w:t>
      </w:r>
      <w:r w:rsidR="00F512D0" w:rsidRPr="00BC3527">
        <w:rPr>
          <w:rStyle w:val="Enfasicorsivo"/>
          <w:i w:val="0"/>
        </w:rPr>
        <w:t>l</w:t>
      </w:r>
      <w:r w:rsidR="00F512D0" w:rsidRPr="00BC3527">
        <w:rPr>
          <w:rStyle w:val="st"/>
          <w:i/>
        </w:rPr>
        <w:t>'</w:t>
      </w:r>
      <w:r w:rsidR="00BC3527">
        <w:rPr>
          <w:rStyle w:val="st"/>
        </w:rPr>
        <w:t xml:space="preserve"> </w:t>
      </w:r>
      <w:r w:rsidR="00F512D0" w:rsidRPr="00BC3527">
        <w:rPr>
          <w:rStyle w:val="st"/>
        </w:rPr>
        <w:t>altra</w:t>
      </w:r>
      <w:r w:rsidR="00BC3527">
        <w:rPr>
          <w:rStyle w:val="st"/>
        </w:rPr>
        <w:t xml:space="preserve"> s’accarezzò</w:t>
      </w:r>
      <w:r w:rsidR="00F512D0">
        <w:rPr>
          <w:rStyle w:val="st"/>
        </w:rPr>
        <w:t xml:space="preserve">  il dorso e all’improvviso </w:t>
      </w:r>
      <w:r w:rsidR="00BC3527">
        <w:rPr>
          <w:rStyle w:val="st"/>
        </w:rPr>
        <w:t>strillò.. l'</w:t>
      </w:r>
      <w:proofErr w:type="spellStart"/>
      <w:r w:rsidR="00BC3527">
        <w:rPr>
          <w:rStyle w:val="st"/>
        </w:rPr>
        <w:t>azét</w:t>
      </w:r>
      <w:proofErr w:type="spellEnd"/>
      <w:r w:rsidR="00F512D0">
        <w:rPr>
          <w:rStyle w:val="st"/>
        </w:rPr>
        <w:t xml:space="preserve"> i </w:t>
      </w:r>
      <w:proofErr w:type="spellStart"/>
      <w:r w:rsidR="00F512D0">
        <w:rPr>
          <w:rStyle w:val="st"/>
        </w:rPr>
        <w:t>gh'à</w:t>
      </w:r>
      <w:proofErr w:type="spellEnd"/>
      <w:r w:rsidR="00F512D0">
        <w:rPr>
          <w:rStyle w:val="st"/>
        </w:rPr>
        <w:t xml:space="preserve"> </w:t>
      </w:r>
      <w:proofErr w:type="spellStart"/>
      <w:r w:rsidR="00F512D0">
        <w:rPr>
          <w:rStyle w:val="st"/>
        </w:rPr>
        <w:t>fat</w:t>
      </w:r>
      <w:proofErr w:type="spellEnd"/>
      <w:r w:rsidR="00F512D0">
        <w:rPr>
          <w:rStyle w:val="st"/>
        </w:rPr>
        <w:t xml:space="preserve"> en </w:t>
      </w:r>
      <w:proofErr w:type="spellStart"/>
      <w:r w:rsidR="00F512D0">
        <w:rPr>
          <w:rStyle w:val="Enfasicorsivo"/>
        </w:rPr>
        <w:t>pastì</w:t>
      </w:r>
      <w:proofErr w:type="spellEnd"/>
      <w:r w:rsidR="00F512D0">
        <w:rPr>
          <w:rStyle w:val="st"/>
        </w:rPr>
        <w:t xml:space="preserve"> e 'n </w:t>
      </w:r>
      <w:proofErr w:type="spellStart"/>
      <w:r w:rsidR="00F512D0">
        <w:rPr>
          <w:rStyle w:val="Enfasicorsivo"/>
        </w:rPr>
        <w:t>pastù</w:t>
      </w:r>
      <w:proofErr w:type="spellEnd"/>
      <w:r w:rsidR="00F512D0">
        <w:rPr>
          <w:rStyle w:val="Enfasicorsivo"/>
        </w:rPr>
        <w:t xml:space="preserve"> </w:t>
      </w:r>
      <w:proofErr w:type="spellStart"/>
      <w:r w:rsidR="00F512D0">
        <w:rPr>
          <w:rStyle w:val="Enfasicorsivo"/>
        </w:rPr>
        <w:t>gh'è</w:t>
      </w:r>
      <w:proofErr w:type="spellEnd"/>
      <w:r w:rsidR="00F512D0">
        <w:rPr>
          <w:rStyle w:val="Enfasicorsivo"/>
        </w:rPr>
        <w:t xml:space="preserve"> </w:t>
      </w:r>
      <w:proofErr w:type="spellStart"/>
      <w:r w:rsidR="00F512D0">
        <w:rPr>
          <w:rStyle w:val="Enfasicorsivo"/>
        </w:rPr>
        <w:t>restàt</w:t>
      </w:r>
      <w:proofErr w:type="spellEnd"/>
      <w:r w:rsidR="00F512D0">
        <w:rPr>
          <w:rStyle w:val="st"/>
        </w:rPr>
        <w:t xml:space="preserve"> </w:t>
      </w:r>
      <w:proofErr w:type="spellStart"/>
      <w:r w:rsidR="00F512D0">
        <w:rPr>
          <w:rStyle w:val="st"/>
        </w:rPr>
        <w:t>gnè</w:t>
      </w:r>
      <w:proofErr w:type="spellEnd"/>
      <w:r w:rsidR="00F512D0">
        <w:rPr>
          <w:rStyle w:val="st"/>
        </w:rPr>
        <w:t xml:space="preserve"> 'n </w:t>
      </w:r>
      <w:proofErr w:type="spellStart"/>
      <w:r w:rsidR="00F512D0">
        <w:rPr>
          <w:rStyle w:val="Enfasicorsivo"/>
        </w:rPr>
        <w:t>bucù</w:t>
      </w:r>
      <w:proofErr w:type="spellEnd"/>
      <w:r w:rsidR="00BC3527">
        <w:rPr>
          <w:rStyle w:val="st"/>
        </w:rPr>
        <w:t xml:space="preserve">  </w:t>
      </w:r>
      <w:r w:rsidR="00C962EA">
        <w:rPr>
          <w:rStyle w:val="st"/>
        </w:rPr>
        <w:t xml:space="preserve">e </w:t>
      </w:r>
      <w:r w:rsidR="00F512D0">
        <w:rPr>
          <w:rStyle w:val="st"/>
        </w:rPr>
        <w:t xml:space="preserve">tutti i  bambini fuggirono nelle braccia delle loro madri </w:t>
      </w:r>
    </w:p>
    <w:p w:rsidR="0045158A" w:rsidRPr="004E01C7" w:rsidRDefault="0045158A" w:rsidP="0045158A">
      <w:pPr>
        <w:jc w:val="both"/>
        <w:rPr>
          <w:i/>
        </w:rPr>
      </w:pPr>
      <w:r>
        <w:t xml:space="preserve">Giovanni </w:t>
      </w:r>
      <w:r w:rsidR="00C962EA">
        <w:t>scrutò</w:t>
      </w:r>
      <w:r w:rsidR="00EC4DE3">
        <w:t xml:space="preserve"> Marta </w:t>
      </w:r>
      <w:r w:rsidR="00C962EA">
        <w:t xml:space="preserve">che rideva </w:t>
      </w:r>
      <w:r w:rsidR="00EC4DE3">
        <w:t xml:space="preserve">e felice di trovarsi a casa </w:t>
      </w:r>
      <w:r w:rsidR="00C962EA">
        <w:t xml:space="preserve">narrò </w:t>
      </w:r>
      <w:r>
        <w:t xml:space="preserve">la storia </w:t>
      </w:r>
      <w:r w:rsidRPr="00F24385">
        <w:t xml:space="preserve"> sull'origine </w:t>
      </w:r>
      <w:r w:rsidR="00C962EA">
        <w:t xml:space="preserve">degli </w:t>
      </w:r>
      <w:proofErr w:type="spellStart"/>
      <w:r w:rsidR="00C962EA">
        <w:t>Scalvini</w:t>
      </w:r>
      <w:proofErr w:type="spellEnd"/>
    </w:p>
    <w:p w:rsidR="006C5674" w:rsidRPr="00145B1C" w:rsidRDefault="00C962EA" w:rsidP="00145B1C">
      <w:pPr>
        <w:jc w:val="both"/>
        <w:rPr>
          <w:i/>
        </w:rPr>
      </w:pPr>
      <w:r>
        <w:rPr>
          <w:i/>
        </w:rPr>
        <w:t>..</w:t>
      </w:r>
      <w:r w:rsidR="0045158A" w:rsidRPr="00C43EAD">
        <w:rPr>
          <w:i/>
        </w:rPr>
        <w:t>il Padreterno, ultimata la creazione dell'universo, scese sulla terra e girando nelle varie zone, stabilì quali popolazioni fossero idonee per  i vari ambienti. Giunto al valico della Presolana, i suoi angeli aiutanti, visti i dirupi e le forre della Via Mala, il monte Gleno (mt.2852), il Pizzo Tornello (mt.2687), il Pizzo Camino (mt.2484) e il massiccio della Presolana (mt.2521) gli chiesero: "... Ma che razza di uomini mettiamo in quest'angolo sperduto di mondo che offre solo rocce e desolazione?" E Lui rispose: "Metteremo una razza tanto intelligente, tenace e caparbia che riuscirà a sopravvivere e a trarre benefici anche dai sassi" ... così</w:t>
      </w:r>
      <w:r w:rsidR="00BC3527">
        <w:rPr>
          <w:i/>
        </w:rPr>
        <w:t xml:space="preserve"> nacquero</w:t>
      </w:r>
      <w:r w:rsidR="0045158A" w:rsidRPr="00C43EAD">
        <w:rPr>
          <w:i/>
        </w:rPr>
        <w:t xml:space="preserve"> gli </w:t>
      </w:r>
      <w:proofErr w:type="spellStart"/>
      <w:r w:rsidR="0045158A" w:rsidRPr="00C43EAD">
        <w:rPr>
          <w:i/>
        </w:rPr>
        <w:t>Scalvini</w:t>
      </w:r>
      <w:proofErr w:type="spellEnd"/>
      <w:r w:rsidR="0045158A" w:rsidRPr="00C43EAD">
        <w:rPr>
          <w:i/>
        </w:rPr>
        <w:t xml:space="preserve">! </w:t>
      </w:r>
    </w:p>
    <w:p w:rsidR="00C962EA" w:rsidRPr="00C962EA" w:rsidRDefault="00C962EA">
      <w:pPr>
        <w:rPr>
          <w:sz w:val="6"/>
          <w:szCs w:val="6"/>
        </w:rPr>
      </w:pPr>
    </w:p>
    <w:p w:rsidR="005101D0" w:rsidRDefault="005101D0">
      <w:r w:rsidRPr="00BC3527">
        <w:rPr>
          <w:b/>
          <w:sz w:val="22"/>
          <w:szCs w:val="22"/>
          <w:u w:val="single"/>
        </w:rPr>
        <w:t>01.12.1923</w:t>
      </w:r>
      <w:r>
        <w:t>.</w:t>
      </w:r>
      <w:r w:rsidR="00C962EA">
        <w:t xml:space="preserve"> Il mese dei morti era terminato da poche ore e già si intuiva il tempo dell’avvento. </w:t>
      </w:r>
    </w:p>
    <w:p w:rsidR="00C962EA" w:rsidRDefault="005101D0" w:rsidP="00E75567">
      <w:pPr>
        <w:jc w:val="both"/>
      </w:pPr>
      <w:r>
        <w:t xml:space="preserve">Giovanni si avviò verso la chiesa </w:t>
      </w:r>
      <w:r w:rsidR="00E75567">
        <w:t xml:space="preserve">per vedere la statua  della madonna che suo padre aveva terminato </w:t>
      </w:r>
      <w:r w:rsidR="00172AC0">
        <w:t xml:space="preserve"> di restaurare</w:t>
      </w:r>
      <w:r w:rsidR="00E75567">
        <w:t>, pr</w:t>
      </w:r>
      <w:r w:rsidR="00172AC0">
        <w:t>oprio il giorno del suo rientro;</w:t>
      </w:r>
      <w:r w:rsidR="00E75567">
        <w:t xml:space="preserve">  inoltre pensava di</w:t>
      </w:r>
      <w:r>
        <w:t xml:space="preserve"> </w:t>
      </w:r>
      <w:r w:rsidR="004C6B8C">
        <w:t xml:space="preserve"> </w:t>
      </w:r>
      <w:r>
        <w:t xml:space="preserve">riferire </w:t>
      </w:r>
      <w:r w:rsidR="004C6B8C">
        <w:t xml:space="preserve">al parroco </w:t>
      </w:r>
      <w:r>
        <w:t xml:space="preserve">la grave situazione sul al Gleno e </w:t>
      </w:r>
      <w:r w:rsidR="004C6B8C">
        <w:t>se era il cas</w:t>
      </w:r>
      <w:r>
        <w:t xml:space="preserve">o di far suonare le  campane  </w:t>
      </w:r>
      <w:r w:rsidR="007D581D">
        <w:t>per</w:t>
      </w:r>
      <w:r>
        <w:t xml:space="preserve">  radunare la g</w:t>
      </w:r>
      <w:r w:rsidR="004C6B8C">
        <w:t>ente</w:t>
      </w:r>
      <w:r w:rsidR="007D581D">
        <w:t xml:space="preserve"> e</w:t>
      </w:r>
      <w:r w:rsidR="00172AC0">
        <w:t xml:space="preserve">  avvisarla </w:t>
      </w:r>
      <w:r>
        <w:t>Il prete si mise a brontolare</w:t>
      </w:r>
      <w:r w:rsidR="00E75567">
        <w:t>..</w:t>
      </w:r>
      <w:r>
        <w:t xml:space="preserve"> </w:t>
      </w:r>
      <w:r w:rsidRPr="007D581D">
        <w:rPr>
          <w:b/>
          <w:i/>
        </w:rPr>
        <w:t xml:space="preserve">L’è ria </w:t>
      </w:r>
      <w:proofErr w:type="spellStart"/>
      <w:r w:rsidRPr="007D581D">
        <w:rPr>
          <w:b/>
          <w:i/>
        </w:rPr>
        <w:t>lu</w:t>
      </w:r>
      <w:proofErr w:type="spellEnd"/>
      <w:r w:rsidRPr="007D581D">
        <w:rPr>
          <w:b/>
          <w:i/>
        </w:rPr>
        <w:t xml:space="preserve">  </w:t>
      </w:r>
      <w:proofErr w:type="spellStart"/>
      <w:r w:rsidR="00172AC0">
        <w:rPr>
          <w:b/>
          <w:i/>
        </w:rPr>
        <w:t>ol</w:t>
      </w:r>
      <w:proofErr w:type="spellEnd"/>
      <w:r w:rsidR="00172AC0">
        <w:rPr>
          <w:b/>
          <w:i/>
        </w:rPr>
        <w:t xml:space="preserve"> foresto </w:t>
      </w:r>
      <w:r w:rsidR="007D581D">
        <w:rPr>
          <w:b/>
          <w:i/>
        </w:rPr>
        <w:t xml:space="preserve"> </w:t>
      </w:r>
      <w:proofErr w:type="spellStart"/>
      <w:r w:rsidRPr="007D581D">
        <w:rPr>
          <w:b/>
          <w:i/>
        </w:rPr>
        <w:t>ades</w:t>
      </w:r>
      <w:r w:rsidR="00E75567" w:rsidRPr="007D581D">
        <w:rPr>
          <w:b/>
          <w:i/>
        </w:rPr>
        <w:t>s</w:t>
      </w:r>
      <w:proofErr w:type="spellEnd"/>
      <w:r w:rsidR="00E75567" w:rsidRPr="007D581D">
        <w:rPr>
          <w:b/>
          <w:i/>
        </w:rPr>
        <w:t xml:space="preserve"> a </w:t>
      </w:r>
      <w:proofErr w:type="spellStart"/>
      <w:r w:rsidR="00E75567" w:rsidRPr="007D581D">
        <w:rPr>
          <w:b/>
          <w:i/>
        </w:rPr>
        <w:t>predicà</w:t>
      </w:r>
      <w:proofErr w:type="spellEnd"/>
      <w:r>
        <w:t>.. è inutile spaventare la gente per il niente, tanto ormai</w:t>
      </w:r>
      <w:r w:rsidR="00EC4DE3">
        <w:t xml:space="preserve">, </w:t>
      </w:r>
      <w:r>
        <w:t xml:space="preserve"> per un po’ di tempo non </w:t>
      </w:r>
      <w:r w:rsidR="00E75567">
        <w:t xml:space="preserve"> </w:t>
      </w:r>
      <w:r>
        <w:t>pioverà più e la diga tornerà ai livelli normali</w:t>
      </w:r>
      <w:r w:rsidR="007D78F6">
        <w:t xml:space="preserve">. </w:t>
      </w:r>
      <w:r w:rsidR="00E75567">
        <w:t>P</w:t>
      </w:r>
      <w:r>
        <w:t>oi come pretesto per liberarsi della</w:t>
      </w:r>
      <w:r w:rsidR="00E75567">
        <w:t xml:space="preserve"> sgradita </w:t>
      </w:r>
      <w:r>
        <w:t>presenza ed eve</w:t>
      </w:r>
      <w:r w:rsidR="00E75567">
        <w:t xml:space="preserve">ntuali altre sue assurde pretese, </w:t>
      </w:r>
      <w:r>
        <w:t xml:space="preserve"> chiamò il sagrestano </w:t>
      </w:r>
      <w:r w:rsidR="00E75567">
        <w:t xml:space="preserve">e facendogli l’occhiolino </w:t>
      </w:r>
      <w:r>
        <w:t xml:space="preserve">gli disse di andare sul campanile a sistemare l’orologio  </w:t>
      </w:r>
      <w:r w:rsidR="00E75567">
        <w:t xml:space="preserve">e le campane </w:t>
      </w:r>
      <w:r>
        <w:t>che sia era</w:t>
      </w:r>
      <w:r w:rsidR="00E75567">
        <w:t>no</w:t>
      </w:r>
      <w:r>
        <w:t xml:space="preserve"> bloc</w:t>
      </w:r>
      <w:r w:rsidR="00E75567">
        <w:t>cate</w:t>
      </w:r>
      <w:r w:rsidR="007D78F6">
        <w:t xml:space="preserve"> per il troppo freddo</w:t>
      </w:r>
      <w:r w:rsidR="00E75567">
        <w:t xml:space="preserve">. </w:t>
      </w:r>
    </w:p>
    <w:p w:rsidR="00EC4DE3" w:rsidRDefault="00E75567" w:rsidP="00E75567">
      <w:pPr>
        <w:jc w:val="both"/>
      </w:pPr>
      <w:r>
        <w:lastRenderedPageBreak/>
        <w:t>Rivolto poi all’u</w:t>
      </w:r>
      <w:r w:rsidR="00C962EA">
        <w:t xml:space="preserve">nica persona presente in chiesa, </w:t>
      </w:r>
      <w:r>
        <w:t xml:space="preserve">una donna raccolta in devozione come </w:t>
      </w:r>
      <w:r w:rsidR="00BC3527">
        <w:t>gratitudine</w:t>
      </w:r>
      <w:r>
        <w:t xml:space="preserve"> della Comunione  appena ricevuta</w:t>
      </w:r>
      <w:r w:rsidR="00BC3527">
        <w:t xml:space="preserve">. </w:t>
      </w:r>
      <w:r w:rsidR="00DF51C2">
        <w:t xml:space="preserve">Le disse.. </w:t>
      </w:r>
      <w:proofErr w:type="spellStart"/>
      <w:r w:rsidR="00DF51C2" w:rsidRPr="00C962EA">
        <w:rPr>
          <w:b/>
          <w:i/>
        </w:rPr>
        <w:t>ol</w:t>
      </w:r>
      <w:proofErr w:type="spellEnd"/>
      <w:r w:rsidR="00DF51C2" w:rsidRPr="00C962EA">
        <w:rPr>
          <w:b/>
          <w:i/>
        </w:rPr>
        <w:t xml:space="preserve"> </w:t>
      </w:r>
      <w:proofErr w:type="spellStart"/>
      <w:r w:rsidR="00DF51C2" w:rsidRPr="00C962EA">
        <w:rPr>
          <w:b/>
          <w:i/>
        </w:rPr>
        <w:t>signur</w:t>
      </w:r>
      <w:proofErr w:type="spellEnd"/>
      <w:r w:rsidR="00DF51C2" w:rsidRPr="00C962EA">
        <w:rPr>
          <w:b/>
          <w:i/>
        </w:rPr>
        <w:t xml:space="preserve"> </w:t>
      </w:r>
      <w:proofErr w:type="spellStart"/>
      <w:r w:rsidR="00DF51C2" w:rsidRPr="00C962EA">
        <w:rPr>
          <w:b/>
          <w:i/>
        </w:rPr>
        <w:t>fal</w:t>
      </w:r>
      <w:proofErr w:type="spellEnd"/>
      <w:r w:rsidR="00DF51C2" w:rsidRPr="00C962EA">
        <w:rPr>
          <w:b/>
          <w:i/>
        </w:rPr>
        <w:t xml:space="preserve"> posa a </w:t>
      </w:r>
      <w:proofErr w:type="spellStart"/>
      <w:r w:rsidR="00DF51C2" w:rsidRPr="00C962EA">
        <w:rPr>
          <w:b/>
          <w:i/>
        </w:rPr>
        <w:t>cà</w:t>
      </w:r>
      <w:proofErr w:type="spellEnd"/>
      <w:r w:rsidR="00DF51C2" w:rsidRPr="00C962EA">
        <w:rPr>
          <w:b/>
          <w:i/>
        </w:rPr>
        <w:t xml:space="preserve"> to al </w:t>
      </w:r>
      <w:proofErr w:type="spellStart"/>
      <w:r w:rsidR="00DF51C2" w:rsidRPr="00C962EA">
        <w:rPr>
          <w:b/>
          <w:i/>
        </w:rPr>
        <w:t>cold</w:t>
      </w:r>
      <w:proofErr w:type="spellEnd"/>
      <w:r w:rsidR="00DF51C2" w:rsidRPr="00C962EA">
        <w:rPr>
          <w:b/>
          <w:i/>
        </w:rPr>
        <w:t xml:space="preserve">  in banda alla </w:t>
      </w:r>
      <w:proofErr w:type="spellStart"/>
      <w:r w:rsidR="00DF51C2" w:rsidRPr="00C962EA">
        <w:rPr>
          <w:b/>
          <w:i/>
        </w:rPr>
        <w:t>stua</w:t>
      </w:r>
      <w:proofErr w:type="spellEnd"/>
      <w:r w:rsidR="00DF51C2">
        <w:t>..</w:t>
      </w:r>
      <w:r w:rsidR="00BC3527">
        <w:t xml:space="preserve"> e </w:t>
      </w:r>
      <w:r w:rsidR="001D7D27">
        <w:t xml:space="preserve">la invitò ad uscire </w:t>
      </w:r>
      <w:r w:rsidR="00DF51C2">
        <w:t xml:space="preserve"> spintonandola </w:t>
      </w:r>
      <w:r>
        <w:t>perché aveva premura di chiudere</w:t>
      </w:r>
      <w:r w:rsidR="00DF51C2">
        <w:t xml:space="preserve"> il portone, </w:t>
      </w:r>
      <w:r>
        <w:t xml:space="preserve"> per  recarsi  a fare delle urge</w:t>
      </w:r>
      <w:r w:rsidR="001D7D27">
        <w:t>nti ed importanti  commissioni.</w:t>
      </w:r>
      <w:r w:rsidR="00891BF7">
        <w:t xml:space="preserve"> </w:t>
      </w:r>
      <w:r>
        <w:t>..</w:t>
      </w:r>
      <w:r w:rsidRPr="00E75567">
        <w:rPr>
          <w:i/>
        </w:rPr>
        <w:t xml:space="preserve">si…andare caccia.. </w:t>
      </w:r>
      <w:r>
        <w:t xml:space="preserve">pensò amareggiato Giovanni . </w:t>
      </w:r>
      <w:r w:rsidR="00DF51C2">
        <w:t xml:space="preserve"> </w:t>
      </w:r>
    </w:p>
    <w:p w:rsidR="00AC1976" w:rsidRDefault="00DF51C2" w:rsidP="00E75567">
      <w:pPr>
        <w:jc w:val="both"/>
      </w:pPr>
      <w:r>
        <w:t>Proprio in  quel momento si sentì un forte boato e un urto</w:t>
      </w:r>
      <w:r w:rsidR="00172AC0">
        <w:t xml:space="preserve">, </w:t>
      </w:r>
      <w:r>
        <w:t xml:space="preserve"> la donna cercò di tornare indietro ma il prete le chiuse la porta in faccia</w:t>
      </w:r>
      <w:r w:rsidR="000F593A">
        <w:t>,</w:t>
      </w:r>
      <w:r>
        <w:t xml:space="preserve"> per ripararsi dall’ondata di acqua e fango che sbattendo contro la p</w:t>
      </w:r>
      <w:r w:rsidR="007D78F6">
        <w:t>orta gli imprigionava</w:t>
      </w:r>
      <w:r w:rsidR="007D581D">
        <w:t xml:space="preserve"> la mano. </w:t>
      </w:r>
      <w:r>
        <w:t xml:space="preserve">Giovanni </w:t>
      </w:r>
      <w:r w:rsidR="007D581D">
        <w:t xml:space="preserve">incurante della bufera, </w:t>
      </w:r>
      <w:r>
        <w:t>gl</w:t>
      </w:r>
      <w:r w:rsidR="002A12DB">
        <w:t>i liberò</w:t>
      </w:r>
      <w:r w:rsidR="00760218">
        <w:t xml:space="preserve"> l’arto,</w:t>
      </w:r>
      <w:r w:rsidR="007D581D">
        <w:t xml:space="preserve"> ma subito dopo  lo prese pe</w:t>
      </w:r>
      <w:r>
        <w:t>r</w:t>
      </w:r>
      <w:r w:rsidR="007D581D">
        <w:t xml:space="preserve"> </w:t>
      </w:r>
      <w:r w:rsidR="009074BE">
        <w:t xml:space="preserve">il bavero della tunica </w:t>
      </w:r>
      <w:r>
        <w:t xml:space="preserve"> </w:t>
      </w:r>
      <w:r w:rsidR="007D581D">
        <w:t xml:space="preserve">e </w:t>
      </w:r>
      <w:r>
        <w:t xml:space="preserve">gli disse </w:t>
      </w:r>
      <w:r w:rsidR="002A12DB">
        <w:t>..</w:t>
      </w:r>
      <w:r w:rsidRPr="007D581D">
        <w:rPr>
          <w:i/>
        </w:rPr>
        <w:t>ma che razza di uomo sei</w:t>
      </w:r>
      <w:r w:rsidR="007D581D">
        <w:rPr>
          <w:i/>
        </w:rPr>
        <w:t xml:space="preserve"> </w:t>
      </w:r>
      <w:r>
        <w:t>?</w:t>
      </w:r>
      <w:r w:rsidR="007D581D">
        <w:t xml:space="preserve"> In quell’istante l’altare si squ</w:t>
      </w:r>
      <w:r w:rsidR="000F593A">
        <w:t>arciò, dietro una montagna di fango. I</w:t>
      </w:r>
      <w:r w:rsidR="007D581D">
        <w:t>l pavimento ondulò  e  la Madonnina posta sull’altare cadde  e solo grazie ad un abile gesto di Giovanni non fini dritta</w:t>
      </w:r>
      <w:r w:rsidR="007D78F6">
        <w:t xml:space="preserve">, dritta proprio </w:t>
      </w:r>
      <w:r w:rsidR="007D581D">
        <w:t xml:space="preserve"> sulla testa del prete</w:t>
      </w:r>
      <w:r w:rsidR="007D78F6">
        <w:t xml:space="preserve">. </w:t>
      </w:r>
    </w:p>
    <w:p w:rsidR="002A12DB" w:rsidRDefault="007D78F6" w:rsidP="00816DD7">
      <w:pPr>
        <w:jc w:val="both"/>
      </w:pPr>
      <w:r>
        <w:t xml:space="preserve">Seguì  l’inferno </w:t>
      </w:r>
      <w:r w:rsidR="00AC1976">
        <w:t>e una marea di fango</w:t>
      </w:r>
      <w:r w:rsidR="007D581D">
        <w:t xml:space="preserve"> </w:t>
      </w:r>
      <w:r w:rsidR="00816DD7">
        <w:t xml:space="preserve"> vomitò </w:t>
      </w:r>
      <w:r w:rsidR="00AC1976">
        <w:t>la chiesa</w:t>
      </w:r>
      <w:r w:rsidR="002A12DB">
        <w:t>.</w:t>
      </w:r>
    </w:p>
    <w:p w:rsidR="000156B3" w:rsidRDefault="007D78F6" w:rsidP="00816DD7">
      <w:pPr>
        <w:jc w:val="both"/>
      </w:pPr>
      <w:r>
        <w:t>Diversa  gent</w:t>
      </w:r>
      <w:r w:rsidR="004C6B8C">
        <w:t>e</w:t>
      </w:r>
      <w:r w:rsidR="001A303B">
        <w:t xml:space="preserve"> </w:t>
      </w:r>
      <w:r>
        <w:t>dichiarò di aver visto  il c</w:t>
      </w:r>
      <w:r w:rsidR="004C6B8C">
        <w:t>ampanile a</w:t>
      </w:r>
      <w:r>
        <w:t>ncora  integro scivolare verso valle</w:t>
      </w:r>
      <w:r w:rsidR="001D7D27">
        <w:t>,</w:t>
      </w:r>
      <w:r>
        <w:t xml:space="preserve"> mentre suo</w:t>
      </w:r>
      <w:r w:rsidR="001D7D27">
        <w:t>nava</w:t>
      </w:r>
      <w:r w:rsidR="00760218">
        <w:t>no le campane; a</w:t>
      </w:r>
      <w:r w:rsidR="002A12DB">
        <w:t xml:space="preserve">ltre persone </w:t>
      </w:r>
      <w:r w:rsidR="001A303B">
        <w:t xml:space="preserve"> </w:t>
      </w:r>
      <w:r>
        <w:t>dichiara</w:t>
      </w:r>
      <w:r w:rsidR="001D7D27">
        <w:t>ro</w:t>
      </w:r>
      <w:r>
        <w:t>no di aver v</w:t>
      </w:r>
      <w:r w:rsidR="002A12DB">
        <w:t>isto</w:t>
      </w:r>
      <w:r>
        <w:t xml:space="preserve"> Gi</w:t>
      </w:r>
      <w:r w:rsidR="002A12DB">
        <w:t>ovanni allungare</w:t>
      </w:r>
      <w:r w:rsidR="000F593A">
        <w:t xml:space="preserve"> la mano verso il </w:t>
      </w:r>
      <w:r>
        <w:t xml:space="preserve"> parroco</w:t>
      </w:r>
      <w:r w:rsidR="002A12DB">
        <w:t>,  e  toglierlo</w:t>
      </w:r>
      <w:r w:rsidR="00AC1976">
        <w:t xml:space="preserve"> dal fango</w:t>
      </w:r>
      <w:r>
        <w:t>,  ma la statua</w:t>
      </w:r>
      <w:r w:rsidR="00AC1976">
        <w:t xml:space="preserve"> </w:t>
      </w:r>
      <w:r w:rsidR="00891BF7">
        <w:t xml:space="preserve"> lignea  non poteva </w:t>
      </w:r>
      <w:r>
        <w:t xml:space="preserve">reggere entrambi ed è così che </w:t>
      </w:r>
      <w:r w:rsidR="00760218">
        <w:t>Giovanni dopo aver ancorato</w:t>
      </w:r>
      <w:r w:rsidR="00AC1976">
        <w:t xml:space="preserve"> il</w:t>
      </w:r>
      <w:r w:rsidR="00760218">
        <w:t xml:space="preserve"> prete</w:t>
      </w:r>
      <w:r w:rsidR="002A12DB">
        <w:t xml:space="preserve"> </w:t>
      </w:r>
      <w:r w:rsidR="00760218">
        <w:t xml:space="preserve">alla madonnina galleggiante </w:t>
      </w:r>
      <w:r w:rsidR="002A12DB">
        <w:t>c</w:t>
      </w:r>
      <w:r w:rsidR="00760218">
        <w:t>on la sua veste a brandelli, si staccava   e si  allontanava</w:t>
      </w:r>
      <w:r w:rsidR="00AC1976">
        <w:t xml:space="preserve">  sguazzando nel</w:t>
      </w:r>
      <w:r w:rsidR="002A12DB">
        <w:t xml:space="preserve">la fiumana di </w:t>
      </w:r>
      <w:r w:rsidR="00AC1976">
        <w:t xml:space="preserve"> fango</w:t>
      </w:r>
      <w:r w:rsidR="00760218">
        <w:t>.</w:t>
      </w:r>
    </w:p>
    <w:p w:rsidR="000156B3" w:rsidRDefault="00AC1976" w:rsidP="00816DD7">
      <w:pPr>
        <w:jc w:val="both"/>
      </w:pPr>
      <w:r>
        <w:t>Il Parro</w:t>
      </w:r>
      <w:r w:rsidR="000F593A">
        <w:t xml:space="preserve">co </w:t>
      </w:r>
      <w:r w:rsidR="000156B3">
        <w:t>lasciò la madonnina perché oramai</w:t>
      </w:r>
      <w:r w:rsidR="00816DD7">
        <w:t xml:space="preserve"> gli era di impiccio, ma si muoveva  a stento</w:t>
      </w:r>
      <w:r w:rsidR="000F593A">
        <w:t xml:space="preserve"> </w:t>
      </w:r>
      <w:r w:rsidR="00816DD7">
        <w:t>nel  pantano, e solo dopo aver</w:t>
      </w:r>
      <w:r w:rsidR="000156B3">
        <w:t xml:space="preserve"> </w:t>
      </w:r>
      <w:r w:rsidR="00816DD7">
        <w:t xml:space="preserve"> richiamato in tutti i modi</w:t>
      </w:r>
      <w:r w:rsidR="000156B3">
        <w:t xml:space="preserve"> possibili </w:t>
      </w:r>
      <w:r w:rsidR="00816DD7">
        <w:t xml:space="preserve"> l’attenzione</w:t>
      </w:r>
      <w:r w:rsidR="000156B3">
        <w:t>,</w:t>
      </w:r>
      <w:r w:rsidR="00816DD7">
        <w:t xml:space="preserve"> </w:t>
      </w:r>
      <w:r w:rsidR="000F593A">
        <w:t xml:space="preserve">fu raccolto </w:t>
      </w:r>
      <w:r>
        <w:t xml:space="preserve"> da d</w:t>
      </w:r>
      <w:r w:rsidR="000F593A">
        <w:t>u</w:t>
      </w:r>
      <w:r>
        <w:t>e uomini che nemmeno lo ricono</w:t>
      </w:r>
      <w:r w:rsidR="00172AC0">
        <w:t xml:space="preserve">bbero </w:t>
      </w:r>
      <w:r w:rsidR="000F593A">
        <w:t>tanto che somigliava</w:t>
      </w:r>
      <w:r w:rsidR="000156B3">
        <w:t xml:space="preserve"> a </w:t>
      </w:r>
      <w:r w:rsidR="00172AC0">
        <w:t xml:space="preserve"> </w:t>
      </w:r>
      <w:r w:rsidR="000F593A">
        <w:t>un</w:t>
      </w:r>
      <w:r w:rsidR="00172AC0" w:rsidRPr="000F593A">
        <w:t>a bestia</w:t>
      </w:r>
      <w:r w:rsidR="000F593A">
        <w:t xml:space="preserve"> o </w:t>
      </w:r>
      <w:r w:rsidR="00172AC0" w:rsidRPr="000F593A">
        <w:t xml:space="preserve"> </w:t>
      </w:r>
      <w:r w:rsidR="00816DD7">
        <w:t xml:space="preserve">a </w:t>
      </w:r>
      <w:r w:rsidR="00172AC0" w:rsidRPr="000F593A">
        <w:t xml:space="preserve">un demone. </w:t>
      </w:r>
    </w:p>
    <w:p w:rsidR="000156B3" w:rsidRDefault="00172AC0" w:rsidP="00816DD7">
      <w:pPr>
        <w:jc w:val="both"/>
      </w:pPr>
      <w:r w:rsidRPr="000F593A">
        <w:t>G</w:t>
      </w:r>
      <w:r w:rsidR="00AC1976" w:rsidRPr="000F593A">
        <w:t xml:space="preserve">li </w:t>
      </w:r>
      <w:r w:rsidR="000F593A">
        <w:t>dovettero tagliare</w:t>
      </w:r>
      <w:r w:rsidR="00AC1976" w:rsidRPr="000F593A">
        <w:t xml:space="preserve">  i pantaloni </w:t>
      </w:r>
      <w:r w:rsidRPr="000F593A">
        <w:t xml:space="preserve"> </w:t>
      </w:r>
      <w:r w:rsidR="00AC1976" w:rsidRPr="000F593A">
        <w:t xml:space="preserve">per </w:t>
      </w:r>
      <w:r w:rsidR="000F593A" w:rsidRPr="000F593A">
        <w:t xml:space="preserve"> </w:t>
      </w:r>
      <w:r w:rsidR="000156B3">
        <w:t>liberarlo</w:t>
      </w:r>
      <w:r w:rsidR="00AC1976" w:rsidRPr="000F593A">
        <w:t xml:space="preserve"> dal fango</w:t>
      </w:r>
      <w:r w:rsidRPr="000F593A">
        <w:t xml:space="preserve"> e </w:t>
      </w:r>
      <w:r w:rsidR="000F593A">
        <w:t xml:space="preserve"> </w:t>
      </w:r>
      <w:r w:rsidR="00816DD7">
        <w:t xml:space="preserve">rimase </w:t>
      </w:r>
      <w:r w:rsidR="00AC1976" w:rsidRPr="000F593A">
        <w:t xml:space="preserve">in mutanda </w:t>
      </w:r>
      <w:r w:rsidR="00816DD7">
        <w:t xml:space="preserve">. </w:t>
      </w:r>
    </w:p>
    <w:p w:rsidR="000156B3" w:rsidRPr="00891BF7" w:rsidRDefault="00816DD7" w:rsidP="00891BF7">
      <w:r>
        <w:t>Fingere di non vederlo dapprima e tagliargli i pantaloni</w:t>
      </w:r>
      <w:r w:rsidR="000156B3">
        <w:t xml:space="preserve"> dopo, </w:t>
      </w:r>
      <w:r>
        <w:t>qualcuno disse che lo fecero di proposito</w:t>
      </w:r>
      <w:r w:rsidR="000F593A">
        <w:t xml:space="preserve"> per umiliare la sua</w:t>
      </w:r>
      <w:r w:rsidR="000156B3">
        <w:t xml:space="preserve"> proverbiale superba prepotenza, e punirlo per il troppo menefreghismo che dimostrò  nei riguardi del pericolo della diga. </w:t>
      </w:r>
      <w:r w:rsidR="00891BF7">
        <w:t xml:space="preserve">Come quando </w:t>
      </w:r>
      <w:r w:rsidR="00891BF7" w:rsidRPr="00891BF7">
        <w:rPr>
          <w:b/>
        </w:rPr>
        <w:t xml:space="preserve"> </w:t>
      </w:r>
      <w:r w:rsidR="00891BF7">
        <w:t>l’acqua saliva oltremodo</w:t>
      </w:r>
      <w:r w:rsidR="00F10BD3" w:rsidRPr="00891BF7">
        <w:t xml:space="preserve"> sulla diga </w:t>
      </w:r>
      <w:r w:rsidR="00891BF7">
        <w:t xml:space="preserve">e </w:t>
      </w:r>
      <w:r w:rsidR="006015BA" w:rsidRPr="00891BF7">
        <w:t xml:space="preserve">Don Pino </w:t>
      </w:r>
      <w:r w:rsidR="00760218" w:rsidRPr="00891BF7">
        <w:t xml:space="preserve">soleva </w:t>
      </w:r>
      <w:r w:rsidR="00891BF7" w:rsidRPr="00891BF7">
        <w:t>replicare</w:t>
      </w:r>
      <w:r w:rsidR="00760218">
        <w:rPr>
          <w:b/>
          <w:u w:val="single"/>
        </w:rPr>
        <w:t xml:space="preserve"> ..</w:t>
      </w:r>
      <w:r w:rsidR="00F10BD3" w:rsidRPr="00760218">
        <w:rPr>
          <w:b/>
          <w:i/>
          <w:u w:val="single"/>
        </w:rPr>
        <w:t xml:space="preserve">l’è mei </w:t>
      </w:r>
      <w:proofErr w:type="spellStart"/>
      <w:r w:rsidR="00F10BD3" w:rsidRPr="00760218">
        <w:rPr>
          <w:b/>
          <w:i/>
          <w:u w:val="single"/>
        </w:rPr>
        <w:t>cres</w:t>
      </w:r>
      <w:proofErr w:type="spellEnd"/>
      <w:r w:rsidR="00F10BD3" w:rsidRPr="00760218">
        <w:rPr>
          <w:b/>
          <w:i/>
          <w:u w:val="single"/>
        </w:rPr>
        <w:t xml:space="preserve"> che </w:t>
      </w:r>
      <w:proofErr w:type="spellStart"/>
      <w:r w:rsidR="00F10BD3" w:rsidRPr="00760218">
        <w:rPr>
          <w:b/>
          <w:i/>
          <w:u w:val="single"/>
        </w:rPr>
        <w:t>calà</w:t>
      </w:r>
      <w:proofErr w:type="spellEnd"/>
      <w:r w:rsidR="00891BF7">
        <w:rPr>
          <w:b/>
          <w:i/>
          <w:u w:val="single"/>
        </w:rPr>
        <w:t>..</w:t>
      </w:r>
    </w:p>
    <w:p w:rsidR="00AC1976" w:rsidRDefault="000F593A" w:rsidP="00816DD7">
      <w:pPr>
        <w:jc w:val="both"/>
      </w:pPr>
      <w:r>
        <w:t>C</w:t>
      </w:r>
      <w:r w:rsidR="00172AC0" w:rsidRPr="000F593A">
        <w:t xml:space="preserve">on le gambe arcate bianche </w:t>
      </w:r>
      <w:r w:rsidR="00816DD7" w:rsidRPr="000F593A">
        <w:t>immacolate</w:t>
      </w:r>
      <w:r w:rsidR="00816DD7">
        <w:t xml:space="preserve"> e </w:t>
      </w:r>
      <w:r>
        <w:t xml:space="preserve"> con il segno del</w:t>
      </w:r>
      <w:r w:rsidR="00172AC0" w:rsidRPr="000F593A">
        <w:t xml:space="preserve"> capello </w:t>
      </w:r>
      <w:r w:rsidR="00816DD7">
        <w:t>perduto che</w:t>
      </w:r>
      <w:r>
        <w:t xml:space="preserve"> </w:t>
      </w:r>
      <w:r w:rsidR="00816DD7">
        <w:t>designava</w:t>
      </w:r>
      <w:r>
        <w:t xml:space="preserve"> </w:t>
      </w:r>
      <w:r w:rsidR="00816DD7">
        <w:t xml:space="preserve">sulla sua testa </w:t>
      </w:r>
      <w:r>
        <w:t>un cerchio bianco come albume  d’</w:t>
      </w:r>
      <w:r w:rsidR="00816DD7">
        <w:t xml:space="preserve"> uovo</w:t>
      </w:r>
      <w:r w:rsidR="000156B3">
        <w:t xml:space="preserve">; </w:t>
      </w:r>
      <w:r w:rsidR="00816DD7">
        <w:t xml:space="preserve"> </w:t>
      </w:r>
      <w:r w:rsidR="001A7316">
        <w:t>le persone</w:t>
      </w:r>
      <w:r w:rsidR="00172AC0" w:rsidRPr="000F593A">
        <w:t xml:space="preserve"> </w:t>
      </w:r>
      <w:r w:rsidR="00816DD7">
        <w:t xml:space="preserve"> in particolare </w:t>
      </w:r>
      <w:r w:rsidR="00760218">
        <w:t xml:space="preserve"> i bambini, una volta  riconosciuto </w:t>
      </w:r>
      <w:r w:rsidR="00816DD7">
        <w:t xml:space="preserve">nel vederlo </w:t>
      </w:r>
      <w:r w:rsidR="00760218">
        <w:t>attraversare</w:t>
      </w:r>
      <w:r w:rsidR="00816DD7">
        <w:t xml:space="preserve"> </w:t>
      </w:r>
      <w:r w:rsidR="00760218">
        <w:t>la</w:t>
      </w:r>
      <w:r w:rsidR="00172AC0" w:rsidRPr="000F593A">
        <w:t xml:space="preserve"> piazza</w:t>
      </w:r>
      <w:r w:rsidR="00172AC0">
        <w:t xml:space="preserve"> </w:t>
      </w:r>
      <w:r w:rsidR="00760218">
        <w:t>in mutanda</w:t>
      </w:r>
      <w:r w:rsidR="00816DD7">
        <w:t xml:space="preserve"> </w:t>
      </w:r>
      <w:r w:rsidR="00760218">
        <w:t xml:space="preserve">e </w:t>
      </w:r>
      <w:r w:rsidR="00816DD7">
        <w:t>in quel modo</w:t>
      </w:r>
      <w:r w:rsidR="000156B3">
        <w:t>,</w:t>
      </w:r>
      <w:r w:rsidR="00816DD7">
        <w:t xml:space="preserve"> </w:t>
      </w:r>
      <w:r w:rsidR="00760218">
        <w:t>nonostante l’</w:t>
      </w:r>
      <w:r>
        <w:t>immane</w:t>
      </w:r>
      <w:r w:rsidR="00816DD7">
        <w:t xml:space="preserve"> </w:t>
      </w:r>
      <w:r w:rsidR="00760218">
        <w:t xml:space="preserve">disastro </w:t>
      </w:r>
      <w:r>
        <w:t xml:space="preserve"> non poterono fare a meno che sorridere</w:t>
      </w:r>
      <w:r w:rsidR="000156B3">
        <w:t>.</w:t>
      </w:r>
      <w:r>
        <w:t xml:space="preserve"> </w:t>
      </w:r>
      <w:r w:rsidR="00172AC0">
        <w:t xml:space="preserve"> </w:t>
      </w:r>
      <w:r>
        <w:t xml:space="preserve">    </w:t>
      </w:r>
    </w:p>
    <w:p w:rsidR="00BD78C6" w:rsidRPr="001A7316" w:rsidRDefault="00BD78C6" w:rsidP="006C5674">
      <w:pPr>
        <w:jc w:val="both"/>
        <w:rPr>
          <w:sz w:val="6"/>
          <w:szCs w:val="6"/>
        </w:rPr>
      </w:pPr>
    </w:p>
    <w:p w:rsidR="009E52E4" w:rsidRDefault="00EA06AA" w:rsidP="00EA06AA">
      <w:pPr>
        <w:jc w:val="both"/>
        <w:rPr>
          <w:i/>
          <w:sz w:val="22"/>
          <w:szCs w:val="22"/>
        </w:rPr>
      </w:pPr>
      <w:r>
        <w:t xml:space="preserve">Mentre la versione ufficiale citava </w:t>
      </w:r>
      <w:r w:rsidR="009E52E4">
        <w:t>….</w:t>
      </w:r>
      <w:r w:rsidRPr="00EE3223">
        <w:rPr>
          <w:i/>
          <w:sz w:val="22"/>
          <w:szCs w:val="22"/>
        </w:rPr>
        <w:t>La messa delle sei era da poco terminata e la gente era rientrata nelle case; poco dopo sarebbe suonata la campana che indicava ai ragazzi  l'ora per avviarsi verso la scuola; in chiesa si era attardato il parroco, per le preghiere di ringraziamento, mentre il sagrista si stava recando sul campanile per ricaricare l'orologio. Il parroco, sentito sussultare il pavimento e sbattere le porte, si alzò dal banco per uscire a vedere quello che sta succedendo, ma rimase schiacciato tra la porta e lo stipite; verrà miracolosamente ritrovato qualche centinaio di metri più avanti, intrappolato in una recinzione in prossimità dell'attuale cimiter</w:t>
      </w:r>
      <w:r>
        <w:rPr>
          <w:i/>
          <w:sz w:val="22"/>
          <w:szCs w:val="22"/>
        </w:rPr>
        <w:t>o, del sagrista nessuna traccia</w:t>
      </w:r>
      <w:r w:rsidR="00891BF7">
        <w:rPr>
          <w:i/>
          <w:sz w:val="22"/>
          <w:szCs w:val="22"/>
        </w:rPr>
        <w:t>..</w:t>
      </w:r>
    </w:p>
    <w:p w:rsidR="00891BF7" w:rsidRPr="00891BF7" w:rsidRDefault="00891BF7" w:rsidP="00EA06AA">
      <w:pPr>
        <w:jc w:val="both"/>
        <w:rPr>
          <w:sz w:val="6"/>
          <w:szCs w:val="6"/>
        </w:rPr>
      </w:pPr>
    </w:p>
    <w:p w:rsidR="000156B3" w:rsidRPr="00EA06AA" w:rsidRDefault="00EA06AA" w:rsidP="00EA06AA">
      <w:pPr>
        <w:jc w:val="both"/>
      </w:pPr>
      <w:r>
        <w:t>Io  s</w:t>
      </w:r>
      <w:r w:rsidR="009E52E4">
        <w:t xml:space="preserve">tavo bisticciando con </w:t>
      </w:r>
      <w:r>
        <w:t xml:space="preserve">il </w:t>
      </w:r>
      <w:r w:rsidR="00BD78C6">
        <w:t>Compito che poi sarebbe stato corretto</w:t>
      </w:r>
      <w:r w:rsidR="009E52E4">
        <w:t xml:space="preserve"> dalla maestra durante  la lunga sosta invernale. </w:t>
      </w:r>
      <w:r w:rsidR="00BD78C6">
        <w:t xml:space="preserve">È così che stavo </w:t>
      </w:r>
      <w:r w:rsidR="009E52E4">
        <w:t>compilando</w:t>
      </w:r>
      <w:r w:rsidR="00BD78C6">
        <w:t xml:space="preserve"> </w:t>
      </w:r>
      <w:r w:rsidR="00051F16">
        <w:t xml:space="preserve"> il tema </w:t>
      </w:r>
      <w:r w:rsidR="000156B3">
        <w:t xml:space="preserve">= </w:t>
      </w:r>
      <w:r w:rsidR="00BD78C6" w:rsidRPr="00BD78C6">
        <w:rPr>
          <w:b/>
          <w:i/>
        </w:rPr>
        <w:t xml:space="preserve">Parlami </w:t>
      </w:r>
      <w:r w:rsidR="000156B3">
        <w:rPr>
          <w:b/>
          <w:i/>
        </w:rPr>
        <w:t>della tua famiglia e della tua V</w:t>
      </w:r>
      <w:r w:rsidR="009E52E4">
        <w:rPr>
          <w:b/>
          <w:i/>
        </w:rPr>
        <w:t xml:space="preserve">alle </w:t>
      </w:r>
    </w:p>
    <w:p w:rsidR="00051F16" w:rsidRDefault="00051F16" w:rsidP="00051F16">
      <w:pPr>
        <w:jc w:val="both"/>
        <w:rPr>
          <w:i/>
        </w:rPr>
      </w:pPr>
      <w:r w:rsidRPr="00BF2D94">
        <w:rPr>
          <w:i/>
        </w:rPr>
        <w:t>..io mi c</w:t>
      </w:r>
      <w:r>
        <w:rPr>
          <w:i/>
        </w:rPr>
        <w:t xml:space="preserve">hiamo Francesco, esisto perché </w:t>
      </w:r>
      <w:r w:rsidRPr="00BF2D94">
        <w:rPr>
          <w:i/>
        </w:rPr>
        <w:t xml:space="preserve">o una famiglia </w:t>
      </w:r>
      <w:r>
        <w:rPr>
          <w:i/>
        </w:rPr>
        <w:t xml:space="preserve">o </w:t>
      </w:r>
      <w:r w:rsidRPr="00BF2D94">
        <w:rPr>
          <w:i/>
        </w:rPr>
        <w:t>un paese e un</w:t>
      </w:r>
      <w:r>
        <w:rPr>
          <w:i/>
        </w:rPr>
        <w:t>a</w:t>
      </w:r>
      <w:r w:rsidRPr="00BF2D94">
        <w:rPr>
          <w:i/>
        </w:rPr>
        <w:t xml:space="preserve"> Valle che noi chiamiamo per ridere la  </w:t>
      </w:r>
      <w:r w:rsidRPr="00BF2D94">
        <w:rPr>
          <w:b/>
          <w:i/>
        </w:rPr>
        <w:t xml:space="preserve">Valle delle Valigie, </w:t>
      </w:r>
      <w:r w:rsidRPr="00BF2D94">
        <w:rPr>
          <w:i/>
        </w:rPr>
        <w:t xml:space="preserve">perché la gente per lavorare deve andare  allo estero, e questo non fa ridere. Io invece sono fortunato perché oltre che a </w:t>
      </w:r>
      <w:proofErr w:type="spellStart"/>
      <w:r w:rsidRPr="00BF2D94">
        <w:rPr>
          <w:i/>
        </w:rPr>
        <w:t>sqola</w:t>
      </w:r>
      <w:proofErr w:type="spellEnd"/>
      <w:r w:rsidRPr="00BF2D94">
        <w:rPr>
          <w:i/>
        </w:rPr>
        <w:t xml:space="preserve"> lavoro da mattina a sera finché viene fosco aiuto il mio Tata </w:t>
      </w:r>
      <w:proofErr w:type="spellStart"/>
      <w:r w:rsidR="00E924F1">
        <w:rPr>
          <w:i/>
        </w:rPr>
        <w:t>nel</w:t>
      </w:r>
      <w:r>
        <w:rPr>
          <w:i/>
        </w:rPr>
        <w:t>a</w:t>
      </w:r>
      <w:proofErr w:type="spellEnd"/>
      <w:r>
        <w:rPr>
          <w:i/>
        </w:rPr>
        <w:t xml:space="preserve"> </w:t>
      </w:r>
      <w:proofErr w:type="spellStart"/>
      <w:r>
        <w:rPr>
          <w:i/>
        </w:rPr>
        <w:t>stal</w:t>
      </w:r>
      <w:r w:rsidRPr="00BF2D94">
        <w:rPr>
          <w:i/>
        </w:rPr>
        <w:t>a</w:t>
      </w:r>
      <w:proofErr w:type="spellEnd"/>
      <w:r w:rsidRPr="00BF2D94">
        <w:rPr>
          <w:i/>
        </w:rPr>
        <w:t>, perché lui giusta anche</w:t>
      </w:r>
      <w:r>
        <w:rPr>
          <w:i/>
        </w:rPr>
        <w:t xml:space="preserve"> i zoccoli</w:t>
      </w:r>
      <w:r w:rsidRPr="00BF2D94">
        <w:rPr>
          <w:i/>
        </w:rPr>
        <w:t xml:space="preserve"> e fa le statue di legno</w:t>
      </w:r>
      <w:r>
        <w:rPr>
          <w:i/>
        </w:rPr>
        <w:t xml:space="preserve">. </w:t>
      </w:r>
    </w:p>
    <w:p w:rsidR="000156B3" w:rsidRPr="009E52E4" w:rsidRDefault="00051F16" w:rsidP="00BD78C6">
      <w:pPr>
        <w:jc w:val="both"/>
        <w:rPr>
          <w:i/>
        </w:rPr>
      </w:pPr>
      <w:r>
        <w:rPr>
          <w:i/>
        </w:rPr>
        <w:t xml:space="preserve">O 11anni </w:t>
      </w:r>
      <w:r w:rsidRPr="00BF2D94">
        <w:rPr>
          <w:i/>
        </w:rPr>
        <w:t xml:space="preserve"> oramai sono grande per</w:t>
      </w:r>
      <w:r>
        <w:rPr>
          <w:i/>
        </w:rPr>
        <w:t xml:space="preserve"> </w:t>
      </w:r>
      <w:r w:rsidRPr="00BF2D94">
        <w:rPr>
          <w:i/>
        </w:rPr>
        <w:t>ché ho lavorato su alla diga con gli muratori del Viganò</w:t>
      </w:r>
      <w:r>
        <w:rPr>
          <w:i/>
        </w:rPr>
        <w:t>..</w:t>
      </w:r>
      <w:r w:rsidRPr="00BF2D94">
        <w:rPr>
          <w:i/>
        </w:rPr>
        <w:t xml:space="preserve"> </w:t>
      </w:r>
    </w:p>
    <w:p w:rsidR="000156B3" w:rsidRPr="00EE3223" w:rsidRDefault="00BD78C6" w:rsidP="00BD78C6">
      <w:pPr>
        <w:jc w:val="both"/>
      </w:pPr>
      <w:r w:rsidRPr="00EE3223">
        <w:t>Poi il boato ..</w:t>
      </w:r>
    </w:p>
    <w:p w:rsidR="00EE3223" w:rsidRPr="00EE3223" w:rsidRDefault="001A303B" w:rsidP="00EE3223">
      <w:pPr>
        <w:jc w:val="both"/>
        <w:rPr>
          <w:sz w:val="22"/>
          <w:szCs w:val="22"/>
        </w:rPr>
      </w:pPr>
      <w:r w:rsidRPr="00EE3223">
        <w:t xml:space="preserve"> </w:t>
      </w:r>
      <w:r w:rsidR="001D7D27" w:rsidRPr="00EE3223">
        <w:t>..</w:t>
      </w:r>
      <w:r w:rsidR="00BD78C6" w:rsidRPr="00EE3223">
        <w:t xml:space="preserve">Ricordo la mattina del primo dicembre millenovecento 23 quando mi trovavo seduto a fare il compito della </w:t>
      </w:r>
      <w:proofErr w:type="spellStart"/>
      <w:r w:rsidR="00BD78C6" w:rsidRPr="00EE3223">
        <w:t>squola</w:t>
      </w:r>
      <w:proofErr w:type="spellEnd"/>
      <w:r w:rsidR="00E924F1" w:rsidRPr="00EE3223">
        <w:t>, il mio papà e mamma erano saliti</w:t>
      </w:r>
      <w:r w:rsidR="00BD78C6" w:rsidRPr="00EE3223">
        <w:t xml:space="preserve"> nella stalla </w:t>
      </w:r>
      <w:r w:rsidR="00E924F1" w:rsidRPr="00EE3223">
        <w:t xml:space="preserve">alta </w:t>
      </w:r>
      <w:r w:rsidR="00BD78C6" w:rsidRPr="00EE3223">
        <w:t xml:space="preserve">a dare da mangiare alle bestie, ed io o sentito un rumore allora sono corso in </w:t>
      </w:r>
      <w:proofErr w:type="spellStart"/>
      <w:r w:rsidR="00BD78C6" w:rsidRPr="00EE3223">
        <w:t>piassa</w:t>
      </w:r>
      <w:proofErr w:type="spellEnd"/>
      <w:r w:rsidR="00BD78C6" w:rsidRPr="00EE3223">
        <w:t xml:space="preserve">, </w:t>
      </w:r>
      <w:proofErr w:type="spellStart"/>
      <w:r w:rsidR="00BD78C6" w:rsidRPr="00EE3223">
        <w:t>perche</w:t>
      </w:r>
      <w:proofErr w:type="spellEnd"/>
      <w:r w:rsidR="00BD78C6" w:rsidRPr="00EE3223">
        <w:t xml:space="preserve"> credevo che fosse un camion che di solito trasportava il materiale al forno, quando mi sono trovato di fronte a una bufera di legno e </w:t>
      </w:r>
      <w:proofErr w:type="spellStart"/>
      <w:r w:rsidR="00BD78C6" w:rsidRPr="00EE3223">
        <w:t>aqua</w:t>
      </w:r>
      <w:proofErr w:type="spellEnd"/>
      <w:r w:rsidR="00BD78C6" w:rsidRPr="00EE3223">
        <w:t xml:space="preserve"> che veniva verso la chiesa, allora o preso paura o visto della gente che gridavano e scappavano, e </w:t>
      </w:r>
      <w:proofErr w:type="spellStart"/>
      <w:r w:rsidR="00BD78C6" w:rsidRPr="00EE3223">
        <w:t>anchio</w:t>
      </w:r>
      <w:proofErr w:type="spellEnd"/>
      <w:r w:rsidR="00BD78C6" w:rsidRPr="00EE3223">
        <w:t xml:space="preserve"> le sono andato dietro, pei prati, e nel guardarmi indietro </w:t>
      </w:r>
      <w:proofErr w:type="spellStart"/>
      <w:r w:rsidR="00BD78C6" w:rsidRPr="00EE3223">
        <w:t>abiamo</w:t>
      </w:r>
      <w:proofErr w:type="spellEnd"/>
      <w:r w:rsidR="00BD78C6" w:rsidRPr="00EE3223">
        <w:t xml:space="preserve"> visto </w:t>
      </w:r>
      <w:proofErr w:type="spellStart"/>
      <w:r w:rsidR="00BD78C6" w:rsidRPr="00EE3223">
        <w:t>aqua</w:t>
      </w:r>
      <w:proofErr w:type="spellEnd"/>
      <w:r w:rsidR="00BD78C6" w:rsidRPr="00EE3223">
        <w:t xml:space="preserve"> e fumo, e stato allora che o pensato alla mia famiglia, avevo la penna in mano e sono rimasto con la penna in mano senza potermi più strappare di mano</w:t>
      </w:r>
      <w:r w:rsidRPr="00EE3223">
        <w:t xml:space="preserve">,  la gente </w:t>
      </w:r>
      <w:r w:rsidR="00BD78C6" w:rsidRPr="00EE3223">
        <w:t xml:space="preserve"> mi anno chiesto della mia famiglia non o saputo rispondere solo verso sera il mio papa che era tutto la giornata che mi cercava, mi a trovato ad Azzone,</w:t>
      </w:r>
      <w:r w:rsidR="001D7D27" w:rsidRPr="00EE3223">
        <w:t xml:space="preserve"> solo</w:t>
      </w:r>
      <w:r w:rsidR="00BD78C6" w:rsidRPr="00EE3223">
        <w:t xml:space="preserve"> allora quando o visto il mio papa </w:t>
      </w:r>
      <w:r w:rsidR="00BD78C6" w:rsidRPr="0046093A">
        <w:rPr>
          <w:b/>
          <w:i/>
          <w:u w:val="single"/>
        </w:rPr>
        <w:t>o</w:t>
      </w:r>
      <w:r w:rsidR="00BD78C6" w:rsidRPr="00EE3223">
        <w:rPr>
          <w:b/>
          <w:i/>
        </w:rPr>
        <w:t xml:space="preserve"> lasciato cadere la penna</w:t>
      </w:r>
      <w:r w:rsidR="00BD78C6" w:rsidRPr="000156B3">
        <w:rPr>
          <w:sz w:val="22"/>
          <w:szCs w:val="22"/>
        </w:rPr>
        <w:t>.</w:t>
      </w:r>
    </w:p>
    <w:p w:rsidR="00EE3223" w:rsidRDefault="00EE3223" w:rsidP="00EE3223">
      <w:pPr>
        <w:jc w:val="both"/>
        <w:rPr>
          <w:b/>
          <w:u w:val="single"/>
        </w:rPr>
      </w:pPr>
      <w:r w:rsidRPr="00A57D6C">
        <w:rPr>
          <w:b/>
          <w:u w:val="single"/>
        </w:rPr>
        <w:lastRenderedPageBreak/>
        <w:t xml:space="preserve">Poi la cronaca </w:t>
      </w:r>
      <w:r w:rsidR="00EA06AA">
        <w:rPr>
          <w:b/>
          <w:u w:val="single"/>
        </w:rPr>
        <w:t>e</w:t>
      </w:r>
      <w:r w:rsidR="00EA06AA" w:rsidRPr="00A57D6C">
        <w:rPr>
          <w:b/>
          <w:u w:val="single"/>
        </w:rPr>
        <w:t xml:space="preserve"> le testimonianze  </w:t>
      </w:r>
    </w:p>
    <w:p w:rsidR="0097057B" w:rsidRDefault="0097057B" w:rsidP="00EE3223">
      <w:pPr>
        <w:jc w:val="both"/>
        <w:rPr>
          <w:b/>
          <w:u w:val="single"/>
        </w:rPr>
      </w:pPr>
    </w:p>
    <w:p w:rsidR="00EE3223" w:rsidRPr="00EE3223" w:rsidRDefault="00EE3223" w:rsidP="00EE3223">
      <w:pPr>
        <w:jc w:val="both"/>
        <w:rPr>
          <w:b/>
          <w:sz w:val="6"/>
          <w:szCs w:val="6"/>
          <w:u w:val="single"/>
        </w:rPr>
      </w:pPr>
    </w:p>
    <w:p w:rsidR="00630735" w:rsidRDefault="00DE0836" w:rsidP="00591980">
      <w:pPr>
        <w:pBdr>
          <w:top w:val="single" w:sz="4" w:space="1" w:color="auto"/>
          <w:left w:val="single" w:sz="4" w:space="4" w:color="auto"/>
          <w:bottom w:val="single" w:sz="4" w:space="1" w:color="auto"/>
          <w:right w:val="single" w:sz="4" w:space="4" w:color="auto"/>
        </w:pBdr>
        <w:shd w:val="clear" w:color="auto" w:fill="DBE5F1" w:themeFill="accent1" w:themeFillTint="33"/>
        <w:jc w:val="both"/>
        <w:rPr>
          <w:sz w:val="20"/>
          <w:szCs w:val="20"/>
        </w:rPr>
      </w:pPr>
      <w:r w:rsidRPr="00591980">
        <w:rPr>
          <w:sz w:val="20"/>
          <w:szCs w:val="20"/>
        </w:rPr>
        <w:t xml:space="preserve">La gente viveva la sua vita di allora, scandita dai rintocchi delle campane, delle stagioni e dalle feste comandate, non meno che dalla fame e dalla necessità, dalle guerre e dalle pestilenze. Era nevicato e piovuto molto, per giorni e giorni. I ragazzi stavano preparando i libri per la scuola, in cucina, dopo </w:t>
      </w:r>
      <w:r w:rsidR="009074BE">
        <w:rPr>
          <w:sz w:val="20"/>
          <w:szCs w:val="20"/>
        </w:rPr>
        <w:t>aver mangiato qualcosa tanto</w:t>
      </w:r>
      <w:r w:rsidRPr="00591980">
        <w:rPr>
          <w:sz w:val="20"/>
          <w:szCs w:val="20"/>
        </w:rPr>
        <w:t xml:space="preserve"> per reggersi in piedi, lavorare </w:t>
      </w:r>
      <w:r w:rsidR="00630735">
        <w:rPr>
          <w:sz w:val="20"/>
          <w:szCs w:val="20"/>
        </w:rPr>
        <w:t xml:space="preserve">e studiare. Nelle chiese della </w:t>
      </w:r>
      <w:r w:rsidR="009074BE">
        <w:rPr>
          <w:sz w:val="20"/>
          <w:szCs w:val="20"/>
        </w:rPr>
        <w:t>Valle la M</w:t>
      </w:r>
      <w:r w:rsidRPr="00591980">
        <w:rPr>
          <w:sz w:val="20"/>
          <w:szCs w:val="20"/>
        </w:rPr>
        <w:t>essa era già fini</w:t>
      </w:r>
      <w:r w:rsidR="009074BE">
        <w:rPr>
          <w:sz w:val="20"/>
          <w:szCs w:val="20"/>
        </w:rPr>
        <w:t>ta da un pezzo. C'erano quelle M</w:t>
      </w:r>
      <w:r w:rsidR="00630735">
        <w:rPr>
          <w:sz w:val="20"/>
          <w:szCs w:val="20"/>
        </w:rPr>
        <w:t>esse mattutine</w:t>
      </w:r>
      <w:r w:rsidRPr="00591980">
        <w:rPr>
          <w:sz w:val="20"/>
          <w:szCs w:val="20"/>
        </w:rPr>
        <w:t>, quando l'alba era ancora da indovinare sulla montagna, come la fatica del giorno, propiziata da una benedizione. Erano da p</w:t>
      </w:r>
      <w:r w:rsidR="009074BE">
        <w:rPr>
          <w:sz w:val="20"/>
          <w:szCs w:val="20"/>
        </w:rPr>
        <w:t>oco suonate le sette</w:t>
      </w:r>
      <w:r w:rsidRPr="00591980">
        <w:rPr>
          <w:sz w:val="20"/>
          <w:szCs w:val="20"/>
        </w:rPr>
        <w:t xml:space="preserve">. D'improvviso si alzò il vento. La gente per strada, in chiesa, nelle </w:t>
      </w:r>
      <w:r w:rsidR="009074BE">
        <w:rPr>
          <w:sz w:val="20"/>
          <w:szCs w:val="20"/>
        </w:rPr>
        <w:t xml:space="preserve"> </w:t>
      </w:r>
      <w:r w:rsidRPr="00591980">
        <w:rPr>
          <w:sz w:val="20"/>
          <w:szCs w:val="20"/>
        </w:rPr>
        <w:t xml:space="preserve">cucine, dalle stalle, sui sentieri, alzò la testa incontro a quel vento sconosciuto, un vento che a dicembre non poteva che essere di disgrazia. Le imposte presero a sbattere. Qualcuno uscì per strada e fece in tempo a vedere arrivare quello che tutti in cuor loro già sapevano che sarebbe un giorno o l'altro arrivato: «L'è che </w:t>
      </w:r>
      <w:proofErr w:type="spellStart"/>
      <w:r w:rsidRPr="00591980">
        <w:rPr>
          <w:sz w:val="20"/>
          <w:szCs w:val="20"/>
        </w:rPr>
        <w:t>ol</w:t>
      </w:r>
      <w:proofErr w:type="spellEnd"/>
      <w:r w:rsidRPr="00591980">
        <w:rPr>
          <w:sz w:val="20"/>
          <w:szCs w:val="20"/>
        </w:rPr>
        <w:t xml:space="preserve"> </w:t>
      </w:r>
      <w:proofErr w:type="spellStart"/>
      <w:r w:rsidRPr="00591980">
        <w:rPr>
          <w:sz w:val="20"/>
          <w:szCs w:val="20"/>
        </w:rPr>
        <w:t>lac</w:t>
      </w:r>
      <w:proofErr w:type="spellEnd"/>
      <w:r w:rsidRPr="00591980">
        <w:rPr>
          <w:sz w:val="20"/>
          <w:szCs w:val="20"/>
        </w:rPr>
        <w:t xml:space="preserve">». è qui il lago, è qui la diga. L'aspettavano. Tutti sapevano e aspettavano, senza fare niente, senza poter far niente, nella cieca fiducia che ci pensasse qualcun altro, che «quelli là» sapessero il fatto loro, anche se l'evidenza raccontava il contrario. E venne dunque, dalla Valle del Gleno. quello che doveva venire, </w:t>
      </w:r>
      <w:r w:rsidRPr="00591980">
        <w:rPr>
          <w:b/>
          <w:sz w:val="20"/>
          <w:szCs w:val="20"/>
        </w:rPr>
        <w:t>IL DISASTRO</w:t>
      </w:r>
      <w:r w:rsidRPr="00591980">
        <w:rPr>
          <w:sz w:val="20"/>
          <w:szCs w:val="20"/>
        </w:rPr>
        <w:t xml:space="preserve">. Tutti sapevano che quella diga non avrebbe retto, erano andati su </w:t>
      </w:r>
      <w:r w:rsidR="009074BE">
        <w:rPr>
          <w:sz w:val="20"/>
          <w:szCs w:val="20"/>
        </w:rPr>
        <w:t xml:space="preserve"> </w:t>
      </w:r>
      <w:r w:rsidRPr="00591980">
        <w:rPr>
          <w:sz w:val="20"/>
          <w:szCs w:val="20"/>
        </w:rPr>
        <w:t xml:space="preserve">a vederla, perdeva acqua da tutte le parti e la si guardava raccontandosi storie di ruberie, di lavori fatti di fretta, di muri che salivano in mezzo all'acqua che correva sotto le scarpe dei muratori, la sabbia mal lavata, le impalcature rimaste nella malta, interi sacchi di cemento nemmeno sventrati, carriole lasciate nel bitume, leggerezze e trascuratezze, premonizioni, sogni, incubi che avevano spinto delle persone a non dormire nei loro letti. Una cronaca di morte annunciata, come quella storia lontana di gente che in paese sapeva che sarebbe successo un delitto ma non alzò un dito per impedirlo, contando sul fatto che qualcun altro si sarebbe mosso, toccava agli altri. Del resto, il «Progresso» ha dei costi. Quel giorno il progresso si fece pagare in natura: quasi quattrocento morti, quando si sfasciò la diga e la fiumana d'acqua e di fango fu preceduta nella valle dall'angelo annunciatore della morte, il vento e il boato, il tempo di guardare in alto e recitare un amen. La furia dondolò sulle acque del lago di Lovere, cadaveri e masserizie, segnali di un bollettino di guerre lontane, sulla montagna. Là in cima intanto i superstiti vagavano nel fango con gli occhi spenti, come ubriachi di dolore, barcollavano alla ricerca </w:t>
      </w:r>
      <w:r w:rsidR="009074BE">
        <w:rPr>
          <w:sz w:val="20"/>
          <w:szCs w:val="20"/>
        </w:rPr>
        <w:t xml:space="preserve"> </w:t>
      </w:r>
      <w:r w:rsidRPr="00591980">
        <w:rPr>
          <w:sz w:val="20"/>
          <w:szCs w:val="20"/>
        </w:rPr>
        <w:t xml:space="preserve">dei parenti, della strada, della piazza, della casa, della chiesa, del sentiero, delle voci che si </w:t>
      </w:r>
      <w:r w:rsidR="009074BE">
        <w:rPr>
          <w:sz w:val="20"/>
          <w:szCs w:val="20"/>
        </w:rPr>
        <w:t xml:space="preserve"> </w:t>
      </w:r>
      <w:r w:rsidRPr="00591980">
        <w:rPr>
          <w:sz w:val="20"/>
          <w:szCs w:val="20"/>
        </w:rPr>
        <w:t xml:space="preserve">erano spente d'improvviso. Passano i giorni, passano gli anni. Si dimentica. La storia sembra </w:t>
      </w:r>
      <w:r w:rsidRPr="00630735">
        <w:rPr>
          <w:sz w:val="20"/>
          <w:szCs w:val="20"/>
        </w:rPr>
        <w:t>condannata a ripetere i suoi errori. Ci sono state e ci sono altre occasio</w:t>
      </w:r>
      <w:r w:rsidR="00630735">
        <w:rPr>
          <w:sz w:val="20"/>
          <w:szCs w:val="20"/>
        </w:rPr>
        <w:t>ni in cui l'intero paese che sa,</w:t>
      </w:r>
      <w:r w:rsidRPr="00630735">
        <w:rPr>
          <w:sz w:val="20"/>
          <w:szCs w:val="20"/>
        </w:rPr>
        <w:t xml:space="preserve"> lascia che le cose annunciate abbiano il loro corso, nell'antica e nuova illusione che tocchi comunque agli altri fare qualcosa. </w:t>
      </w:r>
    </w:p>
    <w:p w:rsidR="00867F49" w:rsidRPr="00630735" w:rsidRDefault="00DE0836" w:rsidP="00591980">
      <w:pPr>
        <w:pBdr>
          <w:top w:val="single" w:sz="4" w:space="1" w:color="auto"/>
          <w:left w:val="single" w:sz="4" w:space="4" w:color="auto"/>
          <w:bottom w:val="single" w:sz="4" w:space="1" w:color="auto"/>
          <w:right w:val="single" w:sz="4" w:space="4" w:color="auto"/>
        </w:pBdr>
        <w:shd w:val="clear" w:color="auto" w:fill="DBE5F1" w:themeFill="accent1" w:themeFillTint="33"/>
        <w:jc w:val="both"/>
        <w:rPr>
          <w:sz w:val="20"/>
          <w:szCs w:val="20"/>
        </w:rPr>
      </w:pPr>
      <w:r w:rsidRPr="00630735">
        <w:rPr>
          <w:sz w:val="20"/>
          <w:szCs w:val="20"/>
        </w:rPr>
        <w:t xml:space="preserve">Una parabola che serve anche per i nostri giorni. </w:t>
      </w:r>
      <w:r w:rsidR="00553E04">
        <w:rPr>
          <w:sz w:val="20"/>
          <w:szCs w:val="20"/>
        </w:rPr>
        <w:t xml:space="preserve">            </w:t>
      </w:r>
      <w:r w:rsidRPr="00630735">
        <w:rPr>
          <w:sz w:val="20"/>
          <w:szCs w:val="20"/>
        </w:rPr>
        <w:t xml:space="preserve">Perché gli «altri» siamo noi. </w:t>
      </w:r>
    </w:p>
    <w:p w:rsidR="00867F49" w:rsidRPr="00EE3223" w:rsidRDefault="00867F49" w:rsidP="00692DFE">
      <w:pPr>
        <w:jc w:val="both"/>
        <w:rPr>
          <w:b/>
          <w:sz w:val="6"/>
          <w:szCs w:val="6"/>
        </w:rPr>
      </w:pPr>
    </w:p>
    <w:p w:rsidR="00A57D6C" w:rsidRPr="00EE3223" w:rsidRDefault="00A57D6C" w:rsidP="00A57D6C">
      <w:pPr>
        <w:jc w:val="both"/>
        <w:rPr>
          <w:b/>
          <w:sz w:val="6"/>
          <w:szCs w:val="6"/>
          <w:u w:val="single"/>
        </w:rPr>
      </w:pPr>
    </w:p>
    <w:p w:rsidR="0097057B" w:rsidRPr="0097057B" w:rsidRDefault="0097057B" w:rsidP="00EA06AA">
      <w:pPr>
        <w:pBdr>
          <w:top w:val="single" w:sz="4" w:space="1" w:color="auto"/>
          <w:left w:val="single" w:sz="4" w:space="4" w:color="auto"/>
          <w:bottom w:val="single" w:sz="4" w:space="1" w:color="auto"/>
          <w:right w:val="single" w:sz="4" w:space="4" w:color="auto"/>
        </w:pBdr>
        <w:jc w:val="both"/>
        <w:rPr>
          <w:i/>
          <w:sz w:val="12"/>
          <w:szCs w:val="12"/>
        </w:rPr>
      </w:pPr>
    </w:p>
    <w:p w:rsidR="00162C2E" w:rsidRPr="00162C2E" w:rsidRDefault="00A57D6C" w:rsidP="00EA06AA">
      <w:pPr>
        <w:pBdr>
          <w:top w:val="single" w:sz="4" w:space="1" w:color="auto"/>
          <w:left w:val="single" w:sz="4" w:space="4" w:color="auto"/>
          <w:bottom w:val="single" w:sz="4" w:space="1" w:color="auto"/>
          <w:right w:val="single" w:sz="4" w:space="4" w:color="auto"/>
        </w:pBdr>
        <w:jc w:val="both"/>
        <w:rPr>
          <w:i/>
          <w:sz w:val="22"/>
          <w:szCs w:val="22"/>
        </w:rPr>
      </w:pPr>
      <w:r w:rsidRPr="00A57D6C">
        <w:rPr>
          <w:i/>
          <w:sz w:val="22"/>
          <w:szCs w:val="22"/>
        </w:rPr>
        <w:t>…Alla sette del mattino ho sentito del vento, sono andato sulla strada e l'ho visto arrivare. Non si vedeva acqua, ma una cosa nera, tutto fumo nero.  Pensavamo di uscire e scappare su per i prati, ma la porta non si apriva più, forse il vento, il fango. Siamo fuggiti in solaio. Quando dopo tanto siamo scesi, c'erano due metri di fango contro la po</w:t>
      </w:r>
      <w:r w:rsidR="00162C2E">
        <w:rPr>
          <w:i/>
          <w:sz w:val="22"/>
          <w:szCs w:val="22"/>
        </w:rPr>
        <w:t>rta e le finestre. Uno sfacelo…</w:t>
      </w:r>
      <w:r w:rsidR="0097057B">
        <w:rPr>
          <w:i/>
          <w:sz w:val="22"/>
          <w:szCs w:val="22"/>
        </w:rPr>
        <w:t xml:space="preserve"> </w:t>
      </w:r>
      <w:r w:rsidR="00162C2E" w:rsidRPr="00162C2E">
        <w:rPr>
          <w:i/>
          <w:sz w:val="22"/>
          <w:szCs w:val="22"/>
        </w:rPr>
        <w:t>C'era tanta  vegetazione, tanto che il paese , a star di là, quasi quasi non si vedeva neanche. C'erano ciliegi, pini, e tutto.. La valle del Gleno era tutto un pascolo  e andavano su con le mucche ... Non ci si può rendere conto di come era prima e adess</w:t>
      </w:r>
      <w:r w:rsidR="00162C2E">
        <w:rPr>
          <w:i/>
          <w:sz w:val="22"/>
          <w:szCs w:val="22"/>
        </w:rPr>
        <w:t xml:space="preserve">o, è cambiato tutto, tutto! </w:t>
      </w:r>
      <w:r w:rsidR="0097057B">
        <w:rPr>
          <w:i/>
          <w:sz w:val="22"/>
          <w:szCs w:val="22"/>
        </w:rPr>
        <w:t>…</w:t>
      </w:r>
      <w:r w:rsidR="00162C2E" w:rsidRPr="00162C2E">
        <w:rPr>
          <w:i/>
          <w:sz w:val="22"/>
          <w:szCs w:val="22"/>
        </w:rPr>
        <w:t xml:space="preserve"> di là</w:t>
      </w:r>
      <w:r w:rsidR="00162C2E">
        <w:rPr>
          <w:i/>
          <w:sz w:val="22"/>
          <w:szCs w:val="22"/>
        </w:rPr>
        <w:t xml:space="preserve"> era prato e di qua il bosco </w:t>
      </w:r>
      <w:r w:rsidR="00162C2E" w:rsidRPr="00162C2E">
        <w:rPr>
          <w:i/>
          <w:sz w:val="22"/>
          <w:szCs w:val="22"/>
        </w:rPr>
        <w:t xml:space="preserve"> La chiesa si è squarciata  da dietro (a nord), il forte vento l'ha aperta, si è spalancala sul retro, andava là in due tronconi, il campanile è andato in là ancora per cinquanta metri integro, (in piedi) L'hanno  visto andar là dritto, per un pezzo , prima che arrivasse l'acqua ... In chiesa c'erano ancora due persone: sono state portate via con l'edificio, il parroco si è salvato: era coperto di fango e non si capiva più se era un uomo o cosa. Il vento ... il vento! ... Siamo saliti sui solai per salvarci, entrava la melma perfino lì ... Siamo  saliti per di qua (scale), c'era tanta melma  cosi! E abbiamo lavorato giorni e giorni per pulire quella melma ... perché... non era acqua ... uno  sfacelo</w:t>
      </w:r>
      <w:r w:rsidR="00162C2E" w:rsidRPr="00162C2E">
        <w:rPr>
          <w:sz w:val="22"/>
          <w:szCs w:val="22"/>
        </w:rPr>
        <w:t xml:space="preserve">! (Fermo Bianchi)  </w:t>
      </w:r>
    </w:p>
    <w:p w:rsidR="00162C2E" w:rsidRPr="00162C2E" w:rsidRDefault="00162C2E" w:rsidP="00EA06AA">
      <w:pPr>
        <w:pBdr>
          <w:top w:val="single" w:sz="4" w:space="1" w:color="auto"/>
          <w:left w:val="single" w:sz="4" w:space="4" w:color="auto"/>
          <w:bottom w:val="single" w:sz="4" w:space="1" w:color="auto"/>
          <w:right w:val="single" w:sz="4" w:space="4" w:color="auto"/>
        </w:pBdr>
        <w:jc w:val="both"/>
        <w:rPr>
          <w:i/>
          <w:sz w:val="6"/>
          <w:szCs w:val="6"/>
        </w:rPr>
      </w:pPr>
    </w:p>
    <w:p w:rsidR="00A57D6C" w:rsidRDefault="00162C2E" w:rsidP="00EA06AA">
      <w:pPr>
        <w:pBdr>
          <w:top w:val="single" w:sz="4" w:space="1" w:color="auto"/>
          <w:left w:val="single" w:sz="4" w:space="4" w:color="auto"/>
          <w:bottom w:val="single" w:sz="4" w:space="1" w:color="auto"/>
          <w:right w:val="single" w:sz="4" w:space="4" w:color="auto"/>
        </w:pBdr>
        <w:jc w:val="both"/>
        <w:rPr>
          <w:i/>
          <w:sz w:val="22"/>
          <w:szCs w:val="22"/>
        </w:rPr>
      </w:pPr>
      <w:r>
        <w:rPr>
          <w:i/>
          <w:sz w:val="22"/>
          <w:szCs w:val="22"/>
        </w:rPr>
        <w:t>A Vilminore si sentì</w:t>
      </w:r>
      <w:r w:rsidR="00A57D6C" w:rsidRPr="00A57D6C">
        <w:rPr>
          <w:i/>
          <w:sz w:val="22"/>
          <w:szCs w:val="22"/>
        </w:rPr>
        <w:t xml:space="preserve"> il vento arrivare. I vestiti ci si bagnarono senza motivo, l'umidità dell'aria, pensa</w:t>
      </w:r>
      <w:r w:rsidR="009074BE">
        <w:rPr>
          <w:i/>
          <w:sz w:val="22"/>
          <w:szCs w:val="22"/>
        </w:rPr>
        <w:t xml:space="preserve">mmo </w:t>
      </w:r>
      <w:r w:rsidR="00A57D6C" w:rsidRPr="00A57D6C">
        <w:rPr>
          <w:i/>
          <w:sz w:val="22"/>
          <w:szCs w:val="22"/>
        </w:rPr>
        <w:t xml:space="preserve"> si fosse rotto il </w:t>
      </w:r>
      <w:r w:rsidR="009074BE">
        <w:rPr>
          <w:i/>
          <w:sz w:val="22"/>
          <w:szCs w:val="22"/>
        </w:rPr>
        <w:t>canale lì vicino ..</w:t>
      </w:r>
      <w:r w:rsidR="00A57D6C" w:rsidRPr="00A57D6C">
        <w:rPr>
          <w:i/>
          <w:sz w:val="22"/>
          <w:szCs w:val="22"/>
        </w:rPr>
        <w:t>si vedeva come una montagna n</w:t>
      </w:r>
      <w:r w:rsidR="009074BE">
        <w:rPr>
          <w:i/>
          <w:sz w:val="22"/>
          <w:szCs w:val="22"/>
        </w:rPr>
        <w:t xml:space="preserve">era e non si capiva cosa fosse. </w:t>
      </w:r>
      <w:r w:rsidR="00A57D6C" w:rsidRPr="00A57D6C">
        <w:rPr>
          <w:i/>
          <w:sz w:val="22"/>
          <w:szCs w:val="22"/>
        </w:rPr>
        <w:t xml:space="preserve">Prima che l'acqua arrivasse le piante si spianavano. A un tratto abbiamo visto un grande bagliore: erano le centrali che bruciavano. </w:t>
      </w:r>
      <w:r w:rsidR="00A57D6C">
        <w:rPr>
          <w:i/>
          <w:sz w:val="22"/>
          <w:szCs w:val="22"/>
        </w:rPr>
        <w:t xml:space="preserve"> </w:t>
      </w:r>
      <w:r w:rsidR="00A57D6C" w:rsidRPr="00A57D6C">
        <w:rPr>
          <w:i/>
          <w:sz w:val="22"/>
          <w:szCs w:val="22"/>
        </w:rPr>
        <w:t>Passate le case delle Fucine ho guardato più in basso e ho fatto in tempo a vedere il fiume di acqua che</w:t>
      </w:r>
      <w:r w:rsidR="00A57D6C">
        <w:rPr>
          <w:i/>
          <w:sz w:val="22"/>
          <w:szCs w:val="22"/>
        </w:rPr>
        <w:t xml:space="preserve"> </w:t>
      </w:r>
      <w:r w:rsidR="00A57D6C" w:rsidRPr="00A57D6C">
        <w:rPr>
          <w:i/>
          <w:sz w:val="22"/>
          <w:szCs w:val="22"/>
        </w:rPr>
        <w:t xml:space="preserve">portava via il santuario della Madonnina. </w:t>
      </w:r>
      <w:r w:rsidR="00A57D6C">
        <w:rPr>
          <w:i/>
          <w:sz w:val="22"/>
          <w:szCs w:val="22"/>
        </w:rPr>
        <w:t xml:space="preserve"> </w:t>
      </w:r>
      <w:r w:rsidR="00A57D6C" w:rsidRPr="00A57D6C">
        <w:rPr>
          <w:i/>
          <w:sz w:val="22"/>
          <w:szCs w:val="22"/>
        </w:rPr>
        <w:t>Subito dopo si sono alzate le fiamme, altissime, che a me sono sembrate alte come la Presolana: l'acqua era arrivata alla centrale o al forno fusorio del Dezzo.</w:t>
      </w:r>
    </w:p>
    <w:p w:rsidR="0097057B" w:rsidRDefault="00A57D6C" w:rsidP="00EA06AA">
      <w:pPr>
        <w:pBdr>
          <w:top w:val="single" w:sz="4" w:space="1" w:color="auto"/>
          <w:left w:val="single" w:sz="4" w:space="4" w:color="auto"/>
          <w:bottom w:val="single" w:sz="4" w:space="1" w:color="auto"/>
          <w:right w:val="single" w:sz="4" w:space="4" w:color="auto"/>
        </w:pBdr>
        <w:jc w:val="both"/>
        <w:rPr>
          <w:b/>
          <w:sz w:val="22"/>
          <w:szCs w:val="22"/>
          <w:u w:val="single"/>
        </w:rPr>
      </w:pPr>
      <w:r>
        <w:rPr>
          <w:i/>
          <w:sz w:val="22"/>
          <w:szCs w:val="22"/>
        </w:rPr>
        <w:t>..l</w:t>
      </w:r>
      <w:r w:rsidRPr="00A57D6C">
        <w:rPr>
          <w:i/>
          <w:sz w:val="22"/>
          <w:szCs w:val="22"/>
        </w:rPr>
        <w:t xml:space="preserve">a disperazione aveva inebetito i superstiti. Gente che si rotolava nel fango o, nei giorni seguenti, girava inebetita, alcuni si ubriacavano per dimenticare, si piangeva e si chiedeva soccorso. Qualcuno restava vicino alla casa dove stavano sepolti i suoi: "Era tornato il sole. Nelle ricerche la gente trovava pezzi di carne: c'era il veterinario che verificava se si trattava di carne umana o di animale' </w:t>
      </w:r>
      <w:r>
        <w:rPr>
          <w:b/>
          <w:sz w:val="22"/>
          <w:szCs w:val="22"/>
          <w:u w:val="single"/>
        </w:rPr>
        <w:t xml:space="preserve">(Angelo Piantoni </w:t>
      </w:r>
      <w:r w:rsidRPr="00A57D6C">
        <w:rPr>
          <w:b/>
          <w:sz w:val="22"/>
          <w:szCs w:val="22"/>
          <w:u w:val="single"/>
        </w:rPr>
        <w:t>).</w:t>
      </w:r>
    </w:p>
    <w:p w:rsidR="00A57D6C" w:rsidRPr="0097057B" w:rsidRDefault="00A57D6C" w:rsidP="00EA06AA">
      <w:pPr>
        <w:pBdr>
          <w:top w:val="single" w:sz="4" w:space="1" w:color="auto"/>
          <w:left w:val="single" w:sz="4" w:space="4" w:color="auto"/>
          <w:bottom w:val="single" w:sz="4" w:space="1" w:color="auto"/>
          <w:right w:val="single" w:sz="4" w:space="4" w:color="auto"/>
        </w:pBdr>
        <w:jc w:val="both"/>
        <w:rPr>
          <w:i/>
          <w:sz w:val="12"/>
          <w:szCs w:val="12"/>
        </w:rPr>
      </w:pPr>
      <w:r w:rsidRPr="00A57D6C">
        <w:rPr>
          <w:sz w:val="22"/>
          <w:szCs w:val="22"/>
        </w:rPr>
        <w:t xml:space="preserve"> </w:t>
      </w:r>
    </w:p>
    <w:p w:rsidR="00867F49" w:rsidRPr="00EA06AA" w:rsidRDefault="00867F49" w:rsidP="00692DFE">
      <w:pPr>
        <w:jc w:val="both"/>
        <w:rPr>
          <w:b/>
          <w:sz w:val="6"/>
          <w:szCs w:val="6"/>
        </w:rPr>
      </w:pPr>
    </w:p>
    <w:p w:rsidR="00867F49" w:rsidRPr="00867F49" w:rsidRDefault="00867F49" w:rsidP="00867F49">
      <w:pPr>
        <w:rPr>
          <w:sz w:val="6"/>
          <w:szCs w:val="6"/>
        </w:rPr>
      </w:pPr>
    </w:p>
    <w:p w:rsidR="009A69FA" w:rsidRPr="00162C2E" w:rsidRDefault="009A69FA" w:rsidP="009074BE">
      <w:pPr>
        <w:jc w:val="both"/>
        <w:rPr>
          <w:i/>
          <w:sz w:val="6"/>
          <w:szCs w:val="6"/>
        </w:rPr>
      </w:pPr>
    </w:p>
    <w:p w:rsidR="009A69FA" w:rsidRPr="009A69FA" w:rsidRDefault="00162C2E" w:rsidP="009074BE">
      <w:pPr>
        <w:jc w:val="both"/>
        <w:rPr>
          <w:b/>
          <w:sz w:val="22"/>
          <w:szCs w:val="22"/>
          <w:u w:val="single"/>
        </w:rPr>
      </w:pPr>
      <w:r>
        <w:t>L'evento creò</w:t>
      </w:r>
      <w:r w:rsidR="00867F49" w:rsidRPr="00162C2E">
        <w:t xml:space="preserve"> un punto di riferimento nel tempo. Quando si parlava in famiglia e anche in paese, si dividevano appunto gli avvenimenti </w:t>
      </w:r>
      <w:r w:rsidR="00867F49" w:rsidRPr="00162C2E">
        <w:rPr>
          <w:b/>
          <w:u w:val="single"/>
        </w:rPr>
        <w:t xml:space="preserve">prima del disastro e </w:t>
      </w:r>
      <w:r w:rsidR="009A69FA" w:rsidRPr="00162C2E">
        <w:rPr>
          <w:b/>
          <w:u w:val="single"/>
        </w:rPr>
        <w:t>dopo il disastro</w:t>
      </w:r>
      <w:r w:rsidR="009A69FA" w:rsidRPr="00162C2E">
        <w:t xml:space="preserve">.. la  vita era cambiata </w:t>
      </w:r>
      <w:r w:rsidR="00867F49" w:rsidRPr="00162C2E">
        <w:t>da pove</w:t>
      </w:r>
      <w:r>
        <w:t>ri eravamo diventati miseri. Per noi della</w:t>
      </w:r>
      <w:r w:rsidR="009A69FA" w:rsidRPr="00162C2E">
        <w:t xml:space="preserve"> Val</w:t>
      </w:r>
      <w:r>
        <w:t xml:space="preserve">le </w:t>
      </w:r>
      <w:r w:rsidR="00867F49" w:rsidRPr="00162C2E">
        <w:t xml:space="preserve">quello non fu un disastro bensì </w:t>
      </w:r>
      <w:r w:rsidR="00867F49" w:rsidRPr="00162C2E">
        <w:rPr>
          <w:b/>
          <w:u w:val="single"/>
        </w:rPr>
        <w:t>il disastro</w:t>
      </w:r>
      <w:r w:rsidR="0097057B">
        <w:t xml:space="preserve">; </w:t>
      </w:r>
      <w:r w:rsidR="00867F49" w:rsidRPr="00162C2E">
        <w:t xml:space="preserve"> ancor oggi basta la parola d</w:t>
      </w:r>
      <w:r w:rsidR="009A69FA" w:rsidRPr="00162C2E">
        <w:t xml:space="preserve">isastro,  per ricordare quel </w:t>
      </w:r>
      <w:r>
        <w:t xml:space="preserve"> lugubre 1° dicembre 1923  e</w:t>
      </w:r>
      <w:r w:rsidR="00867F49" w:rsidRPr="00162C2E">
        <w:t xml:space="preserve"> confermare lo stato di sconforto e di smarrimento</w:t>
      </w:r>
      <w:r w:rsidR="00867F49" w:rsidRPr="009A69FA">
        <w:rPr>
          <w:sz w:val="22"/>
          <w:szCs w:val="22"/>
        </w:rPr>
        <w:t xml:space="preserve"> </w:t>
      </w:r>
    </w:p>
    <w:p w:rsidR="00553E04" w:rsidRPr="0097057B" w:rsidRDefault="00867F49" w:rsidP="0097057B">
      <w:pPr>
        <w:jc w:val="both"/>
        <w:rPr>
          <w:i/>
          <w:sz w:val="6"/>
          <w:szCs w:val="6"/>
        </w:rPr>
      </w:pPr>
      <w:r>
        <w:lastRenderedPageBreak/>
        <w:t xml:space="preserve">  </w:t>
      </w:r>
      <w:r w:rsidR="00553E04" w:rsidRPr="009A69FA">
        <w:rPr>
          <w:i/>
          <w:sz w:val="22"/>
          <w:szCs w:val="22"/>
        </w:rPr>
        <w:t xml:space="preserve">   </w:t>
      </w:r>
    </w:p>
    <w:p w:rsidR="00553E04" w:rsidRDefault="00553E04" w:rsidP="00553E04">
      <w:pPr>
        <w:pBdr>
          <w:top w:val="single" w:sz="4" w:space="1" w:color="auto"/>
          <w:left w:val="single" w:sz="4" w:space="4" w:color="auto"/>
          <w:bottom w:val="single" w:sz="4" w:space="1" w:color="auto"/>
          <w:right w:val="single" w:sz="4" w:space="4" w:color="auto"/>
        </w:pBdr>
        <w:jc w:val="both"/>
        <w:rPr>
          <w:sz w:val="22"/>
          <w:szCs w:val="22"/>
        </w:rPr>
      </w:pPr>
    </w:p>
    <w:p w:rsidR="00867F49" w:rsidRPr="00867F49" w:rsidRDefault="00867F49" w:rsidP="00553E04">
      <w:pPr>
        <w:pBdr>
          <w:top w:val="single" w:sz="4" w:space="1" w:color="auto"/>
          <w:left w:val="single" w:sz="4" w:space="4" w:color="auto"/>
          <w:bottom w:val="single" w:sz="4" w:space="1" w:color="auto"/>
          <w:right w:val="single" w:sz="4" w:space="4" w:color="auto"/>
        </w:pBdr>
        <w:jc w:val="both"/>
        <w:rPr>
          <w:b/>
          <w:sz w:val="22"/>
          <w:szCs w:val="22"/>
          <w:u w:val="single"/>
        </w:rPr>
      </w:pPr>
      <w:r w:rsidRPr="00867F49">
        <w:rPr>
          <w:sz w:val="22"/>
          <w:szCs w:val="22"/>
        </w:rPr>
        <w:t xml:space="preserve">... </w:t>
      </w:r>
      <w:r w:rsidRPr="00867F49">
        <w:rPr>
          <w:i/>
          <w:sz w:val="22"/>
          <w:szCs w:val="22"/>
        </w:rPr>
        <w:t>c'è voluto dei mesi e dei mesi per alcuni  anni ..prima che la gente si mettesse un po' in sesto a capire quello che veramente era successo! Perché la cosa era troppo grande, le perdite erano troppo enormi</w:t>
      </w:r>
      <w:r w:rsidRPr="00867F49">
        <w:rPr>
          <w:sz w:val="22"/>
          <w:szCs w:val="22"/>
        </w:rPr>
        <w:t xml:space="preserve">. </w:t>
      </w:r>
      <w:r w:rsidR="00DE0836">
        <w:rPr>
          <w:b/>
          <w:sz w:val="22"/>
          <w:szCs w:val="22"/>
          <w:u w:val="single"/>
        </w:rPr>
        <w:t xml:space="preserve">(Angelo Piantoni) </w:t>
      </w:r>
      <w:r w:rsidRPr="00DE0836">
        <w:t>Nonna Giuseppina</w:t>
      </w:r>
      <w:r w:rsidRPr="00867F49">
        <w:rPr>
          <w:b/>
          <w:u w:val="single"/>
        </w:rPr>
        <w:t xml:space="preserve"> </w:t>
      </w:r>
      <w:r>
        <w:rPr>
          <w:sz w:val="22"/>
          <w:szCs w:val="22"/>
        </w:rPr>
        <w:t>racconta</w:t>
      </w:r>
      <w:r>
        <w:rPr>
          <w:i/>
          <w:sz w:val="22"/>
          <w:szCs w:val="22"/>
        </w:rPr>
        <w:t>..</w:t>
      </w:r>
      <w:r w:rsidR="00DE0836">
        <w:rPr>
          <w:i/>
          <w:sz w:val="22"/>
          <w:szCs w:val="22"/>
        </w:rPr>
        <w:t xml:space="preserve"> </w:t>
      </w:r>
      <w:r w:rsidRPr="00867F49">
        <w:rPr>
          <w:i/>
          <w:sz w:val="22"/>
          <w:szCs w:val="22"/>
        </w:rPr>
        <w:t>mio  figlio Giovanni stava raggiungendo il solaio per prendere la legna e notando tremare i vetri della finestra delle scale che guarda a nord (</w:t>
      </w:r>
      <w:r>
        <w:rPr>
          <w:i/>
          <w:sz w:val="22"/>
          <w:szCs w:val="22"/>
        </w:rPr>
        <w:t xml:space="preserve">verso la Diga) ha </w:t>
      </w:r>
      <w:r w:rsidRPr="00867F49">
        <w:rPr>
          <w:i/>
          <w:sz w:val="22"/>
          <w:szCs w:val="22"/>
        </w:rPr>
        <w:t xml:space="preserve"> guardato fuori ... intuendo quello che era capitato mi ha urlato, mamma scappa ..scappa è qua il disastro!.... Avevo in braccio un figlio e ho afferrato anche l'altro che era nella culla e ... dì corsa su nel cortile ... mentre correvo verso la </w:t>
      </w:r>
      <w:proofErr w:type="spellStart"/>
      <w:r w:rsidRPr="00867F49">
        <w:rPr>
          <w:i/>
          <w:sz w:val="22"/>
          <w:szCs w:val="22"/>
        </w:rPr>
        <w:t>Vià</w:t>
      </w:r>
      <w:proofErr w:type="spellEnd"/>
      <w:r w:rsidRPr="00867F49">
        <w:rPr>
          <w:i/>
          <w:sz w:val="22"/>
          <w:szCs w:val="22"/>
        </w:rPr>
        <w:t xml:space="preserve"> di </w:t>
      </w:r>
      <w:proofErr w:type="spellStart"/>
      <w:r w:rsidRPr="00867F49">
        <w:rPr>
          <w:i/>
          <w:sz w:val="22"/>
          <w:szCs w:val="22"/>
        </w:rPr>
        <w:t>Sok</w:t>
      </w:r>
      <w:proofErr w:type="spellEnd"/>
      <w:r w:rsidRPr="00867F49">
        <w:rPr>
          <w:i/>
          <w:sz w:val="22"/>
          <w:szCs w:val="22"/>
        </w:rPr>
        <w:t xml:space="preserve">  con i miei due bambini ... vedevo il fango che cercavo di lasciare alle spalle ... crescere e ... sembrava mi seguisse!... come  mi sembrava mi seguisse la statua della Madonna che galleggiava con due uomini accanto su quella fiumana . nel cortile si erano precipitate anche alt</w:t>
      </w:r>
      <w:r w:rsidR="00DE0836">
        <w:rPr>
          <w:i/>
          <w:sz w:val="22"/>
          <w:szCs w:val="22"/>
        </w:rPr>
        <w:t xml:space="preserve">re persone ... e una di queste </w:t>
      </w:r>
      <w:r w:rsidRPr="00867F49">
        <w:rPr>
          <w:i/>
          <w:sz w:val="22"/>
          <w:szCs w:val="22"/>
        </w:rPr>
        <w:t xml:space="preserve">mi fa notare che il bambino che avevo di fretta tolto dalla </w:t>
      </w:r>
      <w:r w:rsidR="00DE0836">
        <w:rPr>
          <w:i/>
          <w:sz w:val="22"/>
          <w:szCs w:val="22"/>
        </w:rPr>
        <w:t>culla lo tenevo per le gambe</w:t>
      </w:r>
      <w:r w:rsidRPr="00867F49">
        <w:rPr>
          <w:i/>
          <w:sz w:val="22"/>
          <w:szCs w:val="22"/>
        </w:rPr>
        <w:t xml:space="preserve"> con la testa in  giù ... era cianotico .</w:t>
      </w:r>
      <w:r w:rsidR="00DE0836">
        <w:rPr>
          <w:i/>
          <w:sz w:val="22"/>
          <w:szCs w:val="22"/>
        </w:rPr>
        <w:t xml:space="preserve">.La </w:t>
      </w:r>
      <w:r w:rsidRPr="00867F49">
        <w:rPr>
          <w:i/>
          <w:sz w:val="22"/>
          <w:szCs w:val="22"/>
        </w:rPr>
        <w:t>statua della Madonna si è salval</w:t>
      </w:r>
      <w:r w:rsidR="00DE0836">
        <w:rPr>
          <w:i/>
          <w:sz w:val="22"/>
          <w:szCs w:val="22"/>
        </w:rPr>
        <w:t>a  non voleva abbandonarci.</w:t>
      </w:r>
      <w:r w:rsidRPr="00867F49">
        <w:rPr>
          <w:i/>
          <w:sz w:val="22"/>
          <w:szCs w:val="22"/>
        </w:rPr>
        <w:t xml:space="preserve"> ho sempre avuto una devozione</w:t>
      </w:r>
      <w:r>
        <w:rPr>
          <w:i/>
          <w:sz w:val="22"/>
          <w:szCs w:val="22"/>
        </w:rPr>
        <w:t xml:space="preserve"> particolare alla Madonna ma</w:t>
      </w:r>
      <w:r w:rsidRPr="00867F49">
        <w:rPr>
          <w:i/>
          <w:sz w:val="22"/>
          <w:szCs w:val="22"/>
        </w:rPr>
        <w:t xml:space="preserve"> dopo il disastro è aumentata</w:t>
      </w:r>
      <w:r w:rsidRPr="00867F49">
        <w:rPr>
          <w:sz w:val="22"/>
          <w:szCs w:val="22"/>
        </w:rPr>
        <w:t xml:space="preserve">  </w:t>
      </w:r>
      <w:r w:rsidRPr="00867F49">
        <w:rPr>
          <w:b/>
          <w:sz w:val="22"/>
          <w:szCs w:val="22"/>
          <w:u w:val="single"/>
        </w:rPr>
        <w:t>(Giuseppina Magri)</w:t>
      </w:r>
      <w:r w:rsidRPr="00867F49">
        <w:rPr>
          <w:sz w:val="22"/>
          <w:szCs w:val="22"/>
        </w:rPr>
        <w:t xml:space="preserve">  </w:t>
      </w:r>
    </w:p>
    <w:p w:rsidR="00867F49" w:rsidRDefault="00867F49" w:rsidP="00553E04">
      <w:pPr>
        <w:pBdr>
          <w:top w:val="single" w:sz="4" w:space="1" w:color="auto"/>
          <w:left w:val="single" w:sz="4" w:space="4" w:color="auto"/>
          <w:bottom w:val="single" w:sz="4" w:space="1" w:color="auto"/>
          <w:right w:val="single" w:sz="4" w:space="4" w:color="auto"/>
        </w:pBdr>
        <w:rPr>
          <w:sz w:val="6"/>
          <w:szCs w:val="6"/>
        </w:rPr>
      </w:pPr>
    </w:p>
    <w:p w:rsidR="00553E04" w:rsidRPr="00867F49" w:rsidRDefault="00553E04" w:rsidP="00553E04">
      <w:pPr>
        <w:pBdr>
          <w:top w:val="single" w:sz="4" w:space="1" w:color="auto"/>
          <w:left w:val="single" w:sz="4" w:space="4" w:color="auto"/>
          <w:bottom w:val="single" w:sz="4" w:space="1" w:color="auto"/>
          <w:right w:val="single" w:sz="4" w:space="4" w:color="auto"/>
        </w:pBdr>
        <w:rPr>
          <w:sz w:val="6"/>
          <w:szCs w:val="6"/>
        </w:rPr>
      </w:pPr>
    </w:p>
    <w:p w:rsidR="00867F49" w:rsidRPr="00867F49" w:rsidRDefault="00867F49" w:rsidP="00553E04">
      <w:pPr>
        <w:pBdr>
          <w:top w:val="single" w:sz="4" w:space="1" w:color="auto"/>
          <w:left w:val="single" w:sz="4" w:space="4" w:color="auto"/>
          <w:bottom w:val="single" w:sz="4" w:space="1" w:color="auto"/>
          <w:right w:val="single" w:sz="4" w:space="4" w:color="auto"/>
        </w:pBdr>
        <w:jc w:val="both"/>
        <w:rPr>
          <w:i/>
          <w:sz w:val="22"/>
          <w:szCs w:val="22"/>
        </w:rPr>
      </w:pPr>
      <w:r w:rsidRPr="009A69FA">
        <w:rPr>
          <w:sz w:val="22"/>
          <w:szCs w:val="22"/>
        </w:rPr>
        <w:t xml:space="preserve">Altra toccante testimonianza fu quella delle </w:t>
      </w:r>
      <w:r w:rsidRPr="009A69FA">
        <w:rPr>
          <w:b/>
          <w:sz w:val="22"/>
          <w:szCs w:val="22"/>
          <w:u w:val="single"/>
        </w:rPr>
        <w:t>sorelle Giuseppa, Giacomina e Assunta</w:t>
      </w:r>
      <w:r>
        <w:t xml:space="preserve"> ... </w:t>
      </w:r>
      <w:r w:rsidRPr="00867F49">
        <w:rPr>
          <w:i/>
          <w:sz w:val="22"/>
          <w:szCs w:val="22"/>
        </w:rPr>
        <w:t>eravamo appena uscite da messa e stavamo facendo riscaldare sul fuoco la minestra  rimasta la sera prima per la colazione quando abbiamo sentito gridare .." è qua il disastro" ... Con la mamma e gli altri fratelli, di fretta ... come eravamo, siamo salite v</w:t>
      </w:r>
      <w:r w:rsidR="00F9764E">
        <w:rPr>
          <w:i/>
          <w:sz w:val="22"/>
          <w:szCs w:val="22"/>
        </w:rPr>
        <w:t xml:space="preserve">erso  la via di </w:t>
      </w:r>
      <w:proofErr w:type="spellStart"/>
      <w:r w:rsidR="00F9764E">
        <w:rPr>
          <w:i/>
          <w:sz w:val="22"/>
          <w:szCs w:val="22"/>
        </w:rPr>
        <w:t>Sok</w:t>
      </w:r>
      <w:proofErr w:type="spellEnd"/>
      <w:r w:rsidR="00F9764E">
        <w:rPr>
          <w:i/>
          <w:sz w:val="22"/>
          <w:szCs w:val="22"/>
        </w:rPr>
        <w:t xml:space="preserve"> di corsa, </w:t>
      </w:r>
      <w:r w:rsidRPr="00867F49">
        <w:rPr>
          <w:i/>
          <w:sz w:val="22"/>
          <w:szCs w:val="22"/>
        </w:rPr>
        <w:t xml:space="preserve"> come tanti altri ... in una confusione spaventosa ... quando il fumo è  passato abbiamo guardato verso le Rocche dove sapevamo che il babbo stara mungendo le mu</w:t>
      </w:r>
      <w:r w:rsidR="00DE0836">
        <w:rPr>
          <w:i/>
          <w:sz w:val="22"/>
          <w:szCs w:val="22"/>
        </w:rPr>
        <w:t xml:space="preserve">cche che aveva alla cascina </w:t>
      </w:r>
      <w:r w:rsidRPr="00867F49">
        <w:rPr>
          <w:i/>
          <w:sz w:val="22"/>
          <w:szCs w:val="22"/>
        </w:rPr>
        <w:t>abbiam</w:t>
      </w:r>
      <w:r w:rsidR="00DE0836">
        <w:rPr>
          <w:i/>
          <w:sz w:val="22"/>
          <w:szCs w:val="22"/>
        </w:rPr>
        <w:t>o</w:t>
      </w:r>
      <w:r w:rsidRPr="00867F49">
        <w:rPr>
          <w:i/>
          <w:sz w:val="22"/>
          <w:szCs w:val="22"/>
        </w:rPr>
        <w:t xml:space="preserve"> visto so</w:t>
      </w:r>
      <w:r w:rsidR="00DE0836">
        <w:rPr>
          <w:i/>
          <w:sz w:val="22"/>
          <w:szCs w:val="22"/>
        </w:rPr>
        <w:t>lo roccia nud</w:t>
      </w:r>
      <w:r w:rsidR="00F9764E">
        <w:rPr>
          <w:i/>
          <w:sz w:val="22"/>
          <w:szCs w:val="22"/>
        </w:rPr>
        <w:t xml:space="preserve">a un paesaggio indescrivibile </w:t>
      </w:r>
      <w:r w:rsidRPr="00867F49">
        <w:rPr>
          <w:i/>
          <w:sz w:val="22"/>
          <w:szCs w:val="22"/>
        </w:rPr>
        <w:t xml:space="preserve">più né prati né boschi! </w:t>
      </w:r>
      <w:r w:rsidR="00F9764E">
        <w:rPr>
          <w:i/>
          <w:sz w:val="22"/>
          <w:szCs w:val="22"/>
        </w:rPr>
        <w:t xml:space="preserve"> </w:t>
      </w:r>
      <w:r w:rsidRPr="00867F49">
        <w:rPr>
          <w:i/>
          <w:sz w:val="22"/>
          <w:szCs w:val="22"/>
        </w:rPr>
        <w:t xml:space="preserve">..nessuno ci ha detto niente ma ci siamo rese conto che nostro babbo era rimasto dentro </w:t>
      </w:r>
    </w:p>
    <w:p w:rsidR="00867F49" w:rsidRPr="00867F49" w:rsidRDefault="00867F49" w:rsidP="00553E04">
      <w:pPr>
        <w:pBdr>
          <w:top w:val="single" w:sz="4" w:space="1" w:color="auto"/>
          <w:left w:val="single" w:sz="4" w:space="4" w:color="auto"/>
          <w:bottom w:val="single" w:sz="4" w:space="1" w:color="auto"/>
          <w:right w:val="single" w:sz="4" w:space="4" w:color="auto"/>
        </w:pBdr>
        <w:jc w:val="both"/>
        <w:rPr>
          <w:i/>
          <w:sz w:val="22"/>
          <w:szCs w:val="22"/>
        </w:rPr>
      </w:pPr>
      <w:r w:rsidRPr="00867F49">
        <w:rPr>
          <w:i/>
          <w:sz w:val="22"/>
          <w:szCs w:val="22"/>
        </w:rPr>
        <w:t xml:space="preserve">...abbiamo abbracciato la mamma in un pianto dirotto... la mamma era disperata! </w:t>
      </w:r>
    </w:p>
    <w:p w:rsidR="00867F49" w:rsidRPr="00867F49" w:rsidRDefault="00867F49" w:rsidP="00553E04">
      <w:pPr>
        <w:pBdr>
          <w:top w:val="single" w:sz="4" w:space="1" w:color="auto"/>
          <w:left w:val="single" w:sz="4" w:space="4" w:color="auto"/>
          <w:bottom w:val="single" w:sz="4" w:space="1" w:color="auto"/>
          <w:right w:val="single" w:sz="4" w:space="4" w:color="auto"/>
        </w:pBdr>
        <w:jc w:val="both"/>
        <w:rPr>
          <w:i/>
          <w:sz w:val="22"/>
          <w:szCs w:val="22"/>
        </w:rPr>
      </w:pPr>
      <w:r w:rsidRPr="00867F49">
        <w:rPr>
          <w:i/>
          <w:sz w:val="22"/>
          <w:szCs w:val="22"/>
        </w:rPr>
        <w:t xml:space="preserve">... il papà aveva parecchia campagna e col bestiame riusciva a tirare aranti la famiglia, il disastro ci ha portato via il babbo e tulle le bestie e quindi abbiamo dovuto partire da zero </w:t>
      </w:r>
    </w:p>
    <w:p w:rsidR="00553E04" w:rsidRDefault="00F9764E" w:rsidP="00553E04">
      <w:pPr>
        <w:pBdr>
          <w:top w:val="single" w:sz="4" w:space="1" w:color="auto"/>
          <w:left w:val="single" w:sz="4" w:space="4" w:color="auto"/>
          <w:bottom w:val="single" w:sz="4" w:space="1" w:color="auto"/>
          <w:right w:val="single" w:sz="4" w:space="4" w:color="auto"/>
        </w:pBdr>
        <w:jc w:val="both"/>
      </w:pPr>
      <w:r>
        <w:rPr>
          <w:sz w:val="22"/>
          <w:szCs w:val="22"/>
        </w:rPr>
        <w:t>Q</w:t>
      </w:r>
      <w:r w:rsidR="00867F49" w:rsidRPr="00867F49">
        <w:rPr>
          <w:sz w:val="22"/>
          <w:szCs w:val="22"/>
        </w:rPr>
        <w:t>uelli del Comitato avev</w:t>
      </w:r>
      <w:r w:rsidR="009A69FA">
        <w:rPr>
          <w:sz w:val="22"/>
          <w:szCs w:val="22"/>
        </w:rPr>
        <w:t>ano chiesto alla mamma di</w:t>
      </w:r>
      <w:r w:rsidR="00867F49" w:rsidRPr="00867F49">
        <w:rPr>
          <w:sz w:val="22"/>
          <w:szCs w:val="22"/>
        </w:rPr>
        <w:t xml:space="preserve"> mandar</w:t>
      </w:r>
      <w:r>
        <w:rPr>
          <w:sz w:val="22"/>
          <w:szCs w:val="22"/>
        </w:rPr>
        <w:t>ci in collegio</w:t>
      </w:r>
      <w:r w:rsidR="00867F49" w:rsidRPr="00867F49">
        <w:rPr>
          <w:sz w:val="22"/>
          <w:szCs w:val="22"/>
        </w:rPr>
        <w:t xml:space="preserve"> ma lei ha</w:t>
      </w:r>
      <w:r>
        <w:rPr>
          <w:sz w:val="22"/>
          <w:szCs w:val="22"/>
        </w:rPr>
        <w:t xml:space="preserve"> rifiutato  dicendo </w:t>
      </w:r>
      <w:r w:rsidR="00867F49" w:rsidRPr="00867F49">
        <w:rPr>
          <w:sz w:val="22"/>
          <w:szCs w:val="22"/>
        </w:rPr>
        <w:t>che un piatto di minestra se ci sarà per me ci sarà anche per i miei figli</w:t>
      </w:r>
      <w:r>
        <w:t xml:space="preserve">. </w:t>
      </w:r>
    </w:p>
    <w:p w:rsidR="00553E04" w:rsidRDefault="00F9764E" w:rsidP="00553E04">
      <w:pPr>
        <w:pBdr>
          <w:top w:val="single" w:sz="4" w:space="1" w:color="auto"/>
          <w:left w:val="single" w:sz="4" w:space="4" w:color="auto"/>
          <w:bottom w:val="single" w:sz="4" w:space="1" w:color="auto"/>
          <w:right w:val="single" w:sz="4" w:space="4" w:color="auto"/>
        </w:pBdr>
        <w:jc w:val="both"/>
      </w:pPr>
      <w:r>
        <w:rPr>
          <w:i/>
          <w:sz w:val="22"/>
          <w:szCs w:val="22"/>
        </w:rPr>
        <w:t xml:space="preserve">La </w:t>
      </w:r>
      <w:r w:rsidR="00867F49" w:rsidRPr="00867F49">
        <w:rPr>
          <w:i/>
          <w:sz w:val="22"/>
          <w:szCs w:val="22"/>
        </w:rPr>
        <w:t>Mamma che aveva perso il</w:t>
      </w:r>
      <w:r>
        <w:rPr>
          <w:i/>
          <w:sz w:val="22"/>
          <w:szCs w:val="22"/>
        </w:rPr>
        <w:t xml:space="preserve"> marito, dodici mucche, la cascina, </w:t>
      </w:r>
      <w:r w:rsidR="00867F49" w:rsidRPr="00867F49">
        <w:rPr>
          <w:i/>
          <w:sz w:val="22"/>
          <w:szCs w:val="22"/>
        </w:rPr>
        <w:t>ed era</w:t>
      </w:r>
      <w:r>
        <w:rPr>
          <w:i/>
          <w:sz w:val="22"/>
          <w:szCs w:val="22"/>
        </w:rPr>
        <w:t xml:space="preserve"> rimasta sola con otto figli </w:t>
      </w:r>
      <w:r w:rsidR="00867F49" w:rsidRPr="00867F49">
        <w:rPr>
          <w:i/>
          <w:sz w:val="22"/>
          <w:szCs w:val="22"/>
        </w:rPr>
        <w:t xml:space="preserve"> ha ricevuto meno di chi arerà perso una mucca</w:t>
      </w:r>
      <w:r>
        <w:t xml:space="preserve">. </w:t>
      </w:r>
      <w:r w:rsidR="00867F49">
        <w:t xml:space="preserve"> </w:t>
      </w:r>
    </w:p>
    <w:p w:rsidR="00867F49" w:rsidRPr="00F9764E" w:rsidRDefault="00867F49" w:rsidP="00553E04">
      <w:pPr>
        <w:pBdr>
          <w:top w:val="single" w:sz="4" w:space="1" w:color="auto"/>
          <w:left w:val="single" w:sz="4" w:space="4" w:color="auto"/>
          <w:bottom w:val="single" w:sz="4" w:space="1" w:color="auto"/>
          <w:right w:val="single" w:sz="4" w:space="4" w:color="auto"/>
        </w:pBdr>
        <w:jc w:val="both"/>
      </w:pPr>
      <w:r w:rsidRPr="00F9764E">
        <w:rPr>
          <w:sz w:val="18"/>
          <w:szCs w:val="18"/>
        </w:rPr>
        <w:t>Dalle interviste alle sorelle Giuseppa (n. 1912) e Assunta (n.1917) del 12 novembre 2004; a Giacomina (n.1914) del 16 febbraio 2005. Il padre Giovanni  Maria Duci fu inghiottito nella fiumana con la cascina e tutto il bestiame. Lasciò la moglie con otto figli in età compresa tra i tre e i diciotto anni)</w:t>
      </w:r>
    </w:p>
    <w:p w:rsidR="00867F49" w:rsidRPr="00EA06AA" w:rsidRDefault="00867F49" w:rsidP="00553E04">
      <w:pPr>
        <w:pBdr>
          <w:top w:val="single" w:sz="4" w:space="1" w:color="auto"/>
          <w:left w:val="single" w:sz="4" w:space="4" w:color="auto"/>
          <w:bottom w:val="single" w:sz="4" w:space="1" w:color="auto"/>
          <w:right w:val="single" w:sz="4" w:space="4" w:color="auto"/>
        </w:pBdr>
        <w:rPr>
          <w:sz w:val="6"/>
          <w:szCs w:val="6"/>
        </w:rPr>
      </w:pPr>
    </w:p>
    <w:p w:rsidR="00553E04" w:rsidRDefault="00553E04" w:rsidP="00553E04">
      <w:pPr>
        <w:pBdr>
          <w:top w:val="single" w:sz="4" w:space="1" w:color="auto"/>
          <w:left w:val="single" w:sz="4" w:space="4" w:color="auto"/>
          <w:bottom w:val="single" w:sz="4" w:space="1" w:color="auto"/>
          <w:right w:val="single" w:sz="4" w:space="4" w:color="auto"/>
        </w:pBdr>
        <w:jc w:val="both"/>
        <w:rPr>
          <w:i/>
          <w:sz w:val="22"/>
          <w:szCs w:val="22"/>
        </w:rPr>
      </w:pPr>
    </w:p>
    <w:p w:rsidR="00867F49" w:rsidRDefault="00867F49" w:rsidP="00553E04">
      <w:pPr>
        <w:pBdr>
          <w:top w:val="single" w:sz="4" w:space="1" w:color="auto"/>
          <w:left w:val="single" w:sz="4" w:space="4" w:color="auto"/>
          <w:bottom w:val="single" w:sz="4" w:space="1" w:color="auto"/>
          <w:right w:val="single" w:sz="4" w:space="4" w:color="auto"/>
        </w:pBdr>
        <w:jc w:val="both"/>
      </w:pPr>
      <w:r w:rsidRPr="00867F49">
        <w:rPr>
          <w:i/>
          <w:sz w:val="22"/>
          <w:szCs w:val="22"/>
        </w:rPr>
        <w:t>Il babbo ha tentalo di apr</w:t>
      </w:r>
      <w:r w:rsidR="00F9764E">
        <w:rPr>
          <w:i/>
          <w:sz w:val="22"/>
          <w:szCs w:val="22"/>
        </w:rPr>
        <w:t>ire la porta della stalla</w:t>
      </w:r>
      <w:r w:rsidRPr="00867F49">
        <w:rPr>
          <w:i/>
          <w:sz w:val="22"/>
          <w:szCs w:val="22"/>
        </w:rPr>
        <w:t xml:space="preserve"> ma non c’è </w:t>
      </w:r>
      <w:r w:rsidR="00F9764E">
        <w:rPr>
          <w:i/>
          <w:sz w:val="22"/>
          <w:szCs w:val="22"/>
        </w:rPr>
        <w:t>riuscito subito…</w:t>
      </w:r>
      <w:r w:rsidRPr="00867F49">
        <w:rPr>
          <w:i/>
          <w:sz w:val="22"/>
          <w:szCs w:val="22"/>
        </w:rPr>
        <w:t>pochi att</w:t>
      </w:r>
      <w:r w:rsidR="00F9764E">
        <w:rPr>
          <w:i/>
          <w:sz w:val="22"/>
          <w:szCs w:val="22"/>
        </w:rPr>
        <w:t>imi che sono sembrati eterni,</w:t>
      </w:r>
      <w:r w:rsidRPr="00867F49">
        <w:rPr>
          <w:i/>
          <w:sz w:val="22"/>
          <w:szCs w:val="22"/>
        </w:rPr>
        <w:t xml:space="preserve"> il forte vento fuori n</w:t>
      </w:r>
      <w:r w:rsidR="00F9764E">
        <w:rPr>
          <w:i/>
          <w:sz w:val="22"/>
          <w:szCs w:val="22"/>
        </w:rPr>
        <w:t xml:space="preserve">on lasciava aprire la porta, </w:t>
      </w:r>
      <w:r w:rsidRPr="00867F49">
        <w:rPr>
          <w:i/>
          <w:sz w:val="22"/>
          <w:szCs w:val="22"/>
        </w:rPr>
        <w:t>quando ci riuscì, di corsa</w:t>
      </w:r>
      <w:r w:rsidR="00F9764E">
        <w:rPr>
          <w:i/>
          <w:sz w:val="22"/>
          <w:szCs w:val="22"/>
        </w:rPr>
        <w:t xml:space="preserve"> ci siamo precipitati fuori </w:t>
      </w:r>
      <w:r w:rsidRPr="00867F49">
        <w:rPr>
          <w:i/>
          <w:sz w:val="22"/>
          <w:szCs w:val="22"/>
        </w:rPr>
        <w:t>e all'angolo della casa (dei fra) ho visto una scena che me la ricorderò fin ch</w:t>
      </w:r>
      <w:r w:rsidR="00F9764E">
        <w:rPr>
          <w:i/>
          <w:sz w:val="22"/>
          <w:szCs w:val="22"/>
        </w:rPr>
        <w:t>e campo ..</w:t>
      </w:r>
      <w:r w:rsidRPr="00867F49">
        <w:rPr>
          <w:i/>
          <w:sz w:val="22"/>
          <w:szCs w:val="22"/>
        </w:rPr>
        <w:t>il campani</w:t>
      </w:r>
      <w:r w:rsidR="00F9764E">
        <w:rPr>
          <w:i/>
          <w:sz w:val="22"/>
          <w:szCs w:val="22"/>
        </w:rPr>
        <w:t xml:space="preserve">le della chiesa si spostava ...in piedi.. </w:t>
      </w:r>
      <w:r w:rsidRPr="00867F49">
        <w:rPr>
          <w:i/>
          <w:sz w:val="22"/>
          <w:szCs w:val="22"/>
        </w:rPr>
        <w:t>galleggiava su quell'acqua scura, s</w:t>
      </w:r>
      <w:r w:rsidR="00F9764E">
        <w:rPr>
          <w:i/>
          <w:sz w:val="22"/>
          <w:szCs w:val="22"/>
        </w:rPr>
        <w:t xml:space="preserve">u quel fango e tutto d'un tratto è sparito, è affondato ... </w:t>
      </w:r>
      <w:r w:rsidRPr="00867F49">
        <w:rPr>
          <w:i/>
          <w:sz w:val="22"/>
          <w:szCs w:val="22"/>
        </w:rPr>
        <w:t xml:space="preserve">Per fortuna che c'era quella roccia a </w:t>
      </w:r>
      <w:proofErr w:type="spellStart"/>
      <w:r w:rsidRPr="00867F49">
        <w:rPr>
          <w:i/>
          <w:sz w:val="22"/>
          <w:szCs w:val="22"/>
        </w:rPr>
        <w:t>Comensia</w:t>
      </w:r>
      <w:proofErr w:type="spellEnd"/>
      <w:r w:rsidRPr="00867F49">
        <w:rPr>
          <w:i/>
          <w:sz w:val="22"/>
          <w:szCs w:val="22"/>
        </w:rPr>
        <w:t xml:space="preserve"> che ha deviato l'acqua e il vento, altrimenti non si sarebbe salvalo nessuno; </w:t>
      </w:r>
      <w:r w:rsidRPr="00F9764E">
        <w:rPr>
          <w:sz w:val="22"/>
          <w:szCs w:val="22"/>
        </w:rPr>
        <w:t>Altri ricordi particolari</w:t>
      </w:r>
      <w:r w:rsidR="00F9764E" w:rsidRPr="00F9764E">
        <w:rPr>
          <w:sz w:val="22"/>
          <w:szCs w:val="22"/>
        </w:rPr>
        <w:t xml:space="preserve"> </w:t>
      </w:r>
      <w:r w:rsidRPr="00F9764E">
        <w:rPr>
          <w:sz w:val="22"/>
          <w:szCs w:val="22"/>
        </w:rPr>
        <w:t>?</w:t>
      </w:r>
      <w:r w:rsidRPr="00867F49">
        <w:rPr>
          <w:i/>
          <w:sz w:val="22"/>
          <w:szCs w:val="22"/>
        </w:rPr>
        <w:t xml:space="preserve">  Per un attimo  vedemmo </w:t>
      </w:r>
      <w:r w:rsidRPr="009A69FA">
        <w:rPr>
          <w:b/>
          <w:sz w:val="22"/>
          <w:szCs w:val="22"/>
          <w:u w:val="single"/>
        </w:rPr>
        <w:t>volare</w:t>
      </w:r>
      <w:r w:rsidR="00F9764E" w:rsidRPr="009A69FA">
        <w:rPr>
          <w:b/>
          <w:sz w:val="22"/>
          <w:szCs w:val="22"/>
          <w:u w:val="single"/>
        </w:rPr>
        <w:t xml:space="preserve"> un aquila</w:t>
      </w:r>
      <w:r w:rsidR="00F9764E">
        <w:rPr>
          <w:i/>
          <w:sz w:val="22"/>
          <w:szCs w:val="22"/>
        </w:rPr>
        <w:t xml:space="preserve">, </w:t>
      </w:r>
      <w:r w:rsidRPr="00867F49">
        <w:rPr>
          <w:i/>
          <w:sz w:val="22"/>
          <w:szCs w:val="22"/>
        </w:rPr>
        <w:t xml:space="preserve"> sembrava proprio quella che era su alla diga. Ricordo che dentro un recinto di rete e bacchette c'era un'aquila che avevano preso quelli che erano su a lavorare e, ad avvicinarsi, con le sue unghie mi faceva paura. Mi fermavo a guardarla quando con la mamma andavamo a raccogliere l'erba</w:t>
      </w:r>
      <w:r w:rsidR="00F9764E">
        <w:rPr>
          <w:i/>
          <w:sz w:val="22"/>
          <w:szCs w:val="22"/>
        </w:rPr>
        <w:t xml:space="preserve"> magra e gli </w:t>
      </w:r>
      <w:proofErr w:type="spellStart"/>
      <w:r w:rsidR="00F9764E">
        <w:rPr>
          <w:i/>
          <w:sz w:val="22"/>
          <w:szCs w:val="22"/>
        </w:rPr>
        <w:t>spì</w:t>
      </w:r>
      <w:proofErr w:type="spellEnd"/>
      <w:r w:rsidR="00F9764E">
        <w:rPr>
          <w:i/>
          <w:sz w:val="22"/>
          <w:szCs w:val="22"/>
        </w:rPr>
        <w:t xml:space="preserve"> (cardi) </w:t>
      </w:r>
      <w:r w:rsidRPr="00867F49">
        <w:rPr>
          <w:i/>
          <w:sz w:val="22"/>
          <w:szCs w:val="22"/>
        </w:rPr>
        <w:t>Altra cosa che mi ricordo bene è che quelli di.......subito dopo il disastro venivano a  portare via quello che trovavano; mi ricordo che riempivano i gerli di cose della chiesa e delle case che trovavano ancora sui prati, dai gerli pieni di tutto quello che trovavano si vedevano sporgere i candelabri della nostra chiesa ... ma è possibile? Invece di venire ad aiutarci venivano a portarci via la nostra roba!</w:t>
      </w:r>
      <w:r>
        <w:t xml:space="preserve">  </w:t>
      </w:r>
      <w:r w:rsidR="00F9764E">
        <w:rPr>
          <w:b/>
          <w:sz w:val="22"/>
          <w:szCs w:val="22"/>
          <w:u w:val="single"/>
        </w:rPr>
        <w:t xml:space="preserve">(Melia </w:t>
      </w:r>
      <w:proofErr w:type="spellStart"/>
      <w:r w:rsidR="00F9764E">
        <w:rPr>
          <w:b/>
          <w:sz w:val="22"/>
          <w:szCs w:val="22"/>
          <w:u w:val="single"/>
        </w:rPr>
        <w:t>Morzenti</w:t>
      </w:r>
      <w:proofErr w:type="spellEnd"/>
      <w:r w:rsidR="00F9764E">
        <w:rPr>
          <w:b/>
          <w:sz w:val="22"/>
          <w:szCs w:val="22"/>
          <w:u w:val="single"/>
        </w:rPr>
        <w:t xml:space="preserve"> </w:t>
      </w:r>
      <w:r w:rsidRPr="00867F49">
        <w:rPr>
          <w:b/>
          <w:sz w:val="22"/>
          <w:szCs w:val="22"/>
          <w:u w:val="single"/>
        </w:rPr>
        <w:t>)</w:t>
      </w:r>
    </w:p>
    <w:p w:rsidR="00867F49" w:rsidRDefault="00867F49" w:rsidP="00553E04">
      <w:pPr>
        <w:pBdr>
          <w:top w:val="single" w:sz="4" w:space="1" w:color="auto"/>
          <w:left w:val="single" w:sz="4" w:space="4" w:color="auto"/>
          <w:bottom w:val="single" w:sz="4" w:space="1" w:color="auto"/>
          <w:right w:val="single" w:sz="4" w:space="4" w:color="auto"/>
        </w:pBdr>
        <w:rPr>
          <w:sz w:val="6"/>
          <w:szCs w:val="6"/>
        </w:rPr>
      </w:pPr>
    </w:p>
    <w:p w:rsidR="00553E04" w:rsidRPr="00DE0836" w:rsidRDefault="00553E04" w:rsidP="00553E04">
      <w:pPr>
        <w:pBdr>
          <w:top w:val="single" w:sz="4" w:space="1" w:color="auto"/>
          <w:left w:val="single" w:sz="4" w:space="4" w:color="auto"/>
          <w:bottom w:val="single" w:sz="4" w:space="1" w:color="auto"/>
          <w:right w:val="single" w:sz="4" w:space="4" w:color="auto"/>
        </w:pBdr>
        <w:rPr>
          <w:sz w:val="6"/>
          <w:szCs w:val="6"/>
        </w:rPr>
      </w:pPr>
    </w:p>
    <w:p w:rsidR="00F669CF" w:rsidRDefault="00867F49" w:rsidP="00553E04">
      <w:pPr>
        <w:pBdr>
          <w:top w:val="single" w:sz="4" w:space="1" w:color="auto"/>
          <w:left w:val="single" w:sz="4" w:space="4" w:color="auto"/>
          <w:bottom w:val="single" w:sz="4" w:space="1" w:color="auto"/>
          <w:right w:val="single" w:sz="4" w:space="4" w:color="auto"/>
        </w:pBdr>
        <w:jc w:val="both"/>
        <w:rPr>
          <w:b/>
          <w:sz w:val="22"/>
          <w:szCs w:val="22"/>
          <w:u w:val="single"/>
        </w:rPr>
      </w:pPr>
      <w:r w:rsidRPr="009A69FA">
        <w:rPr>
          <w:i/>
          <w:sz w:val="22"/>
          <w:szCs w:val="22"/>
        </w:rPr>
        <w:t>Mi ricordo che non si riusciva ad aprire la porta per uscire ... avevamo anche la possibilità di uscire da un 'altra parte, verso i prati a monte... ma in quei momenti non è  venuto in mente a nessuno!... Siamo arrivati sul prato, dietro la casa, ed è arrivata l'Angelica dei Bianchi e ha detto ... faremo poi celebrare una messa di ringraziamento a San Gottardo che ci ha salvati... ma volgendo contemp</w:t>
      </w:r>
      <w:r w:rsidR="00553E04">
        <w:rPr>
          <w:i/>
          <w:sz w:val="22"/>
          <w:szCs w:val="22"/>
        </w:rPr>
        <w:t>oraneamente lo sguardo verso il paese</w:t>
      </w:r>
      <w:r w:rsidR="009A69FA">
        <w:rPr>
          <w:i/>
          <w:sz w:val="22"/>
          <w:szCs w:val="22"/>
        </w:rPr>
        <w:t xml:space="preserve"> ha esclamato:...</w:t>
      </w:r>
      <w:proofErr w:type="spellStart"/>
      <w:r w:rsidRPr="009A69FA">
        <w:rPr>
          <w:b/>
          <w:i/>
          <w:sz w:val="22"/>
          <w:szCs w:val="22"/>
        </w:rPr>
        <w:t>Madona</w:t>
      </w:r>
      <w:proofErr w:type="spellEnd"/>
      <w:r w:rsidRPr="009A69FA">
        <w:rPr>
          <w:b/>
          <w:i/>
          <w:sz w:val="22"/>
          <w:szCs w:val="22"/>
        </w:rPr>
        <w:t xml:space="preserve"> </w:t>
      </w:r>
      <w:proofErr w:type="spellStart"/>
      <w:r w:rsidRPr="009A69FA">
        <w:rPr>
          <w:b/>
          <w:i/>
          <w:sz w:val="22"/>
          <w:szCs w:val="22"/>
        </w:rPr>
        <w:t>ol</w:t>
      </w:r>
      <w:proofErr w:type="spellEnd"/>
      <w:r w:rsidRPr="009A69FA">
        <w:rPr>
          <w:b/>
          <w:i/>
          <w:sz w:val="22"/>
          <w:szCs w:val="22"/>
        </w:rPr>
        <w:t xml:space="preserve"> </w:t>
      </w:r>
      <w:proofErr w:type="spellStart"/>
      <w:r w:rsidRPr="009A69FA">
        <w:rPr>
          <w:b/>
          <w:i/>
          <w:sz w:val="22"/>
          <w:szCs w:val="22"/>
        </w:rPr>
        <w:t>ghè</w:t>
      </w:r>
      <w:proofErr w:type="spellEnd"/>
      <w:r w:rsidRPr="009A69FA">
        <w:rPr>
          <w:b/>
          <w:i/>
          <w:sz w:val="22"/>
          <w:szCs w:val="22"/>
        </w:rPr>
        <w:t xml:space="preserve"> piò la </w:t>
      </w:r>
      <w:proofErr w:type="spellStart"/>
      <w:r w:rsidRPr="009A69FA">
        <w:rPr>
          <w:b/>
          <w:i/>
          <w:sz w:val="22"/>
          <w:szCs w:val="22"/>
        </w:rPr>
        <w:t>cesa</w:t>
      </w:r>
      <w:proofErr w:type="spellEnd"/>
      <w:r w:rsidRPr="009A69FA">
        <w:rPr>
          <w:i/>
          <w:sz w:val="22"/>
          <w:szCs w:val="22"/>
        </w:rPr>
        <w:t>!</w:t>
      </w:r>
      <w:r w:rsidRPr="009A69FA">
        <w:rPr>
          <w:sz w:val="22"/>
          <w:szCs w:val="22"/>
        </w:rPr>
        <w:t xml:space="preserve"> </w:t>
      </w:r>
      <w:r w:rsidRPr="00553E04">
        <w:rPr>
          <w:sz w:val="22"/>
          <w:szCs w:val="22"/>
        </w:rPr>
        <w:t>Madonna non c'è più la chiesa</w:t>
      </w:r>
      <w:r w:rsidRPr="009A69FA">
        <w:rPr>
          <w:sz w:val="22"/>
          <w:szCs w:val="22"/>
        </w:rPr>
        <w:t xml:space="preserve"> </w:t>
      </w:r>
      <w:r w:rsidRPr="009A69FA">
        <w:rPr>
          <w:b/>
          <w:sz w:val="22"/>
          <w:szCs w:val="22"/>
          <w:u w:val="single"/>
        </w:rPr>
        <w:t xml:space="preserve">(Teresa </w:t>
      </w:r>
      <w:proofErr w:type="spellStart"/>
      <w:r w:rsidRPr="009A69FA">
        <w:rPr>
          <w:b/>
          <w:sz w:val="22"/>
          <w:szCs w:val="22"/>
          <w:u w:val="single"/>
        </w:rPr>
        <w:t>Morzenti</w:t>
      </w:r>
      <w:proofErr w:type="spellEnd"/>
      <w:r w:rsidRPr="009A69FA">
        <w:rPr>
          <w:b/>
          <w:sz w:val="22"/>
          <w:szCs w:val="22"/>
          <w:u w:val="single"/>
        </w:rPr>
        <w:t>)</w:t>
      </w:r>
    </w:p>
    <w:p w:rsidR="0097057B" w:rsidRPr="009A69FA" w:rsidRDefault="0097057B" w:rsidP="00553E04">
      <w:pPr>
        <w:pBdr>
          <w:top w:val="single" w:sz="4" w:space="1" w:color="auto"/>
          <w:left w:val="single" w:sz="4" w:space="4" w:color="auto"/>
          <w:bottom w:val="single" w:sz="4" w:space="1" w:color="auto"/>
          <w:right w:val="single" w:sz="4" w:space="4" w:color="auto"/>
        </w:pBdr>
        <w:jc w:val="both"/>
        <w:rPr>
          <w:i/>
          <w:sz w:val="22"/>
          <w:szCs w:val="22"/>
        </w:rPr>
      </w:pPr>
    </w:p>
    <w:p w:rsidR="00553E04" w:rsidRDefault="0097057B" w:rsidP="00553E04">
      <w:pPr>
        <w:pBdr>
          <w:top w:val="single" w:sz="4" w:space="1" w:color="auto"/>
          <w:left w:val="single" w:sz="4" w:space="4" w:color="auto"/>
          <w:bottom w:val="single" w:sz="4" w:space="1" w:color="auto"/>
          <w:right w:val="single" w:sz="4" w:space="4" w:color="auto"/>
        </w:pBdr>
        <w:jc w:val="both"/>
        <w:rPr>
          <w:b/>
          <w:sz w:val="18"/>
          <w:szCs w:val="18"/>
          <w:u w:val="single"/>
        </w:rPr>
      </w:pPr>
      <w:r w:rsidRPr="009A69FA">
        <w:rPr>
          <w:i/>
          <w:sz w:val="22"/>
          <w:szCs w:val="22"/>
        </w:rPr>
        <w:t>Loro sapevano come era stata creata la diga e che la sua muratura era proprio bacala dentro.</w:t>
      </w:r>
      <w:r w:rsidRPr="00162C2E">
        <w:rPr>
          <w:b/>
          <w:sz w:val="18"/>
          <w:szCs w:val="18"/>
          <w:u w:val="single"/>
        </w:rPr>
        <w:t xml:space="preserve"> (Rosy Bianchi)</w:t>
      </w:r>
    </w:p>
    <w:p w:rsidR="0097057B" w:rsidRDefault="0097057B" w:rsidP="00553E04">
      <w:pPr>
        <w:pBdr>
          <w:top w:val="single" w:sz="4" w:space="1" w:color="auto"/>
          <w:left w:val="single" w:sz="4" w:space="4" w:color="auto"/>
          <w:bottom w:val="single" w:sz="4" w:space="1" w:color="auto"/>
          <w:right w:val="single" w:sz="4" w:space="4" w:color="auto"/>
        </w:pBdr>
        <w:jc w:val="both"/>
        <w:rPr>
          <w:sz w:val="22"/>
          <w:szCs w:val="22"/>
        </w:rPr>
      </w:pPr>
    </w:p>
    <w:p w:rsidR="00601859" w:rsidRDefault="00867F49" w:rsidP="00553E04">
      <w:pPr>
        <w:pBdr>
          <w:top w:val="single" w:sz="4" w:space="1" w:color="auto"/>
          <w:left w:val="single" w:sz="4" w:space="4" w:color="auto"/>
          <w:bottom w:val="single" w:sz="4" w:space="1" w:color="auto"/>
          <w:right w:val="single" w:sz="4" w:space="4" w:color="auto"/>
        </w:pBdr>
        <w:jc w:val="both"/>
        <w:rPr>
          <w:sz w:val="22"/>
          <w:szCs w:val="22"/>
        </w:rPr>
      </w:pPr>
      <w:r w:rsidRPr="009A69FA">
        <w:rPr>
          <w:sz w:val="22"/>
          <w:szCs w:val="22"/>
        </w:rPr>
        <w:t xml:space="preserve">.. </w:t>
      </w:r>
      <w:r w:rsidRPr="009A69FA">
        <w:rPr>
          <w:i/>
          <w:sz w:val="22"/>
          <w:szCs w:val="22"/>
        </w:rPr>
        <w:t>Ho visto tutto fango, la chiesa non l'ho più vista! C’era fango, pezzi di candelabri, e pezzi di legno  dorato.. fango ...e il parroco era stato portato via anche lui dall'acqua, che poi miracolosamente è stato ritrovato e non si conosceva neanche se era una persona o una bestia.. Perché era tutto nero di fango e hanno visto per caso che si muoveva</w:t>
      </w:r>
      <w:r w:rsidRPr="009A69FA">
        <w:rPr>
          <w:sz w:val="22"/>
          <w:szCs w:val="22"/>
        </w:rPr>
        <w:t xml:space="preserve"> .. </w:t>
      </w:r>
      <w:r w:rsidRPr="009A69FA">
        <w:rPr>
          <w:b/>
          <w:sz w:val="22"/>
          <w:szCs w:val="22"/>
          <w:u w:val="single"/>
        </w:rPr>
        <w:t xml:space="preserve">(Piera </w:t>
      </w:r>
      <w:proofErr w:type="spellStart"/>
      <w:r w:rsidRPr="009A69FA">
        <w:rPr>
          <w:b/>
          <w:sz w:val="22"/>
          <w:szCs w:val="22"/>
          <w:u w:val="single"/>
        </w:rPr>
        <w:t>Arrigoni</w:t>
      </w:r>
      <w:proofErr w:type="spellEnd"/>
      <w:r w:rsidRPr="009A69FA">
        <w:rPr>
          <w:b/>
          <w:sz w:val="22"/>
          <w:szCs w:val="22"/>
          <w:u w:val="single"/>
        </w:rPr>
        <w:t xml:space="preserve">  Morandi</w:t>
      </w:r>
      <w:r w:rsidRPr="009A69FA">
        <w:rPr>
          <w:sz w:val="22"/>
          <w:szCs w:val="22"/>
        </w:rPr>
        <w:t xml:space="preserve">)  </w:t>
      </w:r>
    </w:p>
    <w:p w:rsidR="00553E04" w:rsidRDefault="00553E04" w:rsidP="00553E04">
      <w:pPr>
        <w:pBdr>
          <w:top w:val="single" w:sz="4" w:space="1" w:color="auto"/>
          <w:left w:val="single" w:sz="4" w:space="4" w:color="auto"/>
          <w:bottom w:val="single" w:sz="4" w:space="1" w:color="auto"/>
          <w:right w:val="single" w:sz="4" w:space="4" w:color="auto"/>
        </w:pBdr>
        <w:jc w:val="both"/>
        <w:rPr>
          <w:sz w:val="22"/>
          <w:szCs w:val="22"/>
        </w:rPr>
      </w:pPr>
    </w:p>
    <w:p w:rsidR="00BC3527" w:rsidRDefault="00BC3527" w:rsidP="00563D98">
      <w:pPr>
        <w:pBdr>
          <w:top w:val="single" w:sz="4" w:space="1" w:color="auto"/>
          <w:left w:val="single" w:sz="4" w:space="4" w:color="auto"/>
          <w:bottom w:val="single" w:sz="4" w:space="1" w:color="auto"/>
          <w:right w:val="single" w:sz="4" w:space="4" w:color="auto"/>
        </w:pBdr>
        <w:shd w:val="clear" w:color="auto" w:fill="DBE5F1" w:themeFill="accent1" w:themeFillTint="33"/>
        <w:jc w:val="both"/>
        <w:rPr>
          <w:sz w:val="22"/>
          <w:szCs w:val="22"/>
        </w:rPr>
      </w:pPr>
      <w:r w:rsidRPr="00563D98">
        <w:rPr>
          <w:b/>
          <w:sz w:val="22"/>
          <w:szCs w:val="22"/>
        </w:rPr>
        <w:lastRenderedPageBreak/>
        <w:t xml:space="preserve">                                   </w:t>
      </w:r>
      <w:r w:rsidR="00601859" w:rsidRPr="00563D98">
        <w:rPr>
          <w:b/>
          <w:sz w:val="22"/>
          <w:szCs w:val="22"/>
        </w:rPr>
        <w:t>"I</w:t>
      </w:r>
      <w:r w:rsidR="00867F49" w:rsidRPr="00563D98">
        <w:rPr>
          <w:b/>
          <w:sz w:val="22"/>
          <w:szCs w:val="22"/>
        </w:rPr>
        <w:t>l miracolo d</w:t>
      </w:r>
      <w:r w:rsidR="00F669CF" w:rsidRPr="00563D98">
        <w:rPr>
          <w:b/>
          <w:sz w:val="22"/>
          <w:szCs w:val="22"/>
        </w:rPr>
        <w:t xml:space="preserve">el salvataggio del Parroco di </w:t>
      </w:r>
      <w:r w:rsidRPr="00563D98">
        <w:rPr>
          <w:b/>
          <w:sz w:val="22"/>
          <w:szCs w:val="22"/>
        </w:rPr>
        <w:t>……</w:t>
      </w:r>
      <w:r w:rsidR="00867F49" w:rsidRPr="00563D98">
        <w:rPr>
          <w:b/>
          <w:sz w:val="22"/>
          <w:szCs w:val="22"/>
        </w:rPr>
        <w:t>."</w:t>
      </w:r>
      <w:r w:rsidR="00867F49" w:rsidRPr="00563D98">
        <w:rPr>
          <w:sz w:val="22"/>
          <w:szCs w:val="22"/>
        </w:rPr>
        <w:t xml:space="preserve">  </w:t>
      </w:r>
    </w:p>
    <w:p w:rsidR="0097057B" w:rsidRPr="0097057B" w:rsidRDefault="0097057B" w:rsidP="00563D98">
      <w:pPr>
        <w:pBdr>
          <w:top w:val="single" w:sz="4" w:space="1" w:color="auto"/>
          <w:left w:val="single" w:sz="4" w:space="4" w:color="auto"/>
          <w:bottom w:val="single" w:sz="4" w:space="1" w:color="auto"/>
          <w:right w:val="single" w:sz="4" w:space="4" w:color="auto"/>
        </w:pBdr>
        <w:shd w:val="clear" w:color="auto" w:fill="DBE5F1" w:themeFill="accent1" w:themeFillTint="33"/>
        <w:jc w:val="both"/>
        <w:rPr>
          <w:sz w:val="6"/>
          <w:szCs w:val="6"/>
        </w:rPr>
      </w:pPr>
    </w:p>
    <w:p w:rsidR="00601859" w:rsidRPr="0097057B" w:rsidRDefault="00BC3527" w:rsidP="00563D98">
      <w:pPr>
        <w:pBdr>
          <w:top w:val="single" w:sz="4" w:space="1" w:color="auto"/>
          <w:left w:val="single" w:sz="4" w:space="4" w:color="auto"/>
          <w:bottom w:val="single" w:sz="4" w:space="1" w:color="auto"/>
          <w:right w:val="single" w:sz="4" w:space="4" w:color="auto"/>
        </w:pBdr>
        <w:shd w:val="clear" w:color="auto" w:fill="DBE5F1" w:themeFill="accent1" w:themeFillTint="33"/>
        <w:jc w:val="both"/>
        <w:rPr>
          <w:sz w:val="22"/>
          <w:szCs w:val="22"/>
        </w:rPr>
      </w:pPr>
      <w:r w:rsidRPr="0097057B">
        <w:rPr>
          <w:sz w:val="22"/>
          <w:szCs w:val="22"/>
        </w:rPr>
        <w:t xml:space="preserve">Nell'articolo tratto da L’Eco di Bergamo 4 dicembre 1923 </w:t>
      </w:r>
      <w:r w:rsidR="00867F49" w:rsidRPr="0097057B">
        <w:rPr>
          <w:sz w:val="22"/>
          <w:szCs w:val="22"/>
        </w:rPr>
        <w:t>il cronista riporta</w:t>
      </w:r>
      <w:r w:rsidR="00867F49" w:rsidRPr="00134B90">
        <w:rPr>
          <w:sz w:val="22"/>
          <w:szCs w:val="22"/>
        </w:rPr>
        <w:t xml:space="preserve"> ... </w:t>
      </w:r>
      <w:r w:rsidR="00F669CF" w:rsidRPr="00134B90">
        <w:rPr>
          <w:sz w:val="22"/>
          <w:szCs w:val="22"/>
        </w:rPr>
        <w:t xml:space="preserve"> </w:t>
      </w:r>
      <w:r w:rsidR="00867F49" w:rsidRPr="00134B90">
        <w:rPr>
          <w:i/>
          <w:sz w:val="22"/>
          <w:szCs w:val="22"/>
        </w:rPr>
        <w:t>altre persone raccontano che il campanile di…</w:t>
      </w:r>
      <w:r w:rsidR="00F669CF" w:rsidRPr="00134B90">
        <w:rPr>
          <w:i/>
          <w:sz w:val="22"/>
          <w:szCs w:val="22"/>
        </w:rPr>
        <w:t>….</w:t>
      </w:r>
      <w:r w:rsidR="00867F49" w:rsidRPr="00134B90">
        <w:rPr>
          <w:i/>
          <w:sz w:val="22"/>
          <w:szCs w:val="22"/>
        </w:rPr>
        <w:t xml:space="preserve"> nel cataclisma non s'è sfasciato ma è scivolato, in piedi, con le campane suonanti in alto, per un centinaio di metri. Poi si è inabissato. La chiesa che fu distrutta era in stile lombardo-medioevale e conteneva una tribuna ed un altare con la Ma</w:t>
      </w:r>
      <w:r w:rsidR="00F669CF" w:rsidRPr="00134B90">
        <w:rPr>
          <w:i/>
          <w:sz w:val="22"/>
          <w:szCs w:val="22"/>
        </w:rPr>
        <w:t xml:space="preserve">donna del Piccini, allievo del </w:t>
      </w:r>
      <w:proofErr w:type="spellStart"/>
      <w:r w:rsidR="00F669CF" w:rsidRPr="00134B90">
        <w:rPr>
          <w:i/>
          <w:sz w:val="22"/>
          <w:szCs w:val="22"/>
        </w:rPr>
        <w:t>Fan</w:t>
      </w:r>
      <w:r w:rsidR="00867F49" w:rsidRPr="00134B90">
        <w:rPr>
          <w:i/>
          <w:sz w:val="22"/>
          <w:szCs w:val="22"/>
        </w:rPr>
        <w:t>toni</w:t>
      </w:r>
      <w:proofErr w:type="spellEnd"/>
      <w:r w:rsidR="00867F49" w:rsidRPr="00134B90">
        <w:rPr>
          <w:i/>
          <w:sz w:val="22"/>
          <w:szCs w:val="22"/>
        </w:rPr>
        <w:t>.</w:t>
      </w:r>
      <w:r w:rsidR="00134B90" w:rsidRPr="00134B90">
        <w:rPr>
          <w:sz w:val="22"/>
          <w:szCs w:val="22"/>
        </w:rPr>
        <w:t xml:space="preserve"> </w:t>
      </w:r>
      <w:r w:rsidR="00867F49" w:rsidRPr="00134B90">
        <w:rPr>
          <w:i/>
          <w:sz w:val="22"/>
          <w:szCs w:val="22"/>
        </w:rPr>
        <w:t>Successivamente il  Prete descrisse più dettagliatamente quegli attimi di panico</w:t>
      </w:r>
      <w:r w:rsidR="00867F49" w:rsidRPr="00F669CF">
        <w:rPr>
          <w:i/>
          <w:sz w:val="21"/>
          <w:szCs w:val="21"/>
        </w:rPr>
        <w:t xml:space="preserve"> ... la mattina del 1° dicembre, alle 7,30, io ero rimasto in chiesa dopo d'avervi celebrato la Messa consueta ...il tremolio dei vetri delle finestre e l'aprirsi violentemente dell'uscio che mette nel campanile mi avvertirono che fuori vi doveva essere un vento straordinario. Mi alzai dal banco e andai a chiudere l'uscio del campanile, e, quasi subito dopo, anche i battenti della porta maggiore, da pochi mesi rinnovata. Giunto sulla soglia di questa e prima di chiudere il secondo battente, diedi uno sguardo al di fuori e specialmente verso la valle sottostante, donde mi pareva venisse il vento impetuoso, e vidi un'alta montagna come di terra, che si precipitava a valle. Che sarà mai quella montagna di terra?!</w:t>
      </w:r>
      <w:r w:rsidR="00F669CF" w:rsidRPr="00F669CF">
        <w:rPr>
          <w:i/>
          <w:sz w:val="21"/>
          <w:szCs w:val="21"/>
        </w:rPr>
        <w:t xml:space="preserve"> </w:t>
      </w:r>
      <w:r w:rsidR="00867F49" w:rsidRPr="00F669CF">
        <w:rPr>
          <w:i/>
          <w:sz w:val="21"/>
          <w:szCs w:val="21"/>
        </w:rPr>
        <w:t xml:space="preserve"> Non avevo ancora ritirato lo sguardo che mi vedo vicina l'ottima giovane Duci Angelina, che terminato il ringraziamento della Comunione, usciva dalla chiesa per recarsi a casa sua in……. superiore. Anch'essa si ferma, guarda verso la valle, e - </w:t>
      </w:r>
      <w:proofErr w:type="spellStart"/>
      <w:r w:rsidR="00867F49" w:rsidRPr="00F669CF">
        <w:rPr>
          <w:b/>
          <w:i/>
          <w:sz w:val="21"/>
          <w:szCs w:val="21"/>
        </w:rPr>
        <w:t>Madona</w:t>
      </w:r>
      <w:proofErr w:type="spellEnd"/>
      <w:r w:rsidR="00867F49" w:rsidRPr="00F669CF">
        <w:rPr>
          <w:b/>
          <w:i/>
          <w:sz w:val="21"/>
          <w:szCs w:val="21"/>
        </w:rPr>
        <w:t xml:space="preserve"> </w:t>
      </w:r>
      <w:proofErr w:type="spellStart"/>
      <w:r w:rsidR="00867F49" w:rsidRPr="00F669CF">
        <w:rPr>
          <w:b/>
          <w:i/>
          <w:sz w:val="21"/>
          <w:szCs w:val="21"/>
        </w:rPr>
        <w:t>ghè</w:t>
      </w:r>
      <w:proofErr w:type="spellEnd"/>
      <w:r w:rsidR="00867F49" w:rsidRPr="00F669CF">
        <w:rPr>
          <w:b/>
          <w:i/>
          <w:sz w:val="21"/>
          <w:szCs w:val="21"/>
        </w:rPr>
        <w:t xml:space="preserve"> che </w:t>
      </w:r>
      <w:proofErr w:type="spellStart"/>
      <w:r w:rsidR="00867F49" w:rsidRPr="00F669CF">
        <w:rPr>
          <w:b/>
          <w:i/>
          <w:sz w:val="21"/>
          <w:szCs w:val="21"/>
        </w:rPr>
        <w:t>ol</w:t>
      </w:r>
      <w:proofErr w:type="spellEnd"/>
      <w:r w:rsidR="00867F49" w:rsidRPr="00F669CF">
        <w:rPr>
          <w:b/>
          <w:i/>
          <w:sz w:val="21"/>
          <w:szCs w:val="21"/>
        </w:rPr>
        <w:t xml:space="preserve"> </w:t>
      </w:r>
      <w:proofErr w:type="spellStart"/>
      <w:r w:rsidR="00867F49" w:rsidRPr="00F669CF">
        <w:rPr>
          <w:b/>
          <w:i/>
          <w:sz w:val="21"/>
          <w:szCs w:val="21"/>
        </w:rPr>
        <w:t>lac</w:t>
      </w:r>
      <w:proofErr w:type="spellEnd"/>
      <w:r w:rsidR="00867F49" w:rsidRPr="00F669CF">
        <w:rPr>
          <w:sz w:val="21"/>
          <w:szCs w:val="21"/>
        </w:rPr>
        <w:t xml:space="preserve"> - </w:t>
      </w:r>
      <w:r w:rsidR="00867F49" w:rsidRPr="00F669CF">
        <w:rPr>
          <w:i/>
          <w:sz w:val="21"/>
          <w:szCs w:val="21"/>
        </w:rPr>
        <w:t xml:space="preserve">esclama spaventata ... Si tiri dentro, risposi io allora, si tiri dentro che chiudiamo la porla e stiamo qui finché è passato. Non fui ascoltato. Essa scese la soglia della chiesa dirigendosi verso casa, ma appena ebbe fatto quattro o cinque passi verso il campanile, la vidi sbattuta indietro dal vento impetuosissimo. Un po' spaventato allora mi tirai subito dentro la porta nel vano della bussola per poi chiudere anche l'altro battente. Feci appena in tempo, poiché il battente si chiuse subito da </w:t>
      </w:r>
      <w:proofErr w:type="spellStart"/>
      <w:r w:rsidR="00867F49" w:rsidRPr="00F669CF">
        <w:rPr>
          <w:i/>
          <w:sz w:val="21"/>
          <w:szCs w:val="21"/>
        </w:rPr>
        <w:t>sè</w:t>
      </w:r>
      <w:proofErr w:type="spellEnd"/>
      <w:r w:rsidR="00867F49" w:rsidRPr="00F669CF">
        <w:rPr>
          <w:i/>
          <w:sz w:val="21"/>
          <w:szCs w:val="21"/>
        </w:rPr>
        <w:t xml:space="preserve"> con enorme violenze segno certo che la Chiesa a tergo era già investita dalle acque e stava crollando.</w:t>
      </w:r>
      <w:r w:rsidR="00601859">
        <w:rPr>
          <w:sz w:val="22"/>
          <w:szCs w:val="22"/>
        </w:rPr>
        <w:t xml:space="preserve"> </w:t>
      </w:r>
      <w:r w:rsidR="00522C2A">
        <w:rPr>
          <w:i/>
          <w:sz w:val="21"/>
          <w:szCs w:val="21"/>
        </w:rPr>
        <w:t xml:space="preserve">Avvertii </w:t>
      </w:r>
      <w:r w:rsidR="00867F49" w:rsidRPr="00F669CF">
        <w:rPr>
          <w:i/>
          <w:sz w:val="21"/>
          <w:szCs w:val="21"/>
        </w:rPr>
        <w:t xml:space="preserve"> nell'interno un fortissimo rumore come di una casa crollante, ma non feci bada perché tutto intento ad estrarre la mano destra che mi era rimasta tra i due battenti. Quando tutto ad un tratto con la coda dell'occhio mi vedo alle spalle investito e travolto da una enorme massa di acqua </w:t>
      </w:r>
      <w:proofErr w:type="spellStart"/>
      <w:r w:rsidR="00867F49" w:rsidRPr="00F669CF">
        <w:rPr>
          <w:i/>
          <w:sz w:val="21"/>
          <w:szCs w:val="21"/>
        </w:rPr>
        <w:t>terriccia</w:t>
      </w:r>
      <w:proofErr w:type="spellEnd"/>
      <w:r w:rsidR="00867F49" w:rsidRPr="00F669CF">
        <w:rPr>
          <w:i/>
          <w:sz w:val="21"/>
          <w:szCs w:val="21"/>
        </w:rPr>
        <w:t>.</w:t>
      </w:r>
      <w:r w:rsidR="0097057B">
        <w:rPr>
          <w:sz w:val="22"/>
          <w:szCs w:val="22"/>
        </w:rPr>
        <w:t xml:space="preserve"> </w:t>
      </w:r>
      <w:r w:rsidR="0097057B">
        <w:rPr>
          <w:sz w:val="21"/>
          <w:szCs w:val="21"/>
        </w:rPr>
        <w:t xml:space="preserve">Fu un attimo </w:t>
      </w:r>
      <w:r w:rsidR="00867F49" w:rsidRPr="00F669CF">
        <w:rPr>
          <w:sz w:val="21"/>
          <w:szCs w:val="21"/>
        </w:rPr>
        <w:t>cacciai un u</w:t>
      </w:r>
      <w:r w:rsidR="0097057B">
        <w:rPr>
          <w:sz w:val="21"/>
          <w:szCs w:val="21"/>
        </w:rPr>
        <w:t xml:space="preserve">rlo gridai </w:t>
      </w:r>
      <w:r w:rsidR="00522C2A">
        <w:rPr>
          <w:sz w:val="21"/>
          <w:szCs w:val="21"/>
        </w:rPr>
        <w:t>..</w:t>
      </w:r>
      <w:proofErr w:type="spellStart"/>
      <w:r w:rsidR="00867F49" w:rsidRPr="0097057B">
        <w:rPr>
          <w:b/>
          <w:i/>
          <w:sz w:val="21"/>
          <w:szCs w:val="21"/>
        </w:rPr>
        <w:t>Madona</w:t>
      </w:r>
      <w:proofErr w:type="spellEnd"/>
      <w:r w:rsidR="00867F49" w:rsidRPr="0097057B">
        <w:rPr>
          <w:b/>
          <w:i/>
          <w:sz w:val="21"/>
          <w:szCs w:val="21"/>
        </w:rPr>
        <w:t xml:space="preserve"> </w:t>
      </w:r>
      <w:proofErr w:type="spellStart"/>
      <w:r w:rsidR="00867F49" w:rsidRPr="0097057B">
        <w:rPr>
          <w:b/>
          <w:i/>
          <w:sz w:val="21"/>
          <w:szCs w:val="21"/>
        </w:rPr>
        <w:t>aìutem</w:t>
      </w:r>
      <w:proofErr w:type="spellEnd"/>
      <w:r w:rsidR="0097057B">
        <w:rPr>
          <w:sz w:val="21"/>
          <w:szCs w:val="21"/>
        </w:rPr>
        <w:t xml:space="preserve"> </w:t>
      </w:r>
      <w:r w:rsidR="00867F49" w:rsidRPr="00F669CF">
        <w:rPr>
          <w:sz w:val="21"/>
          <w:szCs w:val="21"/>
        </w:rPr>
        <w:t xml:space="preserve"> e mi trovai disteso bocconi a terra sui piani del paese, in fondo agli orti intriso di freddissima fanghiglia, senza berretta né occhiali e colle vesti stracciate: l'enorme massa d'acqua, che in un batter d'occhio mi aveva fatto percorrere, rotolando sott'essa e sempre in piena cognizione, quasi 300 metri mi aveva abbandonato. Mi alzai subito, mi guardai attorno, cercai con l'occhio la Chiesa ma non vidi altro che una grande spianata di materiale disseminato un po’  dappertutto. Ricaddi a terra sfinito di forze, piangendo e con fatica respirando. Sedetti sopra un sasso ricino, chiamando con la poca voce e con gesti aiuto e sformandomi di farmi sentire dalla poca gente, che spaventata, piangendo e gridando disperatamente appena avvertito il pericolo s'era precipitata fuori dalle case fuggendo su per la montagna per mettersi in salvo, ma nessuno mi vedeva né mi sentiva, nessuno mi veniva in aiuto. Tremando come una piglia agitata dal vento pel freddo riconobbi, sebbene un po' confusamente il sentiero che metteva in paese e nella confusione e nello sbalordimento avrei voluto per esso trascinarmi a casa, ma non riuscirò e perché il sentiero era ingombro di grosso materiale, e perché la grande stanchezza di cui mi sentivo pervaso, nonché i dolori delle numerose ferite andavano crescendo ogni momento щ di più.</w:t>
      </w:r>
      <w:r w:rsidR="00134B90">
        <w:rPr>
          <w:sz w:val="21"/>
          <w:szCs w:val="21"/>
        </w:rPr>
        <w:t xml:space="preserve"> </w:t>
      </w:r>
      <w:r w:rsidR="00867F49" w:rsidRPr="00F669CF">
        <w:rPr>
          <w:sz w:val="21"/>
          <w:szCs w:val="21"/>
        </w:rPr>
        <w:t xml:space="preserve">Non riuscendo per tale via a portarmi a casa, temendo d'altra parte che altra acqua m'avesse a raggiungere e nuovamente travolgermi, mi diressi a quattro gambe (non riuscivo a stare in piedi) verso la gente che su pei prati vicini continuava a  piangere forte e a gridare disperatamente, sperando che  qualcuno mi avrebbe visto e mi sarebbe venuto in aiuto. Infatti dopo tre о quattro passi fui avvertito e Duci Fiorino e Duci Giacomo mi corsero incontro: da tutti sì piangeva. . Appena mi furono vicini e mi ebbero riconosciuto, si sforzarono per farmi coraggio, mi </w:t>
      </w:r>
      <w:r w:rsidR="00867F49" w:rsidRPr="00F669CF">
        <w:rPr>
          <w:i/>
          <w:sz w:val="21"/>
          <w:szCs w:val="21"/>
        </w:rPr>
        <w:t>tagliarono ai piedi i calzoni, ch</w:t>
      </w:r>
      <w:r w:rsidR="00522C2A">
        <w:rPr>
          <w:i/>
          <w:sz w:val="21"/>
          <w:szCs w:val="21"/>
        </w:rPr>
        <w:t>e mi impedivano di camminare, poi mi recai</w:t>
      </w:r>
      <w:r w:rsidR="00F669CF" w:rsidRPr="00F669CF">
        <w:rPr>
          <w:i/>
          <w:sz w:val="21"/>
          <w:szCs w:val="21"/>
        </w:rPr>
        <w:t xml:space="preserve"> a  casa, la</w:t>
      </w:r>
      <w:r w:rsidR="00522C2A">
        <w:rPr>
          <w:i/>
          <w:sz w:val="21"/>
          <w:szCs w:val="21"/>
        </w:rPr>
        <w:t xml:space="preserve"> quale,</w:t>
      </w:r>
      <w:r w:rsidR="00F669CF" w:rsidRPr="00F669CF">
        <w:rPr>
          <w:i/>
          <w:sz w:val="21"/>
          <w:szCs w:val="21"/>
        </w:rPr>
        <w:t xml:space="preserve"> trova</w:t>
      </w:r>
      <w:r w:rsidR="00867F49" w:rsidRPr="00F669CF">
        <w:rPr>
          <w:i/>
          <w:sz w:val="21"/>
          <w:szCs w:val="21"/>
        </w:rPr>
        <w:t>ndosi distante dalla Chiesa travolta complessivamente 150 metri circa, era ancora in piedi, sebbene scossa tremendamente danneggiata e avesse allagato il piano terreno. Con fatica e grave rischio vi entrai, salii in cucina al primo piano, ove   trovai la sorella e il nipotino incolumi si ma in uno stato più facile ad immaginarsi che il descrivere  ...Così mi sono salvato , о dirò meglio così mi ha salvato la Madonna da me invocata appena travolto dalle acque ed ancora dopo. A Lei quindi la mia perenne gratitudine e riconoscenza. Ancor voi tutti che da tanta sventura foste preservati siate sempre d</w:t>
      </w:r>
      <w:r w:rsidR="00134B90">
        <w:rPr>
          <w:i/>
          <w:sz w:val="21"/>
          <w:szCs w:val="21"/>
        </w:rPr>
        <w:t>evoti a una Madre buona</w:t>
      </w:r>
      <w:r w:rsidR="00867F49" w:rsidRPr="00F669CF">
        <w:rPr>
          <w:i/>
          <w:sz w:val="21"/>
          <w:szCs w:val="21"/>
        </w:rPr>
        <w:t xml:space="preserve"> potente, invocatela nei pericoli dell'anima e del corpo, sicuri di essere liberati </w:t>
      </w:r>
    </w:p>
    <w:p w:rsidR="00134B90" w:rsidRDefault="00867F49" w:rsidP="00563D98">
      <w:pPr>
        <w:pBdr>
          <w:top w:val="single" w:sz="4" w:space="1" w:color="auto"/>
          <w:left w:val="single" w:sz="4" w:space="4" w:color="auto"/>
          <w:bottom w:val="single" w:sz="4" w:space="1" w:color="auto"/>
          <w:right w:val="single" w:sz="4" w:space="4" w:color="auto"/>
        </w:pBdr>
        <w:shd w:val="clear" w:color="auto" w:fill="DBE5F1" w:themeFill="accent1" w:themeFillTint="33"/>
        <w:jc w:val="both"/>
        <w:rPr>
          <w:sz w:val="22"/>
          <w:szCs w:val="22"/>
        </w:rPr>
      </w:pPr>
      <w:r w:rsidRPr="00134B90">
        <w:rPr>
          <w:sz w:val="22"/>
          <w:szCs w:val="22"/>
        </w:rPr>
        <w:t xml:space="preserve">G.B. </w:t>
      </w:r>
      <w:proofErr w:type="spellStart"/>
      <w:r w:rsidRPr="00134B90">
        <w:rPr>
          <w:sz w:val="22"/>
          <w:szCs w:val="22"/>
        </w:rPr>
        <w:t>Pesenti</w:t>
      </w:r>
      <w:proofErr w:type="spellEnd"/>
      <w:r w:rsidRPr="00134B90">
        <w:rPr>
          <w:sz w:val="22"/>
          <w:szCs w:val="22"/>
        </w:rPr>
        <w:t xml:space="preserve">, l'inviato speciale e capo redattore de L'Eco eli Bergamo, continuando con altri fatti di cronaca nella </w:t>
      </w:r>
      <w:r w:rsidRPr="00134B90">
        <w:rPr>
          <w:sz w:val="22"/>
          <w:szCs w:val="22"/>
          <w:u w:val="single"/>
        </w:rPr>
        <w:t>edizione del 4 dicembre 1923 riporta c</w:t>
      </w:r>
      <w:r w:rsidR="00A57D6C" w:rsidRPr="00134B90">
        <w:rPr>
          <w:sz w:val="22"/>
          <w:szCs w:val="22"/>
          <w:u w:val="single"/>
        </w:rPr>
        <w:t>he insieme al Parroco don…..</w:t>
      </w:r>
      <w:r w:rsidRPr="00134B90">
        <w:rPr>
          <w:sz w:val="22"/>
          <w:szCs w:val="22"/>
          <w:u w:val="single"/>
        </w:rPr>
        <w:t xml:space="preserve"> è stata Oggi trasferita all'Ospedale dì Bergamo anche quella povera  Fiorina Piantoni  di Vilminore che e stata trovata dopo trentasei ore ferita, ma ancora viva, in una stalla.</w:t>
      </w:r>
      <w:r w:rsidRPr="00134B90">
        <w:rPr>
          <w:sz w:val="22"/>
          <w:szCs w:val="22"/>
        </w:rPr>
        <w:t xml:space="preserve">  La  poveretta è l'unica superstite della sua famiglia: il marito è perito lungo la via Mala, dove  sì trovava al momento del cataclisma; i figliuoli sono stati trovati con lei nell'acqua. Racconta la poveretta - che sembra veramente la statua del Dolore  che quando </w:t>
      </w:r>
      <w:r w:rsidRPr="00134B90">
        <w:rPr>
          <w:i/>
          <w:sz w:val="22"/>
          <w:szCs w:val="22"/>
        </w:rPr>
        <w:t>s'accorse dell'acqua che la travolgeva, ha tentalo dì salvare ì bambini.  E se li è sentiti dapprima, intorno: nel buio palpeggiando, li ha toccali tutti, l'uno dopo l'altro ... Ma poco dopo l'uno è scomparso, l'altro non lo ha sentilo più. Quando le parve che anche il più piccino stesse per sfuggirle, disperata, lo ha afferrato per i capelli. E neanche questo l'è valso a salvare l'ultima sua creatura! Poi svenne e fu portata alla ventura là dove poi veniva trovata.</w:t>
      </w:r>
      <w:r w:rsidRPr="00134B90">
        <w:rPr>
          <w:sz w:val="22"/>
          <w:szCs w:val="22"/>
        </w:rPr>
        <w:t xml:space="preserve"> Quando il Vescovo andò a far loro  visita la donna chiese.. </w:t>
      </w:r>
      <w:r w:rsidR="00A57D6C" w:rsidRPr="00134B90">
        <w:rPr>
          <w:sz w:val="22"/>
          <w:szCs w:val="22"/>
        </w:rPr>
        <w:t xml:space="preserve"> </w:t>
      </w:r>
    </w:p>
    <w:p w:rsidR="00821383" w:rsidRPr="00563D98" w:rsidRDefault="00134B90" w:rsidP="00563D98">
      <w:pPr>
        <w:pBdr>
          <w:top w:val="single" w:sz="4" w:space="1" w:color="auto"/>
          <w:left w:val="single" w:sz="4" w:space="4" w:color="auto"/>
          <w:bottom w:val="single" w:sz="4" w:space="1" w:color="auto"/>
          <w:right w:val="single" w:sz="4" w:space="4" w:color="auto"/>
        </w:pBdr>
        <w:shd w:val="clear" w:color="auto" w:fill="DBE5F1" w:themeFill="accent1" w:themeFillTint="33"/>
        <w:jc w:val="both"/>
        <w:rPr>
          <w:sz w:val="22"/>
          <w:szCs w:val="22"/>
        </w:rPr>
      </w:pPr>
      <w:r>
        <w:rPr>
          <w:b/>
          <w:i/>
          <w:sz w:val="22"/>
          <w:szCs w:val="22"/>
        </w:rPr>
        <w:t>Dov’era mai ..</w:t>
      </w:r>
      <w:proofErr w:type="spellStart"/>
      <w:r>
        <w:rPr>
          <w:b/>
          <w:i/>
          <w:sz w:val="22"/>
          <w:szCs w:val="22"/>
        </w:rPr>
        <w:t>que</w:t>
      </w:r>
      <w:proofErr w:type="spellEnd"/>
      <w:r>
        <w:rPr>
          <w:b/>
          <w:i/>
          <w:sz w:val="22"/>
          <w:szCs w:val="22"/>
        </w:rPr>
        <w:t xml:space="preserve"> </w:t>
      </w:r>
      <w:r w:rsidR="00867F49" w:rsidRPr="00134B90">
        <w:rPr>
          <w:b/>
          <w:i/>
          <w:sz w:val="22"/>
          <w:szCs w:val="22"/>
        </w:rPr>
        <w:t xml:space="preserve">la statua </w:t>
      </w:r>
      <w:r w:rsidR="00591980" w:rsidRPr="00134B90">
        <w:rPr>
          <w:b/>
          <w:i/>
          <w:sz w:val="22"/>
          <w:szCs w:val="22"/>
        </w:rPr>
        <w:t xml:space="preserve">de </w:t>
      </w:r>
      <w:proofErr w:type="spellStart"/>
      <w:r w:rsidR="00591980" w:rsidRPr="00134B90">
        <w:rPr>
          <w:b/>
          <w:i/>
          <w:sz w:val="22"/>
          <w:szCs w:val="22"/>
        </w:rPr>
        <w:t>legn</w:t>
      </w:r>
      <w:proofErr w:type="spellEnd"/>
      <w:r w:rsidR="00591980" w:rsidRPr="00134B90">
        <w:rPr>
          <w:b/>
          <w:i/>
          <w:sz w:val="22"/>
          <w:szCs w:val="22"/>
        </w:rPr>
        <w:t>..</w:t>
      </w:r>
      <w:r w:rsidR="00867F49" w:rsidRPr="00134B90">
        <w:rPr>
          <w:b/>
          <w:i/>
          <w:sz w:val="22"/>
          <w:szCs w:val="22"/>
        </w:rPr>
        <w:t xml:space="preserve"> di</w:t>
      </w:r>
      <w:r w:rsidR="00F669CF" w:rsidRPr="00134B90">
        <w:rPr>
          <w:b/>
          <w:i/>
          <w:sz w:val="22"/>
          <w:szCs w:val="22"/>
        </w:rPr>
        <w:t xml:space="preserve"> </w:t>
      </w:r>
      <w:r w:rsidR="00867F49" w:rsidRPr="00134B90">
        <w:rPr>
          <w:b/>
          <w:i/>
          <w:sz w:val="22"/>
          <w:szCs w:val="22"/>
        </w:rPr>
        <w:t xml:space="preserve"> madonna prodigiosa che tanto  decanta il  parroco miracolato? </w:t>
      </w:r>
    </w:p>
    <w:p w:rsidR="003613FD" w:rsidRDefault="003613FD" w:rsidP="003613FD">
      <w:pPr>
        <w:jc w:val="both"/>
      </w:pPr>
      <w:r>
        <w:lastRenderedPageBreak/>
        <w:t>La madonnina di legno fluttuò</w:t>
      </w:r>
      <w:r w:rsidRPr="00791C41">
        <w:t xml:space="preserve">  </w:t>
      </w:r>
      <w:r>
        <w:t xml:space="preserve">nella melma, galleggiando tra resti umani, animali, mobili, piante e quant'altro le acque incontrarono lungo il loro tragitto di morte e desolazione, terminando il suo moto tra le macerie del vecchio </w:t>
      </w:r>
      <w:r w:rsidRPr="00791C41">
        <w:t>a</w:t>
      </w:r>
      <w:r>
        <w:t>lbergo, coperta da</w:t>
      </w:r>
      <w:r w:rsidRPr="00791C41">
        <w:t xml:space="preserve"> un pellicola gelatinosa </w:t>
      </w:r>
      <w:r>
        <w:t>piena di grumi di sangue.</w:t>
      </w:r>
    </w:p>
    <w:p w:rsidR="003613FD" w:rsidRPr="007D4F71" w:rsidRDefault="003613FD" w:rsidP="003613FD">
      <w:pPr>
        <w:rPr>
          <w:sz w:val="6"/>
          <w:szCs w:val="6"/>
        </w:rPr>
      </w:pPr>
    </w:p>
    <w:p w:rsidR="003613FD" w:rsidRPr="000D28F6" w:rsidRDefault="003613FD" w:rsidP="003613FD">
      <w:pPr>
        <w:jc w:val="both"/>
      </w:pPr>
      <w:r w:rsidRPr="00134B90">
        <w:t>Forse è la storia di una vergogna collettiva, subita senza poter far niente, tutti sapevano,</w:t>
      </w:r>
      <w:r>
        <w:t xml:space="preserve"> ma nessuno fece niente ; come per la diga </w:t>
      </w:r>
      <w:r w:rsidRPr="00134B90">
        <w:t xml:space="preserve"> tutti erano rassegnati, molti ponevano cieca fiducia</w:t>
      </w:r>
      <w:r>
        <w:t xml:space="preserve"> nelle autorità e </w:t>
      </w:r>
      <w:r w:rsidRPr="00134B90">
        <w:t xml:space="preserve"> nei tecnici e la grande opera </w:t>
      </w:r>
      <w:r>
        <w:t>aveva suscitato</w:t>
      </w:r>
      <w:r w:rsidRPr="00134B90">
        <w:t xml:space="preserve"> grandi sper</w:t>
      </w:r>
      <w:r w:rsidR="00522C2A">
        <w:t xml:space="preserve">anze in quella diga </w:t>
      </w:r>
      <w:r w:rsidRPr="00134B90">
        <w:t xml:space="preserve">massiccia e maestosa. </w:t>
      </w:r>
      <w:r w:rsidRPr="00522C2A">
        <w:rPr>
          <w:i/>
        </w:rPr>
        <w:t>Non temete, par che dica, vi proteggo io"</w:t>
      </w:r>
      <w:r w:rsidRPr="00134B90">
        <w:t xml:space="preserve"> </w:t>
      </w:r>
      <w:r w:rsidRPr="00AD2AB0">
        <w:rPr>
          <w:sz w:val="18"/>
          <w:szCs w:val="18"/>
        </w:rPr>
        <w:t>(il parroco di…… così scriveva l'</w:t>
      </w:r>
      <w:smartTag w:uri="urn:schemas-microsoft-com:office:smarttags" w:element="date">
        <w:smartTagPr>
          <w:attr w:name="ls" w:val="trans"/>
          <w:attr w:name="Month" w:val="11"/>
          <w:attr w:name="Day" w:val="11"/>
          <w:attr w:name="Year" w:val="19"/>
        </w:smartTagPr>
        <w:r w:rsidRPr="00AD2AB0">
          <w:rPr>
            <w:sz w:val="18"/>
            <w:szCs w:val="18"/>
          </w:rPr>
          <w:t>11 novembre 19</w:t>
        </w:r>
      </w:smartTag>
      <w:r w:rsidRPr="00AD2AB0">
        <w:rPr>
          <w:sz w:val="18"/>
          <w:szCs w:val="18"/>
        </w:rPr>
        <w:t>23).</w:t>
      </w:r>
      <w:r w:rsidRPr="00134B90">
        <w:t xml:space="preserve"> " Il Signore non paga tutti i sabati, diceva un </w:t>
      </w:r>
      <w:r w:rsidR="00522C2A">
        <w:t xml:space="preserve">altro </w:t>
      </w:r>
      <w:r w:rsidRPr="00134B90">
        <w:t>prete</w:t>
      </w:r>
      <w:r>
        <w:t xml:space="preserve">.. </w:t>
      </w:r>
      <w:r w:rsidRPr="00134B90">
        <w:t xml:space="preserve">ma.. </w:t>
      </w:r>
      <w:r>
        <w:t>quella volta aveva</w:t>
      </w:r>
      <w:r w:rsidRPr="00134B90">
        <w:t xml:space="preserve"> liquidato </w:t>
      </w:r>
      <w:r>
        <w:t xml:space="preserve">proprio </w:t>
      </w:r>
      <w:r w:rsidR="00522C2A">
        <w:t>quel giorno</w:t>
      </w:r>
      <w:r>
        <w:t xml:space="preserve"> ?</w:t>
      </w:r>
    </w:p>
    <w:p w:rsidR="003613FD" w:rsidRPr="004A2B29" w:rsidRDefault="003613FD" w:rsidP="003613FD">
      <w:pPr>
        <w:jc w:val="both"/>
      </w:pPr>
      <w:r w:rsidRPr="004A2B29">
        <w:t xml:space="preserve">Rimase il fango e la morte. I sopravvissuti si gettavano per terra, si rotolavano nella melma, imprecavano con gli occhi allucinati oppure si muovevano come pazzi per il dolore. </w:t>
      </w:r>
    </w:p>
    <w:p w:rsidR="003613FD" w:rsidRPr="00ED250E" w:rsidRDefault="003613FD" w:rsidP="003613FD">
      <w:pPr>
        <w:jc w:val="both"/>
      </w:pPr>
      <w:r>
        <w:t xml:space="preserve">Vissero e  fissarono nella loro mente un corto circuito come quello delle centrali e  del forno fusorio </w:t>
      </w:r>
    </w:p>
    <w:p w:rsidR="003613FD" w:rsidRDefault="003613FD" w:rsidP="003613FD">
      <w:pPr>
        <w:jc w:val="both"/>
      </w:pPr>
      <w:r>
        <w:t xml:space="preserve">S’era levato un forte vento  misterioso…e inverosimili le testimonianze </w:t>
      </w:r>
      <w:r w:rsidR="00522C2A">
        <w:t xml:space="preserve">raccolte </w:t>
      </w:r>
      <w:r>
        <w:t>come raccolti</w:t>
      </w:r>
      <w:r w:rsidR="00522C2A">
        <w:t xml:space="preserve"> :</w:t>
      </w:r>
    </w:p>
    <w:p w:rsidR="003613FD" w:rsidRPr="00ED250E" w:rsidRDefault="003613FD" w:rsidP="003613FD">
      <w:pPr>
        <w:jc w:val="both"/>
        <w:rPr>
          <w:i/>
          <w:sz w:val="6"/>
          <w:szCs w:val="6"/>
        </w:rPr>
      </w:pPr>
    </w:p>
    <w:p w:rsidR="003613FD" w:rsidRPr="000D28F6" w:rsidRDefault="003613FD" w:rsidP="003613FD">
      <w:pPr>
        <w:jc w:val="both"/>
        <w:rPr>
          <w:sz w:val="20"/>
          <w:szCs w:val="20"/>
        </w:rPr>
      </w:pPr>
      <w:r w:rsidRPr="000D28F6">
        <w:rPr>
          <w:i/>
          <w:sz w:val="20"/>
          <w:szCs w:val="20"/>
        </w:rPr>
        <w:t xml:space="preserve">Un violentissima folata di vento precedeva la massa di acqua , quasi a sbarazzarle la strada, le tegole  ed  i tetti  delle case venivano sollevati e scaraventati lontano come foglie nella tormenta, e poi l’acqua stritolava e trascinava tutto quanto incontrava </w:t>
      </w:r>
      <w:r w:rsidRPr="000D28F6">
        <w:rPr>
          <w:sz w:val="20"/>
          <w:szCs w:val="20"/>
        </w:rPr>
        <w:t xml:space="preserve">(E. </w:t>
      </w:r>
      <w:proofErr w:type="spellStart"/>
      <w:r w:rsidRPr="000D28F6">
        <w:rPr>
          <w:sz w:val="20"/>
          <w:szCs w:val="20"/>
        </w:rPr>
        <w:t>Bonaldi</w:t>
      </w:r>
      <w:proofErr w:type="spellEnd"/>
      <w:r w:rsidRPr="000D28F6">
        <w:rPr>
          <w:sz w:val="20"/>
          <w:szCs w:val="20"/>
        </w:rPr>
        <w:t xml:space="preserve">) </w:t>
      </w:r>
    </w:p>
    <w:p w:rsidR="003613FD" w:rsidRPr="000D28F6" w:rsidRDefault="003613FD" w:rsidP="003613FD">
      <w:pPr>
        <w:jc w:val="both"/>
        <w:rPr>
          <w:sz w:val="4"/>
          <w:szCs w:val="4"/>
        </w:rPr>
      </w:pPr>
    </w:p>
    <w:p w:rsidR="003613FD" w:rsidRDefault="003613FD" w:rsidP="003613FD">
      <w:pPr>
        <w:jc w:val="both"/>
      </w:pPr>
      <w:r>
        <w:t xml:space="preserve">La fiumana di acqua e fango piallò boschi e pascoli travolse argini e strade case e cose, apri voragini e rovine, e non solo nel territorio ma in ognuno di noi. Nulla è più come prima. Una sorta di  immane stravolgimento che si determinò in pochi attimi , come un squamare di pelle, un rivoltare di guanto o di calzino con diversa trama  al suo interno,  lo spazio e i riferimenti  soliti, non furono più gli stessi, tanto che per lungo tempo non riuscirò più a fissare o almeno collegare in nessun luogo i miei sogni i miei  incubi, arrivando perfino a temere l’ora del riposo e del coricarsi. </w:t>
      </w:r>
    </w:p>
    <w:p w:rsidR="003613FD" w:rsidRDefault="003613FD" w:rsidP="003613FD">
      <w:pPr>
        <w:jc w:val="both"/>
      </w:pPr>
      <w:r>
        <w:t>Vidi, l</w:t>
      </w:r>
      <w:r w:rsidRPr="00787A92">
        <w:t>'immensa ondat</w:t>
      </w:r>
      <w:r>
        <w:t>a d'acqua raggiunse</w:t>
      </w:r>
      <w:r w:rsidRPr="00787A92">
        <w:t xml:space="preserve"> il forno fusorio dove era appena stata fatta una colata, </w:t>
      </w:r>
      <w:r>
        <w:t xml:space="preserve">e </w:t>
      </w:r>
      <w:r w:rsidRPr="00787A92">
        <w:t xml:space="preserve">provocò </w:t>
      </w:r>
      <w:r>
        <w:t xml:space="preserve">dapprima un </w:t>
      </w:r>
      <w:r w:rsidRPr="00787A92">
        <w:t xml:space="preserve"> denso </w:t>
      </w:r>
      <w:r>
        <w:t>fumo nero e poi alte fiamme un vero inferno. Perfino</w:t>
      </w:r>
      <w:r w:rsidRPr="00787A92">
        <w:t xml:space="preserve"> i fil</w:t>
      </w:r>
      <w:r>
        <w:t xml:space="preserve">i della </w:t>
      </w:r>
      <w:r w:rsidR="00522C2A">
        <w:t>luce si incendiarono. C</w:t>
      </w:r>
      <w:r>
        <w:t>i  trovava</w:t>
      </w:r>
      <w:r w:rsidR="00522C2A">
        <w:t>mo</w:t>
      </w:r>
      <w:r w:rsidRPr="00787A92">
        <w:t xml:space="preserve"> tra due pericoli: da una parte il fuoco e dall'altra l'acqua. Era impossibile quindi sia andare avanti sia tornare indietro. </w:t>
      </w:r>
      <w:r w:rsidR="00522C2A">
        <w:t>Fu come una</w:t>
      </w:r>
      <w:r>
        <w:t xml:space="preserve"> guerra</w:t>
      </w:r>
      <w:r w:rsidR="00522C2A">
        <w:t>,</w:t>
      </w:r>
      <w:r>
        <w:t xml:space="preserve"> </w:t>
      </w:r>
      <w:r w:rsidR="00522C2A">
        <w:t xml:space="preserve">contro natura </w:t>
      </w:r>
      <w:r>
        <w:t>tra i due più utili e</w:t>
      </w:r>
      <w:r w:rsidR="00522C2A">
        <w:t xml:space="preserve"> terribili elementi</w:t>
      </w:r>
      <w:r>
        <w:t>. Rimane fissato in molti di noi l’acqua che prende fuoco, che brucia senza spegnersi, inverosimile come la conciliazione fra gli opposti.</w:t>
      </w:r>
    </w:p>
    <w:p w:rsidR="003613FD" w:rsidRPr="00ED250E" w:rsidRDefault="003613FD" w:rsidP="003613FD">
      <w:pPr>
        <w:jc w:val="both"/>
        <w:rPr>
          <w:sz w:val="6"/>
          <w:szCs w:val="6"/>
        </w:rPr>
      </w:pPr>
    </w:p>
    <w:p w:rsidR="003613FD" w:rsidRPr="00ED250E" w:rsidRDefault="003613FD" w:rsidP="003613FD">
      <w:pPr>
        <w:jc w:val="both"/>
        <w:rPr>
          <w:sz w:val="18"/>
          <w:szCs w:val="18"/>
        </w:rPr>
      </w:pPr>
      <w:r w:rsidRPr="00ED250E">
        <w:rPr>
          <w:i/>
          <w:sz w:val="18"/>
          <w:szCs w:val="18"/>
        </w:rPr>
        <w:t>Il fuoco andava sopra l’acqua e viaggiava , ma di lena, viaggiava “sto fuoco”. Lo vedrò sempre,</w:t>
      </w:r>
      <w:r>
        <w:rPr>
          <w:i/>
          <w:sz w:val="18"/>
          <w:szCs w:val="18"/>
        </w:rPr>
        <w:t xml:space="preserve"> fin che campo!  </w:t>
      </w:r>
      <w:r w:rsidRPr="00ED250E">
        <w:rPr>
          <w:sz w:val="18"/>
          <w:szCs w:val="18"/>
        </w:rPr>
        <w:t xml:space="preserve"> </w:t>
      </w:r>
      <w:r w:rsidRPr="00ED250E">
        <w:rPr>
          <w:b/>
          <w:sz w:val="18"/>
          <w:szCs w:val="18"/>
          <w:u w:val="single"/>
        </w:rPr>
        <w:t xml:space="preserve">( Maria </w:t>
      </w:r>
      <w:proofErr w:type="spellStart"/>
      <w:r w:rsidRPr="00ED250E">
        <w:rPr>
          <w:b/>
          <w:sz w:val="18"/>
          <w:szCs w:val="18"/>
          <w:u w:val="single"/>
        </w:rPr>
        <w:t>Allegris</w:t>
      </w:r>
      <w:proofErr w:type="spellEnd"/>
      <w:r w:rsidRPr="00ED250E">
        <w:rPr>
          <w:b/>
          <w:sz w:val="18"/>
          <w:szCs w:val="18"/>
          <w:u w:val="single"/>
        </w:rPr>
        <w:t>)</w:t>
      </w:r>
      <w:r w:rsidRPr="00ED250E">
        <w:rPr>
          <w:sz w:val="18"/>
          <w:szCs w:val="18"/>
        </w:rPr>
        <w:t xml:space="preserve"> </w:t>
      </w:r>
    </w:p>
    <w:p w:rsidR="003613FD" w:rsidRPr="000D28F6" w:rsidRDefault="003613FD" w:rsidP="003613FD">
      <w:pPr>
        <w:jc w:val="both"/>
        <w:rPr>
          <w:sz w:val="4"/>
          <w:szCs w:val="4"/>
        </w:rPr>
      </w:pPr>
    </w:p>
    <w:p w:rsidR="003613FD" w:rsidRDefault="003613FD" w:rsidP="003613FD">
      <w:pPr>
        <w:jc w:val="both"/>
      </w:pPr>
      <w:r>
        <w:t xml:space="preserve">L’acqua non è più acqua ma melma fango e sporco come per evocare il senso del peccato e  castigo. </w:t>
      </w:r>
    </w:p>
    <w:p w:rsidR="003613FD" w:rsidRPr="000D28F6" w:rsidRDefault="003613FD" w:rsidP="003613FD">
      <w:pPr>
        <w:jc w:val="both"/>
        <w:rPr>
          <w:sz w:val="4"/>
          <w:szCs w:val="4"/>
        </w:rPr>
      </w:pPr>
    </w:p>
    <w:p w:rsidR="003613FD" w:rsidRPr="000D28F6" w:rsidRDefault="003613FD" w:rsidP="003613FD">
      <w:pPr>
        <w:jc w:val="both"/>
        <w:rPr>
          <w:i/>
          <w:sz w:val="20"/>
          <w:szCs w:val="20"/>
        </w:rPr>
      </w:pPr>
      <w:r w:rsidRPr="000D28F6">
        <w:rPr>
          <w:i/>
          <w:sz w:val="20"/>
          <w:szCs w:val="20"/>
        </w:rPr>
        <w:t>"Ci fu un violento spostamento d'aria che ci buttò a terra. E poco dopo mi trovai nel fango . Persi i sensi e mi svegliai dopo parecchio tempo: sentii attorno a me delle voci che dicevano di lasciarmi perdere -pensavano che fossi morta- e di curare le mie sorelle. Avevo la bocca piena di fango. Riuscii fortunatamente a rigettare tutta l'acqua ed il fango che avevo ingoiato e mi salvai".</w:t>
      </w:r>
    </w:p>
    <w:p w:rsidR="000D28F6" w:rsidRPr="000D28F6" w:rsidRDefault="000D28F6" w:rsidP="003613FD">
      <w:pPr>
        <w:jc w:val="both"/>
        <w:rPr>
          <w:i/>
          <w:sz w:val="4"/>
          <w:szCs w:val="4"/>
        </w:rPr>
      </w:pPr>
    </w:p>
    <w:p w:rsidR="003613FD" w:rsidRPr="00ED250E" w:rsidRDefault="003613FD" w:rsidP="003613FD">
      <w:pPr>
        <w:jc w:val="both"/>
        <w:rPr>
          <w:i/>
          <w:sz w:val="18"/>
          <w:szCs w:val="18"/>
        </w:rPr>
      </w:pPr>
      <w:r w:rsidRPr="000D28F6">
        <w:rPr>
          <w:i/>
          <w:sz w:val="20"/>
          <w:szCs w:val="20"/>
        </w:rPr>
        <w:t>Quando mi estrassero dall'acqua ero tutta gonfia e nera, quando mi sollevarono sentii un forte dolore e svenni. Mi portarono in una casa, mi fecero rinvenire, mi diedero della grappa per scaldarmi e chiamarono un sacerdote; sembrava infatti che fossi in punto di morte. Fui ricoverata urgentemente all'ospedale di Dario dove mi riscontrarono la frattura di molte costole, ma non poterono curarmi perché ero gonfia. Dopo qualche giorno tornai a casa e venni convocata in comune dove mi dissero che era arrivata una lettera con il conto dell'ospedale di Dario'.</w:t>
      </w:r>
    </w:p>
    <w:p w:rsidR="003613FD" w:rsidRPr="000D28F6" w:rsidRDefault="003613FD" w:rsidP="003613FD">
      <w:pPr>
        <w:jc w:val="both"/>
        <w:rPr>
          <w:rFonts w:eastAsia="Times New Roman"/>
          <w:sz w:val="4"/>
          <w:szCs w:val="4"/>
        </w:rPr>
      </w:pPr>
    </w:p>
    <w:p w:rsidR="003613FD" w:rsidRDefault="003613FD" w:rsidP="003613FD">
      <w:pPr>
        <w:jc w:val="both"/>
        <w:rPr>
          <w:rFonts w:eastAsia="Times New Roman"/>
        </w:rPr>
      </w:pPr>
      <w:r w:rsidRPr="007A6352">
        <w:rPr>
          <w:rFonts w:eastAsia="Times New Roman"/>
        </w:rPr>
        <w:t>La valanga d' acqua  annunc</w:t>
      </w:r>
      <w:r>
        <w:rPr>
          <w:rFonts w:eastAsia="Times New Roman"/>
        </w:rPr>
        <w:t>iata da  colonne di fuoco arrivò</w:t>
      </w:r>
      <w:r w:rsidRPr="007A6352">
        <w:rPr>
          <w:rFonts w:eastAsia="Times New Roman"/>
        </w:rPr>
        <w:t xml:space="preserve">  a </w:t>
      </w:r>
      <w:r w:rsidRPr="007A6352">
        <w:t xml:space="preserve">Dezzo che fu travolto da due ondate: la prima provocò pochi danni, distrusse infatti solo poche case ai margini del torrente; arrivata però al ponte che porta a Dosso, dove </w:t>
      </w:r>
      <w:r>
        <w:rPr>
          <w:rFonts w:eastAsia="Times New Roman"/>
        </w:rPr>
        <w:t xml:space="preserve">alla  </w:t>
      </w:r>
      <w:r w:rsidRPr="00CE0DCE">
        <w:rPr>
          <w:rFonts w:eastAsia="Times New Roman"/>
          <w:i/>
        </w:rPr>
        <w:t>Riina di Ca'</w:t>
      </w:r>
      <w:r>
        <w:rPr>
          <w:rFonts w:eastAsia="Times New Roman"/>
        </w:rPr>
        <w:t xml:space="preserve"> </w:t>
      </w:r>
      <w:r w:rsidRPr="007A6352">
        <w:rPr>
          <w:rFonts w:eastAsia="Times New Roman"/>
        </w:rPr>
        <w:t xml:space="preserve">, </w:t>
      </w:r>
      <w:r w:rsidRPr="007A6352">
        <w:t xml:space="preserve"> la vall</w:t>
      </w:r>
      <w:r>
        <w:t>e si restringe</w:t>
      </w:r>
      <w:r w:rsidRPr="007A6352">
        <w:t>,</w:t>
      </w:r>
      <w:r w:rsidRPr="007A6352">
        <w:rPr>
          <w:rFonts w:eastAsia="Times New Roman"/>
        </w:rPr>
        <w:t xml:space="preserve">  </w:t>
      </w:r>
      <w:r w:rsidRPr="007A6352">
        <w:t xml:space="preserve">l'acqua piena </w:t>
      </w:r>
      <w:r>
        <w:t>di detriti e di tronchi</w:t>
      </w:r>
      <w:r>
        <w:rPr>
          <w:rFonts w:eastAsia="Times New Roman"/>
        </w:rPr>
        <w:t xml:space="preserve"> s’</w:t>
      </w:r>
      <w:r w:rsidR="00522C2A">
        <w:rPr>
          <w:rFonts w:eastAsia="Times New Roman"/>
        </w:rPr>
        <w:t>infranse, tornò</w:t>
      </w:r>
      <w:r w:rsidRPr="007A6352">
        <w:rPr>
          <w:rFonts w:eastAsia="Times New Roman"/>
        </w:rPr>
        <w:t xml:space="preserve"> indietro come una gig</w:t>
      </w:r>
      <w:r>
        <w:rPr>
          <w:rFonts w:eastAsia="Times New Roman"/>
        </w:rPr>
        <w:t>antesca risacca e abbatte ciò</w:t>
      </w:r>
      <w:r w:rsidRPr="007A6352">
        <w:rPr>
          <w:rFonts w:eastAsia="Times New Roman"/>
        </w:rPr>
        <w:t xml:space="preserve"> che era rimasto in pie</w:t>
      </w:r>
      <w:r>
        <w:rPr>
          <w:rFonts w:eastAsia="Times New Roman"/>
        </w:rPr>
        <w:t>di.</w:t>
      </w:r>
    </w:p>
    <w:p w:rsidR="003613FD" w:rsidRPr="003C6B1F" w:rsidRDefault="003613FD" w:rsidP="003613FD">
      <w:pPr>
        <w:jc w:val="both"/>
        <w:rPr>
          <w:sz w:val="6"/>
          <w:szCs w:val="6"/>
        </w:rPr>
      </w:pPr>
    </w:p>
    <w:p w:rsidR="003613FD" w:rsidRPr="00ED250E" w:rsidRDefault="003613FD" w:rsidP="003613FD">
      <w:pPr>
        <w:jc w:val="both"/>
        <w:rPr>
          <w:i/>
          <w:sz w:val="18"/>
          <w:szCs w:val="18"/>
        </w:rPr>
      </w:pPr>
      <w:r w:rsidRPr="000D28F6">
        <w:rPr>
          <w:rFonts w:eastAsia="Times New Roman"/>
          <w:i/>
          <w:sz w:val="20"/>
          <w:szCs w:val="20"/>
        </w:rPr>
        <w:t>..Poi la marea di acqua e fango va  verso la Via Mala la strada ricavata dalla roccia che porta a Darfo, e a Corna, dove il torrente sfocia nell' Oglio, spazza via tutto. Sul fiume Oglio galleggiano cadaveri, carcasse di animali e masserizie che il fiume porta fino al lago, che cresce, si riversa sulle piazze dei paesi litoranei</w:t>
      </w:r>
      <w:r w:rsidRPr="00ED250E">
        <w:rPr>
          <w:rFonts w:eastAsia="Times New Roman"/>
          <w:i/>
          <w:sz w:val="18"/>
          <w:szCs w:val="18"/>
        </w:rPr>
        <w:t xml:space="preserve">. </w:t>
      </w:r>
    </w:p>
    <w:p w:rsidR="003613FD" w:rsidRPr="000D28F6" w:rsidRDefault="003613FD" w:rsidP="003613FD">
      <w:pPr>
        <w:jc w:val="both"/>
        <w:rPr>
          <w:sz w:val="4"/>
          <w:szCs w:val="4"/>
        </w:rPr>
      </w:pPr>
    </w:p>
    <w:p w:rsidR="003613FD" w:rsidRPr="00CE0DCE" w:rsidRDefault="003613FD" w:rsidP="003613FD">
      <w:pPr>
        <w:jc w:val="both"/>
      </w:pPr>
      <w:r w:rsidRPr="00CE0DCE">
        <w:t>La gente sembrava ubriaca, non si capiva più niente... dalla trattoria avevano tirato fuori una botte di vino e con un secchio si dava da bere a tutti... la gente non capiva più niente, sembravano sordi, storditi... una cosa incredibile, dell'altro mondo. Da tutta la valle accorreva gente, sembrava il</w:t>
      </w:r>
      <w:r w:rsidR="000D28F6">
        <w:t xml:space="preserve"> giorno del giudizio universale</w:t>
      </w:r>
      <w:r w:rsidRPr="00CE0DCE">
        <w:t>. La devastazione morte, le urla e i pianti, la fredda paura senza confini, e ancora l'irrompere dell’ignoto provocano, per molti, una sorta di estraneazione, una sospensione della ragione….per alcuni la follia</w:t>
      </w:r>
    </w:p>
    <w:p w:rsidR="000D28F6" w:rsidRPr="000D28F6" w:rsidRDefault="000D28F6" w:rsidP="003613FD">
      <w:pPr>
        <w:jc w:val="both"/>
        <w:rPr>
          <w:i/>
          <w:sz w:val="4"/>
          <w:szCs w:val="4"/>
        </w:rPr>
      </w:pPr>
    </w:p>
    <w:p w:rsidR="003613FD" w:rsidRPr="000D28F6" w:rsidRDefault="003613FD" w:rsidP="003613FD">
      <w:pPr>
        <w:jc w:val="both"/>
        <w:rPr>
          <w:i/>
          <w:sz w:val="20"/>
          <w:szCs w:val="20"/>
          <w:highlight w:val="yellow"/>
        </w:rPr>
      </w:pPr>
      <w:r w:rsidRPr="000D28F6">
        <w:rPr>
          <w:i/>
          <w:sz w:val="20"/>
          <w:szCs w:val="20"/>
        </w:rPr>
        <w:t xml:space="preserve">E avevano tirato fuori, che c'era un'osteria che si chiamava "Osteria di </w:t>
      </w:r>
      <w:proofErr w:type="spellStart"/>
      <w:r w:rsidRPr="000D28F6">
        <w:rPr>
          <w:i/>
          <w:sz w:val="20"/>
          <w:szCs w:val="20"/>
        </w:rPr>
        <w:t>tiise</w:t>
      </w:r>
      <w:proofErr w:type="spellEnd"/>
      <w:r w:rsidRPr="000D28F6">
        <w:rPr>
          <w:i/>
          <w:sz w:val="20"/>
          <w:szCs w:val="20"/>
        </w:rPr>
        <w:t xml:space="preserve">" [Osteria delle ragazze]... avevano calato fuori una botte, una botte alta così, e poi c'era la spina e mettevano lì un secchio, riempivano il secchio con una cassa, di quelle casse zincate, ci davano da bere alla gente che volevano bere. Mi hanno aizzato anche me, ma io dico: "No, no! Per carità! Io vado a vedere di mia sorella..." </w:t>
      </w:r>
      <w:r w:rsidRPr="000D28F6">
        <w:rPr>
          <w:b/>
          <w:sz w:val="20"/>
          <w:szCs w:val="20"/>
          <w:u w:val="single"/>
        </w:rPr>
        <w:t>(Angelo Piantoni)</w:t>
      </w:r>
      <w:r w:rsidRPr="000D28F6">
        <w:rPr>
          <w:i/>
          <w:sz w:val="20"/>
          <w:szCs w:val="20"/>
        </w:rPr>
        <w:t xml:space="preserve"> </w:t>
      </w:r>
    </w:p>
    <w:p w:rsidR="003613FD" w:rsidRPr="003C6B1F" w:rsidRDefault="003613FD" w:rsidP="003613FD">
      <w:pPr>
        <w:jc w:val="both"/>
        <w:rPr>
          <w:sz w:val="12"/>
          <w:szCs w:val="12"/>
        </w:rPr>
      </w:pPr>
    </w:p>
    <w:p w:rsidR="00522C2A" w:rsidRDefault="00522C2A" w:rsidP="003613FD">
      <w:pPr>
        <w:jc w:val="both"/>
      </w:pPr>
    </w:p>
    <w:p w:rsidR="003613FD" w:rsidRPr="00CE0DCE" w:rsidRDefault="003613FD" w:rsidP="003613FD">
      <w:pPr>
        <w:jc w:val="both"/>
      </w:pPr>
      <w:r>
        <w:t>La gente era come impazzita..</w:t>
      </w:r>
      <w:r w:rsidR="000D28F6">
        <w:t xml:space="preserve"> </w:t>
      </w:r>
      <w:r>
        <w:t>non capiva</w:t>
      </w:r>
      <w:r w:rsidRPr="00152F59">
        <w:t xml:space="preserve"> più niente avev</w:t>
      </w:r>
      <w:r w:rsidR="000D28F6">
        <w:t>a</w:t>
      </w:r>
      <w:r>
        <w:t xml:space="preserve"> perso</w:t>
      </w:r>
      <w:r w:rsidRPr="00152F59">
        <w:t xml:space="preserve"> la nozi</w:t>
      </w:r>
      <w:r>
        <w:t>one del tempo e delle cose</w:t>
      </w:r>
      <w:r w:rsidR="000D28F6">
        <w:t>.</w:t>
      </w:r>
    </w:p>
    <w:p w:rsidR="003613FD" w:rsidRPr="003C6B1F" w:rsidRDefault="003613FD" w:rsidP="003613FD">
      <w:pPr>
        <w:jc w:val="both"/>
        <w:rPr>
          <w:sz w:val="6"/>
          <w:szCs w:val="6"/>
        </w:rPr>
      </w:pPr>
    </w:p>
    <w:p w:rsidR="003613FD" w:rsidRDefault="003613FD" w:rsidP="003613FD">
      <w:pPr>
        <w:jc w:val="both"/>
        <w:rPr>
          <w:i/>
          <w:sz w:val="18"/>
          <w:szCs w:val="18"/>
        </w:rPr>
      </w:pPr>
      <w:r w:rsidRPr="00ED250E">
        <w:rPr>
          <w:i/>
          <w:sz w:val="18"/>
          <w:szCs w:val="18"/>
        </w:rPr>
        <w:t xml:space="preserve">Dopo non si capisce più niente, niente... dopo si va fuori di testa! E stato di più dopo... uscire di senno, che nemmeno al momento del disastro, perché io ho visto tutto, ho visto tutto quello che è successo... ma se volessero farmi raccontare quello che è successo dopo, io non mi ricordo più niente </w:t>
      </w:r>
      <w:r w:rsidRPr="00ED250E">
        <w:rPr>
          <w:b/>
          <w:sz w:val="18"/>
          <w:szCs w:val="18"/>
        </w:rPr>
        <w:t xml:space="preserve">Maria </w:t>
      </w:r>
      <w:proofErr w:type="spellStart"/>
      <w:r w:rsidRPr="00ED250E">
        <w:rPr>
          <w:b/>
          <w:sz w:val="18"/>
          <w:szCs w:val="18"/>
        </w:rPr>
        <w:t>Allegris</w:t>
      </w:r>
      <w:proofErr w:type="spellEnd"/>
      <w:r w:rsidRPr="00ED250E">
        <w:rPr>
          <w:i/>
          <w:sz w:val="18"/>
          <w:szCs w:val="18"/>
        </w:rPr>
        <w:t xml:space="preserve">  </w:t>
      </w:r>
    </w:p>
    <w:p w:rsidR="000D28F6" w:rsidRPr="000D28F6" w:rsidRDefault="000D28F6" w:rsidP="003613FD">
      <w:pPr>
        <w:jc w:val="both"/>
        <w:rPr>
          <w:i/>
          <w:sz w:val="6"/>
          <w:szCs w:val="6"/>
        </w:rPr>
      </w:pPr>
    </w:p>
    <w:p w:rsidR="003613FD" w:rsidRPr="00ED250E" w:rsidRDefault="003613FD" w:rsidP="003613FD">
      <w:pPr>
        <w:jc w:val="both"/>
        <w:rPr>
          <w:i/>
          <w:sz w:val="18"/>
          <w:szCs w:val="18"/>
        </w:rPr>
      </w:pPr>
      <w:r w:rsidRPr="00ED250E">
        <w:rPr>
          <w:i/>
          <w:sz w:val="18"/>
          <w:szCs w:val="18"/>
        </w:rPr>
        <w:t xml:space="preserve">C'era una donna, lì, al cimitero di S. Andrea [...]. Era la moglie di un fabbro che lavorava nella centrale di Valbona. E suo marito era rimasto dentro. Vestita tutta di nero, ben vestita, si rotolava lì nel fango [...]. A vedere quella donna... avrà avuto quaranta, quarantacinque anni... si rotolava come un maiale, lì, in mezzo alla strada, disperatamente, non sapeva più che cosa si facesse [...]. Non ragionava più! Allora io l'ho presa per un braccio e l'ho trascinata fuori, sotto un magazzino di ghiaia </w:t>
      </w:r>
      <w:r w:rsidRPr="00ED250E">
        <w:rPr>
          <w:b/>
          <w:sz w:val="18"/>
          <w:szCs w:val="18"/>
          <w:u w:val="single"/>
        </w:rPr>
        <w:t>(Angelo Piantoni)</w:t>
      </w:r>
      <w:r w:rsidRPr="00ED250E">
        <w:rPr>
          <w:i/>
          <w:sz w:val="18"/>
          <w:szCs w:val="18"/>
        </w:rPr>
        <w:t xml:space="preserve"> </w:t>
      </w:r>
    </w:p>
    <w:p w:rsidR="003613FD" w:rsidRPr="003C6B1F" w:rsidRDefault="003613FD" w:rsidP="003613FD">
      <w:pPr>
        <w:jc w:val="both"/>
        <w:rPr>
          <w:sz w:val="6"/>
          <w:szCs w:val="6"/>
        </w:rPr>
      </w:pPr>
    </w:p>
    <w:p w:rsidR="003613FD" w:rsidRPr="00ED250E" w:rsidRDefault="003613FD" w:rsidP="003613FD">
      <w:pPr>
        <w:jc w:val="both"/>
        <w:rPr>
          <w:i/>
          <w:sz w:val="18"/>
          <w:szCs w:val="18"/>
        </w:rPr>
      </w:pPr>
      <w:r w:rsidRPr="00ED250E">
        <w:rPr>
          <w:i/>
          <w:sz w:val="18"/>
          <w:szCs w:val="18"/>
        </w:rPr>
        <w:t>"La disperazione e il terrore provati in quei giorni mi fecero ammalare. Dovetti sottopormi a molte cure per molto tempo. Avevo parecchi incubi, vedevo continuamente acqua, fango, Cadaveri e macerie. Molte persone rischiarono di perdere la ragione e dovettero essere curate. Ric</w:t>
      </w:r>
      <w:r>
        <w:rPr>
          <w:i/>
          <w:sz w:val="18"/>
          <w:szCs w:val="18"/>
        </w:rPr>
        <w:t xml:space="preserve">ordo che quando pioveva </w:t>
      </w:r>
      <w:r w:rsidRPr="00ED250E">
        <w:rPr>
          <w:i/>
          <w:sz w:val="18"/>
          <w:szCs w:val="18"/>
        </w:rPr>
        <w:t>mi ritornavano gli incubi perché la pioggia mi ricordava quei giorni tremendi".</w:t>
      </w:r>
    </w:p>
    <w:p w:rsidR="003613FD" w:rsidRPr="003C6B1F" w:rsidRDefault="003613FD" w:rsidP="003613FD">
      <w:pPr>
        <w:jc w:val="both"/>
        <w:rPr>
          <w:sz w:val="12"/>
          <w:szCs w:val="12"/>
        </w:rPr>
      </w:pPr>
    </w:p>
    <w:p w:rsidR="003613FD" w:rsidRDefault="003613FD" w:rsidP="003613FD">
      <w:pPr>
        <w:jc w:val="both"/>
      </w:pPr>
      <w:r w:rsidRPr="00CE408E">
        <w:t>L'orrore è troppo grande, insopportabile. I</w:t>
      </w:r>
      <w:r>
        <w:t xml:space="preserve"> salvati cercano di non vedere: ma l</w:t>
      </w:r>
      <w:r w:rsidRPr="00CE408E">
        <w:t>a "grandezza del disastr</w:t>
      </w:r>
      <w:r>
        <w:t>o"</w:t>
      </w:r>
      <w:r w:rsidRPr="00CE408E">
        <w:t xml:space="preserve"> di cui parla</w:t>
      </w:r>
      <w:r>
        <w:t xml:space="preserve">no  queste </w:t>
      </w:r>
      <w:r w:rsidRPr="00CE408E">
        <w:t xml:space="preserve"> testimoni</w:t>
      </w:r>
      <w:r>
        <w:t xml:space="preserve">anze </w:t>
      </w:r>
      <w:r w:rsidRPr="00CE408E">
        <w:t xml:space="preserve">, con </w:t>
      </w:r>
      <w:r>
        <w:t>parziale ed incompleto</w:t>
      </w:r>
      <w:r w:rsidRPr="00CE408E">
        <w:t xml:space="preserve"> giud</w:t>
      </w:r>
      <w:r>
        <w:t>izio di chi ora racconta</w:t>
      </w:r>
      <w:r w:rsidRPr="00CE408E">
        <w:t>, non impedisc</w:t>
      </w:r>
      <w:r>
        <w:t>e che si provi a fare fronte alla</w:t>
      </w:r>
      <w:r w:rsidRPr="00CE408E">
        <w:t xml:space="preserve"> catastrofe. </w:t>
      </w:r>
    </w:p>
    <w:p w:rsidR="003613FD" w:rsidRPr="007B3C75" w:rsidRDefault="003613FD" w:rsidP="003613FD">
      <w:pPr>
        <w:jc w:val="both"/>
        <w:rPr>
          <w:sz w:val="6"/>
          <w:szCs w:val="6"/>
        </w:rPr>
      </w:pPr>
    </w:p>
    <w:p w:rsidR="003613FD" w:rsidRPr="006B7DEB" w:rsidRDefault="003613FD" w:rsidP="003613FD">
      <w:pPr>
        <w:jc w:val="both"/>
        <w:rPr>
          <w:i/>
          <w:sz w:val="18"/>
          <w:szCs w:val="18"/>
        </w:rPr>
      </w:pPr>
      <w:r w:rsidRPr="00ED250E">
        <w:rPr>
          <w:i/>
          <w:sz w:val="18"/>
          <w:szCs w:val="18"/>
        </w:rPr>
        <w:t>Ci si dava da fare per recuperare i feriti e i morti. [...] Si vedevano per tetra materassi, coperte, lenzuola, cuscini, stoviglie, cucchiai, piatti, c'era di tutto nel fango, tanto che lì vicino... c'era un piede di donna, un piede troncato qui... c'era ancora un pezzo di tibia, che veniva su, sgorgava il sangue, si vedeva il sangue a sgorgare su... Un piede di donna, perché era un piede bianco, senza calze...</w:t>
      </w:r>
    </w:p>
    <w:p w:rsidR="003613FD" w:rsidRPr="007B3C75" w:rsidRDefault="003613FD" w:rsidP="003613FD">
      <w:pPr>
        <w:jc w:val="both"/>
        <w:rPr>
          <w:b/>
          <w:sz w:val="6"/>
          <w:szCs w:val="6"/>
        </w:rPr>
      </w:pPr>
    </w:p>
    <w:p w:rsidR="003613FD" w:rsidRDefault="003613FD" w:rsidP="003613FD">
      <w:pPr>
        <w:jc w:val="both"/>
      </w:pPr>
      <w:r w:rsidRPr="00D02AF0">
        <w:t xml:space="preserve">Nella </w:t>
      </w:r>
      <w:r>
        <w:t>sagrestia della chiesa le Suore della B</w:t>
      </w:r>
      <w:r w:rsidRPr="00D02AF0">
        <w:t>o</w:t>
      </w:r>
      <w:r>
        <w:t>nomelli o</w:t>
      </w:r>
      <w:r w:rsidRPr="00D02AF0">
        <w:t>rganizzarono una mensa. I sussidi che ci mandarono furono però piuttosto scarsi: il nostro paese, infatti, abbiamo dovuto ricostruirlo quasi uni</w:t>
      </w:r>
      <w:r>
        <w:t>camente con le nostre forze'…</w:t>
      </w:r>
      <w:r w:rsidRPr="00D02AF0">
        <w:t>E</w:t>
      </w:r>
      <w:r>
        <w:t>’</w:t>
      </w:r>
      <w:r w:rsidRPr="00D02AF0">
        <w:t xml:space="preserve"> venuto il conte </w:t>
      </w:r>
      <w:proofErr w:type="spellStart"/>
      <w:r w:rsidRPr="00D02AF0">
        <w:t>Suardo</w:t>
      </w:r>
      <w:proofErr w:type="spellEnd"/>
      <w:r w:rsidRPr="00D02AF0">
        <w:t xml:space="preserve">. Oh! Dicono che era mandato da Dio... Sì! Mandato da Dio! Domandateglielo </w:t>
      </w:r>
      <w:r>
        <w:t xml:space="preserve">a chi ha avuto tutto il male </w:t>
      </w:r>
      <w:r w:rsidRPr="00D02AF0">
        <w:t>!</w:t>
      </w:r>
      <w:r>
        <w:t xml:space="preserve"> </w:t>
      </w:r>
      <w:r w:rsidRPr="00D02AF0">
        <w:rPr>
          <w:b/>
          <w:u w:val="single"/>
        </w:rPr>
        <w:t xml:space="preserve">(Piera </w:t>
      </w:r>
      <w:proofErr w:type="spellStart"/>
      <w:r w:rsidRPr="00D02AF0">
        <w:rPr>
          <w:b/>
          <w:u w:val="single"/>
        </w:rPr>
        <w:t>Arrigoni</w:t>
      </w:r>
      <w:proofErr w:type="spellEnd"/>
      <w:r w:rsidRPr="00D02AF0">
        <w:rPr>
          <w:b/>
          <w:u w:val="single"/>
        </w:rPr>
        <w:t xml:space="preserve"> Morandi)</w:t>
      </w:r>
    </w:p>
    <w:p w:rsidR="003613FD" w:rsidRPr="006B7DEB" w:rsidRDefault="003613FD" w:rsidP="003613FD">
      <w:pPr>
        <w:jc w:val="both"/>
        <w:rPr>
          <w:b/>
          <w:sz w:val="6"/>
          <w:szCs w:val="6"/>
          <w:u w:val="single"/>
        </w:rPr>
      </w:pPr>
    </w:p>
    <w:p w:rsidR="003613FD" w:rsidRPr="006B7DEB" w:rsidRDefault="003613FD" w:rsidP="003613FD">
      <w:pPr>
        <w:jc w:val="both"/>
        <w:rPr>
          <w:sz w:val="18"/>
          <w:szCs w:val="18"/>
          <w:u w:val="single"/>
        </w:rPr>
      </w:pPr>
      <w:r w:rsidRPr="006B7DEB">
        <w:rPr>
          <w:i/>
          <w:sz w:val="18"/>
          <w:szCs w:val="18"/>
        </w:rPr>
        <w:t xml:space="preserve">Arrivarono dei soldati con a capo il come Giacomo </w:t>
      </w:r>
      <w:proofErr w:type="spellStart"/>
      <w:r w:rsidRPr="006B7DEB">
        <w:rPr>
          <w:i/>
          <w:sz w:val="18"/>
          <w:szCs w:val="18"/>
        </w:rPr>
        <w:t>Suardo</w:t>
      </w:r>
      <w:proofErr w:type="spellEnd"/>
      <w:r w:rsidRPr="006B7DEB">
        <w:rPr>
          <w:i/>
          <w:sz w:val="18"/>
          <w:szCs w:val="18"/>
        </w:rPr>
        <w:t xml:space="preserve"> che si interessò e si impegnò mollo per venire incontro ai bisogni della popolazione. Consegnò personalmente</w:t>
      </w:r>
      <w:r>
        <w:rPr>
          <w:i/>
          <w:sz w:val="18"/>
          <w:szCs w:val="18"/>
        </w:rPr>
        <w:t xml:space="preserve"> a lune le famiglie colpite 1.</w:t>
      </w:r>
      <w:r w:rsidRPr="006B7DEB">
        <w:rPr>
          <w:i/>
          <w:sz w:val="18"/>
          <w:szCs w:val="18"/>
        </w:rPr>
        <w:t>500. Nella sacrestia della chiesa le s</w:t>
      </w:r>
      <w:r>
        <w:rPr>
          <w:i/>
          <w:sz w:val="18"/>
          <w:szCs w:val="18"/>
        </w:rPr>
        <w:t>uore organizzarono una mensa.1</w:t>
      </w:r>
      <w:r w:rsidRPr="006B7DEB">
        <w:rPr>
          <w:i/>
          <w:sz w:val="18"/>
          <w:szCs w:val="18"/>
        </w:rPr>
        <w:t xml:space="preserve">sussidi che ci mandarono furono però piuttosto scarsi: il nostro paese intatti </w:t>
      </w:r>
      <w:r>
        <w:rPr>
          <w:i/>
          <w:sz w:val="18"/>
          <w:szCs w:val="18"/>
        </w:rPr>
        <w:t xml:space="preserve">lo abbiamo  ricostruito </w:t>
      </w:r>
      <w:r w:rsidRPr="006B7DEB">
        <w:rPr>
          <w:i/>
          <w:sz w:val="18"/>
          <w:szCs w:val="18"/>
        </w:rPr>
        <w:t xml:space="preserve"> quasi esclusivamente con le nostre forze…Molti approfittarono della disgrazia per appropriarsi di tutto ciò che riuscirono a trovare".</w:t>
      </w:r>
      <w:proofErr w:type="spellStart"/>
      <w:r w:rsidRPr="006B7DEB">
        <w:rPr>
          <w:sz w:val="18"/>
          <w:szCs w:val="18"/>
          <w:u w:val="single"/>
        </w:rPr>
        <w:t>Cfr</w:t>
      </w:r>
      <w:proofErr w:type="spellEnd"/>
      <w:r w:rsidRPr="006B7DEB">
        <w:rPr>
          <w:sz w:val="18"/>
          <w:szCs w:val="18"/>
          <w:u w:val="single"/>
        </w:rPr>
        <w:t xml:space="preserve"> </w:t>
      </w:r>
      <w:r>
        <w:rPr>
          <w:b/>
          <w:sz w:val="18"/>
          <w:szCs w:val="18"/>
          <w:u w:val="single"/>
        </w:rPr>
        <w:t xml:space="preserve">A. Bendotti </w:t>
      </w:r>
      <w:r w:rsidRPr="006B7DEB">
        <w:rPr>
          <w:sz w:val="18"/>
          <w:szCs w:val="18"/>
          <w:u w:val="single"/>
        </w:rPr>
        <w:t>p.26</w:t>
      </w:r>
    </w:p>
    <w:p w:rsidR="003613FD" w:rsidRPr="006B7DEB" w:rsidRDefault="003613FD" w:rsidP="003613FD">
      <w:pPr>
        <w:jc w:val="both"/>
        <w:rPr>
          <w:sz w:val="6"/>
          <w:szCs w:val="6"/>
        </w:rPr>
      </w:pPr>
    </w:p>
    <w:p w:rsidR="003613FD" w:rsidRPr="006B7DEB" w:rsidRDefault="003613FD" w:rsidP="003613FD">
      <w:pPr>
        <w:jc w:val="both"/>
        <w:rPr>
          <w:i/>
          <w:sz w:val="18"/>
          <w:szCs w:val="18"/>
        </w:rPr>
      </w:pPr>
      <w:r w:rsidRPr="006B7DEB">
        <w:rPr>
          <w:i/>
          <w:sz w:val="18"/>
          <w:szCs w:val="18"/>
        </w:rPr>
        <w:t xml:space="preserve">Arrivato al Dezzo... c'era il deserto, il deserto... c'erano tanti soldati, che praticamente non si riusciva a capire cosa facessero. .. Tutto era già avvenuto" (Giacomo </w:t>
      </w:r>
      <w:proofErr w:type="spellStart"/>
      <w:r w:rsidRPr="006B7DEB">
        <w:rPr>
          <w:i/>
          <w:sz w:val="18"/>
          <w:szCs w:val="18"/>
        </w:rPr>
        <w:t>Morzenti</w:t>
      </w:r>
      <w:proofErr w:type="spellEnd"/>
      <w:r w:rsidRPr="006B7DEB">
        <w:rPr>
          <w:i/>
          <w:sz w:val="18"/>
          <w:szCs w:val="18"/>
        </w:rPr>
        <w:t>) .</w:t>
      </w:r>
    </w:p>
    <w:p w:rsidR="003613FD" w:rsidRPr="006B7DEB" w:rsidRDefault="003613FD" w:rsidP="003613FD">
      <w:pPr>
        <w:jc w:val="both"/>
        <w:rPr>
          <w:i/>
          <w:sz w:val="18"/>
          <w:szCs w:val="18"/>
        </w:rPr>
      </w:pPr>
      <w:r w:rsidRPr="006B7DEB">
        <w:rPr>
          <w:i/>
          <w:sz w:val="18"/>
          <w:szCs w:val="18"/>
        </w:rPr>
        <w:t>C'erano le camicie nere, quelli con quei berretti... con quel ciuff [ciuffo]. sì. cerano le milizie, c'erano i soldati, ma</w:t>
      </w:r>
      <w:r w:rsidRPr="006B7DEB">
        <w:rPr>
          <w:b/>
          <w:i/>
          <w:sz w:val="18"/>
          <w:szCs w:val="18"/>
          <w:u w:val="single"/>
        </w:rPr>
        <w:t xml:space="preserve">...(Piera </w:t>
      </w:r>
      <w:proofErr w:type="spellStart"/>
      <w:r w:rsidRPr="006B7DEB">
        <w:rPr>
          <w:b/>
          <w:i/>
          <w:sz w:val="18"/>
          <w:szCs w:val="18"/>
          <w:u w:val="single"/>
        </w:rPr>
        <w:t>Arrigoni</w:t>
      </w:r>
      <w:proofErr w:type="spellEnd"/>
      <w:r w:rsidRPr="006B7DEB">
        <w:rPr>
          <w:b/>
          <w:i/>
          <w:sz w:val="18"/>
          <w:szCs w:val="18"/>
          <w:u w:val="single"/>
        </w:rPr>
        <w:t xml:space="preserve"> Morandi)</w:t>
      </w:r>
      <w:r w:rsidRPr="006B7DEB">
        <w:rPr>
          <w:i/>
          <w:sz w:val="18"/>
          <w:szCs w:val="18"/>
        </w:rPr>
        <w:t xml:space="preserve">  …Non ce n'era molta di gente, in giro, più che altro erano fascisti che... volevano tarsi vedere bravi (Angelo Piantoni) </w:t>
      </w:r>
    </w:p>
    <w:p w:rsidR="003613FD" w:rsidRPr="006015BA" w:rsidRDefault="003613FD" w:rsidP="003613FD">
      <w:pPr>
        <w:jc w:val="both"/>
        <w:rPr>
          <w:sz w:val="6"/>
          <w:szCs w:val="6"/>
        </w:rPr>
      </w:pPr>
    </w:p>
    <w:p w:rsidR="003613FD" w:rsidRPr="007B3C75" w:rsidRDefault="003613FD" w:rsidP="003613FD">
      <w:pPr>
        <w:jc w:val="both"/>
        <w:rPr>
          <w:sz w:val="18"/>
          <w:szCs w:val="18"/>
        </w:rPr>
      </w:pPr>
      <w:r>
        <w:t xml:space="preserve">Esemplare fu l’opera della Maestra Bice e delle encomiabili Suore che organizzarono pure un asilo Commoventi gli Alpini* instancabili  lavoratori nemmeno dormivano, con gli occhi lucidi e non per la fatica, non sapevano parlare italiano, collegare una semplice frase compiuta senza sbagliare  ma avevano un cuore grande e le mani con i calli un Corpo antitetico alla Milizia opportunista accentratrice.. per noi ragazzi  la stessa scritta dei fascisti </w:t>
      </w:r>
      <w:r w:rsidRPr="007B3C75">
        <w:rPr>
          <w:sz w:val="20"/>
          <w:szCs w:val="20"/>
        </w:rPr>
        <w:t>M.V.S.N. significava  = Mai Vidi  Sudare Nessuno</w:t>
      </w:r>
    </w:p>
    <w:p w:rsidR="003613FD" w:rsidRDefault="003613FD" w:rsidP="003613FD">
      <w:pPr>
        <w:jc w:val="both"/>
      </w:pPr>
      <w:r w:rsidRPr="00134D73">
        <w:rPr>
          <w:sz w:val="18"/>
          <w:szCs w:val="18"/>
        </w:rPr>
        <w:t xml:space="preserve">*Vidi di persona  l’opera  degli  Alpini ne rimasi colpito. Purtroppo il Corpo è sempre stata oggetto di speculazione da parte del Potere sia religioso che politico che lo voleva suddito  fedele e incolto, carneficina per le guerre organizzate a tavolino innescate di proposito  </w:t>
      </w:r>
      <w:r w:rsidRPr="00134D73">
        <w:rPr>
          <w:b/>
          <w:sz w:val="18"/>
          <w:szCs w:val="18"/>
          <w:u w:val="single"/>
        </w:rPr>
        <w:t>dividi et impera</w:t>
      </w:r>
      <w:r w:rsidRPr="00134D73">
        <w:rPr>
          <w:sz w:val="18"/>
          <w:szCs w:val="18"/>
        </w:rPr>
        <w:t xml:space="preserve"> proprio quando la plebaglia  insorgeva per rivendicare diritti. Spediti sul fronte a difendere i privilegi </w:t>
      </w:r>
      <w:r w:rsidRPr="00134D73">
        <w:rPr>
          <w:i/>
          <w:sz w:val="18"/>
          <w:szCs w:val="18"/>
        </w:rPr>
        <w:t>dei sior</w:t>
      </w:r>
      <w:r w:rsidRPr="00134D73">
        <w:rPr>
          <w:sz w:val="18"/>
          <w:szCs w:val="18"/>
        </w:rPr>
        <w:t xml:space="preserve">  che nel frattempo  a casa al sicuro, stupravano pure le loro donne</w:t>
      </w:r>
      <w:r>
        <w:t xml:space="preserve"> .. </w:t>
      </w:r>
    </w:p>
    <w:p w:rsidR="003613FD" w:rsidRPr="00AD2478" w:rsidRDefault="003613FD" w:rsidP="003613FD">
      <w:pPr>
        <w:jc w:val="both"/>
        <w:rPr>
          <w:sz w:val="6"/>
          <w:szCs w:val="6"/>
        </w:rPr>
      </w:pPr>
    </w:p>
    <w:p w:rsidR="003613FD" w:rsidRDefault="003613FD" w:rsidP="003613FD">
      <w:pPr>
        <w:jc w:val="both"/>
      </w:pPr>
      <w:r>
        <w:t xml:space="preserve">Poi la notorietà e le testate sui  Giornali Nazionali  e perfino  il ..Re </w:t>
      </w:r>
    </w:p>
    <w:p w:rsidR="003613FD" w:rsidRPr="007B3C75" w:rsidRDefault="003613FD" w:rsidP="003613FD">
      <w:pPr>
        <w:jc w:val="both"/>
      </w:pPr>
      <w:r>
        <w:t>Il 3 dicembre il re Vittorio Emanuele III arriva a Darfo, visita i feriti all' ospedale e sale in valle, e si ferma a Dezzo, il paese più in basso dei comuni della Val di Scalve.</w:t>
      </w:r>
    </w:p>
    <w:p w:rsidR="003613FD" w:rsidRPr="00AD2478" w:rsidRDefault="003613FD" w:rsidP="003613FD">
      <w:pPr>
        <w:jc w:val="both"/>
        <w:rPr>
          <w:sz w:val="6"/>
          <w:szCs w:val="6"/>
        </w:rPr>
      </w:pPr>
      <w:r>
        <w:t xml:space="preserve"> </w:t>
      </w:r>
    </w:p>
    <w:p w:rsidR="003613FD" w:rsidRPr="006B7DEB" w:rsidRDefault="003613FD" w:rsidP="003613FD">
      <w:pPr>
        <w:jc w:val="both"/>
        <w:rPr>
          <w:i/>
          <w:sz w:val="18"/>
          <w:szCs w:val="18"/>
        </w:rPr>
      </w:pPr>
      <w:r w:rsidRPr="006B7DEB">
        <w:rPr>
          <w:i/>
          <w:sz w:val="18"/>
          <w:szCs w:val="18"/>
        </w:rPr>
        <w:t>Il re si fa issare sopra un masso da dove può contemplare il disastro. «Era un Re bebè - racconta un superstite - ma non ci abbiamo badato. Eravamo un po’ fuori di testa, avevamo perso tutto. E ci venivano in mente le parole di chi aveva visto la diga nei giorni precedenti: "faceva acqua dai muri", "faceva paura".</w:t>
      </w:r>
    </w:p>
    <w:p w:rsidR="003613FD" w:rsidRPr="00CE0DCE" w:rsidRDefault="003613FD" w:rsidP="003613FD">
      <w:pPr>
        <w:jc w:val="both"/>
        <w:rPr>
          <w:sz w:val="6"/>
          <w:szCs w:val="6"/>
        </w:rPr>
      </w:pPr>
    </w:p>
    <w:p w:rsidR="003613FD" w:rsidRDefault="003613FD" w:rsidP="003613FD">
      <w:pPr>
        <w:jc w:val="both"/>
      </w:pPr>
      <w:r w:rsidRPr="00BA0038">
        <w:t>La memoria dei sopravvissuti che lo videro sui luoghi del disastro</w:t>
      </w:r>
      <w:r>
        <w:t xml:space="preserve"> è </w:t>
      </w:r>
      <w:r w:rsidR="000D28F6">
        <w:t>colma di ironia e sarcasmo. Il R</w:t>
      </w:r>
      <w:r>
        <w:t>e è</w:t>
      </w:r>
      <w:r w:rsidRPr="00BA0038">
        <w:t xml:space="preserve"> ricordato come il più "estraneo" dei forestieri, quasi un presenz</w:t>
      </w:r>
      <w:r w:rsidR="000D28F6">
        <w:t xml:space="preserve">a "comica" sicuramente </w:t>
      </w:r>
      <w:r>
        <w:t xml:space="preserve">stonata. </w:t>
      </w:r>
    </w:p>
    <w:p w:rsidR="003613FD" w:rsidRPr="007B3C75" w:rsidRDefault="000D28F6" w:rsidP="003613FD">
      <w:pPr>
        <w:pBdr>
          <w:top w:val="single" w:sz="4" w:space="1" w:color="auto"/>
          <w:left w:val="single" w:sz="4" w:space="4" w:color="auto"/>
          <w:bottom w:val="single" w:sz="4" w:space="1" w:color="auto"/>
          <w:right w:val="single" w:sz="4" w:space="4" w:color="auto"/>
        </w:pBdr>
        <w:jc w:val="both"/>
        <w:rPr>
          <w:i/>
          <w:sz w:val="18"/>
          <w:szCs w:val="18"/>
        </w:rPr>
      </w:pPr>
      <w:r>
        <w:rPr>
          <w:i/>
          <w:sz w:val="18"/>
          <w:szCs w:val="18"/>
        </w:rPr>
        <w:t xml:space="preserve">Misero una tavola su di </w:t>
      </w:r>
      <w:r w:rsidR="003613FD" w:rsidRPr="007B3C75">
        <w:rPr>
          <w:i/>
          <w:sz w:val="18"/>
          <w:szCs w:val="18"/>
        </w:rPr>
        <w:t>una pozzanghera.</w:t>
      </w:r>
      <w:r>
        <w:rPr>
          <w:i/>
          <w:sz w:val="18"/>
          <w:szCs w:val="18"/>
        </w:rPr>
        <w:t xml:space="preserve"> Per far attraversare il Re.</w:t>
      </w:r>
      <w:r w:rsidR="003613FD" w:rsidRPr="007B3C75">
        <w:rPr>
          <w:i/>
          <w:sz w:val="18"/>
          <w:szCs w:val="18"/>
        </w:rPr>
        <w:t xml:space="preserve"> Perfino fu preso in braccio, per non calpestare fango, sembrava</w:t>
      </w:r>
      <w:r>
        <w:rPr>
          <w:i/>
          <w:sz w:val="18"/>
          <w:szCs w:val="18"/>
        </w:rPr>
        <w:t xml:space="preserve"> un infante tanto era </w:t>
      </w:r>
      <w:proofErr w:type="spellStart"/>
      <w:r>
        <w:rPr>
          <w:i/>
          <w:sz w:val="18"/>
          <w:szCs w:val="18"/>
        </w:rPr>
        <w:t>piccino..ma</w:t>
      </w:r>
      <w:proofErr w:type="spellEnd"/>
      <w:r>
        <w:rPr>
          <w:i/>
          <w:sz w:val="18"/>
          <w:szCs w:val="18"/>
        </w:rPr>
        <w:t xml:space="preserve"> l’Alpino un vero il </w:t>
      </w:r>
      <w:r w:rsidR="003613FD" w:rsidRPr="007B3C75">
        <w:rPr>
          <w:i/>
          <w:sz w:val="18"/>
          <w:szCs w:val="18"/>
        </w:rPr>
        <w:t>marcantonio  scelto come tutore scivolò a terra, con il prezioso carico. Qualcuno giura che lo fece di proposito.. il Re pareva avesse cagato nei calzoni  fu messo su di un masso perché piccolo</w:t>
      </w:r>
    </w:p>
    <w:p w:rsidR="003613FD" w:rsidRPr="00AD2478" w:rsidRDefault="003613FD" w:rsidP="003613FD">
      <w:pPr>
        <w:pBdr>
          <w:top w:val="single" w:sz="4" w:space="1" w:color="auto"/>
          <w:left w:val="single" w:sz="4" w:space="4" w:color="auto"/>
          <w:bottom w:val="single" w:sz="4" w:space="1" w:color="auto"/>
          <w:right w:val="single" w:sz="4" w:space="4" w:color="auto"/>
        </w:pBdr>
        <w:jc w:val="both"/>
        <w:rPr>
          <w:sz w:val="6"/>
          <w:szCs w:val="6"/>
        </w:rPr>
      </w:pPr>
    </w:p>
    <w:p w:rsidR="003613FD" w:rsidRPr="006B7DEB" w:rsidRDefault="003613FD" w:rsidP="003613FD">
      <w:pPr>
        <w:pBdr>
          <w:top w:val="single" w:sz="4" w:space="1" w:color="auto"/>
          <w:left w:val="single" w:sz="4" w:space="4" w:color="auto"/>
          <w:bottom w:val="single" w:sz="4" w:space="1" w:color="auto"/>
          <w:right w:val="single" w:sz="4" w:space="4" w:color="auto"/>
        </w:pBdr>
        <w:jc w:val="both"/>
        <w:rPr>
          <w:sz w:val="18"/>
          <w:szCs w:val="18"/>
        </w:rPr>
      </w:pPr>
      <w:r w:rsidRPr="006B7DEB">
        <w:rPr>
          <w:i/>
          <w:sz w:val="18"/>
          <w:szCs w:val="18"/>
        </w:rPr>
        <w:t>Ci capita qui il re. Manno detto: "Arriva il re! Arriva il re!". Infatti e arrivato, aveva al seguito tutti i suoi... i suoi coma</w:t>
      </w:r>
      <w:r>
        <w:rPr>
          <w:i/>
          <w:sz w:val="18"/>
          <w:szCs w:val="18"/>
        </w:rPr>
        <w:t xml:space="preserve">ndanti... Sto </w:t>
      </w:r>
      <w:proofErr w:type="spellStart"/>
      <w:r>
        <w:rPr>
          <w:i/>
          <w:sz w:val="18"/>
          <w:szCs w:val="18"/>
        </w:rPr>
        <w:t>patatì</w:t>
      </w:r>
      <w:proofErr w:type="spellEnd"/>
      <w:r>
        <w:rPr>
          <w:i/>
          <w:sz w:val="18"/>
          <w:szCs w:val="18"/>
        </w:rPr>
        <w:t xml:space="preserve"> [Questo </w:t>
      </w:r>
      <w:proofErr w:type="spellStart"/>
      <w:r>
        <w:rPr>
          <w:i/>
          <w:sz w:val="18"/>
          <w:szCs w:val="18"/>
        </w:rPr>
        <w:t>patatino</w:t>
      </w:r>
      <w:proofErr w:type="spellEnd"/>
      <w:r>
        <w:rPr>
          <w:i/>
          <w:sz w:val="18"/>
          <w:szCs w:val="18"/>
        </w:rPr>
        <w:t>]... E</w:t>
      </w:r>
      <w:r w:rsidRPr="006B7DEB">
        <w:rPr>
          <w:i/>
          <w:sz w:val="18"/>
          <w:szCs w:val="18"/>
        </w:rPr>
        <w:t>ra bellino, lui, per essere bello... Era un bell'omino, lui, per quello</w:t>
      </w:r>
      <w:r w:rsidRPr="006B7DEB">
        <w:rPr>
          <w:sz w:val="18"/>
          <w:szCs w:val="18"/>
        </w:rPr>
        <w:t xml:space="preserve"> (</w:t>
      </w:r>
      <w:r w:rsidRPr="007B3C75">
        <w:rPr>
          <w:b/>
          <w:sz w:val="18"/>
          <w:szCs w:val="18"/>
        </w:rPr>
        <w:t xml:space="preserve">Maria </w:t>
      </w:r>
      <w:proofErr w:type="spellStart"/>
      <w:r w:rsidRPr="007B3C75">
        <w:rPr>
          <w:b/>
          <w:sz w:val="18"/>
          <w:szCs w:val="18"/>
        </w:rPr>
        <w:t>Allegris</w:t>
      </w:r>
      <w:proofErr w:type="spellEnd"/>
      <w:r w:rsidRPr="006B7DEB">
        <w:rPr>
          <w:sz w:val="18"/>
          <w:szCs w:val="18"/>
        </w:rPr>
        <w:t>)</w:t>
      </w:r>
      <w:r w:rsidRPr="006B7DEB">
        <w:rPr>
          <w:i/>
          <w:sz w:val="18"/>
          <w:szCs w:val="18"/>
        </w:rPr>
        <w:t xml:space="preserve"> …ma in quel contesto era una figura stonata ridicola</w:t>
      </w:r>
      <w:r>
        <w:rPr>
          <w:sz w:val="18"/>
          <w:szCs w:val="18"/>
        </w:rPr>
        <w:t xml:space="preserve">.. </w:t>
      </w:r>
      <w:r w:rsidRPr="006B7DEB">
        <w:rPr>
          <w:i/>
          <w:sz w:val="18"/>
          <w:szCs w:val="18"/>
        </w:rPr>
        <w:t>È arrivato il re. Che cosa vuole che dicesse la gente? Lui, dicono, li incoraggiava, ecco, e i suoi a</w:t>
      </w:r>
      <w:r>
        <w:rPr>
          <w:i/>
          <w:sz w:val="18"/>
          <w:szCs w:val="18"/>
        </w:rPr>
        <w:t>ccompagnatori gli correvano diet</w:t>
      </w:r>
      <w:r w:rsidRPr="006B7DEB">
        <w:rPr>
          <w:i/>
          <w:sz w:val="18"/>
          <w:szCs w:val="18"/>
        </w:rPr>
        <w:t xml:space="preserve">ro come cagnolini </w:t>
      </w:r>
      <w:r w:rsidRPr="007B3C75">
        <w:rPr>
          <w:b/>
          <w:sz w:val="18"/>
          <w:szCs w:val="18"/>
        </w:rPr>
        <w:t>Bettineschi</w:t>
      </w:r>
      <w:r w:rsidRPr="006B7DEB">
        <w:rPr>
          <w:i/>
          <w:sz w:val="18"/>
          <w:szCs w:val="18"/>
        </w:rPr>
        <w:t xml:space="preserve">    .Al Dezzo è venuto anche il re. [...] Solo che la gente del paese, quei pochi superstiti disperati che hanno perso tante persone, si sono fatti sentire... Non gli hanno mica fatto festa, eh! L'hanno mica applaudito, eh! Come si taceva ad applaudire con la disgrazia che avevano lì ?</w:t>
      </w:r>
      <w:r w:rsidRPr="006B7DEB">
        <w:rPr>
          <w:sz w:val="18"/>
          <w:szCs w:val="18"/>
        </w:rPr>
        <w:t xml:space="preserve">  P</w:t>
      </w:r>
      <w:r w:rsidRPr="007B3C75">
        <w:rPr>
          <w:b/>
          <w:sz w:val="18"/>
          <w:szCs w:val="18"/>
        </w:rPr>
        <w:t xml:space="preserve">. </w:t>
      </w:r>
      <w:proofErr w:type="spellStart"/>
      <w:r w:rsidRPr="007B3C75">
        <w:rPr>
          <w:b/>
          <w:sz w:val="18"/>
          <w:szCs w:val="18"/>
        </w:rPr>
        <w:t>A.Morandi</w:t>
      </w:r>
      <w:proofErr w:type="spellEnd"/>
    </w:p>
    <w:p w:rsidR="003613FD" w:rsidRPr="006B7DEB" w:rsidRDefault="003613FD" w:rsidP="003613FD">
      <w:pPr>
        <w:pBdr>
          <w:top w:val="single" w:sz="4" w:space="1" w:color="auto"/>
          <w:left w:val="single" w:sz="4" w:space="4" w:color="auto"/>
          <w:bottom w:val="single" w:sz="4" w:space="1" w:color="auto"/>
          <w:right w:val="single" w:sz="4" w:space="4" w:color="auto"/>
        </w:pBdr>
        <w:jc w:val="both"/>
        <w:rPr>
          <w:sz w:val="6"/>
          <w:szCs w:val="6"/>
        </w:rPr>
      </w:pPr>
      <w:r w:rsidRPr="006B7DEB">
        <w:rPr>
          <w:sz w:val="18"/>
          <w:szCs w:val="18"/>
        </w:rPr>
        <w:t xml:space="preserve"> </w:t>
      </w:r>
    </w:p>
    <w:p w:rsidR="003613FD" w:rsidRPr="000D28F6" w:rsidRDefault="003613FD" w:rsidP="000D28F6">
      <w:pPr>
        <w:pBdr>
          <w:top w:val="single" w:sz="4" w:space="1" w:color="auto"/>
          <w:left w:val="single" w:sz="4" w:space="4" w:color="auto"/>
          <w:bottom w:val="single" w:sz="4" w:space="1" w:color="auto"/>
          <w:right w:val="single" w:sz="4" w:space="4" w:color="auto"/>
        </w:pBdr>
        <w:jc w:val="both"/>
        <w:rPr>
          <w:sz w:val="18"/>
          <w:szCs w:val="18"/>
        </w:rPr>
      </w:pPr>
      <w:r w:rsidRPr="006B7DEB">
        <w:rPr>
          <w:i/>
          <w:sz w:val="18"/>
          <w:szCs w:val="18"/>
        </w:rPr>
        <w:t>E venuto anche il re a visitare... l'ho visto io... l'avevano messo in cima a un sasso, "</w:t>
      </w:r>
      <w:proofErr w:type="spellStart"/>
      <w:r w:rsidRPr="006B7DEB">
        <w:rPr>
          <w:i/>
          <w:sz w:val="18"/>
          <w:szCs w:val="18"/>
        </w:rPr>
        <w:t>ol</w:t>
      </w:r>
      <w:proofErr w:type="spellEnd"/>
      <w:r w:rsidRPr="006B7DEB">
        <w:rPr>
          <w:i/>
          <w:sz w:val="18"/>
          <w:szCs w:val="18"/>
        </w:rPr>
        <w:t xml:space="preserve"> reati" [il piccolo re]... Non ho visto molto, però, perché c'erano tutti 'sti fascisti che circondavano il re, lo proteggevano... Non so poi da cosa... Io ero in un gruppo di ragazzi, l'abbiam visto a distanza... "il re sui luoghi del disastro". A far cosa, poi?</w:t>
      </w:r>
      <w:r w:rsidRPr="006B7DEB">
        <w:rPr>
          <w:sz w:val="18"/>
          <w:szCs w:val="18"/>
        </w:rPr>
        <w:t xml:space="preserve">  </w:t>
      </w:r>
      <w:r w:rsidRPr="007B3C75">
        <w:rPr>
          <w:b/>
          <w:sz w:val="18"/>
          <w:szCs w:val="18"/>
        </w:rPr>
        <w:t xml:space="preserve">Carlo </w:t>
      </w:r>
      <w:proofErr w:type="spellStart"/>
      <w:r w:rsidRPr="007B3C75">
        <w:rPr>
          <w:b/>
          <w:sz w:val="18"/>
          <w:szCs w:val="18"/>
        </w:rPr>
        <w:t>Pedrini</w:t>
      </w:r>
      <w:proofErr w:type="spellEnd"/>
      <w:r>
        <w:rPr>
          <w:sz w:val="18"/>
          <w:szCs w:val="18"/>
        </w:rPr>
        <w:t xml:space="preserve"> </w:t>
      </w:r>
    </w:p>
    <w:p w:rsidR="003613FD" w:rsidRDefault="000D28F6" w:rsidP="003613FD">
      <w:pPr>
        <w:jc w:val="both"/>
      </w:pPr>
      <w:r>
        <w:lastRenderedPageBreak/>
        <w:t>Il parroco radunò i</w:t>
      </w:r>
      <w:r w:rsidR="003613FD">
        <w:t xml:space="preserve"> ragazzi più grandicelli, ci diede alcune bandierine di carta e ci caricò sul carro per scendere a salutare il Re, nessuno fiatò nessuno disse niente. Giunti a valle  per </w:t>
      </w:r>
      <w:r w:rsidR="003613FD" w:rsidRPr="00DF38F2">
        <w:t xml:space="preserve"> proseguire oltre, </w:t>
      </w:r>
      <w:r w:rsidR="003613FD">
        <w:t>ci fecero salire su di una chiatta improvvisata alla meglio perché nella conca di Dezzo si era  creato un lago;</w:t>
      </w:r>
      <w:r w:rsidR="003613FD" w:rsidRPr="00DF38F2">
        <w:t xml:space="preserve"> si attraversa con og</w:t>
      </w:r>
      <w:r w:rsidR="003613FD">
        <w:t xml:space="preserve">ni relitto legnoso, qualcuno s’azzarda su </w:t>
      </w:r>
      <w:r>
        <w:t xml:space="preserve">di </w:t>
      </w:r>
      <w:r w:rsidR="003613FD">
        <w:t>una scala. Una volta arrivati scrutammo il re che porgeva la mano ad uno della milizia, ma senza accorgersi che era monco, e subito dopo  lo vedemmo cadere in una</w:t>
      </w:r>
      <w:r>
        <w:t xml:space="preserve"> pozzanghera ci fu  una sonora</w:t>
      </w:r>
      <w:r w:rsidR="003613FD">
        <w:t xml:space="preserve">  risata subito sedata dagli schiaffoni del don. ..Poi il misfatto che colpì tutti ma che nessun giornale e testimone poté  mai riferire. Presa la parola il  Re disse che avrebbe fatto luce e piena verità su quello che  come sembrava fu  un atto  terroristico, ma proprio  in quel mentre una palla di fango lo colpì in pieno monocolo tanto imprevisto quanto buffo, da farci sorridere ancora . L’attentatore fu subito preso a calci in culo e condotto davanti al reale per le orecchie, scoprimmo così che si trattava del Gino si proprio lui.. Gino </w:t>
      </w:r>
      <w:proofErr w:type="spellStart"/>
      <w:r w:rsidR="003613FD">
        <w:t>ol</w:t>
      </w:r>
      <w:proofErr w:type="spellEnd"/>
      <w:r w:rsidR="003613FD">
        <w:t xml:space="preserve"> </w:t>
      </w:r>
      <w:proofErr w:type="spellStart"/>
      <w:r w:rsidR="003613FD">
        <w:t>pastur</w:t>
      </w:r>
      <w:proofErr w:type="spellEnd"/>
      <w:r w:rsidR="003613FD">
        <w:t xml:space="preserve"> . </w:t>
      </w:r>
      <w:r>
        <w:t xml:space="preserve"> </w:t>
      </w:r>
      <w:r w:rsidR="003613FD">
        <w:t>Vista l’età e la circostanza il Re ordinò di  lasciarlo andare, anche per non  passare per un tiranno.</w:t>
      </w:r>
    </w:p>
    <w:p w:rsidR="003613FD" w:rsidRPr="00AD2478" w:rsidRDefault="003613FD" w:rsidP="003613FD">
      <w:pPr>
        <w:jc w:val="both"/>
        <w:rPr>
          <w:sz w:val="6"/>
          <w:szCs w:val="6"/>
        </w:rPr>
      </w:pPr>
      <w:r>
        <w:t xml:space="preserve">   </w:t>
      </w:r>
    </w:p>
    <w:p w:rsidR="003613FD" w:rsidRDefault="003613FD" w:rsidP="003613FD">
      <w:pPr>
        <w:jc w:val="both"/>
      </w:pPr>
      <w:r>
        <w:t>La stampa diede</w:t>
      </w:r>
      <w:r w:rsidRPr="00AD2478">
        <w:t xml:space="preserve"> molto rilievo alle visite sui luoghi della sciagura di uomini politici, di autorità religiose, di personaggi più o meno noti a livello nazionale. Gabriele D'Annunzio non risale la Via Mala </w:t>
      </w:r>
      <w:r w:rsidRPr="00221CC1">
        <w:rPr>
          <w:sz w:val="20"/>
          <w:szCs w:val="20"/>
        </w:rPr>
        <w:t>(tra l’altro impraticabile)</w:t>
      </w:r>
      <w:r>
        <w:t xml:space="preserve"> </w:t>
      </w:r>
      <w:r w:rsidRPr="00AD2478">
        <w:t>e si ferma a Darfo; Vittorio Emanuele invece arriva fino a Dezzo di Scalve. "Il Popolo d'Italia' s</w:t>
      </w:r>
      <w:r>
        <w:t>upera tutti gli altri giornali,</w:t>
      </w:r>
      <w:r w:rsidRPr="00AD2478">
        <w:t xml:space="preserve"> che pure descrivono secondo i canoni più retorici</w:t>
      </w:r>
      <w:r>
        <w:t xml:space="preserve"> la cronaca della visita reale</w:t>
      </w:r>
      <w:r w:rsidRPr="00AD2478">
        <w:t xml:space="preserve"> in un articolo in cui la strumentalizzazione è così esa</w:t>
      </w:r>
      <w:r>
        <w:t>sperata da apparire incredibile Ne riporto</w:t>
      </w:r>
      <w:r w:rsidRPr="00AD2478">
        <w:t xml:space="preserve"> un breve pezzo, da confrontare con le parole dei testimoni: </w:t>
      </w:r>
    </w:p>
    <w:p w:rsidR="003613FD" w:rsidRDefault="003613FD" w:rsidP="003613FD">
      <w:pPr>
        <w:jc w:val="both"/>
        <w:rPr>
          <w:i/>
          <w:sz w:val="22"/>
          <w:szCs w:val="22"/>
        </w:rPr>
      </w:pPr>
    </w:p>
    <w:p w:rsidR="003613FD" w:rsidRPr="005F3640" w:rsidRDefault="003613FD" w:rsidP="003613FD">
      <w:pPr>
        <w:jc w:val="both"/>
        <w:rPr>
          <w:i/>
          <w:sz w:val="18"/>
          <w:szCs w:val="18"/>
        </w:rPr>
      </w:pPr>
      <w:r w:rsidRPr="005F3640">
        <w:rPr>
          <w:i/>
          <w:sz w:val="18"/>
          <w:szCs w:val="18"/>
        </w:rPr>
        <w:t xml:space="preserve">"La popolazione di Dezzo di Azzone fa una calorosa e devota accoglienza al Re. La commozione, che è in tutti, rompe alla fine in un possente Evviva il Re d'Italia gridato dai fascisti, dagli operai e dalla popolazione. La valle risuona in questo osanna al Re che va in pellegrinaggio di conforto sui luoghi del dolore. Dove rombò la morte implacabile, s'alza l'augurio della giovinezza. E il segno della rivincita. È sintomo della lotto perenne fra la Natura e l'Uomo. La fede nell'eternità della vita e del lavoro non muore, ma si rianima del conforto che scende dall'alto". </w:t>
      </w:r>
      <w:r w:rsidRPr="005F3640">
        <w:rPr>
          <w:b/>
          <w:sz w:val="18"/>
          <w:szCs w:val="18"/>
        </w:rPr>
        <w:t>Cfr. "11 Popolo d'Italia", 4 dicembre 1923</w:t>
      </w:r>
      <w:r w:rsidRPr="005F3640">
        <w:rPr>
          <w:i/>
          <w:sz w:val="18"/>
          <w:szCs w:val="18"/>
        </w:rPr>
        <w:t xml:space="preserve">. </w:t>
      </w:r>
    </w:p>
    <w:p w:rsidR="003613FD" w:rsidRDefault="003613FD" w:rsidP="003613FD">
      <w:pPr>
        <w:jc w:val="both"/>
        <w:rPr>
          <w:i/>
          <w:sz w:val="22"/>
          <w:szCs w:val="22"/>
        </w:rPr>
      </w:pPr>
    </w:p>
    <w:p w:rsidR="003613FD" w:rsidRDefault="003613FD" w:rsidP="003613FD">
      <w:pPr>
        <w:jc w:val="both"/>
        <w:rPr>
          <w:i/>
          <w:sz w:val="22"/>
          <w:szCs w:val="22"/>
        </w:rPr>
      </w:pPr>
    </w:p>
    <w:p w:rsidR="003613FD" w:rsidRPr="00D462E0" w:rsidRDefault="003613FD" w:rsidP="003613FD">
      <w:pPr>
        <w:jc w:val="both"/>
      </w:pPr>
      <w:r>
        <w:t>..</w:t>
      </w:r>
      <w:r w:rsidRPr="000E6E86">
        <w:rPr>
          <w:i/>
        </w:rPr>
        <w:t>dai e dai</w:t>
      </w:r>
      <w:r>
        <w:t xml:space="preserve">.. qualcuno poi ci crede per davvero.. come l’Ortensia </w:t>
      </w:r>
      <w:proofErr w:type="spellStart"/>
      <w:r>
        <w:t>Bet</w:t>
      </w:r>
      <w:proofErr w:type="spellEnd"/>
      <w:r>
        <w:t>..che come  il prete riceve il  dono delle apparizioni e vede ..l’angelo del Gleno</w:t>
      </w:r>
    </w:p>
    <w:p w:rsidR="003613FD" w:rsidRDefault="003613FD" w:rsidP="007D4F71">
      <w:pPr>
        <w:jc w:val="both"/>
      </w:pPr>
    </w:p>
    <w:p w:rsidR="003613FD" w:rsidRDefault="003613FD" w:rsidP="007D4F71">
      <w:pPr>
        <w:jc w:val="both"/>
      </w:pPr>
    </w:p>
    <w:p w:rsidR="003C6B1F" w:rsidRPr="006015BA" w:rsidRDefault="003C6B1F" w:rsidP="00F62479">
      <w:pPr>
        <w:jc w:val="both"/>
        <w:rPr>
          <w:sz w:val="6"/>
          <w:szCs w:val="6"/>
        </w:rPr>
      </w:pPr>
    </w:p>
    <w:p w:rsidR="0059160F" w:rsidRDefault="00D462E0" w:rsidP="00F62479">
      <w:pPr>
        <w:jc w:val="both"/>
        <w:rPr>
          <w:sz w:val="6"/>
          <w:szCs w:val="6"/>
        </w:rPr>
      </w:pPr>
      <w:r>
        <w:rPr>
          <w:noProof/>
        </w:rPr>
        <w:drawing>
          <wp:inline distT="0" distB="0" distL="0" distR="0" wp14:anchorId="5B46F001" wp14:editId="4B72451C">
            <wp:extent cx="6115792" cy="3004457"/>
            <wp:effectExtent l="19050" t="19050" r="18415" b="24765"/>
            <wp:docPr id="3" name="Immagine 3" descr="C:\Users\Utente\Desktop\Il paese dellle valigie\eccel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Il paese dellle valigie\eccelenza.jpg"/>
                    <pic:cNvPicPr>
                      <a:picLocks noChangeAspect="1" noChangeArrowheads="1"/>
                    </pic:cNvPicPr>
                  </pic:nvPicPr>
                  <pic:blipFill rotWithShape="1">
                    <a:blip r:embed="rId9">
                      <a:extLst>
                        <a:ext uri="{28A0092B-C50C-407E-A947-70E740481C1C}">
                          <a14:useLocalDpi xmlns:a14="http://schemas.microsoft.com/office/drawing/2010/main" val="0"/>
                        </a:ext>
                      </a:extLst>
                    </a:blip>
                    <a:srcRect b="21377"/>
                    <a:stretch/>
                  </pic:blipFill>
                  <pic:spPr bwMode="auto">
                    <a:xfrm>
                      <a:off x="0" y="0"/>
                      <a:ext cx="6120130" cy="30065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D462E0" w:rsidRDefault="00D462E0" w:rsidP="00F62479">
      <w:pPr>
        <w:jc w:val="both"/>
      </w:pPr>
    </w:p>
    <w:p w:rsidR="00D462E0" w:rsidRDefault="00D462E0" w:rsidP="00F62479">
      <w:pPr>
        <w:jc w:val="both"/>
        <w:rPr>
          <w:b/>
          <w:u w:val="single"/>
        </w:rPr>
      </w:pPr>
      <w:r w:rsidRPr="00D02AF0">
        <w:t xml:space="preserve">Oh! Dicono che era mandato da Dio... Sì! Mandato da Dio! Domandateglielo </w:t>
      </w:r>
      <w:r>
        <w:t xml:space="preserve">a chi ha avuto tutto il male </w:t>
      </w:r>
      <w:r w:rsidRPr="00D02AF0">
        <w:t>!</w:t>
      </w:r>
      <w:r>
        <w:t xml:space="preserve"> </w:t>
      </w:r>
      <w:r w:rsidRPr="00D02AF0">
        <w:rPr>
          <w:b/>
          <w:u w:val="single"/>
        </w:rPr>
        <w:t xml:space="preserve">(Piera </w:t>
      </w:r>
      <w:proofErr w:type="spellStart"/>
      <w:r w:rsidRPr="00D02AF0">
        <w:rPr>
          <w:b/>
          <w:u w:val="single"/>
        </w:rPr>
        <w:t>Arrigoni</w:t>
      </w:r>
      <w:proofErr w:type="spellEnd"/>
      <w:r w:rsidRPr="00D02AF0">
        <w:rPr>
          <w:b/>
          <w:u w:val="single"/>
        </w:rPr>
        <w:t xml:space="preserve"> Morandi)</w:t>
      </w:r>
    </w:p>
    <w:p w:rsidR="00D462E0" w:rsidRPr="0059160F" w:rsidRDefault="00D462E0" w:rsidP="00F62479">
      <w:pPr>
        <w:jc w:val="both"/>
        <w:rPr>
          <w:sz w:val="6"/>
          <w:szCs w:val="6"/>
        </w:rPr>
      </w:pPr>
    </w:p>
    <w:p w:rsidR="00D462E0" w:rsidRDefault="00D462E0" w:rsidP="0059160F">
      <w:pPr>
        <w:jc w:val="center"/>
        <w:rPr>
          <w:noProof/>
        </w:rPr>
      </w:pPr>
    </w:p>
    <w:p w:rsidR="00D462E0" w:rsidRDefault="00D462E0" w:rsidP="0059160F">
      <w:pPr>
        <w:jc w:val="center"/>
        <w:rPr>
          <w:noProof/>
        </w:rPr>
      </w:pPr>
    </w:p>
    <w:p w:rsidR="00D462E0" w:rsidRDefault="00D462E0" w:rsidP="0059160F">
      <w:pPr>
        <w:jc w:val="center"/>
        <w:rPr>
          <w:noProof/>
        </w:rPr>
      </w:pPr>
    </w:p>
    <w:p w:rsidR="00D462E0" w:rsidRDefault="00D462E0" w:rsidP="0059160F">
      <w:pPr>
        <w:jc w:val="center"/>
        <w:rPr>
          <w:noProof/>
        </w:rPr>
      </w:pPr>
    </w:p>
    <w:p w:rsidR="00D462E0" w:rsidRDefault="00D462E0" w:rsidP="0059160F">
      <w:pPr>
        <w:jc w:val="center"/>
        <w:rPr>
          <w:noProof/>
        </w:rPr>
      </w:pPr>
    </w:p>
    <w:p w:rsidR="00D462E0" w:rsidRDefault="00D462E0" w:rsidP="0059160F">
      <w:pPr>
        <w:jc w:val="center"/>
        <w:rPr>
          <w:noProof/>
        </w:rPr>
      </w:pPr>
    </w:p>
    <w:p w:rsidR="009F1D42" w:rsidRDefault="00F62479" w:rsidP="0059160F">
      <w:pPr>
        <w:jc w:val="center"/>
        <w:rPr>
          <w:noProof/>
        </w:rPr>
      </w:pPr>
      <w:r>
        <w:rPr>
          <w:noProof/>
        </w:rPr>
        <w:drawing>
          <wp:inline distT="0" distB="0" distL="0" distR="0" wp14:anchorId="780C4BBF" wp14:editId="0AC2D1A1">
            <wp:extent cx="5878286" cy="7678903"/>
            <wp:effectExtent l="19050" t="19050" r="27305" b="17780"/>
            <wp:docPr id="4" name="Immagine 4" descr="Descrizione: C:\Users\Utente\Pictures\2013-12-06\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C:\Users\Utente\Pictures\2013-12-06\004.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599" t="929" r="992" b="3353"/>
                    <a:stretch/>
                  </pic:blipFill>
                  <pic:spPr bwMode="auto">
                    <a:xfrm>
                      <a:off x="0" y="0"/>
                      <a:ext cx="5890260" cy="7694545"/>
                    </a:xfrm>
                    <a:prstGeom prst="rect">
                      <a:avLst/>
                    </a:prstGeom>
                    <a:noFill/>
                    <a:ln w="9525" cap="flat" cmpd="sng" algn="ctr">
                      <a:solidFill>
                        <a:srgbClr val="558ED5"/>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F62479" w:rsidRDefault="00F62479" w:rsidP="00F62479">
      <w:pPr>
        <w:jc w:val="both"/>
        <w:rPr>
          <w:noProof/>
        </w:rPr>
      </w:pPr>
    </w:p>
    <w:p w:rsidR="00F62479" w:rsidRDefault="00F62479" w:rsidP="00F62479">
      <w:pPr>
        <w:jc w:val="both"/>
        <w:rPr>
          <w:noProof/>
        </w:rPr>
      </w:pPr>
    </w:p>
    <w:p w:rsidR="00562082" w:rsidRDefault="00204998" w:rsidP="00F62479">
      <w:pPr>
        <w:jc w:val="both"/>
        <w:rPr>
          <w:b/>
        </w:rPr>
      </w:pPr>
      <w:r>
        <w:rPr>
          <w:b/>
        </w:rPr>
        <w:t xml:space="preserve">Arriva </w:t>
      </w:r>
      <w:proofErr w:type="spellStart"/>
      <w:r>
        <w:rPr>
          <w:b/>
        </w:rPr>
        <w:t>Ol</w:t>
      </w:r>
      <w:proofErr w:type="spellEnd"/>
      <w:r>
        <w:rPr>
          <w:b/>
        </w:rPr>
        <w:t xml:space="preserve">  R(</w:t>
      </w:r>
      <w:r w:rsidR="006E3610">
        <w:rPr>
          <w:b/>
        </w:rPr>
        <w:t>e</w:t>
      </w:r>
      <w:r>
        <w:rPr>
          <w:b/>
        </w:rPr>
        <w:t>)</w:t>
      </w:r>
      <w:proofErr w:type="spellStart"/>
      <w:r>
        <w:rPr>
          <w:b/>
        </w:rPr>
        <w:t>a</w:t>
      </w:r>
      <w:r w:rsidR="006E3610">
        <w:rPr>
          <w:b/>
        </w:rPr>
        <w:t>t</w:t>
      </w:r>
      <w:r w:rsidR="002F2F93">
        <w:rPr>
          <w:b/>
        </w:rPr>
        <w:t>t</w:t>
      </w:r>
      <w:r w:rsidR="006E3610">
        <w:rPr>
          <w:b/>
        </w:rPr>
        <w:t>ì</w:t>
      </w:r>
      <w:proofErr w:type="spellEnd"/>
      <w:r w:rsidR="006E3610">
        <w:rPr>
          <w:b/>
        </w:rPr>
        <w:t xml:space="preserve">.. </w:t>
      </w:r>
      <w:r w:rsidR="002F2F93" w:rsidRPr="002F2F93">
        <w:rPr>
          <w:b/>
        </w:rPr>
        <w:t xml:space="preserve"> </w:t>
      </w:r>
      <w:r w:rsidR="006E3610">
        <w:rPr>
          <w:b/>
        </w:rPr>
        <w:t xml:space="preserve">il </w:t>
      </w:r>
      <w:r>
        <w:rPr>
          <w:b/>
        </w:rPr>
        <w:t>T</w:t>
      </w:r>
      <w:r w:rsidR="002F2F93" w:rsidRPr="002F2F93">
        <w:rPr>
          <w:b/>
        </w:rPr>
        <w:t>opino</w:t>
      </w:r>
      <w:r w:rsidR="00562082">
        <w:rPr>
          <w:b/>
        </w:rPr>
        <w:t xml:space="preserve">. </w:t>
      </w:r>
    </w:p>
    <w:p w:rsidR="00221CC1" w:rsidRDefault="00562082" w:rsidP="00562082">
      <w:pPr>
        <w:jc w:val="both"/>
        <w:rPr>
          <w:sz w:val="22"/>
          <w:szCs w:val="22"/>
        </w:rPr>
      </w:pPr>
      <w:r>
        <w:rPr>
          <w:sz w:val="22"/>
          <w:szCs w:val="22"/>
        </w:rPr>
        <w:t xml:space="preserve">Sfidò la neve del Passo, dove lo stesso Viganò gli fece trovare una auto più consona. </w:t>
      </w:r>
      <w:r w:rsidRPr="00562082">
        <w:rPr>
          <w:sz w:val="22"/>
          <w:szCs w:val="22"/>
        </w:rPr>
        <w:t xml:space="preserve">A differenza di molte </w:t>
      </w:r>
      <w:proofErr w:type="spellStart"/>
      <w:r>
        <w:rPr>
          <w:sz w:val="22"/>
          <w:szCs w:val="22"/>
        </w:rPr>
        <w:t>alt®e</w:t>
      </w:r>
      <w:proofErr w:type="spellEnd"/>
      <w:r>
        <w:rPr>
          <w:sz w:val="22"/>
          <w:szCs w:val="22"/>
        </w:rPr>
        <w:t xml:space="preserve"> </w:t>
      </w:r>
      <w:r w:rsidRPr="00562082">
        <w:rPr>
          <w:sz w:val="22"/>
          <w:szCs w:val="22"/>
        </w:rPr>
        <w:t>autorità</w:t>
      </w:r>
      <w:r w:rsidRPr="00562082">
        <w:rPr>
          <w:b/>
          <w:sz w:val="22"/>
          <w:szCs w:val="22"/>
        </w:rPr>
        <w:t xml:space="preserve"> </w:t>
      </w:r>
      <w:r w:rsidRPr="00562082">
        <w:rPr>
          <w:sz w:val="22"/>
          <w:szCs w:val="22"/>
        </w:rPr>
        <w:t>celate nella burocrazia</w:t>
      </w:r>
      <w:r w:rsidRPr="00562082">
        <w:rPr>
          <w:b/>
          <w:sz w:val="22"/>
          <w:szCs w:val="22"/>
        </w:rPr>
        <w:t xml:space="preserve"> </w:t>
      </w:r>
      <w:r w:rsidRPr="00562082">
        <w:rPr>
          <w:sz w:val="22"/>
          <w:szCs w:val="22"/>
        </w:rPr>
        <w:t>se non altro lui</w:t>
      </w:r>
      <w:r>
        <w:rPr>
          <w:sz w:val="22"/>
          <w:szCs w:val="22"/>
        </w:rPr>
        <w:t xml:space="preserve"> benché Reale</w:t>
      </w:r>
      <w:r w:rsidRPr="00562082">
        <w:rPr>
          <w:sz w:val="22"/>
          <w:szCs w:val="22"/>
        </w:rPr>
        <w:t xml:space="preserve"> ebbe </w:t>
      </w:r>
      <w:r>
        <w:rPr>
          <w:sz w:val="22"/>
          <w:szCs w:val="22"/>
        </w:rPr>
        <w:t xml:space="preserve">almeno </w:t>
      </w:r>
      <w:r w:rsidRPr="00562082">
        <w:rPr>
          <w:sz w:val="22"/>
          <w:szCs w:val="22"/>
        </w:rPr>
        <w:t>il coraggio</w:t>
      </w:r>
      <w:r w:rsidRPr="00562082">
        <w:rPr>
          <w:b/>
          <w:sz w:val="22"/>
          <w:szCs w:val="22"/>
        </w:rPr>
        <w:t xml:space="preserve"> </w:t>
      </w:r>
      <w:r w:rsidRPr="00562082">
        <w:rPr>
          <w:sz w:val="22"/>
          <w:szCs w:val="22"/>
        </w:rPr>
        <w:t>di “mostrarsi”</w:t>
      </w:r>
    </w:p>
    <w:p w:rsidR="00562082" w:rsidRDefault="00562082" w:rsidP="00562082">
      <w:pPr>
        <w:jc w:val="both"/>
        <w:rPr>
          <w:sz w:val="22"/>
          <w:szCs w:val="22"/>
        </w:rPr>
      </w:pPr>
    </w:p>
    <w:p w:rsidR="00562082" w:rsidRPr="00562082" w:rsidRDefault="00562082" w:rsidP="00562082">
      <w:pPr>
        <w:jc w:val="both"/>
        <w:rPr>
          <w:sz w:val="22"/>
          <w:szCs w:val="22"/>
        </w:rPr>
      </w:pPr>
    </w:p>
    <w:p w:rsidR="00204998" w:rsidRDefault="004A67FA" w:rsidP="00204998">
      <w:pPr>
        <w:jc w:val="both"/>
      </w:pPr>
      <w:r>
        <w:lastRenderedPageBreak/>
        <w:t xml:space="preserve">Gabriele il “Vate” naturalizzato </w:t>
      </w:r>
      <w:r w:rsidR="00221CC1">
        <w:t xml:space="preserve"> “Bresciano”  non risale la Casa Cantoniera  </w:t>
      </w:r>
      <w:r w:rsidR="00D462E0">
        <w:t>ma</w:t>
      </w:r>
      <w:r w:rsidR="00D462E0" w:rsidRPr="00AD2478">
        <w:t xml:space="preserve"> si ferma a Darfo; </w:t>
      </w:r>
      <w:r w:rsidR="00221CC1">
        <w:t xml:space="preserve">sconvolto dalla macabra visione dei cadaveri decide di evadere  visitando  le incisioni rupestri, in compagnia   di una giovane vedova </w:t>
      </w:r>
      <w:r w:rsidR="00275120">
        <w:t xml:space="preserve">e </w:t>
      </w:r>
      <w:r w:rsidR="00204998">
        <w:t xml:space="preserve">di </w:t>
      </w:r>
      <w:r w:rsidR="00275120">
        <w:t>un suo amichetto</w:t>
      </w:r>
      <w:r w:rsidR="00221CC1">
        <w:t xml:space="preserve">. Prima di tornare a  Gardone viene </w:t>
      </w:r>
      <w:r w:rsidR="00C262A2">
        <w:t>trafitto</w:t>
      </w:r>
      <w:r w:rsidR="00221CC1">
        <w:t xml:space="preserve"> dai rimpianti </w:t>
      </w:r>
      <w:r w:rsidR="00C262A2">
        <w:t xml:space="preserve">, scrivendo una lettera dove giustifica </w:t>
      </w:r>
      <w:r w:rsidR="007358FD">
        <w:t xml:space="preserve">a </w:t>
      </w:r>
      <w:r w:rsidR="00C262A2">
        <w:t>se stesso. ..</w:t>
      </w:r>
      <w:r w:rsidR="00C262A2" w:rsidRPr="00C262A2">
        <w:rPr>
          <w:i/>
        </w:rPr>
        <w:t>la carne è debole e</w:t>
      </w:r>
      <w:r w:rsidR="007358FD" w:rsidRPr="00C262A2">
        <w:rPr>
          <w:i/>
        </w:rPr>
        <w:t xml:space="preserve"> la</w:t>
      </w:r>
      <w:r w:rsidR="00C262A2" w:rsidRPr="00C262A2">
        <w:rPr>
          <w:i/>
        </w:rPr>
        <w:t xml:space="preserve"> prima </w:t>
      </w:r>
      <w:r w:rsidR="007358FD" w:rsidRPr="00C262A2">
        <w:rPr>
          <w:i/>
        </w:rPr>
        <w:t xml:space="preserve"> reazione alla morte </w:t>
      </w:r>
      <w:r w:rsidR="00C262A2" w:rsidRPr="00C262A2">
        <w:rPr>
          <w:i/>
        </w:rPr>
        <w:t xml:space="preserve">è </w:t>
      </w:r>
      <w:r w:rsidR="007358FD" w:rsidRPr="00C262A2">
        <w:rPr>
          <w:i/>
        </w:rPr>
        <w:t>un impulso sessuale</w:t>
      </w:r>
      <w:r w:rsidR="00C262A2">
        <w:rPr>
          <w:i/>
        </w:rPr>
        <w:t xml:space="preserve">… </w:t>
      </w:r>
      <w:r w:rsidR="007358FD">
        <w:t xml:space="preserve"> Rimedi</w:t>
      </w:r>
      <w:r w:rsidR="00C262A2">
        <w:t xml:space="preserve">a  con </w:t>
      </w:r>
      <w:r w:rsidR="007358FD">
        <w:t xml:space="preserve"> </w:t>
      </w:r>
      <w:r w:rsidR="00C262A2">
        <w:t xml:space="preserve">una </w:t>
      </w:r>
      <w:r w:rsidR="007358FD">
        <w:t xml:space="preserve">offerta danarosa sia al </w:t>
      </w:r>
      <w:r>
        <w:t>sindaco che al parroco di Darfo,</w:t>
      </w:r>
      <w:r w:rsidR="00C262A2">
        <w:t xml:space="preserve"> concedendo alla vedova come g</w:t>
      </w:r>
      <w:r>
        <w:t>ratitudine dell’</w:t>
      </w:r>
      <w:r w:rsidR="00C262A2">
        <w:t xml:space="preserve">amabile compagnia </w:t>
      </w:r>
      <w:r w:rsidR="00C262A2">
        <w:rPr>
          <w:i/>
        </w:rPr>
        <w:t>come</w:t>
      </w:r>
      <w:r>
        <w:rPr>
          <w:i/>
        </w:rPr>
        <w:t xml:space="preserve">  angelo che l‘</w:t>
      </w:r>
      <w:r w:rsidR="00C262A2">
        <w:rPr>
          <w:i/>
        </w:rPr>
        <w:t xml:space="preserve">allieta </w:t>
      </w:r>
      <w:r w:rsidR="00C262A2" w:rsidRPr="00C262A2">
        <w:rPr>
          <w:i/>
        </w:rPr>
        <w:t xml:space="preserve">in </w:t>
      </w:r>
      <w:r w:rsidR="00C262A2" w:rsidRPr="00ED304D">
        <w:rPr>
          <w:i/>
        </w:rPr>
        <w:t>quelle ore buie</w:t>
      </w:r>
      <w:r w:rsidR="00C262A2" w:rsidRPr="004A67FA">
        <w:t xml:space="preserve"> un vitalizio, sotto forma di indennizzo  benché non fosse </w:t>
      </w:r>
      <w:r w:rsidR="007358FD" w:rsidRPr="004A67FA">
        <w:t xml:space="preserve"> stata</w:t>
      </w:r>
      <w:r w:rsidR="00C262A2" w:rsidRPr="004A67FA">
        <w:t xml:space="preserve"> minimante  colpita dal disastro. L</w:t>
      </w:r>
      <w:r w:rsidR="002F2F93" w:rsidRPr="004A67FA">
        <w:t xml:space="preserve">a signora </w:t>
      </w:r>
      <w:r w:rsidR="00ED304D">
        <w:t>“Gradisca”</w:t>
      </w:r>
      <w:r w:rsidR="007358FD" w:rsidRPr="004A67FA">
        <w:t xml:space="preserve"> </w:t>
      </w:r>
      <w:r w:rsidR="002F2F93" w:rsidRPr="004A67FA">
        <w:t xml:space="preserve">era </w:t>
      </w:r>
      <w:r w:rsidR="00204998">
        <w:t xml:space="preserve"> nota in paese</w:t>
      </w:r>
      <w:r w:rsidR="00C262A2" w:rsidRPr="004A67FA">
        <w:t xml:space="preserve"> dato che </w:t>
      </w:r>
      <w:r w:rsidRPr="004A67FA">
        <w:t xml:space="preserve">gestiva una specie di </w:t>
      </w:r>
      <w:r w:rsidR="00C262A2" w:rsidRPr="004A67FA">
        <w:t xml:space="preserve"> postribolo nell’albergo  di proprietà.</w:t>
      </w:r>
      <w:r w:rsidR="00C262A2">
        <w:t xml:space="preserve"> Suo marito era  </w:t>
      </w:r>
      <w:r w:rsidR="00204998">
        <w:t>morto,</w:t>
      </w:r>
      <w:r w:rsidR="007358FD">
        <w:t xml:space="preserve"> solo ed alcoolizzato</w:t>
      </w:r>
      <w:r w:rsidRPr="004A67FA">
        <w:t xml:space="preserve"> </w:t>
      </w:r>
      <w:r>
        <w:t>proprio</w:t>
      </w:r>
      <w:r w:rsidR="007358FD">
        <w:t xml:space="preserve"> per causa della moglie </w:t>
      </w:r>
      <w:r>
        <w:t xml:space="preserve">tanto licenziosa. </w:t>
      </w:r>
    </w:p>
    <w:p w:rsidR="00204998" w:rsidRPr="00204998" w:rsidRDefault="00204998" w:rsidP="00204998">
      <w:pPr>
        <w:jc w:val="both"/>
        <w:rPr>
          <w:i/>
          <w:sz w:val="20"/>
          <w:szCs w:val="20"/>
        </w:rPr>
      </w:pPr>
      <w:r w:rsidRPr="00204998">
        <w:rPr>
          <w:i/>
          <w:sz w:val="20"/>
          <w:szCs w:val="20"/>
        </w:rPr>
        <w:t>Il poeta versa al Comitato di soccorso, appena costituito, 6.500 lire. Tornato a Gardone «pallido, stravolto e turbatissimo» per quello che aveva visto, si chiuse nello studio, non volle vedere più nessuno scriverà: «Dopo la mia visita a Darfo non ho mangiato per 12 giorni se non qualche frutto».</w:t>
      </w:r>
    </w:p>
    <w:p w:rsidR="00204998" w:rsidRDefault="00204998" w:rsidP="004A67FA">
      <w:pPr>
        <w:jc w:val="both"/>
      </w:pPr>
      <w:r>
        <w:t>N</w:t>
      </w:r>
      <w:r w:rsidR="004A67FA" w:rsidRPr="006351B4">
        <w:t>ella sua Alcova</w:t>
      </w:r>
      <w:r w:rsidR="006351B4" w:rsidRPr="006351B4">
        <w:t xml:space="preserve"> Vittoriale </w:t>
      </w:r>
      <w:r w:rsidR="002F2F93" w:rsidRPr="006351B4">
        <w:t xml:space="preserve"> ..a proposito della sua visita</w:t>
      </w:r>
      <w:r>
        <w:t xml:space="preserve"> il poeta.. scrisse </w:t>
      </w:r>
      <w:r w:rsidR="00DF38F2" w:rsidRPr="00204998">
        <w:rPr>
          <w:b/>
        </w:rPr>
        <w:t>«Orrore»</w:t>
      </w:r>
      <w:r>
        <w:t xml:space="preserve">: </w:t>
      </w:r>
    </w:p>
    <w:p w:rsidR="00ED304D" w:rsidRDefault="00DF38F2" w:rsidP="004A67FA">
      <w:pPr>
        <w:jc w:val="both"/>
      </w:pPr>
      <w:r w:rsidRPr="00ED304D">
        <w:rPr>
          <w:b/>
          <w:u w:val="single"/>
        </w:rPr>
        <w:t>Sono tornato da Darfo con la morte in me, con una morte operaia</w:t>
      </w:r>
      <w:r w:rsidRPr="004A67FA">
        <w:t xml:space="preserve"> che dentro mi lavora incessantemente. Soffro, e mi accresco. Soffro e mi rialzo...» </w:t>
      </w:r>
    </w:p>
    <w:p w:rsidR="00ED304D" w:rsidRPr="00ED304D" w:rsidRDefault="00ED304D" w:rsidP="004A67FA">
      <w:pPr>
        <w:jc w:val="both"/>
        <w:rPr>
          <w:sz w:val="6"/>
          <w:szCs w:val="6"/>
        </w:rPr>
      </w:pPr>
    </w:p>
    <w:p w:rsidR="00DF38F2" w:rsidRPr="00204998" w:rsidRDefault="00DF38F2" w:rsidP="00204998">
      <w:pPr>
        <w:jc w:val="both"/>
        <w:rPr>
          <w:i/>
          <w:sz w:val="20"/>
          <w:szCs w:val="20"/>
        </w:rPr>
      </w:pPr>
      <w:r w:rsidRPr="00204998">
        <w:rPr>
          <w:i/>
          <w:sz w:val="20"/>
          <w:szCs w:val="20"/>
        </w:rPr>
        <w:t xml:space="preserve">Poi scriverà al tenente Manlio Barilli, suo legionario fiumano: «Mio caro Manlio, i tuoi fiori erano legati da un filo di lontana tristezza: dal ricordo della sciagura dalmatica. E, prima di sera, la tristezza mi travolgeva con l' empito delle acque dell' Oglio. Orrore, sopra orrore! </w:t>
      </w:r>
      <w:r w:rsidRPr="00204998">
        <w:rPr>
          <w:b/>
          <w:i/>
          <w:sz w:val="20"/>
          <w:szCs w:val="20"/>
          <w:u w:val="single"/>
        </w:rPr>
        <w:t>Ho sognato di avere anch' io la faccia coperta di fanghiglia,</w:t>
      </w:r>
      <w:r w:rsidRPr="00204998">
        <w:rPr>
          <w:i/>
          <w:sz w:val="20"/>
          <w:szCs w:val="20"/>
        </w:rPr>
        <w:t xml:space="preserve"> come un cadavere di Darfo. Il mio vero male è l' anima. </w:t>
      </w:r>
      <w:r w:rsidR="00204998">
        <w:rPr>
          <w:i/>
          <w:sz w:val="20"/>
          <w:szCs w:val="20"/>
        </w:rPr>
        <w:t xml:space="preserve"> </w:t>
      </w:r>
      <w:r w:rsidRPr="00204998">
        <w:rPr>
          <w:i/>
          <w:sz w:val="20"/>
          <w:szCs w:val="20"/>
        </w:rPr>
        <w:t xml:space="preserve">E non posso né debbo parlare della mia anima. Sono tornato da Darfo con la morte in me, con una morte operaia che dentro mi lavora incessantemente. Soffro, e mi accresco, Soffro e mi rialzo. Soffro, e abomino quel che di me è tuttora grezzo e impuro». </w:t>
      </w:r>
    </w:p>
    <w:p w:rsidR="008C3DD5" w:rsidRDefault="008C3DD5" w:rsidP="004A67FA">
      <w:pPr>
        <w:jc w:val="both"/>
      </w:pPr>
    </w:p>
    <w:p w:rsidR="008C3DD5" w:rsidRDefault="00947D6E" w:rsidP="004A67FA">
      <w:pPr>
        <w:jc w:val="both"/>
      </w:pPr>
      <w:r>
        <w:t>Il Vate</w:t>
      </w:r>
      <w:r w:rsidR="008C3DD5">
        <w:t xml:space="preserve"> soffre e noi allora? Cosa dovevamo scrivere ? </w:t>
      </w:r>
    </w:p>
    <w:p w:rsidR="00947D6E" w:rsidRDefault="00947D6E" w:rsidP="00947D6E">
      <w:pPr>
        <w:jc w:val="both"/>
      </w:pPr>
      <w:r>
        <w:t>Il lavoro pietoso e difficile della ricerca dei cadaveri, Il servizio delicatissimo e grave per l'opera di identificazione fu svolto  con energia e scrupolo dall'autorità giudiziaria.</w:t>
      </w:r>
    </w:p>
    <w:p w:rsidR="00947D6E" w:rsidRDefault="00947D6E" w:rsidP="00947D6E">
      <w:pPr>
        <w:jc w:val="both"/>
      </w:pPr>
      <w:r>
        <w:t xml:space="preserve">Nei vari punti di raccolta dei cadaveri era un succedersi di scene pietose e strazianti: c’era perfino chi si contendeva la salma; parenti e conoscenti delle vittime si affollano per il riconoscimento, mentre altri parenti prendono d'assalto il Municipio per tutte le pratiche necessarie </w:t>
      </w:r>
    </w:p>
    <w:p w:rsidR="00CD596F" w:rsidRDefault="008C3DD5" w:rsidP="004A67FA">
      <w:pPr>
        <w:jc w:val="both"/>
      </w:pPr>
      <w:r w:rsidRPr="008C3DD5">
        <w:t xml:space="preserve">I giornali nazionali portavano la notizia in prima pagina con il numero dei morti buttato lì a caso, l'inventario dei vuoti non si poteva fare, i parenti lontani non erano ancora tornati a casa per trovarsi di fronte al fango. Tegole, materassi, coperte, porte, pentole, vestiti, sangue. E poi la fame. Il veterinario analizzava i pezzi di carne che si trovavano, per vedere se era carne umana o </w:t>
      </w:r>
      <w:r w:rsidR="00204998">
        <w:t>di animale. I morti furono 356 m</w:t>
      </w:r>
      <w:r w:rsidRPr="008C3DD5">
        <w:t>a i numeri sono ancora oggi incerti, tanta gente viveva sola ed è sparita nel nulla della memoria sconvolta dei sopravvissuti.</w:t>
      </w:r>
      <w:r w:rsidR="00204998">
        <w:t xml:space="preserve"> </w:t>
      </w:r>
      <w:r w:rsidR="00CD596F">
        <w:t xml:space="preserve"> </w:t>
      </w:r>
    </w:p>
    <w:p w:rsidR="008C3DD5" w:rsidRPr="00CD596F" w:rsidRDefault="00204998" w:rsidP="00275120">
      <w:pPr>
        <w:jc w:val="both"/>
        <w:rPr>
          <w:u w:val="single"/>
        </w:rPr>
      </w:pPr>
      <w:r w:rsidRPr="00CD596F">
        <w:rPr>
          <w:u w:val="single"/>
        </w:rPr>
        <w:t xml:space="preserve">Giovanni </w:t>
      </w:r>
      <w:r w:rsidR="00CD596F" w:rsidRPr="00CD596F">
        <w:rPr>
          <w:u w:val="single"/>
        </w:rPr>
        <w:t xml:space="preserve">svanì nel nulla senza  lasciar traccia, per il Comitato risultava ancora emigrante all’estero. </w:t>
      </w:r>
    </w:p>
    <w:p w:rsidR="00275120" w:rsidRDefault="00275120" w:rsidP="00275120">
      <w:pPr>
        <w:jc w:val="both"/>
      </w:pPr>
      <w:r>
        <w:t>Così va il mondo. Molti furono i dispersi , ma molti altri furono i morti resuscitati so</w:t>
      </w:r>
      <w:r w:rsidR="00CD596F">
        <w:t xml:space="preserve">lo per percepire l’indennizzo, </w:t>
      </w:r>
      <w:r>
        <w:t>qualcuno sempre molto vicino alla milizia, seppur avesse sempre fatto l’</w:t>
      </w:r>
      <w:r w:rsidR="00CD596F">
        <w:t xml:space="preserve"> </w:t>
      </w:r>
      <w:r>
        <w:t>impiegato in vita sua e che nemmeno sapeva distinguere un toro da una vacca  si trovò pure il destinatario dell’indennizzo di un intera mandria.</w:t>
      </w:r>
    </w:p>
    <w:p w:rsidR="00275120" w:rsidRPr="00947D6E" w:rsidRDefault="00275120" w:rsidP="00947D6E">
      <w:r w:rsidRPr="006351B4">
        <w:t>Nel contempo per mio fratello Giovanni non ricevemmo nessun  indennizzo.  Rivolgemmo una istanza pure a Don Pino e forse proprio per questo,  senza nessun esito,  dato che per il Comi</w:t>
      </w:r>
      <w:r w:rsidR="00CD596F">
        <w:t xml:space="preserve">tato risultava  ancora residente </w:t>
      </w:r>
      <w:r w:rsidRPr="006351B4">
        <w:t xml:space="preserve"> in Francia.  </w:t>
      </w:r>
    </w:p>
    <w:p w:rsidR="00F62479" w:rsidRPr="00EB29AD" w:rsidRDefault="00EB29AD" w:rsidP="006E3610">
      <w:pPr>
        <w:jc w:val="both"/>
        <w:rPr>
          <w:b/>
        </w:rPr>
      </w:pPr>
      <w:r>
        <w:rPr>
          <w:b/>
        </w:rPr>
        <w:t>Si</w:t>
      </w:r>
      <w:r w:rsidRPr="00EB29AD">
        <w:rPr>
          <w:b/>
        </w:rPr>
        <w:t xml:space="preserve"> creò una </w:t>
      </w:r>
      <w:r w:rsidR="00F62479" w:rsidRPr="00EB29AD">
        <w:rPr>
          <w:b/>
        </w:rPr>
        <w:t xml:space="preserve">Commissione liquidatrice danni del Gleno </w:t>
      </w:r>
    </w:p>
    <w:p w:rsidR="00EB29AD" w:rsidRPr="00EB29AD" w:rsidRDefault="00EB29AD" w:rsidP="00EB29AD">
      <w:pPr>
        <w:jc w:val="both"/>
        <w:rPr>
          <w:u w:val="single"/>
        </w:rPr>
      </w:pPr>
      <w:r w:rsidRPr="006351B4">
        <w:t>Pratiche giudiziarie interminabili e se fu difficile quantificare la liquidazione dei danni alle cose immaginate quello della liquidazione alle persone  in danni per malattia lesioni e in danni per i cari defunti</w:t>
      </w:r>
      <w:r w:rsidR="00F62479" w:rsidRPr="006351B4">
        <w:t>. Per</w:t>
      </w:r>
      <w:r>
        <w:t xml:space="preserve"> </w:t>
      </w:r>
      <w:r w:rsidR="00F62479" w:rsidRPr="006351B4">
        <w:t xml:space="preserve"> i danni derivati dalla morte delle vi</w:t>
      </w:r>
      <w:r>
        <w:t>ttime il</w:t>
      </w:r>
      <w:r w:rsidRPr="006351B4">
        <w:t xml:space="preserve"> </w:t>
      </w:r>
      <w:r w:rsidRPr="00EB29AD">
        <w:rPr>
          <w:b/>
          <w:u w:val="single"/>
        </w:rPr>
        <w:t>Comitato per  il risarcimento dei colpiti</w:t>
      </w:r>
      <w:r>
        <w:t xml:space="preserve">, </w:t>
      </w:r>
      <w:r w:rsidR="00F62479" w:rsidRPr="006351B4">
        <w:t xml:space="preserve"> si trovò dinanzi al quesito fondamentale dei criteri da seguire. Si preferirono adunque la legge sugli infortuni industriali </w:t>
      </w:r>
      <w:r w:rsidR="00F62479" w:rsidRPr="00EB29AD">
        <w:rPr>
          <w:sz w:val="18"/>
          <w:szCs w:val="18"/>
        </w:rPr>
        <w:t>31 Gennaio 1904 n. 51</w:t>
      </w:r>
      <w:r w:rsidR="00F62479" w:rsidRPr="006351B4">
        <w:t xml:space="preserve">, e quella sugli infortuni agricoli </w:t>
      </w:r>
      <w:r w:rsidR="00F62479" w:rsidRPr="00EB29AD">
        <w:rPr>
          <w:sz w:val="18"/>
          <w:szCs w:val="18"/>
        </w:rPr>
        <w:t>23 Agosto 1917 n. 1450</w:t>
      </w:r>
      <w:r w:rsidR="00F62479" w:rsidRPr="006351B4">
        <w:t>, e si contemperò luna coll'altra, ricorrendo sussidiariamente alle norme del Codice Civile sul diritto d'alimenti e sulla successione.</w:t>
      </w:r>
      <w:r>
        <w:t xml:space="preserve"> </w:t>
      </w:r>
      <w:r w:rsidRPr="006351B4">
        <w:t>Riferendosi alla legge sugli infortuni  industriali e agricoli  si creò di proposito una tabellario d’indennità che variava a seconda l’età  e il sesso della Vittima, calcolando il  guadagno minimo di un uomo nella sua piena efficienza  dai 23 ai  60 anni,  come se  la vita di una donna,  di un  bimbo o di un vecchio non fosse reddito di valore economico apprezzabile.</w:t>
      </w:r>
      <w:r w:rsidRPr="006351B4">
        <w:rPr>
          <w:b/>
        </w:rPr>
        <w:t xml:space="preserve"> </w:t>
      </w:r>
      <w:r w:rsidRPr="00EB29AD">
        <w:rPr>
          <w:b/>
          <w:u w:val="single"/>
        </w:rPr>
        <w:t xml:space="preserve">Come se </w:t>
      </w:r>
      <w:r>
        <w:rPr>
          <w:b/>
          <w:u w:val="single"/>
        </w:rPr>
        <w:t xml:space="preserve">tutto il vissuto </w:t>
      </w:r>
      <w:r w:rsidR="00B76403">
        <w:rPr>
          <w:b/>
          <w:u w:val="single"/>
        </w:rPr>
        <w:t xml:space="preserve">tutta la saggezza e sapienza del </w:t>
      </w:r>
      <w:r w:rsidRPr="00EB29AD">
        <w:rPr>
          <w:b/>
          <w:u w:val="single"/>
        </w:rPr>
        <w:t xml:space="preserve"> </w:t>
      </w:r>
      <w:r>
        <w:rPr>
          <w:b/>
          <w:u w:val="single"/>
        </w:rPr>
        <w:t xml:space="preserve">nostro decano </w:t>
      </w:r>
      <w:r w:rsidRPr="00EB29AD">
        <w:rPr>
          <w:b/>
          <w:u w:val="single"/>
        </w:rPr>
        <w:t xml:space="preserve">Mosè </w:t>
      </w:r>
      <w:r>
        <w:rPr>
          <w:b/>
          <w:u w:val="single"/>
        </w:rPr>
        <w:t>non avesse v</w:t>
      </w:r>
      <w:r w:rsidR="00B76403">
        <w:rPr>
          <w:b/>
          <w:u w:val="single"/>
        </w:rPr>
        <w:t>a</w:t>
      </w:r>
      <w:r>
        <w:rPr>
          <w:b/>
          <w:u w:val="single"/>
        </w:rPr>
        <w:t xml:space="preserve">lore </w:t>
      </w:r>
      <w:r w:rsidRPr="00EB29AD">
        <w:rPr>
          <w:b/>
          <w:u w:val="single"/>
        </w:rPr>
        <w:t xml:space="preserve"> </w:t>
      </w:r>
    </w:p>
    <w:p w:rsidR="00B76403" w:rsidRPr="00947D6E" w:rsidRDefault="00B76403" w:rsidP="006E3610">
      <w:pPr>
        <w:jc w:val="both"/>
      </w:pPr>
      <w:r>
        <w:lastRenderedPageBreak/>
        <w:t>E come quantificare i danni psicologici ? di coloro che hanno vissuto il dramma, se perfin</w:t>
      </w:r>
      <w:r w:rsidR="00CD596F">
        <w:t>o il Vate dichiarava sconvolto.</w:t>
      </w:r>
      <w:r w:rsidR="00CD596F">
        <w:rPr>
          <w:i/>
          <w:sz w:val="22"/>
          <w:szCs w:val="22"/>
        </w:rPr>
        <w:t>. h</w:t>
      </w:r>
      <w:r w:rsidRPr="00CD596F">
        <w:rPr>
          <w:i/>
          <w:sz w:val="22"/>
          <w:szCs w:val="22"/>
        </w:rPr>
        <w:t>o sognato di avere anch' io la faccia coperta di fanghiglia</w:t>
      </w:r>
      <w:r w:rsidRPr="00CD596F">
        <w:rPr>
          <w:b/>
          <w:i/>
          <w:sz w:val="22"/>
          <w:szCs w:val="22"/>
        </w:rPr>
        <w:t>..</w:t>
      </w:r>
      <w:r w:rsidR="00CD596F">
        <w:rPr>
          <w:b/>
          <w:i/>
          <w:sz w:val="22"/>
          <w:szCs w:val="22"/>
        </w:rPr>
        <w:t xml:space="preserve"> </w:t>
      </w:r>
      <w:r w:rsidR="00CD596F">
        <w:rPr>
          <w:sz w:val="22"/>
          <w:szCs w:val="22"/>
        </w:rPr>
        <w:t xml:space="preserve">si forse per </w:t>
      </w:r>
      <w:r w:rsidR="00CD596F" w:rsidRPr="00CD596F">
        <w:rPr>
          <w:sz w:val="22"/>
          <w:szCs w:val="22"/>
        </w:rPr>
        <w:t>la vergogna</w:t>
      </w:r>
      <w:r w:rsidR="00CD596F">
        <w:rPr>
          <w:b/>
          <w:i/>
          <w:sz w:val="22"/>
          <w:szCs w:val="22"/>
          <w:u w:val="single"/>
        </w:rPr>
        <w:t xml:space="preserve"> </w:t>
      </w:r>
    </w:p>
    <w:p w:rsidR="00F62479" w:rsidRPr="00F10BD3" w:rsidRDefault="00F62479" w:rsidP="00F62479">
      <w:pPr>
        <w:jc w:val="both"/>
        <w:rPr>
          <w:sz w:val="6"/>
          <w:szCs w:val="6"/>
        </w:rPr>
      </w:pPr>
    </w:p>
    <w:p w:rsidR="008B7B83" w:rsidRPr="006412F4" w:rsidRDefault="00F62479" w:rsidP="00802371">
      <w:pPr>
        <w:jc w:val="both"/>
        <w:rPr>
          <w:b/>
          <w:sz w:val="18"/>
          <w:szCs w:val="18"/>
        </w:rPr>
      </w:pPr>
      <w:r w:rsidRPr="00CD596F">
        <w:rPr>
          <w:i/>
          <w:sz w:val="18"/>
          <w:szCs w:val="18"/>
        </w:rPr>
        <w:t>La disperazione e il terrore provati in quei giorni mi fecero ammalare. Dovetti sottopormi a molte cure per molto tempo. Avevo parecchi incubi, vedevo continuamente acqua, fango, cadaveri e macerie. Molte persone rischiarono di perdere la ragione e dovettero essere curate. Ri</w:t>
      </w:r>
      <w:r w:rsidR="00CD596F">
        <w:rPr>
          <w:i/>
          <w:sz w:val="18"/>
          <w:szCs w:val="18"/>
        </w:rPr>
        <w:t>cordo che quando pioveva</w:t>
      </w:r>
      <w:r w:rsidRPr="00CD596F">
        <w:rPr>
          <w:i/>
          <w:sz w:val="18"/>
          <w:szCs w:val="18"/>
        </w:rPr>
        <w:t xml:space="preserve"> mi ritor</w:t>
      </w:r>
      <w:r w:rsidR="00CD596F">
        <w:rPr>
          <w:i/>
          <w:sz w:val="18"/>
          <w:szCs w:val="18"/>
        </w:rPr>
        <w:t>navano gli incubi, perché  mi ricordavo</w:t>
      </w:r>
      <w:r w:rsidRPr="00CD596F">
        <w:rPr>
          <w:i/>
          <w:sz w:val="18"/>
          <w:szCs w:val="18"/>
        </w:rPr>
        <w:t xml:space="preserve"> quei giorni tremendi</w:t>
      </w:r>
      <w:r w:rsidR="00B76403" w:rsidRPr="00CD596F">
        <w:rPr>
          <w:i/>
          <w:sz w:val="18"/>
          <w:szCs w:val="18"/>
        </w:rPr>
        <w:t xml:space="preserve">  </w:t>
      </w:r>
      <w:r w:rsidR="00B76403" w:rsidRPr="00CD596F">
        <w:rPr>
          <w:b/>
          <w:sz w:val="18"/>
          <w:szCs w:val="18"/>
        </w:rPr>
        <w:t>P.M</w:t>
      </w:r>
    </w:p>
    <w:p w:rsidR="00947D6E" w:rsidRPr="00947D6E" w:rsidRDefault="00947D6E" w:rsidP="00042008">
      <w:pPr>
        <w:jc w:val="both"/>
        <w:rPr>
          <w:sz w:val="6"/>
          <w:szCs w:val="6"/>
        </w:rPr>
      </w:pPr>
    </w:p>
    <w:p w:rsidR="00042008" w:rsidRPr="00D57344" w:rsidRDefault="00042008" w:rsidP="00042008">
      <w:pPr>
        <w:jc w:val="both"/>
        <w:rPr>
          <w:b/>
        </w:rPr>
      </w:pPr>
      <w:r>
        <w:t xml:space="preserve">Il Processo </w:t>
      </w:r>
      <w:r w:rsidR="006412F4">
        <w:t>condannò Virgilio Viganò</w:t>
      </w:r>
      <w:r w:rsidRPr="005F00AA">
        <w:t xml:space="preserve"> </w:t>
      </w:r>
      <w:r>
        <w:t xml:space="preserve">ed il progettista ingegner </w:t>
      </w:r>
      <w:r w:rsidRPr="005F00AA">
        <w:t>Battista S</w:t>
      </w:r>
      <w:r>
        <w:t xml:space="preserve">antangelo al risarcimento </w:t>
      </w:r>
      <w:r w:rsidRPr="005F00AA">
        <w:t xml:space="preserve">e a due anni di reclusione </w:t>
      </w:r>
      <w:r w:rsidRPr="005F00AA">
        <w:rPr>
          <w:u w:val="single"/>
        </w:rPr>
        <w:t>(poi condonati)</w:t>
      </w:r>
      <w:r>
        <w:t>.  U</w:t>
      </w:r>
      <w:r w:rsidRPr="005F00AA">
        <w:t xml:space="preserve">na </w:t>
      </w:r>
      <w:r>
        <w:t xml:space="preserve">vera </w:t>
      </w:r>
      <w:r w:rsidRPr="005F00AA">
        <w:t>manipolazione del regime</w:t>
      </w:r>
      <w:r>
        <w:t>,</w:t>
      </w:r>
      <w:r w:rsidRPr="005F00AA">
        <w:t xml:space="preserve"> a va</w:t>
      </w:r>
      <w:r>
        <w:t xml:space="preserve">ntaggio degli imputati, </w:t>
      </w:r>
      <w:r w:rsidRPr="005F00AA">
        <w:t xml:space="preserve"> alcuni scrissero, </w:t>
      </w:r>
      <w:r w:rsidR="00D57344">
        <w:rPr>
          <w:b/>
        </w:rPr>
        <w:t>“</w:t>
      </w:r>
      <w:r w:rsidRPr="00D57344">
        <w:t xml:space="preserve"> </w:t>
      </w:r>
      <w:r w:rsidR="00D57344" w:rsidRPr="00D57344">
        <w:rPr>
          <w:b/>
          <w:u w:val="single"/>
        </w:rPr>
        <w:t>I signori stanno</w:t>
      </w:r>
      <w:r w:rsidR="00D57344" w:rsidRPr="00D57344">
        <w:rPr>
          <w:b/>
          <w:u w:val="single"/>
        </w:rPr>
        <w:t xml:space="preserve"> con il fascio e con la chiesa e viceversa..”</w:t>
      </w:r>
      <w:r w:rsidR="00D57344" w:rsidRPr="00D57344">
        <w:rPr>
          <w:b/>
        </w:rPr>
        <w:t xml:space="preserve"> </w:t>
      </w:r>
    </w:p>
    <w:p w:rsidR="00042008" w:rsidRDefault="00042008" w:rsidP="004D7602">
      <w:pPr>
        <w:jc w:val="both"/>
      </w:pPr>
      <w:r>
        <w:t xml:space="preserve">Infatti dopo depistaggi e inverosimili fantasiose teorie atte a confondere l’opinione pubblica, nel frattempo  fecero </w:t>
      </w:r>
      <w:r w:rsidRPr="00105E19">
        <w:rPr>
          <w:b/>
          <w:i/>
        </w:rPr>
        <w:t xml:space="preserve">un decreto ad </w:t>
      </w:r>
      <w:proofErr w:type="spellStart"/>
      <w:r w:rsidRPr="00105E19">
        <w:rPr>
          <w:b/>
          <w:i/>
        </w:rPr>
        <w:t>personam</w:t>
      </w:r>
      <w:proofErr w:type="spellEnd"/>
      <w:r w:rsidRPr="00105E19">
        <w:rPr>
          <w:b/>
          <w:i/>
        </w:rPr>
        <w:t xml:space="preserve"> </w:t>
      </w:r>
      <w:r w:rsidRPr="009502F6">
        <w:rPr>
          <w:sz w:val="20"/>
          <w:szCs w:val="20"/>
        </w:rPr>
        <w:t>(già allora?)</w:t>
      </w:r>
      <w:r w:rsidRPr="005F00AA">
        <w:t xml:space="preserve"> </w:t>
      </w:r>
      <w:r>
        <w:t xml:space="preserve">Regio Decreto 31 luglio 1925 n° 1277 che dichiarava </w:t>
      </w:r>
      <w:r w:rsidRPr="009502F6">
        <w:rPr>
          <w:b/>
          <w:u w:val="single"/>
        </w:rPr>
        <w:t>condonati</w:t>
      </w:r>
      <w:r>
        <w:t xml:space="preserve"> a ciascuno  dei condannati anni due di detenzione e l’intera pena pecuniaria </w:t>
      </w:r>
    </w:p>
    <w:p w:rsidR="004D7602" w:rsidRPr="00D57344" w:rsidRDefault="004D7602" w:rsidP="004D7602">
      <w:pPr>
        <w:jc w:val="both"/>
      </w:pPr>
      <w:r>
        <w:t xml:space="preserve">Il processo fu relativamente breve e  si svolse </w:t>
      </w:r>
      <w:r w:rsidRPr="005F00AA">
        <w:t xml:space="preserve"> dal gennaio 1924 al luglio 1927; alla Fraterna Vigan</w:t>
      </w:r>
      <w:r w:rsidR="00042008">
        <w:t>ò</w:t>
      </w:r>
      <w:r>
        <w:t xml:space="preserve"> vennero sequestrati i beni, che in parte vennero </w:t>
      </w:r>
      <w:r w:rsidRPr="005F00AA">
        <w:t xml:space="preserve"> utilizzati per risarcire</w:t>
      </w:r>
      <w:r w:rsidR="00042008">
        <w:t xml:space="preserve"> </w:t>
      </w:r>
      <w:r>
        <w:t xml:space="preserve">i </w:t>
      </w:r>
      <w:r w:rsidRPr="005F00AA">
        <w:t>privati</w:t>
      </w:r>
      <w:r>
        <w:t>,</w:t>
      </w:r>
      <w:r w:rsidRPr="005F00AA">
        <w:t xml:space="preserve"> più difficile risultò accordarsi con gli industriali. Essi, oltre ai danni materiali,</w:t>
      </w:r>
      <w:r>
        <w:t xml:space="preserve"> rivendicavano </w:t>
      </w:r>
      <w:r w:rsidRPr="005F00AA">
        <w:t xml:space="preserve"> </w:t>
      </w:r>
      <w:r>
        <w:t xml:space="preserve">in verità </w:t>
      </w:r>
      <w:r>
        <w:rPr>
          <w:b/>
          <w:u w:val="single"/>
        </w:rPr>
        <w:t xml:space="preserve">la possibilità di  mettere le mani anche sul futuro </w:t>
      </w:r>
      <w:r w:rsidRPr="005F00AA">
        <w:rPr>
          <w:b/>
          <w:u w:val="single"/>
        </w:rPr>
        <w:t>impianto del Gleno</w:t>
      </w:r>
      <w:r w:rsidR="00D57344">
        <w:t>.</w:t>
      </w:r>
    </w:p>
    <w:p w:rsidR="00042008" w:rsidRDefault="00042008" w:rsidP="004D7602">
      <w:pPr>
        <w:jc w:val="both"/>
        <w:rPr>
          <w:sz w:val="22"/>
          <w:szCs w:val="22"/>
        </w:rPr>
      </w:pPr>
      <w:r>
        <w:t>I procuratori</w:t>
      </w:r>
      <w:r w:rsidR="004D7602">
        <w:t xml:space="preserve"> del Viganò furono  personalità di indubbia (?) fama</w:t>
      </w:r>
      <w:r>
        <w:t>,</w:t>
      </w:r>
      <w:r w:rsidR="004D7602">
        <w:t xml:space="preserve"> professori universitari e periti  ingegneri che basarono la difesa dapprima sull’evento naturale di un  </w:t>
      </w:r>
      <w:r w:rsidR="004D7602" w:rsidRPr="00722273">
        <w:rPr>
          <w:b/>
          <w:u w:val="single"/>
        </w:rPr>
        <w:t>terremoto</w:t>
      </w:r>
      <w:r w:rsidR="004D7602">
        <w:t xml:space="preserve"> poi per un </w:t>
      </w:r>
      <w:r w:rsidR="004D7602" w:rsidRPr="00722273">
        <w:rPr>
          <w:b/>
          <w:u w:val="single"/>
        </w:rPr>
        <w:t>assestamento naturale</w:t>
      </w:r>
      <w:r w:rsidR="004D7602">
        <w:t xml:space="preserve"> del rilievo. Eventi facilmente riscontrabili che furono quindi esclusi.  </w:t>
      </w:r>
      <w:r w:rsidR="004D7602" w:rsidRPr="00634786">
        <w:rPr>
          <w:sz w:val="22"/>
          <w:szCs w:val="22"/>
        </w:rPr>
        <w:t xml:space="preserve">Nel corso del processo non mancò nemmeno il tentativo, da parte della difesa, di accreditare </w:t>
      </w:r>
      <w:r w:rsidR="004D7602" w:rsidRPr="00722273">
        <w:rPr>
          <w:b/>
          <w:sz w:val="22"/>
          <w:szCs w:val="22"/>
          <w:u w:val="single"/>
        </w:rPr>
        <w:t>la tesi di un possibile attentato terroristico</w:t>
      </w:r>
      <w:r w:rsidR="004D7602" w:rsidRPr="00634786">
        <w:rPr>
          <w:sz w:val="22"/>
          <w:szCs w:val="22"/>
        </w:rPr>
        <w:t xml:space="preserve"> come causa del crollo della diga.</w:t>
      </w:r>
    </w:p>
    <w:p w:rsidR="006412F4" w:rsidRPr="006412F4" w:rsidRDefault="004D7602" w:rsidP="006412F4">
      <w:pPr>
        <w:jc w:val="both"/>
        <w:rPr>
          <w:sz w:val="22"/>
          <w:szCs w:val="22"/>
        </w:rPr>
      </w:pPr>
      <w:r w:rsidRPr="00634786">
        <w:rPr>
          <w:sz w:val="22"/>
          <w:szCs w:val="22"/>
        </w:rPr>
        <w:t xml:space="preserve"> I difensori </w:t>
      </w:r>
      <w:r w:rsidR="006412F4">
        <w:rPr>
          <w:sz w:val="22"/>
          <w:szCs w:val="22"/>
        </w:rPr>
        <w:t xml:space="preserve">di Vigano </w:t>
      </w:r>
      <w:r w:rsidR="006412F4">
        <w:t>arrivarono perfino ad impostare  la loro  difesa in base  a</w:t>
      </w:r>
      <w:r w:rsidR="006412F4" w:rsidRPr="005F00AA">
        <w:t xml:space="preserve">lla tesi del Colonnello Cugini, esperto in esplosivi, secondo la quale il crollo della diga era da attribuirsi ad un attentato dinamitardo </w:t>
      </w:r>
      <w:r w:rsidR="006412F4" w:rsidRPr="006412F4">
        <w:rPr>
          <w:sz w:val="20"/>
          <w:szCs w:val="20"/>
        </w:rPr>
        <w:t>(nei giorni della tragedia erano stati sottratti dal deposito esplosivi circa 75 chili di dinamite);</w:t>
      </w:r>
      <w:r w:rsidR="006412F4" w:rsidRPr="005F00AA">
        <w:t xml:space="preserve"> essa era avvalorata anche dalla spontanea deposizione di un detenuto, </w:t>
      </w:r>
      <w:r w:rsidR="006412F4">
        <w:t xml:space="preserve">siciliano in carcere a cremona  </w:t>
      </w:r>
      <w:r w:rsidR="006412F4" w:rsidRPr="006412F4">
        <w:rPr>
          <w:sz w:val="20"/>
          <w:szCs w:val="20"/>
        </w:rPr>
        <w:t>(Paesano dell’</w:t>
      </w:r>
      <w:proofErr w:type="spellStart"/>
      <w:r w:rsidR="006412F4" w:rsidRPr="006412F4">
        <w:rPr>
          <w:sz w:val="20"/>
          <w:szCs w:val="20"/>
        </w:rPr>
        <w:t>ing.Santangelo</w:t>
      </w:r>
      <w:proofErr w:type="spellEnd"/>
      <w:r w:rsidR="006412F4" w:rsidRPr="006412F4">
        <w:rPr>
          <w:sz w:val="20"/>
          <w:szCs w:val="20"/>
        </w:rPr>
        <w:t>)</w:t>
      </w:r>
      <w:r w:rsidR="006412F4">
        <w:t xml:space="preserve"> </w:t>
      </w:r>
      <w:r w:rsidR="006412F4" w:rsidRPr="005F00AA">
        <w:t>che dichiarava di essere stato in cella con un "sovversivo", in carcere per aver attentato alla centrale di Edolo, ed intenzionato a far saltare la diga per "</w:t>
      </w:r>
      <w:r w:rsidR="006412F4" w:rsidRPr="006412F4">
        <w:rPr>
          <w:i/>
        </w:rPr>
        <w:t>fargliela pagare ai fascisti di Darfo"</w:t>
      </w:r>
      <w:r w:rsidR="006412F4" w:rsidRPr="006412F4">
        <w:rPr>
          <w:i/>
          <w:sz w:val="22"/>
          <w:szCs w:val="22"/>
        </w:rPr>
        <w:t xml:space="preserve"> </w:t>
      </w:r>
      <w:r w:rsidR="006412F4">
        <w:rPr>
          <w:sz w:val="22"/>
          <w:szCs w:val="22"/>
        </w:rPr>
        <w:t xml:space="preserve">, Alludendo anche </w:t>
      </w:r>
      <w:r w:rsidR="006412F4" w:rsidRPr="00634786">
        <w:rPr>
          <w:sz w:val="22"/>
          <w:szCs w:val="22"/>
        </w:rPr>
        <w:t xml:space="preserve"> alla possibilità che fossero stati gli anarchici a compiere il gesto</w:t>
      </w:r>
      <w:r w:rsidR="006412F4">
        <w:rPr>
          <w:sz w:val="22"/>
          <w:szCs w:val="22"/>
        </w:rPr>
        <w:t xml:space="preserve"> criminale…che </w:t>
      </w:r>
      <w:r w:rsidR="006412F4" w:rsidRPr="00634786">
        <w:rPr>
          <w:sz w:val="22"/>
          <w:szCs w:val="22"/>
        </w:rPr>
        <w:t>accennarono alla diga come a una importante realizzazione dell'industria italiana e ricordarono "l'odio delle masse" all'inizio degli anni Venti, contro tutto ciò che sapeva di capitalismo.</w:t>
      </w:r>
    </w:p>
    <w:p w:rsidR="004D7602" w:rsidRPr="00947D6E" w:rsidRDefault="004D7602" w:rsidP="004D7602">
      <w:pPr>
        <w:jc w:val="both"/>
        <w:rPr>
          <w:sz w:val="6"/>
          <w:szCs w:val="6"/>
        </w:rPr>
      </w:pPr>
      <w:r>
        <w:t xml:space="preserve"> </w:t>
      </w:r>
    </w:p>
    <w:p w:rsidR="004D7602" w:rsidRPr="00CB04B3" w:rsidRDefault="006412F4" w:rsidP="00947D6E">
      <w:pPr>
        <w:jc w:val="both"/>
        <w:rPr>
          <w:sz w:val="20"/>
          <w:szCs w:val="20"/>
        </w:rPr>
      </w:pPr>
      <w:r w:rsidRPr="006412F4">
        <w:rPr>
          <w:i/>
          <w:sz w:val="20"/>
          <w:szCs w:val="20"/>
        </w:rPr>
        <w:t>..</w:t>
      </w:r>
      <w:r w:rsidR="004D7602" w:rsidRPr="006412F4">
        <w:rPr>
          <w:i/>
          <w:sz w:val="20"/>
          <w:szCs w:val="20"/>
        </w:rPr>
        <w:t>questa notizia dell'ultima ora… e cioè quella dell’attentato.</w:t>
      </w:r>
      <w:r w:rsidRPr="006412F4">
        <w:rPr>
          <w:i/>
          <w:sz w:val="20"/>
          <w:szCs w:val="20"/>
        </w:rPr>
        <w:t xml:space="preserve"> </w:t>
      </w:r>
      <w:r w:rsidR="004D7602" w:rsidRPr="006412F4">
        <w:rPr>
          <w:i/>
          <w:sz w:val="20"/>
          <w:szCs w:val="20"/>
        </w:rPr>
        <w:t xml:space="preserve">.era troppo fantastica, non si poteva dar troppo credito: e non era del tutto ingiustificato il dubbio . he si trattasse di un tentativo di sviare l'attenzione pubblica dalle indagini diligentemente condotte dall'autorità competente". </w:t>
      </w:r>
      <w:r w:rsidR="004D7602" w:rsidRPr="006412F4">
        <w:rPr>
          <w:sz w:val="20"/>
          <w:szCs w:val="20"/>
        </w:rPr>
        <w:t xml:space="preserve"> Pietra </w:t>
      </w:r>
      <w:proofErr w:type="spellStart"/>
      <w:r w:rsidR="004D7602" w:rsidRPr="006412F4">
        <w:rPr>
          <w:sz w:val="20"/>
          <w:szCs w:val="20"/>
        </w:rPr>
        <w:t>Arrigonì</w:t>
      </w:r>
      <w:proofErr w:type="spellEnd"/>
      <w:r w:rsidR="004D7602" w:rsidRPr="006412F4">
        <w:rPr>
          <w:sz w:val="20"/>
          <w:szCs w:val="20"/>
        </w:rPr>
        <w:t xml:space="preserve"> Morandi</w:t>
      </w:r>
    </w:p>
    <w:p w:rsidR="006412F4" w:rsidRPr="00CB04B3" w:rsidRDefault="004D7602" w:rsidP="004D7602">
      <w:pPr>
        <w:jc w:val="both"/>
        <w:rPr>
          <w:i/>
          <w:sz w:val="20"/>
          <w:szCs w:val="20"/>
        </w:rPr>
      </w:pPr>
      <w:r w:rsidRPr="006412F4">
        <w:rPr>
          <w:i/>
          <w:sz w:val="20"/>
          <w:szCs w:val="20"/>
        </w:rPr>
        <w:t>A proposito del presunto attentato, vale la pena ricordare lo scritto uscito sull’Ambrosiano". 27 gennaio 1925 - dell'ingegnere Cesare l'esenti, presidente del Consiglio d'amministrazione delle Società italiane dei cementi e delle calci idrauliche (la futura Italcementi): "Alla vigilia di quello che doveva essere l'inizio del processo penale contro la Ditta Vigano, venne distribuita una memoria illustrata a firma ili avvocati della difesa, con la quale si tentava ili attribuire il crollo della diga ilei Cileno ad un fantastico e i</w:t>
      </w:r>
      <w:r w:rsidR="00CB04B3">
        <w:rPr>
          <w:i/>
          <w:sz w:val="20"/>
          <w:szCs w:val="20"/>
        </w:rPr>
        <w:t>nverosimile attentato anarchico</w:t>
      </w:r>
    </w:p>
    <w:p w:rsidR="00545172" w:rsidRPr="00CB04B3" w:rsidRDefault="00545172" w:rsidP="004D7602">
      <w:pPr>
        <w:jc w:val="both"/>
      </w:pPr>
      <w:r>
        <w:t>P</w:t>
      </w:r>
      <w:r w:rsidR="004D7602" w:rsidRPr="005F00AA">
        <w:t>er quanto possa essere stato ma</w:t>
      </w:r>
      <w:r>
        <w:t>nipolato a scopi e fini diversi</w:t>
      </w:r>
      <w:r w:rsidR="004D7602" w:rsidRPr="005F00AA">
        <w:t>,</w:t>
      </w:r>
      <w:r w:rsidR="004D7602">
        <w:t xml:space="preserve"> </w:t>
      </w:r>
      <w:r w:rsidR="006412F4">
        <w:t>il P</w:t>
      </w:r>
      <w:r w:rsidR="004D7602" w:rsidRPr="005F00AA">
        <w:t xml:space="preserve">rocesso non prese mai una strada strettamente politica, probabilmente a causa delle forti pressioni degli industriali danneggiati, </w:t>
      </w:r>
      <w:r w:rsidR="004D7602">
        <w:t xml:space="preserve">ma </w:t>
      </w:r>
      <w:r>
        <w:t xml:space="preserve">pure </w:t>
      </w:r>
      <w:r w:rsidR="004D7602" w:rsidRPr="005F00AA">
        <w:t xml:space="preserve">questa tesi non fu presa in considerazione. Oltre al risarcimento danni, ai vari industriali fu concessa anche l'esenzione dalle tasse per 30 anni! </w:t>
      </w:r>
      <w:r w:rsidR="004D7602">
        <w:t xml:space="preserve">E la reale concreta possibilità di assegnazione del progetto futuro. </w:t>
      </w:r>
      <w:r w:rsidR="004D7602" w:rsidRPr="006412F4">
        <w:rPr>
          <w:i/>
        </w:rPr>
        <w:t>Cane dunque non mangia cane</w:t>
      </w:r>
      <w:r>
        <w:t xml:space="preserve">. </w:t>
      </w:r>
      <w:r w:rsidR="004D7602">
        <w:t xml:space="preserve">Fu una storia intrigante </w:t>
      </w:r>
      <w:r w:rsidR="004D7602" w:rsidRPr="005F00AA">
        <w:t xml:space="preserve"> e tragica allo stesso tempo, simile a tante storie di quell'epoca, </w:t>
      </w:r>
      <w:r w:rsidR="004D7602">
        <w:t xml:space="preserve">come il </w:t>
      </w:r>
      <w:r w:rsidR="004D7602" w:rsidRPr="005F00AA">
        <w:t xml:space="preserve">Titanic. </w:t>
      </w:r>
      <w:r w:rsidR="004D7602">
        <w:t xml:space="preserve">Lo </w:t>
      </w:r>
      <w:proofErr w:type="spellStart"/>
      <w:r w:rsidR="004D7602" w:rsidRPr="005F00AA">
        <w:t>Zeppellin</w:t>
      </w:r>
      <w:proofErr w:type="spellEnd"/>
      <w:r w:rsidR="004D7602" w:rsidRPr="005F00AA">
        <w:t xml:space="preserve">, ecc., in cui l'uomo volle domare la natura ed i suoi elementi, lasciando sul campo un enorme tributo di vite umane. </w:t>
      </w:r>
      <w:r w:rsidR="00CB04B3">
        <w:t xml:space="preserve"> </w:t>
      </w:r>
    </w:p>
    <w:p w:rsidR="004D7602" w:rsidRDefault="004D7602" w:rsidP="004D7602">
      <w:pPr>
        <w:jc w:val="both"/>
      </w:pPr>
      <w:r>
        <w:t xml:space="preserve">Ma la palma dell’intrigo passò al </w:t>
      </w:r>
      <w:r w:rsidR="002C593F">
        <w:t xml:space="preserve">misterioso </w:t>
      </w:r>
      <w:r>
        <w:t xml:space="preserve">personaggio </w:t>
      </w:r>
      <w:proofErr w:type="spellStart"/>
      <w:r w:rsidR="00545172">
        <w:rPr>
          <w:b/>
          <w:u w:val="single"/>
        </w:rPr>
        <w:t>Petas</w:t>
      </w:r>
      <w:r w:rsidRPr="00722273">
        <w:rPr>
          <w:b/>
          <w:u w:val="single"/>
        </w:rPr>
        <w:t>a</w:t>
      </w:r>
      <w:r w:rsidR="00545172">
        <w:rPr>
          <w:b/>
          <w:u w:val="single"/>
        </w:rPr>
        <w:t>l</w:t>
      </w:r>
      <w:r w:rsidRPr="00722273">
        <w:rPr>
          <w:b/>
          <w:u w:val="single"/>
        </w:rPr>
        <w:t>t</w:t>
      </w:r>
      <w:proofErr w:type="spellEnd"/>
      <w:r w:rsidR="002C593F">
        <w:t xml:space="preserve"> che</w:t>
      </w:r>
      <w:r w:rsidR="006412F4">
        <w:t xml:space="preserve"> per </w:t>
      </w:r>
      <w:r>
        <w:t xml:space="preserve"> anni passo perfino eroe</w:t>
      </w:r>
      <w:r w:rsidR="002C593F">
        <w:t>.</w:t>
      </w:r>
      <w:r>
        <w:t xml:space="preserve"> </w:t>
      </w:r>
    </w:p>
    <w:p w:rsidR="00CB04B3" w:rsidRDefault="004D7602" w:rsidP="00042008">
      <w:pPr>
        <w:jc w:val="both"/>
      </w:pPr>
      <w:proofErr w:type="spellStart"/>
      <w:r>
        <w:t>Petasalt</w:t>
      </w:r>
      <w:proofErr w:type="spellEnd"/>
      <w:r>
        <w:t xml:space="preserve"> non per la su</w:t>
      </w:r>
      <w:r w:rsidR="00A36307">
        <w:t xml:space="preserve">a abilità  acrobate atletiche </w:t>
      </w:r>
      <w:r>
        <w:t>che gli valsero pure la pos</w:t>
      </w:r>
      <w:r w:rsidR="00A36307">
        <w:t>sibilità di sfuggire al crollo</w:t>
      </w:r>
      <w:r w:rsidR="002C593F">
        <w:t xml:space="preserve"> (</w:t>
      </w:r>
      <w:r w:rsidR="002C593F" w:rsidRPr="002C593F">
        <w:rPr>
          <w:sz w:val="20"/>
          <w:szCs w:val="20"/>
        </w:rPr>
        <w:t>assurda e ridicola la sua versione del zolfanello  e della crepa e nell’occasione del crollo</w:t>
      </w:r>
      <w:r w:rsidR="002C593F">
        <w:t xml:space="preserve">) </w:t>
      </w:r>
      <w:r w:rsidR="00545172">
        <w:t xml:space="preserve"> m</w:t>
      </w:r>
      <w:r>
        <w:t xml:space="preserve">a alias </w:t>
      </w:r>
      <w:proofErr w:type="spellStart"/>
      <w:r>
        <w:t>Petasalt</w:t>
      </w:r>
      <w:proofErr w:type="spellEnd"/>
      <w:r>
        <w:t xml:space="preserve"> e cioè  </w:t>
      </w:r>
      <w:r w:rsidRPr="00545172">
        <w:rPr>
          <w:b/>
        </w:rPr>
        <w:t>Salterino</w:t>
      </w:r>
      <w:r>
        <w:t xml:space="preserve"> per la sua capacità di saltare da un argomento all’altro nel giro di pochi istanti come le diverse  inconcepibili </w:t>
      </w:r>
      <w:r w:rsidR="002C593F">
        <w:t>e contrastanti versioni</w:t>
      </w:r>
      <w:r>
        <w:t xml:space="preserve"> che rilasciò nell’oc</w:t>
      </w:r>
      <w:r w:rsidR="002C593F">
        <w:t>casione del P</w:t>
      </w:r>
      <w:r w:rsidR="00545172">
        <w:t>rocesso</w:t>
      </w:r>
      <w:r w:rsidR="00562082">
        <w:t>.</w:t>
      </w:r>
      <w:r w:rsidR="002C593F">
        <w:t xml:space="preserve"> </w:t>
      </w:r>
      <w:r w:rsidR="00562082">
        <w:t xml:space="preserve">Dichiarò tutto ed il suo contrario affermando </w:t>
      </w:r>
      <w:r w:rsidR="002C593F">
        <w:t xml:space="preserve">per esempio </w:t>
      </w:r>
      <w:r w:rsidR="00562082">
        <w:t>che</w:t>
      </w:r>
      <w:r w:rsidR="002C593F">
        <w:t xml:space="preserve"> </w:t>
      </w:r>
      <w:r w:rsidR="00562082">
        <w:t xml:space="preserve"> </w:t>
      </w:r>
      <w:r w:rsidR="002C593F">
        <w:t>mai aveva sentito parlare che la d</w:t>
      </w:r>
      <w:r w:rsidR="00A36307">
        <w:t>iga fosse</w:t>
      </w:r>
      <w:r w:rsidR="002C593F">
        <w:t xml:space="preserve"> stata costruita male e che </w:t>
      </w:r>
      <w:r w:rsidR="00562082">
        <w:t xml:space="preserve">Viganò non era mai presente in cantiere per poi invece ribadire </w:t>
      </w:r>
      <w:r w:rsidR="00A36307">
        <w:t xml:space="preserve">il suo contrario e cioè </w:t>
      </w:r>
      <w:r w:rsidR="00562082">
        <w:t>che era presente tutti i giorni escluso a volte i festivi</w:t>
      </w:r>
      <w:r w:rsidR="00A36307">
        <w:t xml:space="preserve">, e che la diga perdeva acqua </w:t>
      </w:r>
      <w:r w:rsidR="00562082">
        <w:t xml:space="preserve"> </w:t>
      </w:r>
      <w:r w:rsidR="00A36307">
        <w:t xml:space="preserve">fin dalle sue origini . Come poteva essere attendibile paladino e valoroso?  </w:t>
      </w:r>
      <w:r w:rsidR="00562082">
        <w:t>Testimonianze diverse a seconda di chi lo vincolava,</w:t>
      </w:r>
      <w:r w:rsidR="002C593F">
        <w:t xml:space="preserve"> e conveniva tanto che in quel periodo riceve</w:t>
      </w:r>
      <w:r w:rsidR="00A36307">
        <w:t>tte</w:t>
      </w:r>
      <w:r w:rsidR="002C593F">
        <w:t xml:space="preserve"> </w:t>
      </w:r>
      <w:r w:rsidR="00562082">
        <w:t xml:space="preserve"> diverse onerose “mance” sotto forma di spese viaggio</w:t>
      </w:r>
      <w:r w:rsidR="002C593F">
        <w:t>.</w:t>
      </w:r>
      <w:r w:rsidR="00562082">
        <w:t xml:space="preserve"> </w:t>
      </w:r>
    </w:p>
    <w:p w:rsidR="00AF6E43" w:rsidRDefault="00E94354" w:rsidP="00042008">
      <w:pPr>
        <w:jc w:val="both"/>
        <w:rPr>
          <w:i/>
        </w:rPr>
      </w:pPr>
      <w:r>
        <w:lastRenderedPageBreak/>
        <w:t>C’era perfino chi</w:t>
      </w:r>
      <w:r w:rsidR="00A36307">
        <w:t xml:space="preserve"> asseriva che era al “soldo” di altre società concorrenti </w:t>
      </w:r>
      <w:r w:rsidR="00A36307" w:rsidRPr="00A36307">
        <w:rPr>
          <w:sz w:val="18"/>
          <w:szCs w:val="18"/>
        </w:rPr>
        <w:t xml:space="preserve">(ma questa è un'altra lunga </w:t>
      </w:r>
      <w:r w:rsidR="00A36307">
        <w:rPr>
          <w:sz w:val="18"/>
          <w:szCs w:val="18"/>
        </w:rPr>
        <w:t xml:space="preserve">e pure brutta </w:t>
      </w:r>
      <w:r w:rsidR="00A36307" w:rsidRPr="00A36307">
        <w:rPr>
          <w:sz w:val="18"/>
          <w:szCs w:val="18"/>
        </w:rPr>
        <w:t>storia)</w:t>
      </w:r>
      <w:r w:rsidR="00A36307">
        <w:t>. Tutte fantasie non dimostrabili sta di certo  però che s</w:t>
      </w:r>
      <w:r w:rsidR="002C593F">
        <w:t>olo dopo diverso tempo e precisamente quando all’osteria di S.</w:t>
      </w:r>
      <w:r w:rsidR="00A36307">
        <w:t xml:space="preserve"> </w:t>
      </w:r>
      <w:r w:rsidR="002C593F">
        <w:t>Andrea un gruppo di valligiani lo presero per il collo gli tornò fresca la memoria dichiarando che voleva dire tutta  la verità …</w:t>
      </w:r>
      <w:r w:rsidR="002C593F" w:rsidRPr="00A36307">
        <w:rPr>
          <w:i/>
        </w:rPr>
        <w:t xml:space="preserve">perché </w:t>
      </w:r>
      <w:r w:rsidR="00A36307">
        <w:rPr>
          <w:i/>
        </w:rPr>
        <w:t xml:space="preserve">in futuro </w:t>
      </w:r>
      <w:r w:rsidR="002C593F" w:rsidRPr="00A36307">
        <w:rPr>
          <w:i/>
        </w:rPr>
        <w:t>non voleva avere sulla coscienza tutte quelle vittime</w:t>
      </w:r>
      <w:r w:rsidR="00CB04B3">
        <w:rPr>
          <w:i/>
        </w:rPr>
        <w:t>*</w:t>
      </w:r>
      <w:r w:rsidR="002C593F" w:rsidRPr="00A36307">
        <w:rPr>
          <w:i/>
        </w:rPr>
        <w:t xml:space="preserve">  </w:t>
      </w:r>
    </w:p>
    <w:p w:rsidR="004D7602" w:rsidRPr="00CB04B3" w:rsidRDefault="004D7602" w:rsidP="004D7602">
      <w:pPr>
        <w:jc w:val="both"/>
        <w:rPr>
          <w:sz w:val="6"/>
          <w:szCs w:val="6"/>
        </w:rPr>
      </w:pPr>
    </w:p>
    <w:p w:rsidR="00A36307" w:rsidRDefault="004D7602" w:rsidP="004D7602">
      <w:pPr>
        <w:pBdr>
          <w:top w:val="single" w:sz="4" w:space="1" w:color="auto"/>
          <w:left w:val="single" w:sz="4" w:space="4" w:color="auto"/>
          <w:bottom w:val="single" w:sz="4" w:space="1" w:color="auto"/>
          <w:right w:val="single" w:sz="4" w:space="4" w:color="auto"/>
        </w:pBdr>
        <w:jc w:val="both"/>
        <w:rPr>
          <w:i/>
          <w:sz w:val="20"/>
          <w:szCs w:val="20"/>
        </w:rPr>
      </w:pPr>
      <w:r w:rsidRPr="00D5461F">
        <w:rPr>
          <w:i/>
          <w:sz w:val="20"/>
          <w:szCs w:val="20"/>
        </w:rPr>
        <w:t>Nel corso del processo, la testimonianza dell'unico testimone oculare, il guardiano degli impianti,  non tenta di spiegare le cause, ma sembra voler fissare una volta per tutte il paradigma della fatalità e dell'indescrivibile, quasi del "misterioso". Leggiamo con attenzione queste testimonianze, perché su di esse si baserà molta della memoria collett</w:t>
      </w:r>
      <w:r w:rsidR="00A36307">
        <w:rPr>
          <w:i/>
          <w:sz w:val="20"/>
          <w:szCs w:val="20"/>
        </w:rPr>
        <w:t xml:space="preserve">iva sull'inizio della tragedia. </w:t>
      </w:r>
      <w:r w:rsidRPr="00D5461F">
        <w:rPr>
          <w:i/>
          <w:sz w:val="20"/>
          <w:szCs w:val="20"/>
        </w:rPr>
        <w:t xml:space="preserve">Fu un attimo. L'avvenimento tragico si compi in pochi minuti. Nessuno forse ha visto come. La deposizione del guardiano non è chiara né convincente. L'ora è descritta nebbiosa e ancora oscura. </w:t>
      </w:r>
    </w:p>
    <w:p w:rsidR="004D7602" w:rsidRPr="00D5461F" w:rsidRDefault="004D7602" w:rsidP="004D7602">
      <w:pPr>
        <w:pBdr>
          <w:top w:val="single" w:sz="4" w:space="1" w:color="auto"/>
          <w:left w:val="single" w:sz="4" w:space="4" w:color="auto"/>
          <w:bottom w:val="single" w:sz="4" w:space="1" w:color="auto"/>
          <w:right w:val="single" w:sz="4" w:space="4" w:color="auto"/>
        </w:pBdr>
        <w:jc w:val="both"/>
        <w:rPr>
          <w:i/>
          <w:sz w:val="20"/>
          <w:szCs w:val="20"/>
        </w:rPr>
      </w:pPr>
      <w:r w:rsidRPr="00D5461F">
        <w:rPr>
          <w:i/>
          <w:sz w:val="20"/>
          <w:szCs w:val="20"/>
        </w:rPr>
        <w:t xml:space="preserve">La gente del sito parla di un rombo, di un tremare della terra e di un grande scroscio della fiumana, senza saperne stabilire l'ordine cronologico. La mattina del 1° Dicembre 1923 verso le sette [...] passai sopra la passerella in legno [...] appoggiata sopra mensole di ferro </w:t>
      </w:r>
      <w:r w:rsidR="00A36307" w:rsidRPr="00D5461F">
        <w:rPr>
          <w:i/>
          <w:sz w:val="20"/>
          <w:szCs w:val="20"/>
        </w:rPr>
        <w:t>infisse</w:t>
      </w:r>
      <w:r w:rsidRPr="00D5461F">
        <w:rPr>
          <w:i/>
          <w:sz w:val="20"/>
          <w:szCs w:val="20"/>
        </w:rPr>
        <w:t xml:space="preserve"> nella base della dica</w:t>
      </w:r>
      <w:r w:rsidR="00A36307">
        <w:rPr>
          <w:i/>
          <w:sz w:val="20"/>
          <w:szCs w:val="20"/>
        </w:rPr>
        <w:t xml:space="preserve"> e precisamente nella muratura f</w:t>
      </w:r>
      <w:r w:rsidRPr="00D5461F">
        <w:rPr>
          <w:i/>
          <w:sz w:val="20"/>
          <w:szCs w:val="20"/>
        </w:rPr>
        <w:t>atta a calce.</w:t>
      </w:r>
    </w:p>
    <w:p w:rsidR="00CB04B3" w:rsidRDefault="004D7602" w:rsidP="004D7602">
      <w:pPr>
        <w:pBdr>
          <w:top w:val="single" w:sz="4" w:space="1" w:color="auto"/>
          <w:left w:val="single" w:sz="4" w:space="4" w:color="auto"/>
          <w:bottom w:val="single" w:sz="4" w:space="1" w:color="auto"/>
          <w:right w:val="single" w:sz="4" w:space="4" w:color="auto"/>
        </w:pBdr>
        <w:jc w:val="both"/>
        <w:rPr>
          <w:i/>
          <w:sz w:val="20"/>
          <w:szCs w:val="20"/>
        </w:rPr>
      </w:pPr>
      <w:r w:rsidRPr="00D5461F">
        <w:rPr>
          <w:i/>
          <w:sz w:val="20"/>
          <w:szCs w:val="20"/>
        </w:rPr>
        <w:t xml:space="preserve"> Sentii d'improvviso come una scossa nella passerella, senza rumore, e contemporaneamente nello stesso istante dall'alto cadere un masso che piombò nell'acqua sottostante stagnante fra due piloni [...]. Non si vedeva bene, perché era ancora quasi buio. Saltai sullo sperone ed accesi un fiammifero e osservai una crepatura in fondo larga circa tre dita e che salendo si allargava [...]. Scappai subito verso la mia baracca per telefonare l'allarme alla Centrale, </w:t>
      </w:r>
    </w:p>
    <w:p w:rsidR="00CB04B3" w:rsidRDefault="004D7602" w:rsidP="004D7602">
      <w:pPr>
        <w:pBdr>
          <w:top w:val="single" w:sz="4" w:space="1" w:color="auto"/>
          <w:left w:val="single" w:sz="4" w:space="4" w:color="auto"/>
          <w:bottom w:val="single" w:sz="4" w:space="1" w:color="auto"/>
          <w:right w:val="single" w:sz="4" w:space="4" w:color="auto"/>
        </w:pBdr>
        <w:jc w:val="both"/>
        <w:rPr>
          <w:i/>
          <w:sz w:val="20"/>
          <w:szCs w:val="20"/>
        </w:rPr>
      </w:pPr>
      <w:r w:rsidRPr="00D5461F">
        <w:rPr>
          <w:i/>
          <w:sz w:val="20"/>
          <w:szCs w:val="20"/>
        </w:rPr>
        <w:t>Appena girato lo sperone di roccia sentii come un urto dietro la schiena che mi sospinse. Mi voltai e vidi che il pilone nel quale avevo verificato la crepatura si apriva a metà a destra e a metà a sinistra lungo detta crepatura e che gli archi ad essa appoggiati lo seguivano. Nel contempo l'acqua irruppe violenta al punto che non toccava la roccia per lungo tratto e faceva buio sotto di essa. La colonna mi passò di fianco</w:t>
      </w:r>
      <w:r w:rsidR="00CB04B3" w:rsidRPr="00CB04B3">
        <w:rPr>
          <w:b/>
          <w:sz w:val="20"/>
          <w:szCs w:val="20"/>
        </w:rPr>
        <w:t>…(?) (?)(?)</w:t>
      </w:r>
      <w:r w:rsidR="00CB04B3">
        <w:rPr>
          <w:i/>
          <w:sz w:val="20"/>
          <w:szCs w:val="20"/>
        </w:rPr>
        <w:t xml:space="preserve"> </w:t>
      </w:r>
      <w:r w:rsidRPr="00D5461F">
        <w:rPr>
          <w:i/>
          <w:sz w:val="20"/>
          <w:szCs w:val="20"/>
        </w:rPr>
        <w:t xml:space="preserve"> Io ripresi la fuga fino alla baracca, e lassù rivoltandomi vidi che dopo il primo pilone furono travolti d'un colpo tre o quattro piloni </w:t>
      </w:r>
      <w:r w:rsidR="00CB04B3">
        <w:rPr>
          <w:i/>
          <w:sz w:val="20"/>
          <w:szCs w:val="20"/>
        </w:rPr>
        <w:t xml:space="preserve"> </w:t>
      </w:r>
    </w:p>
    <w:p w:rsidR="004D7602" w:rsidRPr="00D5461F" w:rsidRDefault="004D7602" w:rsidP="004D7602">
      <w:pPr>
        <w:pBdr>
          <w:top w:val="single" w:sz="4" w:space="1" w:color="auto"/>
          <w:left w:val="single" w:sz="4" w:space="4" w:color="auto"/>
          <w:bottom w:val="single" w:sz="4" w:space="1" w:color="auto"/>
          <w:right w:val="single" w:sz="4" w:space="4" w:color="auto"/>
        </w:pBdr>
        <w:jc w:val="both"/>
        <w:rPr>
          <w:i/>
          <w:sz w:val="20"/>
          <w:szCs w:val="20"/>
        </w:rPr>
      </w:pPr>
      <w:r w:rsidRPr="00D5461F">
        <w:rPr>
          <w:i/>
          <w:sz w:val="20"/>
          <w:szCs w:val="20"/>
        </w:rPr>
        <w:t>La scossa alla passerella, il buio, il fiammifero acceso per vedere la crepa, i primi cornicioni che cadono, la cascata formata dall'acqua che sbotta dalla diga e ancora il buio: incominciano a disporsi gli elementi di ogni successivo racconto, delle t</w:t>
      </w:r>
      <w:r w:rsidR="00CB04B3">
        <w:rPr>
          <w:i/>
          <w:sz w:val="20"/>
          <w:szCs w:val="20"/>
        </w:rPr>
        <w:t>ante "favolose" ricostruzioni. L</w:t>
      </w:r>
      <w:r w:rsidRPr="00D5461F">
        <w:rPr>
          <w:i/>
          <w:sz w:val="20"/>
          <w:szCs w:val="20"/>
        </w:rPr>
        <w:t>'urto dietro la schiena" che spaventa il guardiano, è il "vento" t</w:t>
      </w:r>
      <w:r w:rsidR="00CB04B3">
        <w:rPr>
          <w:i/>
          <w:sz w:val="20"/>
          <w:szCs w:val="20"/>
        </w:rPr>
        <w:t xml:space="preserve">remendo di tante testimonianze: </w:t>
      </w:r>
      <w:r w:rsidRPr="00D5461F">
        <w:rPr>
          <w:i/>
          <w:sz w:val="20"/>
          <w:szCs w:val="20"/>
        </w:rPr>
        <w:t xml:space="preserve">La mattina del 1° dicembre 1923 verso le 7.30 si è scatenato un vento </w:t>
      </w:r>
      <w:r w:rsidR="00CB04B3" w:rsidRPr="00D5461F">
        <w:rPr>
          <w:i/>
          <w:sz w:val="20"/>
          <w:szCs w:val="20"/>
        </w:rPr>
        <w:t>furiosissimo</w:t>
      </w:r>
      <w:r w:rsidRPr="00D5461F">
        <w:rPr>
          <w:i/>
          <w:sz w:val="20"/>
          <w:szCs w:val="20"/>
        </w:rPr>
        <w:t xml:space="preserve"> </w:t>
      </w:r>
    </w:p>
    <w:p w:rsidR="004D7602" w:rsidRPr="00CB04B3" w:rsidRDefault="00CB04B3" w:rsidP="00802371">
      <w:pPr>
        <w:jc w:val="both"/>
        <w:rPr>
          <w:sz w:val="18"/>
          <w:szCs w:val="18"/>
        </w:rPr>
      </w:pPr>
      <w:r>
        <w:t>*</w:t>
      </w:r>
      <w:r w:rsidRPr="00CB04B3">
        <w:rPr>
          <w:sz w:val="18"/>
          <w:szCs w:val="18"/>
        </w:rPr>
        <w:t xml:space="preserve"> </w:t>
      </w:r>
      <w:proofErr w:type="spellStart"/>
      <w:r w:rsidRPr="00CB04B3">
        <w:rPr>
          <w:sz w:val="18"/>
          <w:szCs w:val="18"/>
        </w:rPr>
        <w:t>Ol</w:t>
      </w:r>
      <w:proofErr w:type="spellEnd"/>
      <w:r w:rsidRPr="00CB04B3">
        <w:rPr>
          <w:sz w:val="18"/>
          <w:szCs w:val="18"/>
        </w:rPr>
        <w:t xml:space="preserve"> </w:t>
      </w:r>
      <w:proofErr w:type="spellStart"/>
      <w:r w:rsidRPr="00CB04B3">
        <w:rPr>
          <w:sz w:val="18"/>
          <w:szCs w:val="18"/>
        </w:rPr>
        <w:t>petasalt</w:t>
      </w:r>
      <w:proofErr w:type="spellEnd"/>
      <w:r w:rsidRPr="00CB04B3">
        <w:rPr>
          <w:sz w:val="18"/>
          <w:szCs w:val="18"/>
        </w:rPr>
        <w:t xml:space="preserve">  rilasciò varie testimonianze negli anni che intercorsero tra il crollo della diga e l'inizio del processo, con evidenti contraddizioni tra l'una e l'altra. Forse la più importante delle sue "confessioni" - oltre quella citata nel testo - viene dettata all'avvocato Marino Mai di Schilpario, che difendeva gl'interessi dei danneggiati della Valle di Scalve, il 17 febbraio 1924. Marino Mai ebbe un ruolo importantissimo nel processo, stendendo una relazione sul disastro che costituì il documento principale dell'accusa. Molto legato al filantropo  Bortolo Belotti, </w:t>
      </w:r>
    </w:p>
    <w:p w:rsidR="00AF6E43" w:rsidRPr="00AF6E43" w:rsidRDefault="00CE2608" w:rsidP="00AF6E43">
      <w:pPr>
        <w:jc w:val="both"/>
      </w:pPr>
      <w:r>
        <w:t>T</w:t>
      </w:r>
      <w:r w:rsidR="00AF6E43" w:rsidRPr="00AF6E43">
        <w:t xml:space="preserve">utta questa notorietà </w:t>
      </w:r>
      <w:r>
        <w:t xml:space="preserve">di fatto </w:t>
      </w:r>
      <w:r w:rsidR="00AF6E43" w:rsidRPr="00AF6E43">
        <w:t xml:space="preserve">valsero </w:t>
      </w:r>
      <w:r w:rsidR="00AF6E43">
        <w:t xml:space="preserve"> al </w:t>
      </w:r>
      <w:proofErr w:type="spellStart"/>
      <w:r w:rsidR="00AF6E43">
        <w:t>Petsalt</w:t>
      </w:r>
      <w:proofErr w:type="spellEnd"/>
      <w:r w:rsidR="00AF6E43">
        <w:t xml:space="preserve"> pure la nomina di </w:t>
      </w:r>
      <w:r w:rsidR="00AF6E43" w:rsidRPr="00AF6E43">
        <w:t xml:space="preserve"> Cav</w:t>
      </w:r>
      <w:r w:rsidR="00AF6E43">
        <w:t>a</w:t>
      </w:r>
      <w:r w:rsidR="00AF6E43" w:rsidRPr="00AF6E43">
        <w:t>liere della Repubblica</w:t>
      </w:r>
    </w:p>
    <w:p w:rsidR="00AF6E43" w:rsidRPr="00921AFE" w:rsidRDefault="00AF6E43" w:rsidP="00545172">
      <w:pPr>
        <w:jc w:val="both"/>
        <w:rPr>
          <w:sz w:val="16"/>
          <w:szCs w:val="16"/>
        </w:rPr>
      </w:pPr>
      <w:r>
        <w:t xml:space="preserve">Mentre per Don Pino l’areola di Santità </w:t>
      </w:r>
      <w:r w:rsidR="00921AFE">
        <w:t xml:space="preserve"> </w:t>
      </w:r>
      <w:r>
        <w:t>Solo per Giovanni l’</w:t>
      </w:r>
      <w:r w:rsidRPr="00AF6E43">
        <w:t xml:space="preserve"> </w:t>
      </w:r>
      <w:r>
        <w:t>anonimia.. l’ignominia o meglio l’immortalit</w:t>
      </w:r>
      <w:r w:rsidR="00921AFE">
        <w:t xml:space="preserve">à spero con questo mio scritto. </w:t>
      </w:r>
      <w:r>
        <w:t>Ecco  spiegato il vero motivo della mia.. graffia</w:t>
      </w:r>
      <w:r w:rsidR="00BA5EE9">
        <w:t xml:space="preserve"> </w:t>
      </w:r>
      <w:r w:rsidR="00921AFE">
        <w:rPr>
          <w:sz w:val="16"/>
          <w:szCs w:val="16"/>
        </w:rPr>
        <w:t>?..</w:t>
      </w:r>
      <w:r w:rsidR="00BA5EE9" w:rsidRPr="00921AFE">
        <w:rPr>
          <w:sz w:val="16"/>
          <w:szCs w:val="16"/>
        </w:rPr>
        <w:t>no forse…</w:t>
      </w:r>
    </w:p>
    <w:p w:rsidR="00AF6E43" w:rsidRDefault="00AF6E43" w:rsidP="00545172">
      <w:pPr>
        <w:jc w:val="both"/>
      </w:pPr>
      <w:r>
        <w:t>Si sono fatte d</w:t>
      </w:r>
      <w:r w:rsidR="00CE2608">
        <w:t>iverse ricostruzioni dette molte</w:t>
      </w:r>
      <w:r>
        <w:t xml:space="preserve"> teorie</w:t>
      </w:r>
      <w:r w:rsidR="00921AFE">
        <w:t xml:space="preserve"> </w:t>
      </w:r>
      <w:r>
        <w:t>tante verità questa è la mia senza pretesa alcuna</w:t>
      </w:r>
    </w:p>
    <w:p w:rsidR="00BA5EE9" w:rsidRDefault="00BA5EE9" w:rsidP="00AF6E43">
      <w:pPr>
        <w:jc w:val="both"/>
      </w:pPr>
      <w:r>
        <w:t>In passato non potevo essere più chiaro i Preti a quel tempo governavano veramente un  Paese dando per esempio  lavoro o no a seconda della fedeltà del devoto del credente non tanto nella</w:t>
      </w:r>
      <w:r w:rsidR="00BE115A">
        <w:t xml:space="preserve"> F</w:t>
      </w:r>
      <w:r>
        <w:t>ede ma nella religi</w:t>
      </w:r>
      <w:r w:rsidR="00BE115A">
        <w:t>one,</w:t>
      </w:r>
      <w:r>
        <w:t xml:space="preserve"> nella </w:t>
      </w:r>
      <w:r w:rsidR="00BE115A">
        <w:t xml:space="preserve">chiesa e le loro lobby. </w:t>
      </w:r>
      <w:r w:rsidR="00E94354">
        <w:t>Ci sono Preti Santi che con fatica e coraggio congiungono una intera Comunità ma ci sono pure prelati malat</w:t>
      </w:r>
      <w:r w:rsidR="00921AFE">
        <w:t>i di odio</w:t>
      </w:r>
      <w:r w:rsidR="00E94354">
        <w:t xml:space="preserve"> vendetta o </w:t>
      </w:r>
      <w:r w:rsidR="009522CC">
        <w:t xml:space="preserve">perché semplicemente malati di </w:t>
      </w:r>
      <w:r w:rsidR="00E94354">
        <w:t xml:space="preserve">arteriosclerosi </w:t>
      </w:r>
      <w:r w:rsidR="009522CC">
        <w:t xml:space="preserve">o peggio.. per ripicca </w:t>
      </w:r>
      <w:r w:rsidR="00E94354">
        <w:t xml:space="preserve"> </w:t>
      </w:r>
      <w:r w:rsidR="009522CC">
        <w:t xml:space="preserve">rovinano intere famiglie. </w:t>
      </w:r>
    </w:p>
    <w:p w:rsidR="00BE115A" w:rsidRDefault="00AF6E43" w:rsidP="00AF6E43">
      <w:pPr>
        <w:jc w:val="both"/>
      </w:pPr>
      <w:r w:rsidRPr="00545172">
        <w:t xml:space="preserve">Questo mi indusse a </w:t>
      </w:r>
      <w:r w:rsidR="00BA5EE9">
        <w:t xml:space="preserve">non rilevare subito </w:t>
      </w:r>
      <w:r w:rsidRPr="00545172">
        <w:t xml:space="preserve"> la </w:t>
      </w:r>
      <w:r w:rsidR="00BA5EE9">
        <w:t>mia storia , per paura di ritorsioni nei riguardi della mi</w:t>
      </w:r>
      <w:r w:rsidR="00BE115A">
        <w:t xml:space="preserve">a  </w:t>
      </w:r>
      <w:r w:rsidR="00CE2608">
        <w:t xml:space="preserve">numerosa </w:t>
      </w:r>
      <w:r w:rsidR="00BE115A">
        <w:t xml:space="preserve">famiglia, </w:t>
      </w:r>
      <w:r w:rsidR="00BA5EE9">
        <w:t>già aveva pagato per tutti noi e con enormi interessi Giovanni</w:t>
      </w:r>
      <w:r w:rsidR="00BE115A">
        <w:t xml:space="preserve">. Per questo motivo mi scuso pure  con il lettore se ho cercato di confondere in tutti i modi la mia </w:t>
      </w:r>
      <w:r w:rsidR="00921AFE">
        <w:t xml:space="preserve">vera </w:t>
      </w:r>
      <w:r w:rsidR="00BE115A">
        <w:t>identità.</w:t>
      </w:r>
    </w:p>
    <w:p w:rsidR="00AF6E43" w:rsidRPr="00921AFE" w:rsidRDefault="00BE115A" w:rsidP="00AF6E43">
      <w:pPr>
        <w:jc w:val="both"/>
        <w:rPr>
          <w:sz w:val="20"/>
          <w:szCs w:val="20"/>
        </w:rPr>
      </w:pPr>
      <w:r>
        <w:t xml:space="preserve">Potrei essere don pino o perfino il </w:t>
      </w:r>
      <w:proofErr w:type="spellStart"/>
      <w:r>
        <w:t>petasalt</w:t>
      </w:r>
      <w:proofErr w:type="spellEnd"/>
      <w:r>
        <w:t xml:space="preserve">   che preso da rimorsi ha voluto dichiararsi sotto forma anonima</w:t>
      </w:r>
      <w:r w:rsidR="00CE2608">
        <w:t xml:space="preserve">, proprio </w:t>
      </w:r>
      <w:r>
        <w:t xml:space="preserve"> per non far soffrire oltremodo la propria Famiglia</w:t>
      </w:r>
      <w:r w:rsidR="00CE2608">
        <w:t>,</w:t>
      </w:r>
      <w:r w:rsidR="00921AFE">
        <w:t xml:space="preserve"> la propria Valle </w:t>
      </w:r>
      <w:r w:rsidR="00921AFE" w:rsidRPr="00921AFE">
        <w:rPr>
          <w:sz w:val="20"/>
          <w:szCs w:val="20"/>
        </w:rPr>
        <w:t>le pene d’inferno</w:t>
      </w:r>
    </w:p>
    <w:p w:rsidR="00F3389B" w:rsidRDefault="00BE115A" w:rsidP="00CE2608">
      <w:pPr>
        <w:jc w:val="both"/>
      </w:pPr>
      <w:r>
        <w:t>In attesa che i tempi maturassero non sapendo il da farsi, decisi così di donare la valigia di Giovanni alla biblioteca di Schilpario e nel suo int</w:t>
      </w:r>
      <w:r w:rsidR="00921AFE">
        <w:t xml:space="preserve">erno racchiuderne…il suo  sogno </w:t>
      </w:r>
      <w:r w:rsidR="00CE2608">
        <w:t xml:space="preserve">Una serie di fortuite circostanze resero poi possibile lo </w:t>
      </w:r>
      <w:r w:rsidR="00CE2608" w:rsidRPr="009522CC">
        <w:rPr>
          <w:i/>
        </w:rPr>
        <w:t>sgravars</w:t>
      </w:r>
      <w:r w:rsidR="00CE2608">
        <w:t>i d</w:t>
      </w:r>
      <w:r w:rsidR="009522CC">
        <w:t>i questo manoscritto. Anni dopo</w:t>
      </w:r>
      <w:r w:rsidR="00F3389B">
        <w:t>, solo</w:t>
      </w:r>
      <w:r w:rsidR="00CE2608">
        <w:t xml:space="preserve"> </w:t>
      </w:r>
      <w:r w:rsidR="00F3389B">
        <w:t xml:space="preserve">per un puro caso </w:t>
      </w:r>
      <w:r w:rsidR="00CE2608">
        <w:t>la per</w:t>
      </w:r>
      <w:r w:rsidR="00F3389B">
        <w:t>petua</w:t>
      </w:r>
      <w:r w:rsidR="00CE2608">
        <w:t xml:space="preserve"> mi confidò tutto il suo rammarico per il comportamento tenuto dal prete nei riguardi di Giovanni …</w:t>
      </w:r>
      <w:r w:rsidR="00CE2608" w:rsidRPr="009522CC">
        <w:rPr>
          <w:i/>
        </w:rPr>
        <w:t xml:space="preserve">non poteva soffrirlo lo odiava perché era buono come il pane  in modo naturale senza nessuna forzatura </w:t>
      </w:r>
      <w:r w:rsidR="00F3389B" w:rsidRPr="009522CC">
        <w:rPr>
          <w:i/>
        </w:rPr>
        <w:t xml:space="preserve">..incarnava </w:t>
      </w:r>
      <w:r w:rsidR="00CE2608" w:rsidRPr="009522CC">
        <w:rPr>
          <w:i/>
        </w:rPr>
        <w:t>quello</w:t>
      </w:r>
      <w:r w:rsidR="00F3389B" w:rsidRPr="009522CC">
        <w:rPr>
          <w:i/>
        </w:rPr>
        <w:t xml:space="preserve"> che lui aspirava</w:t>
      </w:r>
      <w:r w:rsidR="009522CC">
        <w:rPr>
          <w:i/>
        </w:rPr>
        <w:t>, ma era in</w:t>
      </w:r>
      <w:r w:rsidR="00F3389B" w:rsidRPr="009522CC">
        <w:rPr>
          <w:i/>
        </w:rPr>
        <w:t>capace</w:t>
      </w:r>
      <w:r w:rsidR="009522CC">
        <w:rPr>
          <w:i/>
        </w:rPr>
        <w:t xml:space="preserve"> di realizzare </w:t>
      </w:r>
      <w:r w:rsidR="00F3389B" w:rsidRPr="009522CC">
        <w:t>Dopo</w:t>
      </w:r>
      <w:r w:rsidR="00F3389B">
        <w:t xml:space="preserve"> il disastro don Pino si buttò anima e corpo  nel lavoro e nel progetto del Santuario, forse </w:t>
      </w:r>
      <w:r w:rsidR="00CA4327">
        <w:t>solo per obliare e reagire al</w:t>
      </w:r>
      <w:r w:rsidR="00E94354">
        <w:t xml:space="preserve"> dramma; </w:t>
      </w:r>
      <w:r w:rsidR="00F3389B">
        <w:t xml:space="preserve">perfino invitò Viganò a partecipare all’offerta per la collocazione della prima pietra. Dovette ricominciare tutto da zero perché il fiume portò via tutto il materiale ammassato venne disperso perfino la madonna del </w:t>
      </w:r>
      <w:proofErr w:type="spellStart"/>
      <w:r w:rsidR="00F3389B">
        <w:t>Giò</w:t>
      </w:r>
      <w:proofErr w:type="spellEnd"/>
      <w:r w:rsidR="00F3389B">
        <w:t xml:space="preserve"> Piccini mentre  la </w:t>
      </w:r>
      <w:r w:rsidR="00CA4327">
        <w:t>vera M</w:t>
      </w:r>
      <w:r w:rsidR="00F3389B">
        <w:t>adonnina famosa</w:t>
      </w:r>
      <w:r w:rsidR="00CA4327">
        <w:t xml:space="preserve">, quella vera </w:t>
      </w:r>
      <w:r w:rsidR="00F3389B">
        <w:t>del miracolo era solo una sua fedele r</w:t>
      </w:r>
      <w:r w:rsidR="00CA4327">
        <w:t xml:space="preserve">icostruzione fatta da tuo Padre, su ordinazione di don Pino che temeva un eventuale suo furto…dunque  l’Arte inganna immaginatevi la.. Storia  </w:t>
      </w:r>
    </w:p>
    <w:p w:rsidR="00B20626" w:rsidRDefault="00CA4327" w:rsidP="00CE2608">
      <w:pPr>
        <w:jc w:val="both"/>
      </w:pPr>
      <w:r>
        <w:lastRenderedPageBreak/>
        <w:t xml:space="preserve">Pure un scrittore Camuno scrisse erroneamente che il Santuario era da ritenersi il monumento della Valle e che don Pino ne era il virtuoso e devoto ideatore in odore di santità tanto lavorava giorno e notte per innalzarne le lodi, tanto da morirne di crepacuore. </w:t>
      </w:r>
      <w:r w:rsidR="00B20626">
        <w:t>Il prete m</w:t>
      </w:r>
      <w:r>
        <w:t>orì invece per i tanti rimorsi</w:t>
      </w:r>
      <w:r w:rsidR="00B20626">
        <w:t>; u</w:t>
      </w:r>
      <w:r>
        <w:t>n anno preciso dopo il disastro</w:t>
      </w:r>
      <w:r w:rsidR="00B20626">
        <w:t>. L</w:t>
      </w:r>
      <w:r>
        <w:t xml:space="preserve">o trovarono morto congelato nella latrina , dovettero spezzargli le braccia per deporlo nella cassa. </w:t>
      </w:r>
      <w:r w:rsidR="00B20626">
        <w:t>I parenti celarono l’evento ma alcun</w:t>
      </w:r>
      <w:r>
        <w:t xml:space="preserve">i </w:t>
      </w:r>
      <w:r w:rsidR="00B20626">
        <w:t>fedeli seguirono</w:t>
      </w:r>
      <w:r>
        <w:t xml:space="preserve"> </w:t>
      </w:r>
      <w:r w:rsidR="00B20626">
        <w:t xml:space="preserve">comunque </w:t>
      </w:r>
      <w:r>
        <w:t>il corteo funebr</w:t>
      </w:r>
      <w:r w:rsidR="00B20626">
        <w:t>e, scioccati</w:t>
      </w:r>
      <w:r>
        <w:t xml:space="preserve"> dal coperchio </w:t>
      </w:r>
      <w:r w:rsidR="00B20626">
        <w:t xml:space="preserve">della cassa che </w:t>
      </w:r>
      <w:r w:rsidR="00B20626" w:rsidRPr="00E94354">
        <w:rPr>
          <w:b/>
          <w:i/>
        </w:rPr>
        <w:t xml:space="preserve">spargeva  </w:t>
      </w:r>
      <w:r w:rsidRPr="00E94354">
        <w:rPr>
          <w:b/>
          <w:i/>
        </w:rPr>
        <w:t>acqua fango e puzza di merda</w:t>
      </w:r>
      <w:r w:rsidR="00B20626">
        <w:t>.</w:t>
      </w:r>
    </w:p>
    <w:p w:rsidR="00F3389B" w:rsidRDefault="00B20626" w:rsidP="00CE2608">
      <w:pPr>
        <w:jc w:val="both"/>
      </w:pPr>
      <w:r>
        <w:t>Non fu migliore la sorte del Viganò che appena dopo il disastro ciondolava incauto con la propria auto</w:t>
      </w:r>
      <w:r w:rsidR="00E94354">
        <w:t>; a</w:t>
      </w:r>
      <w:r>
        <w:t xml:space="preserve">lcuni paesani </w:t>
      </w:r>
      <w:r w:rsidR="00CA4327">
        <w:t xml:space="preserve"> </w:t>
      </w:r>
      <w:r>
        <w:t>lo assalirono dicendo se non aveva vergogna “passare sopra” i loro morti ?</w:t>
      </w:r>
    </w:p>
    <w:p w:rsidR="00B20626" w:rsidRDefault="00B20626" w:rsidP="00CE2608">
      <w:pPr>
        <w:jc w:val="both"/>
      </w:pPr>
      <w:r>
        <w:t>Lo salvò la milizia ma non pago continuò a comportarsi come niente fosse successo, tanto che una volta fu circondato da un gruppo di donne che lo presero e lo buttarono nella porcilaia</w:t>
      </w:r>
      <w:r w:rsidR="00E94354">
        <w:t xml:space="preserve">.. </w:t>
      </w:r>
      <w:r w:rsidRPr="00E94354">
        <w:rPr>
          <w:b/>
          <w:i/>
        </w:rPr>
        <w:t>luogo più consono</w:t>
      </w:r>
      <w:r>
        <w:t xml:space="preserve"> </w:t>
      </w:r>
      <w:r w:rsidR="00E94354">
        <w:t xml:space="preserve">dissero.. </w:t>
      </w:r>
      <w:r w:rsidR="00E94354" w:rsidRPr="00E94354">
        <w:rPr>
          <w:b/>
          <w:i/>
        </w:rPr>
        <w:t>alla sua statura umana</w:t>
      </w:r>
      <w:r w:rsidR="00E94354">
        <w:t xml:space="preserve"> </w:t>
      </w:r>
      <w:r>
        <w:t xml:space="preserve"> </w:t>
      </w:r>
    </w:p>
    <w:p w:rsidR="00B20626" w:rsidRDefault="00B20626" w:rsidP="00CE2608">
      <w:pPr>
        <w:jc w:val="both"/>
      </w:pPr>
      <w:r>
        <w:t xml:space="preserve">Morì pure lui </w:t>
      </w:r>
      <w:r w:rsidR="00E94354" w:rsidRPr="00E94354">
        <w:rPr>
          <w:sz w:val="16"/>
          <w:szCs w:val="16"/>
        </w:rPr>
        <w:t>(</w:t>
      </w:r>
      <w:r w:rsidR="00E94354">
        <w:rPr>
          <w:sz w:val="16"/>
          <w:szCs w:val="16"/>
        </w:rPr>
        <w:t xml:space="preserve">a </w:t>
      </w:r>
      <w:r w:rsidR="00E94354" w:rsidRPr="00E94354">
        <w:rPr>
          <w:sz w:val="16"/>
          <w:szCs w:val="16"/>
        </w:rPr>
        <w:t>47anni)</w:t>
      </w:r>
      <w:r w:rsidR="00E94354">
        <w:rPr>
          <w:sz w:val="16"/>
          <w:szCs w:val="16"/>
        </w:rPr>
        <w:t xml:space="preserve"> </w:t>
      </w:r>
      <w:r w:rsidR="00E94354">
        <w:t>come d</w:t>
      </w:r>
      <w:r>
        <w:t xml:space="preserve">on Pino d’infarto non cardiaco ma cerebrale ma soprattutto  di…rimorsi    </w:t>
      </w:r>
    </w:p>
    <w:p w:rsidR="00CE2608" w:rsidRDefault="00CE2608" w:rsidP="00CE2608">
      <w:pPr>
        <w:jc w:val="both"/>
      </w:pPr>
    </w:p>
    <w:p w:rsidR="00E94354" w:rsidRDefault="00E94354" w:rsidP="00CE2608">
      <w:pPr>
        <w:jc w:val="both"/>
      </w:pPr>
      <w:r>
        <w:t xml:space="preserve">La </w:t>
      </w:r>
      <w:r w:rsidR="00CE2608" w:rsidRPr="00CE2608">
        <w:t xml:space="preserve">Perpetua mi confidò </w:t>
      </w:r>
      <w:r>
        <w:t>pure la storia di Dorina</w:t>
      </w:r>
      <w:r w:rsidR="00403EE8">
        <w:t xml:space="preserve">, e mi svelò che non risultava nella lista delle vittime del disastro solo perché Lei era conosciuta con  un </w:t>
      </w:r>
      <w:r w:rsidR="00CB11AB">
        <w:t>nomignolo</w:t>
      </w:r>
      <w:r w:rsidR="00403EE8">
        <w:t xml:space="preserve"> ( capelli d’oro)  ma in realtà aveva un altro nome</w:t>
      </w:r>
      <w:r w:rsidR="00CB11AB">
        <w:t xml:space="preserve"> ed</w:t>
      </w:r>
      <w:r w:rsidR="00403EE8">
        <w:t xml:space="preserve"> era </w:t>
      </w:r>
      <w:r w:rsidR="00CB11AB">
        <w:t xml:space="preserve">comunque </w:t>
      </w:r>
      <w:r w:rsidR="00403EE8">
        <w:t>senza cognome, dato che e</w:t>
      </w:r>
      <w:r w:rsidR="00921AFE">
        <w:t>ra una ragazza orfana adottata dalla famiglia F…..</w:t>
      </w:r>
      <w:r w:rsidR="00CB11AB">
        <w:t xml:space="preserve"> </w:t>
      </w:r>
      <w:r w:rsidR="00921AFE">
        <w:t>che la acquisirono dall’orfanotrofio delle Suore di Milano, e proprio con la sua retta di sostegno poterono  aprire loro attività tanto conosciuta, ma che andò  distrutta dal disastro</w:t>
      </w:r>
      <w:r w:rsidR="00CB11AB">
        <w:t>.</w:t>
      </w:r>
    </w:p>
    <w:p w:rsidR="0037632D" w:rsidRDefault="00921AFE" w:rsidP="00CE2608">
      <w:pPr>
        <w:jc w:val="both"/>
      </w:pPr>
      <w:r>
        <w:t xml:space="preserve">Quel giorno del ritorno di Giovanni io mi recai da lei </w:t>
      </w:r>
      <w:r w:rsidR="00403EE8">
        <w:t>per assisterla al parto. Don Pino non voleva, perché quel frutto era opera del demonio ed io per tenerla corta gli replicai con le sue solite parole …</w:t>
      </w:r>
      <w:r w:rsidR="00403EE8" w:rsidRPr="00403EE8">
        <w:rPr>
          <w:b/>
          <w:i/>
        </w:rPr>
        <w:t xml:space="preserve">dopo tot l’è mei </w:t>
      </w:r>
      <w:proofErr w:type="spellStart"/>
      <w:r w:rsidR="00403EE8" w:rsidRPr="00403EE8">
        <w:rPr>
          <w:b/>
          <w:i/>
        </w:rPr>
        <w:t>cres</w:t>
      </w:r>
      <w:proofErr w:type="spellEnd"/>
      <w:r w:rsidR="00403EE8" w:rsidRPr="00403EE8">
        <w:rPr>
          <w:b/>
          <w:i/>
        </w:rPr>
        <w:t xml:space="preserve"> che </w:t>
      </w:r>
      <w:proofErr w:type="spellStart"/>
      <w:r w:rsidR="00403EE8" w:rsidRPr="00403EE8">
        <w:rPr>
          <w:b/>
          <w:i/>
        </w:rPr>
        <w:t>calà</w:t>
      </w:r>
      <w:proofErr w:type="spellEnd"/>
      <w:r w:rsidR="00403EE8">
        <w:t xml:space="preserve"> </w:t>
      </w:r>
      <w:r w:rsidR="0037632D">
        <w:t>..</w:t>
      </w:r>
    </w:p>
    <w:p w:rsidR="00CB11AB" w:rsidRDefault="0037632D" w:rsidP="00CE2608">
      <w:pPr>
        <w:jc w:val="both"/>
      </w:pPr>
      <w:r>
        <w:t>A</w:t>
      </w:r>
      <w:r w:rsidR="00403EE8">
        <w:t>ppena rotto</w:t>
      </w:r>
      <w:r w:rsidR="00CB11AB">
        <w:t xml:space="preserve"> </w:t>
      </w:r>
      <w:r w:rsidR="00403EE8">
        <w:t>le acque</w:t>
      </w:r>
      <w:r>
        <w:t xml:space="preserve"> </w:t>
      </w:r>
      <w:r w:rsidR="00403EE8">
        <w:t xml:space="preserve">appena partorito sentimmo </w:t>
      </w:r>
      <w:r>
        <w:t>le urla della gente; s</w:t>
      </w:r>
      <w:r w:rsidR="00403EE8">
        <w:t xml:space="preserve">cesi le scale e uscii per vedere cosa si trattasse e fui spazzata via di qualche metro dall’acqua mentre vedevo avanzare </w:t>
      </w:r>
      <w:r>
        <w:t>una</w:t>
      </w:r>
      <w:r w:rsidR="00403EE8">
        <w:t xml:space="preserve"> serpe di fango e fuoco.  </w:t>
      </w:r>
      <w:r w:rsidR="00CB11AB">
        <w:t>Dorina rimase imprigionata nella parte alta dell’albergo, e dalla finestra mi buttò la valigia con dentro il nascituro,  lo scalvino ultimo nato , che subito galleggiò sulla sciagura .</w:t>
      </w:r>
    </w:p>
    <w:p w:rsidR="00CB11AB" w:rsidRDefault="00CB11AB" w:rsidP="00CE2608">
      <w:pPr>
        <w:jc w:val="both"/>
      </w:pPr>
      <w:r>
        <w:t>Bussai ad ogni soglia in cerca del neonato, perfino trovarono e salvarono un bimbo che galleggiava in una culla e lo chiamarono Mosè, ma aveva già alcuni mesi, del figlio di Dorina nessuna traccia.</w:t>
      </w:r>
    </w:p>
    <w:p w:rsidR="009522CC" w:rsidRPr="000E204E" w:rsidRDefault="00CB11AB" w:rsidP="009522CC">
      <w:pPr>
        <w:jc w:val="both"/>
      </w:pPr>
      <w:r>
        <w:t xml:space="preserve">C’era perfino chi affermava che  vide un aquila aggirarsi per un attimo sul disastro e aveva con </w:t>
      </w:r>
      <w:r w:rsidR="00815211">
        <w:t>se tra gli artigli una valigia. P</w:t>
      </w:r>
      <w:r w:rsidR="009522CC" w:rsidRPr="000E204E">
        <w:t xml:space="preserve">iace pensare che </w:t>
      </w:r>
      <w:r w:rsidR="000E204E">
        <w:t xml:space="preserve">il bimbo </w:t>
      </w:r>
      <w:r w:rsidR="00815211">
        <w:t>si sia salvato</w:t>
      </w:r>
      <w:r w:rsidR="009522CC" w:rsidRPr="000E204E">
        <w:t xml:space="preserve"> </w:t>
      </w:r>
      <w:r w:rsidR="00815211">
        <w:t xml:space="preserve">e </w:t>
      </w:r>
      <w:r w:rsidR="009522CC" w:rsidRPr="000E204E">
        <w:t>che l’aquila l’abbia condotto su in alto nella sua dimora, nel paese incantato delle favole  tra le canne d’or</w:t>
      </w:r>
      <w:r w:rsidR="00815211">
        <w:t xml:space="preserve">gano della Presolana, </w:t>
      </w:r>
      <w:r w:rsidR="009522CC" w:rsidRPr="000E204E">
        <w:t xml:space="preserve">sono </w:t>
      </w:r>
      <w:r w:rsidR="00815211">
        <w:t xml:space="preserve">pure </w:t>
      </w:r>
      <w:r w:rsidR="009522CC" w:rsidRPr="000E204E">
        <w:t>convinto che Gio</w:t>
      </w:r>
      <w:r w:rsidR="00815211">
        <w:t>vanni continui  a proteggere  sia la nostra famiglia</w:t>
      </w:r>
      <w:r w:rsidR="009522CC" w:rsidRPr="000E204E">
        <w:t xml:space="preserve"> </w:t>
      </w:r>
      <w:r w:rsidR="00815211">
        <w:t>che la N</w:t>
      </w:r>
      <w:r w:rsidR="009522CC" w:rsidRPr="000E204E">
        <w:t>ostra Valle.</w:t>
      </w:r>
    </w:p>
    <w:p w:rsidR="009522CC" w:rsidRPr="000E204E" w:rsidRDefault="001B09D2" w:rsidP="009522CC">
      <w:pPr>
        <w:jc w:val="both"/>
      </w:pPr>
      <w:r>
        <w:t>Se c’è qualcosa di buono in questa mia fatica  la  Dedica va tutta a Dorina, con questo  manoscritto oltre che un Volto e un N</w:t>
      </w:r>
      <w:r w:rsidR="009522CC" w:rsidRPr="000E204E">
        <w:t>ome</w:t>
      </w:r>
      <w:r>
        <w:t xml:space="preserve">, spero di </w:t>
      </w:r>
      <w:proofErr w:type="spellStart"/>
      <w:r>
        <w:t>averL</w:t>
      </w:r>
      <w:r w:rsidR="009522CC" w:rsidRPr="000E204E">
        <w:t>e</w:t>
      </w:r>
      <w:proofErr w:type="spellEnd"/>
      <w:r w:rsidR="009522CC" w:rsidRPr="000E204E">
        <w:t xml:space="preserve"> </w:t>
      </w:r>
      <w:r w:rsidR="000E204E" w:rsidRPr="000E204E">
        <w:t>ri</w:t>
      </w:r>
      <w:r w:rsidR="009522CC" w:rsidRPr="000E204E">
        <w:t>dato dignità e le scuse di tutta una V</w:t>
      </w:r>
      <w:r w:rsidR="000E204E">
        <w:t>alle,</w:t>
      </w:r>
      <w:r>
        <w:t xml:space="preserve"> </w:t>
      </w:r>
      <w:r w:rsidR="009522CC" w:rsidRPr="000E204E">
        <w:t xml:space="preserve">anche se l’abuso fu attuato dal </w:t>
      </w:r>
      <w:r>
        <w:t>“</w:t>
      </w:r>
      <w:r w:rsidR="009522CC" w:rsidRPr="000E204E">
        <w:t>foresto</w:t>
      </w:r>
      <w:r>
        <w:t>”,</w:t>
      </w:r>
      <w:r w:rsidR="009522CC" w:rsidRPr="000E204E">
        <w:t xml:space="preserve"> la segregazione</w:t>
      </w:r>
      <w:r>
        <w:t>, la sua anomia fu tutta L</w:t>
      </w:r>
      <w:r w:rsidR="009522CC" w:rsidRPr="000E204E">
        <w:t>ocale</w:t>
      </w:r>
      <w:r>
        <w:t xml:space="preserve"> e N</w:t>
      </w:r>
      <w:r w:rsidR="000E204E" w:rsidRPr="000E204E">
        <w:t xml:space="preserve">ostrana perché </w:t>
      </w:r>
      <w:r w:rsidR="000E204E">
        <w:t xml:space="preserve">come mi </w:t>
      </w:r>
      <w:r>
        <w:t>spiegò</w:t>
      </w:r>
      <w:r w:rsidR="000E204E">
        <w:t xml:space="preserve"> Giovanni </w:t>
      </w:r>
      <w:r>
        <w:t>..</w:t>
      </w:r>
      <w:r w:rsidR="000E204E" w:rsidRPr="000E204E">
        <w:t>è la paura e l’</w:t>
      </w:r>
      <w:r w:rsidR="000E204E">
        <w:t>ignoranza</w:t>
      </w:r>
      <w:r w:rsidR="000E204E" w:rsidRPr="000E204E">
        <w:t xml:space="preserve"> il primo confine da valicare.  </w:t>
      </w:r>
      <w:r w:rsidR="009522CC" w:rsidRPr="000E204E">
        <w:t xml:space="preserve">  </w:t>
      </w:r>
    </w:p>
    <w:p w:rsidR="000E204E" w:rsidRPr="001B09D2" w:rsidRDefault="001B09D2" w:rsidP="001B09D2">
      <w:pPr>
        <w:jc w:val="both"/>
      </w:pPr>
      <w:r w:rsidRPr="001B09D2">
        <w:t xml:space="preserve">Il disastro fu </w:t>
      </w:r>
      <w:r w:rsidR="00815211">
        <w:t>u</w:t>
      </w:r>
      <w:r w:rsidR="000E204E" w:rsidRPr="001B09D2">
        <w:t>na tra</w:t>
      </w:r>
      <w:r>
        <w:t>gedia che colpì</w:t>
      </w:r>
      <w:r w:rsidR="000E204E" w:rsidRPr="001B09D2">
        <w:t xml:space="preserve"> non solo una Valle ma l’intera Collettività, assurdo dunque pensare di comprenderne il senso del dramma  solo con la semplice ragione, ecco il motivo di questa </w:t>
      </w:r>
      <w:r w:rsidR="000E204E" w:rsidRPr="001B09D2">
        <w:rPr>
          <w:b/>
        </w:rPr>
        <w:t>“</w:t>
      </w:r>
      <w:proofErr w:type="spellStart"/>
      <w:r w:rsidR="000E204E" w:rsidRPr="001B09D2">
        <w:rPr>
          <w:b/>
        </w:rPr>
        <w:t>Cϋnta</w:t>
      </w:r>
      <w:proofErr w:type="spellEnd"/>
      <w:r w:rsidR="000E204E" w:rsidRPr="001B09D2">
        <w:t>”  di  questa favola che da voce e viso agli umili, agli ultimi, agli e</w:t>
      </w:r>
      <w:r w:rsidR="00815211">
        <w:t xml:space="preserve">sclusi. </w:t>
      </w:r>
    </w:p>
    <w:p w:rsidR="000E204E" w:rsidRPr="001B09D2" w:rsidRDefault="000E204E" w:rsidP="001B09D2">
      <w:pPr>
        <w:jc w:val="both"/>
      </w:pPr>
      <w:r w:rsidRPr="001B09D2">
        <w:t xml:space="preserve">Un intero paese sapeva, ma lascia che le cose rivelate avvengano, nell’antica e nuova illusione che tocca comunque agli  altri fare qualcosa. Dimenticando </w:t>
      </w:r>
      <w:r w:rsidRPr="001B09D2">
        <w:rPr>
          <w:b/>
          <w:i/>
        </w:rPr>
        <w:t>che gli altri siamo noi</w:t>
      </w:r>
      <w:r w:rsidRPr="001B09D2">
        <w:t xml:space="preserve">  </w:t>
      </w:r>
    </w:p>
    <w:p w:rsidR="000E204E" w:rsidRPr="001B09D2" w:rsidRDefault="000E204E" w:rsidP="001B09D2">
      <w:pPr>
        <w:jc w:val="both"/>
      </w:pPr>
      <w:r w:rsidRPr="001B09D2">
        <w:t xml:space="preserve">Dimenticando </w:t>
      </w:r>
      <w:r w:rsidRPr="001B09D2">
        <w:rPr>
          <w:b/>
          <w:i/>
        </w:rPr>
        <w:t>che quando Madre Natura reagisce.. lo fa senza rimorsi</w:t>
      </w:r>
      <w:r w:rsidRPr="001B09D2">
        <w:t xml:space="preserve"> </w:t>
      </w:r>
    </w:p>
    <w:p w:rsidR="001B09D2" w:rsidRPr="00815211" w:rsidRDefault="000E204E" w:rsidP="001B09D2">
      <w:pPr>
        <w:jc w:val="both"/>
      </w:pPr>
      <w:r w:rsidRPr="001B09D2">
        <w:t xml:space="preserve">Non tutti gli anniversari sono soltanto scadenze rituali da commemorare per dovere d’ufficio; la storia di una Comunità è fatta anche di dolore, ed  il </w:t>
      </w:r>
      <w:r w:rsidR="001B09D2" w:rsidRPr="001B09D2">
        <w:t xml:space="preserve">suo ricordo è segno di civiltà. </w:t>
      </w:r>
      <w:r w:rsidRPr="001B09D2">
        <w:t>I disegni dei bambini destinati alla Commemorazione del disastro del Gleno..</w:t>
      </w:r>
      <w:r w:rsidR="001B09D2" w:rsidRPr="001B09D2">
        <w:t xml:space="preserve"> mi hanno convinto a rendere pubblico il manoscritto</w:t>
      </w:r>
      <w:r w:rsidR="00815211">
        <w:t xml:space="preserve">, che iniziai ad elaborare </w:t>
      </w:r>
      <w:r w:rsidR="00815211" w:rsidRPr="00815211">
        <w:t xml:space="preserve"> </w:t>
      </w:r>
      <w:r w:rsidR="001B09D2" w:rsidRPr="00815211">
        <w:t xml:space="preserve"> già da bambino con la lanterna e poi la luce ..</w:t>
      </w:r>
    </w:p>
    <w:p w:rsidR="00815211" w:rsidRDefault="001B09D2" w:rsidP="001B09D2">
      <w:pPr>
        <w:jc w:val="both"/>
      </w:pPr>
      <w:r w:rsidRPr="00815211">
        <w:t xml:space="preserve">Con le boccettine del Viganò </w:t>
      </w:r>
      <w:r w:rsidR="00815211">
        <w:t>= la prima luce elettrica;</w:t>
      </w:r>
      <w:r w:rsidRPr="00815211">
        <w:t xml:space="preserve"> oggi sembra tutto scontato ma per noi fu com</w:t>
      </w:r>
      <w:r w:rsidR="00815211" w:rsidRPr="00815211">
        <w:t xml:space="preserve">e entrare nel futuro, </w:t>
      </w:r>
      <w:r w:rsidR="00815211">
        <w:t xml:space="preserve">dunque </w:t>
      </w:r>
      <w:r w:rsidR="00815211" w:rsidRPr="00815211">
        <w:t>tutti gli eventi</w:t>
      </w:r>
      <w:r w:rsidRPr="00815211">
        <w:t xml:space="preserve"> anche i più negativi, hanno in se qualcosa di positivo</w:t>
      </w:r>
      <w:r w:rsidR="00815211" w:rsidRPr="00815211">
        <w:t xml:space="preserve">, da tramandare </w:t>
      </w:r>
      <w:r w:rsidRPr="00815211">
        <w:t>, sta noi darle un senso un significato coglierne.. “le soglie”</w:t>
      </w:r>
    </w:p>
    <w:p w:rsidR="00815211" w:rsidRDefault="00815211" w:rsidP="00051F16">
      <w:pPr>
        <w:jc w:val="both"/>
      </w:pPr>
      <w:r w:rsidRPr="001B09D2">
        <w:t xml:space="preserve">Scritto nel solstizio invernale nella  notte più lunga dell’anno appena terminato, mi si è asciugato il pennino, i rancori e pure una lacrima, alla luce di una candela per non disturbare i miei cari e poi con un semplice gesto </w:t>
      </w:r>
      <w:r w:rsidRPr="001B09D2">
        <w:rPr>
          <w:i/>
        </w:rPr>
        <w:t>click.. la luce</w:t>
      </w:r>
      <w:r w:rsidRPr="001B09D2">
        <w:t>.. come se fosse già tutto scontato, scordando la consapevolezza che dietro ogni pur semplice gesto o conquista c’è dolore sofferenza e memoria…poi finalmente ho aperto il pugno ..</w:t>
      </w:r>
      <w:r w:rsidRPr="001B09D2">
        <w:rPr>
          <w:b/>
          <w:i/>
        </w:rPr>
        <w:t>è ho lasciato cadere la penna</w:t>
      </w:r>
      <w:r w:rsidRPr="001B09D2">
        <w:t xml:space="preserve">. </w:t>
      </w:r>
    </w:p>
    <w:p w:rsidR="00067EFB" w:rsidRPr="00CB04B3" w:rsidRDefault="00CB04B3" w:rsidP="00067EFB">
      <w:pPr>
        <w:jc w:val="both"/>
      </w:pPr>
      <w:r w:rsidRPr="00CB04B3">
        <w:lastRenderedPageBreak/>
        <w:t>Quello che resta oggi di questo dramma è una serie di pil</w:t>
      </w:r>
      <w:r w:rsidR="00D57344">
        <w:t xml:space="preserve">oni che svettano come dita che indicano </w:t>
      </w:r>
      <w:r w:rsidRPr="00CB04B3">
        <w:t xml:space="preserve"> il cielo, visitati ogni settimana da diverse di persone. Un'enorme forza evocatrice viene sprigionata dai resti della diga, lasciando chi li visita per la prima volta a bocca aperta…come questa storia</w:t>
      </w:r>
      <w:r>
        <w:t xml:space="preserve">    </w:t>
      </w:r>
    </w:p>
    <w:p w:rsidR="0037632D" w:rsidRDefault="00815211" w:rsidP="005B66B0">
      <w:pPr>
        <w:jc w:val="both"/>
      </w:pPr>
      <w:r w:rsidRPr="00815211">
        <w:t xml:space="preserve">Ancora adesso </w:t>
      </w:r>
      <w:r w:rsidR="001051C8">
        <w:t xml:space="preserve">quando salgo al Gleno </w:t>
      </w:r>
      <w:r w:rsidRPr="00815211">
        <w:t xml:space="preserve">mi pare di sentire il canto di </w:t>
      </w:r>
      <w:r w:rsidR="00D57344" w:rsidRPr="00815211">
        <w:t>Giovanni</w:t>
      </w:r>
      <w:r w:rsidR="001051C8">
        <w:t xml:space="preserve"> o di veder</w:t>
      </w:r>
      <w:r w:rsidRPr="00815211">
        <w:t xml:space="preserve"> un aquilott</w:t>
      </w:r>
      <w:r w:rsidR="001051C8">
        <w:t>o.</w:t>
      </w:r>
      <w:r w:rsidRPr="00815211">
        <w:t xml:space="preserve"> </w:t>
      </w:r>
    </w:p>
    <w:p w:rsidR="006C00C4" w:rsidRDefault="006C00C4" w:rsidP="005B66B0">
      <w:pPr>
        <w:jc w:val="both"/>
      </w:pPr>
    </w:p>
    <w:p w:rsidR="006C00C4" w:rsidRDefault="006C00C4" w:rsidP="005B66B0">
      <w:pPr>
        <w:jc w:val="both"/>
      </w:pPr>
    </w:p>
    <w:p w:rsidR="006C00C4" w:rsidRDefault="006C00C4" w:rsidP="005B66B0">
      <w:pPr>
        <w:jc w:val="both"/>
      </w:pPr>
    </w:p>
    <w:p w:rsidR="006C00C4" w:rsidRDefault="006C00C4" w:rsidP="005B66B0">
      <w:pPr>
        <w:jc w:val="both"/>
      </w:pPr>
    </w:p>
    <w:p w:rsidR="00D57344" w:rsidRDefault="00067EFB" w:rsidP="005B66B0">
      <w:pPr>
        <w:jc w:val="both"/>
      </w:pPr>
      <w:r>
        <w:t xml:space="preserve">Trascorsero le feste natalizie con il Carnevale mi travestii di </w:t>
      </w:r>
      <w:r w:rsidRPr="008B7B83">
        <w:t xml:space="preserve"> Zanni</w:t>
      </w:r>
      <w:r>
        <w:t>.  U</w:t>
      </w:r>
      <w:r w:rsidRPr="008B7B83">
        <w:t xml:space="preserve">na maschera </w:t>
      </w:r>
      <w:r w:rsidR="001051C8">
        <w:t xml:space="preserve">semplice </w:t>
      </w:r>
      <w:r w:rsidRPr="008B7B83">
        <w:t xml:space="preserve">che porta un caos </w:t>
      </w:r>
      <w:r>
        <w:t xml:space="preserve"> </w:t>
      </w:r>
      <w:r w:rsidRPr="008B7B83">
        <w:t>rig</w:t>
      </w:r>
      <w:r>
        <w:t xml:space="preserve">eneratore, il riso purificatore, </w:t>
      </w:r>
      <w:r w:rsidRPr="008B7B83">
        <w:t xml:space="preserve"> sinonimo di fertilità. L'uomo può esorcizzare le forze tramite il controllo degli umori, delle passioni, della volontà,</w:t>
      </w:r>
      <w:r>
        <w:t xml:space="preserve"> </w:t>
      </w:r>
      <w:r w:rsidRPr="008B7B83">
        <w:t>ma un</w:t>
      </w:r>
      <w:r w:rsidR="00D57344">
        <w:t>a</w:t>
      </w:r>
      <w:r w:rsidRPr="008B7B83">
        <w:t xml:space="preserve"> evasione solo </w:t>
      </w:r>
      <w:r>
        <w:t xml:space="preserve">simbolica non ha più  senso perché </w:t>
      </w:r>
      <w:r w:rsidRPr="008B7B83">
        <w:t xml:space="preserve"> allontana dalla consapevolezza</w:t>
      </w:r>
      <w:r>
        <w:t>.</w:t>
      </w:r>
      <w:r w:rsidR="001051C8">
        <w:t xml:space="preserve"> </w:t>
      </w:r>
      <w:r w:rsidRPr="008B7B83">
        <w:t>II briccone divino è l'archet</w:t>
      </w:r>
      <w:r>
        <w:t>ipo che risale ai tempi remoti.</w:t>
      </w:r>
      <w:r w:rsidRPr="008B7B83">
        <w:t xml:space="preserve"> È la nostra altra personalità di carat</w:t>
      </w:r>
      <w:r w:rsidR="00D57344">
        <w:t xml:space="preserve">tere infantile e inferiore, </w:t>
      </w:r>
      <w:r w:rsidR="001051C8">
        <w:t>è la nostra.. ombra</w:t>
      </w:r>
      <w:r>
        <w:t xml:space="preserve"> </w:t>
      </w:r>
    </w:p>
    <w:p w:rsidR="00067EFB" w:rsidRPr="008B7B83" w:rsidRDefault="00D57344" w:rsidP="005B66B0">
      <w:pPr>
        <w:jc w:val="both"/>
      </w:pPr>
      <w:r>
        <w:t>I</w:t>
      </w:r>
      <w:r w:rsidR="00067EFB" w:rsidRPr="008B7B83">
        <w:t>l guaio è l'aver creduto di dominare tutto con la ragione</w:t>
      </w:r>
      <w:r w:rsidR="00067EFB">
        <w:t xml:space="preserve">, conscio ed inconscio compreso. </w:t>
      </w:r>
      <w:r w:rsidR="00067EFB" w:rsidRPr="008B7B83">
        <w:t xml:space="preserve">Fondamentale </w:t>
      </w:r>
      <w:r w:rsidR="001051C8">
        <w:t xml:space="preserve">dunque diventa </w:t>
      </w:r>
      <w:r w:rsidR="00067EFB" w:rsidRPr="008B7B83">
        <w:t>il ruolo dei Racconti</w:t>
      </w:r>
      <w:r w:rsidR="001051C8">
        <w:t>,</w:t>
      </w:r>
      <w:r w:rsidR="00067EFB" w:rsidRPr="008B7B83">
        <w:t xml:space="preserve"> </w:t>
      </w:r>
      <w:r w:rsidR="00067EFB">
        <w:t xml:space="preserve">delle </w:t>
      </w:r>
      <w:proofErr w:type="spellStart"/>
      <w:r w:rsidR="00067EFB">
        <w:t>Cunte</w:t>
      </w:r>
      <w:proofErr w:type="spellEnd"/>
      <w:r w:rsidR="00067EFB">
        <w:t xml:space="preserve"> </w:t>
      </w:r>
      <w:r w:rsidR="00067EFB" w:rsidRPr="008B7B83">
        <w:t>soprattutto delle Favole. .la vita inizia la dove finisce!!?? La fiaba o la stessa vita ??</w:t>
      </w:r>
    </w:p>
    <w:p w:rsidR="00067EFB" w:rsidRPr="008B7B83" w:rsidRDefault="001051C8" w:rsidP="005B66B0">
      <w:pPr>
        <w:jc w:val="both"/>
      </w:pPr>
      <w:r>
        <w:t>Come nelle</w:t>
      </w:r>
      <w:r w:rsidR="00067EFB">
        <w:t xml:space="preserve"> Fiabe serve lasciare  le comodità,</w:t>
      </w:r>
      <w:r w:rsidR="00067EFB" w:rsidRPr="008B7B83">
        <w:t xml:space="preserve"> </w:t>
      </w:r>
      <w:r w:rsidR="00067EFB">
        <w:t xml:space="preserve">“digiunare” estraniarsi distaccarsi andare sul monte </w:t>
      </w:r>
      <w:r w:rsidR="00067EFB" w:rsidRPr="008B7B83">
        <w:t xml:space="preserve"> spopolato,</w:t>
      </w:r>
      <w:r w:rsidR="00D57344">
        <w:t xml:space="preserve"> superare le soglie, </w:t>
      </w:r>
      <w:r w:rsidR="00067EFB" w:rsidRPr="008B7B83">
        <w:t xml:space="preserve"> </w:t>
      </w:r>
      <w:r w:rsidR="00067EFB">
        <w:t xml:space="preserve">penetrare </w:t>
      </w:r>
      <w:r w:rsidR="00067EFB" w:rsidRPr="008B7B83">
        <w:t xml:space="preserve">nel </w:t>
      </w:r>
      <w:r w:rsidR="00D57344">
        <w:t xml:space="preserve"> fantastico per</w:t>
      </w:r>
      <w:r w:rsidR="00067EFB">
        <w:t xml:space="preserve"> tornare poi  rigenerati. </w:t>
      </w:r>
    </w:p>
    <w:p w:rsidR="006C00C4" w:rsidRDefault="006C00C4" w:rsidP="005B66B0">
      <w:pPr>
        <w:jc w:val="both"/>
      </w:pPr>
    </w:p>
    <w:p w:rsidR="006C00C4" w:rsidRDefault="006C00C4" w:rsidP="005B66B0">
      <w:pPr>
        <w:jc w:val="both"/>
      </w:pPr>
    </w:p>
    <w:p w:rsidR="006C00C4" w:rsidRDefault="006C00C4" w:rsidP="005B66B0">
      <w:pPr>
        <w:jc w:val="both"/>
      </w:pPr>
    </w:p>
    <w:p w:rsidR="006C00C4" w:rsidRDefault="006C00C4" w:rsidP="005B66B0">
      <w:pPr>
        <w:jc w:val="both"/>
      </w:pPr>
    </w:p>
    <w:p w:rsidR="00D57344" w:rsidRDefault="00067EFB" w:rsidP="005B66B0">
      <w:pPr>
        <w:jc w:val="both"/>
      </w:pPr>
      <w:r>
        <w:t xml:space="preserve">Sul cantiere i muratori mi affibbiarono il  nomignolo  </w:t>
      </w:r>
      <w:r w:rsidR="00D57344">
        <w:t xml:space="preserve">di </w:t>
      </w:r>
      <w:proofErr w:type="spellStart"/>
      <w:r w:rsidR="00D57344">
        <w:t>sbadilu</w:t>
      </w:r>
      <w:r>
        <w:t>n</w:t>
      </w:r>
      <w:proofErr w:type="spellEnd"/>
      <w:r>
        <w:t xml:space="preserve">. </w:t>
      </w:r>
    </w:p>
    <w:p w:rsidR="00067EFB" w:rsidRDefault="00067EFB" w:rsidP="005B66B0">
      <w:pPr>
        <w:jc w:val="both"/>
      </w:pPr>
      <w:r w:rsidRPr="008B7B83">
        <w:t>Come la fi</w:t>
      </w:r>
      <w:r>
        <w:t xml:space="preserve">aba di </w:t>
      </w:r>
      <w:proofErr w:type="spellStart"/>
      <w:r>
        <w:t>Sbadi</w:t>
      </w:r>
      <w:r w:rsidR="00D57344">
        <w:t>lon</w:t>
      </w:r>
      <w:proofErr w:type="spellEnd"/>
      <w:r w:rsidR="00D57344">
        <w:t xml:space="preserve"> di </w:t>
      </w:r>
      <w:proofErr w:type="spellStart"/>
      <w:r w:rsidR="00D57344">
        <w:t>Ginzuburg</w:t>
      </w:r>
      <w:proofErr w:type="spellEnd"/>
      <w:r w:rsidR="00D57344">
        <w:t xml:space="preserve">  pure io  scavai </w:t>
      </w:r>
      <w:r w:rsidRPr="008B7B83">
        <w:t xml:space="preserve">un </w:t>
      </w:r>
      <w:r w:rsidR="00D57344">
        <w:t>fosso</w:t>
      </w:r>
      <w:r>
        <w:t xml:space="preserve"> </w:t>
      </w:r>
      <w:r w:rsidR="00D57344">
        <w:t xml:space="preserve">seguendo </w:t>
      </w:r>
      <w:r w:rsidR="00D57344" w:rsidRPr="00D57344">
        <w:rPr>
          <w:i/>
        </w:rPr>
        <w:t>un lamento</w:t>
      </w:r>
      <w:r w:rsidR="00D57344">
        <w:t xml:space="preserve"> m’inoltrai</w:t>
      </w:r>
      <w:r>
        <w:t>.</w:t>
      </w:r>
    </w:p>
    <w:p w:rsidR="00067EFB" w:rsidRDefault="00067EFB" w:rsidP="005B66B0">
      <w:pPr>
        <w:jc w:val="both"/>
      </w:pPr>
      <w:r>
        <w:t xml:space="preserve">Scava e scava arrivai nel limbo </w:t>
      </w:r>
      <w:r w:rsidR="00D57344">
        <w:t xml:space="preserve">al confine del conscio </w:t>
      </w:r>
      <w:r>
        <w:t xml:space="preserve">ed </w:t>
      </w:r>
      <w:r w:rsidR="00D57344">
        <w:t xml:space="preserve">esclamai ...mah </w:t>
      </w:r>
      <w:r w:rsidRPr="008B7B83">
        <w:t>Gio</w:t>
      </w:r>
      <w:r>
        <w:t>v</w:t>
      </w:r>
      <w:r w:rsidRPr="008B7B83">
        <w:t>a</w:t>
      </w:r>
      <w:r>
        <w:t>n</w:t>
      </w:r>
      <w:r w:rsidR="00D57344">
        <w:t xml:space="preserve">ni.. cosa fai qua? </w:t>
      </w:r>
      <w:r>
        <w:t xml:space="preserve"> Come quando scivolati sul ghiaccio candido del Povo, questa volta gli allungai io la mano, la stessa che prima avevo di proposito sporcato di pece proprio come quella della diga e lui mi si appiccicò contro. Poi per risalire come </w:t>
      </w:r>
      <w:proofErr w:type="spellStart"/>
      <w:r>
        <w:t>Sbadilon</w:t>
      </w:r>
      <w:proofErr w:type="spellEnd"/>
      <w:r>
        <w:t>,  chiesi</w:t>
      </w:r>
      <w:r w:rsidRPr="008B7B83">
        <w:t xml:space="preserve"> </w:t>
      </w:r>
      <w:r>
        <w:t xml:space="preserve">aiuto </w:t>
      </w:r>
      <w:r w:rsidRPr="008B7B83">
        <w:t>al rapace</w:t>
      </w:r>
      <w:r>
        <w:t xml:space="preserve">,  una aquila reale </w:t>
      </w:r>
      <w:r w:rsidRPr="008B7B83">
        <w:t xml:space="preserve"> che in cambio </w:t>
      </w:r>
      <w:r>
        <w:t xml:space="preserve">però pretese </w:t>
      </w:r>
      <w:r w:rsidRPr="008B7B83">
        <w:t xml:space="preserve"> un po’ </w:t>
      </w:r>
      <w:r>
        <w:t>di carne, la stessa del tallone  a cui ero</w:t>
      </w:r>
      <w:r w:rsidRPr="008B7B83">
        <w:t xml:space="preserve"> sospeso..</w:t>
      </w:r>
    </w:p>
    <w:p w:rsidR="00067EFB" w:rsidRPr="008B7B83" w:rsidRDefault="00067EFB" w:rsidP="005B66B0">
      <w:pPr>
        <w:jc w:val="both"/>
      </w:pPr>
      <w:r>
        <w:t xml:space="preserve">Una volta arrivati alla luce notai che Giovanni aveva in braccio un bimbo forse quello di Dorina in attesa della sua legittima consacrazione. Stanco  ma felice nell’aver dato  loro volto e </w:t>
      </w:r>
      <w:r w:rsidR="00D57344">
        <w:t>voce la stessa che sussurrando mi dice</w:t>
      </w:r>
      <w:r>
        <w:t>..</w:t>
      </w:r>
      <w:r w:rsidR="00D57344">
        <w:t xml:space="preserve"> </w:t>
      </w:r>
      <w:r>
        <w:t xml:space="preserve">Crescere </w:t>
      </w:r>
      <w:r w:rsidRPr="008B7B83">
        <w:t>significa</w:t>
      </w:r>
      <w:r w:rsidR="00D57344">
        <w:t>va perdere (morte) qualcosa</w:t>
      </w:r>
      <w:r>
        <w:t xml:space="preserve"> “Qualcuno” per</w:t>
      </w:r>
      <w:r w:rsidRPr="008B7B83">
        <w:t xml:space="preserve"> acquistare (rinascita) altre possibilità</w:t>
      </w:r>
      <w:r>
        <w:t xml:space="preserve"> altre capacità.. siamo noi che diamo senso agli eventi </w:t>
      </w:r>
      <w:r w:rsidRPr="008B7B83">
        <w:t xml:space="preserve"> </w:t>
      </w:r>
    </w:p>
    <w:p w:rsidR="00067EFB" w:rsidRPr="004D7602" w:rsidRDefault="00067EFB" w:rsidP="005B66B0">
      <w:pPr>
        <w:jc w:val="both"/>
        <w:rPr>
          <w:sz w:val="12"/>
          <w:szCs w:val="12"/>
        </w:rPr>
      </w:pPr>
    </w:p>
    <w:p w:rsidR="006C00C4" w:rsidRDefault="006C00C4" w:rsidP="005B66B0">
      <w:pPr>
        <w:jc w:val="both"/>
      </w:pPr>
    </w:p>
    <w:p w:rsidR="006C00C4" w:rsidRDefault="006C00C4" w:rsidP="005B66B0">
      <w:pPr>
        <w:jc w:val="both"/>
      </w:pPr>
    </w:p>
    <w:p w:rsidR="006C00C4" w:rsidRDefault="006C00C4" w:rsidP="005B66B0">
      <w:pPr>
        <w:jc w:val="both"/>
      </w:pPr>
    </w:p>
    <w:p w:rsidR="00067EFB" w:rsidRDefault="00067EFB" w:rsidP="005B66B0">
      <w:pPr>
        <w:jc w:val="both"/>
      </w:pPr>
      <w:r>
        <w:t xml:space="preserve">Come </w:t>
      </w:r>
      <w:r w:rsidR="001051C8">
        <w:t>mio padre con l’intarsio del legno così io con la grafia ignaro elaborai un Opera, pari al</w:t>
      </w:r>
      <w:r>
        <w:t>la famosa citazione di Jorge Luis Borges.. Un uomo si propone di disegnare il mondo. Nel corso degli anni popola uno spazio con immagini di province, di regni, di montagne, di baie, di vascelli, di isole, di strumenti, di astri, di cavalli e di persone. Poco prima di morire, scopre che quel paziente labirinto di linee traccia l'immagine del suo volto</w:t>
      </w:r>
      <w:r w:rsidR="001051C8">
        <w:t>. .così ho fatto,</w:t>
      </w:r>
      <w:r w:rsidR="0037632D">
        <w:t xml:space="preserve"> </w:t>
      </w:r>
      <w:r>
        <w:t xml:space="preserve">ho disegnato la mia Valle, Giovanni, Dorina </w:t>
      </w:r>
      <w:r w:rsidR="001051C8">
        <w:t>e suo F</w:t>
      </w:r>
      <w:r w:rsidR="001B09D2">
        <w:t>iglio..</w:t>
      </w:r>
      <w:r w:rsidR="001051C8">
        <w:t xml:space="preserve"> </w:t>
      </w:r>
      <w:r w:rsidR="005B66B0" w:rsidRPr="001B09D2">
        <w:rPr>
          <w:b/>
          <w:i/>
        </w:rPr>
        <w:t>o</w:t>
      </w:r>
      <w:r w:rsidRPr="001B09D2">
        <w:rPr>
          <w:b/>
          <w:i/>
        </w:rPr>
        <w:t>ra si che posso far cadere la penna</w:t>
      </w:r>
      <w:r>
        <w:t xml:space="preserve"> </w:t>
      </w:r>
    </w:p>
    <w:p w:rsidR="00067EFB" w:rsidRDefault="00067EFB" w:rsidP="006015BA">
      <w:pPr>
        <w:jc w:val="both"/>
        <w:rPr>
          <w:sz w:val="12"/>
          <w:szCs w:val="12"/>
        </w:rPr>
      </w:pPr>
    </w:p>
    <w:p w:rsidR="001B09D2" w:rsidRDefault="001B09D2" w:rsidP="006015BA">
      <w:pPr>
        <w:jc w:val="both"/>
        <w:rPr>
          <w:sz w:val="12"/>
          <w:szCs w:val="12"/>
        </w:rPr>
      </w:pPr>
    </w:p>
    <w:p w:rsidR="006C00C4" w:rsidRDefault="006C00C4" w:rsidP="006015BA">
      <w:pPr>
        <w:jc w:val="both"/>
        <w:rPr>
          <w:sz w:val="12"/>
          <w:szCs w:val="12"/>
        </w:rPr>
      </w:pPr>
    </w:p>
    <w:p w:rsidR="006C00C4" w:rsidRDefault="006C00C4" w:rsidP="006015BA">
      <w:pPr>
        <w:jc w:val="both"/>
        <w:rPr>
          <w:sz w:val="12"/>
          <w:szCs w:val="12"/>
        </w:rPr>
      </w:pPr>
    </w:p>
    <w:p w:rsidR="006C00C4" w:rsidRDefault="006C00C4" w:rsidP="006015BA">
      <w:pPr>
        <w:jc w:val="both"/>
        <w:rPr>
          <w:sz w:val="12"/>
          <w:szCs w:val="12"/>
        </w:rPr>
      </w:pPr>
    </w:p>
    <w:p w:rsidR="006C00C4" w:rsidRPr="004D7602" w:rsidRDefault="006C00C4" w:rsidP="006015BA">
      <w:pPr>
        <w:jc w:val="both"/>
        <w:rPr>
          <w:sz w:val="12"/>
          <w:szCs w:val="12"/>
        </w:rPr>
      </w:pPr>
    </w:p>
    <w:p w:rsidR="0066168C" w:rsidRPr="006015BA" w:rsidRDefault="006015BA" w:rsidP="006015BA">
      <w:pPr>
        <w:jc w:val="both"/>
      </w:pPr>
      <w:r>
        <w:t>Anna ripo</w:t>
      </w:r>
      <w:r w:rsidR="0066168C" w:rsidRPr="006015BA">
        <w:t>se il manoscritto nel suo incavo e scoppiò a piangere</w:t>
      </w:r>
      <w:r w:rsidR="009B119D" w:rsidRPr="006015BA">
        <w:t xml:space="preserve">, </w:t>
      </w:r>
      <w:r w:rsidR="0066168C" w:rsidRPr="006015BA">
        <w:t xml:space="preserve"> proprio mentre l’amica  rientrava. Bruna  preoccupata le chiese il motivo</w:t>
      </w:r>
      <w:r w:rsidR="000645DF" w:rsidRPr="006015BA">
        <w:t xml:space="preserve">. </w:t>
      </w:r>
      <w:r w:rsidR="0066168C" w:rsidRPr="006015BA">
        <w:t>Anna rise …solo che…</w:t>
      </w:r>
      <w:r w:rsidR="000645DF" w:rsidRPr="006015BA">
        <w:t xml:space="preserve">avrei voluto dirtelo prima.. </w:t>
      </w:r>
      <w:r w:rsidR="009B119D" w:rsidRPr="006015BA">
        <w:t>solo</w:t>
      </w:r>
      <w:r w:rsidR="000645DF" w:rsidRPr="006015BA">
        <w:t xml:space="preserve"> che solo</w:t>
      </w:r>
      <w:r w:rsidR="0066168C" w:rsidRPr="006015BA">
        <w:t>…</w:t>
      </w:r>
      <w:r w:rsidR="00BF4F96">
        <w:t xml:space="preserve">ieri ho saputo di essere incinta.. Pensò.. non </w:t>
      </w:r>
      <w:r w:rsidR="0066168C" w:rsidRPr="006015BA">
        <w:t xml:space="preserve">importa se </w:t>
      </w:r>
      <w:r w:rsidR="001051C8">
        <w:t xml:space="preserve">il mio compagno lo riconoscerà non importa se </w:t>
      </w:r>
      <w:r w:rsidR="0066168C" w:rsidRPr="006015BA">
        <w:t>sar</w:t>
      </w:r>
      <w:r w:rsidR="009B119D" w:rsidRPr="006015BA">
        <w:t>à maschio o femmin</w:t>
      </w:r>
      <w:r w:rsidR="0066168C" w:rsidRPr="006015BA">
        <w:t>a</w:t>
      </w:r>
      <w:r w:rsidR="001051C8">
        <w:t xml:space="preserve">, </w:t>
      </w:r>
      <w:r w:rsidR="009B119D" w:rsidRPr="006015BA">
        <w:t xml:space="preserve">quel che conta è che  già da adesso  </w:t>
      </w:r>
      <w:r w:rsidR="0066168C" w:rsidRPr="006015BA">
        <w:t xml:space="preserve">so </w:t>
      </w:r>
      <w:r w:rsidR="009B119D" w:rsidRPr="006015BA">
        <w:t xml:space="preserve">di certo </w:t>
      </w:r>
      <w:r w:rsidR="001051C8">
        <w:t>che nome  avrà</w:t>
      </w:r>
      <w:r w:rsidR="00BF4F96">
        <w:t>.</w:t>
      </w:r>
      <w:r w:rsidR="001051C8">
        <w:t xml:space="preserve"> </w:t>
      </w:r>
    </w:p>
    <w:p w:rsidR="00BF4F96" w:rsidRPr="00BF4F96" w:rsidRDefault="00BF4F96" w:rsidP="004D7602">
      <w:pPr>
        <w:jc w:val="both"/>
        <w:rPr>
          <w:sz w:val="6"/>
          <w:szCs w:val="6"/>
        </w:rPr>
      </w:pPr>
    </w:p>
    <w:p w:rsidR="0037632D" w:rsidRDefault="00BF4F96" w:rsidP="004D7602">
      <w:pPr>
        <w:jc w:val="both"/>
        <w:rPr>
          <w:b/>
          <w:i/>
          <w:sz w:val="22"/>
          <w:szCs w:val="22"/>
        </w:rPr>
      </w:pPr>
      <w:r>
        <w:t>Bruna abbracciò l’amica…ma è stupendo proprio adesso</w:t>
      </w:r>
      <w:r w:rsidR="0066168C" w:rsidRPr="006015BA">
        <w:t xml:space="preserve"> che non ci speravi </w:t>
      </w:r>
      <w:r w:rsidR="006015BA">
        <w:t>più…p</w:t>
      </w:r>
      <w:r>
        <w:t>er me è</w:t>
      </w:r>
      <w:r w:rsidR="0066168C" w:rsidRPr="006015BA">
        <w:t xml:space="preserve"> opera dell’</w:t>
      </w:r>
      <w:r>
        <w:t xml:space="preserve">intercedere della </w:t>
      </w:r>
      <w:r w:rsidR="0066168C" w:rsidRPr="00BF4F96">
        <w:rPr>
          <w:sz w:val="22"/>
          <w:szCs w:val="22"/>
        </w:rPr>
        <w:t xml:space="preserve">madonnina </w:t>
      </w:r>
      <w:r w:rsidRPr="00BF4F96">
        <w:rPr>
          <w:sz w:val="22"/>
          <w:szCs w:val="22"/>
        </w:rPr>
        <w:t>del Piccini</w:t>
      </w:r>
      <w:r>
        <w:t xml:space="preserve"> </w:t>
      </w:r>
      <w:r w:rsidR="0066168C" w:rsidRPr="006015BA">
        <w:t xml:space="preserve">no anzi di quel tuo </w:t>
      </w:r>
      <w:r w:rsidR="000645DF" w:rsidRPr="006015BA">
        <w:t>lontano</w:t>
      </w:r>
      <w:r w:rsidR="0066168C" w:rsidRPr="006015BA">
        <w:t xml:space="preserve"> parente</w:t>
      </w:r>
      <w:r w:rsidR="009B119D" w:rsidRPr="006015BA">
        <w:t>,</w:t>
      </w:r>
      <w:r w:rsidR="0066168C" w:rsidRPr="006015BA">
        <w:t xml:space="preserve"> quel pre</w:t>
      </w:r>
      <w:r w:rsidR="009B119D" w:rsidRPr="006015BA">
        <w:t xml:space="preserve">lato </w:t>
      </w:r>
      <w:r w:rsidR="0066168C" w:rsidRPr="006015BA">
        <w:t xml:space="preserve"> </w:t>
      </w:r>
      <w:r w:rsidR="009B119D" w:rsidRPr="006015BA">
        <w:t xml:space="preserve">famoso </w:t>
      </w:r>
      <w:r w:rsidR="0066168C" w:rsidRPr="006015BA">
        <w:t xml:space="preserve">miracolato </w:t>
      </w:r>
      <w:r w:rsidR="009B119D" w:rsidRPr="006015BA">
        <w:t xml:space="preserve">del Gleno.. </w:t>
      </w:r>
      <w:r w:rsidR="0066168C" w:rsidRPr="006015BA">
        <w:t xml:space="preserve">quel prete che </w:t>
      </w:r>
      <w:r w:rsidR="009B119D" w:rsidRPr="006015BA">
        <w:t xml:space="preserve">tutti </w:t>
      </w:r>
      <w:r w:rsidR="0066168C" w:rsidRPr="006015BA">
        <w:t>dicono santo</w:t>
      </w:r>
      <w:r w:rsidR="009B119D" w:rsidRPr="006015BA">
        <w:t>.</w:t>
      </w:r>
      <w:r w:rsidR="0066168C" w:rsidRPr="006015BA">
        <w:t xml:space="preserve"> </w:t>
      </w:r>
      <w:r w:rsidR="000645DF" w:rsidRPr="006015BA">
        <w:t>Anna continuò a piangere e ridere che fare altrimenti ? nel frattempo l’amica</w:t>
      </w:r>
      <w:r w:rsidR="006015BA">
        <w:t xml:space="preserve"> </w:t>
      </w:r>
      <w:r>
        <w:t xml:space="preserve"> ignara di tutto disse </w:t>
      </w:r>
      <w:r w:rsidR="000645DF" w:rsidRPr="006015BA">
        <w:t>per farle morale</w:t>
      </w:r>
      <w:r>
        <w:t xml:space="preserve"> ..</w:t>
      </w:r>
      <w:r w:rsidRPr="00BF4F96">
        <w:rPr>
          <w:b/>
          <w:i/>
          <w:sz w:val="22"/>
          <w:szCs w:val="22"/>
        </w:rPr>
        <w:t>dopo tot</w:t>
      </w:r>
      <w:r w:rsidRPr="00BF4F96">
        <w:rPr>
          <w:sz w:val="22"/>
          <w:szCs w:val="22"/>
        </w:rPr>
        <w:t xml:space="preserve"> </w:t>
      </w:r>
      <w:r w:rsidR="006015BA" w:rsidRPr="00BF4F96">
        <w:rPr>
          <w:b/>
          <w:i/>
          <w:sz w:val="22"/>
          <w:szCs w:val="22"/>
        </w:rPr>
        <w:t xml:space="preserve">l’è mei </w:t>
      </w:r>
      <w:proofErr w:type="spellStart"/>
      <w:r w:rsidR="006015BA" w:rsidRPr="00BF4F96">
        <w:rPr>
          <w:b/>
          <w:i/>
          <w:sz w:val="22"/>
          <w:szCs w:val="22"/>
        </w:rPr>
        <w:t>cres</w:t>
      </w:r>
      <w:proofErr w:type="spellEnd"/>
      <w:r w:rsidR="006015BA" w:rsidRPr="00BF4F96">
        <w:rPr>
          <w:b/>
          <w:i/>
          <w:sz w:val="22"/>
          <w:szCs w:val="22"/>
        </w:rPr>
        <w:t xml:space="preserve"> che </w:t>
      </w:r>
      <w:proofErr w:type="spellStart"/>
      <w:r w:rsidR="006015BA" w:rsidRPr="00BF4F96">
        <w:rPr>
          <w:b/>
          <w:i/>
          <w:sz w:val="22"/>
          <w:szCs w:val="22"/>
        </w:rPr>
        <w:t>calà</w:t>
      </w:r>
      <w:proofErr w:type="spellEnd"/>
    </w:p>
    <w:p w:rsidR="006C00C4" w:rsidRDefault="006C00C4" w:rsidP="004D7602">
      <w:pPr>
        <w:jc w:val="both"/>
        <w:rPr>
          <w:b/>
          <w:i/>
          <w:sz w:val="22"/>
          <w:szCs w:val="22"/>
        </w:rPr>
      </w:pPr>
    </w:p>
    <w:p w:rsidR="006C00C4" w:rsidRPr="006C00C4" w:rsidRDefault="006C00C4" w:rsidP="004D7602">
      <w:pPr>
        <w:jc w:val="both"/>
        <w:rPr>
          <w:b/>
          <w:i/>
          <w:sz w:val="22"/>
          <w:szCs w:val="22"/>
        </w:rPr>
      </w:pPr>
    </w:p>
    <w:p w:rsidR="0037632D" w:rsidRDefault="0037632D" w:rsidP="004D7602">
      <w:pPr>
        <w:jc w:val="both"/>
        <w:rPr>
          <w:b/>
          <w:i/>
        </w:rPr>
      </w:pPr>
    </w:p>
    <w:p w:rsidR="0037632D" w:rsidRDefault="0037632D" w:rsidP="004D7602">
      <w:pPr>
        <w:jc w:val="both"/>
        <w:rPr>
          <w:b/>
          <w:i/>
        </w:rPr>
      </w:pPr>
    </w:p>
    <w:tbl>
      <w:tblPr>
        <w:tblStyle w:val="Grigliatabella"/>
        <w:tblW w:w="0" w:type="auto"/>
        <w:tblLook w:val="04A0" w:firstRow="1" w:lastRow="0" w:firstColumn="1" w:lastColumn="0" w:noHBand="0" w:noVBand="1"/>
      </w:tblPr>
      <w:tblGrid>
        <w:gridCol w:w="9778"/>
      </w:tblGrid>
      <w:tr w:rsidR="00BF4F96" w:rsidTr="00833AFB">
        <w:tc>
          <w:tcPr>
            <w:tcW w:w="9778" w:type="dxa"/>
          </w:tcPr>
          <w:p w:rsidR="00BF4F96" w:rsidRPr="00833AFB" w:rsidRDefault="00BF4F96" w:rsidP="004D7602">
            <w:pPr>
              <w:jc w:val="both"/>
            </w:pPr>
            <w:r>
              <w:rPr>
                <w:noProof/>
              </w:rPr>
              <w:drawing>
                <wp:inline distT="0" distB="0" distL="0" distR="0" wp14:anchorId="174CE520" wp14:editId="7BFEAF59">
                  <wp:extent cx="5791200" cy="4297174"/>
                  <wp:effectExtent l="0" t="0" r="0" b="8255"/>
                  <wp:docPr id="5" name="Immagine 5" descr="C:\Users\Utente\Desktop\Il paese dellle valigie\4. Scusate la crudezza..ma un immagine vale più di tante par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Il paese dellle valigie\4. Scusate la crudezza..ma un immagine vale più di tante parol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3506" cy="4298885"/>
                          </a:xfrm>
                          <a:prstGeom prst="rect">
                            <a:avLst/>
                          </a:prstGeom>
                          <a:noFill/>
                          <a:ln>
                            <a:noFill/>
                          </a:ln>
                        </pic:spPr>
                      </pic:pic>
                    </a:graphicData>
                  </a:graphic>
                </wp:inline>
              </w:drawing>
            </w:r>
          </w:p>
        </w:tc>
      </w:tr>
      <w:tr w:rsidR="00833AFB" w:rsidTr="00833AFB">
        <w:tc>
          <w:tcPr>
            <w:tcW w:w="9778" w:type="dxa"/>
          </w:tcPr>
          <w:p w:rsidR="00833AFB" w:rsidRDefault="00833AFB" w:rsidP="004D7602">
            <w:pPr>
              <w:jc w:val="both"/>
            </w:pPr>
            <w:r w:rsidRPr="00833AFB">
              <w:t>Scusate la crudezza</w:t>
            </w:r>
            <w:r>
              <w:t xml:space="preserve"> </w:t>
            </w:r>
            <w:r w:rsidRPr="00833AFB">
              <w:t>..ma un immagine vale più di tante parole</w:t>
            </w:r>
          </w:p>
        </w:tc>
      </w:tr>
      <w:tr w:rsidR="00833AFB" w:rsidTr="00833AFB">
        <w:tc>
          <w:tcPr>
            <w:tcW w:w="9778" w:type="dxa"/>
          </w:tcPr>
          <w:p w:rsidR="00833AFB" w:rsidRPr="00833AFB" w:rsidRDefault="00833AFB" w:rsidP="00833AFB">
            <w:pPr>
              <w:jc w:val="center"/>
            </w:pPr>
            <w:r>
              <w:rPr>
                <w:noProof/>
              </w:rPr>
              <w:drawing>
                <wp:inline distT="0" distB="0" distL="0" distR="0" wp14:anchorId="7499E868" wp14:editId="4F75E061">
                  <wp:extent cx="6020789" cy="3691306"/>
                  <wp:effectExtent l="0" t="0" r="0" b="4445"/>
                  <wp:docPr id="7" name="Immagine 7" descr="C:\Users\Utente\Desktop\Il paese dellle valigie\4.. Scusate la crudezza..ma un immagine vale più di tante par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ente\Desktop\Il paese dellle valigie\4.. Scusate la crudezza..ma un immagine vale più di tante parol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0764" cy="3691291"/>
                          </a:xfrm>
                          <a:prstGeom prst="rect">
                            <a:avLst/>
                          </a:prstGeom>
                          <a:noFill/>
                          <a:ln>
                            <a:noFill/>
                          </a:ln>
                        </pic:spPr>
                      </pic:pic>
                    </a:graphicData>
                  </a:graphic>
                </wp:inline>
              </w:drawing>
            </w:r>
          </w:p>
        </w:tc>
      </w:tr>
    </w:tbl>
    <w:p w:rsidR="00833AFB" w:rsidRDefault="00833AFB" w:rsidP="004D7602">
      <w:pPr>
        <w:jc w:val="both"/>
        <w:rPr>
          <w:noProof/>
        </w:rPr>
      </w:pPr>
    </w:p>
    <w:p w:rsidR="00833AFB" w:rsidRDefault="00833AFB" w:rsidP="004D7602">
      <w:pPr>
        <w:jc w:val="both"/>
        <w:rPr>
          <w:noProof/>
        </w:rPr>
      </w:pPr>
    </w:p>
    <w:p w:rsidR="00BF4F96" w:rsidRDefault="00BF4F96" w:rsidP="004D7602">
      <w:pPr>
        <w:jc w:val="both"/>
        <w:rPr>
          <w:noProof/>
        </w:rPr>
      </w:pPr>
    </w:p>
    <w:p w:rsidR="00BF4F96" w:rsidRDefault="00BF4F96" w:rsidP="004D7602">
      <w:pPr>
        <w:jc w:val="both"/>
        <w:rPr>
          <w:noProof/>
        </w:rPr>
      </w:pPr>
    </w:p>
    <w:p w:rsidR="00BF4F96" w:rsidRDefault="00BF4F96" w:rsidP="004D7602">
      <w:pPr>
        <w:jc w:val="both"/>
        <w:rPr>
          <w:noProof/>
        </w:rPr>
      </w:pPr>
      <w:bookmarkStart w:id="0" w:name="_GoBack"/>
      <w:bookmarkEnd w:id="0"/>
    </w:p>
    <w:p w:rsidR="00BF4F96" w:rsidRDefault="00BF4F96" w:rsidP="004D7602">
      <w:pPr>
        <w:jc w:val="both"/>
        <w:rPr>
          <w:noProof/>
        </w:rPr>
      </w:pPr>
    </w:p>
    <w:p w:rsidR="00833AFB" w:rsidRDefault="00833AFB" w:rsidP="004D7602">
      <w:pPr>
        <w:jc w:val="both"/>
        <w:rPr>
          <w:noProof/>
        </w:rPr>
      </w:pPr>
    </w:p>
    <w:p w:rsidR="00833AFB" w:rsidRDefault="00833AFB" w:rsidP="004D7602">
      <w:pPr>
        <w:jc w:val="both"/>
      </w:pPr>
      <w:r>
        <w:rPr>
          <w:noProof/>
        </w:rPr>
        <w:drawing>
          <wp:inline distT="0" distB="0" distL="0" distR="0" wp14:anchorId="0DDD7B9E" wp14:editId="04DC0337">
            <wp:extent cx="5771408" cy="7889651"/>
            <wp:effectExtent l="0" t="0" r="1270" b="0"/>
            <wp:docPr id="6" name="Immagine 6" descr="C:\Users\Utente\Desktop\Il paese dellle valigie\5. Scusate la crudezza..ma un immagine vale più di tante par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Desktop\Il paese dellle valigie\5. Scusate la crudezza..ma un immagine vale più di tante parol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4280" cy="7893577"/>
                    </a:xfrm>
                    <a:prstGeom prst="rect">
                      <a:avLst/>
                    </a:prstGeom>
                    <a:noFill/>
                    <a:ln>
                      <a:noFill/>
                    </a:ln>
                  </pic:spPr>
                </pic:pic>
              </a:graphicData>
            </a:graphic>
          </wp:inline>
        </w:drawing>
      </w:r>
    </w:p>
    <w:p w:rsidR="00833AFB" w:rsidRDefault="00833AFB" w:rsidP="004D7602">
      <w:pPr>
        <w:jc w:val="both"/>
      </w:pPr>
    </w:p>
    <w:p w:rsidR="00833AFB" w:rsidRDefault="00833AFB" w:rsidP="004D7602">
      <w:pPr>
        <w:jc w:val="both"/>
      </w:pPr>
    </w:p>
    <w:p w:rsidR="003A215A" w:rsidRDefault="003A215A" w:rsidP="004D7602">
      <w:pPr>
        <w:jc w:val="both"/>
      </w:pPr>
    </w:p>
    <w:p w:rsidR="003A215A" w:rsidRDefault="003A215A" w:rsidP="004D7602">
      <w:pPr>
        <w:jc w:val="both"/>
      </w:pPr>
    </w:p>
    <w:p w:rsidR="003A215A" w:rsidRDefault="003A215A" w:rsidP="004D7602">
      <w:pPr>
        <w:jc w:val="both"/>
      </w:pPr>
    </w:p>
    <w:p w:rsidR="003A215A" w:rsidRDefault="003A215A" w:rsidP="004D7602">
      <w:pPr>
        <w:jc w:val="both"/>
      </w:pPr>
    </w:p>
    <w:p w:rsidR="003A215A" w:rsidRDefault="003A215A" w:rsidP="004D7602">
      <w:pPr>
        <w:jc w:val="both"/>
      </w:pPr>
    </w:p>
    <w:p w:rsidR="003A215A" w:rsidRDefault="003A215A" w:rsidP="004D7602">
      <w:pPr>
        <w:jc w:val="both"/>
      </w:pPr>
    </w:p>
    <w:p w:rsidR="00833AFB" w:rsidRDefault="00833AFB" w:rsidP="004D7602">
      <w:pPr>
        <w:jc w:val="both"/>
      </w:pPr>
    </w:p>
    <w:p w:rsidR="00833AFB" w:rsidRDefault="00833AFB" w:rsidP="004D7602">
      <w:pPr>
        <w:jc w:val="both"/>
      </w:pPr>
    </w:p>
    <w:p w:rsidR="00833AFB" w:rsidRDefault="00833AFB" w:rsidP="004D7602">
      <w:pPr>
        <w:jc w:val="both"/>
      </w:pPr>
    </w:p>
    <w:p w:rsidR="006C00C4" w:rsidRDefault="006C00C4" w:rsidP="004D7602">
      <w:pPr>
        <w:jc w:val="both"/>
      </w:pPr>
    </w:p>
    <w:p w:rsidR="006C00C4" w:rsidRDefault="006C00C4" w:rsidP="004D7602">
      <w:pPr>
        <w:jc w:val="both"/>
      </w:pPr>
    </w:p>
    <w:p w:rsidR="00833AFB" w:rsidRDefault="00833AFB" w:rsidP="004D7602">
      <w:pPr>
        <w:jc w:val="both"/>
      </w:pPr>
    </w:p>
    <w:tbl>
      <w:tblPr>
        <w:tblStyle w:val="Grigliatabella"/>
        <w:tblW w:w="0" w:type="auto"/>
        <w:tblLook w:val="04A0" w:firstRow="1" w:lastRow="0" w:firstColumn="1" w:lastColumn="0" w:noHBand="0" w:noVBand="1"/>
      </w:tblPr>
      <w:tblGrid>
        <w:gridCol w:w="9847"/>
      </w:tblGrid>
      <w:tr w:rsidR="00833AFB" w:rsidTr="00833AFB">
        <w:tc>
          <w:tcPr>
            <w:tcW w:w="9778" w:type="dxa"/>
          </w:tcPr>
          <w:p w:rsidR="00833AFB" w:rsidRDefault="00833AFB" w:rsidP="004D7602">
            <w:pPr>
              <w:jc w:val="both"/>
            </w:pPr>
            <w:r>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extent cx="2731325" cy="1942239"/>
                  <wp:effectExtent l="0" t="0" r="0" b="1270"/>
                  <wp:docPr id="9" name="Immagine 9" descr="C:\Users\Utente\Desktop\Il paese dellle valigie\7. Cente..racco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ente\Desktop\Il paese dellle valigie\7. Cente..raccont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1431" cy="1942314"/>
                          </a:xfrm>
                          <a:prstGeom prst="rect">
                            <a:avLst/>
                          </a:prstGeom>
                          <a:noFill/>
                          <a:ln>
                            <a:noFill/>
                          </a:ln>
                        </pic:spPr>
                      </pic:pic>
                    </a:graphicData>
                  </a:graphic>
                </wp:inline>
              </w:drawing>
            </w:r>
            <w:r>
              <w:rPr>
                <w:noProof/>
              </w:rPr>
              <w:t xml:space="preserve"> </w:t>
            </w:r>
            <w:r>
              <w:rPr>
                <w:noProof/>
              </w:rPr>
              <w:drawing>
                <wp:inline distT="0" distB="0" distL="0" distR="0" wp14:anchorId="1A63B700" wp14:editId="7E704DB8">
                  <wp:extent cx="3230088" cy="1887610"/>
                  <wp:effectExtent l="0" t="0" r="8890" b="0"/>
                  <wp:docPr id="8" name="Immagine 8" descr="C:\Users\Utente\Desktop\Il paese dellle valigie\8. Cente..racco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ente\Desktop\Il paese dellle valigie\8. Cente..raccont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8333" cy="1892428"/>
                          </a:xfrm>
                          <a:prstGeom prst="rect">
                            <a:avLst/>
                          </a:prstGeom>
                          <a:noFill/>
                          <a:ln>
                            <a:noFill/>
                          </a:ln>
                        </pic:spPr>
                      </pic:pic>
                    </a:graphicData>
                  </a:graphic>
                </wp:inline>
              </w:drawing>
            </w:r>
          </w:p>
        </w:tc>
      </w:tr>
      <w:tr w:rsidR="00833AFB" w:rsidTr="00833AFB">
        <w:tc>
          <w:tcPr>
            <w:tcW w:w="9778" w:type="dxa"/>
          </w:tcPr>
          <w:p w:rsidR="00833AFB" w:rsidRDefault="00833AFB" w:rsidP="004D7602">
            <w:pPr>
              <w:jc w:val="both"/>
            </w:pPr>
            <w:proofErr w:type="spellStart"/>
            <w:r w:rsidRPr="00833AFB">
              <w:t>Cente</w:t>
            </w:r>
            <w:proofErr w:type="spellEnd"/>
            <w:r w:rsidRPr="00833AFB">
              <w:t>..racconta</w:t>
            </w:r>
          </w:p>
        </w:tc>
      </w:tr>
      <w:tr w:rsidR="00833AFB" w:rsidTr="00833AFB">
        <w:tc>
          <w:tcPr>
            <w:tcW w:w="9778" w:type="dxa"/>
          </w:tcPr>
          <w:p w:rsidR="00833AFB" w:rsidRPr="00833AFB" w:rsidRDefault="00833AFB" w:rsidP="004D7602">
            <w:pPr>
              <w:jc w:val="both"/>
            </w:pPr>
            <w:r>
              <w:rPr>
                <w:noProof/>
              </w:rPr>
              <w:drawing>
                <wp:inline distT="0" distB="0" distL="0" distR="0">
                  <wp:extent cx="6115792" cy="3800398"/>
                  <wp:effectExtent l="0" t="0" r="0" b="0"/>
                  <wp:docPr id="10" name="Immagine 10" descr="C:\Users\Utente\Desktop\Il paese dellle valigie\10. 01.12.2013. un Ola con i Radiamatori in collegamento conil Vajont e con ..Qualcuno più in al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ente\Desktop\Il paese dellle valigie\10. 01.12.2013. un Ola con i Radiamatori in collegamento conil Vajont e con ..Qualcuno più in alt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951" cy="3800497"/>
                          </a:xfrm>
                          <a:prstGeom prst="rect">
                            <a:avLst/>
                          </a:prstGeom>
                          <a:noFill/>
                          <a:ln>
                            <a:noFill/>
                          </a:ln>
                        </pic:spPr>
                      </pic:pic>
                    </a:graphicData>
                  </a:graphic>
                </wp:inline>
              </w:drawing>
            </w:r>
          </w:p>
        </w:tc>
      </w:tr>
      <w:tr w:rsidR="00833AFB" w:rsidTr="00833AFB">
        <w:tc>
          <w:tcPr>
            <w:tcW w:w="9778" w:type="dxa"/>
          </w:tcPr>
          <w:p w:rsidR="00833AFB" w:rsidRPr="00833AFB" w:rsidRDefault="003A215A" w:rsidP="00833AFB">
            <w:pPr>
              <w:jc w:val="both"/>
            </w:pPr>
            <w:r>
              <w:t xml:space="preserve"> 01.12.2013. U</w:t>
            </w:r>
            <w:r w:rsidR="00833AFB">
              <w:t xml:space="preserve">n Ola </w:t>
            </w:r>
            <w:r>
              <w:t xml:space="preserve">Mondiale </w:t>
            </w:r>
            <w:r w:rsidR="00833AFB">
              <w:t>con i Ra</w:t>
            </w:r>
            <w:r w:rsidR="00833AFB" w:rsidRPr="00833AFB">
              <w:t>di</w:t>
            </w:r>
            <w:r w:rsidR="00833AFB">
              <w:t>o</w:t>
            </w:r>
            <w:r w:rsidR="00833AFB" w:rsidRPr="00833AFB">
              <w:t>amatori in collegamento con</w:t>
            </w:r>
            <w:r w:rsidR="006C00C4">
              <w:t xml:space="preserve"> l</w:t>
            </w:r>
            <w:r w:rsidR="00833AFB">
              <w:t xml:space="preserve">a Prefettura di Bergamo </w:t>
            </w:r>
            <w:r w:rsidR="006C00C4">
              <w:t xml:space="preserve">e di </w:t>
            </w:r>
            <w:r w:rsidR="00833AFB">
              <w:t>New York</w:t>
            </w:r>
            <w:r w:rsidR="00833AFB" w:rsidRPr="00833AFB">
              <w:t xml:space="preserve"> </w:t>
            </w:r>
            <w:r w:rsidR="006C00C4">
              <w:t xml:space="preserve">ed i </w:t>
            </w:r>
            <w:r w:rsidR="00833AFB">
              <w:t xml:space="preserve"> colleghi del </w:t>
            </w:r>
            <w:r w:rsidR="00833AFB" w:rsidRPr="00833AFB">
              <w:t xml:space="preserve"> Vajont e con ..Qualcuno più in alto</w:t>
            </w:r>
            <w:r w:rsidR="00833AFB">
              <w:t xml:space="preserve"> tanto.. per  non dimenticare</w:t>
            </w:r>
          </w:p>
        </w:tc>
      </w:tr>
    </w:tbl>
    <w:p w:rsidR="00833AFB" w:rsidRDefault="00833AFB" w:rsidP="004D7602">
      <w:pPr>
        <w:jc w:val="both"/>
      </w:pPr>
    </w:p>
    <w:p w:rsidR="008B2627" w:rsidRDefault="008B2627" w:rsidP="004D7602">
      <w:pPr>
        <w:jc w:val="both"/>
      </w:pPr>
    </w:p>
    <w:p w:rsidR="008B2627" w:rsidRDefault="008B2627" w:rsidP="004D7602">
      <w:pPr>
        <w:jc w:val="both"/>
      </w:pPr>
    </w:p>
    <w:p w:rsidR="008B2627" w:rsidRDefault="008B2627" w:rsidP="004D7602">
      <w:pPr>
        <w:jc w:val="both"/>
      </w:pPr>
    </w:p>
    <w:p w:rsidR="008B2627" w:rsidRDefault="008B2627" w:rsidP="004D7602">
      <w:pPr>
        <w:jc w:val="both"/>
      </w:pPr>
    </w:p>
    <w:p w:rsidR="008B2627" w:rsidRDefault="008B2627" w:rsidP="004D7602">
      <w:pPr>
        <w:jc w:val="both"/>
      </w:pPr>
    </w:p>
    <w:p w:rsidR="008B2627" w:rsidRDefault="008B2627" w:rsidP="004D7602">
      <w:pPr>
        <w:jc w:val="both"/>
      </w:pPr>
    </w:p>
    <w:p w:rsidR="008B2627" w:rsidRDefault="008B2627" w:rsidP="004D7602">
      <w:pPr>
        <w:jc w:val="both"/>
      </w:pPr>
    </w:p>
    <w:p w:rsidR="008B2627" w:rsidRDefault="008B2627" w:rsidP="004D7602">
      <w:pPr>
        <w:jc w:val="both"/>
      </w:pPr>
    </w:p>
    <w:p w:rsidR="008B2627" w:rsidRDefault="008B2627" w:rsidP="004D7602">
      <w:pPr>
        <w:jc w:val="both"/>
      </w:pPr>
    </w:p>
    <w:p w:rsidR="008B2627" w:rsidRDefault="008B2627" w:rsidP="004D7602">
      <w:pPr>
        <w:jc w:val="both"/>
      </w:pPr>
    </w:p>
    <w:p w:rsidR="008B2627" w:rsidRDefault="008B2627" w:rsidP="004D7602">
      <w:pPr>
        <w:jc w:val="both"/>
      </w:pPr>
    </w:p>
    <w:p w:rsidR="008B2627" w:rsidRDefault="008B2627" w:rsidP="004D7602">
      <w:pPr>
        <w:jc w:val="both"/>
      </w:pPr>
    </w:p>
    <w:p w:rsidR="008B2627" w:rsidRDefault="008B2627" w:rsidP="004D7602">
      <w:pPr>
        <w:jc w:val="both"/>
      </w:pPr>
    </w:p>
    <w:p w:rsidR="008B2627" w:rsidRDefault="008B2627" w:rsidP="004D7602">
      <w:pPr>
        <w:jc w:val="both"/>
      </w:pPr>
    </w:p>
    <w:p w:rsidR="008B2627" w:rsidRDefault="008B2627" w:rsidP="004D7602">
      <w:pPr>
        <w:jc w:val="both"/>
      </w:pPr>
    </w:p>
    <w:p w:rsidR="008B2627" w:rsidRDefault="008B2627" w:rsidP="004D7602">
      <w:pPr>
        <w:jc w:val="both"/>
      </w:pPr>
    </w:p>
    <w:p w:rsidR="008B2627" w:rsidRDefault="008B2627" w:rsidP="004D7602">
      <w:pPr>
        <w:jc w:val="both"/>
      </w:pPr>
    </w:p>
    <w:p w:rsidR="008B2627" w:rsidRDefault="008B2627" w:rsidP="004D7602">
      <w:pPr>
        <w:jc w:val="both"/>
      </w:pPr>
    </w:p>
    <w:p w:rsidR="008B2627" w:rsidRDefault="008B2627" w:rsidP="004D7602">
      <w:pPr>
        <w:jc w:val="both"/>
      </w:pPr>
    </w:p>
    <w:p w:rsidR="008B2627" w:rsidRDefault="008B2627" w:rsidP="004D7602">
      <w:pPr>
        <w:jc w:val="both"/>
      </w:pPr>
    </w:p>
    <w:p w:rsidR="008B2627" w:rsidRDefault="008B2627" w:rsidP="004D7602">
      <w:pPr>
        <w:jc w:val="both"/>
      </w:pPr>
    </w:p>
    <w:p w:rsidR="008B2627" w:rsidRDefault="008B2627" w:rsidP="004D7602">
      <w:pPr>
        <w:jc w:val="both"/>
      </w:pPr>
    </w:p>
    <w:p w:rsidR="008B2627" w:rsidRDefault="008B2627" w:rsidP="004D7602">
      <w:pPr>
        <w:jc w:val="both"/>
      </w:pPr>
    </w:p>
    <w:p w:rsidR="008B2627" w:rsidRDefault="008B2627" w:rsidP="004D7602">
      <w:pPr>
        <w:jc w:val="both"/>
      </w:pPr>
    </w:p>
    <w:p w:rsidR="008B2627" w:rsidRDefault="008B2627" w:rsidP="004D7602">
      <w:pPr>
        <w:jc w:val="both"/>
      </w:pPr>
    </w:p>
    <w:p w:rsidR="008B2627" w:rsidRPr="004D7602" w:rsidRDefault="008B2627" w:rsidP="008B2627">
      <w:pPr>
        <w:jc w:val="center"/>
      </w:pPr>
      <w:r>
        <w:rPr>
          <w:noProof/>
        </w:rPr>
        <w:drawing>
          <wp:inline distT="0" distB="0" distL="0" distR="0">
            <wp:extent cx="3122930" cy="2802890"/>
            <wp:effectExtent l="0" t="0" r="1270" b="0"/>
            <wp:docPr id="12" name="Immagine 12" descr="C:\Users\Utente\Desktop\Il paese dellle valigie\Aquila del Gle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Il paese dellle valigie\Aquila del Glen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2930" cy="2802890"/>
                    </a:xfrm>
                    <a:prstGeom prst="rect">
                      <a:avLst/>
                    </a:prstGeom>
                    <a:noFill/>
                    <a:ln>
                      <a:noFill/>
                    </a:ln>
                  </pic:spPr>
                </pic:pic>
              </a:graphicData>
            </a:graphic>
          </wp:inline>
        </w:drawing>
      </w:r>
    </w:p>
    <w:sectPr w:rsidR="008B2627" w:rsidRPr="004D7602" w:rsidSect="00F50853">
      <w:pgSz w:w="11906" w:h="16838"/>
      <w:pgMar w:top="851"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C85"/>
    <w:rsid w:val="0000433F"/>
    <w:rsid w:val="000149D2"/>
    <w:rsid w:val="000156B3"/>
    <w:rsid w:val="000378B4"/>
    <w:rsid w:val="00042008"/>
    <w:rsid w:val="0004540A"/>
    <w:rsid w:val="000455CF"/>
    <w:rsid w:val="00051F16"/>
    <w:rsid w:val="00052AC1"/>
    <w:rsid w:val="000645DF"/>
    <w:rsid w:val="00067EFB"/>
    <w:rsid w:val="00090E42"/>
    <w:rsid w:val="000913F1"/>
    <w:rsid w:val="000B08A2"/>
    <w:rsid w:val="000D28F6"/>
    <w:rsid w:val="000D5EE1"/>
    <w:rsid w:val="000E204E"/>
    <w:rsid w:val="000E4465"/>
    <w:rsid w:val="000E6E86"/>
    <w:rsid w:val="000F593A"/>
    <w:rsid w:val="000F607E"/>
    <w:rsid w:val="00104FD9"/>
    <w:rsid w:val="001051C8"/>
    <w:rsid w:val="00110C9B"/>
    <w:rsid w:val="0011312F"/>
    <w:rsid w:val="00134B90"/>
    <w:rsid w:val="00134D73"/>
    <w:rsid w:val="00135D7B"/>
    <w:rsid w:val="00145B1C"/>
    <w:rsid w:val="00152BB7"/>
    <w:rsid w:val="00162C2E"/>
    <w:rsid w:val="00172AC0"/>
    <w:rsid w:val="00176147"/>
    <w:rsid w:val="00182A73"/>
    <w:rsid w:val="001A303B"/>
    <w:rsid w:val="001A7316"/>
    <w:rsid w:val="001A7C97"/>
    <w:rsid w:val="001B09D2"/>
    <w:rsid w:val="001B7DF1"/>
    <w:rsid w:val="001C5BA6"/>
    <w:rsid w:val="001D7D27"/>
    <w:rsid w:val="001E10A3"/>
    <w:rsid w:val="001F316D"/>
    <w:rsid w:val="001F7AEC"/>
    <w:rsid w:val="00204998"/>
    <w:rsid w:val="00207CF7"/>
    <w:rsid w:val="00221CC1"/>
    <w:rsid w:val="00223C9E"/>
    <w:rsid w:val="0025262C"/>
    <w:rsid w:val="00255044"/>
    <w:rsid w:val="00267519"/>
    <w:rsid w:val="002727D1"/>
    <w:rsid w:val="00275120"/>
    <w:rsid w:val="00277E6F"/>
    <w:rsid w:val="002A12DB"/>
    <w:rsid w:val="002C593F"/>
    <w:rsid w:val="002E6549"/>
    <w:rsid w:val="002F190F"/>
    <w:rsid w:val="002F2F93"/>
    <w:rsid w:val="003071E7"/>
    <w:rsid w:val="003201C6"/>
    <w:rsid w:val="00353CB3"/>
    <w:rsid w:val="003613FD"/>
    <w:rsid w:val="00367A47"/>
    <w:rsid w:val="0037632D"/>
    <w:rsid w:val="003A215A"/>
    <w:rsid w:val="003A7AF5"/>
    <w:rsid w:val="003B07AF"/>
    <w:rsid w:val="003B1BC9"/>
    <w:rsid w:val="003B3DB1"/>
    <w:rsid w:val="003C5D4C"/>
    <w:rsid w:val="003C6B1F"/>
    <w:rsid w:val="003C7736"/>
    <w:rsid w:val="003E7F65"/>
    <w:rsid w:val="003F2F16"/>
    <w:rsid w:val="00403EE8"/>
    <w:rsid w:val="004050D2"/>
    <w:rsid w:val="00407A5B"/>
    <w:rsid w:val="00422F3C"/>
    <w:rsid w:val="00437412"/>
    <w:rsid w:val="0045158A"/>
    <w:rsid w:val="0045774D"/>
    <w:rsid w:val="0046093A"/>
    <w:rsid w:val="00461D92"/>
    <w:rsid w:val="004623D7"/>
    <w:rsid w:val="00473579"/>
    <w:rsid w:val="00483B52"/>
    <w:rsid w:val="004A67FA"/>
    <w:rsid w:val="004C6B8C"/>
    <w:rsid w:val="004D1EFC"/>
    <w:rsid w:val="004D2D96"/>
    <w:rsid w:val="004D7602"/>
    <w:rsid w:val="004E01C7"/>
    <w:rsid w:val="005101D0"/>
    <w:rsid w:val="00522C2A"/>
    <w:rsid w:val="0052499E"/>
    <w:rsid w:val="0053334B"/>
    <w:rsid w:val="00541B99"/>
    <w:rsid w:val="00544944"/>
    <w:rsid w:val="00545172"/>
    <w:rsid w:val="00553E04"/>
    <w:rsid w:val="00562082"/>
    <w:rsid w:val="00563D98"/>
    <w:rsid w:val="00566370"/>
    <w:rsid w:val="0059160F"/>
    <w:rsid w:val="00591980"/>
    <w:rsid w:val="00591A3F"/>
    <w:rsid w:val="005A619E"/>
    <w:rsid w:val="005B66B0"/>
    <w:rsid w:val="005C4028"/>
    <w:rsid w:val="005E7C85"/>
    <w:rsid w:val="005F36FE"/>
    <w:rsid w:val="006015BA"/>
    <w:rsid w:val="00601859"/>
    <w:rsid w:val="00605B00"/>
    <w:rsid w:val="00617E32"/>
    <w:rsid w:val="00623B80"/>
    <w:rsid w:val="00626A9E"/>
    <w:rsid w:val="00630735"/>
    <w:rsid w:val="006351B4"/>
    <w:rsid w:val="006412F4"/>
    <w:rsid w:val="0064162D"/>
    <w:rsid w:val="00657661"/>
    <w:rsid w:val="0066168C"/>
    <w:rsid w:val="00667281"/>
    <w:rsid w:val="00677B52"/>
    <w:rsid w:val="00685E8C"/>
    <w:rsid w:val="00692DFE"/>
    <w:rsid w:val="006C00C4"/>
    <w:rsid w:val="006C304A"/>
    <w:rsid w:val="006C5674"/>
    <w:rsid w:val="006E3610"/>
    <w:rsid w:val="006F5B55"/>
    <w:rsid w:val="007052E2"/>
    <w:rsid w:val="00710488"/>
    <w:rsid w:val="00713B54"/>
    <w:rsid w:val="00725FB1"/>
    <w:rsid w:val="007358FD"/>
    <w:rsid w:val="00743255"/>
    <w:rsid w:val="00757F05"/>
    <w:rsid w:val="00760218"/>
    <w:rsid w:val="007677C0"/>
    <w:rsid w:val="007731DC"/>
    <w:rsid w:val="00774120"/>
    <w:rsid w:val="00776873"/>
    <w:rsid w:val="0078706F"/>
    <w:rsid w:val="00791C41"/>
    <w:rsid w:val="007951F4"/>
    <w:rsid w:val="0079668C"/>
    <w:rsid w:val="007A225D"/>
    <w:rsid w:val="007A6352"/>
    <w:rsid w:val="007B3F3F"/>
    <w:rsid w:val="007C6914"/>
    <w:rsid w:val="007D2C8F"/>
    <w:rsid w:val="007D4F71"/>
    <w:rsid w:val="007D581D"/>
    <w:rsid w:val="007D6A0A"/>
    <w:rsid w:val="007D78F6"/>
    <w:rsid w:val="00802371"/>
    <w:rsid w:val="00815211"/>
    <w:rsid w:val="00816DD7"/>
    <w:rsid w:val="00821383"/>
    <w:rsid w:val="00825804"/>
    <w:rsid w:val="00833AFB"/>
    <w:rsid w:val="0084739C"/>
    <w:rsid w:val="0085721F"/>
    <w:rsid w:val="00867F49"/>
    <w:rsid w:val="00870824"/>
    <w:rsid w:val="00877812"/>
    <w:rsid w:val="008904F2"/>
    <w:rsid w:val="00891BF7"/>
    <w:rsid w:val="00897ADF"/>
    <w:rsid w:val="008B2627"/>
    <w:rsid w:val="008B7B83"/>
    <w:rsid w:val="008C136D"/>
    <w:rsid w:val="008C3DD5"/>
    <w:rsid w:val="008E36A0"/>
    <w:rsid w:val="008E4EBC"/>
    <w:rsid w:val="008F2F47"/>
    <w:rsid w:val="009074BE"/>
    <w:rsid w:val="00921AFE"/>
    <w:rsid w:val="00924AB1"/>
    <w:rsid w:val="00925A6D"/>
    <w:rsid w:val="00942BCA"/>
    <w:rsid w:val="00946FF5"/>
    <w:rsid w:val="00947D6E"/>
    <w:rsid w:val="009522CC"/>
    <w:rsid w:val="00955650"/>
    <w:rsid w:val="0097057B"/>
    <w:rsid w:val="009A69FA"/>
    <w:rsid w:val="009B119D"/>
    <w:rsid w:val="009C22A3"/>
    <w:rsid w:val="009C379F"/>
    <w:rsid w:val="009E52E4"/>
    <w:rsid w:val="009F1D42"/>
    <w:rsid w:val="00A01493"/>
    <w:rsid w:val="00A05BAE"/>
    <w:rsid w:val="00A14E1B"/>
    <w:rsid w:val="00A1605E"/>
    <w:rsid w:val="00A23AE0"/>
    <w:rsid w:val="00A25D86"/>
    <w:rsid w:val="00A36307"/>
    <w:rsid w:val="00A57D6C"/>
    <w:rsid w:val="00A75CEB"/>
    <w:rsid w:val="00A8286B"/>
    <w:rsid w:val="00A87967"/>
    <w:rsid w:val="00AB7482"/>
    <w:rsid w:val="00AC1976"/>
    <w:rsid w:val="00AC1A81"/>
    <w:rsid w:val="00AC52E9"/>
    <w:rsid w:val="00AD14F4"/>
    <w:rsid w:val="00AD2478"/>
    <w:rsid w:val="00AD2AB0"/>
    <w:rsid w:val="00AE1775"/>
    <w:rsid w:val="00AF6E43"/>
    <w:rsid w:val="00B0512E"/>
    <w:rsid w:val="00B11825"/>
    <w:rsid w:val="00B20626"/>
    <w:rsid w:val="00B27732"/>
    <w:rsid w:val="00B3126F"/>
    <w:rsid w:val="00B411BE"/>
    <w:rsid w:val="00B5333A"/>
    <w:rsid w:val="00B556E0"/>
    <w:rsid w:val="00B76403"/>
    <w:rsid w:val="00BA1796"/>
    <w:rsid w:val="00BA5EE9"/>
    <w:rsid w:val="00BC226F"/>
    <w:rsid w:val="00BC244B"/>
    <w:rsid w:val="00BC3527"/>
    <w:rsid w:val="00BD03C5"/>
    <w:rsid w:val="00BD78C6"/>
    <w:rsid w:val="00BE0301"/>
    <w:rsid w:val="00BE115A"/>
    <w:rsid w:val="00BF4F96"/>
    <w:rsid w:val="00C028A9"/>
    <w:rsid w:val="00C05231"/>
    <w:rsid w:val="00C210A1"/>
    <w:rsid w:val="00C25A2B"/>
    <w:rsid w:val="00C262A2"/>
    <w:rsid w:val="00C3172B"/>
    <w:rsid w:val="00C44DAD"/>
    <w:rsid w:val="00C67735"/>
    <w:rsid w:val="00C70D9D"/>
    <w:rsid w:val="00C72552"/>
    <w:rsid w:val="00C826BE"/>
    <w:rsid w:val="00C962EA"/>
    <w:rsid w:val="00C9697F"/>
    <w:rsid w:val="00CA34CF"/>
    <w:rsid w:val="00CA4327"/>
    <w:rsid w:val="00CB04B3"/>
    <w:rsid w:val="00CB11AB"/>
    <w:rsid w:val="00CB1868"/>
    <w:rsid w:val="00CD596F"/>
    <w:rsid w:val="00CD5E2D"/>
    <w:rsid w:val="00CE2608"/>
    <w:rsid w:val="00CE4F04"/>
    <w:rsid w:val="00D13A71"/>
    <w:rsid w:val="00D462E0"/>
    <w:rsid w:val="00D57344"/>
    <w:rsid w:val="00D65CF2"/>
    <w:rsid w:val="00D843C2"/>
    <w:rsid w:val="00D845AF"/>
    <w:rsid w:val="00D85433"/>
    <w:rsid w:val="00D908EC"/>
    <w:rsid w:val="00D91237"/>
    <w:rsid w:val="00DA44D6"/>
    <w:rsid w:val="00DC1F42"/>
    <w:rsid w:val="00DC6077"/>
    <w:rsid w:val="00DD1E3F"/>
    <w:rsid w:val="00DE0836"/>
    <w:rsid w:val="00DF38F2"/>
    <w:rsid w:val="00DF51C2"/>
    <w:rsid w:val="00E12FAF"/>
    <w:rsid w:val="00E2414D"/>
    <w:rsid w:val="00E36463"/>
    <w:rsid w:val="00E4375D"/>
    <w:rsid w:val="00E5608F"/>
    <w:rsid w:val="00E6799C"/>
    <w:rsid w:val="00E75567"/>
    <w:rsid w:val="00E75E67"/>
    <w:rsid w:val="00E924F1"/>
    <w:rsid w:val="00E94354"/>
    <w:rsid w:val="00EA06AA"/>
    <w:rsid w:val="00EA31F3"/>
    <w:rsid w:val="00EB29AD"/>
    <w:rsid w:val="00EB3EFD"/>
    <w:rsid w:val="00EB57C3"/>
    <w:rsid w:val="00EC4A15"/>
    <w:rsid w:val="00EC4CDA"/>
    <w:rsid w:val="00EC4DE3"/>
    <w:rsid w:val="00ED304D"/>
    <w:rsid w:val="00ED54E4"/>
    <w:rsid w:val="00EE3223"/>
    <w:rsid w:val="00EE6C63"/>
    <w:rsid w:val="00EF1518"/>
    <w:rsid w:val="00F10BD3"/>
    <w:rsid w:val="00F14C34"/>
    <w:rsid w:val="00F3389B"/>
    <w:rsid w:val="00F3495D"/>
    <w:rsid w:val="00F50853"/>
    <w:rsid w:val="00F512D0"/>
    <w:rsid w:val="00F56DAE"/>
    <w:rsid w:val="00F62479"/>
    <w:rsid w:val="00F669CF"/>
    <w:rsid w:val="00F84A2B"/>
    <w:rsid w:val="00F9764E"/>
    <w:rsid w:val="00FA239B"/>
    <w:rsid w:val="00FC4728"/>
    <w:rsid w:val="00FC5D5C"/>
    <w:rsid w:val="00FD1791"/>
    <w:rsid w:val="00FE0F6D"/>
    <w:rsid w:val="00FE1D41"/>
    <w:rsid w:val="00FF6C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1312F"/>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ontStyle37">
    <w:name w:val="Font Style37"/>
    <w:basedOn w:val="Carpredefinitoparagrafo"/>
    <w:uiPriority w:val="99"/>
    <w:rsid w:val="0011312F"/>
    <w:rPr>
      <w:rFonts w:ascii="Times New Roman" w:hAnsi="Times New Roman" w:cs="Times New Roman"/>
      <w:sz w:val="20"/>
      <w:szCs w:val="20"/>
    </w:rPr>
  </w:style>
  <w:style w:type="paragraph" w:customStyle="1" w:styleId="Style2">
    <w:name w:val="Style2"/>
    <w:basedOn w:val="Normale"/>
    <w:uiPriority w:val="99"/>
    <w:rsid w:val="00AC1A81"/>
    <w:pPr>
      <w:spacing w:line="227" w:lineRule="exact"/>
      <w:ind w:firstLine="298"/>
      <w:jc w:val="both"/>
    </w:pPr>
    <w:rPr>
      <w:rFonts w:ascii="Constantia" w:hAnsi="Constantia" w:cstheme="minorBidi"/>
    </w:rPr>
  </w:style>
  <w:style w:type="character" w:customStyle="1" w:styleId="FontStyle13">
    <w:name w:val="Font Style13"/>
    <w:basedOn w:val="Carpredefinitoparagrafo"/>
    <w:uiPriority w:val="99"/>
    <w:rsid w:val="00AC1A81"/>
    <w:rPr>
      <w:rFonts w:ascii="Constantia" w:hAnsi="Constantia" w:cs="Constantia"/>
      <w:sz w:val="18"/>
      <w:szCs w:val="18"/>
    </w:rPr>
  </w:style>
  <w:style w:type="character" w:customStyle="1" w:styleId="FontStyle19">
    <w:name w:val="Font Style19"/>
    <w:basedOn w:val="Carpredefinitoparagrafo"/>
    <w:uiPriority w:val="99"/>
    <w:rsid w:val="00AC1A81"/>
    <w:rPr>
      <w:rFonts w:ascii="Constantia" w:hAnsi="Constantia" w:cs="Constantia"/>
      <w:sz w:val="20"/>
      <w:szCs w:val="20"/>
    </w:rPr>
  </w:style>
  <w:style w:type="character" w:customStyle="1" w:styleId="FontStyle16">
    <w:name w:val="Font Style16"/>
    <w:basedOn w:val="Carpredefinitoparagrafo"/>
    <w:uiPriority w:val="99"/>
    <w:rsid w:val="003071E7"/>
    <w:rPr>
      <w:rFonts w:ascii="Constantia" w:hAnsi="Constantia" w:cs="Constantia"/>
      <w:sz w:val="18"/>
      <w:szCs w:val="18"/>
    </w:rPr>
  </w:style>
  <w:style w:type="character" w:customStyle="1" w:styleId="FontStyle27">
    <w:name w:val="Font Style27"/>
    <w:basedOn w:val="Carpredefinitoparagrafo"/>
    <w:uiPriority w:val="99"/>
    <w:rsid w:val="003071E7"/>
    <w:rPr>
      <w:rFonts w:ascii="Constantia" w:hAnsi="Constantia" w:cs="Constantia"/>
      <w:i/>
      <w:iCs/>
      <w:spacing w:val="-10"/>
      <w:sz w:val="18"/>
      <w:szCs w:val="18"/>
    </w:rPr>
  </w:style>
  <w:style w:type="character" w:customStyle="1" w:styleId="testotitoloarancio">
    <w:name w:val="testo_titolo_arancio"/>
    <w:basedOn w:val="Carpredefinitoparagrafo"/>
    <w:rsid w:val="00710488"/>
  </w:style>
  <w:style w:type="paragraph" w:customStyle="1" w:styleId="Style1">
    <w:name w:val="Style1"/>
    <w:basedOn w:val="Normale"/>
    <w:uiPriority w:val="99"/>
    <w:rsid w:val="006C304A"/>
    <w:pPr>
      <w:spacing w:line="240" w:lineRule="exact"/>
      <w:jc w:val="center"/>
    </w:pPr>
    <w:rPr>
      <w:rFonts w:ascii="Franklin Gothic Medium Cond" w:hAnsi="Franklin Gothic Medium Cond" w:cstheme="minorBidi"/>
    </w:rPr>
  </w:style>
  <w:style w:type="character" w:customStyle="1" w:styleId="FontStyle11">
    <w:name w:val="Font Style11"/>
    <w:basedOn w:val="Carpredefinitoparagrafo"/>
    <w:uiPriority w:val="99"/>
    <w:rsid w:val="006C304A"/>
    <w:rPr>
      <w:rFonts w:ascii="Franklin Gothic Medium Cond" w:hAnsi="Franklin Gothic Medium Cond" w:cs="Franklin Gothic Medium Cond"/>
      <w:sz w:val="24"/>
      <w:szCs w:val="24"/>
    </w:rPr>
  </w:style>
  <w:style w:type="table" w:styleId="Grigliatabella">
    <w:name w:val="Table Grid"/>
    <w:basedOn w:val="Tabellanormale"/>
    <w:uiPriority w:val="59"/>
    <w:rsid w:val="006C304A"/>
    <w:pPr>
      <w:spacing w:after="0" w:line="240" w:lineRule="auto"/>
    </w:pPr>
    <w:rPr>
      <w:rFonts w:ascii="Franklin Gothic Medium Cond" w:eastAsiaTheme="minorEastAsia"/>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1A731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A7316"/>
    <w:rPr>
      <w:rFonts w:ascii="Tahoma" w:eastAsiaTheme="minorEastAsia" w:hAnsi="Tahoma" w:cs="Tahoma"/>
      <w:sz w:val="16"/>
      <w:szCs w:val="16"/>
      <w:lang w:eastAsia="it-IT"/>
    </w:rPr>
  </w:style>
  <w:style w:type="character" w:customStyle="1" w:styleId="st">
    <w:name w:val="st"/>
    <w:basedOn w:val="Carpredefinitoparagrafo"/>
    <w:rsid w:val="00F512D0"/>
  </w:style>
  <w:style w:type="character" w:styleId="Enfasicorsivo">
    <w:name w:val="Emphasis"/>
    <w:basedOn w:val="Carpredefinitoparagrafo"/>
    <w:uiPriority w:val="20"/>
    <w:qFormat/>
    <w:rsid w:val="00F512D0"/>
    <w:rPr>
      <w:i/>
      <w:iCs/>
    </w:rPr>
  </w:style>
  <w:style w:type="character" w:styleId="Collegamentoipertestuale">
    <w:name w:val="Hyperlink"/>
    <w:basedOn w:val="Carpredefinitoparagrafo"/>
    <w:uiPriority w:val="99"/>
    <w:unhideWhenUsed/>
    <w:rsid w:val="0079668C"/>
    <w:rPr>
      <w:color w:val="0000FF" w:themeColor="hyperlink"/>
      <w:u w:val="single"/>
    </w:rPr>
  </w:style>
  <w:style w:type="character" w:styleId="Enfasigrassetto">
    <w:name w:val="Strong"/>
    <w:basedOn w:val="Carpredefinitoparagrafo"/>
    <w:uiPriority w:val="22"/>
    <w:qFormat/>
    <w:rsid w:val="003201C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1312F"/>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ontStyle37">
    <w:name w:val="Font Style37"/>
    <w:basedOn w:val="Carpredefinitoparagrafo"/>
    <w:uiPriority w:val="99"/>
    <w:rsid w:val="0011312F"/>
    <w:rPr>
      <w:rFonts w:ascii="Times New Roman" w:hAnsi="Times New Roman" w:cs="Times New Roman"/>
      <w:sz w:val="20"/>
      <w:szCs w:val="20"/>
    </w:rPr>
  </w:style>
  <w:style w:type="paragraph" w:customStyle="1" w:styleId="Style2">
    <w:name w:val="Style2"/>
    <w:basedOn w:val="Normale"/>
    <w:uiPriority w:val="99"/>
    <w:rsid w:val="00AC1A81"/>
    <w:pPr>
      <w:spacing w:line="227" w:lineRule="exact"/>
      <w:ind w:firstLine="298"/>
      <w:jc w:val="both"/>
    </w:pPr>
    <w:rPr>
      <w:rFonts w:ascii="Constantia" w:hAnsi="Constantia" w:cstheme="minorBidi"/>
    </w:rPr>
  </w:style>
  <w:style w:type="character" w:customStyle="1" w:styleId="FontStyle13">
    <w:name w:val="Font Style13"/>
    <w:basedOn w:val="Carpredefinitoparagrafo"/>
    <w:uiPriority w:val="99"/>
    <w:rsid w:val="00AC1A81"/>
    <w:rPr>
      <w:rFonts w:ascii="Constantia" w:hAnsi="Constantia" w:cs="Constantia"/>
      <w:sz w:val="18"/>
      <w:szCs w:val="18"/>
    </w:rPr>
  </w:style>
  <w:style w:type="character" w:customStyle="1" w:styleId="FontStyle19">
    <w:name w:val="Font Style19"/>
    <w:basedOn w:val="Carpredefinitoparagrafo"/>
    <w:uiPriority w:val="99"/>
    <w:rsid w:val="00AC1A81"/>
    <w:rPr>
      <w:rFonts w:ascii="Constantia" w:hAnsi="Constantia" w:cs="Constantia"/>
      <w:sz w:val="20"/>
      <w:szCs w:val="20"/>
    </w:rPr>
  </w:style>
  <w:style w:type="character" w:customStyle="1" w:styleId="FontStyle16">
    <w:name w:val="Font Style16"/>
    <w:basedOn w:val="Carpredefinitoparagrafo"/>
    <w:uiPriority w:val="99"/>
    <w:rsid w:val="003071E7"/>
    <w:rPr>
      <w:rFonts w:ascii="Constantia" w:hAnsi="Constantia" w:cs="Constantia"/>
      <w:sz w:val="18"/>
      <w:szCs w:val="18"/>
    </w:rPr>
  </w:style>
  <w:style w:type="character" w:customStyle="1" w:styleId="FontStyle27">
    <w:name w:val="Font Style27"/>
    <w:basedOn w:val="Carpredefinitoparagrafo"/>
    <w:uiPriority w:val="99"/>
    <w:rsid w:val="003071E7"/>
    <w:rPr>
      <w:rFonts w:ascii="Constantia" w:hAnsi="Constantia" w:cs="Constantia"/>
      <w:i/>
      <w:iCs/>
      <w:spacing w:val="-10"/>
      <w:sz w:val="18"/>
      <w:szCs w:val="18"/>
    </w:rPr>
  </w:style>
  <w:style w:type="character" w:customStyle="1" w:styleId="testotitoloarancio">
    <w:name w:val="testo_titolo_arancio"/>
    <w:basedOn w:val="Carpredefinitoparagrafo"/>
    <w:rsid w:val="00710488"/>
  </w:style>
  <w:style w:type="paragraph" w:customStyle="1" w:styleId="Style1">
    <w:name w:val="Style1"/>
    <w:basedOn w:val="Normale"/>
    <w:uiPriority w:val="99"/>
    <w:rsid w:val="006C304A"/>
    <w:pPr>
      <w:spacing w:line="240" w:lineRule="exact"/>
      <w:jc w:val="center"/>
    </w:pPr>
    <w:rPr>
      <w:rFonts w:ascii="Franklin Gothic Medium Cond" w:hAnsi="Franklin Gothic Medium Cond" w:cstheme="minorBidi"/>
    </w:rPr>
  </w:style>
  <w:style w:type="character" w:customStyle="1" w:styleId="FontStyle11">
    <w:name w:val="Font Style11"/>
    <w:basedOn w:val="Carpredefinitoparagrafo"/>
    <w:uiPriority w:val="99"/>
    <w:rsid w:val="006C304A"/>
    <w:rPr>
      <w:rFonts w:ascii="Franklin Gothic Medium Cond" w:hAnsi="Franklin Gothic Medium Cond" w:cs="Franklin Gothic Medium Cond"/>
      <w:sz w:val="24"/>
      <w:szCs w:val="24"/>
    </w:rPr>
  </w:style>
  <w:style w:type="table" w:styleId="Grigliatabella">
    <w:name w:val="Table Grid"/>
    <w:basedOn w:val="Tabellanormale"/>
    <w:uiPriority w:val="59"/>
    <w:rsid w:val="006C304A"/>
    <w:pPr>
      <w:spacing w:after="0" w:line="240" w:lineRule="auto"/>
    </w:pPr>
    <w:rPr>
      <w:rFonts w:ascii="Franklin Gothic Medium Cond" w:eastAsiaTheme="minorEastAsia"/>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1A731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A7316"/>
    <w:rPr>
      <w:rFonts w:ascii="Tahoma" w:eastAsiaTheme="minorEastAsia" w:hAnsi="Tahoma" w:cs="Tahoma"/>
      <w:sz w:val="16"/>
      <w:szCs w:val="16"/>
      <w:lang w:eastAsia="it-IT"/>
    </w:rPr>
  </w:style>
  <w:style w:type="character" w:customStyle="1" w:styleId="st">
    <w:name w:val="st"/>
    <w:basedOn w:val="Carpredefinitoparagrafo"/>
    <w:rsid w:val="00F512D0"/>
  </w:style>
  <w:style w:type="character" w:styleId="Enfasicorsivo">
    <w:name w:val="Emphasis"/>
    <w:basedOn w:val="Carpredefinitoparagrafo"/>
    <w:uiPriority w:val="20"/>
    <w:qFormat/>
    <w:rsid w:val="00F512D0"/>
    <w:rPr>
      <w:i/>
      <w:iCs/>
    </w:rPr>
  </w:style>
  <w:style w:type="character" w:styleId="Collegamentoipertestuale">
    <w:name w:val="Hyperlink"/>
    <w:basedOn w:val="Carpredefinitoparagrafo"/>
    <w:uiPriority w:val="99"/>
    <w:unhideWhenUsed/>
    <w:rsid w:val="0079668C"/>
    <w:rPr>
      <w:color w:val="0000FF" w:themeColor="hyperlink"/>
      <w:u w:val="single"/>
    </w:rPr>
  </w:style>
  <w:style w:type="character" w:styleId="Enfasigrassetto">
    <w:name w:val="Strong"/>
    <w:basedOn w:val="Carpredefinitoparagrafo"/>
    <w:uiPriority w:val="22"/>
    <w:qFormat/>
    <w:rsid w:val="003201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826795">
      <w:bodyDiv w:val="1"/>
      <w:marLeft w:val="0"/>
      <w:marRight w:val="0"/>
      <w:marTop w:val="0"/>
      <w:marBottom w:val="0"/>
      <w:divBdr>
        <w:top w:val="none" w:sz="0" w:space="0" w:color="auto"/>
        <w:left w:val="none" w:sz="0" w:space="0" w:color="auto"/>
        <w:bottom w:val="none" w:sz="0" w:space="0" w:color="auto"/>
        <w:right w:val="none" w:sz="0" w:space="0" w:color="auto"/>
      </w:divBdr>
      <w:divsChild>
        <w:div w:id="1183668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0338447">
          <w:marLeft w:val="0"/>
          <w:marRight w:val="0"/>
          <w:marTop w:val="0"/>
          <w:marBottom w:val="0"/>
          <w:divBdr>
            <w:top w:val="none" w:sz="0" w:space="0" w:color="auto"/>
            <w:left w:val="none" w:sz="0" w:space="0" w:color="auto"/>
            <w:bottom w:val="none" w:sz="0" w:space="0" w:color="auto"/>
            <w:right w:val="none" w:sz="0" w:space="0" w:color="auto"/>
          </w:divBdr>
          <w:divsChild>
            <w:div w:id="53755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1483F-15CE-4EDF-83C6-0DBC99D32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7</TotalTime>
  <Pages>1</Pages>
  <Words>17258</Words>
  <Characters>98373</Characters>
  <Application>Microsoft Office Word</Application>
  <DocSecurity>0</DocSecurity>
  <Lines>819</Lines>
  <Paragraphs>2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5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105</cp:revision>
  <cp:lastPrinted>2013-12-20T11:44:00Z</cp:lastPrinted>
  <dcterms:created xsi:type="dcterms:W3CDTF">2013-12-09T18:47:00Z</dcterms:created>
  <dcterms:modified xsi:type="dcterms:W3CDTF">2013-12-23T12:40:00Z</dcterms:modified>
</cp:coreProperties>
</file>